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D5BC" w14:textId="77777777" w:rsidR="00F239D7" w:rsidRDefault="00F239D7" w:rsidP="00785509">
      <w:pPr>
        <w:pStyle w:val="Balk2"/>
        <w:bidi/>
        <w:spacing w:before="120" w:after="120"/>
        <w:ind w:firstLine="227"/>
        <w:jc w:val="center"/>
        <w:rPr>
          <w:b/>
          <w:bCs/>
          <w:w w:val="90"/>
        </w:rPr>
      </w:pPr>
      <w:bookmarkStart w:id="0" w:name="_Toc373878631"/>
    </w:p>
    <w:p w14:paraId="6AE24784" w14:textId="77777777" w:rsidR="00F239D7" w:rsidRDefault="00F239D7" w:rsidP="00F239D7">
      <w:pPr>
        <w:pStyle w:val="Balk2"/>
        <w:bidi/>
        <w:spacing w:before="120" w:after="120"/>
        <w:ind w:firstLine="227"/>
        <w:jc w:val="center"/>
        <w:rPr>
          <w:b/>
          <w:bCs/>
          <w:w w:val="90"/>
        </w:rPr>
      </w:pPr>
    </w:p>
    <w:p w14:paraId="05DE71F7" w14:textId="77777777" w:rsidR="00F239D7" w:rsidRDefault="00F239D7" w:rsidP="00F239D7">
      <w:pPr>
        <w:pStyle w:val="Balk2"/>
        <w:bidi/>
        <w:spacing w:before="120" w:after="120"/>
        <w:ind w:firstLine="227"/>
        <w:jc w:val="center"/>
        <w:rPr>
          <w:b/>
          <w:bCs/>
          <w:w w:val="90"/>
        </w:rPr>
      </w:pPr>
    </w:p>
    <w:p w14:paraId="41C6D07F" w14:textId="77777777" w:rsidR="00F239D7" w:rsidRDefault="00F239D7" w:rsidP="00F239D7">
      <w:pPr>
        <w:pStyle w:val="Balk2"/>
        <w:bidi/>
        <w:spacing w:before="120" w:after="120"/>
        <w:ind w:firstLine="227"/>
        <w:jc w:val="center"/>
        <w:rPr>
          <w:b/>
          <w:bCs/>
          <w:w w:val="90"/>
        </w:rPr>
      </w:pPr>
    </w:p>
    <w:p w14:paraId="033961B8" w14:textId="77777777" w:rsidR="00F239D7" w:rsidRDefault="00F239D7" w:rsidP="00F239D7">
      <w:pPr>
        <w:pStyle w:val="Balk2"/>
        <w:bidi/>
        <w:spacing w:before="120" w:after="120"/>
        <w:ind w:firstLine="227"/>
        <w:jc w:val="center"/>
        <w:rPr>
          <w:b/>
          <w:bCs/>
          <w:w w:val="90"/>
        </w:rPr>
      </w:pPr>
    </w:p>
    <w:p w14:paraId="4B66918E" w14:textId="77777777" w:rsidR="00F239D7" w:rsidRDefault="00F239D7" w:rsidP="00F239D7">
      <w:pPr>
        <w:pStyle w:val="Balk2"/>
        <w:bidi/>
        <w:spacing w:before="120" w:after="120"/>
        <w:ind w:firstLine="227"/>
        <w:jc w:val="center"/>
        <w:rPr>
          <w:b/>
          <w:bCs/>
          <w:w w:val="90"/>
        </w:rPr>
      </w:pPr>
    </w:p>
    <w:p w14:paraId="38EAD9E4" w14:textId="77777777" w:rsidR="00F239D7" w:rsidRDefault="00F239D7" w:rsidP="00F239D7">
      <w:pPr>
        <w:pStyle w:val="Balk2"/>
        <w:bidi/>
        <w:spacing w:before="120" w:after="120"/>
        <w:ind w:firstLine="227"/>
        <w:jc w:val="center"/>
        <w:rPr>
          <w:b/>
          <w:bCs/>
          <w:w w:val="90"/>
          <w:sz w:val="96"/>
          <w:szCs w:val="96"/>
        </w:rPr>
      </w:pPr>
    </w:p>
    <w:p w14:paraId="24B5E07D" w14:textId="77777777" w:rsidR="00F239D7" w:rsidRDefault="00F239D7" w:rsidP="00F239D7">
      <w:pPr>
        <w:pStyle w:val="Balk2"/>
        <w:bidi/>
        <w:spacing w:before="120" w:after="120"/>
        <w:ind w:firstLine="227"/>
        <w:jc w:val="center"/>
        <w:rPr>
          <w:b/>
          <w:bCs/>
          <w:w w:val="90"/>
          <w:sz w:val="96"/>
          <w:szCs w:val="96"/>
        </w:rPr>
      </w:pPr>
    </w:p>
    <w:p w14:paraId="7071DB06" w14:textId="77777777" w:rsidR="002D70E4" w:rsidRPr="00F239D7" w:rsidRDefault="002D70E4" w:rsidP="00F239D7">
      <w:pPr>
        <w:pStyle w:val="Balk2"/>
        <w:bidi/>
        <w:spacing w:before="120" w:after="120"/>
        <w:ind w:firstLine="227"/>
        <w:jc w:val="center"/>
        <w:rPr>
          <w:b/>
          <w:bCs/>
          <w:w w:val="90"/>
          <w:sz w:val="96"/>
          <w:szCs w:val="96"/>
        </w:rPr>
      </w:pPr>
      <w:r w:rsidRPr="00F239D7">
        <w:rPr>
          <w:rFonts w:hint="cs"/>
          <w:b/>
          <w:bCs/>
          <w:w w:val="90"/>
          <w:sz w:val="96"/>
          <w:szCs w:val="96"/>
          <w:rtl/>
        </w:rPr>
        <w:t>ئىبادەت</w:t>
      </w:r>
      <w:bookmarkEnd w:id="0"/>
    </w:p>
    <w:p w14:paraId="5AEC572F" w14:textId="77777777" w:rsidR="00F239D7" w:rsidRDefault="00F239D7" w:rsidP="00785509">
      <w:pPr>
        <w:pStyle w:val="UKIJTuzBasmaUKIJTuzBasma13"/>
        <w:widowControl w:val="0"/>
        <w:bidi/>
        <w:spacing w:before="120" w:after="120"/>
        <w:ind w:firstLine="227"/>
      </w:pPr>
    </w:p>
    <w:p w14:paraId="37D99664" w14:textId="77777777" w:rsidR="00F239D7" w:rsidRDefault="00F239D7" w:rsidP="00F239D7">
      <w:pPr>
        <w:pStyle w:val="UKIJTuzBasmaUKIJTuzBasma13"/>
        <w:widowControl w:val="0"/>
        <w:bidi/>
        <w:spacing w:before="120" w:after="120"/>
        <w:ind w:firstLine="227"/>
      </w:pPr>
    </w:p>
    <w:p w14:paraId="316B5EE2" w14:textId="77777777" w:rsidR="00F239D7" w:rsidRDefault="00F239D7" w:rsidP="00F239D7">
      <w:pPr>
        <w:pStyle w:val="UKIJTuzBasmaUKIJTuzBasma13"/>
        <w:widowControl w:val="0"/>
        <w:bidi/>
        <w:spacing w:before="120" w:after="120"/>
        <w:ind w:firstLine="227"/>
      </w:pPr>
    </w:p>
    <w:p w14:paraId="7F23D4CC" w14:textId="77777777" w:rsidR="00F239D7" w:rsidRDefault="00F239D7" w:rsidP="00F239D7">
      <w:pPr>
        <w:pStyle w:val="UKIJTuzBasmaUKIJTuzBasma13"/>
        <w:widowControl w:val="0"/>
        <w:bidi/>
        <w:spacing w:before="120" w:after="120"/>
        <w:ind w:firstLine="227"/>
      </w:pPr>
    </w:p>
    <w:p w14:paraId="1CA78801" w14:textId="77777777" w:rsidR="00F239D7" w:rsidRDefault="00F239D7" w:rsidP="00F239D7">
      <w:pPr>
        <w:pStyle w:val="UKIJTuzBasmaUKIJTuzBasma13"/>
        <w:widowControl w:val="0"/>
        <w:bidi/>
        <w:spacing w:before="120" w:after="120"/>
        <w:ind w:firstLine="227"/>
        <w:jc w:val="center"/>
        <w:rPr>
          <w:b/>
          <w:bCs/>
          <w:sz w:val="32"/>
          <w:szCs w:val="32"/>
          <w:rtl/>
          <w:lang w:bidi="ug-CN"/>
        </w:rPr>
      </w:pPr>
    </w:p>
    <w:p w14:paraId="6219456F" w14:textId="77777777" w:rsidR="00F239D7" w:rsidRPr="00F239D7" w:rsidRDefault="00F239D7" w:rsidP="00F239D7">
      <w:pPr>
        <w:pStyle w:val="UKIJTuzBasmaUKIJTuzBasma13"/>
        <w:widowControl w:val="0"/>
        <w:bidi/>
        <w:spacing w:before="120" w:after="120"/>
        <w:ind w:firstLine="227"/>
        <w:jc w:val="center"/>
        <w:rPr>
          <w:b/>
          <w:bCs/>
          <w:sz w:val="32"/>
          <w:szCs w:val="32"/>
          <w:rtl/>
          <w:lang w:bidi="ug-CN"/>
        </w:rPr>
      </w:pPr>
      <w:r w:rsidRPr="00F239D7">
        <w:rPr>
          <w:rFonts w:hint="cs"/>
          <w:b/>
          <w:bCs/>
          <w:sz w:val="32"/>
          <w:szCs w:val="32"/>
          <w:rtl/>
          <w:lang w:bidi="ug-CN"/>
        </w:rPr>
        <w:t>مۇھەممەد يۈسۈپ</w:t>
      </w:r>
    </w:p>
    <w:p w14:paraId="7E89A091" w14:textId="77777777" w:rsidR="00F239D7" w:rsidRDefault="00F239D7" w:rsidP="00F239D7">
      <w:pPr>
        <w:bidi w:val="0"/>
        <w:spacing w:after="160" w:line="259" w:lineRule="auto"/>
      </w:pPr>
      <w:r>
        <w:br w:type="page"/>
      </w:r>
    </w:p>
    <w:p w14:paraId="00E1D470" w14:textId="77777777" w:rsidR="00F239D7" w:rsidRPr="00F239D7" w:rsidRDefault="00F239D7" w:rsidP="00F239D7">
      <w:pPr>
        <w:bidi w:val="0"/>
        <w:spacing w:after="160" w:line="259" w:lineRule="auto"/>
      </w:pPr>
    </w:p>
    <w:p w14:paraId="729F869B" w14:textId="77777777" w:rsidR="00F239D7" w:rsidRDefault="00F239D7" w:rsidP="00F239D7">
      <w:pPr>
        <w:pStyle w:val="Balk1"/>
        <w:widowControl w:val="0"/>
        <w:jc w:val="center"/>
        <w:rPr>
          <w:rFonts w:ascii="ALKATIP Gezit" w:hAnsi="ALKATIP Gezit" w:cs="ALKATIP Gezit"/>
          <w:color w:val="auto"/>
          <w:rtl/>
        </w:rPr>
      </w:pPr>
      <w:bookmarkStart w:id="1" w:name="_Toc298851409"/>
    </w:p>
    <w:p w14:paraId="6CFBD1CE" w14:textId="77777777" w:rsidR="00B21616" w:rsidRPr="00B21616" w:rsidRDefault="00B21616" w:rsidP="00B21616">
      <w:pPr>
        <w:rPr>
          <w:rtl/>
        </w:rPr>
      </w:pPr>
    </w:p>
    <w:p w14:paraId="13ACCDFD" w14:textId="77777777" w:rsidR="00B21616" w:rsidRDefault="00B21616" w:rsidP="00F239D7">
      <w:pPr>
        <w:pStyle w:val="Balk1"/>
        <w:widowControl w:val="0"/>
        <w:jc w:val="center"/>
        <w:rPr>
          <w:rFonts w:cs="Traditional Arabic"/>
          <w:color w:val="000000"/>
          <w:sz w:val="28"/>
          <w:szCs w:val="28"/>
          <w:rtl/>
        </w:rPr>
      </w:pPr>
    </w:p>
    <w:p w14:paraId="67672A04" w14:textId="77777777" w:rsidR="00B21616" w:rsidRPr="00B21616" w:rsidRDefault="00B21616" w:rsidP="00F239D7">
      <w:pPr>
        <w:pStyle w:val="Balk1"/>
        <w:widowControl w:val="0"/>
        <w:jc w:val="center"/>
        <w:rPr>
          <w:rFonts w:cs="Traditional Arabic"/>
          <w:color w:val="auto"/>
          <w:sz w:val="28"/>
          <w:szCs w:val="28"/>
          <w:rtl/>
        </w:rPr>
      </w:pPr>
      <w:r w:rsidRPr="00B21616">
        <w:rPr>
          <w:rFonts w:cs="Traditional Arabic" w:hint="cs"/>
          <w:color w:val="auto"/>
          <w:sz w:val="28"/>
          <w:szCs w:val="28"/>
          <w:rtl/>
        </w:rPr>
        <w:t>﴿</w:t>
      </w:r>
      <w:r w:rsidRPr="00B21616">
        <w:rPr>
          <w:rFonts w:cs="Traditional Arabic"/>
          <w:b/>
          <w:bCs/>
          <w:color w:val="auto"/>
          <w:rtl/>
        </w:rPr>
        <w:t>يَا أَيُّهَا النَّاسُ اعْبُدُوا رَبَّكُمُ الَّذِي خَلَقَكُمْ وَالَّذِينَ مِنْ قَبْلِكُمْ لَعَلَّكُمْ تَتَّقُونَ</w:t>
      </w:r>
      <w:r w:rsidRPr="00B21616">
        <w:rPr>
          <w:rFonts w:cs="Traditional Arabic" w:hint="cs"/>
          <w:color w:val="auto"/>
          <w:sz w:val="28"/>
          <w:szCs w:val="28"/>
          <w:rtl/>
        </w:rPr>
        <w:t>﴾</w:t>
      </w:r>
    </w:p>
    <w:p w14:paraId="7BC3C3C0" w14:textId="77777777" w:rsidR="00B21616" w:rsidRPr="00B21616" w:rsidRDefault="00B21616" w:rsidP="00F239D7">
      <w:pPr>
        <w:pStyle w:val="Balk1"/>
        <w:widowControl w:val="0"/>
        <w:jc w:val="center"/>
        <w:rPr>
          <w:rFonts w:ascii="ALKATIP Kitab Tom" w:hAnsi="ALKATIP Kitab Tom" w:cs="ALKATIP Kitab Tom"/>
          <w:color w:val="auto"/>
          <w:w w:val="90"/>
          <w:sz w:val="28"/>
          <w:szCs w:val="28"/>
          <w:rtl/>
        </w:rPr>
      </w:pPr>
      <w:r w:rsidRPr="00B21616">
        <w:rPr>
          <w:rFonts w:ascii="ALKATIP Kitab Tom" w:hAnsi="ALKATIP Kitab Tom" w:cs="ALKATIP Kitab Tom" w:hint="cs"/>
          <w:color w:val="auto"/>
          <w:w w:val="90"/>
          <w:sz w:val="28"/>
          <w:szCs w:val="28"/>
          <w:rtl/>
        </w:rPr>
        <w:t>«</w:t>
      </w:r>
      <w:r w:rsidRPr="00B21616">
        <w:rPr>
          <w:rFonts w:ascii="ALKATIP Kitab Tom" w:hAnsi="ALKATIP Kitab Tom" w:cs="ALKATIP Kitab Tom"/>
          <w:color w:val="auto"/>
          <w:w w:val="90"/>
          <w:sz w:val="28"/>
          <w:szCs w:val="28"/>
          <w:rtl/>
        </w:rPr>
        <w:t>ئى ئىنسانلار! (ئاخىرەتنىڭ ئازابىدىن) ساقلىنىشىڭلار ئۈچۈن، سىلەرنى ۋە سىلەردىن ئىلگىرىكىلەرنى ياراتقان رەببىڭلارغا ئىبادەت قىلىڭلار</w:t>
      </w:r>
      <w:r w:rsidRPr="00B21616">
        <w:rPr>
          <w:rFonts w:ascii="ALKATIP Kitab Tom" w:hAnsi="ALKATIP Kitab Tom" w:cs="ALKATIP Kitab Tom" w:hint="cs"/>
          <w:color w:val="auto"/>
          <w:w w:val="90"/>
          <w:sz w:val="28"/>
          <w:szCs w:val="28"/>
          <w:rtl/>
        </w:rPr>
        <w:t>».</w:t>
      </w:r>
    </w:p>
    <w:p w14:paraId="203996F6" w14:textId="77777777" w:rsidR="00B21616" w:rsidRPr="00B21616" w:rsidRDefault="00B21616" w:rsidP="00B21616">
      <w:pPr>
        <w:rPr>
          <w:sz w:val="28"/>
          <w:szCs w:val="28"/>
          <w:rtl/>
        </w:rPr>
      </w:pPr>
    </w:p>
    <w:p w14:paraId="5C6118BB" w14:textId="77777777" w:rsidR="00B21616" w:rsidRPr="00B21616" w:rsidRDefault="00B21616" w:rsidP="00B21616">
      <w:pPr>
        <w:jc w:val="right"/>
        <w:rPr>
          <w:rtl/>
        </w:rPr>
      </w:pPr>
      <w:r w:rsidRPr="00B21616">
        <w:rPr>
          <w:rFonts w:hint="cs"/>
          <w:rtl/>
        </w:rPr>
        <w:t>(بەقەرە سۈرىسى: 21-ئايەت)</w:t>
      </w:r>
      <w:r w:rsidR="006575F4">
        <w:rPr>
          <w:rFonts w:hint="cs"/>
          <w:rtl/>
        </w:rPr>
        <w:t>.</w:t>
      </w:r>
    </w:p>
    <w:p w14:paraId="13FEB513" w14:textId="77777777" w:rsidR="00B21616" w:rsidRPr="00B21616" w:rsidRDefault="00B21616" w:rsidP="00F239D7">
      <w:pPr>
        <w:pStyle w:val="Balk1"/>
        <w:widowControl w:val="0"/>
        <w:jc w:val="center"/>
        <w:rPr>
          <w:rFonts w:ascii="ALKATIP Gezit" w:hAnsi="ALKATIP Gezit" w:cs="ALKATIP Gezit"/>
          <w:color w:val="auto"/>
          <w:sz w:val="28"/>
          <w:szCs w:val="28"/>
        </w:rPr>
      </w:pPr>
      <w:r w:rsidRPr="00B21616">
        <w:rPr>
          <w:rFonts w:ascii="ALKATIP Gezit" w:hAnsi="ALKATIP Gezit" w:cs="ALKATIP Gezit"/>
          <w:color w:val="auto"/>
          <w:sz w:val="28"/>
          <w:szCs w:val="28"/>
          <w:rtl/>
        </w:rPr>
        <w:t xml:space="preserve"> </w:t>
      </w:r>
    </w:p>
    <w:p w14:paraId="2D754609" w14:textId="77777777" w:rsidR="00B21616" w:rsidRPr="00B21616" w:rsidRDefault="00B21616" w:rsidP="00F239D7">
      <w:pPr>
        <w:pStyle w:val="Balk1"/>
        <w:widowControl w:val="0"/>
        <w:jc w:val="center"/>
        <w:rPr>
          <w:rFonts w:cs="Traditional Arabic"/>
          <w:color w:val="auto"/>
          <w:sz w:val="28"/>
          <w:szCs w:val="28"/>
          <w:rtl/>
        </w:rPr>
      </w:pPr>
      <w:r w:rsidRPr="00B21616">
        <w:rPr>
          <w:rFonts w:cs="Traditional Arabic" w:hint="cs"/>
          <w:color w:val="auto"/>
          <w:sz w:val="28"/>
          <w:szCs w:val="28"/>
          <w:rtl/>
        </w:rPr>
        <w:t>﴿</w:t>
      </w:r>
      <w:r w:rsidRPr="00B21616">
        <w:rPr>
          <w:rFonts w:cs="Traditional Arabic"/>
          <w:b/>
          <w:bCs/>
          <w:color w:val="auto"/>
          <w:rtl/>
        </w:rPr>
        <w:t>وَمَا خَلَقْتُ الْجِنَّ وَالْإِنْسَ إِلَّا لِيَعْبُدُونِ</w:t>
      </w:r>
      <w:r w:rsidRPr="00B21616">
        <w:rPr>
          <w:rFonts w:cs="Traditional Arabic" w:hint="cs"/>
          <w:color w:val="auto"/>
          <w:sz w:val="28"/>
          <w:szCs w:val="28"/>
          <w:rtl/>
        </w:rPr>
        <w:t>﴾</w:t>
      </w:r>
      <w:r w:rsidRPr="00B21616">
        <w:rPr>
          <w:rFonts w:cs="Traditional Arabic"/>
          <w:color w:val="auto"/>
          <w:sz w:val="28"/>
          <w:szCs w:val="28"/>
          <w:rtl/>
        </w:rPr>
        <w:t xml:space="preserve"> </w:t>
      </w:r>
    </w:p>
    <w:p w14:paraId="070CA096" w14:textId="77777777" w:rsidR="00B21616" w:rsidRDefault="00B21616" w:rsidP="00F239D7">
      <w:pPr>
        <w:pStyle w:val="Balk1"/>
        <w:widowControl w:val="0"/>
        <w:jc w:val="center"/>
        <w:rPr>
          <w:rFonts w:ascii="ALKATIP Kitab Tom" w:hAnsi="ALKATIP Kitab Tom" w:cs="ALKATIP Kitab Tom"/>
          <w:color w:val="auto"/>
          <w:w w:val="90"/>
          <w:sz w:val="28"/>
          <w:szCs w:val="28"/>
          <w:rtl/>
        </w:rPr>
      </w:pPr>
      <w:r w:rsidRPr="00B21616">
        <w:rPr>
          <w:rFonts w:ascii="ALKATIP Kitab Tom" w:hAnsi="ALKATIP Kitab Tom" w:cs="ALKATIP Kitab Tom" w:hint="cs"/>
          <w:color w:val="auto"/>
          <w:w w:val="90"/>
          <w:sz w:val="28"/>
          <w:szCs w:val="28"/>
          <w:rtl/>
        </w:rPr>
        <w:t>«</w:t>
      </w:r>
      <w:r w:rsidRPr="00B21616">
        <w:rPr>
          <w:rFonts w:ascii="ALKATIP Kitab Tom" w:hAnsi="ALKATIP Kitab Tom" w:cs="ALKATIP Kitab Tom"/>
          <w:color w:val="auto"/>
          <w:w w:val="90"/>
          <w:sz w:val="28"/>
          <w:szCs w:val="28"/>
          <w:rtl/>
        </w:rPr>
        <w:t>جىنلارنى، ئىنسانلارنى پەقەت ماڭا ئىبادەت قىلسۇن دەپلا ياراتتىم</w:t>
      </w:r>
      <w:r w:rsidRPr="00B21616">
        <w:rPr>
          <w:rFonts w:ascii="ALKATIP Kitab Tom" w:hAnsi="ALKATIP Kitab Tom" w:cs="ALKATIP Kitab Tom" w:hint="cs"/>
          <w:color w:val="auto"/>
          <w:w w:val="90"/>
          <w:sz w:val="28"/>
          <w:szCs w:val="28"/>
          <w:rtl/>
        </w:rPr>
        <w:t>».</w:t>
      </w:r>
    </w:p>
    <w:p w14:paraId="0A7961C1" w14:textId="77777777" w:rsidR="00B21616" w:rsidRPr="00B21616" w:rsidRDefault="00B21616" w:rsidP="00B21616">
      <w:pPr>
        <w:rPr>
          <w:rtl/>
        </w:rPr>
      </w:pPr>
      <w:r>
        <w:rPr>
          <w:rFonts w:hint="cs"/>
          <w:rtl/>
        </w:rPr>
        <w:t>(</w:t>
      </w:r>
      <w:r>
        <w:rPr>
          <w:rFonts w:ascii="UKIJ Tuz Basma" w:hAnsi="UKIJ Tuz Basma" w:cs="UKIJ Tuz Basma" w:hint="cs"/>
          <w:rtl/>
        </w:rPr>
        <w:t xml:space="preserve">يەنى ماڭا </w:t>
      </w:r>
      <w:r w:rsidRPr="00BE640F">
        <w:rPr>
          <w:rFonts w:ascii="UKIJ Tuz Basma" w:hAnsi="UKIJ Tuz Basma" w:cs="UKIJ Tuz Basma"/>
          <w:rtl/>
        </w:rPr>
        <w:t>ئىتائەت قىلىپ،</w:t>
      </w:r>
      <w:r w:rsidRPr="00BE640F">
        <w:rPr>
          <w:rFonts w:ascii="UKIJ Tuz Basma" w:hAnsi="UKIJ Tuz Basma" w:cs="UKIJ Tuz Basma" w:hint="cs"/>
          <w:rtl/>
        </w:rPr>
        <w:t xml:space="preserve"> بۇيرۇغانلىرى</w:t>
      </w:r>
      <w:r>
        <w:rPr>
          <w:rFonts w:ascii="UKIJ Tuz Basma" w:hAnsi="UKIJ Tuz Basma" w:cs="UKIJ Tuz Basma" w:hint="cs"/>
          <w:rtl/>
        </w:rPr>
        <w:t>م</w:t>
      </w:r>
      <w:r w:rsidRPr="00BE640F">
        <w:rPr>
          <w:rFonts w:ascii="UKIJ Tuz Basma" w:hAnsi="UKIJ Tuz Basma" w:cs="UKIJ Tuz Basma" w:hint="cs"/>
          <w:rtl/>
        </w:rPr>
        <w:t xml:space="preserve">نى ئورۇنداپ، </w:t>
      </w:r>
      <w:r>
        <w:rPr>
          <w:rFonts w:ascii="UKIJ Tuz Basma" w:hAnsi="UKIJ Tuz Basma" w:cs="UKIJ Tuz Basma" w:hint="cs"/>
          <w:rtl/>
        </w:rPr>
        <w:t>مەن</w:t>
      </w:r>
      <w:r w:rsidRPr="00BE640F">
        <w:rPr>
          <w:rFonts w:ascii="UKIJ Tuz Basma" w:hAnsi="UKIJ Tuz Basma" w:cs="UKIJ Tuz Basma"/>
          <w:rtl/>
        </w:rPr>
        <w:t xml:space="preserve"> كۆرسەتكەن بويىچە ھايات كەچۈر</w:t>
      </w:r>
      <w:r>
        <w:rPr>
          <w:rFonts w:ascii="UKIJ Tuz Basma" w:hAnsi="UKIJ Tuz Basma" w:cs="UKIJ Tuz Basma" w:hint="cs"/>
          <w:rtl/>
        </w:rPr>
        <w:t>سۇن، دەپ ياراتتىم).</w:t>
      </w:r>
    </w:p>
    <w:p w14:paraId="6DA7D29F" w14:textId="77777777" w:rsidR="00B21616" w:rsidRPr="00B21616" w:rsidRDefault="00B21616" w:rsidP="00B21616">
      <w:pPr>
        <w:rPr>
          <w:sz w:val="28"/>
          <w:szCs w:val="28"/>
          <w:rtl/>
        </w:rPr>
      </w:pPr>
    </w:p>
    <w:p w14:paraId="5A480FBA" w14:textId="77777777" w:rsidR="00B21616" w:rsidRPr="00B21616" w:rsidRDefault="00B21616" w:rsidP="00B21616">
      <w:pPr>
        <w:jc w:val="right"/>
        <w:rPr>
          <w:rtl/>
        </w:rPr>
      </w:pPr>
      <w:r w:rsidRPr="00B21616">
        <w:rPr>
          <w:rFonts w:hint="cs"/>
          <w:rtl/>
        </w:rPr>
        <w:t>(زارىيات سۈرىسى:56-ئايەت)</w:t>
      </w:r>
      <w:r w:rsidR="006575F4">
        <w:rPr>
          <w:rFonts w:hint="cs"/>
          <w:rtl/>
        </w:rPr>
        <w:t>.</w:t>
      </w:r>
    </w:p>
    <w:p w14:paraId="1990370D" w14:textId="77777777" w:rsidR="00B21616" w:rsidRDefault="00B21616" w:rsidP="00B21616">
      <w:pPr>
        <w:bidi w:val="0"/>
        <w:rPr>
          <w:rFonts w:eastAsiaTheme="majorEastAsia"/>
          <w:color w:val="2F5496" w:themeColor="accent1" w:themeShade="BF"/>
          <w:w w:val="90"/>
          <w:rtl/>
        </w:rPr>
      </w:pPr>
      <w:r>
        <w:rPr>
          <w:w w:val="90"/>
          <w:rtl/>
        </w:rPr>
        <w:br w:type="page"/>
      </w:r>
    </w:p>
    <w:p w14:paraId="4C9CB774" w14:textId="77777777" w:rsidR="00B21616" w:rsidRDefault="00B21616" w:rsidP="00F239D7">
      <w:pPr>
        <w:pStyle w:val="Balk1"/>
        <w:widowControl w:val="0"/>
        <w:jc w:val="center"/>
        <w:rPr>
          <w:rFonts w:cs="Traditional Arabic"/>
          <w:color w:val="000000"/>
          <w:sz w:val="44"/>
          <w:szCs w:val="40"/>
          <w:rtl/>
        </w:rPr>
      </w:pPr>
    </w:p>
    <w:p w14:paraId="3336ACCA" w14:textId="77777777" w:rsidR="00712B09" w:rsidRPr="00D6383F" w:rsidRDefault="00712B09" w:rsidP="00F239D7">
      <w:pPr>
        <w:pStyle w:val="Balk1"/>
        <w:widowControl w:val="0"/>
        <w:jc w:val="center"/>
        <w:rPr>
          <w:rFonts w:cs="Traditional Arabic"/>
          <w:color w:val="000000"/>
        </w:rPr>
      </w:pPr>
      <w:r w:rsidRPr="00D6383F">
        <w:rPr>
          <w:rFonts w:cs="Traditional Arabic"/>
          <w:color w:val="000000"/>
          <w:rtl/>
        </w:rPr>
        <w:t xml:space="preserve">بِسْمِ اللَّهِ الرَّحْمَنِ الرَّحِيمِ </w:t>
      </w:r>
    </w:p>
    <w:p w14:paraId="538F9E71" w14:textId="77777777" w:rsidR="00712B09" w:rsidRPr="00A3412E" w:rsidRDefault="00712B09" w:rsidP="00712B09">
      <w:pPr>
        <w:pStyle w:val="UKIJTuzBasmaUKIJTuzBasma13"/>
        <w:bidi/>
        <w:spacing w:before="120" w:after="120"/>
        <w:rPr>
          <w:rtl/>
        </w:rPr>
      </w:pPr>
      <w:r w:rsidRPr="00A3412E">
        <w:rPr>
          <w:rFonts w:hint="cs"/>
          <w:rtl/>
        </w:rPr>
        <w:t xml:space="preserve">بارلىق گۈزەل ماختاشلار ۋە ئەڭ ئېسىل </w:t>
      </w:r>
      <w:r>
        <w:rPr>
          <w:rFonts w:hint="cs"/>
          <w:rtl/>
        </w:rPr>
        <w:t>مەدھىيە</w:t>
      </w:r>
      <w:r w:rsidRPr="00A3412E">
        <w:rPr>
          <w:rFonts w:hint="cs"/>
          <w:rtl/>
        </w:rPr>
        <w:t>لەر</w:t>
      </w:r>
      <w:r w:rsidRPr="00A3412E">
        <w:rPr>
          <w:rtl/>
        </w:rPr>
        <w:t xml:space="preserve"> ئالەملەرنىڭ </w:t>
      </w:r>
      <w:r w:rsidRPr="00A3412E">
        <w:rPr>
          <w:rFonts w:hint="cs"/>
          <w:rtl/>
        </w:rPr>
        <w:t>رەببى</w:t>
      </w:r>
      <w:r w:rsidRPr="00A3412E">
        <w:rPr>
          <w:rtl/>
        </w:rPr>
        <w:t xml:space="preserve"> ۋە م</w:t>
      </w:r>
      <w:r>
        <w:rPr>
          <w:rFonts w:hint="cs"/>
          <w:rtl/>
        </w:rPr>
        <w:t>ۇئ</w:t>
      </w:r>
      <w:r w:rsidRPr="00A3412E">
        <w:rPr>
          <w:rtl/>
        </w:rPr>
        <w:t xml:space="preserve">مىنلەرنىڭ مەدەتكارى جانابى ئاللاھ تائالاغا خاستۇر. ئاللاھ تائالاغا مەۋجۇداتنىڭ سانىچە </w:t>
      </w:r>
      <w:r w:rsidRPr="00A3412E">
        <w:rPr>
          <w:rFonts w:hint="cs"/>
          <w:rtl/>
        </w:rPr>
        <w:t>مەدھىيە ئوقۇپ ئۇنى</w:t>
      </w:r>
      <w:r w:rsidRPr="00A3412E">
        <w:rPr>
          <w:rtl/>
        </w:rPr>
        <w:t xml:space="preserve"> </w:t>
      </w:r>
      <w:r w:rsidRPr="00A3412E">
        <w:rPr>
          <w:rFonts w:hint="cs"/>
          <w:rtl/>
        </w:rPr>
        <w:t>ماختايمەن</w:t>
      </w:r>
      <w:r w:rsidRPr="00A3412E">
        <w:rPr>
          <w:rtl/>
        </w:rPr>
        <w:t>.</w:t>
      </w:r>
      <w:r w:rsidRPr="00A3412E">
        <w:rPr>
          <w:rFonts w:hint="cs"/>
          <w:rtl/>
        </w:rPr>
        <w:t xml:space="preserve"> ئىنسانىيەتنىڭ ئىپتىخارلىق ئۈلگىسى، </w:t>
      </w:r>
      <w:r w:rsidRPr="00A3412E">
        <w:rPr>
          <w:rtl/>
        </w:rPr>
        <w:t>ھەق دىننى ئىنسانىيەتكە يەتكۈزۈش ئارقىلىق ئۇلارنى كۇ</w:t>
      </w:r>
      <w:r w:rsidR="00D6383F">
        <w:rPr>
          <w:rFonts w:hint="cs"/>
          <w:rtl/>
        </w:rPr>
        <w:t>ف</w:t>
      </w:r>
      <w:r w:rsidRPr="00A3412E">
        <w:rPr>
          <w:rtl/>
        </w:rPr>
        <w:t>رى، زالالەت ۋە ئازغۇنلۇقنىڭ قاراڭغۇلۇقلىرىدىن قۇتۇلدۇرۇپ، ئىمان، ھىدايەت ۋە ھەقىقەتنىڭ نۇرىغا يېتەكلىگەن سۆيۈملۈك پەيغەمبىرىمىز ھەزرىتى مۇھەممەد ئەلەيھىسسالامغا، ئۇنىڭ ئائىلەـ تاۋابىئاتلىرىغا</w:t>
      </w:r>
      <w:r w:rsidRPr="00A3412E">
        <w:rPr>
          <w:rFonts w:hint="cs"/>
          <w:rtl/>
        </w:rPr>
        <w:t>، ساھابىلىرىغا</w:t>
      </w:r>
      <w:r w:rsidRPr="00A3412E">
        <w:rPr>
          <w:rtl/>
        </w:rPr>
        <w:t xml:space="preserve"> ۋە ئۇنىڭ يولىنى داۋاملاشتۇرۇپ بىزلەرگىچە يەتكۈزگەن، شۇنداقلا تا قىيامەتكىچە ھەق يولدا يۈرگەن </w:t>
      </w:r>
      <w:r>
        <w:rPr>
          <w:rtl/>
        </w:rPr>
        <w:t>مۇئمىن</w:t>
      </w:r>
      <w:r w:rsidRPr="00A3412E">
        <w:rPr>
          <w:rtl/>
        </w:rPr>
        <w:t xml:space="preserve">لەرگە </w:t>
      </w:r>
      <w:r w:rsidRPr="00A3412E">
        <w:rPr>
          <w:rFonts w:hint="cs"/>
          <w:rtl/>
        </w:rPr>
        <w:t>جانابى ئاللاھ تائالادىن رەھمەت تىلەيمەن.</w:t>
      </w:r>
    </w:p>
    <w:p w14:paraId="47BE45D1" w14:textId="77777777" w:rsidR="00712B09" w:rsidRPr="00696114" w:rsidRDefault="00712B09" w:rsidP="00712B09">
      <w:pPr>
        <w:pStyle w:val="UKIJTuzBasmaUKIJTuzBasma13"/>
        <w:bidi/>
        <w:spacing w:before="120" w:after="120"/>
        <w:rPr>
          <w:rtl/>
        </w:rPr>
      </w:pPr>
      <w:r>
        <w:rPr>
          <w:rFonts w:hint="cs"/>
          <w:rtl/>
          <w:lang w:bidi="ug-CN"/>
        </w:rPr>
        <w:t xml:space="preserve">ئىبادەت مۇئمىن ئادەمنىڭ يارىتىلىش ۋە دۇنيادا مەۋجۇت بولۇپ تۇرۇش سەۋەبى بولۇپ، </w:t>
      </w:r>
      <w:r w:rsidR="00D6383F">
        <w:rPr>
          <w:rFonts w:hint="cs"/>
          <w:rtl/>
          <w:lang w:bidi="ug-CN"/>
        </w:rPr>
        <w:t xml:space="preserve">دىلدىكى </w:t>
      </w:r>
      <w:r>
        <w:rPr>
          <w:rFonts w:hint="cs"/>
          <w:rtl/>
          <w:lang w:bidi="ug-CN"/>
        </w:rPr>
        <w:t xml:space="preserve">ئىماننى ئىسپاتلايدىغان، ئاللاھ تائالانى رازى قىلىدىغان </w:t>
      </w:r>
      <w:r w:rsidR="00D6383F">
        <w:rPr>
          <w:rFonts w:hint="cs"/>
          <w:rtl/>
          <w:lang w:bidi="ug-CN"/>
        </w:rPr>
        <w:t xml:space="preserve">كاتتا </w:t>
      </w:r>
      <w:r>
        <w:rPr>
          <w:rFonts w:hint="cs"/>
          <w:rtl/>
          <w:lang w:bidi="ug-CN"/>
        </w:rPr>
        <w:t>ئەمەلدۇر.</w:t>
      </w:r>
      <w:r w:rsidR="00696114">
        <w:rPr>
          <w:rFonts w:hint="cs"/>
          <w:rtl/>
          <w:lang w:bidi="ug-CN"/>
        </w:rPr>
        <w:t xml:space="preserve"> ئىبادەت يەنە ئاللاھ تائالا تەرەپتىن بولغان بىر تۈرلۈك سىناقتۇر.</w:t>
      </w:r>
      <w:r w:rsidR="00A031FB">
        <w:rPr>
          <w:rFonts w:hint="cs"/>
          <w:rtl/>
          <w:lang w:bidi="ug-CN"/>
        </w:rPr>
        <w:t xml:space="preserve"> چۈنكى ئاللاھ تائالا بىزنى ئىبادەتكە بۇيرۇش بىلەن سىناشنى ئىرادە قىلغان.</w:t>
      </w:r>
      <w:r>
        <w:rPr>
          <w:rFonts w:hint="cs"/>
          <w:rtl/>
          <w:lang w:bidi="ug-CN"/>
        </w:rPr>
        <w:t xml:space="preserve"> </w:t>
      </w:r>
      <w:r w:rsidR="00696114">
        <w:rPr>
          <w:rStyle w:val="quran-text"/>
          <w:rFonts w:hint="cs"/>
          <w:color w:val="202122"/>
          <w:sz w:val="21"/>
          <w:szCs w:val="21"/>
          <w:shd w:val="clear" w:color="auto" w:fill="FFFFFF"/>
          <w:rtl/>
        </w:rPr>
        <w:t xml:space="preserve"> </w:t>
      </w:r>
      <w:r w:rsidR="00696114" w:rsidRPr="004259AF">
        <w:rPr>
          <w:rStyle w:val="Vurgu"/>
          <w:rFonts w:hint="cs"/>
          <w:i w:val="0"/>
          <w:iCs w:val="0"/>
          <w:sz w:val="26"/>
          <w:rtl/>
        </w:rPr>
        <w:t>﴿</w:t>
      </w:r>
      <w:r w:rsidR="00696114">
        <w:rPr>
          <w:rStyle w:val="quran-text"/>
          <w:color w:val="202122"/>
          <w:sz w:val="21"/>
          <w:szCs w:val="21"/>
          <w:shd w:val="clear" w:color="auto" w:fill="FFFFFF"/>
          <w:rtl/>
        </w:rPr>
        <w:t>الَّذِي خَلَقَ الْمَوْتَ وَالْحَيَاةَ لِيَبْلُوَكُمْ أَيُّكُمْ أَحْسَنُ عَمَلًا وَهُوَ الْعَزِيزُ الْغَفُورُ</w:t>
      </w:r>
      <w:r w:rsidR="00696114">
        <w:rPr>
          <w:rStyle w:val="quran-text"/>
          <w:rFonts w:hint="cs"/>
          <w:color w:val="202122"/>
          <w:sz w:val="21"/>
          <w:szCs w:val="21"/>
          <w:shd w:val="clear" w:color="auto" w:fill="FFFFFF"/>
          <w:rtl/>
        </w:rPr>
        <w:t xml:space="preserve"> </w:t>
      </w:r>
      <w:r w:rsidR="00696114">
        <w:rPr>
          <w:rFonts w:cs="Traditional Arabic" w:hint="cs"/>
          <w:color w:val="000000"/>
          <w:sz w:val="28"/>
          <w:szCs w:val="28"/>
          <w:rtl/>
        </w:rPr>
        <w:t>﴾</w:t>
      </w:r>
      <w:r w:rsidR="00696114">
        <w:rPr>
          <w:rStyle w:val="quran-text"/>
          <w:rFonts w:hint="cs"/>
          <w:color w:val="202122"/>
          <w:sz w:val="21"/>
          <w:szCs w:val="21"/>
          <w:shd w:val="clear" w:color="auto" w:fill="FFFFFF"/>
          <w:rtl/>
        </w:rPr>
        <w:t xml:space="preserve"> </w:t>
      </w:r>
      <w:r w:rsidR="00696114" w:rsidRPr="00696114">
        <w:rPr>
          <w:rStyle w:val="quran-text"/>
          <w:color w:val="202122"/>
          <w:shd w:val="clear" w:color="auto" w:fill="FFFFFF"/>
          <w:rtl/>
        </w:rPr>
        <w:t>«</w:t>
      </w:r>
      <w:r w:rsidR="00696114" w:rsidRPr="00696114">
        <w:rPr>
          <w:rtl/>
        </w:rPr>
        <w:t>ئۇ سىلەردىن قايسىڭلارنىڭ ئەمەلى ئەڭ ياخشى ئىكەنلىكىنى سىناش ئۈچۈن، ئۆلۈمنى ۋە ھاياتلىقنى ياراتقان زاتتۇر»</w:t>
      </w:r>
      <w:r w:rsidR="00696114" w:rsidRPr="00696114">
        <w:rPr>
          <w:rStyle w:val="DipnotBavurusu"/>
          <w:rtl/>
        </w:rPr>
        <w:footnoteReference w:id="1"/>
      </w:r>
      <w:r w:rsidR="00696114" w:rsidRPr="00696114">
        <w:rPr>
          <w:rtl/>
        </w:rPr>
        <w:t>. ئىبادەتلەرنىڭ پايدىسىنى ۋە مۇكاپاتىنى ئاخىرەتتە كۆرىمىز. چۈنكى بۇ دۇنيا مۇكاپات ياكى جازانىڭ ئورنى ئەمەس. ئىبادەتنىڭ بۇ دۇنيادا كۆرىلىدىغان مېۋىسى گۈزەل ئەخلاقتۇر.</w:t>
      </w:r>
    </w:p>
    <w:p w14:paraId="69894AED" w14:textId="77777777" w:rsidR="00712B09" w:rsidRPr="00A3412E" w:rsidRDefault="00712B09" w:rsidP="00712B09">
      <w:pPr>
        <w:pStyle w:val="UKIJTuzBasmaUKIJTuzBasma13"/>
        <w:widowControl w:val="0"/>
        <w:bidi/>
        <w:spacing w:before="120" w:after="120"/>
        <w:rPr>
          <w:rtl/>
        </w:rPr>
      </w:pPr>
      <w:r w:rsidRPr="00A3412E">
        <w:rPr>
          <w:rtl/>
        </w:rPr>
        <w:t xml:space="preserve">ھۆرمەتلىك كىتابخان! قولىڭىزدىكى بۇ كىتاب </w:t>
      </w:r>
      <w:r>
        <w:rPr>
          <w:rFonts w:hint="cs"/>
          <w:rtl/>
        </w:rPr>
        <w:t xml:space="preserve">ئىبادەت </w:t>
      </w:r>
      <w:r w:rsidRPr="00A3412E">
        <w:rPr>
          <w:rtl/>
        </w:rPr>
        <w:t>ھەققىدە تەپسىلى يېزىلغان</w:t>
      </w:r>
      <w:r w:rsidR="00A031FB">
        <w:rPr>
          <w:rFonts w:hint="cs"/>
          <w:rtl/>
        </w:rPr>
        <w:t>، چوڭ-كىچىك</w:t>
      </w:r>
      <w:r w:rsidRPr="00A3412E">
        <w:rPr>
          <w:rtl/>
        </w:rPr>
        <w:t xml:space="preserve"> ھەممىگە ئاممىباب ئەسەر بولۇپ، سىزنىڭ </w:t>
      </w:r>
      <w:r>
        <w:rPr>
          <w:rFonts w:hint="cs"/>
          <w:rtl/>
        </w:rPr>
        <w:t>ئىبادەت</w:t>
      </w:r>
      <w:r w:rsidRPr="00A3412E">
        <w:rPr>
          <w:rtl/>
        </w:rPr>
        <w:t xml:space="preserve"> ھەققىدىكى بىلىملەرگە بولغان بارلىق ئېھتىياجىڭىزنى قاندۇرىدۇ، بىلمەيدىغانلارغا ئۆگىتىدۇ، بىلىدىغانلارنىڭ بىلىمىنى ئاشۇرىدۇ، مۇكەممەللەشتۈرىدۇ ۋە ناماز ھەققىد</w:t>
      </w:r>
      <w:r w:rsidR="00D6383F">
        <w:rPr>
          <w:rFonts w:hint="cs"/>
          <w:rtl/>
        </w:rPr>
        <w:t>ە</w:t>
      </w:r>
      <w:r w:rsidRPr="00A3412E">
        <w:rPr>
          <w:rtl/>
        </w:rPr>
        <w:t xml:space="preserve"> نۇرغۇن سىر </w:t>
      </w:r>
      <w:r w:rsidR="00D6383F">
        <w:rPr>
          <w:rFonts w:hint="cs"/>
          <w:rtl/>
        </w:rPr>
        <w:t>-</w:t>
      </w:r>
      <w:r w:rsidRPr="00A3412E">
        <w:rPr>
          <w:rtl/>
        </w:rPr>
        <w:t xml:space="preserve"> ئەسرارلارغا ئىگە قىلىدۇ.</w:t>
      </w:r>
    </w:p>
    <w:p w14:paraId="530C446E" w14:textId="77777777" w:rsidR="00712B09" w:rsidRDefault="00712B09">
      <w:pPr>
        <w:bidi w:val="0"/>
        <w:spacing w:after="160" w:line="259" w:lineRule="auto"/>
        <w:rPr>
          <w:rFonts w:asciiTheme="majorHAnsi" w:eastAsiaTheme="majorEastAsia" w:hAnsiTheme="majorHAnsi" w:cs="Traditional Arabic"/>
          <w:color w:val="000000"/>
          <w:sz w:val="44"/>
          <w:szCs w:val="40"/>
          <w:rtl/>
        </w:rPr>
      </w:pPr>
      <w:r>
        <w:rPr>
          <w:rFonts w:cs="Traditional Arabic"/>
          <w:color w:val="000000"/>
          <w:sz w:val="44"/>
          <w:szCs w:val="40"/>
          <w:rtl/>
        </w:rPr>
        <w:br w:type="page"/>
      </w:r>
    </w:p>
    <w:p w14:paraId="18AA241A" w14:textId="77777777" w:rsidR="00712B09" w:rsidRDefault="00712B09" w:rsidP="00F239D7">
      <w:pPr>
        <w:pStyle w:val="Balk1"/>
        <w:widowControl w:val="0"/>
        <w:jc w:val="center"/>
        <w:rPr>
          <w:rFonts w:cs="Traditional Arabic"/>
          <w:color w:val="000000"/>
          <w:sz w:val="44"/>
          <w:szCs w:val="40"/>
        </w:rPr>
      </w:pPr>
    </w:p>
    <w:p w14:paraId="5237C1C0" w14:textId="77777777" w:rsidR="00F239D7" w:rsidRDefault="00F239D7" w:rsidP="00F239D7">
      <w:pPr>
        <w:pStyle w:val="Balk1"/>
        <w:widowControl w:val="0"/>
        <w:jc w:val="center"/>
        <w:rPr>
          <w:rFonts w:ascii="ALKATIP Gezit" w:hAnsi="ALKATIP Gezit" w:cs="ALKATIP Gezit"/>
          <w:color w:val="auto"/>
          <w:rtl/>
        </w:rPr>
      </w:pPr>
      <w:r w:rsidRPr="00F239D7">
        <w:rPr>
          <w:rFonts w:ascii="ALKATIP Gezit" w:hAnsi="ALKATIP Gezit" w:cs="ALKATIP Gezit"/>
          <w:color w:val="auto"/>
          <w:rtl/>
        </w:rPr>
        <w:t xml:space="preserve">ئىبادەت ھەققىدە قىسقىچە </w:t>
      </w:r>
      <w:bookmarkEnd w:id="1"/>
      <w:r>
        <w:rPr>
          <w:rFonts w:ascii="ALKATIP Gezit" w:hAnsi="ALKATIP Gezit" w:cs="ALKATIP Gezit" w:hint="cs"/>
          <w:color w:val="auto"/>
          <w:rtl/>
        </w:rPr>
        <w:t>بايان</w:t>
      </w:r>
    </w:p>
    <w:p w14:paraId="4010C774" w14:textId="77777777" w:rsidR="002A50E5" w:rsidRPr="002A50E5" w:rsidRDefault="002A50E5" w:rsidP="002A50E5">
      <w:pPr>
        <w:rPr>
          <w:rtl/>
        </w:rPr>
      </w:pPr>
    </w:p>
    <w:p w14:paraId="5EC08BC6" w14:textId="77777777" w:rsidR="00F239D7" w:rsidRPr="00D6709B" w:rsidRDefault="00D8559F" w:rsidP="00F239D7">
      <w:pPr>
        <w:pStyle w:val="UKIJTuzBasmaUKIJTuzBasma13"/>
        <w:widowControl w:val="0"/>
        <w:tabs>
          <w:tab w:val="left" w:pos="608"/>
        </w:tabs>
        <w:bidi/>
        <w:ind w:left="68" w:firstLine="360"/>
        <w:rPr>
          <w:rtl/>
        </w:rPr>
      </w:pPr>
      <w:r>
        <w:rPr>
          <w:rFonts w:hint="cs"/>
          <w:rtl/>
        </w:rPr>
        <w:t>ئىنسانلار</w:t>
      </w:r>
      <w:r w:rsidR="00F239D7" w:rsidRPr="00D6709B">
        <w:rPr>
          <w:rtl/>
        </w:rPr>
        <w:t xml:space="preserve"> مۇسۇلمان بول</w:t>
      </w:r>
      <w:r>
        <w:rPr>
          <w:rFonts w:hint="cs"/>
          <w:rtl/>
        </w:rPr>
        <w:t xml:space="preserve">غاندىن </w:t>
      </w:r>
      <w:r w:rsidR="00F239D7" w:rsidRPr="00D6709B">
        <w:rPr>
          <w:rtl/>
        </w:rPr>
        <w:t>كېيىن، ئۇلارغا ئاللاھ تائالا ئەڭ ئاۋۋال بۇير</w:t>
      </w:r>
      <w:r>
        <w:rPr>
          <w:rFonts w:hint="cs"/>
          <w:rtl/>
        </w:rPr>
        <w:t>ۇ</w:t>
      </w:r>
      <w:r w:rsidR="00F239D7" w:rsidRPr="00D6709B">
        <w:rPr>
          <w:rtl/>
        </w:rPr>
        <w:t>غان نەرس</w:t>
      </w:r>
      <w:r>
        <w:rPr>
          <w:rFonts w:hint="cs"/>
          <w:rtl/>
        </w:rPr>
        <w:t>ە</w:t>
      </w:r>
      <w:r w:rsidR="00F239D7" w:rsidRPr="00D6709B">
        <w:rPr>
          <w:rtl/>
        </w:rPr>
        <w:t xml:space="preserve"> ئىبادەتتۇر. ئىبادەت ― ئاللاھ تائالا</w:t>
      </w:r>
      <w:r w:rsidRPr="00D6709B">
        <w:rPr>
          <w:rtl/>
        </w:rPr>
        <w:t>نىڭ ئەمرىگە ئىتائەت</w:t>
      </w:r>
      <w:r w:rsidR="00F239D7" w:rsidRPr="00D6709B">
        <w:rPr>
          <w:rtl/>
        </w:rPr>
        <w:t xml:space="preserve"> </w:t>
      </w:r>
      <w:r>
        <w:rPr>
          <w:rFonts w:hint="cs"/>
          <w:rtl/>
        </w:rPr>
        <w:t xml:space="preserve">قىلىپ، ئۇنىڭغا </w:t>
      </w:r>
      <w:r w:rsidR="00F239D7" w:rsidRPr="00D6709B">
        <w:rPr>
          <w:rtl/>
        </w:rPr>
        <w:t xml:space="preserve">بولغان ئىماننى نامايان قىلىش ۋە </w:t>
      </w:r>
      <w:r>
        <w:rPr>
          <w:rFonts w:hint="cs"/>
          <w:rtl/>
        </w:rPr>
        <w:t>ئۇنىڭ</w:t>
      </w:r>
      <w:r w:rsidR="00F239D7" w:rsidRPr="00D6709B">
        <w:rPr>
          <w:rtl/>
        </w:rPr>
        <w:t xml:space="preserve"> سان - ساناقسىز نېمەتل</w:t>
      </w:r>
      <w:r>
        <w:rPr>
          <w:rFonts w:hint="cs"/>
          <w:rtl/>
        </w:rPr>
        <w:t>ىرى</w:t>
      </w:r>
      <w:r w:rsidR="00F239D7" w:rsidRPr="00D6709B">
        <w:rPr>
          <w:rtl/>
        </w:rPr>
        <w:t xml:space="preserve">گە شۈكۈر قىلىش يۈزىسىدىن، </w:t>
      </w:r>
      <w:r w:rsidR="00F239D7">
        <w:rPr>
          <w:rFonts w:hint="cs"/>
          <w:rtl/>
        </w:rPr>
        <w:t>ئۇنىڭ ئۆزىگىلا</w:t>
      </w:r>
      <w:r w:rsidR="00F239D7" w:rsidRPr="00D6709B">
        <w:rPr>
          <w:rtl/>
        </w:rPr>
        <w:t xml:space="preserve"> قىلىنىد</w:t>
      </w:r>
      <w:r>
        <w:rPr>
          <w:rFonts w:hint="cs"/>
          <w:rtl/>
        </w:rPr>
        <w:t>ىغان دىنىي مەجبۇرىيەتتۇر</w:t>
      </w:r>
      <w:r w:rsidR="00F239D7" w:rsidRPr="00D6709B">
        <w:rPr>
          <w:rtl/>
        </w:rPr>
        <w:t>.</w:t>
      </w:r>
    </w:p>
    <w:p w14:paraId="1BBF1495" w14:textId="77777777" w:rsidR="00F239D7" w:rsidRPr="00D6709B" w:rsidRDefault="00F239D7" w:rsidP="00F239D7">
      <w:pPr>
        <w:pStyle w:val="UKIJTuzBasmaUKIJTuzBasma13"/>
        <w:widowControl w:val="0"/>
        <w:tabs>
          <w:tab w:val="left" w:pos="608"/>
        </w:tabs>
        <w:bidi/>
        <w:ind w:left="68" w:firstLine="360"/>
        <w:rPr>
          <w:rtl/>
        </w:rPr>
      </w:pPr>
      <w:r w:rsidRPr="00D6709B">
        <w:rPr>
          <w:rtl/>
        </w:rPr>
        <w:t>ئىنساننىڭ ئەسلى تەبىئىتى ئۇنى يوق</w:t>
      </w:r>
      <w:r w:rsidRPr="00D6709B">
        <w:rPr>
          <w:rFonts w:hint="cs"/>
          <w:rtl/>
        </w:rPr>
        <w:t>تىن</w:t>
      </w:r>
      <w:r w:rsidRPr="00D6709B">
        <w:rPr>
          <w:rtl/>
        </w:rPr>
        <w:t xml:space="preserve"> بار قىلىپ، ئۇنىڭغا تۈرلۈك نېمەتلەرنى ئاتا قىلغان شەپ</w:t>
      </w:r>
      <w:r>
        <w:rPr>
          <w:rtl/>
        </w:rPr>
        <w:t xml:space="preserve">قەتلىك ئىگىسى </w:t>
      </w:r>
      <w:r w:rsidR="00D8559F">
        <w:rPr>
          <w:rFonts w:hint="cs"/>
          <w:rtl/>
        </w:rPr>
        <w:t>بولغان</w:t>
      </w:r>
      <w:r>
        <w:rPr>
          <w:rtl/>
        </w:rPr>
        <w:t xml:space="preserve"> ئاللاھ تائالاغا</w:t>
      </w:r>
      <w:r w:rsidRPr="00D6709B">
        <w:rPr>
          <w:rFonts w:hint="cs"/>
          <w:rtl/>
        </w:rPr>
        <w:t xml:space="preserve"> شۈكۈر قىلىش يۈزىسىدىن ئۇنىڭغا </w:t>
      </w:r>
      <w:r w:rsidRPr="00D6709B">
        <w:rPr>
          <w:rtl/>
        </w:rPr>
        <w:t>ئىبادەت قىلىشنى ئۆتەشكە تېگىشلىك تەبىئىي بۇرچ دەپ تونۇيدۇ.</w:t>
      </w:r>
    </w:p>
    <w:p w14:paraId="0C854FF4" w14:textId="77777777" w:rsidR="00F239D7" w:rsidRPr="00D6709B" w:rsidRDefault="00F239D7" w:rsidP="00F239D7">
      <w:pPr>
        <w:pStyle w:val="UKIJTuzBasmaUKIJTuzBasma13"/>
        <w:widowControl w:val="0"/>
        <w:tabs>
          <w:tab w:val="left" w:pos="608"/>
        </w:tabs>
        <w:bidi/>
        <w:ind w:left="68" w:firstLine="360"/>
        <w:rPr>
          <w:rtl/>
        </w:rPr>
      </w:pPr>
      <w:r w:rsidRPr="00D6709B">
        <w:rPr>
          <w:rtl/>
        </w:rPr>
        <w:t xml:space="preserve">ئادەم ئەلەيھىسسالامنىڭ </w:t>
      </w:r>
      <w:r w:rsidR="00F6668A">
        <w:rPr>
          <w:rFonts w:hint="cs"/>
          <w:rtl/>
        </w:rPr>
        <w:t>زامان</w:t>
      </w:r>
      <w:r w:rsidRPr="00D6709B">
        <w:rPr>
          <w:rtl/>
        </w:rPr>
        <w:t xml:space="preserve">ىدىن باشلاپ مۇھەممەد ئەلەيھىسسالامغا قەدەر كەلگەن پۈتۈن پەيغەمبەرلەر ۋە ئۇلارنىڭ </w:t>
      </w:r>
      <w:r w:rsidR="00D8559F">
        <w:rPr>
          <w:rFonts w:hint="cs"/>
          <w:rtl/>
        </w:rPr>
        <w:t>ئۆز ۋاقتىدىكى</w:t>
      </w:r>
      <w:r w:rsidRPr="00D6709B">
        <w:rPr>
          <w:rtl/>
        </w:rPr>
        <w:t xml:space="preserve"> ئ</w:t>
      </w:r>
      <w:r w:rsidR="00D8559F">
        <w:rPr>
          <w:rFonts w:hint="cs"/>
          <w:rtl/>
        </w:rPr>
        <w:t>ۈ</w:t>
      </w:r>
      <w:r w:rsidRPr="00D6709B">
        <w:rPr>
          <w:rtl/>
        </w:rPr>
        <w:t>ممەتلىرى</w:t>
      </w:r>
      <w:r w:rsidR="00D8559F">
        <w:rPr>
          <w:rFonts w:hint="cs"/>
          <w:rtl/>
        </w:rPr>
        <w:t xml:space="preserve"> </w:t>
      </w:r>
      <w:r w:rsidRPr="00D6709B">
        <w:rPr>
          <w:rtl/>
        </w:rPr>
        <w:t xml:space="preserve">ئاللاھ تائالاغا ئىبادەت قىلىپ ئۆتكەن بولسىمۇ، پەيغەمبەرلەرنىڭ زامانىدىن كېيىن كەلگەن ئىنسانلار بۇرۇنقىلىرىنىڭ تۇتۇپ ماڭغان </w:t>
      </w:r>
      <w:r>
        <w:rPr>
          <w:rtl/>
        </w:rPr>
        <w:t>يول</w:t>
      </w:r>
      <w:r w:rsidRPr="00D6709B">
        <w:rPr>
          <w:rtl/>
        </w:rPr>
        <w:t>ىنى ئۇنتۇپ كەتكەنلىكتىن، بەزىلىرى قۇياش، ئاي، ئوت، سۇ قاتارلىق تەبىئەت كۈچلىرىگە ۋە كالا قاتارلىق ھايۋانلارغا چوقۇنغان بولسا، بەزىلىرى ئاللاھ تائالاغا ئىبادەت قىلىشنىڭ يوللىرىنى ئۇنتۇپ كېتىپ، بۇتلارنى، ئىنسانلارنى ئاللاھ تائالاغا شېرىك قىلىۋالغان. شۇن</w:t>
      </w:r>
      <w:r w:rsidR="00D8559F">
        <w:rPr>
          <w:rFonts w:hint="cs"/>
          <w:rtl/>
        </w:rPr>
        <w:t xml:space="preserve">ىڭ بىلەن ئۇلار </w:t>
      </w:r>
      <w:r w:rsidRPr="00D6709B">
        <w:rPr>
          <w:rtl/>
        </w:rPr>
        <w:t xml:space="preserve">ئاللاھ كۆرسەتكەن ئىبادەت سىستېمىلىرىدىن </w:t>
      </w:r>
      <w:r>
        <w:rPr>
          <w:rFonts w:hint="cs"/>
          <w:rtl/>
        </w:rPr>
        <w:t>يىر</w:t>
      </w:r>
      <w:r w:rsidRPr="00D6709B">
        <w:rPr>
          <w:rtl/>
        </w:rPr>
        <w:t>اقلىشىپ كەتكەن</w:t>
      </w:r>
      <w:r w:rsidR="00D8559F">
        <w:rPr>
          <w:rFonts w:hint="cs"/>
          <w:rtl/>
        </w:rPr>
        <w:t xml:space="preserve"> ۋە</w:t>
      </w:r>
      <w:r w:rsidRPr="00D6709B">
        <w:rPr>
          <w:rtl/>
        </w:rPr>
        <w:t xml:space="preserve"> </w:t>
      </w:r>
      <w:r w:rsidR="002A50E5">
        <w:rPr>
          <w:rFonts w:hint="cs"/>
          <w:rtl/>
        </w:rPr>
        <w:t xml:space="preserve">ئاخىرىدا </w:t>
      </w:r>
      <w:r w:rsidRPr="00D6709B">
        <w:rPr>
          <w:rtl/>
        </w:rPr>
        <w:t>ئاللاھ تائالانىڭ ھەق دىنىدىن ئايرىلىپ قالغان. ئىنسانلار ھەق دىننى ئونتۇپ، كۇ</w:t>
      </w:r>
      <w:r w:rsidR="002A50E5">
        <w:rPr>
          <w:rFonts w:hint="cs"/>
          <w:rtl/>
        </w:rPr>
        <w:t>ف</w:t>
      </w:r>
      <w:r w:rsidRPr="00D6709B">
        <w:rPr>
          <w:rtl/>
        </w:rPr>
        <w:t>رىلىققا يۈز تۇتقان ھەربىر دەۋردە ئاللاھ تائالا پەيغەمبەرلەرنى ئارقا – ئارقىدىن ئەۋەتىش ئارقىلىق ئۇلارنى ھەق دىنغا قايتۇرۇپ تۇرغان بولسىمۇ، پەيغەمبەرلەر ئالەمدىن ئۆتكەندىن كېيىن ئىنسانلار يەنە قايتىدىن بۇرۇنقى كۇ</w:t>
      </w:r>
      <w:r w:rsidR="002A50E5">
        <w:rPr>
          <w:rFonts w:hint="cs"/>
          <w:rtl/>
        </w:rPr>
        <w:t>ف</w:t>
      </w:r>
      <w:r w:rsidRPr="00D6709B">
        <w:rPr>
          <w:rFonts w:hint="cs"/>
          <w:rtl/>
        </w:rPr>
        <w:t>رىلىق</w:t>
      </w:r>
      <w:r w:rsidRPr="00D6709B">
        <w:rPr>
          <w:rtl/>
        </w:rPr>
        <w:t>ىغا قايتىپ تۇرغان.</w:t>
      </w:r>
    </w:p>
    <w:p w14:paraId="7159037A" w14:textId="77777777" w:rsidR="00F239D7" w:rsidRPr="00D6709B" w:rsidRDefault="00F239D7" w:rsidP="00F239D7">
      <w:pPr>
        <w:pStyle w:val="UKIJTuzBasmaUKIJTuzBasma13"/>
        <w:widowControl w:val="0"/>
        <w:tabs>
          <w:tab w:val="left" w:pos="608"/>
        </w:tabs>
        <w:bidi/>
        <w:ind w:left="68" w:firstLine="360"/>
        <w:rPr>
          <w:rtl/>
        </w:rPr>
      </w:pPr>
      <w:r w:rsidRPr="00D6709B">
        <w:rPr>
          <w:rtl/>
        </w:rPr>
        <w:t>ئاخىرىدا، ئاللاھ تائالانىڭ ھېكمىتى ئىسلام دىنىنى تا قىيامەتكىچە ئۆزگەرمەس دىن قىلىپ بەلگىلەپ، مۇھەممەد ئەلەيھىسسالامنى</w:t>
      </w:r>
      <w:r w:rsidRPr="00D6709B">
        <w:rPr>
          <w:rFonts w:hint="cs"/>
          <w:rtl/>
        </w:rPr>
        <w:t xml:space="preserve"> بۇ ئاخىرقى </w:t>
      </w:r>
      <w:r w:rsidRPr="00D6709B">
        <w:rPr>
          <w:rtl/>
        </w:rPr>
        <w:t>دىنغا ئاخىرقى پەيغەمبەر قىلىپ ئەۋەتىش</w:t>
      </w:r>
      <w:r w:rsidRPr="00D6709B">
        <w:rPr>
          <w:rFonts w:hint="cs"/>
          <w:rtl/>
        </w:rPr>
        <w:t>نى تەقەززا قىلغان. ئاللاھ تائالا مۇھەممەد ئەلەيھىسسالام</w:t>
      </w:r>
      <w:r w:rsidRPr="00D6709B">
        <w:rPr>
          <w:rtl/>
        </w:rPr>
        <w:t xml:space="preserve"> ئارقىلىق ئىنسانىيەتنى مەخلۇق</w:t>
      </w:r>
      <w:r>
        <w:rPr>
          <w:rFonts w:hint="cs"/>
          <w:rtl/>
        </w:rPr>
        <w:t>ات</w:t>
      </w:r>
      <w:r w:rsidR="002A50E5">
        <w:rPr>
          <w:rFonts w:hint="cs"/>
          <w:rtl/>
        </w:rPr>
        <w:t>ق</w:t>
      </w:r>
      <w:r w:rsidRPr="00D6709B">
        <w:rPr>
          <w:rtl/>
        </w:rPr>
        <w:t>ا</w:t>
      </w:r>
      <w:r>
        <w:rPr>
          <w:rFonts w:hint="cs"/>
          <w:rtl/>
        </w:rPr>
        <w:t>، تەبىئەت كۈچلىرىگە</w:t>
      </w:r>
      <w:r w:rsidR="002A50E5">
        <w:rPr>
          <w:rFonts w:hint="cs"/>
          <w:rtl/>
        </w:rPr>
        <w:t xml:space="preserve"> ۋە بۇتلارغا</w:t>
      </w:r>
      <w:r w:rsidRPr="00D6709B">
        <w:rPr>
          <w:rtl/>
        </w:rPr>
        <w:t xml:space="preserve"> چوقۇنۇشتىن ئىبارەت ئازغۇنلۇقنىڭ </w:t>
      </w:r>
      <w:r w:rsidR="002A50E5">
        <w:rPr>
          <w:rFonts w:hint="cs"/>
          <w:rtl/>
        </w:rPr>
        <w:t>ئازگال</w:t>
      </w:r>
      <w:r w:rsidRPr="00D6709B">
        <w:rPr>
          <w:rtl/>
        </w:rPr>
        <w:t xml:space="preserve">لىرىدىن </w:t>
      </w:r>
      <w:r w:rsidR="002A50E5">
        <w:rPr>
          <w:rFonts w:hint="cs"/>
          <w:rtl/>
        </w:rPr>
        <w:t>قۇتقۇزۇپ</w:t>
      </w:r>
      <w:r w:rsidRPr="00D6709B">
        <w:rPr>
          <w:rtl/>
        </w:rPr>
        <w:t xml:space="preserve">، ئاللاھ تائالاغا ئىبادەت قىلىدىغان ھەقىقەت نۇرىغا چىقىرىشنى </w:t>
      </w:r>
      <w:r w:rsidR="002A50E5">
        <w:rPr>
          <w:rFonts w:hint="cs"/>
          <w:rtl/>
        </w:rPr>
        <w:t xml:space="preserve">ئىرادە </w:t>
      </w:r>
      <w:r w:rsidRPr="00D6709B">
        <w:rPr>
          <w:rFonts w:hint="cs"/>
          <w:rtl/>
        </w:rPr>
        <w:t>قىلىپ ئىسلام دىنىنى چۈشۈرگەن.</w:t>
      </w:r>
    </w:p>
    <w:p w14:paraId="7EE7563A" w14:textId="77777777" w:rsidR="00F239D7" w:rsidRPr="00D6709B" w:rsidRDefault="00F239D7" w:rsidP="00F239D7">
      <w:pPr>
        <w:pStyle w:val="UKIJTuzBasmaUKIJTuzBasma13"/>
        <w:widowControl w:val="0"/>
        <w:tabs>
          <w:tab w:val="left" w:pos="608"/>
        </w:tabs>
        <w:bidi/>
        <w:ind w:left="68" w:firstLine="360"/>
        <w:rPr>
          <w:rtl/>
        </w:rPr>
      </w:pPr>
      <w:r w:rsidRPr="00D6709B">
        <w:rPr>
          <w:rtl/>
        </w:rPr>
        <w:t>شۇن</w:t>
      </w:r>
      <w:r w:rsidRPr="00D6709B">
        <w:rPr>
          <w:rFonts w:hint="cs"/>
          <w:rtl/>
        </w:rPr>
        <w:t>ىڭ</w:t>
      </w:r>
      <w:r w:rsidRPr="00D6709B">
        <w:rPr>
          <w:rtl/>
        </w:rPr>
        <w:t xml:space="preserve">دىن بېرى ئىسلام </w:t>
      </w:r>
      <w:r w:rsidR="002A50E5">
        <w:rPr>
          <w:rFonts w:hint="cs"/>
          <w:rtl/>
        </w:rPr>
        <w:t>ئىسلام ئىبادەتلىرى قۇرئان ۋە ھەدىسنىڭ پارلاق نۇرى ئاستىدا ئاللاھ تائالا بۇيريغان ۋە پەيغەمبەر ئەلەيھىسسالام كۆرسەتكەن بويىچە داۋاملىشىپ كەلمەكتە</w:t>
      </w:r>
      <w:r w:rsidRPr="00D6709B">
        <w:rPr>
          <w:rtl/>
        </w:rPr>
        <w:t>.</w:t>
      </w:r>
    </w:p>
    <w:p w14:paraId="0BE3F977" w14:textId="77777777" w:rsidR="00F239D7" w:rsidRDefault="00F239D7">
      <w:pPr>
        <w:bidi w:val="0"/>
        <w:spacing w:after="160" w:line="259" w:lineRule="auto"/>
        <w:rPr>
          <w:rFonts w:ascii="UKIJ Tuz Basma" w:hAnsi="UKIJ Tuz Basma" w:cs="UKIJ Tuz Basma"/>
          <w:b/>
          <w:bCs/>
          <w:w w:val="90"/>
          <w:sz w:val="26"/>
          <w:szCs w:val="26"/>
          <w:rtl/>
        </w:rPr>
      </w:pPr>
      <w:r>
        <w:rPr>
          <w:b/>
          <w:bCs/>
          <w:rtl/>
        </w:rPr>
        <w:br w:type="page"/>
      </w:r>
    </w:p>
    <w:p w14:paraId="43E61097" w14:textId="77777777" w:rsidR="004E64E8" w:rsidRPr="004E64E8" w:rsidRDefault="004E64E8" w:rsidP="00F239D7">
      <w:pPr>
        <w:pStyle w:val="UKIJTuzBasmaUKIJTuzBasma13"/>
        <w:widowControl w:val="0"/>
        <w:bidi/>
        <w:spacing w:before="120" w:after="120"/>
        <w:ind w:firstLine="227"/>
        <w:jc w:val="center"/>
        <w:rPr>
          <w:b/>
          <w:bCs/>
          <w:rtl/>
        </w:rPr>
      </w:pPr>
      <w:r w:rsidRPr="004E64E8">
        <w:rPr>
          <w:rFonts w:hint="cs"/>
          <w:b/>
          <w:bCs/>
          <w:rtl/>
        </w:rPr>
        <w:lastRenderedPageBreak/>
        <w:t>ئىبادەتنىڭ مەنىسى</w:t>
      </w:r>
    </w:p>
    <w:p w14:paraId="6C1739D5" w14:textId="77777777" w:rsidR="00195831" w:rsidRPr="004259AF" w:rsidRDefault="004E64E8" w:rsidP="004E64E8">
      <w:pPr>
        <w:pStyle w:val="UKIJTuzBasmaUKIJTuzBasma13"/>
        <w:widowControl w:val="0"/>
        <w:bidi/>
        <w:spacing w:before="120" w:after="120"/>
        <w:ind w:firstLine="227"/>
        <w:rPr>
          <w:rtl/>
        </w:rPr>
      </w:pPr>
      <w:r>
        <w:rPr>
          <w:rFonts w:hint="cs"/>
          <w:rtl/>
        </w:rPr>
        <w:t xml:space="preserve"> </w:t>
      </w:r>
      <w:r w:rsidR="00675455" w:rsidRPr="004259AF">
        <w:rPr>
          <w:rtl/>
        </w:rPr>
        <w:t>ئەرەب تىلىدىكى «العبادة » يەنى «ئىبادەت» دېگەن سۆز لۇغەت ئېتىبارى بىلەن: بويسۇنۇش، ئىتائەت قىلىش دېگەن مەنىنى ئىپادىلىسە</w:t>
      </w:r>
      <w:r w:rsidR="00675455" w:rsidRPr="004259AF">
        <w:rPr>
          <w:rStyle w:val="DipnotBavurusu"/>
          <w:rtl/>
        </w:rPr>
        <w:footnoteReference w:id="2"/>
      </w:r>
      <w:r w:rsidR="00675455" w:rsidRPr="004259AF">
        <w:rPr>
          <w:rtl/>
        </w:rPr>
        <w:t xml:space="preserve">، ئىسلام ئاتالغۇسىدا </w:t>
      </w:r>
      <w:r w:rsidR="00195831" w:rsidRPr="004259AF">
        <w:rPr>
          <w:rtl/>
        </w:rPr>
        <w:t xml:space="preserve">ئىبادەت </w:t>
      </w:r>
      <w:r w:rsidR="00A80E7C">
        <w:rPr>
          <w:rFonts w:hint="cs"/>
          <w:rtl/>
        </w:rPr>
        <w:t>—</w:t>
      </w:r>
      <w:r w:rsidR="00195831" w:rsidRPr="004259AF">
        <w:rPr>
          <w:rtl/>
        </w:rPr>
        <w:t xml:space="preserve"> ئاللاھ تائالاغا </w:t>
      </w:r>
      <w:r w:rsidR="00195831" w:rsidRPr="004259AF">
        <w:rPr>
          <w:rFonts w:hint="cs"/>
          <w:rtl/>
        </w:rPr>
        <w:t>ئىتائەت</w:t>
      </w:r>
      <w:r w:rsidR="00195831" w:rsidRPr="004259AF">
        <w:rPr>
          <w:rtl/>
        </w:rPr>
        <w:t xml:space="preserve"> قىلى</w:t>
      </w:r>
      <w:r w:rsidR="00195831" w:rsidRPr="004259AF">
        <w:rPr>
          <w:rFonts w:hint="cs"/>
          <w:rtl/>
        </w:rPr>
        <w:t xml:space="preserve">پ، </w:t>
      </w:r>
      <w:r w:rsidR="00195831" w:rsidRPr="004259AF">
        <w:rPr>
          <w:rtl/>
        </w:rPr>
        <w:t xml:space="preserve">ئاللاھ تائالا </w:t>
      </w:r>
      <w:r w:rsidR="00195831" w:rsidRPr="004259AF">
        <w:rPr>
          <w:rFonts w:hint="cs"/>
          <w:rtl/>
        </w:rPr>
        <w:t xml:space="preserve">بىزدىن </w:t>
      </w:r>
      <w:r w:rsidR="00195831" w:rsidRPr="004259AF">
        <w:rPr>
          <w:rtl/>
        </w:rPr>
        <w:t xml:space="preserve">تەلەپ قىلغان بويىچە </w:t>
      </w:r>
      <w:r w:rsidR="00195831" w:rsidRPr="004259AF">
        <w:rPr>
          <w:rFonts w:hint="cs"/>
          <w:rtl/>
        </w:rPr>
        <w:t>ھايات كەچۈرۈش</w:t>
      </w:r>
      <w:r w:rsidR="00195831" w:rsidRPr="004259AF">
        <w:rPr>
          <w:rtl/>
        </w:rPr>
        <w:t xml:space="preserve"> دېگەنلىكتۇر. بۇ  ئىبادەتنىڭ ئومۇمىي مەنىسى بولۇپ، ناماز ئوقۇش، زاكات بېرىش، روزا تۇرۇش، ھەج قىلىش، قۇرئان تىلاۋەت قىلىش دېگەنگە ئوخشىغان </w:t>
      </w:r>
      <w:r w:rsidR="00195831" w:rsidRPr="004259AF">
        <w:rPr>
          <w:rFonts w:hint="cs"/>
          <w:rtl/>
        </w:rPr>
        <w:t>سىمۋوللۇق</w:t>
      </w:r>
      <w:r w:rsidR="00195831" w:rsidRPr="004259AF">
        <w:rPr>
          <w:rtl/>
        </w:rPr>
        <w:t xml:space="preserve"> ئىبادەتلەر ئاللاھ تائالا بۇيرۇغان ئومۇمىي ئىبادەتنىڭ بىر قىسمىدۇر. چۈنكى «ئىبادەت دىننىڭ، شۇنداقلا ھاياتلىقنىڭ ھەممە تەرەپلىرىنى ئۆز ئىچىگە ئالغىنىدەك، ئىنساننىڭ ئاشكارا ۋە يوشۇرۇن پۈتۈن ئىشلىرىنى، تىلى ۋە دىلىنىڭ ئەمەللىرىنى ئۆز ئىچىگە ئالىدۇ»</w:t>
      </w:r>
      <w:r w:rsidR="00195831" w:rsidRPr="004259AF">
        <w:rPr>
          <w:vertAlign w:val="superscript"/>
          <w:rtl/>
        </w:rPr>
        <w:footnoteReference w:id="3"/>
      </w:r>
      <w:r w:rsidR="00195831" w:rsidRPr="004259AF">
        <w:rPr>
          <w:rtl/>
        </w:rPr>
        <w:t xml:space="preserve">. </w:t>
      </w:r>
    </w:p>
    <w:p w14:paraId="52129D6F" w14:textId="77777777" w:rsidR="002D70E4" w:rsidRDefault="004E64E8" w:rsidP="004E64E8">
      <w:pPr>
        <w:autoSpaceDE w:val="0"/>
        <w:autoSpaceDN w:val="0"/>
        <w:adjustRightInd w:val="0"/>
        <w:spacing w:before="120" w:after="120"/>
        <w:jc w:val="lowKashida"/>
        <w:rPr>
          <w:rFonts w:ascii="UKIJ Tuz Basma" w:hAnsi="UKIJ Tuz Basma" w:cs="UKIJ Tuz Basma"/>
          <w:w w:val="90"/>
          <w:sz w:val="26"/>
          <w:szCs w:val="26"/>
          <w:rtl/>
        </w:rPr>
      </w:pPr>
      <w:r>
        <w:rPr>
          <w:rFonts w:ascii="UKIJ Tuz Basma" w:hAnsi="UKIJ Tuz Basma" w:cs="UKIJ Tuz Basma" w:hint="cs"/>
          <w:w w:val="90"/>
          <w:sz w:val="26"/>
          <w:szCs w:val="26"/>
          <w:rtl/>
        </w:rPr>
        <w:t xml:space="preserve">    </w:t>
      </w:r>
      <w:r w:rsidR="002D70E4" w:rsidRPr="004259AF">
        <w:rPr>
          <w:rFonts w:ascii="UKIJ Tuz Basma" w:hAnsi="UKIJ Tuz Basma" w:cs="UKIJ Tuz Basma"/>
          <w:w w:val="90"/>
          <w:sz w:val="26"/>
          <w:szCs w:val="26"/>
          <w:rtl/>
        </w:rPr>
        <w:t xml:space="preserve">شەيخۇلئىسلام ئىبنى تەيمىيە ئىبادەتنى تەرىپلەپ مۇنداق دېگەن: «ئىبادەت </w:t>
      </w:r>
      <w:r w:rsidR="002D70E4" w:rsidRPr="004259AF">
        <w:rPr>
          <w:rFonts w:ascii="Arial" w:hAnsi="Arial" w:cs="Arial" w:hint="cs"/>
          <w:w w:val="90"/>
          <w:sz w:val="26"/>
          <w:szCs w:val="26"/>
          <w:rtl/>
        </w:rPr>
        <w:t>―</w:t>
      </w:r>
      <w:r w:rsidR="002D70E4" w:rsidRPr="004259AF">
        <w:rPr>
          <w:rFonts w:ascii="UKIJ Tuz Basma" w:hAnsi="UKIJ Tuz Basma" w:cs="UKIJ Tuz Basma"/>
          <w:w w:val="90"/>
          <w:sz w:val="26"/>
          <w:szCs w:val="26"/>
          <w:rtl/>
        </w:rPr>
        <w:t xml:space="preserve"> </w:t>
      </w:r>
      <w:r w:rsidR="002D70E4" w:rsidRPr="004259AF">
        <w:rPr>
          <w:rFonts w:ascii="UKIJ Tuz Basma" w:hAnsi="UKIJ Tuz Basma" w:cs="UKIJ Tuz Basma" w:hint="cs"/>
          <w:w w:val="90"/>
          <w:sz w:val="26"/>
          <w:szCs w:val="26"/>
          <w:rtl/>
        </w:rPr>
        <w:t>ئاللاھ</w:t>
      </w:r>
      <w:r w:rsidR="002D70E4" w:rsidRPr="004259AF">
        <w:rPr>
          <w:rFonts w:ascii="UKIJ Tuz Basma" w:hAnsi="UKIJ Tuz Basma" w:cs="UKIJ Tuz Basma"/>
          <w:w w:val="90"/>
          <w:sz w:val="26"/>
          <w:szCs w:val="26"/>
          <w:rtl/>
        </w:rPr>
        <w:t xml:space="preserve"> </w:t>
      </w:r>
      <w:r w:rsidR="002D70E4" w:rsidRPr="004259AF">
        <w:rPr>
          <w:rFonts w:ascii="UKIJ Tuz Basma" w:hAnsi="UKIJ Tuz Basma" w:cs="UKIJ Tuz Basma" w:hint="cs"/>
          <w:w w:val="90"/>
          <w:sz w:val="26"/>
          <w:szCs w:val="26"/>
          <w:rtl/>
        </w:rPr>
        <w:t>تائالا</w:t>
      </w:r>
      <w:r w:rsidR="002D70E4" w:rsidRPr="004259AF">
        <w:rPr>
          <w:rFonts w:ascii="UKIJ Tuz Basma" w:hAnsi="UKIJ Tuz Basma" w:cs="UKIJ Tuz Basma"/>
          <w:w w:val="90"/>
          <w:sz w:val="26"/>
          <w:szCs w:val="26"/>
          <w:rtl/>
        </w:rPr>
        <w:t xml:space="preserve"> </w:t>
      </w:r>
      <w:r w:rsidR="002D70E4" w:rsidRPr="004259AF">
        <w:rPr>
          <w:rFonts w:ascii="UKIJ Tuz Basma" w:hAnsi="UKIJ Tuz Basma" w:cs="UKIJ Tuz Basma" w:hint="cs"/>
          <w:w w:val="90"/>
          <w:sz w:val="26"/>
          <w:szCs w:val="26"/>
          <w:rtl/>
        </w:rPr>
        <w:t>ياخشى</w:t>
      </w:r>
      <w:r w:rsidR="002D70E4" w:rsidRPr="004259AF">
        <w:rPr>
          <w:rFonts w:ascii="UKIJ Tuz Basma" w:hAnsi="UKIJ Tuz Basma" w:cs="UKIJ Tuz Basma"/>
          <w:w w:val="90"/>
          <w:sz w:val="26"/>
          <w:szCs w:val="26"/>
          <w:rtl/>
        </w:rPr>
        <w:t xml:space="preserve"> </w:t>
      </w:r>
      <w:r w:rsidR="002D70E4" w:rsidRPr="004259AF">
        <w:rPr>
          <w:rFonts w:ascii="UKIJ Tuz Basma" w:hAnsi="UKIJ Tuz Basma" w:cs="UKIJ Tuz Basma" w:hint="cs"/>
          <w:w w:val="90"/>
          <w:sz w:val="26"/>
          <w:szCs w:val="26"/>
          <w:rtl/>
        </w:rPr>
        <w:t>كۆرىدىغان</w:t>
      </w:r>
      <w:r w:rsidR="002D70E4" w:rsidRPr="004259AF">
        <w:rPr>
          <w:rFonts w:ascii="UKIJ Tuz Basma" w:hAnsi="UKIJ Tuz Basma" w:cs="UKIJ Tuz Basma"/>
          <w:w w:val="90"/>
          <w:sz w:val="26"/>
          <w:szCs w:val="26"/>
          <w:rtl/>
        </w:rPr>
        <w:t xml:space="preserve"> </w:t>
      </w:r>
      <w:r w:rsidR="002D70E4" w:rsidRPr="004259AF">
        <w:rPr>
          <w:rFonts w:ascii="UKIJ Tuz Basma" w:hAnsi="UKIJ Tuz Basma" w:cs="UKIJ Tuz Basma" w:hint="cs"/>
          <w:w w:val="90"/>
          <w:sz w:val="26"/>
          <w:szCs w:val="26"/>
          <w:rtl/>
        </w:rPr>
        <w:t>ۋە</w:t>
      </w:r>
      <w:r w:rsidR="002D70E4" w:rsidRPr="004259AF">
        <w:rPr>
          <w:rFonts w:ascii="UKIJ Tuz Basma" w:hAnsi="UKIJ Tuz Basma" w:cs="UKIJ Tuz Basma"/>
          <w:w w:val="90"/>
          <w:sz w:val="26"/>
          <w:szCs w:val="26"/>
          <w:rtl/>
        </w:rPr>
        <w:t xml:space="preserve"> </w:t>
      </w:r>
      <w:r w:rsidR="002D70E4" w:rsidRPr="004259AF">
        <w:rPr>
          <w:rFonts w:ascii="UKIJ Tuz Basma" w:hAnsi="UKIJ Tuz Basma" w:cs="UKIJ Tuz Basma" w:hint="cs"/>
          <w:w w:val="90"/>
          <w:sz w:val="26"/>
          <w:szCs w:val="26"/>
          <w:rtl/>
        </w:rPr>
        <w:t>رازى</w:t>
      </w:r>
      <w:r w:rsidR="002D70E4" w:rsidRPr="004259AF">
        <w:rPr>
          <w:rFonts w:ascii="UKIJ Tuz Basma" w:hAnsi="UKIJ Tuz Basma" w:cs="UKIJ Tuz Basma"/>
          <w:w w:val="90"/>
          <w:sz w:val="26"/>
          <w:szCs w:val="26"/>
          <w:rtl/>
        </w:rPr>
        <w:t xml:space="preserve"> </w:t>
      </w:r>
      <w:r w:rsidR="002D70E4" w:rsidRPr="004259AF">
        <w:rPr>
          <w:rFonts w:ascii="UKIJ Tuz Basma" w:hAnsi="UKIJ Tuz Basma" w:cs="UKIJ Tuz Basma" w:hint="cs"/>
          <w:w w:val="90"/>
          <w:sz w:val="26"/>
          <w:szCs w:val="26"/>
          <w:rtl/>
        </w:rPr>
        <w:t>بولىدىغان</w:t>
      </w:r>
      <w:r w:rsidR="002D70E4" w:rsidRPr="004259AF">
        <w:rPr>
          <w:rFonts w:ascii="UKIJ Tuz Basma" w:hAnsi="UKIJ Tuz Basma" w:cs="UKIJ Tuz Basma"/>
          <w:w w:val="90"/>
          <w:sz w:val="26"/>
          <w:szCs w:val="26"/>
          <w:rtl/>
        </w:rPr>
        <w:t xml:space="preserve"> </w:t>
      </w:r>
      <w:r w:rsidR="002D70E4" w:rsidRPr="004259AF">
        <w:rPr>
          <w:rFonts w:ascii="UKIJ Tuz Basma" w:hAnsi="UKIJ Tuz Basma" w:cs="UKIJ Tuz Basma" w:hint="cs"/>
          <w:w w:val="90"/>
          <w:sz w:val="26"/>
          <w:szCs w:val="26"/>
          <w:rtl/>
        </w:rPr>
        <w:t>ھەرقانداق</w:t>
      </w:r>
      <w:r w:rsidR="002D70E4" w:rsidRPr="004259AF">
        <w:rPr>
          <w:rFonts w:ascii="UKIJ Tuz Basma" w:hAnsi="UKIJ Tuz Basma" w:cs="UKIJ Tuz Basma"/>
          <w:w w:val="90"/>
          <w:sz w:val="26"/>
          <w:szCs w:val="26"/>
          <w:rtl/>
        </w:rPr>
        <w:t xml:space="preserve"> ئاشكارا ۋە يوشۇرۇن ئىش - ھەرىكەت، گەپ - سۆز ۋە ئوي – پىكىرلەرنىڭ ھەممىسىنى ئۆز ئىچىگە ئالغان بىر ئىسىمدۇر. ئىبادەتنىڭ تۈرلىرى ناھايىتى كۆپتۇر. ئۇلار: ناماز ئوقۇش، زاكات بېرش، روزا تۇتۇش، ھەج – ئۆمرە قىلىش، راست سۆزلەش، ئامانەتنى ئادا قىلىش، ئىلىم ئۆگىنىش، ئاتا - ئانىغا ياخشى</w:t>
      </w:r>
      <w:r>
        <w:rPr>
          <w:rFonts w:ascii="UKIJ Tuz Basma" w:hAnsi="UKIJ Tuz Basma" w:cs="UKIJ Tuz Basma" w:hint="cs"/>
          <w:w w:val="90"/>
          <w:sz w:val="26"/>
          <w:szCs w:val="26"/>
          <w:rtl/>
        </w:rPr>
        <w:t xml:space="preserve"> خىزمەت</w:t>
      </w:r>
      <w:r w:rsidR="002D70E4" w:rsidRPr="004259AF">
        <w:rPr>
          <w:rFonts w:ascii="UKIJ Tuz Basma" w:hAnsi="UKIJ Tuz Basma" w:cs="UKIJ Tuz Basma"/>
          <w:w w:val="90"/>
          <w:sz w:val="26"/>
          <w:szCs w:val="26"/>
          <w:rtl/>
        </w:rPr>
        <w:t xml:space="preserve"> قىلىش، تۇغقان</w:t>
      </w:r>
      <w:r>
        <w:rPr>
          <w:rFonts w:ascii="UKIJ Tuz Basma" w:hAnsi="UKIJ Tuz Basma" w:cs="UKIJ Tuz Basma" w:hint="cs"/>
          <w:w w:val="90"/>
          <w:sz w:val="26"/>
          <w:szCs w:val="26"/>
          <w:rtl/>
        </w:rPr>
        <w:t>دارچىلىقنى داۋاملاشتۇرۇ</w:t>
      </w:r>
      <w:r w:rsidR="002D70E4" w:rsidRPr="004259AF">
        <w:rPr>
          <w:rFonts w:ascii="UKIJ Tuz Basma" w:hAnsi="UKIJ Tuz Basma" w:cs="UKIJ Tuz Basma"/>
          <w:w w:val="90"/>
          <w:sz w:val="26"/>
          <w:szCs w:val="26"/>
          <w:rtl/>
        </w:rPr>
        <w:t xml:space="preserve">ىش، ۋەدىگە ۋاپا قىلىش، باشقىلارنى ياخشىلىقلارغا بۇيرۇش، يامانلىقلاردىن توسۇش، ھالال </w:t>
      </w:r>
      <w:r>
        <w:rPr>
          <w:rFonts w:ascii="UKIJ Tuz Basma" w:hAnsi="UKIJ Tuz Basma" w:cs="UKIJ Tuz Basma" w:hint="cs"/>
          <w:w w:val="90"/>
          <w:sz w:val="26"/>
          <w:szCs w:val="26"/>
          <w:rtl/>
        </w:rPr>
        <w:t>كەسىپ قىلىپ</w:t>
      </w:r>
      <w:r w:rsidR="002D70E4" w:rsidRPr="004259AF">
        <w:rPr>
          <w:rFonts w:ascii="UKIJ Tuz Basma" w:hAnsi="UKIJ Tuz Basma" w:cs="UKIJ Tuz Basma"/>
          <w:w w:val="90"/>
          <w:sz w:val="26"/>
          <w:szCs w:val="26"/>
          <w:rtl/>
        </w:rPr>
        <w:t xml:space="preserve"> ئىشلەش، پەرزەنتلىرىنى ياخشى تەربىيەلەش، ئاللاھ يولىدا جىھاد قىلىش، قوشنىلارغا، پېقىرلارغا، يېتىملەرگە، مۇساپىرلارغا ياخشىلىق قىلىش، ھايۋانلارغا رەھىم</w:t>
      </w:r>
      <w:r>
        <w:rPr>
          <w:rFonts w:ascii="UKIJ Tuz Basma" w:hAnsi="UKIJ Tuz Basma" w:cs="UKIJ Tuz Basma" w:hint="cs"/>
          <w:w w:val="90"/>
          <w:sz w:val="26"/>
          <w:szCs w:val="26"/>
          <w:rtl/>
        </w:rPr>
        <w:t>-شەپقەت</w:t>
      </w:r>
      <w:r w:rsidR="002D70E4" w:rsidRPr="004259AF">
        <w:rPr>
          <w:rFonts w:ascii="UKIJ Tuz Basma" w:hAnsi="UKIJ Tuz Basma" w:cs="UKIJ Tuz Basma"/>
          <w:w w:val="90"/>
          <w:sz w:val="26"/>
          <w:szCs w:val="26"/>
          <w:rtl/>
        </w:rPr>
        <w:t xml:space="preserve"> قىلىش، قۇرئان ئوقۇش، دوئا قىلىش، زىكىر ئېيتىش، ئاللاھ تائالا</w:t>
      </w:r>
      <w:r w:rsidR="00E8798D">
        <w:rPr>
          <w:rFonts w:ascii="UKIJ Tuz Basma" w:hAnsi="UKIJ Tuz Basma" w:cs="UKIJ Tuz Basma" w:hint="cs"/>
          <w:w w:val="90"/>
          <w:sz w:val="26"/>
          <w:szCs w:val="26"/>
          <w:rtl/>
        </w:rPr>
        <w:t xml:space="preserve">نى </w:t>
      </w:r>
      <w:r w:rsidR="002D70E4" w:rsidRPr="004259AF">
        <w:rPr>
          <w:rFonts w:ascii="UKIJ Tuz Basma" w:hAnsi="UKIJ Tuz Basma" w:cs="UKIJ Tuz Basma"/>
          <w:w w:val="90"/>
          <w:sz w:val="26"/>
          <w:szCs w:val="26"/>
          <w:rtl/>
        </w:rPr>
        <w:t xml:space="preserve">ۋە </w:t>
      </w:r>
      <w:r w:rsidR="00E8798D">
        <w:rPr>
          <w:rFonts w:ascii="UKIJ Tuz Basma" w:hAnsi="UKIJ Tuz Basma" w:cs="UKIJ Tuz Basma" w:hint="cs"/>
          <w:w w:val="90"/>
          <w:sz w:val="26"/>
          <w:szCs w:val="26"/>
          <w:rtl/>
        </w:rPr>
        <w:t>پەيغەمبەر ئەلەيھىسسالامنى سۆيۈش</w:t>
      </w:r>
      <w:r w:rsidR="002D70E4" w:rsidRPr="004259AF">
        <w:rPr>
          <w:rFonts w:ascii="UKIJ Tuz Basma" w:hAnsi="UKIJ Tuz Basma" w:cs="UKIJ Tuz Basma"/>
          <w:w w:val="90"/>
          <w:sz w:val="26"/>
          <w:szCs w:val="26"/>
          <w:rtl/>
        </w:rPr>
        <w:t>، ئاللاھ تائالانىڭ ئازابىدىن قورقۇش، رەھمىتى</w:t>
      </w:r>
      <w:r w:rsidR="00E8798D">
        <w:rPr>
          <w:rFonts w:ascii="UKIJ Tuz Basma" w:hAnsi="UKIJ Tuz Basma" w:cs="UKIJ Tuz Basma" w:hint="cs"/>
          <w:w w:val="90"/>
          <w:sz w:val="26"/>
          <w:szCs w:val="26"/>
          <w:rtl/>
        </w:rPr>
        <w:t>نى</w:t>
      </w:r>
      <w:r w:rsidR="002D70E4" w:rsidRPr="004259AF">
        <w:rPr>
          <w:rFonts w:ascii="UKIJ Tuz Basma" w:hAnsi="UKIJ Tuz Basma" w:cs="UKIJ Tuz Basma"/>
          <w:w w:val="90"/>
          <w:sz w:val="26"/>
          <w:szCs w:val="26"/>
          <w:rtl/>
        </w:rPr>
        <w:t xml:space="preserve"> ئۈمىد كۈتۈش، ئۇنىڭغا تەۋەكك</w:t>
      </w:r>
      <w:r w:rsidR="004D749E" w:rsidRPr="004259AF">
        <w:rPr>
          <w:rFonts w:ascii="UKIJ Tuz Basma" w:hAnsi="UKIJ Tuz Basma" w:cs="UKIJ Tuz Basma" w:hint="cs"/>
          <w:w w:val="90"/>
          <w:sz w:val="26"/>
          <w:szCs w:val="26"/>
          <w:rtl/>
        </w:rPr>
        <w:t>ۈ</w:t>
      </w:r>
      <w:r w:rsidR="002D70E4" w:rsidRPr="004259AF">
        <w:rPr>
          <w:rFonts w:ascii="UKIJ Tuz Basma" w:hAnsi="UKIJ Tuz Basma" w:cs="UKIJ Tuz Basma"/>
          <w:w w:val="90"/>
          <w:sz w:val="26"/>
          <w:szCs w:val="26"/>
          <w:rtl/>
        </w:rPr>
        <w:t xml:space="preserve">ل قىلىپ يۆلىنىش، ئۇنىڭدىن ياردەم </w:t>
      </w:r>
      <w:r w:rsidR="00E8798D">
        <w:rPr>
          <w:rFonts w:ascii="UKIJ Tuz Basma" w:hAnsi="UKIJ Tuz Basma" w:cs="UKIJ Tuz Basma" w:hint="cs"/>
          <w:w w:val="90"/>
          <w:sz w:val="26"/>
          <w:szCs w:val="26"/>
          <w:rtl/>
        </w:rPr>
        <w:t>تىلە</w:t>
      </w:r>
      <w:r w:rsidR="002D70E4" w:rsidRPr="004259AF">
        <w:rPr>
          <w:rFonts w:ascii="UKIJ Tuz Basma" w:hAnsi="UKIJ Tuz Basma" w:cs="UKIJ Tuz Basma"/>
          <w:w w:val="90"/>
          <w:sz w:val="26"/>
          <w:szCs w:val="26"/>
          <w:rtl/>
        </w:rPr>
        <w:t>ش، بالا - قازالارغا سە</w:t>
      </w:r>
      <w:r>
        <w:rPr>
          <w:rFonts w:ascii="UKIJ Tuz Basma" w:hAnsi="UKIJ Tuz Basma" w:cs="UKIJ Tuz Basma" w:hint="cs"/>
          <w:w w:val="90"/>
          <w:sz w:val="26"/>
          <w:szCs w:val="26"/>
          <w:rtl/>
        </w:rPr>
        <w:t>ۋ</w:t>
      </w:r>
      <w:r w:rsidR="002D70E4" w:rsidRPr="004259AF">
        <w:rPr>
          <w:rFonts w:ascii="UKIJ Tuz Basma" w:hAnsi="UKIJ Tuz Basma" w:cs="UKIJ Tuz Basma"/>
          <w:w w:val="90"/>
          <w:sz w:val="26"/>
          <w:szCs w:val="26"/>
          <w:rtl/>
        </w:rPr>
        <w:t xml:space="preserve">ر قىلىش، </w:t>
      </w:r>
      <w:r w:rsidR="00E8798D">
        <w:rPr>
          <w:rFonts w:ascii="UKIJ Tuz Basma" w:hAnsi="UKIJ Tuz Basma" w:cs="UKIJ Tuz Basma" w:hint="cs"/>
          <w:w w:val="90"/>
          <w:sz w:val="26"/>
          <w:szCs w:val="26"/>
          <w:rtl/>
        </w:rPr>
        <w:t>ئاللاھ</w:t>
      </w:r>
      <w:r w:rsidR="002D70E4" w:rsidRPr="004259AF">
        <w:rPr>
          <w:rFonts w:ascii="UKIJ Tuz Basma" w:hAnsi="UKIJ Tuz Basma" w:cs="UKIJ Tuz Basma"/>
          <w:w w:val="90"/>
          <w:sz w:val="26"/>
          <w:szCs w:val="26"/>
          <w:rtl/>
        </w:rPr>
        <w:t xml:space="preserve">نىڭ نېمەتلىرىگە شۈكۈر قىلىش </w:t>
      </w:r>
      <w:r w:rsidR="009E7AF9">
        <w:rPr>
          <w:rFonts w:ascii="UKIJ Tuz Basma" w:hAnsi="UKIJ Tuz Basma" w:cs="UKIJ Tuz Basma" w:hint="cs"/>
          <w:w w:val="90"/>
          <w:sz w:val="26"/>
          <w:szCs w:val="26"/>
          <w:rtl/>
        </w:rPr>
        <w:t>قاتارلىق</w:t>
      </w:r>
      <w:r w:rsidR="002D70E4" w:rsidRPr="004259AF">
        <w:rPr>
          <w:rFonts w:ascii="UKIJ Tuz Basma" w:hAnsi="UKIJ Tuz Basma" w:cs="UKIJ Tuz Basma"/>
          <w:w w:val="90"/>
          <w:sz w:val="26"/>
          <w:szCs w:val="26"/>
          <w:rtl/>
        </w:rPr>
        <w:t>لاردۇر»</w:t>
      </w:r>
      <w:r w:rsidR="002D70E4" w:rsidRPr="004259AF">
        <w:rPr>
          <w:rFonts w:ascii="UKIJ Tuz Basma" w:hAnsi="UKIJ Tuz Basma" w:cs="UKIJ Tuz Basma"/>
          <w:w w:val="90"/>
          <w:sz w:val="26"/>
          <w:szCs w:val="26"/>
          <w:vertAlign w:val="superscript"/>
          <w:rtl/>
        </w:rPr>
        <w:t>(</w:t>
      </w:r>
      <w:r w:rsidR="002D70E4" w:rsidRPr="004259AF">
        <w:rPr>
          <w:rFonts w:ascii="UKIJ Tuz Basma" w:hAnsi="UKIJ Tuz Basma" w:cs="UKIJ Tuz Basma"/>
          <w:w w:val="90"/>
          <w:sz w:val="26"/>
          <w:szCs w:val="26"/>
          <w:vertAlign w:val="superscript"/>
          <w:rtl/>
        </w:rPr>
        <w:footnoteReference w:id="4"/>
      </w:r>
      <w:r w:rsidR="002D70E4" w:rsidRPr="004259AF">
        <w:rPr>
          <w:rFonts w:ascii="UKIJ Tuz Basma" w:hAnsi="UKIJ Tuz Basma" w:cs="UKIJ Tuz Basma"/>
          <w:w w:val="90"/>
          <w:sz w:val="26"/>
          <w:szCs w:val="26"/>
          <w:vertAlign w:val="superscript"/>
          <w:rtl/>
        </w:rPr>
        <w:t>)</w:t>
      </w:r>
      <w:r w:rsidR="002D70E4" w:rsidRPr="004259AF">
        <w:rPr>
          <w:rFonts w:ascii="UKIJ Tuz Basma" w:hAnsi="UKIJ Tuz Basma" w:cs="UKIJ Tuz Basma"/>
          <w:w w:val="90"/>
          <w:sz w:val="26"/>
          <w:szCs w:val="26"/>
          <w:rtl/>
        </w:rPr>
        <w:t>.</w:t>
      </w:r>
    </w:p>
    <w:p w14:paraId="2F2E8B4F" w14:textId="77777777" w:rsidR="00C636FE" w:rsidRPr="00362E54" w:rsidRDefault="009E7AF9" w:rsidP="00C636FE">
      <w:pPr>
        <w:autoSpaceDE w:val="0"/>
        <w:autoSpaceDN w:val="0"/>
        <w:adjustRightInd w:val="0"/>
        <w:spacing w:before="120" w:after="120"/>
        <w:ind w:firstLine="227"/>
        <w:jc w:val="lowKashida"/>
        <w:rPr>
          <w:rFonts w:ascii="UKIJ Tuz Basma" w:hAnsi="UKIJ Tuz Basma" w:cs="UKIJ Tuz Basma"/>
          <w:w w:val="90"/>
          <w:sz w:val="26"/>
          <w:szCs w:val="26"/>
          <w:rtl/>
        </w:rPr>
      </w:pPr>
      <w:r>
        <w:rPr>
          <w:rFonts w:ascii="UKIJ Tuz Basma" w:hAnsi="UKIJ Tuz Basma" w:cs="UKIJ Tuz Basma" w:hint="cs"/>
          <w:w w:val="90"/>
          <w:sz w:val="26"/>
          <w:szCs w:val="26"/>
          <w:rtl/>
        </w:rPr>
        <w:t xml:space="preserve">قىسقىسى، مۇئمىن ئادەمنىڭ پۈتۈن ھاياتى ئىبادەتتۇر. ئاللاھ تائالا بۇنى ئىپادىلەپ پەيغەمبەر ئەلەيھىسسالامغا مۇنداق دېگەن: </w:t>
      </w:r>
      <w:r w:rsidR="00C06FE4" w:rsidRPr="004259AF">
        <w:rPr>
          <w:rStyle w:val="Vurgu"/>
          <w:rFonts w:hint="cs"/>
          <w:i w:val="0"/>
          <w:iCs w:val="0"/>
          <w:sz w:val="26"/>
          <w:szCs w:val="26"/>
          <w:rtl/>
        </w:rPr>
        <w:t>﴿</w:t>
      </w:r>
      <w:r w:rsidR="00C06FE4" w:rsidRPr="008869E2">
        <w:rPr>
          <w:rFonts w:cs="Traditional Arabic"/>
          <w:color w:val="000000"/>
          <w:sz w:val="28"/>
          <w:szCs w:val="28"/>
          <w:rtl/>
        </w:rPr>
        <w:t>قُلْ إِنَّ صَلَاتِي وَنُسُكِي وَمَحْيَايَ وَمَمَاتِي لِلَّهِ رَبِّ الْعَالَمِينَ</w:t>
      </w:r>
      <w:r w:rsidR="00C06FE4">
        <w:rPr>
          <w:rFonts w:cs="Traditional Arabic" w:hint="cs"/>
          <w:color w:val="000000"/>
          <w:sz w:val="28"/>
          <w:szCs w:val="28"/>
          <w:rtl/>
        </w:rPr>
        <w:t>﴾</w:t>
      </w:r>
      <w:r w:rsidR="00C06FE4" w:rsidRPr="0080068F">
        <w:rPr>
          <w:rFonts w:cs="Traditional Arabic"/>
          <w:color w:val="000000"/>
          <w:sz w:val="44"/>
          <w:szCs w:val="40"/>
          <w:rtl/>
        </w:rPr>
        <w:t xml:space="preserve"> </w:t>
      </w:r>
      <w:r w:rsidR="00C06FE4">
        <w:rPr>
          <w:rFonts w:ascii="UKIJ Tuz Basma" w:hAnsi="UKIJ Tuz Basma" w:cs="UKIJ Tuz Basma" w:hint="eastAsia"/>
          <w:w w:val="90"/>
          <w:sz w:val="26"/>
          <w:szCs w:val="26"/>
          <w:rtl/>
        </w:rPr>
        <w:t>«</w:t>
      </w:r>
      <w:r w:rsidRPr="00C06FE4">
        <w:rPr>
          <w:rFonts w:ascii="ALKATIP Gezit" w:hAnsi="ALKATIP Gezit" w:cs="ALKATIP Gezit"/>
          <w:w w:val="90"/>
          <w:sz w:val="26"/>
          <w:szCs w:val="26"/>
          <w:rtl/>
        </w:rPr>
        <w:t>ئېيتقىنكى،</w:t>
      </w:r>
      <w:r w:rsidR="00C06FE4">
        <w:rPr>
          <w:rFonts w:ascii="ALKATIP Gezit" w:hAnsi="ALKATIP Gezit" w:cs="ALKATIP Gezit" w:hint="cs"/>
          <w:w w:val="90"/>
          <w:sz w:val="26"/>
          <w:szCs w:val="26"/>
          <w:rtl/>
        </w:rPr>
        <w:t xml:space="preserve"> </w:t>
      </w:r>
      <w:r w:rsidR="00C06FE4">
        <w:rPr>
          <w:rFonts w:ascii="ALKATIP Gezit" w:hAnsi="ALKATIP Gezit" w:cs="ALKATIP Gezit" w:hint="eastAsia"/>
          <w:w w:val="90"/>
          <w:sz w:val="26"/>
          <w:szCs w:val="26"/>
          <w:rtl/>
        </w:rPr>
        <w:t>‹</w:t>
      </w:r>
      <w:r w:rsidRPr="00C06FE4">
        <w:rPr>
          <w:rFonts w:ascii="ALKATIP Gezit" w:hAnsi="ALKATIP Gezit" w:cs="ALKATIP Gezit"/>
          <w:w w:val="90"/>
          <w:sz w:val="26"/>
          <w:szCs w:val="26"/>
          <w:rtl/>
        </w:rPr>
        <w:t>مېنىڭ نامىزىم، قۇربانلىقىم، ھاياتىم ۋە ماماتىم ئالەملەرنىڭ رەببى ئاللاھ ئۈچۈندۇر</w:t>
      </w:r>
      <w:r w:rsidR="00C06FE4">
        <w:rPr>
          <w:rFonts w:ascii="ALKATIP Gezit" w:hAnsi="ALKATIP Gezit" w:cs="ALKATIP Gezit" w:hint="eastAsia"/>
          <w:w w:val="90"/>
          <w:sz w:val="26"/>
          <w:szCs w:val="26"/>
          <w:rtl/>
        </w:rPr>
        <w:t>›</w:t>
      </w:r>
      <w:r w:rsidR="00C06FE4">
        <w:rPr>
          <w:rFonts w:ascii="ALKATIP Gezit" w:hAnsi="ALKATIP Gezit" w:cs="ALKATIP Gezit" w:hint="cs"/>
          <w:w w:val="90"/>
          <w:sz w:val="26"/>
          <w:szCs w:val="26"/>
          <w:rtl/>
        </w:rPr>
        <w:t>»</w:t>
      </w:r>
      <w:r w:rsidR="00C06FE4">
        <w:rPr>
          <w:rStyle w:val="DipnotBavurusu"/>
          <w:rFonts w:ascii="ALKATIP Gezit" w:hAnsi="ALKATIP Gezit" w:cs="ALKATIP Gezit"/>
          <w:w w:val="90"/>
          <w:sz w:val="26"/>
          <w:szCs w:val="26"/>
          <w:rtl/>
        </w:rPr>
        <w:footnoteReference w:id="5"/>
      </w:r>
      <w:r w:rsidR="00C06FE4">
        <w:rPr>
          <w:rFonts w:ascii="ALKATIP Gezit" w:hAnsi="ALKATIP Gezit" w:cs="ALKATIP Gezit" w:hint="cs"/>
          <w:w w:val="90"/>
          <w:sz w:val="26"/>
          <w:szCs w:val="26"/>
          <w:rtl/>
        </w:rPr>
        <w:t xml:space="preserve">. </w:t>
      </w:r>
      <w:r w:rsidR="00C636FE">
        <w:rPr>
          <w:rFonts w:ascii="ALKATIP Gezit" w:hAnsi="ALKATIP Gezit" w:cs="ALKATIP Gezit" w:hint="cs"/>
          <w:w w:val="90"/>
          <w:sz w:val="26"/>
          <w:szCs w:val="26"/>
          <w:rtl/>
        </w:rPr>
        <w:t xml:space="preserve">بۇ ئايەت </w:t>
      </w:r>
      <w:r w:rsidR="00C636FE" w:rsidRPr="00362E54">
        <w:rPr>
          <w:rFonts w:ascii="UKIJ Tuz Basma" w:hAnsi="UKIJ Tuz Basma" w:cs="UKIJ Tuz Basma" w:hint="cs"/>
          <w:w w:val="90"/>
          <w:sz w:val="26"/>
          <w:szCs w:val="26"/>
          <w:rtl/>
        </w:rPr>
        <w:t xml:space="preserve">بىر </w:t>
      </w:r>
      <w:r w:rsidR="00C636FE" w:rsidRPr="00362E54">
        <w:rPr>
          <w:rFonts w:ascii="UKIJ Tuz Basma" w:hAnsi="UKIJ Tuz Basma" w:cs="UKIJ Tuz Basma"/>
          <w:w w:val="90"/>
          <w:sz w:val="26"/>
          <w:szCs w:val="26"/>
          <w:rtl/>
        </w:rPr>
        <w:t>مۇسۇلمان</w:t>
      </w:r>
      <w:r w:rsidR="00C636FE" w:rsidRPr="00362E54">
        <w:rPr>
          <w:rFonts w:ascii="UKIJ Tuz Basma" w:hAnsi="UKIJ Tuz Basma" w:cs="UKIJ Tuz Basma" w:hint="cs"/>
          <w:w w:val="90"/>
          <w:sz w:val="26"/>
          <w:szCs w:val="26"/>
          <w:rtl/>
        </w:rPr>
        <w:t xml:space="preserve"> ئادەم</w:t>
      </w:r>
      <w:r w:rsidR="00C636FE" w:rsidRPr="00362E54">
        <w:rPr>
          <w:rFonts w:ascii="UKIJ Tuz Basma" w:hAnsi="UKIJ Tuz Basma" w:cs="UKIJ Tuz Basma"/>
          <w:w w:val="90"/>
          <w:sz w:val="26"/>
          <w:szCs w:val="26"/>
          <w:rtl/>
        </w:rPr>
        <w:t xml:space="preserve">نىڭ </w:t>
      </w:r>
      <w:r w:rsidR="00C636FE" w:rsidRPr="00362E54">
        <w:rPr>
          <w:rFonts w:ascii="UKIJ Tuz Basma" w:hAnsi="UKIJ Tuz Basma" w:cs="UKIJ Tuz Basma" w:hint="cs"/>
          <w:w w:val="90"/>
          <w:sz w:val="26"/>
          <w:szCs w:val="26"/>
          <w:rtl/>
        </w:rPr>
        <w:t>بىر پۈتۈن ھاياتىنى</w:t>
      </w:r>
      <w:r w:rsidR="00C636FE" w:rsidRPr="00362E54">
        <w:rPr>
          <w:rFonts w:ascii="UKIJ Tuz Basma" w:hAnsi="UKIJ Tuz Basma" w:cs="UKIJ Tuz Basma"/>
          <w:w w:val="90"/>
          <w:sz w:val="26"/>
          <w:szCs w:val="26"/>
          <w:rtl/>
        </w:rPr>
        <w:t xml:space="preserve"> ئۆز ئىچىگە ئالغان. مۇسۇلمان ئادەم</w:t>
      </w:r>
      <w:r w:rsidR="00C636FE" w:rsidRPr="00362E54">
        <w:rPr>
          <w:rFonts w:ascii="UKIJ Tuz Basma" w:hAnsi="UKIJ Tuz Basma" w:cs="UKIJ Tuz Basma" w:hint="cs"/>
          <w:w w:val="90"/>
          <w:sz w:val="26"/>
          <w:szCs w:val="26"/>
          <w:rtl/>
        </w:rPr>
        <w:t xml:space="preserve"> دىن ۋە دۇنيالىق</w:t>
      </w:r>
      <w:r w:rsidR="00C636FE" w:rsidRPr="00362E54">
        <w:rPr>
          <w:rFonts w:ascii="UKIJ Tuz Basma" w:hAnsi="UKIJ Tuz Basma" w:cs="UKIJ Tuz Basma"/>
          <w:w w:val="90"/>
          <w:sz w:val="26"/>
          <w:szCs w:val="26"/>
          <w:rtl/>
        </w:rPr>
        <w:t xml:space="preserve"> پۈتۈن ئىشلىرىنى، ھەتتا پۈتۈن ھاياتىنى دىننىڭ كۆرسەتمىسىگە توغرىلىشى، ئۆزىنىڭ ياشاش تەرزىنى دىننىڭ تەلەپلىرىگە ئۇيغۇن قىلىپ ئۇدۇللىشى، ئۇنىڭ نىيىتى، ئىبادەتلىرى، ھاياتى ۋە ھەربىر ئىشى پەقەت ئاللاھ تائالا</w:t>
      </w:r>
      <w:r w:rsidR="00C636FE" w:rsidRPr="00362E54">
        <w:rPr>
          <w:rFonts w:ascii="UKIJ Tuz Basma" w:hAnsi="UKIJ Tuz Basma" w:cs="UKIJ Tuz Basma" w:hint="cs"/>
          <w:w w:val="90"/>
          <w:sz w:val="26"/>
          <w:szCs w:val="26"/>
          <w:rtl/>
        </w:rPr>
        <w:t>نىڭ رازىلىقىغا ئېرىشىش</w:t>
      </w:r>
      <w:r w:rsidR="00C636FE" w:rsidRPr="00362E54">
        <w:rPr>
          <w:rFonts w:ascii="UKIJ Tuz Basma" w:hAnsi="UKIJ Tuz Basma" w:cs="UKIJ Tuz Basma"/>
          <w:w w:val="90"/>
          <w:sz w:val="26"/>
          <w:szCs w:val="26"/>
          <w:rtl/>
        </w:rPr>
        <w:t xml:space="preserve"> ئۈچۈن</w:t>
      </w:r>
      <w:r w:rsidR="00C636FE" w:rsidRPr="00362E54">
        <w:rPr>
          <w:rFonts w:ascii="UKIJ Tuz Basma" w:hAnsi="UKIJ Tuz Basma" w:cs="UKIJ Tuz Basma" w:hint="cs"/>
          <w:w w:val="90"/>
          <w:sz w:val="26"/>
          <w:szCs w:val="26"/>
          <w:rtl/>
        </w:rPr>
        <w:t xml:space="preserve"> بولۇشى</w:t>
      </w:r>
      <w:r w:rsidR="00C636FE" w:rsidRPr="00362E54">
        <w:rPr>
          <w:rFonts w:ascii="UKIJ Tuz Basma" w:hAnsi="UKIJ Tuz Basma" w:cs="UKIJ Tuz Basma"/>
          <w:w w:val="90"/>
          <w:sz w:val="26"/>
          <w:szCs w:val="26"/>
          <w:rtl/>
        </w:rPr>
        <w:t xml:space="preserve"> ۋە ئاللاھ تائالا كۆرسەتكەندەك بولۇشى لازىم.</w:t>
      </w:r>
      <w:r w:rsidR="000020F7">
        <w:rPr>
          <w:rFonts w:ascii="UKIJ Tuz Basma" w:hAnsi="UKIJ Tuz Basma" w:cs="UKIJ Tuz Basma" w:hint="cs"/>
          <w:w w:val="90"/>
          <w:sz w:val="26"/>
          <w:szCs w:val="26"/>
          <w:rtl/>
        </w:rPr>
        <w:t xml:space="preserve"> شۇنداق بولغاندا، ئۇنىڭ پۈتۈن ھاياتى ئىبادەتكە ئايلىنىدۇ، دۇنيالىق ئۈچۈن قىلغانلىرىمۇ ئىبادەت قاتارىغا ئۆتىدۇ.</w:t>
      </w:r>
    </w:p>
    <w:p w14:paraId="27A32354" w14:textId="77777777" w:rsidR="00022565" w:rsidRDefault="00022565" w:rsidP="00022565">
      <w:pPr>
        <w:pStyle w:val="UKIJTuzBasmaUKIJTuzBasma13"/>
        <w:widowControl w:val="0"/>
        <w:tabs>
          <w:tab w:val="left" w:pos="608"/>
        </w:tabs>
        <w:bidi/>
        <w:spacing w:before="120" w:after="120"/>
        <w:ind w:firstLine="227"/>
        <w:rPr>
          <w:rtl/>
        </w:rPr>
      </w:pPr>
      <w:r w:rsidRPr="004259AF">
        <w:rPr>
          <w:rFonts w:hint="cs"/>
          <w:rtl/>
        </w:rPr>
        <w:t xml:space="preserve">دىنىمىزدا </w:t>
      </w:r>
      <w:r w:rsidR="00C636FE">
        <w:rPr>
          <w:rFonts w:hint="cs"/>
          <w:rtl/>
        </w:rPr>
        <w:t>بۇيرۇلغان</w:t>
      </w:r>
      <w:r w:rsidRPr="004259AF">
        <w:rPr>
          <w:rFonts w:hint="cs"/>
          <w:rtl/>
        </w:rPr>
        <w:t xml:space="preserve"> ئىبادەتلەر مۇسۇلمان</w:t>
      </w:r>
      <w:r>
        <w:rPr>
          <w:rFonts w:hint="cs"/>
          <w:rtl/>
        </w:rPr>
        <w:t xml:space="preserve"> ئادەم</w:t>
      </w:r>
      <w:r w:rsidRPr="004259AF">
        <w:rPr>
          <w:rFonts w:hint="cs"/>
          <w:rtl/>
        </w:rPr>
        <w:t xml:space="preserve"> يەتمەكچى بولغان مۇكەممەللىكنىڭ شوتىسى ۋە گۈزەل ئەخلاققا ئادەتلىنىشنىڭ يولىدۇر. ئىبادەتنىڭ </w:t>
      </w:r>
      <w:r w:rsidR="000020F7">
        <w:rPr>
          <w:rFonts w:hint="cs"/>
          <w:rtl/>
        </w:rPr>
        <w:t>بۇ دۇنيادىكى</w:t>
      </w:r>
      <w:r w:rsidR="000020F7" w:rsidRPr="004259AF">
        <w:rPr>
          <w:rFonts w:hint="cs"/>
          <w:rtl/>
        </w:rPr>
        <w:t xml:space="preserve"> </w:t>
      </w:r>
      <w:r w:rsidRPr="004259AF">
        <w:rPr>
          <w:rFonts w:hint="cs"/>
          <w:rtl/>
        </w:rPr>
        <w:t>مېۋىسى</w:t>
      </w:r>
      <w:r w:rsidR="000020F7">
        <w:rPr>
          <w:rFonts w:hint="cs"/>
          <w:rtl/>
        </w:rPr>
        <w:t xml:space="preserve"> </w:t>
      </w:r>
      <w:r w:rsidRPr="004259AF">
        <w:rPr>
          <w:rFonts w:hint="cs"/>
          <w:rtl/>
        </w:rPr>
        <w:t xml:space="preserve">گۈزەل ئەخلاقتۇر. </w:t>
      </w:r>
    </w:p>
    <w:p w14:paraId="388F07E3" w14:textId="77777777" w:rsidR="00956F37" w:rsidRDefault="00956F37" w:rsidP="00785509">
      <w:pPr>
        <w:autoSpaceDE w:val="0"/>
        <w:autoSpaceDN w:val="0"/>
        <w:adjustRightInd w:val="0"/>
        <w:spacing w:before="120" w:after="120"/>
        <w:ind w:firstLine="227"/>
        <w:jc w:val="lowKashida"/>
        <w:rPr>
          <w:rFonts w:ascii="UKIJ Tuz Basma" w:hAnsi="UKIJ Tuz Basma" w:cs="UKIJ Tuz Basma"/>
          <w:w w:val="90"/>
          <w:sz w:val="26"/>
          <w:szCs w:val="26"/>
          <w:rtl/>
        </w:rPr>
      </w:pPr>
    </w:p>
    <w:p w14:paraId="622E560C" w14:textId="77777777" w:rsidR="00956F37" w:rsidRPr="00956F37" w:rsidRDefault="00956F37" w:rsidP="00956F37">
      <w:pPr>
        <w:pStyle w:val="Balk2"/>
        <w:bidi/>
        <w:rPr>
          <w:b/>
          <w:bCs/>
          <w:w w:val="90"/>
          <w:rtl/>
        </w:rPr>
      </w:pPr>
      <w:bookmarkStart w:id="2" w:name="_Toc230316126"/>
      <w:bookmarkStart w:id="3" w:name="_Toc376177294"/>
      <w:r w:rsidRPr="00956F37">
        <w:rPr>
          <w:b/>
          <w:bCs/>
          <w:w w:val="90"/>
          <w:rtl/>
        </w:rPr>
        <w:t>ئىبادەتنىڭ ماھىيىتى</w:t>
      </w:r>
      <w:bookmarkEnd w:id="2"/>
      <w:bookmarkEnd w:id="3"/>
    </w:p>
    <w:p w14:paraId="26A7E83F" w14:textId="77777777" w:rsidR="00956F37" w:rsidRPr="00A3412E" w:rsidRDefault="00956F37" w:rsidP="00956F37">
      <w:pPr>
        <w:pStyle w:val="UKIJTuzBasmaUKIJTuzBasma13"/>
        <w:widowControl w:val="0"/>
        <w:bidi/>
        <w:spacing w:before="120" w:after="120"/>
        <w:rPr>
          <w:rtl/>
        </w:rPr>
      </w:pPr>
      <w:r w:rsidRPr="00A3412E">
        <w:rPr>
          <w:rtl/>
        </w:rPr>
        <w:t>دىنى</w:t>
      </w:r>
      <w:r w:rsidR="008F29CA">
        <w:rPr>
          <w:rFonts w:hint="cs"/>
          <w:rtl/>
          <w:lang w:bidi="ug-CN"/>
        </w:rPr>
        <w:t>مىزدا</w:t>
      </w:r>
      <w:r w:rsidRPr="00A3412E">
        <w:rPr>
          <w:rtl/>
        </w:rPr>
        <w:t xml:space="preserve"> ئىبادەتنىڭ ھەقىقىي ماھىيىتى ― ئاللاھ تائالاغا ئەڭ كەمتەرلىك ۋە ئەڭ سەمىمى مۇھەببەت ھەم ئىخلاس بىلەن ئىتائەت قىلىش دې</w:t>
      </w:r>
      <w:r w:rsidR="00A80E7C">
        <w:rPr>
          <w:rFonts w:hint="cs"/>
          <w:rtl/>
        </w:rPr>
        <w:t>گەنلى</w:t>
      </w:r>
      <w:r w:rsidRPr="00A3412E">
        <w:rPr>
          <w:rtl/>
        </w:rPr>
        <w:t>كتۇر.</w:t>
      </w:r>
    </w:p>
    <w:p w14:paraId="12858338" w14:textId="77777777" w:rsidR="00956F37" w:rsidRPr="00A3412E" w:rsidRDefault="00956F37" w:rsidP="00956F37">
      <w:pPr>
        <w:pStyle w:val="UKIJTuzBasmaUKIJTuzBasma13"/>
        <w:widowControl w:val="0"/>
        <w:bidi/>
        <w:spacing w:before="120" w:after="120"/>
        <w:rPr>
          <w:rtl/>
        </w:rPr>
      </w:pPr>
      <w:r w:rsidRPr="00A3412E">
        <w:rPr>
          <w:rtl/>
        </w:rPr>
        <w:t>كەمتەرلىكنىڭ ھەقىقىي ئىپادىسى ― ئاللاھ تائالاغا بولغان ئېھتىياجنى چوڭقۇر ھېس قىلىش دېمەكتۇر. چۈنكى ئاللاھ تائالا قۇدرەتلىك، ئىنسان ئاجىز، ئاللاھ تائالا ھەممىنىڭ ئىگىسى، ئىنسان پېقىر، ئاللاھ تائالا ئالىم، ئىنسان جاھىل، ئاللاھ ھەممىدىن بىھاجەت، ئىنسان ھاجەتلىك. ئەھۋال بۇنداق ئىكەن، ئىنسان ھەر ۋاقىت، ھەر مىنۇت ۋە ھەر سېكونت ئاللاھ تائالانىڭ ياردىمىگە ۋە ھىمايىسىگە موھتاجدۇر.</w:t>
      </w:r>
    </w:p>
    <w:p w14:paraId="2707B604" w14:textId="77777777" w:rsidR="00956F37" w:rsidRPr="00A3412E" w:rsidRDefault="00956F37" w:rsidP="00956F37">
      <w:pPr>
        <w:autoSpaceDE w:val="0"/>
        <w:autoSpaceDN w:val="0"/>
        <w:adjustRightInd w:val="0"/>
        <w:spacing w:before="120" w:after="120"/>
        <w:ind w:firstLine="284"/>
        <w:jc w:val="lowKashida"/>
        <w:rPr>
          <w:rFonts w:ascii="UKIJ Tuz Basma" w:hAnsi="UKIJ Tuz Basma" w:cs="UKIJ Tuz Basma"/>
          <w:w w:val="90"/>
          <w:sz w:val="26"/>
          <w:szCs w:val="26"/>
          <w:rtl/>
        </w:rPr>
      </w:pPr>
      <w:r w:rsidRPr="00A3412E">
        <w:rPr>
          <w:rFonts w:ascii="UKIJ Tuz Basma" w:hAnsi="UKIJ Tuz Basma" w:cs="UKIJ Tuz Basma"/>
          <w:w w:val="90"/>
          <w:sz w:val="26"/>
          <w:szCs w:val="26"/>
          <w:rtl/>
        </w:rPr>
        <w:lastRenderedPageBreak/>
        <w:t xml:space="preserve">مۇھەببەتنىڭ ھەقىقىي ئىپادىسى ― ئاللاھ تائالاغا بولغان سۆيگۈنىڭ دۇنيادىكى ھەر قانداق بىر سۆيگۈ ۋە مۇھەببەتتىن ئالاھىدە ئارتۇق </w:t>
      </w:r>
      <w:r>
        <w:rPr>
          <w:rFonts w:ascii="UKIJ Tuz Basma" w:hAnsi="UKIJ Tuz Basma" w:cs="UKIJ Tuz Basma"/>
          <w:w w:val="90"/>
          <w:sz w:val="26"/>
          <w:szCs w:val="26"/>
          <w:rtl/>
        </w:rPr>
        <w:t>بولۇشى</w:t>
      </w:r>
      <w:r w:rsidRPr="00A3412E">
        <w:rPr>
          <w:rFonts w:ascii="UKIJ Tuz Basma" w:hAnsi="UKIJ Tuz Basma" w:cs="UKIJ Tuz Basma"/>
          <w:w w:val="90"/>
          <w:sz w:val="26"/>
          <w:szCs w:val="26"/>
          <w:rtl/>
        </w:rPr>
        <w:t xml:space="preserve"> دېمەكتۇر. ئاللاھ تائالا ئىنساننى ئەڭ گۈزەل شەكىلدە ياراتتى، ئۇنى ھۆرمەتلىك قىلدى</w:t>
      </w:r>
      <w:r w:rsidR="00261EA8">
        <w:rPr>
          <w:rFonts w:ascii="UKIJ Tuz Basma" w:hAnsi="UKIJ Tuz Basma" w:cs="UKIJ Tuz Basma" w:hint="cs"/>
          <w:w w:val="90"/>
          <w:sz w:val="26"/>
          <w:szCs w:val="26"/>
          <w:rtl/>
        </w:rPr>
        <w:t xml:space="preserve"> ۋە </w:t>
      </w:r>
      <w:r w:rsidRPr="00A3412E">
        <w:rPr>
          <w:rFonts w:ascii="UKIJ Tuz Basma" w:hAnsi="UKIJ Tuz Basma" w:cs="UKIJ Tuz Basma"/>
          <w:w w:val="90"/>
          <w:sz w:val="26"/>
          <w:szCs w:val="26"/>
          <w:rtl/>
        </w:rPr>
        <w:t>ئەڭ ئېسىل</w:t>
      </w:r>
      <w:r w:rsidR="008F29CA">
        <w:rPr>
          <w:rFonts w:ascii="UKIJ Tuz Basma" w:hAnsi="UKIJ Tuz Basma" w:cs="UKIJ Tuz Basma" w:hint="cs"/>
          <w:w w:val="90"/>
          <w:sz w:val="26"/>
          <w:szCs w:val="26"/>
          <w:rtl/>
        </w:rPr>
        <w:t>،</w:t>
      </w:r>
      <w:r w:rsidRPr="00A3412E">
        <w:rPr>
          <w:rFonts w:ascii="UKIJ Tuz Basma" w:hAnsi="UKIJ Tuz Basma" w:cs="UKIJ Tuz Basma"/>
          <w:w w:val="90"/>
          <w:sz w:val="26"/>
          <w:szCs w:val="26"/>
          <w:rtl/>
        </w:rPr>
        <w:t xml:space="preserve"> نازۇنېمەتلەرنى ئۇنىڭغا ئاتا قىلدى. بۇن</w:t>
      </w:r>
      <w:r w:rsidR="00261EA8">
        <w:rPr>
          <w:rFonts w:ascii="UKIJ Tuz Basma" w:hAnsi="UKIJ Tuz Basma" w:cs="UKIJ Tuz Basma" w:hint="cs"/>
          <w:w w:val="90"/>
          <w:sz w:val="26"/>
          <w:szCs w:val="26"/>
          <w:rtl/>
          <w:lang w:bidi="ug-CN"/>
        </w:rPr>
        <w:t>ىڭ</w:t>
      </w:r>
      <w:r w:rsidRPr="00A3412E">
        <w:rPr>
          <w:rFonts w:ascii="UKIJ Tuz Basma" w:hAnsi="UKIJ Tuz Basma" w:cs="UKIJ Tuz Basma"/>
          <w:w w:val="90"/>
          <w:sz w:val="26"/>
          <w:szCs w:val="26"/>
          <w:rtl/>
        </w:rPr>
        <w:t>دىن باشقا كۆپلىگەن ئىمتىيازلارنى پەقەت ئىنسانلارغىلا ئاتا قىلدى. ئەھۋال شۇنداق بولغان ئىكەن، ئىنسانغا ئاللاھ تائالادىن س</w:t>
      </w:r>
      <w:r w:rsidR="008F29CA">
        <w:rPr>
          <w:rFonts w:ascii="UKIJ Tuz Basma" w:hAnsi="UKIJ Tuz Basma" w:cs="UKIJ Tuz Basma" w:hint="cs"/>
          <w:w w:val="90"/>
          <w:sz w:val="26"/>
          <w:szCs w:val="26"/>
          <w:rtl/>
        </w:rPr>
        <w:t>ۆ</w:t>
      </w:r>
      <w:r w:rsidRPr="00A3412E">
        <w:rPr>
          <w:rFonts w:ascii="UKIJ Tuz Basma" w:hAnsi="UKIJ Tuz Basma" w:cs="UKIJ Tuz Basma"/>
          <w:w w:val="90"/>
          <w:sz w:val="26"/>
          <w:szCs w:val="26"/>
          <w:rtl/>
        </w:rPr>
        <w:t xml:space="preserve">يۈملۈك زات </w:t>
      </w:r>
      <w:r w:rsidR="00261EA8">
        <w:rPr>
          <w:rFonts w:ascii="UKIJ Tuz Basma" w:hAnsi="UKIJ Tuz Basma" w:cs="UKIJ Tuz Basma" w:hint="cs"/>
          <w:w w:val="90"/>
          <w:sz w:val="26"/>
          <w:szCs w:val="26"/>
          <w:rtl/>
        </w:rPr>
        <w:t>بولماسلىقى كېرەك.</w:t>
      </w:r>
    </w:p>
    <w:p w14:paraId="6DDE738B" w14:textId="77777777" w:rsidR="00956F37" w:rsidRPr="00A3412E" w:rsidRDefault="00956F37" w:rsidP="00956F37">
      <w:pPr>
        <w:autoSpaceDE w:val="0"/>
        <w:autoSpaceDN w:val="0"/>
        <w:adjustRightInd w:val="0"/>
        <w:spacing w:before="120" w:after="120"/>
        <w:ind w:firstLine="284"/>
        <w:jc w:val="lowKashida"/>
        <w:rPr>
          <w:rFonts w:ascii="UKIJ Tuz Basma" w:hAnsi="UKIJ Tuz Basma" w:cs="UKIJ Tuz Basma"/>
          <w:w w:val="90"/>
          <w:sz w:val="26"/>
          <w:szCs w:val="26"/>
          <w:rtl/>
        </w:rPr>
      </w:pPr>
      <w:r w:rsidRPr="00A3412E">
        <w:rPr>
          <w:rFonts w:ascii="UKIJ Tuz Basma" w:hAnsi="UKIJ Tuz Basma" w:cs="UKIJ Tuz Basma"/>
          <w:w w:val="90"/>
          <w:sz w:val="26"/>
          <w:szCs w:val="26"/>
          <w:rtl/>
        </w:rPr>
        <w:t>ئاللاھ تائالانى تونۇغان كىشى ئۇنى چوقۇم سۆيىدۇ. ھەر كىشىنىڭ ئاللاھ تائالاغا بولغان سۆيگۈسى ئۇنىڭ ئاللاھ تائالانى تونۇغىنىغا قاراپ بولىدۇ. ئاللاھ تائالانى ھەقىقىي مەنىدە تونىغان كىشىنىڭ ئاللاھ تائالاغا بولغان سۆيگۈسى چەكسىز بولىدۇ.</w:t>
      </w:r>
    </w:p>
    <w:p w14:paraId="0A038F44" w14:textId="77777777" w:rsidR="00956F37" w:rsidRPr="00A3412E" w:rsidRDefault="00956F37" w:rsidP="00956F37">
      <w:pPr>
        <w:autoSpaceDE w:val="0"/>
        <w:autoSpaceDN w:val="0"/>
        <w:adjustRightInd w:val="0"/>
        <w:spacing w:before="120" w:after="120"/>
        <w:ind w:firstLine="284"/>
        <w:jc w:val="lowKashida"/>
        <w:rPr>
          <w:rFonts w:ascii="UKIJ Tuz Basma" w:hAnsi="UKIJ Tuz Basma" w:cs="UKIJ Tuz Basma"/>
          <w:w w:val="90"/>
          <w:sz w:val="26"/>
          <w:szCs w:val="26"/>
          <w:rtl/>
        </w:rPr>
      </w:pPr>
      <w:r w:rsidRPr="00A3412E">
        <w:rPr>
          <w:rFonts w:ascii="UKIJ Tuz Basma" w:hAnsi="UKIJ Tuz Basma" w:cs="UKIJ Tuz Basma"/>
          <w:w w:val="90"/>
          <w:sz w:val="26"/>
          <w:szCs w:val="26"/>
          <w:rtl/>
        </w:rPr>
        <w:t>ئىخلاسنىڭ ھەقىقىي ئىپادىسى ― ئىبادەتلەردە ئاللاھ تائالانىڭ رازىلىقىغا ئېرىشىشتىن باشقا ھېچقانداق غەرەزنى كۆزلىمەسلىك دېمەكتۇر. بونىڭغا بىنائەن، نامازنى تەن سا</w:t>
      </w:r>
      <w:r w:rsidR="00131865">
        <w:rPr>
          <w:rFonts w:ascii="UKIJ Tuz Basma" w:hAnsi="UKIJ Tuz Basma" w:cs="UKIJ Tuz Basma" w:hint="cs"/>
          <w:w w:val="90"/>
          <w:sz w:val="26"/>
          <w:szCs w:val="26"/>
          <w:rtl/>
        </w:rPr>
        <w:t>ق</w:t>
      </w:r>
      <w:r w:rsidRPr="00A3412E">
        <w:rPr>
          <w:rFonts w:ascii="UKIJ Tuz Basma" w:hAnsi="UKIJ Tuz Basma" w:cs="UKIJ Tuz Basma"/>
          <w:w w:val="90"/>
          <w:sz w:val="26"/>
          <w:szCs w:val="26"/>
          <w:rtl/>
        </w:rPr>
        <w:t xml:space="preserve">لىقنى ساقلاش مەقسىتى بىلەن ئوقۇغان، ھەرەمگە سودا قىلىپ پۇل تېپىش ياكى </w:t>
      </w:r>
      <w:r w:rsidRPr="00A3412E">
        <w:rPr>
          <w:rFonts w:ascii="UKIJ Tuz Basma" w:hAnsi="UKIJ Tuz Basma" w:cs="UKIJ Tuz Basma" w:hint="cs"/>
          <w:w w:val="90"/>
          <w:sz w:val="26"/>
          <w:szCs w:val="26"/>
          <w:rtl/>
        </w:rPr>
        <w:t>«</w:t>
      </w:r>
      <w:r w:rsidRPr="00A3412E">
        <w:rPr>
          <w:rFonts w:ascii="UKIJ Tuz Basma" w:hAnsi="UKIJ Tuz Basma" w:cs="UKIJ Tuz Basma"/>
          <w:w w:val="90"/>
          <w:sz w:val="26"/>
          <w:szCs w:val="26"/>
          <w:rtl/>
        </w:rPr>
        <w:t>ھاجى</w:t>
      </w:r>
      <w:r w:rsidRPr="00A3412E">
        <w:rPr>
          <w:rFonts w:ascii="UKIJ Tuz Basma" w:hAnsi="UKIJ Tuz Basma" w:cs="UKIJ Tuz Basma" w:hint="cs"/>
          <w:w w:val="90"/>
          <w:sz w:val="26"/>
          <w:szCs w:val="26"/>
          <w:rtl/>
        </w:rPr>
        <w:t>»</w:t>
      </w:r>
      <w:r w:rsidR="00131865">
        <w:rPr>
          <w:rFonts w:ascii="UKIJ Tuz Basma" w:hAnsi="UKIJ Tuz Basma" w:cs="UKIJ Tuz Basma" w:hint="cs"/>
          <w:w w:val="90"/>
          <w:sz w:val="26"/>
          <w:szCs w:val="26"/>
          <w:rtl/>
        </w:rPr>
        <w:t xml:space="preserve"> </w:t>
      </w:r>
      <w:r w:rsidRPr="00A3412E">
        <w:rPr>
          <w:rFonts w:ascii="UKIJ Tuz Basma" w:hAnsi="UKIJ Tuz Basma" w:cs="UKIJ Tuz Basma"/>
          <w:w w:val="90"/>
          <w:sz w:val="26"/>
          <w:szCs w:val="26"/>
          <w:rtl/>
        </w:rPr>
        <w:t>ئاتىلىپ ئابر</w:t>
      </w:r>
      <w:r w:rsidR="008F29CA">
        <w:rPr>
          <w:rFonts w:ascii="UKIJ Tuz Basma" w:hAnsi="UKIJ Tuz Basma" w:cs="UKIJ Tuz Basma" w:hint="cs"/>
          <w:w w:val="90"/>
          <w:sz w:val="26"/>
          <w:szCs w:val="26"/>
          <w:rtl/>
        </w:rPr>
        <w:t>ۇ</w:t>
      </w:r>
      <w:r w:rsidRPr="00A3412E">
        <w:rPr>
          <w:rFonts w:ascii="UKIJ Tuz Basma" w:hAnsi="UKIJ Tuz Basma" w:cs="UKIJ Tuz Basma"/>
          <w:w w:val="90"/>
          <w:sz w:val="26"/>
          <w:szCs w:val="26"/>
          <w:rtl/>
        </w:rPr>
        <w:t xml:space="preserve">ي قازىنىش ئۈچۈن بارغان كىشىنىڭ بۇ نامىزى بىلەن ھەججىسى ئاللاھ تائالانىڭ دەرگاھىدا قوبۇل قىلىنمايدۇ. چۈنكى ئاللاھ تائالانىڭ رازىلىقىغا ئېرىشىشتىن ئىبارەت بولغان ئاساسلىق غايىنى مەقسەت قىلمىغان ھەر قانداق ئەمەل </w:t>
      </w:r>
      <w:r>
        <w:rPr>
          <w:rFonts w:ascii="UKIJ Tuz Basma" w:hAnsi="UKIJ Tuz Basma" w:cs="UKIJ Tuz Basma"/>
          <w:w w:val="90"/>
          <w:sz w:val="26"/>
          <w:szCs w:val="26"/>
          <w:rtl/>
        </w:rPr>
        <w:t>_</w:t>
      </w:r>
      <w:r w:rsidRPr="00A3412E">
        <w:rPr>
          <w:rFonts w:ascii="UKIJ Tuz Basma" w:hAnsi="UKIJ Tuz Basma" w:cs="UKIJ Tuz Basma"/>
          <w:w w:val="90"/>
          <w:sz w:val="26"/>
          <w:szCs w:val="26"/>
          <w:rtl/>
        </w:rPr>
        <w:t xml:space="preserve"> ئىبادەتلەر ب</w:t>
      </w:r>
      <w:r w:rsidR="009E7AF9">
        <w:rPr>
          <w:rFonts w:ascii="UKIJ Tuz Basma" w:hAnsi="UKIJ Tuz Basma" w:cs="UKIJ Tuz Basma" w:hint="cs"/>
          <w:w w:val="90"/>
          <w:sz w:val="26"/>
          <w:szCs w:val="26"/>
          <w:rtl/>
        </w:rPr>
        <w:t>ى</w:t>
      </w:r>
      <w:r w:rsidRPr="00A3412E">
        <w:rPr>
          <w:rFonts w:ascii="UKIJ Tuz Basma" w:hAnsi="UKIJ Tuz Basma" w:cs="UKIJ Tuz Basma"/>
          <w:w w:val="90"/>
          <w:sz w:val="26"/>
          <w:szCs w:val="26"/>
          <w:rtl/>
        </w:rPr>
        <w:t>كاردۇر.</w:t>
      </w:r>
    </w:p>
    <w:p w14:paraId="459BC93E" w14:textId="77777777" w:rsidR="000B40D4" w:rsidRPr="004259AF" w:rsidRDefault="000B40D4" w:rsidP="00785509">
      <w:pPr>
        <w:autoSpaceDE w:val="0"/>
        <w:autoSpaceDN w:val="0"/>
        <w:adjustRightInd w:val="0"/>
        <w:spacing w:before="120" w:after="120"/>
        <w:ind w:firstLine="227"/>
        <w:jc w:val="lowKashida"/>
        <w:rPr>
          <w:rFonts w:ascii="UKIJ Tuz Basma" w:hAnsi="UKIJ Tuz Basma" w:cs="UKIJ Tuz Basma"/>
          <w:w w:val="90"/>
          <w:sz w:val="26"/>
          <w:szCs w:val="26"/>
          <w:rtl/>
        </w:rPr>
      </w:pPr>
    </w:p>
    <w:p w14:paraId="04842971" w14:textId="77777777" w:rsidR="000B40D4" w:rsidRPr="004259AF" w:rsidRDefault="0073779F" w:rsidP="000B40D4">
      <w:pPr>
        <w:pStyle w:val="Balk3"/>
        <w:bidi/>
        <w:spacing w:before="120" w:after="120"/>
        <w:ind w:firstLine="227"/>
        <w:jc w:val="lowKashida"/>
        <w:rPr>
          <w:rFonts w:ascii="UKIJ Tuz Basma" w:hAnsi="UKIJ Tuz Basma" w:cs="UKIJ Tuz Basma"/>
          <w:w w:val="90"/>
          <w:rtl/>
        </w:rPr>
      </w:pPr>
      <w:bookmarkStart w:id="4" w:name="_Toc373878633"/>
      <w:bookmarkStart w:id="5" w:name="_Toc225137078"/>
      <w:r>
        <w:rPr>
          <w:rFonts w:ascii="UKIJ Tuz Basma" w:hAnsi="UKIJ Tuz Basma" w:cs="UKIJ Tuz Basma" w:hint="cs"/>
          <w:w w:val="90"/>
          <w:rtl/>
        </w:rPr>
        <w:t>پۈتۈن ئىنسانىيەت</w:t>
      </w:r>
      <w:r w:rsidR="000B40D4" w:rsidRPr="004259AF">
        <w:rPr>
          <w:rFonts w:ascii="UKIJ Tuz Basma" w:hAnsi="UKIJ Tuz Basma" w:cs="UKIJ Tuz Basma"/>
          <w:w w:val="90"/>
          <w:rtl/>
        </w:rPr>
        <w:t xml:space="preserve"> ئىبادەتكە چاقىرىلغان</w:t>
      </w:r>
      <w:bookmarkEnd w:id="4"/>
      <w:bookmarkEnd w:id="5"/>
    </w:p>
    <w:p w14:paraId="5D368654" w14:textId="77777777" w:rsidR="00EE4FFE" w:rsidRDefault="000B40D4" w:rsidP="00010521">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ئاللاھ تائالا پۈتۈن ئىنسان ئەۋلادىنى ئىبادەتكە چاقىرىپ مۇنداق د</w:t>
      </w:r>
      <w:r w:rsidR="00F6668A">
        <w:rPr>
          <w:rFonts w:ascii="UKIJ Tuz Basma" w:hAnsi="UKIJ Tuz Basma" w:cs="UKIJ Tuz Basma" w:hint="cs"/>
          <w:w w:val="90"/>
          <w:sz w:val="26"/>
          <w:szCs w:val="26"/>
          <w:rtl/>
        </w:rPr>
        <w:t>ېگەن</w:t>
      </w:r>
      <w:r w:rsidRPr="004259AF">
        <w:rPr>
          <w:rFonts w:ascii="UKIJ Tuz Basma" w:hAnsi="UKIJ Tuz Basma" w:cs="UKIJ Tuz Basma"/>
          <w:w w:val="90"/>
          <w:sz w:val="26"/>
          <w:szCs w:val="26"/>
          <w:rtl/>
        </w:rPr>
        <w:t>:</w:t>
      </w:r>
      <w:r w:rsidR="00F6668A">
        <w:rPr>
          <w:rFonts w:ascii="UKIJ Tuz Basma" w:hAnsi="UKIJ Tuz Basma" w:cs="UKIJ Tuz Basma" w:hint="cs"/>
          <w:w w:val="90"/>
          <w:sz w:val="26"/>
          <w:szCs w:val="26"/>
          <w:rtl/>
        </w:rPr>
        <w:t xml:space="preserve"> </w:t>
      </w:r>
      <w:r w:rsidRPr="004259AF">
        <w:rPr>
          <w:rStyle w:val="Vurgu"/>
          <w:rFonts w:hint="cs"/>
          <w:i w:val="0"/>
          <w:iCs w:val="0"/>
          <w:sz w:val="26"/>
          <w:szCs w:val="26"/>
          <w:rtl/>
        </w:rPr>
        <w:t xml:space="preserve">﴿ </w:t>
      </w:r>
      <w:r w:rsidR="00010521" w:rsidRPr="00A96E45">
        <w:rPr>
          <w:rFonts w:cs="Traditional Arabic"/>
          <w:color w:val="000000"/>
          <w:sz w:val="28"/>
          <w:szCs w:val="28"/>
          <w:rtl/>
        </w:rPr>
        <w:t>يَا أَيُّهَا النَّاسُ اعْبُدُوا رَبَّكُمُ الَّذِي خَلَقَكُمْ وَالَّذِينَ مِنْ قَبْلِكُمْ لَعَلَّكُمْ تَتَّقُونَ</w:t>
      </w:r>
      <w:r w:rsidR="00010521" w:rsidRPr="004259AF">
        <w:rPr>
          <w:rStyle w:val="Vurgu"/>
          <w:rFonts w:hint="cs"/>
          <w:i w:val="0"/>
          <w:iCs w:val="0"/>
          <w:sz w:val="26"/>
          <w:szCs w:val="26"/>
          <w:rtl/>
        </w:rPr>
        <w:t xml:space="preserve"> </w:t>
      </w:r>
      <w:r w:rsidRPr="004259AF">
        <w:rPr>
          <w:rStyle w:val="Vurgu"/>
          <w:rFonts w:hint="cs"/>
          <w:i w:val="0"/>
          <w:iCs w:val="0"/>
          <w:sz w:val="26"/>
          <w:szCs w:val="26"/>
          <w:rtl/>
        </w:rPr>
        <w:t>﴾</w:t>
      </w:r>
      <w:r w:rsidR="00887BD1">
        <w:rPr>
          <w:rFonts w:ascii="UKIJ Tuz Basma" w:hAnsi="UKIJ Tuz Basma" w:cs="UKIJ Tuz Basma" w:hint="cs"/>
          <w:w w:val="90"/>
          <w:sz w:val="26"/>
          <w:szCs w:val="26"/>
          <w:rtl/>
        </w:rPr>
        <w:t xml:space="preserve"> </w:t>
      </w:r>
      <w:r w:rsidRPr="00E44BF7">
        <w:rPr>
          <w:rFonts w:ascii="UKIJ Tuz Basma" w:hAnsi="UKIJ Tuz Basma" w:cs="UKIJ Tuz Basma"/>
          <w:w w:val="90"/>
          <w:sz w:val="26"/>
          <w:szCs w:val="26"/>
          <w:rtl/>
        </w:rPr>
        <w:t>«</w:t>
      </w:r>
      <w:r w:rsidR="00010521" w:rsidRPr="00E44BF7">
        <w:rPr>
          <w:rFonts w:ascii="UKIJ Tuz Basma" w:hAnsi="UKIJ Tuz Basma" w:cs="UKIJ Tuz Basma"/>
          <w:w w:val="90"/>
          <w:sz w:val="26"/>
          <w:szCs w:val="26"/>
          <w:rtl/>
        </w:rPr>
        <w:t>ئى ئىنسانلار! (ئاخىرەتنىڭ ئازابىدىن) ساقلىنىشىڭلار ئۈچۈن، سىلەرنى ۋە سىلەردىن ئىلگىرىكىلەرنى ياراتقان رەببىڭلارغا ئىبادەت قىلىڭلار</w:t>
      </w:r>
      <w:r w:rsidR="00010521" w:rsidRPr="00E44BF7">
        <w:rPr>
          <w:rStyle w:val="DipnotBavurusu"/>
          <w:rFonts w:ascii="UKIJ Tuz Basma" w:hAnsi="UKIJ Tuz Basma" w:cs="UKIJ Tuz Basma"/>
          <w:w w:val="90"/>
          <w:sz w:val="26"/>
          <w:szCs w:val="26"/>
          <w:rtl/>
        </w:rPr>
        <w:t xml:space="preserve"> </w:t>
      </w:r>
      <w:r w:rsidRPr="00E44BF7">
        <w:rPr>
          <w:rFonts w:ascii="UKIJ Tuz Basma" w:hAnsi="UKIJ Tuz Basma" w:cs="UKIJ Tuz Basma"/>
          <w:w w:val="90"/>
          <w:sz w:val="26"/>
          <w:szCs w:val="26"/>
          <w:rtl/>
        </w:rPr>
        <w:t>»</w:t>
      </w:r>
      <w:r w:rsidRPr="004259AF">
        <w:rPr>
          <w:rFonts w:ascii="UKIJ Tuz Basma" w:hAnsi="UKIJ Tuz Basma" w:cs="UKIJ Tuz Basma"/>
          <w:w w:val="90"/>
          <w:sz w:val="26"/>
          <w:szCs w:val="26"/>
          <w:vertAlign w:val="superscript"/>
          <w:rtl/>
        </w:rPr>
        <w:t>(</w:t>
      </w:r>
      <w:r w:rsidRPr="004259AF">
        <w:rPr>
          <w:rFonts w:ascii="UKIJ Tuz Basma" w:hAnsi="UKIJ Tuz Basma" w:cs="UKIJ Tuz Basma"/>
          <w:w w:val="90"/>
          <w:sz w:val="26"/>
          <w:szCs w:val="26"/>
          <w:vertAlign w:val="superscript"/>
          <w:rtl/>
        </w:rPr>
        <w:footnoteReference w:id="6"/>
      </w:r>
      <w:r w:rsidRPr="004259AF">
        <w:rPr>
          <w:rFonts w:ascii="UKIJ Tuz Basma" w:hAnsi="UKIJ Tuz Basma" w:cs="UKIJ Tuz Basma"/>
          <w:w w:val="90"/>
          <w:sz w:val="26"/>
          <w:szCs w:val="26"/>
          <w:vertAlign w:val="superscript"/>
          <w:rtl/>
        </w:rPr>
        <w:t>)</w:t>
      </w:r>
      <w:r w:rsidR="00010521">
        <w:rPr>
          <w:rFonts w:ascii="UKIJ Tuz Basma" w:hAnsi="UKIJ Tuz Basma" w:cs="UKIJ Tuz Basma" w:hint="cs"/>
          <w:w w:val="90"/>
          <w:sz w:val="26"/>
          <w:szCs w:val="26"/>
          <w:vertAlign w:val="superscript"/>
          <w:rtl/>
        </w:rPr>
        <w:t>.</w:t>
      </w:r>
      <w:r w:rsidRPr="004259AF">
        <w:rPr>
          <w:rFonts w:ascii="UKIJ Tuz Basma" w:hAnsi="UKIJ Tuz Basma" w:cs="UKIJ Tuz Basma"/>
          <w:w w:val="90"/>
          <w:sz w:val="26"/>
          <w:szCs w:val="26"/>
          <w:rtl/>
        </w:rPr>
        <w:t xml:space="preserve"> </w:t>
      </w:r>
      <w:r w:rsidR="00F6668A">
        <w:rPr>
          <w:rFonts w:ascii="UKIJ Tuz Basma" w:hAnsi="UKIJ Tuz Basma" w:cs="UKIJ Tuz Basma" w:hint="cs"/>
          <w:w w:val="90"/>
          <w:sz w:val="26"/>
          <w:szCs w:val="26"/>
          <w:rtl/>
        </w:rPr>
        <w:t xml:space="preserve">بۇ چاقىرىققا ئاساسەن، پەيغەمبەرلەرنىڭ ھەممىسى ئۈممەتلىرىنى ئاللاھ تائالاغا ئىبادەت قىلىشقا دەۋەت قىلغان. </w:t>
      </w:r>
      <w:r w:rsidR="00EE4FFE" w:rsidRPr="004259AF">
        <w:rPr>
          <w:rStyle w:val="Vurgu"/>
          <w:rFonts w:hint="cs"/>
          <w:i w:val="0"/>
          <w:iCs w:val="0"/>
          <w:sz w:val="26"/>
          <w:szCs w:val="26"/>
          <w:rtl/>
        </w:rPr>
        <w:t>﴿</w:t>
      </w:r>
      <w:r w:rsidR="00EE4FFE" w:rsidRPr="00EE4FFE">
        <w:rPr>
          <w:rFonts w:cs="Traditional Arabic"/>
          <w:color w:val="000000"/>
          <w:sz w:val="28"/>
          <w:szCs w:val="28"/>
          <w:rtl/>
        </w:rPr>
        <w:t xml:space="preserve"> </w:t>
      </w:r>
      <w:r w:rsidR="00EE4FFE" w:rsidRPr="00031C0D">
        <w:rPr>
          <w:rFonts w:cs="Traditional Arabic"/>
          <w:color w:val="000000"/>
          <w:sz w:val="28"/>
          <w:szCs w:val="28"/>
          <w:rtl/>
        </w:rPr>
        <w:t>إِنَّ اللَّهَ رَبِّي وَرَبُّكُمْ فَاعْبُدُوهُ هَذَا صِرَاطٌ مُسْتَقِيمٌ</w:t>
      </w:r>
      <w:r w:rsidR="00EE4FFE" w:rsidRPr="004259AF">
        <w:rPr>
          <w:rStyle w:val="Vurgu"/>
          <w:rFonts w:hint="cs"/>
          <w:i w:val="0"/>
          <w:iCs w:val="0"/>
          <w:sz w:val="26"/>
          <w:szCs w:val="26"/>
          <w:rtl/>
        </w:rPr>
        <w:t>﴾</w:t>
      </w:r>
      <w:r w:rsidR="00EE4FFE">
        <w:rPr>
          <w:rFonts w:ascii="UKIJ Tuz Basma" w:hAnsi="UKIJ Tuz Basma" w:cs="UKIJ Tuz Basma" w:hint="cs"/>
          <w:w w:val="90"/>
          <w:sz w:val="26"/>
          <w:szCs w:val="26"/>
          <w:rtl/>
        </w:rPr>
        <w:t xml:space="preserve"> </w:t>
      </w:r>
      <w:r w:rsidR="00EE4FFE" w:rsidRPr="00EE4FFE">
        <w:rPr>
          <w:rFonts w:ascii="UKIJ Tuz Basma" w:hAnsi="UKIJ Tuz Basma" w:cs="UKIJ Tuz Basma"/>
          <w:w w:val="90"/>
          <w:sz w:val="26"/>
          <w:szCs w:val="26"/>
          <w:rtl/>
        </w:rPr>
        <w:t>«</w:t>
      </w:r>
      <w:r w:rsidR="00EE4FFE" w:rsidRPr="00EE4FFE">
        <w:rPr>
          <w:rFonts w:ascii="UKIJ Tuz Basma" w:hAnsi="UKIJ Tuz Basma" w:cs="UKIJ Tuz Basma"/>
          <w:w w:val="90"/>
          <w:sz w:val="26"/>
          <w:szCs w:val="26"/>
          <w:rtl/>
          <w:lang w:bidi="ug-CN"/>
        </w:rPr>
        <w:t xml:space="preserve">شەكسىزكى، </w:t>
      </w:r>
      <w:r w:rsidR="00EE4FFE" w:rsidRPr="00EE4FFE">
        <w:rPr>
          <w:rFonts w:ascii="UKIJ Tuz Basma" w:hAnsi="UKIJ Tuz Basma" w:cs="UKIJ Tuz Basma"/>
          <w:w w:val="90"/>
          <w:sz w:val="26"/>
          <w:szCs w:val="26"/>
          <w:rtl/>
        </w:rPr>
        <w:t>ئاللاھ مېنىڭ</w:t>
      </w:r>
      <w:r w:rsidR="00EE4FFE" w:rsidRPr="00EE4FFE">
        <w:rPr>
          <w:rFonts w:ascii="UKIJ Tuz Basma" w:hAnsi="UKIJ Tuz Basma" w:cs="UKIJ Tuz Basma"/>
          <w:w w:val="90"/>
          <w:sz w:val="26"/>
          <w:szCs w:val="26"/>
          <w:rtl/>
          <w:lang w:bidi="ug-CN"/>
        </w:rPr>
        <w:t>مۇ</w:t>
      </w:r>
      <w:r w:rsidR="00EE4FFE" w:rsidRPr="00EE4FFE">
        <w:rPr>
          <w:rFonts w:ascii="UKIJ Tuz Basma" w:hAnsi="UKIJ Tuz Basma" w:cs="UKIJ Tuz Basma"/>
          <w:w w:val="90"/>
          <w:sz w:val="26"/>
          <w:szCs w:val="26"/>
          <w:rtl/>
        </w:rPr>
        <w:t xml:space="preserve"> رەببىمدۇر، سىلەرنىڭمۇ رەببىڭلاردۇر، ئۇنىڭغا ئىبادەت قىلىڭلار، بۇ توغرا يولدۇر»</w:t>
      </w:r>
      <w:r w:rsidR="00EE4FFE" w:rsidRPr="00EE4FFE">
        <w:rPr>
          <w:rStyle w:val="DipnotBavurusu"/>
          <w:rFonts w:ascii="UKIJ Tuz Basma" w:hAnsi="UKIJ Tuz Basma" w:cs="UKIJ Tuz Basma"/>
          <w:w w:val="90"/>
          <w:sz w:val="26"/>
          <w:szCs w:val="26"/>
          <w:rtl/>
        </w:rPr>
        <w:footnoteReference w:id="7"/>
      </w:r>
      <w:r w:rsidR="00EE4FFE" w:rsidRPr="00EE4FFE">
        <w:rPr>
          <w:rFonts w:ascii="UKIJ Tuz Basma" w:hAnsi="UKIJ Tuz Basma" w:cs="UKIJ Tuz Basma"/>
          <w:w w:val="90"/>
          <w:sz w:val="26"/>
          <w:szCs w:val="26"/>
          <w:rtl/>
        </w:rPr>
        <w:t xml:space="preserve">، </w:t>
      </w:r>
      <w:r w:rsidR="00EE4FFE" w:rsidRPr="004259AF">
        <w:rPr>
          <w:rStyle w:val="Vurgu"/>
          <w:rFonts w:hint="cs"/>
          <w:i w:val="0"/>
          <w:iCs w:val="0"/>
          <w:sz w:val="26"/>
          <w:szCs w:val="26"/>
          <w:rtl/>
        </w:rPr>
        <w:t>﴿</w:t>
      </w:r>
      <w:r w:rsidR="00EE4FFE" w:rsidRPr="00EE4FFE">
        <w:rPr>
          <w:rFonts w:cs="Traditional Arabic"/>
          <w:color w:val="000000"/>
          <w:sz w:val="28"/>
          <w:szCs w:val="28"/>
          <w:rtl/>
        </w:rPr>
        <w:t xml:space="preserve"> </w:t>
      </w:r>
      <w:r w:rsidR="00EE4FFE" w:rsidRPr="00031C0D">
        <w:rPr>
          <w:rFonts w:cs="Traditional Arabic"/>
          <w:color w:val="000000"/>
          <w:sz w:val="28"/>
          <w:szCs w:val="28"/>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EE4FFE" w:rsidRPr="004259AF">
        <w:rPr>
          <w:rStyle w:val="Vurgu"/>
          <w:rFonts w:hint="cs"/>
          <w:i w:val="0"/>
          <w:iCs w:val="0"/>
          <w:sz w:val="26"/>
          <w:szCs w:val="26"/>
          <w:rtl/>
        </w:rPr>
        <w:t>﴾</w:t>
      </w:r>
      <w:r w:rsidR="00EE4FFE">
        <w:rPr>
          <w:rFonts w:ascii="UKIJ Tuz Basma" w:hAnsi="UKIJ Tuz Basma" w:cs="UKIJ Tuz Basma" w:hint="cs"/>
          <w:w w:val="90"/>
          <w:sz w:val="26"/>
          <w:szCs w:val="26"/>
          <w:rtl/>
        </w:rPr>
        <w:t xml:space="preserve"> </w:t>
      </w:r>
      <w:r w:rsidR="00EE4FFE" w:rsidRPr="00EE4FFE">
        <w:rPr>
          <w:rFonts w:ascii="UKIJ Tuz Basma" w:hAnsi="UKIJ Tuz Basma" w:cs="UKIJ Tuz Basma"/>
          <w:w w:val="90"/>
          <w:sz w:val="26"/>
          <w:szCs w:val="26"/>
          <w:rtl/>
        </w:rPr>
        <w:t>«</w:t>
      </w:r>
      <w:r w:rsidR="00EE4FFE" w:rsidRPr="00EE4FFE">
        <w:rPr>
          <w:rFonts w:ascii="UKIJ Tuz Basma" w:hAnsi="UKIJ Tuz Basma" w:cs="UKIJ Tuz Basma"/>
          <w:spacing w:val="-4"/>
          <w:w w:val="90"/>
          <w:sz w:val="26"/>
          <w:szCs w:val="26"/>
          <w:rtl/>
        </w:rPr>
        <w:t>ئاللاھ</w:t>
      </w:r>
      <w:r w:rsidR="00EE4FFE" w:rsidRPr="00EE4FFE">
        <w:rPr>
          <w:rFonts w:ascii="UKIJ Tuz Basma" w:hAnsi="UKIJ Tuz Basma" w:cs="UKIJ Tuz Basma"/>
          <w:spacing w:val="-4"/>
          <w:w w:val="90"/>
          <w:sz w:val="26"/>
          <w:szCs w:val="26"/>
          <w:rtl/>
          <w:lang w:val="tr-TR" w:bidi="ug-CN"/>
        </w:rPr>
        <w:t>ق</w:t>
      </w:r>
      <w:r w:rsidR="00EE4FFE" w:rsidRPr="00EE4FFE">
        <w:rPr>
          <w:rFonts w:ascii="UKIJ Tuz Basma" w:hAnsi="UKIJ Tuz Basma" w:cs="UKIJ Tuz Basma"/>
          <w:spacing w:val="-4"/>
          <w:w w:val="90"/>
          <w:sz w:val="26"/>
          <w:szCs w:val="26"/>
          <w:rtl/>
        </w:rPr>
        <w:t>ا ئىبادەت قىلىڭلار، ئۇنىڭغا ھېچ نەرسىنى شېرىك كەلتۈرمەڭلار، ئاتا _ ئاناڭلارغا، يېقىن تۇغقانلىرىڭلارغا، يېتىملەرگە، يو</w:t>
      </w:r>
      <w:r w:rsidR="00EE4FFE" w:rsidRPr="00EE4FFE">
        <w:rPr>
          <w:rFonts w:ascii="UKIJ Tuz Basma" w:hAnsi="UKIJ Tuz Basma" w:cs="UKIJ Tuz Basma"/>
          <w:spacing w:val="-4"/>
          <w:w w:val="90"/>
          <w:sz w:val="26"/>
          <w:szCs w:val="26"/>
          <w:rtl/>
          <w:lang w:bidi="ug-CN"/>
        </w:rPr>
        <w:t>ق</w:t>
      </w:r>
      <w:r w:rsidR="00EE4FFE" w:rsidRPr="00EE4FFE">
        <w:rPr>
          <w:rFonts w:ascii="UKIJ Tuz Basma" w:hAnsi="UKIJ Tuz Basma" w:cs="UKIJ Tuz Basma"/>
          <w:spacing w:val="-4"/>
          <w:w w:val="90"/>
          <w:sz w:val="26"/>
          <w:szCs w:val="26"/>
          <w:rtl/>
        </w:rPr>
        <w:t>سۇللارغا، يىقىن قوشنىغا، يىراق قوشنىغا، (سەپەرداش، ساۋاقداش قاتارلىق) ياندىكى ھەمراھقا، مۇساپىرغا، قول ئاستىڭلاردىكى قۇل _ چۆرىلەرگە ياخشىلىق قىلىڭلار، شەكسىزكى، ئاللاھ ھاكاۋۇر، ماختانچاق ئادەمنى ياقتۇرمايدۇ»</w:t>
      </w:r>
      <w:r w:rsidR="00EE4FFE" w:rsidRPr="00EE4FFE">
        <w:rPr>
          <w:rStyle w:val="DipnotBavurusu"/>
          <w:rFonts w:ascii="UKIJ Tuz Basma" w:hAnsi="UKIJ Tuz Basma" w:cs="UKIJ Tuz Basma"/>
          <w:spacing w:val="-4"/>
          <w:w w:val="90"/>
          <w:sz w:val="26"/>
          <w:szCs w:val="26"/>
          <w:rtl/>
        </w:rPr>
        <w:footnoteReference w:id="8"/>
      </w:r>
      <w:r w:rsidR="00EE4FFE" w:rsidRPr="00EE4FFE">
        <w:rPr>
          <w:rFonts w:ascii="UKIJ Tuz Basma" w:hAnsi="UKIJ Tuz Basma" w:cs="UKIJ Tuz Basma"/>
          <w:spacing w:val="-4"/>
          <w:w w:val="90"/>
          <w:sz w:val="26"/>
          <w:szCs w:val="26"/>
          <w:rtl/>
        </w:rPr>
        <w:t>.</w:t>
      </w:r>
    </w:p>
    <w:p w14:paraId="0FCC19CA" w14:textId="77777777" w:rsidR="00010521" w:rsidRDefault="00010521" w:rsidP="00010521">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ئادەم ئەلەيھىسسالامدىن باشلاپ مۇھەممەد ئەلەيھىسسالامغا قەدەر كەلگەن پۈتۈن پەيغەمبەرلەر ۋە ئۇلارنىڭ ئەينى زاماندىكى ئۈممەتلىرىنىڭ ھەممىسى ئاللاھ تائالاغا ئىبادەت قىلىپ ئۆتكەن بولسىمۇ، پەيغەمبەرلەرنىڭ زامانىدىن</w:t>
      </w:r>
      <w:r w:rsidRPr="004259AF">
        <w:rPr>
          <w:rFonts w:ascii="UKIJ Tuz Basma" w:hAnsi="UKIJ Tuz Basma" w:cs="UKIJ Tuz Basma"/>
          <w:w w:val="90"/>
          <w:sz w:val="26"/>
          <w:szCs w:val="26"/>
          <w:lang w:eastAsia="zh-CN"/>
        </w:rPr>
        <w:t xml:space="preserve"> </w:t>
      </w:r>
      <w:r w:rsidRPr="004259AF">
        <w:rPr>
          <w:rFonts w:ascii="UKIJ Tuz Basma" w:hAnsi="UKIJ Tuz Basma" w:cs="UKIJ Tuz Basma"/>
          <w:w w:val="90"/>
          <w:sz w:val="26"/>
          <w:szCs w:val="26"/>
          <w:rtl/>
          <w:lang w:eastAsia="zh-CN" w:bidi="ug-CN"/>
        </w:rPr>
        <w:t xml:space="preserve">كېيىن </w:t>
      </w:r>
      <w:r w:rsidRPr="004259AF">
        <w:rPr>
          <w:rFonts w:ascii="UKIJ Tuz Basma" w:hAnsi="UKIJ Tuz Basma" w:cs="UKIJ Tuz Basma"/>
          <w:w w:val="90"/>
          <w:sz w:val="26"/>
          <w:szCs w:val="26"/>
          <w:rtl/>
        </w:rPr>
        <w:t>كەلگەن ئىنسانلار</w:t>
      </w:r>
      <w:r w:rsidR="00E44BF7">
        <w:rPr>
          <w:rFonts w:ascii="UKIJ Tuz Basma" w:hAnsi="UKIJ Tuz Basma" w:cs="UKIJ Tuz Basma" w:hint="cs"/>
          <w:w w:val="90"/>
          <w:sz w:val="26"/>
          <w:szCs w:val="26"/>
          <w:rtl/>
        </w:rPr>
        <w:t>نىڭ كۆپلىرى</w:t>
      </w:r>
      <w:r w:rsidRPr="004259AF">
        <w:rPr>
          <w:rFonts w:ascii="UKIJ Tuz Basma" w:hAnsi="UKIJ Tuz Basma" w:cs="UKIJ Tuz Basma"/>
          <w:w w:val="90"/>
          <w:sz w:val="26"/>
          <w:szCs w:val="26"/>
          <w:rtl/>
        </w:rPr>
        <w:t xml:space="preserve"> بۇرۇنقىلىرىنىڭ تۇتۇپ ماڭغان ھە</w:t>
      </w:r>
      <w:r w:rsidRPr="004259AF">
        <w:rPr>
          <w:rFonts w:ascii="UKIJ Tuz Basma" w:hAnsi="UKIJ Tuz Basma" w:cs="UKIJ Tuz Basma"/>
          <w:w w:val="90"/>
          <w:sz w:val="26"/>
          <w:szCs w:val="26"/>
          <w:rtl/>
          <w:lang w:eastAsia="zh-CN"/>
        </w:rPr>
        <w:t>ق</w:t>
      </w:r>
      <w:r w:rsidRPr="004259AF">
        <w:rPr>
          <w:rFonts w:ascii="UKIJ Tuz Basma" w:hAnsi="UKIJ Tuz Basma" w:cs="UKIJ Tuz Basma"/>
          <w:w w:val="90"/>
          <w:sz w:val="26"/>
          <w:szCs w:val="26"/>
          <w:rtl/>
          <w:lang w:eastAsia="zh-CN" w:bidi="ug-CN"/>
        </w:rPr>
        <w:t xml:space="preserve"> </w:t>
      </w:r>
      <w:r w:rsidRPr="004259AF">
        <w:rPr>
          <w:rFonts w:ascii="UKIJ Tuz Basma" w:hAnsi="UKIJ Tuz Basma" w:cs="UKIJ Tuz Basma"/>
          <w:w w:val="90"/>
          <w:sz w:val="26"/>
          <w:szCs w:val="26"/>
          <w:rtl/>
        </w:rPr>
        <w:t xml:space="preserve">يوللىرىنى ئۇنتۇپ كەتكەنلىكتىن، بەزىلىرى ئاللاھ تائالانى ئۇنتۇپ قۇياش، ئاي، ئوت، سۇ قاتارلىق تەبىئەت كۈچلىرىگە ۋە كالا قاتارلىق ھايۋانلارغا چوقۇنغان بولسا، بەزىلىرى ئاللاھ تائالاغا ئىبادەت قىلىشنىڭ يوللىرىنى ئۇنتۇپ كېتىپ، بۇتلارنى، ئىنسانلارنى </w:t>
      </w:r>
      <w:r>
        <w:rPr>
          <w:rFonts w:ascii="UKIJ Tuz Basma" w:hAnsi="UKIJ Tuz Basma" w:cs="UKIJ Tuz Basma" w:hint="cs"/>
          <w:w w:val="90"/>
          <w:sz w:val="26"/>
          <w:szCs w:val="26"/>
          <w:rtl/>
        </w:rPr>
        <w:t>ئۇنىڭ</w:t>
      </w:r>
      <w:r w:rsidRPr="004259AF">
        <w:rPr>
          <w:rFonts w:ascii="UKIJ Tuz Basma" w:hAnsi="UKIJ Tuz Basma" w:cs="UKIJ Tuz Basma"/>
          <w:w w:val="90"/>
          <w:sz w:val="26"/>
          <w:szCs w:val="26"/>
          <w:rtl/>
        </w:rPr>
        <w:t xml:space="preserve">غا شېرىك قىلىۋالغان. </w:t>
      </w:r>
    </w:p>
    <w:p w14:paraId="2406029F" w14:textId="77777777" w:rsidR="00010521" w:rsidRPr="004259AF" w:rsidRDefault="00010521" w:rsidP="00010521">
      <w:pPr>
        <w:autoSpaceDE w:val="0"/>
        <w:autoSpaceDN w:val="0"/>
        <w:adjustRightInd w:val="0"/>
        <w:spacing w:before="120" w:after="120"/>
        <w:ind w:firstLine="227"/>
        <w:jc w:val="lowKashida"/>
        <w:rPr>
          <w:rFonts w:ascii="UKIJ Tuz Basma" w:hAnsi="UKIJ Tuz Basma" w:cs="UKIJ Tuz Basma"/>
          <w:w w:val="90"/>
          <w:sz w:val="26"/>
          <w:szCs w:val="26"/>
          <w:rtl/>
        </w:rPr>
      </w:pPr>
      <w:r>
        <w:rPr>
          <w:rFonts w:ascii="UKIJ Tuz Basma" w:hAnsi="UKIJ Tuz Basma" w:cs="UKIJ Tuz Basma" w:hint="cs"/>
          <w:w w:val="90"/>
          <w:sz w:val="26"/>
          <w:szCs w:val="26"/>
          <w:rtl/>
        </w:rPr>
        <w:t>دېمەك، بارلىق ئىنسانىيەت ھەق بولسۇن ياكى باتىل بولسۇن ئىبادەتلەر بىلەن شۇغۇلل</w:t>
      </w:r>
      <w:r w:rsidR="008F29CA">
        <w:rPr>
          <w:rFonts w:ascii="UKIJ Tuz Basma" w:hAnsi="UKIJ Tuz Basma" w:cs="UKIJ Tuz Basma" w:hint="cs"/>
          <w:w w:val="90"/>
          <w:sz w:val="26"/>
          <w:szCs w:val="26"/>
          <w:rtl/>
        </w:rPr>
        <w:t>ا</w:t>
      </w:r>
      <w:r>
        <w:rPr>
          <w:rFonts w:ascii="UKIJ Tuz Basma" w:hAnsi="UKIJ Tuz Basma" w:cs="UKIJ Tuz Basma" w:hint="cs"/>
          <w:w w:val="90"/>
          <w:sz w:val="26"/>
          <w:szCs w:val="26"/>
          <w:rtl/>
        </w:rPr>
        <w:t xml:space="preserve">نغان. </w:t>
      </w:r>
      <w:r w:rsidRPr="004259AF">
        <w:rPr>
          <w:rFonts w:ascii="UKIJ Tuz Basma" w:hAnsi="UKIJ Tuz Basma" w:cs="UKIJ Tuz Basma"/>
          <w:w w:val="90"/>
          <w:sz w:val="26"/>
          <w:szCs w:val="26"/>
          <w:rtl/>
        </w:rPr>
        <w:t>«</w:t>
      </w:r>
      <w:r w:rsidR="00F6668A">
        <w:rPr>
          <w:rFonts w:ascii="UKIJ Tuz Basma" w:hAnsi="UKIJ Tuz Basma" w:cs="UKIJ Tuz Basma" w:hint="cs"/>
          <w:w w:val="90"/>
          <w:sz w:val="26"/>
          <w:szCs w:val="26"/>
          <w:rtl/>
        </w:rPr>
        <w:t>يۇنانلىق</w:t>
      </w:r>
      <w:r w:rsidRPr="004259AF">
        <w:rPr>
          <w:rFonts w:ascii="UKIJ Tuz Basma" w:hAnsi="UKIJ Tuz Basma" w:cs="UKIJ Tuz Basma"/>
          <w:w w:val="90"/>
          <w:sz w:val="26"/>
          <w:szCs w:val="26"/>
          <w:rtl/>
        </w:rPr>
        <w:t xml:space="preserve"> مەشھۇر ئەدىب ۋە تارىخچى پلۇتارچ</w:t>
      </w:r>
      <w:r w:rsidRPr="004259AF">
        <w:rPr>
          <w:rStyle w:val="DipnotBavurusu"/>
          <w:rFonts w:ascii="UKIJ Tuz Basma" w:hAnsi="UKIJ Tuz Basma" w:cs="UKIJ Tuz Basma"/>
          <w:w w:val="90"/>
          <w:sz w:val="26"/>
          <w:szCs w:val="26"/>
          <w:rtl/>
        </w:rPr>
        <w:t>(</w:t>
      </w:r>
      <w:r w:rsidRPr="004259AF">
        <w:rPr>
          <w:rStyle w:val="DipnotBavurusu"/>
          <w:rFonts w:ascii="UKIJ Tuz Basma" w:hAnsi="UKIJ Tuz Basma" w:cs="UKIJ Tuz Basma"/>
          <w:w w:val="90"/>
          <w:sz w:val="26"/>
          <w:szCs w:val="26"/>
          <w:rtl/>
        </w:rPr>
        <w:footnoteReference w:id="9"/>
      </w:r>
      <w:r w:rsidRPr="004259AF">
        <w:rPr>
          <w:rStyle w:val="DipnotBavurusu"/>
          <w:rFonts w:ascii="UKIJ Tuz Basma" w:hAnsi="UKIJ Tuz Basma" w:cs="UKIJ Tuz Basma"/>
          <w:w w:val="90"/>
          <w:sz w:val="26"/>
          <w:szCs w:val="26"/>
          <w:rtl/>
        </w:rPr>
        <w:t>)</w:t>
      </w:r>
      <w:r w:rsidRPr="004259AF">
        <w:rPr>
          <w:rFonts w:ascii="UKIJ Tuz Basma" w:hAnsi="UKIJ Tuz Basma" w:cs="UKIJ Tuz Basma"/>
          <w:w w:val="90"/>
          <w:sz w:val="26"/>
          <w:szCs w:val="26"/>
          <w:rtl/>
        </w:rPr>
        <w:t xml:space="preserve"> دىنلار تارىخى ھەققىدە ئىنچىكە تەتقىقات ئېلىپ بارغاندىن كېيىن، مۇنداق يەكۈننى چىقارغان: «دۇنيادا چېگرىسىز، پادىشاھسىز، بايلىقسىز، مەدەنىيەتسىز ۋە تىياتىرسىز شەھەرلەرمۇ تېپىلىشى مۇمكىن، بىراق ئىنسانلار جەمئىيىتى ئىبادەتخانىسى بولمىغان، ياكى ئۇنىڭ ئەھلى دىنىي پائالىيەتلەر بىلەن شۇغۇللانمايدىغان بىرەر شەھەرنى كۆرگىنى يوق»</w:t>
      </w:r>
      <w:r w:rsidRPr="004259AF">
        <w:rPr>
          <w:rFonts w:ascii="UKIJ Tuz Basma" w:hAnsi="UKIJ Tuz Basma" w:cs="UKIJ Tuz Basma"/>
          <w:w w:val="90"/>
          <w:sz w:val="26"/>
          <w:szCs w:val="26"/>
          <w:vertAlign w:val="superscript"/>
          <w:rtl/>
        </w:rPr>
        <w:t>(</w:t>
      </w:r>
      <w:r w:rsidRPr="004259AF">
        <w:rPr>
          <w:rFonts w:ascii="UKIJ Tuz Basma" w:hAnsi="UKIJ Tuz Basma" w:cs="UKIJ Tuz Basma"/>
          <w:w w:val="90"/>
          <w:sz w:val="26"/>
          <w:szCs w:val="26"/>
          <w:vertAlign w:val="superscript"/>
          <w:rtl/>
        </w:rPr>
        <w:footnoteReference w:id="10"/>
      </w:r>
      <w:r w:rsidRPr="004259AF">
        <w:rPr>
          <w:rFonts w:ascii="UKIJ Tuz Basma" w:hAnsi="UKIJ Tuz Basma" w:cs="UKIJ Tuz Basma"/>
          <w:w w:val="90"/>
          <w:sz w:val="26"/>
          <w:szCs w:val="26"/>
          <w:vertAlign w:val="superscript"/>
          <w:rtl/>
        </w:rPr>
        <w:t>)</w:t>
      </w:r>
      <w:r w:rsidRPr="004259AF">
        <w:rPr>
          <w:rFonts w:ascii="UKIJ Tuz Basma" w:hAnsi="UKIJ Tuz Basma" w:cs="UKIJ Tuz Basma"/>
          <w:w w:val="90"/>
          <w:sz w:val="26"/>
          <w:szCs w:val="26"/>
          <w:rtl/>
        </w:rPr>
        <w:t>.</w:t>
      </w:r>
    </w:p>
    <w:p w14:paraId="159F55FF" w14:textId="77777777" w:rsidR="00783325" w:rsidRPr="004259AF" w:rsidRDefault="00783325" w:rsidP="00010521">
      <w:pPr>
        <w:autoSpaceDE w:val="0"/>
        <w:autoSpaceDN w:val="0"/>
        <w:adjustRightInd w:val="0"/>
        <w:spacing w:before="120" w:after="120"/>
        <w:ind w:firstLine="227"/>
        <w:jc w:val="lowKashida"/>
        <w:rPr>
          <w:rFonts w:ascii="UKIJ Tuz Basma" w:hAnsi="UKIJ Tuz Basma" w:cs="UKIJ Tuz Basma"/>
          <w:w w:val="90"/>
          <w:sz w:val="26"/>
          <w:szCs w:val="26"/>
          <w:rtl/>
        </w:rPr>
      </w:pPr>
    </w:p>
    <w:p w14:paraId="1CB2CF03" w14:textId="77777777" w:rsidR="000B40D4" w:rsidRPr="004259AF" w:rsidRDefault="000B40D4" w:rsidP="000B40D4">
      <w:pPr>
        <w:pStyle w:val="Balk3"/>
        <w:bidi/>
        <w:spacing w:before="120" w:after="120"/>
        <w:ind w:firstLine="227"/>
        <w:jc w:val="lowKashida"/>
        <w:rPr>
          <w:rFonts w:ascii="UKIJ Tuz Basma" w:hAnsi="UKIJ Tuz Basma" w:cs="UKIJ Tuz Basma"/>
          <w:w w:val="90"/>
          <w:rtl/>
        </w:rPr>
      </w:pPr>
      <w:bookmarkStart w:id="6" w:name="_Toc373878634"/>
      <w:bookmarkStart w:id="7" w:name="_Toc225137079"/>
      <w:r w:rsidRPr="004259AF">
        <w:rPr>
          <w:rFonts w:ascii="UKIJ Tuz Basma" w:hAnsi="UKIJ Tuz Basma" w:cs="UKIJ Tuz Basma"/>
          <w:w w:val="90"/>
          <w:rtl/>
        </w:rPr>
        <w:lastRenderedPageBreak/>
        <w:t>ئىبادەت ئاللاھ</w:t>
      </w:r>
      <w:r w:rsidR="004B0499">
        <w:rPr>
          <w:rFonts w:ascii="UKIJ Tuz Basma" w:hAnsi="UKIJ Tuz Basma" w:cs="UKIJ Tuz Basma" w:hint="cs"/>
          <w:w w:val="90"/>
          <w:rtl/>
        </w:rPr>
        <w:t xml:space="preserve"> تائالاغى</w:t>
      </w:r>
      <w:r w:rsidRPr="004259AF">
        <w:rPr>
          <w:rFonts w:ascii="UKIJ Tuz Basma" w:hAnsi="UKIJ Tuz Basma" w:cs="UKIJ Tuz Basma"/>
          <w:w w:val="90"/>
          <w:rtl/>
        </w:rPr>
        <w:t>لا قىلىنىدۇ</w:t>
      </w:r>
      <w:bookmarkEnd w:id="6"/>
      <w:bookmarkEnd w:id="7"/>
    </w:p>
    <w:p w14:paraId="12BC627C" w14:textId="77777777" w:rsidR="00E44BF7" w:rsidRDefault="00783325" w:rsidP="00E734B5">
      <w:pPr>
        <w:autoSpaceDE w:val="0"/>
        <w:autoSpaceDN w:val="0"/>
        <w:adjustRightInd w:val="0"/>
        <w:spacing w:before="120" w:after="120"/>
        <w:ind w:firstLine="284"/>
        <w:jc w:val="lowKashida"/>
        <w:rPr>
          <w:rFonts w:ascii="UKIJ Tuz Basma" w:hAnsi="UKIJ Tuz Basma" w:cs="UKIJ Tuz Basma"/>
          <w:w w:val="90"/>
          <w:sz w:val="26"/>
          <w:szCs w:val="26"/>
          <w:rtl/>
        </w:rPr>
      </w:pPr>
      <w:r>
        <w:rPr>
          <w:rFonts w:ascii="UKIJ Tuz Basma" w:hAnsi="UKIJ Tuz Basma" w:cs="UKIJ Tuz Basma" w:hint="cs"/>
          <w:w w:val="90"/>
          <w:sz w:val="26"/>
          <w:szCs w:val="26"/>
          <w:rtl/>
        </w:rPr>
        <w:t>ئىبادەت ئاللاھ تائالانىڭ ئۆزىگىلا قىلىنىدۇ.</w:t>
      </w:r>
      <w:r w:rsidR="00577A90">
        <w:rPr>
          <w:rFonts w:ascii="UKIJ Tuz Basma" w:hAnsi="UKIJ Tuz Basma" w:cs="UKIJ Tuz Basma" w:hint="cs"/>
          <w:w w:val="90"/>
          <w:sz w:val="26"/>
          <w:szCs w:val="26"/>
          <w:rtl/>
        </w:rPr>
        <w:t xml:space="preserve"> </w:t>
      </w:r>
      <w:r w:rsidR="00577A90" w:rsidRPr="004259AF">
        <w:rPr>
          <w:rStyle w:val="Vurgu"/>
          <w:rFonts w:hint="cs"/>
          <w:i w:val="0"/>
          <w:iCs w:val="0"/>
          <w:sz w:val="26"/>
          <w:szCs w:val="26"/>
          <w:rtl/>
        </w:rPr>
        <w:t>﴿</w:t>
      </w:r>
      <w:r w:rsidR="00577A90" w:rsidRPr="00903CDA">
        <w:rPr>
          <w:rFonts w:cs="Traditional Arabic"/>
          <w:color w:val="000000"/>
          <w:sz w:val="28"/>
          <w:szCs w:val="28"/>
          <w:rtl/>
        </w:rPr>
        <w:t>وَقَضَى رَبُّكَ أَلَّا تَعْبُدُوا إِلَّا إِيَّاهُ</w:t>
      </w:r>
      <w:r w:rsidR="00577A90" w:rsidRPr="004259AF">
        <w:rPr>
          <w:rStyle w:val="Vurgu"/>
          <w:rFonts w:hint="cs"/>
          <w:i w:val="0"/>
          <w:iCs w:val="0"/>
          <w:sz w:val="26"/>
          <w:szCs w:val="26"/>
          <w:rtl/>
        </w:rPr>
        <w:t xml:space="preserve">﴾ </w:t>
      </w:r>
      <w:r w:rsidR="00577A90" w:rsidRPr="004124CB">
        <w:rPr>
          <w:rFonts w:ascii="UKIJ Tuz Basma" w:hAnsi="UKIJ Tuz Basma" w:cs="UKIJ Tuz Basma"/>
          <w:w w:val="90"/>
          <w:sz w:val="26"/>
          <w:szCs w:val="26"/>
          <w:rtl/>
        </w:rPr>
        <w:t>«</w:t>
      </w:r>
      <w:r w:rsidR="00577A90" w:rsidRPr="004124CB">
        <w:rPr>
          <w:rFonts w:ascii="UKIJ Tuz Basma" w:hAnsi="UKIJ Tuz Basma" w:cs="UKIJ Tuz Basma"/>
          <w:w w:val="90"/>
          <w:sz w:val="26"/>
          <w:szCs w:val="26"/>
          <w:u w:color="FFFFFF"/>
          <w:rtl/>
        </w:rPr>
        <w:t>رەببىڭ پەقەت ئۆزىگىلا ئىبادەت قىلىشىڭلارنى پەرز قىلدى»</w:t>
      </w:r>
      <w:r w:rsidR="00577A90" w:rsidRPr="004124CB">
        <w:rPr>
          <w:rStyle w:val="DipnotBavurusu"/>
          <w:rFonts w:ascii="UKIJ Tuz Basma" w:hAnsi="UKIJ Tuz Basma" w:cs="UKIJ Tuz Basma"/>
          <w:w w:val="90"/>
          <w:sz w:val="26"/>
          <w:szCs w:val="26"/>
          <w:rtl/>
        </w:rPr>
        <w:footnoteReference w:id="11"/>
      </w:r>
      <w:r w:rsidR="00577A90" w:rsidRPr="004124CB">
        <w:rPr>
          <w:rFonts w:ascii="UKIJ Tuz Basma" w:hAnsi="UKIJ Tuz Basma" w:cs="UKIJ Tuz Basma"/>
          <w:w w:val="90"/>
          <w:sz w:val="26"/>
          <w:szCs w:val="26"/>
          <w:u w:color="FFFFFF"/>
          <w:rtl/>
        </w:rPr>
        <w:t>.</w:t>
      </w:r>
      <w:r w:rsidR="00577A90" w:rsidRPr="0080068F">
        <w:rPr>
          <w:rFonts w:cs="Traditional Arabic"/>
          <w:color w:val="000000"/>
          <w:sz w:val="44"/>
          <w:szCs w:val="40"/>
          <w:rtl/>
        </w:rPr>
        <w:t xml:space="preserve"> </w:t>
      </w:r>
      <w:r>
        <w:rPr>
          <w:rFonts w:ascii="UKIJ Tuz Basma" w:hAnsi="UKIJ Tuz Basma" w:cs="UKIJ Tuz Basma" w:hint="cs"/>
          <w:w w:val="90"/>
          <w:sz w:val="26"/>
          <w:szCs w:val="26"/>
          <w:rtl/>
        </w:rPr>
        <w:t xml:space="preserve">شۇڭا </w:t>
      </w:r>
      <w:r w:rsidR="00010521" w:rsidRPr="004259AF">
        <w:rPr>
          <w:rFonts w:ascii="UKIJ Tuz Basma" w:hAnsi="UKIJ Tuz Basma" w:cs="UKIJ Tuz Basma"/>
          <w:w w:val="90"/>
          <w:sz w:val="26"/>
          <w:szCs w:val="26"/>
          <w:rtl/>
        </w:rPr>
        <w:t>پەيغەمبەرلەرنىڭ ئورتاق چاقىـــــرىقى:</w:t>
      </w:r>
      <w:r w:rsidR="004234EB">
        <w:rPr>
          <w:rFonts w:ascii="UKIJ Tuz Basma" w:hAnsi="UKIJ Tuz Basma" w:cs="UKIJ Tuz Basma" w:hint="cs"/>
          <w:w w:val="90"/>
          <w:sz w:val="26"/>
          <w:szCs w:val="26"/>
          <w:rtl/>
        </w:rPr>
        <w:t xml:space="preserve"> </w:t>
      </w:r>
      <w:r w:rsidR="00010521" w:rsidRPr="004259AF">
        <w:rPr>
          <w:rStyle w:val="Vurgu"/>
          <w:rFonts w:hint="cs"/>
          <w:i w:val="0"/>
          <w:iCs w:val="0"/>
          <w:sz w:val="26"/>
          <w:szCs w:val="26"/>
          <w:rtl/>
        </w:rPr>
        <w:t xml:space="preserve">﴿ اعْبُدُوا اللَّهَ مَا لَكُمْ مِنْ إِلَهٍ غَيْرُهُ﴾ </w:t>
      </w:r>
      <w:r w:rsidR="00010521" w:rsidRPr="004259AF">
        <w:rPr>
          <w:rFonts w:ascii="UKIJ Tuz Basma" w:hAnsi="UKIJ Tuz Basma" w:cs="UKIJ Tuz Basma" w:hint="cs"/>
          <w:w w:val="90"/>
          <w:sz w:val="26"/>
          <w:szCs w:val="26"/>
          <w:rtl/>
        </w:rPr>
        <w:t>«</w:t>
      </w:r>
      <w:r w:rsidR="00010521" w:rsidRPr="004259AF">
        <w:rPr>
          <w:rFonts w:ascii="UKIJ Tuz Basma" w:hAnsi="UKIJ Tuz Basma" w:cs="UKIJ Tuz Basma"/>
          <w:w w:val="90"/>
          <w:sz w:val="26"/>
          <w:szCs w:val="26"/>
          <w:rtl/>
        </w:rPr>
        <w:t>ئاللاھقىلا ئىبادەت قىلىڭلار، سىلەرگە ئۇنىڭدىن باشقا ئىلاھ يوق</w:t>
      </w:r>
      <w:r>
        <w:rPr>
          <w:rFonts w:ascii="UKIJ Tuz Basma" w:hAnsi="UKIJ Tuz Basma" w:cs="UKIJ Tuz Basma" w:hint="cs"/>
          <w:w w:val="90"/>
          <w:sz w:val="26"/>
          <w:szCs w:val="26"/>
          <w:rtl/>
        </w:rPr>
        <w:t>تۇر</w:t>
      </w:r>
      <w:r w:rsidR="00010521" w:rsidRPr="004259AF">
        <w:rPr>
          <w:rFonts w:ascii="UKIJ Tuz Basma" w:hAnsi="UKIJ Tuz Basma" w:cs="UKIJ Tuz Basma" w:hint="eastAsia"/>
          <w:w w:val="90"/>
          <w:sz w:val="26"/>
          <w:szCs w:val="26"/>
          <w:rtl/>
        </w:rPr>
        <w:t>»</w:t>
      </w:r>
      <w:r w:rsidR="00010521" w:rsidRPr="004259AF">
        <w:rPr>
          <w:rStyle w:val="DipnotBavurusu"/>
          <w:rFonts w:ascii="UKIJ Tuz Basma" w:hAnsi="UKIJ Tuz Basma" w:cs="UKIJ Tuz Basma"/>
          <w:w w:val="90"/>
          <w:sz w:val="26"/>
          <w:szCs w:val="26"/>
          <w:rtl/>
        </w:rPr>
        <w:t>(</w:t>
      </w:r>
      <w:r w:rsidR="00010521" w:rsidRPr="004259AF">
        <w:rPr>
          <w:rStyle w:val="DipnotBavurusu"/>
          <w:rFonts w:ascii="UKIJ Tuz Basma" w:hAnsi="UKIJ Tuz Basma" w:cs="UKIJ Tuz Basma"/>
          <w:w w:val="90"/>
          <w:sz w:val="26"/>
          <w:szCs w:val="26"/>
          <w:rtl/>
        </w:rPr>
        <w:footnoteReference w:id="12"/>
      </w:r>
      <w:r w:rsidR="00010521" w:rsidRPr="004259AF">
        <w:rPr>
          <w:rStyle w:val="DipnotBavurusu"/>
          <w:rFonts w:ascii="UKIJ Tuz Basma" w:hAnsi="UKIJ Tuz Basma" w:cs="UKIJ Tuz Basma"/>
          <w:w w:val="90"/>
          <w:sz w:val="26"/>
          <w:szCs w:val="26"/>
          <w:rtl/>
        </w:rPr>
        <w:t>)</w:t>
      </w:r>
      <w:r w:rsidR="00010521" w:rsidRPr="004259AF">
        <w:rPr>
          <w:rFonts w:ascii="UKIJ Tuz Basma" w:hAnsi="UKIJ Tuz Basma" w:cs="UKIJ Tuz Basma"/>
          <w:w w:val="90"/>
          <w:sz w:val="26"/>
          <w:szCs w:val="26"/>
          <w:rtl/>
        </w:rPr>
        <w:t xml:space="preserve"> دېيىشتىن ئىبارەت </w:t>
      </w:r>
      <w:r w:rsidR="00577A90">
        <w:rPr>
          <w:rFonts w:ascii="UKIJ Tuz Basma" w:hAnsi="UKIJ Tuz Basma" w:cs="UKIJ Tuz Basma" w:hint="cs"/>
          <w:w w:val="90"/>
          <w:sz w:val="26"/>
          <w:szCs w:val="26"/>
          <w:rtl/>
        </w:rPr>
        <w:t>بولغان</w:t>
      </w:r>
      <w:r w:rsidR="00010521" w:rsidRPr="004259AF">
        <w:rPr>
          <w:rFonts w:ascii="UKIJ Tuz Basma" w:hAnsi="UKIJ Tuz Basma" w:cs="UKIJ Tuz Basma"/>
          <w:w w:val="90"/>
          <w:sz w:val="26"/>
          <w:szCs w:val="26"/>
          <w:rtl/>
        </w:rPr>
        <w:t>.</w:t>
      </w:r>
      <w:r>
        <w:rPr>
          <w:rFonts w:ascii="UKIJ Tuz Basma" w:hAnsi="UKIJ Tuz Basma" w:cs="UKIJ Tuz Basma" w:hint="cs"/>
          <w:w w:val="90"/>
          <w:sz w:val="26"/>
          <w:szCs w:val="26"/>
          <w:rtl/>
        </w:rPr>
        <w:t xml:space="preserve"> پەيغەمبىرىمىز ھەزرىتى مۇھەممەد ئەلەيھىسسالامنىڭ دەۋىتىنىڭ ئاساسىمۇ بۇتلارنى ئىنكار قىلىپ، ئاللاھ تائالاغا ئىبادەت قىلىشقا </w:t>
      </w:r>
      <w:r w:rsidR="006A085E">
        <w:rPr>
          <w:rFonts w:ascii="UKIJ Tuz Basma" w:hAnsi="UKIJ Tuz Basma" w:cs="UKIJ Tuz Basma" w:hint="cs"/>
          <w:w w:val="90"/>
          <w:sz w:val="26"/>
          <w:szCs w:val="26"/>
          <w:rtl/>
        </w:rPr>
        <w:t>دەۋەت قىل</w:t>
      </w:r>
      <w:r>
        <w:rPr>
          <w:rFonts w:ascii="UKIJ Tuz Basma" w:hAnsi="UKIJ Tuz Basma" w:cs="UKIJ Tuz Basma" w:hint="cs"/>
          <w:w w:val="90"/>
          <w:sz w:val="26"/>
          <w:szCs w:val="26"/>
          <w:rtl/>
        </w:rPr>
        <w:t>ىش</w:t>
      </w:r>
      <w:r w:rsidR="00577A90">
        <w:rPr>
          <w:rFonts w:ascii="UKIJ Tuz Basma" w:hAnsi="UKIJ Tuz Basma" w:cs="UKIJ Tuz Basma" w:hint="cs"/>
          <w:w w:val="90"/>
          <w:sz w:val="26"/>
          <w:szCs w:val="26"/>
          <w:rtl/>
        </w:rPr>
        <w:t xml:space="preserve"> ئىدى</w:t>
      </w:r>
      <w:r>
        <w:rPr>
          <w:rFonts w:ascii="UKIJ Tuz Basma" w:hAnsi="UKIJ Tuz Basma" w:cs="UKIJ Tuz Basma" w:hint="cs"/>
          <w:w w:val="90"/>
          <w:sz w:val="26"/>
          <w:szCs w:val="26"/>
          <w:rtl/>
        </w:rPr>
        <w:t>.</w:t>
      </w:r>
      <w:r w:rsidR="005B615E">
        <w:rPr>
          <w:rFonts w:ascii="UKIJ Tuz Basma" w:hAnsi="UKIJ Tuz Basma" w:cs="UKIJ Tuz Basma" w:hint="cs"/>
          <w:w w:val="90"/>
          <w:sz w:val="26"/>
          <w:szCs w:val="26"/>
          <w:rtl/>
        </w:rPr>
        <w:t xml:space="preserve"> ئىبادەتنى ئاللاھ تائالاغا قىلمىغۇچە مۇسۇلمانلىق ئەمەلگە ئاشمايدۇ. شۇڭا ئاللاھ تائالادىن باشقىسىغا ئىبادەت قىلىدىغان بىرىنىڭ ئىمانى قوبۇل بولمايدۇ.</w:t>
      </w:r>
      <w:r>
        <w:rPr>
          <w:rFonts w:ascii="UKIJ Tuz Basma" w:hAnsi="UKIJ Tuz Basma" w:cs="UKIJ Tuz Basma" w:hint="cs"/>
          <w:w w:val="90"/>
          <w:sz w:val="26"/>
          <w:szCs w:val="26"/>
          <w:rtl/>
        </w:rPr>
        <w:t xml:space="preserve"> </w:t>
      </w:r>
      <w:r w:rsidR="00E44BF7">
        <w:rPr>
          <w:rFonts w:ascii="UKIJ Tuz Basma" w:hAnsi="UKIJ Tuz Basma" w:cs="UKIJ Tuz Basma" w:hint="cs"/>
          <w:w w:val="90"/>
          <w:sz w:val="26"/>
          <w:szCs w:val="26"/>
          <w:rtl/>
        </w:rPr>
        <w:t>ئۆز ۋاقتىدىكى مەككىلىك</w:t>
      </w:r>
      <w:r w:rsidR="005B615E">
        <w:rPr>
          <w:rFonts w:ascii="UKIJ Tuz Basma" w:hAnsi="UKIJ Tuz Basma" w:cs="UKIJ Tuz Basma" w:hint="cs"/>
          <w:w w:val="90"/>
          <w:sz w:val="26"/>
          <w:szCs w:val="26"/>
          <w:rtl/>
        </w:rPr>
        <w:t xml:space="preserve"> مۇشرىكلار ئاللاھ تائالانىڭ ياراتقۇچى ئىلاھ ئىكەنلىكىنى ئېتىراپ قىلاتتى، ئەمما ئىبادەتنى ئۇنىڭ ئۆزىگە قىلىشقا ئۇنىماي، بۇتلاغا چوقۇناتتى.</w:t>
      </w:r>
      <w:r w:rsidR="003971C2">
        <w:rPr>
          <w:rFonts w:ascii="UKIJ Tuz Basma" w:hAnsi="UKIJ Tuz Basma" w:cs="UKIJ Tuz Basma" w:hint="cs"/>
          <w:w w:val="90"/>
          <w:sz w:val="26"/>
          <w:szCs w:val="26"/>
          <w:rtl/>
        </w:rPr>
        <w:t xml:space="preserve"> </w:t>
      </w:r>
      <w:r w:rsidR="005B615E" w:rsidRPr="004259AF">
        <w:rPr>
          <w:rStyle w:val="Vurgu"/>
          <w:rFonts w:hint="cs"/>
          <w:i w:val="0"/>
          <w:iCs w:val="0"/>
          <w:sz w:val="26"/>
          <w:szCs w:val="26"/>
          <w:rtl/>
        </w:rPr>
        <w:t>﴿</w:t>
      </w:r>
      <w:r w:rsidR="005B615E" w:rsidRPr="008D48D1">
        <w:rPr>
          <w:rFonts w:cs="Traditional Arabic"/>
          <w:color w:val="000000"/>
          <w:sz w:val="28"/>
          <w:szCs w:val="28"/>
          <w:rtl/>
        </w:rPr>
        <w:t>وَلَئِنْ سَأَلْتَهُمْ مَنْ خَلَقَ السَّمَاوَاتِ وَالْأَرْضَ وَسَخَّرَ الشَّمْسَ وَالْقَمَرَ لَيَقُولُنَّ اللَّهُ فَأَنَّى يُؤْفَكُونَ</w:t>
      </w:r>
      <w:r w:rsidR="005B615E" w:rsidRPr="004259AF">
        <w:rPr>
          <w:rStyle w:val="Vurgu"/>
          <w:rFonts w:hint="cs"/>
          <w:i w:val="0"/>
          <w:iCs w:val="0"/>
          <w:sz w:val="26"/>
          <w:szCs w:val="26"/>
          <w:rtl/>
        </w:rPr>
        <w:t xml:space="preserve">﴾ </w:t>
      </w:r>
      <w:r w:rsidR="005B615E" w:rsidRPr="005B615E">
        <w:rPr>
          <w:rFonts w:ascii="UKIJ Tuz Basma" w:hAnsi="UKIJ Tuz Basma" w:cs="UKIJ Tuz Basma"/>
          <w:w w:val="90"/>
          <w:sz w:val="26"/>
          <w:szCs w:val="26"/>
          <w:rtl/>
        </w:rPr>
        <w:t>«(ئى پەيغەمبەر!) ئەگەر سەن ئۇلاردىن: «ئاسمانلارنى ۋە زېمىننى كىم ياراتتى، كۈننى ۋە ئاينى (بەندىلەرنىڭ مەنپەئەتى ئۈچۈن) كىم بويسۇندۇرۇپ بەردى؟» دەپ سورىساڭ، ئۇلار چوقۇم: «ئاللاھ» دەپ جاۋاب بېرىدۇ. ئۇلار قانداقمۇ (ئاللاھقا ئىبادەت قىلىشتىن) بۇرۇلۇپ كېتىدۇ؟»</w:t>
      </w:r>
      <w:r w:rsidR="005B615E" w:rsidRPr="005B615E">
        <w:rPr>
          <w:rStyle w:val="DipnotBavurusu"/>
          <w:rFonts w:ascii="UKIJ Tuz Basma" w:hAnsi="UKIJ Tuz Basma" w:cs="UKIJ Tuz Basma"/>
          <w:w w:val="90"/>
          <w:sz w:val="26"/>
          <w:szCs w:val="26"/>
          <w:rtl/>
        </w:rPr>
        <w:footnoteReference w:id="13"/>
      </w:r>
      <w:r w:rsidR="005B615E" w:rsidRPr="005B615E">
        <w:rPr>
          <w:rFonts w:ascii="UKIJ Tuz Basma" w:hAnsi="UKIJ Tuz Basma" w:cs="UKIJ Tuz Basma"/>
          <w:w w:val="90"/>
          <w:sz w:val="26"/>
          <w:szCs w:val="26"/>
          <w:rtl/>
        </w:rPr>
        <w:t>.</w:t>
      </w:r>
    </w:p>
    <w:p w14:paraId="601AF1F5" w14:textId="77777777" w:rsidR="005B615E" w:rsidRDefault="005B615E" w:rsidP="00E734B5">
      <w:pPr>
        <w:autoSpaceDE w:val="0"/>
        <w:autoSpaceDN w:val="0"/>
        <w:adjustRightInd w:val="0"/>
        <w:spacing w:before="120" w:after="120"/>
        <w:ind w:firstLine="284"/>
        <w:jc w:val="lowKashida"/>
        <w:rPr>
          <w:rFonts w:ascii="UKIJ Tuz Basma" w:hAnsi="UKIJ Tuz Basma" w:cs="UKIJ Tuz Basma"/>
          <w:w w:val="90"/>
          <w:sz w:val="26"/>
          <w:szCs w:val="26"/>
          <w:rtl/>
        </w:rPr>
      </w:pPr>
    </w:p>
    <w:p w14:paraId="04C125B7" w14:textId="77777777" w:rsidR="005B615E" w:rsidRPr="005B615E" w:rsidRDefault="005B615E" w:rsidP="00E734B5">
      <w:pPr>
        <w:autoSpaceDE w:val="0"/>
        <w:autoSpaceDN w:val="0"/>
        <w:adjustRightInd w:val="0"/>
        <w:spacing w:before="120" w:after="120"/>
        <w:ind w:firstLine="284"/>
        <w:jc w:val="lowKashida"/>
        <w:rPr>
          <w:rFonts w:ascii="UKIJ Tuz Basma" w:hAnsi="UKIJ Tuz Basma" w:cs="UKIJ Tuz Basma"/>
          <w:b/>
          <w:bCs/>
          <w:w w:val="90"/>
          <w:sz w:val="26"/>
          <w:szCs w:val="26"/>
          <w:rtl/>
        </w:rPr>
      </w:pPr>
      <w:r w:rsidRPr="005B615E">
        <w:rPr>
          <w:rFonts w:ascii="UKIJ Tuz Basma" w:hAnsi="UKIJ Tuz Basma" w:cs="UKIJ Tuz Basma" w:hint="cs"/>
          <w:b/>
          <w:bCs/>
          <w:w w:val="90"/>
          <w:sz w:val="26"/>
          <w:szCs w:val="26"/>
          <w:rtl/>
        </w:rPr>
        <w:t xml:space="preserve">ئىبادەت </w:t>
      </w:r>
      <w:r w:rsidR="009D3324">
        <w:rPr>
          <w:rFonts w:ascii="UKIJ Tuz Basma" w:hAnsi="UKIJ Tuz Basma" w:cs="UKIJ Tuz Basma" w:hint="cs"/>
          <w:b/>
          <w:bCs/>
          <w:w w:val="90"/>
          <w:sz w:val="26"/>
          <w:szCs w:val="26"/>
          <w:rtl/>
        </w:rPr>
        <w:t>بىراۋنىڭ ۋاسىتىسىغا</w:t>
      </w:r>
      <w:r w:rsidRPr="005B615E">
        <w:rPr>
          <w:rFonts w:ascii="UKIJ Tuz Basma" w:hAnsi="UKIJ Tuz Basma" w:cs="UKIJ Tuz Basma" w:hint="cs"/>
          <w:b/>
          <w:bCs/>
          <w:w w:val="90"/>
          <w:sz w:val="26"/>
          <w:szCs w:val="26"/>
          <w:rtl/>
        </w:rPr>
        <w:t xml:space="preserve"> موھتاج ئەمەس</w:t>
      </w:r>
    </w:p>
    <w:p w14:paraId="00D08B91" w14:textId="77777777" w:rsidR="00E734B5" w:rsidRPr="003E3B21" w:rsidRDefault="00E329FC" w:rsidP="00E734B5">
      <w:pPr>
        <w:autoSpaceDE w:val="0"/>
        <w:autoSpaceDN w:val="0"/>
        <w:adjustRightInd w:val="0"/>
        <w:spacing w:before="120" w:after="120"/>
        <w:ind w:firstLine="284"/>
        <w:jc w:val="lowKashida"/>
        <w:rPr>
          <w:rFonts w:ascii="UKIJ Tuz Basma" w:hAnsi="UKIJ Tuz Basma" w:cs="UKIJ Tuz Basma"/>
          <w:w w:val="90"/>
          <w:sz w:val="26"/>
          <w:szCs w:val="26"/>
          <w:rtl/>
        </w:rPr>
      </w:pPr>
      <w:r>
        <w:rPr>
          <w:rFonts w:ascii="UKIJ Tuz Basma" w:hAnsi="UKIJ Tuz Basma" w:cs="UKIJ Tuz Basma" w:hint="cs"/>
          <w:w w:val="90"/>
          <w:sz w:val="26"/>
          <w:szCs w:val="26"/>
          <w:rtl/>
        </w:rPr>
        <w:t xml:space="preserve">ئاللاھ تائالاغا ئىبادەت قىلىش ئۈچۈن </w:t>
      </w:r>
      <w:r w:rsidR="009D3324">
        <w:rPr>
          <w:rFonts w:ascii="UKIJ Tuz Basma" w:hAnsi="UKIJ Tuz Basma" w:cs="UKIJ Tuz Basma" w:hint="cs"/>
          <w:w w:val="90"/>
          <w:sz w:val="26"/>
          <w:szCs w:val="26"/>
          <w:rtl/>
        </w:rPr>
        <w:t>بىراۋلارنىڭ ۋاسىتىسىغا قىلچە</w:t>
      </w:r>
      <w:r>
        <w:rPr>
          <w:rFonts w:ascii="UKIJ Tuz Basma" w:hAnsi="UKIJ Tuz Basma" w:cs="UKIJ Tuz Basma" w:hint="cs"/>
          <w:w w:val="90"/>
          <w:sz w:val="26"/>
          <w:szCs w:val="26"/>
          <w:rtl/>
        </w:rPr>
        <w:t xml:space="preserve"> ھاجەت يوق. چۈنكى ئاللاھ تائالا </w:t>
      </w:r>
      <w:r w:rsidR="009D3324">
        <w:rPr>
          <w:rFonts w:ascii="UKIJ Tuz Basma" w:hAnsi="UKIJ Tuz Basma" w:cs="UKIJ Tuz Basma" w:hint="cs"/>
          <w:w w:val="90"/>
          <w:sz w:val="26"/>
          <w:szCs w:val="26"/>
          <w:rtl/>
        </w:rPr>
        <w:t xml:space="preserve">بىلەن بەندىنىڭ ئوتتۇرىسىدا ھېچقانداق توساق يوق. شۇڭا </w:t>
      </w:r>
      <w:r w:rsidR="00AD6DC6">
        <w:rPr>
          <w:rFonts w:ascii="UKIJ Tuz Basma" w:hAnsi="UKIJ Tuz Basma" w:cs="UKIJ Tuz Basma" w:hint="cs"/>
          <w:w w:val="90"/>
          <w:sz w:val="26"/>
          <w:szCs w:val="26"/>
          <w:rtl/>
        </w:rPr>
        <w:t xml:space="preserve">ئىبادەت ۋە دۇئا ئاللاھ تائالانىڭ ئۆزىگە بىۋاسىتە قىلىنىدۇ. چۈنكى </w:t>
      </w:r>
      <w:r w:rsidR="009D3324">
        <w:rPr>
          <w:rFonts w:ascii="UKIJ Tuz Basma" w:hAnsi="UKIJ Tuz Basma" w:cs="UKIJ Tuz Basma" w:hint="cs"/>
          <w:w w:val="90"/>
          <w:sz w:val="26"/>
          <w:szCs w:val="26"/>
          <w:rtl/>
        </w:rPr>
        <w:t xml:space="preserve">ئاللاھ تائالا </w:t>
      </w:r>
      <w:r w:rsidR="00AD6DC6">
        <w:rPr>
          <w:rFonts w:ascii="UKIJ Tuz Basma" w:hAnsi="UKIJ Tuz Basma" w:cs="UKIJ Tuz Basma" w:hint="cs"/>
          <w:w w:val="90"/>
          <w:sz w:val="26"/>
          <w:szCs w:val="26"/>
          <w:rtl/>
        </w:rPr>
        <w:t xml:space="preserve">شۇنداق </w:t>
      </w:r>
      <w:r w:rsidR="009D3324">
        <w:rPr>
          <w:rFonts w:ascii="UKIJ Tuz Basma" w:hAnsi="UKIJ Tuz Basma" w:cs="UKIJ Tuz Basma" w:hint="cs"/>
          <w:w w:val="90"/>
          <w:sz w:val="26"/>
          <w:szCs w:val="26"/>
          <w:rtl/>
        </w:rPr>
        <w:t>قىلىشقا بۇيرۇ</w:t>
      </w:r>
      <w:r w:rsidR="00AD6DC6">
        <w:rPr>
          <w:rFonts w:ascii="UKIJ Tuz Basma" w:hAnsi="UKIJ Tuz Basma" w:cs="UKIJ Tuz Basma" w:hint="cs"/>
          <w:w w:val="90"/>
          <w:sz w:val="26"/>
          <w:szCs w:val="26"/>
          <w:rtl/>
        </w:rPr>
        <w:t>غان</w:t>
      </w:r>
      <w:r w:rsidR="009D3324">
        <w:rPr>
          <w:rFonts w:ascii="UKIJ Tuz Basma" w:hAnsi="UKIJ Tuz Basma" w:cs="UKIJ Tuz Basma" w:hint="cs"/>
          <w:w w:val="90"/>
          <w:sz w:val="26"/>
          <w:szCs w:val="26"/>
          <w:rtl/>
        </w:rPr>
        <w:t>.</w:t>
      </w:r>
      <w:r>
        <w:rPr>
          <w:rFonts w:ascii="UKIJ Tuz Basma" w:hAnsi="UKIJ Tuz Basma" w:cs="UKIJ Tuz Basma" w:hint="cs"/>
          <w:w w:val="90"/>
          <w:sz w:val="26"/>
          <w:szCs w:val="26"/>
          <w:rtl/>
        </w:rPr>
        <w:t xml:space="preserve"> </w:t>
      </w:r>
      <w:r w:rsidR="005B615E" w:rsidRPr="004259AF">
        <w:rPr>
          <w:rStyle w:val="Vurgu"/>
          <w:rFonts w:hint="cs"/>
          <w:i w:val="0"/>
          <w:iCs w:val="0"/>
          <w:sz w:val="26"/>
          <w:szCs w:val="26"/>
          <w:rtl/>
        </w:rPr>
        <w:t>﴿</w:t>
      </w:r>
      <w:r w:rsidR="005B615E" w:rsidRPr="00F008A7">
        <w:rPr>
          <w:rFonts w:cs="Traditional Arabic"/>
          <w:color w:val="000000"/>
          <w:sz w:val="28"/>
          <w:szCs w:val="28"/>
          <w:rtl/>
        </w:rPr>
        <w:t>وَلَا تَجْعَلُوا مَعَ اللَّهِ إِلَهًا آَخَرَ</w:t>
      </w:r>
      <w:r w:rsidR="005B615E" w:rsidRPr="004259AF">
        <w:rPr>
          <w:rStyle w:val="Vurgu"/>
          <w:rFonts w:hint="cs"/>
          <w:i w:val="0"/>
          <w:iCs w:val="0"/>
          <w:sz w:val="26"/>
          <w:szCs w:val="26"/>
          <w:rtl/>
        </w:rPr>
        <w:t xml:space="preserve">﴾ </w:t>
      </w:r>
      <w:r w:rsidR="005B615E" w:rsidRPr="00E329FC">
        <w:rPr>
          <w:rFonts w:ascii="UKIJ Tuz Basma" w:hAnsi="UKIJ Tuz Basma" w:cs="UKIJ Tuz Basma"/>
          <w:w w:val="90"/>
          <w:sz w:val="26"/>
          <w:szCs w:val="26"/>
          <w:rtl/>
        </w:rPr>
        <w:t>«سىلەر باشقا مەبۇدنى ئاللاھقا شېرىك قىلماڭلار»</w:t>
      </w:r>
      <w:r w:rsidR="005B615E" w:rsidRPr="00E329FC">
        <w:rPr>
          <w:rStyle w:val="DipnotBavurusu"/>
          <w:rFonts w:ascii="UKIJ Tuz Basma" w:hAnsi="UKIJ Tuz Basma" w:cs="UKIJ Tuz Basma"/>
          <w:w w:val="90"/>
          <w:sz w:val="26"/>
          <w:szCs w:val="26"/>
          <w:rtl/>
        </w:rPr>
        <w:footnoteReference w:id="14"/>
      </w:r>
      <w:r w:rsidR="005B615E" w:rsidRPr="00E329FC">
        <w:rPr>
          <w:rFonts w:ascii="UKIJ Tuz Basma" w:hAnsi="UKIJ Tuz Basma" w:cs="UKIJ Tuz Basma"/>
          <w:w w:val="90"/>
          <w:sz w:val="26"/>
          <w:szCs w:val="26"/>
          <w:rtl/>
        </w:rPr>
        <w:t>،</w:t>
      </w:r>
      <w:r w:rsidR="005B615E">
        <w:rPr>
          <w:rFonts w:ascii="ALKATIP Kitab Tom" w:hAnsi="ALKATIP Kitab Tom" w:cs="ALKATIP Kitab Tom" w:hint="cs"/>
          <w:w w:val="90"/>
          <w:sz w:val="26"/>
          <w:szCs w:val="26"/>
          <w:rtl/>
        </w:rPr>
        <w:t xml:space="preserve"> </w:t>
      </w:r>
      <w:r w:rsidRPr="004259AF">
        <w:rPr>
          <w:rStyle w:val="Vurgu"/>
          <w:rFonts w:hint="cs"/>
          <w:i w:val="0"/>
          <w:iCs w:val="0"/>
          <w:sz w:val="26"/>
          <w:szCs w:val="26"/>
          <w:rtl/>
        </w:rPr>
        <w:t>﴿</w:t>
      </w:r>
      <w:r w:rsidR="005B615E" w:rsidRPr="00F008A7">
        <w:rPr>
          <w:rFonts w:cs="Traditional Arabic"/>
          <w:color w:val="000000"/>
          <w:sz w:val="28"/>
          <w:szCs w:val="28"/>
          <w:rtl/>
        </w:rPr>
        <w:t>فَلَا تَدْعُوا مَعَ اللَّهِ أَحَدًا</w:t>
      </w:r>
      <w:r w:rsidRPr="004259AF">
        <w:rPr>
          <w:rStyle w:val="Vurgu"/>
          <w:rFonts w:hint="cs"/>
          <w:i w:val="0"/>
          <w:iCs w:val="0"/>
          <w:sz w:val="26"/>
          <w:szCs w:val="26"/>
          <w:rtl/>
        </w:rPr>
        <w:t>﴾</w:t>
      </w:r>
      <w:r w:rsidR="005B615E">
        <w:rPr>
          <w:rFonts w:cs="Traditional Arabic" w:hint="cs"/>
          <w:color w:val="000000"/>
          <w:sz w:val="28"/>
          <w:szCs w:val="28"/>
          <w:rtl/>
        </w:rPr>
        <w:t xml:space="preserve"> </w:t>
      </w:r>
      <w:r w:rsidR="005B615E" w:rsidRPr="00E329FC">
        <w:rPr>
          <w:rFonts w:ascii="UKIJ Tuz Basma" w:hAnsi="UKIJ Tuz Basma" w:cs="UKIJ Tuz Basma"/>
          <w:color w:val="000000"/>
          <w:sz w:val="28"/>
          <w:szCs w:val="28"/>
          <w:rtl/>
        </w:rPr>
        <w:t>«</w:t>
      </w:r>
      <w:r w:rsidR="005B615E" w:rsidRPr="00E329FC">
        <w:rPr>
          <w:rFonts w:ascii="UKIJ Tuz Basma" w:hAnsi="UKIJ Tuz Basma" w:cs="UKIJ Tuz Basma"/>
          <w:w w:val="90"/>
          <w:sz w:val="26"/>
          <w:szCs w:val="26"/>
          <w:rtl/>
        </w:rPr>
        <w:t>سىلەر ئاللاھقا ھېچكىمنى شېرىك قىلىپ ئىبادەت قىلماڭلار»</w:t>
      </w:r>
      <w:r w:rsidR="005B615E" w:rsidRPr="00E329FC">
        <w:rPr>
          <w:rStyle w:val="DipnotBavurusu"/>
          <w:rFonts w:ascii="UKIJ Tuz Basma" w:hAnsi="UKIJ Tuz Basma" w:cs="UKIJ Tuz Basma"/>
          <w:w w:val="90"/>
          <w:sz w:val="26"/>
          <w:szCs w:val="26"/>
          <w:rtl/>
        </w:rPr>
        <w:footnoteReference w:id="15"/>
      </w:r>
      <w:r w:rsidR="005B615E" w:rsidRPr="00E329FC">
        <w:rPr>
          <w:rFonts w:ascii="UKIJ Tuz Basma" w:hAnsi="UKIJ Tuz Basma" w:cs="UKIJ Tuz Basma"/>
          <w:w w:val="90"/>
          <w:sz w:val="26"/>
          <w:szCs w:val="26"/>
          <w:rtl/>
        </w:rPr>
        <w:t>.</w:t>
      </w:r>
      <w:r w:rsidR="005B615E" w:rsidRPr="0080068F">
        <w:rPr>
          <w:rFonts w:cs="Traditional Arabic"/>
          <w:color w:val="000000"/>
          <w:sz w:val="44"/>
          <w:szCs w:val="40"/>
          <w:rtl/>
        </w:rPr>
        <w:t xml:space="preserve"> </w:t>
      </w:r>
      <w:r w:rsidR="006A085E">
        <w:rPr>
          <w:rFonts w:ascii="UKIJ Tuz Basma" w:hAnsi="UKIJ Tuz Basma" w:cs="UKIJ Tuz Basma" w:hint="cs"/>
          <w:w w:val="90"/>
          <w:sz w:val="26"/>
          <w:szCs w:val="26"/>
          <w:rtl/>
        </w:rPr>
        <w:t xml:space="preserve">ئاللاھ تائالا دۇئادا باشقىلارنى ئۆزىگە </w:t>
      </w:r>
      <w:r w:rsidR="0092746A">
        <w:rPr>
          <w:rFonts w:ascii="UKIJ Tuz Basma" w:hAnsi="UKIJ Tuz Basma" w:cs="UKIJ Tuz Basma" w:hint="cs"/>
          <w:w w:val="90"/>
          <w:sz w:val="26"/>
          <w:szCs w:val="26"/>
          <w:rtl/>
        </w:rPr>
        <w:t xml:space="preserve">ۋەسىلە </w:t>
      </w:r>
      <w:r w:rsidR="00E8798D">
        <w:rPr>
          <w:rFonts w:ascii="UKIJ Tuz Basma" w:hAnsi="UKIJ Tuz Basma" w:cs="UKIJ Tuz Basma" w:hint="cs"/>
          <w:w w:val="90"/>
          <w:sz w:val="26"/>
          <w:szCs w:val="26"/>
          <w:rtl/>
        </w:rPr>
        <w:t xml:space="preserve">(ۋاسىتە) </w:t>
      </w:r>
      <w:r w:rsidR="006A085E">
        <w:rPr>
          <w:rFonts w:ascii="UKIJ Tuz Basma" w:hAnsi="UKIJ Tuz Basma" w:cs="UKIJ Tuz Basma" w:hint="cs"/>
          <w:w w:val="90"/>
          <w:sz w:val="26"/>
          <w:szCs w:val="26"/>
          <w:rtl/>
        </w:rPr>
        <w:t>قىلىشق</w:t>
      </w:r>
      <w:r>
        <w:rPr>
          <w:rFonts w:ascii="UKIJ Tuz Basma" w:hAnsi="UKIJ Tuz Basma" w:cs="UKIJ Tuz Basma" w:hint="cs"/>
          <w:w w:val="90"/>
          <w:sz w:val="26"/>
          <w:szCs w:val="26"/>
          <w:rtl/>
        </w:rPr>
        <w:t>ىمۇ</w:t>
      </w:r>
      <w:r w:rsidR="006A085E">
        <w:rPr>
          <w:rFonts w:ascii="UKIJ Tuz Basma" w:hAnsi="UKIJ Tuz Basma" w:cs="UKIJ Tuz Basma" w:hint="cs"/>
          <w:w w:val="90"/>
          <w:sz w:val="26"/>
          <w:szCs w:val="26"/>
          <w:rtl/>
        </w:rPr>
        <w:t xml:space="preserve"> قەتئىي يول قويمىغان</w:t>
      </w:r>
      <w:r>
        <w:rPr>
          <w:rFonts w:ascii="UKIJ Tuz Basma" w:hAnsi="UKIJ Tuz Basma" w:cs="UKIJ Tuz Basma" w:hint="cs"/>
          <w:w w:val="90"/>
          <w:sz w:val="26"/>
          <w:szCs w:val="26"/>
          <w:rtl/>
        </w:rPr>
        <w:t>.</w:t>
      </w:r>
      <w:r w:rsidR="00A031FB">
        <w:rPr>
          <w:rFonts w:ascii="UKIJ Tuz Basma" w:hAnsi="UKIJ Tuz Basma" w:cs="UKIJ Tuz Basma" w:hint="cs"/>
          <w:w w:val="90"/>
          <w:sz w:val="26"/>
          <w:szCs w:val="26"/>
          <w:rtl/>
        </w:rPr>
        <w:t xml:space="preserve"> </w:t>
      </w:r>
      <w:r w:rsidR="009D3324">
        <w:rPr>
          <w:rFonts w:ascii="UKIJ Tuz Basma" w:hAnsi="UKIJ Tuz Basma" w:cs="UKIJ Tuz Basma" w:hint="cs"/>
          <w:w w:val="90"/>
          <w:sz w:val="26"/>
          <w:szCs w:val="26"/>
          <w:rtl/>
        </w:rPr>
        <w:t>ئۇ ئېنىق قىلىپ:</w:t>
      </w:r>
      <w:r w:rsidR="0092746A">
        <w:rPr>
          <w:rFonts w:ascii="UKIJ Tuz Basma" w:hAnsi="UKIJ Tuz Basma" w:cs="UKIJ Tuz Basma" w:hint="cs"/>
          <w:w w:val="90"/>
          <w:sz w:val="26"/>
          <w:szCs w:val="26"/>
          <w:rtl/>
        </w:rPr>
        <w:t xml:space="preserve"> </w:t>
      </w:r>
      <w:r w:rsidR="0092746A" w:rsidRPr="004259AF">
        <w:rPr>
          <w:rStyle w:val="Vurgu"/>
          <w:rFonts w:hint="cs"/>
          <w:i w:val="0"/>
          <w:iCs w:val="0"/>
          <w:sz w:val="26"/>
          <w:szCs w:val="26"/>
          <w:rtl/>
        </w:rPr>
        <w:t>﴿</w:t>
      </w:r>
      <w:r w:rsidR="0092746A" w:rsidRPr="00C86A50">
        <w:rPr>
          <w:rFonts w:cs="Traditional Arabic"/>
          <w:color w:val="000000"/>
          <w:sz w:val="28"/>
          <w:szCs w:val="28"/>
          <w:rtl/>
        </w:rPr>
        <w:t>ادْعُونِي أَسْتَجِبْ لَكُمْ</w:t>
      </w:r>
      <w:r w:rsidR="00577A90">
        <w:rPr>
          <w:rFonts w:ascii="UKIJ Tuz Basma" w:hAnsi="UKIJ Tuz Basma" w:cs="UKIJ Tuz Basma" w:hint="cs"/>
          <w:w w:val="90"/>
          <w:sz w:val="26"/>
          <w:szCs w:val="26"/>
          <w:rtl/>
        </w:rPr>
        <w:t xml:space="preserve"> </w:t>
      </w:r>
      <w:r w:rsidR="0092746A" w:rsidRPr="004259AF">
        <w:rPr>
          <w:rStyle w:val="Vurgu"/>
          <w:rFonts w:hint="cs"/>
          <w:i w:val="0"/>
          <w:iCs w:val="0"/>
          <w:sz w:val="26"/>
          <w:szCs w:val="26"/>
          <w:rtl/>
        </w:rPr>
        <w:t xml:space="preserve">﴾ </w:t>
      </w:r>
      <w:r w:rsidR="0092746A" w:rsidRPr="004124CB">
        <w:rPr>
          <w:rFonts w:ascii="UKIJ Tuz Basma" w:hAnsi="UKIJ Tuz Basma" w:cs="UKIJ Tuz Basma"/>
          <w:w w:val="90"/>
          <w:sz w:val="26"/>
          <w:szCs w:val="26"/>
          <w:rtl/>
        </w:rPr>
        <w:t>«ماڭا دۇئا قىلىڭلار، مەن دۇئايىڭلارنى قوبۇل قىلىمەن»</w:t>
      </w:r>
      <w:r w:rsidR="0092746A" w:rsidRPr="004124CB">
        <w:rPr>
          <w:rStyle w:val="DipnotBavurusu"/>
          <w:rFonts w:ascii="UKIJ Tuz Basma" w:hAnsi="UKIJ Tuz Basma" w:cs="UKIJ Tuz Basma"/>
          <w:w w:val="90"/>
          <w:sz w:val="26"/>
          <w:szCs w:val="26"/>
          <w:rtl/>
        </w:rPr>
        <w:footnoteReference w:id="16"/>
      </w:r>
      <w:r w:rsidR="0092746A" w:rsidRPr="004124CB">
        <w:rPr>
          <w:rFonts w:ascii="UKIJ Tuz Basma" w:hAnsi="UKIJ Tuz Basma" w:cs="UKIJ Tuz Basma"/>
          <w:w w:val="90"/>
          <w:sz w:val="26"/>
          <w:szCs w:val="26"/>
          <w:rtl/>
        </w:rPr>
        <w:t xml:space="preserve"> دەپ جاكارلىغان.</w:t>
      </w:r>
      <w:r w:rsidR="0092746A">
        <w:rPr>
          <w:rFonts w:ascii="UKIJ Tuz Basma" w:hAnsi="UKIJ Tuz Basma" w:cs="UKIJ Tuz Basma" w:hint="cs"/>
          <w:w w:val="90"/>
          <w:sz w:val="26"/>
          <w:szCs w:val="26"/>
          <w:rtl/>
        </w:rPr>
        <w:t xml:space="preserve"> </w:t>
      </w:r>
      <w:r w:rsidR="006A085E">
        <w:rPr>
          <w:rFonts w:ascii="UKIJ Tuz Basma" w:hAnsi="UKIJ Tuz Basma" w:cs="UKIJ Tuz Basma" w:hint="cs"/>
          <w:w w:val="90"/>
          <w:sz w:val="26"/>
          <w:szCs w:val="26"/>
          <w:rtl/>
        </w:rPr>
        <w:t xml:space="preserve">شۇڭا </w:t>
      </w:r>
      <w:r w:rsidR="004B0499">
        <w:rPr>
          <w:rFonts w:ascii="UKIJ Tuz Basma" w:hAnsi="UKIJ Tuz Basma" w:cs="UKIJ Tuz Basma" w:hint="cs"/>
          <w:w w:val="90"/>
          <w:sz w:val="26"/>
          <w:szCs w:val="26"/>
          <w:rtl/>
        </w:rPr>
        <w:t>ئىبادەت ۋە دۇئا</w:t>
      </w:r>
      <w:r w:rsidR="00577A90">
        <w:rPr>
          <w:rFonts w:ascii="UKIJ Tuz Basma" w:hAnsi="UKIJ Tuz Basma" w:cs="UKIJ Tuz Basma" w:hint="cs"/>
          <w:w w:val="90"/>
          <w:sz w:val="26"/>
          <w:szCs w:val="26"/>
          <w:rtl/>
        </w:rPr>
        <w:t>دا</w:t>
      </w:r>
      <w:r w:rsidR="004B0499">
        <w:rPr>
          <w:rFonts w:ascii="UKIJ Tuz Basma" w:hAnsi="UKIJ Tuz Basma" w:cs="UKIJ Tuz Basma" w:hint="cs"/>
          <w:w w:val="90"/>
          <w:sz w:val="26"/>
          <w:szCs w:val="26"/>
          <w:rtl/>
        </w:rPr>
        <w:t xml:space="preserve"> ئاتالمىش ئەۋلىيالار</w:t>
      </w:r>
      <w:r w:rsidR="0092746A">
        <w:rPr>
          <w:rFonts w:ascii="UKIJ Tuz Basma" w:hAnsi="UKIJ Tuz Basma" w:cs="UKIJ Tuz Basma" w:hint="cs"/>
          <w:w w:val="90"/>
          <w:sz w:val="26"/>
          <w:szCs w:val="26"/>
          <w:rtl/>
        </w:rPr>
        <w:t>نى ياكى</w:t>
      </w:r>
      <w:r w:rsidR="004B0499">
        <w:rPr>
          <w:rFonts w:ascii="UKIJ Tuz Basma" w:hAnsi="UKIJ Tuz Basma" w:cs="UKIJ Tuz Basma" w:hint="cs"/>
          <w:w w:val="90"/>
          <w:sz w:val="26"/>
          <w:szCs w:val="26"/>
          <w:rtl/>
        </w:rPr>
        <w:t xml:space="preserve"> </w:t>
      </w:r>
      <w:r w:rsidR="00E8798D">
        <w:rPr>
          <w:rFonts w:ascii="UKIJ Tuz Basma" w:hAnsi="UKIJ Tuz Basma" w:cs="UKIJ Tuz Basma" w:hint="cs"/>
          <w:w w:val="90"/>
          <w:sz w:val="26"/>
          <w:szCs w:val="26"/>
          <w:rtl/>
        </w:rPr>
        <w:t>باشقا شەخسلەرنى</w:t>
      </w:r>
      <w:r w:rsidR="004B0499">
        <w:rPr>
          <w:rFonts w:ascii="UKIJ Tuz Basma" w:hAnsi="UKIJ Tuz Basma" w:cs="UKIJ Tuz Basma" w:hint="cs"/>
          <w:w w:val="90"/>
          <w:sz w:val="26"/>
          <w:szCs w:val="26"/>
          <w:rtl/>
        </w:rPr>
        <w:t xml:space="preserve"> </w:t>
      </w:r>
      <w:r w:rsidR="003A0AF1">
        <w:rPr>
          <w:rFonts w:ascii="UKIJ Tuz Basma" w:hAnsi="UKIJ Tuz Basma" w:cs="UKIJ Tuz Basma" w:hint="cs"/>
          <w:w w:val="90"/>
          <w:sz w:val="26"/>
          <w:szCs w:val="26"/>
          <w:rtl/>
        </w:rPr>
        <w:t>ۋەسىلە</w:t>
      </w:r>
      <w:r w:rsidR="0092746A">
        <w:rPr>
          <w:rFonts w:ascii="UKIJ Tuz Basma" w:hAnsi="UKIJ Tuz Basma" w:cs="UKIJ Tuz Basma" w:hint="cs"/>
          <w:w w:val="90"/>
          <w:sz w:val="26"/>
          <w:szCs w:val="26"/>
          <w:rtl/>
        </w:rPr>
        <w:t xml:space="preserve"> قىلىش توغرا ئەمەس. ئاللاھ تائالا</w:t>
      </w:r>
      <w:r w:rsidR="003A0AF1">
        <w:rPr>
          <w:rFonts w:ascii="UKIJ Tuz Basma" w:hAnsi="UKIJ Tuz Basma" w:cs="UKIJ Tuz Basma" w:hint="cs"/>
          <w:w w:val="90"/>
          <w:sz w:val="26"/>
          <w:szCs w:val="26"/>
          <w:rtl/>
        </w:rPr>
        <w:t>غا</w:t>
      </w:r>
      <w:r w:rsidR="0092746A">
        <w:rPr>
          <w:rFonts w:ascii="UKIJ Tuz Basma" w:hAnsi="UKIJ Tuz Basma" w:cs="UKIJ Tuz Basma" w:hint="cs"/>
          <w:w w:val="90"/>
          <w:sz w:val="26"/>
          <w:szCs w:val="26"/>
          <w:rtl/>
        </w:rPr>
        <w:t xml:space="preserve"> قىلىنىدىغان </w:t>
      </w:r>
      <w:r w:rsidR="003A0AF1">
        <w:rPr>
          <w:rFonts w:ascii="UKIJ Tuz Basma" w:hAnsi="UKIJ Tuz Basma" w:cs="UKIJ Tuz Basma" w:hint="cs"/>
          <w:w w:val="90"/>
          <w:sz w:val="26"/>
          <w:szCs w:val="26"/>
          <w:rtl/>
        </w:rPr>
        <w:t>ۋەسىل</w:t>
      </w:r>
      <w:r w:rsidR="002A50E5">
        <w:rPr>
          <w:rFonts w:ascii="UKIJ Tuz Basma" w:hAnsi="UKIJ Tuz Basma" w:cs="UKIJ Tuz Basma" w:hint="cs"/>
          <w:w w:val="90"/>
          <w:sz w:val="26"/>
          <w:szCs w:val="26"/>
          <w:rtl/>
        </w:rPr>
        <w:t>ىلەرنىڭ ئەڭ ياخشىسى</w:t>
      </w:r>
      <w:r w:rsidR="0092746A">
        <w:rPr>
          <w:rFonts w:ascii="UKIJ Tuz Basma" w:hAnsi="UKIJ Tuz Basma" w:cs="UKIJ Tuz Basma" w:hint="cs"/>
          <w:w w:val="90"/>
          <w:sz w:val="26"/>
          <w:szCs w:val="26"/>
          <w:rtl/>
        </w:rPr>
        <w:t xml:space="preserve"> ئۆزىمىزنىڭ ئەمەلىدۇر. </w:t>
      </w:r>
    </w:p>
    <w:p w14:paraId="5B86E1FC" w14:textId="77777777" w:rsidR="00E734B5" w:rsidRPr="00E734B5" w:rsidRDefault="003A0AF1" w:rsidP="00E734B5">
      <w:pPr>
        <w:autoSpaceDE w:val="0"/>
        <w:autoSpaceDN w:val="0"/>
        <w:adjustRightInd w:val="0"/>
        <w:spacing w:before="120" w:after="120"/>
        <w:ind w:firstLine="284"/>
        <w:jc w:val="lowKashida"/>
        <w:rPr>
          <w:rFonts w:ascii="UKIJ Tuz Basma" w:hAnsi="UKIJ Tuz Basma" w:cs="UKIJ Tuz Basma"/>
          <w:w w:val="90"/>
          <w:sz w:val="26"/>
          <w:szCs w:val="26"/>
          <w:rtl/>
        </w:rPr>
      </w:pPr>
      <w:r w:rsidRPr="003E3B21">
        <w:rPr>
          <w:rFonts w:ascii="UKIJ Tuz Basma" w:hAnsi="UKIJ Tuz Basma" w:cs="UKIJ Tuz Basma"/>
          <w:w w:val="90"/>
          <w:sz w:val="28"/>
          <w:szCs w:val="28"/>
          <w:rtl/>
        </w:rPr>
        <w:t xml:space="preserve">ۋەسىلە — </w:t>
      </w:r>
      <w:r w:rsidRPr="003E3B21">
        <w:rPr>
          <w:rFonts w:ascii="UKIJ Tuz Basma" w:hAnsi="UKIJ Tuz Basma" w:cs="UKIJ Tuz Basma"/>
          <w:sz w:val="26"/>
          <w:szCs w:val="26"/>
          <w:rtl/>
        </w:rPr>
        <w:t xml:space="preserve">ھاجىتىنىڭ راۋا بولۇشى ئۈچۈن، ئۆزى بىلەن ئاللاھ تائالانىڭ </w:t>
      </w:r>
      <w:r w:rsidRPr="003E3B21">
        <w:rPr>
          <w:rFonts w:ascii="UKIJ Tuz Basma" w:hAnsi="UKIJ Tuz Basma" w:cs="UKIJ Tuz Basma"/>
          <w:sz w:val="26"/>
          <w:szCs w:val="26"/>
          <w:u w:color="000000"/>
          <w:rtl/>
        </w:rPr>
        <w:t xml:space="preserve">ئوتتۇرىسىدا </w:t>
      </w:r>
      <w:r w:rsidRPr="003E3B21">
        <w:rPr>
          <w:rFonts w:ascii="UKIJ Tuz Basma" w:hAnsi="UKIJ Tuz Basma" w:cs="UKIJ Tuz Basma"/>
          <w:sz w:val="26"/>
          <w:szCs w:val="26"/>
          <w:rtl/>
        </w:rPr>
        <w:t>بىرەر نەرسىنى ۋاسىتە قىلىپ ئارىغا سېلىش دېگەنلىكتۇر.</w:t>
      </w:r>
      <w:r w:rsidRPr="003E3B21">
        <w:rPr>
          <w:rFonts w:ascii="UKIJ Tuz Basma" w:hAnsi="UKIJ Tuz Basma" w:cs="UKIJ Tuz Basma"/>
          <w:w w:val="90"/>
          <w:sz w:val="28"/>
          <w:szCs w:val="28"/>
          <w:rtl/>
        </w:rPr>
        <w:t xml:space="preserve"> دىنىمىزدا </w:t>
      </w:r>
      <w:r w:rsidR="00AD6DC6">
        <w:rPr>
          <w:rFonts w:ascii="UKIJ Tuz Basma" w:hAnsi="UKIJ Tuz Basma" w:cs="UKIJ Tuz Basma" w:hint="cs"/>
          <w:w w:val="90"/>
          <w:sz w:val="28"/>
          <w:szCs w:val="28"/>
          <w:rtl/>
        </w:rPr>
        <w:t xml:space="preserve">رۇخسەت قىلىنغان ۋەسىلە شەخسلەرنى، ئۆلۈكلەرنى ۋە باشقىلارنىڭ ئەمەللىرىنى ۋەسىلە قىلىش ئەمەس، بەلكى ئۆزىنىڭ </w:t>
      </w:r>
      <w:r w:rsidRPr="003E3B21">
        <w:rPr>
          <w:rFonts w:ascii="UKIJ Tuz Basma" w:hAnsi="UKIJ Tuz Basma" w:cs="UKIJ Tuz Basma"/>
          <w:sz w:val="26"/>
          <w:szCs w:val="26"/>
          <w:rtl/>
        </w:rPr>
        <w:t>ئىماننى</w:t>
      </w:r>
      <w:r w:rsidR="00AD6DC6">
        <w:rPr>
          <w:rFonts w:ascii="UKIJ Tuz Basma" w:hAnsi="UKIJ Tuz Basma" w:cs="UKIJ Tuz Basma" w:hint="cs"/>
          <w:sz w:val="26"/>
          <w:szCs w:val="26"/>
          <w:rtl/>
        </w:rPr>
        <w:t xml:space="preserve">، </w:t>
      </w:r>
      <w:r w:rsidRPr="003E3B21">
        <w:rPr>
          <w:rFonts w:ascii="UKIJ Tuz Basma" w:hAnsi="UKIJ Tuz Basma" w:cs="UKIJ Tuz Basma"/>
          <w:sz w:val="26"/>
          <w:szCs w:val="26"/>
          <w:rtl/>
        </w:rPr>
        <w:t xml:space="preserve">ئاللاھ تائالانىڭ مۇبارەك ئىسىم </w:t>
      </w:r>
      <w:r w:rsidR="00AD6DC6">
        <w:rPr>
          <w:rFonts w:ascii="UKIJ Tuz Basma" w:hAnsi="UKIJ Tuz Basma" w:cs="UKIJ Tuz Basma" w:hint="cs"/>
          <w:sz w:val="26"/>
          <w:szCs w:val="26"/>
          <w:rtl/>
        </w:rPr>
        <w:t>-</w:t>
      </w:r>
      <w:r w:rsidRPr="003E3B21">
        <w:rPr>
          <w:rFonts w:ascii="UKIJ Tuz Basma" w:hAnsi="UKIJ Tuz Basma" w:cs="UKIJ Tuz Basma"/>
          <w:sz w:val="26"/>
          <w:szCs w:val="26"/>
          <w:rtl/>
        </w:rPr>
        <w:t xml:space="preserve">سۈپەتلىرىنى، ئۆزىنىڭ ياخشى قىلغان ئەمەل </w:t>
      </w:r>
      <w:r w:rsidR="00AD6DC6">
        <w:rPr>
          <w:rFonts w:ascii="UKIJ Tuz Basma" w:hAnsi="UKIJ Tuz Basma" w:cs="UKIJ Tuz Basma" w:hint="cs"/>
          <w:sz w:val="26"/>
          <w:szCs w:val="26"/>
          <w:rtl/>
        </w:rPr>
        <w:t>-</w:t>
      </w:r>
      <w:r w:rsidRPr="003E3B21">
        <w:rPr>
          <w:rFonts w:ascii="UKIJ Tuz Basma" w:hAnsi="UKIJ Tuz Basma" w:cs="UKIJ Tuz Basma"/>
          <w:sz w:val="26"/>
          <w:szCs w:val="26"/>
          <w:rtl/>
        </w:rPr>
        <w:t xml:space="preserve"> ئىبادەتلىرىنى، ئاللاھ تائالادىن قورقۇپ، گۇناھ </w:t>
      </w:r>
      <w:r w:rsidR="00AD6DC6">
        <w:rPr>
          <w:rFonts w:ascii="UKIJ Tuz Basma" w:hAnsi="UKIJ Tuz Basma" w:cs="UKIJ Tuz Basma" w:hint="cs"/>
          <w:sz w:val="26"/>
          <w:szCs w:val="26"/>
          <w:rtl/>
        </w:rPr>
        <w:t>-</w:t>
      </w:r>
      <w:r w:rsidRPr="003E3B21">
        <w:rPr>
          <w:rFonts w:ascii="UKIJ Tuz Basma" w:hAnsi="UKIJ Tuz Basma" w:cs="UKIJ Tuz Basma"/>
          <w:sz w:val="26"/>
          <w:szCs w:val="26"/>
          <w:rtl/>
        </w:rPr>
        <w:t xml:space="preserve"> </w:t>
      </w:r>
      <w:r w:rsidRPr="003E3B21">
        <w:rPr>
          <w:rFonts w:ascii="UKIJ Tuz Basma" w:hAnsi="UKIJ Tuz Basma" w:cs="UKIJ Tuz Basma"/>
          <w:sz w:val="26"/>
          <w:szCs w:val="26"/>
          <w:u w:color="000000"/>
          <w:rtl/>
        </w:rPr>
        <w:t>مەئسىيەتلەرنى</w:t>
      </w:r>
      <w:r w:rsidRPr="003E3B21">
        <w:rPr>
          <w:rFonts w:ascii="UKIJ Tuz Basma" w:hAnsi="UKIJ Tuz Basma" w:cs="UKIJ Tuz Basma"/>
          <w:sz w:val="26"/>
          <w:szCs w:val="26"/>
          <w:rtl/>
        </w:rPr>
        <w:t xml:space="preserve"> تەرك ئەتكەنلىكىنى </w:t>
      </w:r>
      <w:r w:rsidRPr="003E3B21">
        <w:rPr>
          <w:rFonts w:ascii="UKIJ Tuz Basma" w:hAnsi="UKIJ Tuz Basma" w:cs="UKIJ Tuz Basma"/>
          <w:sz w:val="26"/>
          <w:szCs w:val="26"/>
          <w:u w:color="000000"/>
          <w:rtl/>
        </w:rPr>
        <w:t>ۋەسىلە</w:t>
      </w:r>
      <w:r w:rsidRPr="003E3B21">
        <w:rPr>
          <w:rFonts w:ascii="UKIJ Tuz Basma" w:hAnsi="UKIJ Tuz Basma" w:cs="UKIJ Tuz Basma"/>
          <w:sz w:val="26"/>
          <w:szCs w:val="26"/>
          <w:rtl/>
        </w:rPr>
        <w:t xml:space="preserve"> قىلىش</w:t>
      </w:r>
      <w:r w:rsidR="00AD6DC6">
        <w:rPr>
          <w:rFonts w:ascii="UKIJ Tuz Basma" w:hAnsi="UKIJ Tuz Basma" w:cs="UKIJ Tuz Basma" w:hint="cs"/>
          <w:sz w:val="26"/>
          <w:szCs w:val="26"/>
          <w:rtl/>
        </w:rPr>
        <w:t>تۇر.</w:t>
      </w:r>
      <w:r w:rsidRPr="003E3B21">
        <w:rPr>
          <w:rFonts w:ascii="UKIJ Tuz Basma" w:hAnsi="UKIJ Tuz Basma" w:cs="UKIJ Tuz Basma"/>
          <w:w w:val="90"/>
          <w:sz w:val="26"/>
          <w:szCs w:val="26"/>
          <w:rtl/>
        </w:rPr>
        <w:t xml:space="preserve"> بۇلارنىڭ ئىچىدە ئەڭ كۈچلۈك ۋەسىلە ئۆزىمىزنىڭ</w:t>
      </w:r>
      <w:r w:rsidRPr="003E3B21">
        <w:rPr>
          <w:rFonts w:ascii="UKIJ Tuz Basma" w:hAnsi="UKIJ Tuz Basma" w:cs="UKIJ Tuz Basma"/>
          <w:sz w:val="26"/>
          <w:szCs w:val="26"/>
          <w:rtl/>
        </w:rPr>
        <w:t xml:space="preserve"> </w:t>
      </w:r>
      <w:r w:rsidR="00AD6DC6">
        <w:rPr>
          <w:rFonts w:ascii="UKIJ Tuz Basma" w:hAnsi="UKIJ Tuz Basma" w:cs="UKIJ Tuz Basma" w:hint="cs"/>
          <w:sz w:val="26"/>
          <w:szCs w:val="26"/>
          <w:rtl/>
        </w:rPr>
        <w:t>ئىمانىنى،</w:t>
      </w:r>
      <w:r w:rsidRPr="003E3B21">
        <w:rPr>
          <w:rFonts w:ascii="UKIJ Tuz Basma" w:hAnsi="UKIJ Tuz Basma" w:cs="UKIJ Tuz Basma"/>
          <w:sz w:val="26"/>
          <w:szCs w:val="26"/>
          <w:rtl/>
        </w:rPr>
        <w:t xml:space="preserve"> ئەمەل </w:t>
      </w:r>
      <w:r w:rsidR="00AD6DC6">
        <w:rPr>
          <w:rFonts w:ascii="UKIJ Tuz Basma" w:hAnsi="UKIJ Tuz Basma" w:cs="UKIJ Tuz Basma" w:hint="cs"/>
          <w:sz w:val="26"/>
          <w:szCs w:val="26"/>
          <w:rtl/>
        </w:rPr>
        <w:t>-</w:t>
      </w:r>
      <w:r w:rsidRPr="003E3B21">
        <w:rPr>
          <w:rFonts w:ascii="UKIJ Tuz Basma" w:hAnsi="UKIJ Tuz Basma" w:cs="UKIJ Tuz Basma"/>
          <w:sz w:val="26"/>
          <w:szCs w:val="26"/>
          <w:rtl/>
        </w:rPr>
        <w:t xml:space="preserve"> ئىبادەتلىرىمىزنى </w:t>
      </w:r>
      <w:r w:rsidRPr="003E3B21">
        <w:rPr>
          <w:rFonts w:ascii="UKIJ Tuz Basma" w:hAnsi="UKIJ Tuz Basma" w:cs="UKIJ Tuz Basma"/>
          <w:sz w:val="26"/>
          <w:szCs w:val="26"/>
          <w:u w:color="000000"/>
          <w:rtl/>
        </w:rPr>
        <w:t>ۋە</w:t>
      </w:r>
      <w:r w:rsidRPr="003E3B21">
        <w:rPr>
          <w:rFonts w:ascii="UKIJ Tuz Basma" w:hAnsi="UKIJ Tuz Basma" w:cs="UKIJ Tuz Basma"/>
          <w:sz w:val="26"/>
          <w:szCs w:val="26"/>
          <w:rtl/>
        </w:rPr>
        <w:t xml:space="preserve"> ئاللاھ تائالادىن قورقۇپ، گۇناھ </w:t>
      </w:r>
      <w:r w:rsidR="00AD6DC6">
        <w:rPr>
          <w:rFonts w:ascii="UKIJ Tuz Basma" w:hAnsi="UKIJ Tuz Basma" w:cs="UKIJ Tuz Basma" w:hint="cs"/>
          <w:sz w:val="26"/>
          <w:szCs w:val="26"/>
          <w:rtl/>
        </w:rPr>
        <w:t>-</w:t>
      </w:r>
      <w:r w:rsidRPr="003E3B21">
        <w:rPr>
          <w:rFonts w:ascii="UKIJ Tuz Basma" w:hAnsi="UKIJ Tuz Basma" w:cs="UKIJ Tuz Basma"/>
          <w:sz w:val="26"/>
          <w:szCs w:val="26"/>
          <w:rtl/>
        </w:rPr>
        <w:t xml:space="preserve"> </w:t>
      </w:r>
      <w:r w:rsidRPr="003E3B21">
        <w:rPr>
          <w:rFonts w:ascii="UKIJ Tuz Basma" w:hAnsi="UKIJ Tuz Basma" w:cs="UKIJ Tuz Basma"/>
          <w:sz w:val="26"/>
          <w:szCs w:val="26"/>
          <w:u w:color="000000"/>
          <w:rtl/>
        </w:rPr>
        <w:t>مەئسىيەتلەرنى</w:t>
      </w:r>
      <w:r w:rsidRPr="003E3B21">
        <w:rPr>
          <w:rFonts w:ascii="UKIJ Tuz Basma" w:hAnsi="UKIJ Tuz Basma" w:cs="UKIJ Tuz Basma"/>
          <w:sz w:val="26"/>
          <w:szCs w:val="26"/>
          <w:rtl/>
        </w:rPr>
        <w:t xml:space="preserve"> تەرك ئەتكەنلىكىمىزنى </w:t>
      </w:r>
      <w:r w:rsidRPr="003E3B21">
        <w:rPr>
          <w:rFonts w:ascii="UKIJ Tuz Basma" w:hAnsi="UKIJ Tuz Basma" w:cs="UKIJ Tuz Basma"/>
          <w:sz w:val="26"/>
          <w:szCs w:val="26"/>
          <w:u w:color="000000"/>
          <w:rtl/>
        </w:rPr>
        <w:t>ۋەسىلە</w:t>
      </w:r>
      <w:r w:rsidRPr="003E3B21">
        <w:rPr>
          <w:rFonts w:ascii="UKIJ Tuz Basma" w:hAnsi="UKIJ Tuz Basma" w:cs="UKIJ Tuz Basma"/>
          <w:sz w:val="26"/>
          <w:szCs w:val="26"/>
          <w:rtl/>
        </w:rPr>
        <w:t xml:space="preserve"> قىلىپ دۇئا قىلىشتۇر.</w:t>
      </w:r>
      <w:r w:rsidR="00E734B5">
        <w:rPr>
          <w:rFonts w:ascii="UKIJ Tuz Basma" w:hAnsi="UKIJ Tuz Basma" w:cs="UKIJ Tuz Basma"/>
          <w:w w:val="90"/>
          <w:sz w:val="26"/>
          <w:szCs w:val="26"/>
        </w:rPr>
        <w:t xml:space="preserve"> </w:t>
      </w:r>
      <w:r w:rsidR="004D6EA3">
        <w:rPr>
          <w:rFonts w:ascii="UKIJ Tuz Basma" w:hAnsi="UKIJ Tuz Basma" w:cs="UKIJ Tuz Basma" w:hint="cs"/>
          <w:w w:val="90"/>
          <w:sz w:val="26"/>
          <w:szCs w:val="26"/>
          <w:rtl/>
          <w:lang w:bidi="ug-CN"/>
        </w:rPr>
        <w:t>قۇرئان كەرىمدە ئۆزىنىڭ ئىمانىنى ۋەسىلە قىلىپ دۇئا قىلغان مۇئمىنلەرنىڭ دۇئاسىنىڭ ئىجابەت قىلىنغانلىقى بايان قىلىنغان</w:t>
      </w:r>
      <w:r w:rsidR="004D6EA3">
        <w:rPr>
          <w:rFonts w:hint="cs"/>
          <w:rtl/>
        </w:rPr>
        <w:t xml:space="preserve">. </w:t>
      </w:r>
      <w:r w:rsidR="00E734B5" w:rsidRPr="00780BC7">
        <w:rPr>
          <w:rFonts w:cs="Traditional Arabic"/>
          <w:rtl/>
        </w:rPr>
        <w:t>﴿</w:t>
      </w:r>
      <w:r w:rsidR="00E734B5" w:rsidRPr="00780BC7">
        <w:rPr>
          <w:rFonts w:cs="Traditional Arabic"/>
          <w:b/>
          <w:bCs/>
          <w:color w:val="000000"/>
          <w:sz w:val="34"/>
          <w:szCs w:val="30"/>
          <w:rtl/>
        </w:rPr>
        <w:t xml:space="preserve"> </w:t>
      </w:r>
      <w:r w:rsidR="00E734B5" w:rsidRPr="006575F4">
        <w:rPr>
          <w:rFonts w:cs="Traditional Arabic"/>
          <w:color w:val="000000"/>
          <w:sz w:val="28"/>
          <w:szCs w:val="28"/>
          <w:rtl/>
        </w:rPr>
        <w:t>رَبَّنَا إِنَّنَا سَمِعْنَا مُنَادِيًا يُنَادِي لِلْإِيمَانِ أَنْ آَمِنُوا بِرَبِّكُمْ فَآَمَنَّا رَبَّنَا فَاغْفِرْ لَنَا ذُنُوبَنَا وَكَفِّرْ عَنَّا سَيِّئَاتِنَا وَتَوَفَّنَا مَعَ الْأَبْرَارِ</w:t>
      </w:r>
      <w:r w:rsidR="00E734B5" w:rsidRPr="00780BC7">
        <w:rPr>
          <w:rFonts w:cs="Traditional Arabic" w:hint="cs"/>
          <w:rtl/>
        </w:rPr>
        <w:t>﴾</w:t>
      </w:r>
      <w:r w:rsidR="004D6EA3">
        <w:rPr>
          <w:rFonts w:hint="cs"/>
          <w:color w:val="000000"/>
          <w:sz w:val="30"/>
          <w:rtl/>
        </w:rPr>
        <w:t xml:space="preserve"> </w:t>
      </w:r>
      <w:r w:rsidR="004D6EA3" w:rsidRPr="006575F4">
        <w:rPr>
          <w:rFonts w:ascii="ALKATIP Gezit" w:hAnsi="ALKATIP Gezit" w:cs="ALKATIP Gezit"/>
          <w:color w:val="000000"/>
          <w:sz w:val="26"/>
          <w:szCs w:val="26"/>
          <w:rtl/>
        </w:rPr>
        <w:t>«</w:t>
      </w:r>
      <w:r w:rsidR="00E734B5" w:rsidRPr="006575F4">
        <w:rPr>
          <w:rFonts w:ascii="ALKATIP Gezit" w:hAnsi="ALKATIP Gezit" w:cs="ALKATIP Gezit"/>
          <w:sz w:val="26"/>
          <w:szCs w:val="26"/>
          <w:rtl/>
        </w:rPr>
        <w:t xml:space="preserve">رەببىمىز! بىز ھەقىقەتەن چاقىرغۇچىنىڭ </w:t>
      </w:r>
      <w:r w:rsidR="004D6EA3" w:rsidRPr="006575F4">
        <w:rPr>
          <w:rFonts w:ascii="ALKATIP Gezit" w:hAnsi="ALKATIP Gezit" w:cs="ALKATIP Gezit"/>
          <w:sz w:val="26"/>
          <w:szCs w:val="26"/>
        </w:rPr>
        <w:t>›</w:t>
      </w:r>
      <w:r w:rsidR="00E734B5" w:rsidRPr="006575F4">
        <w:rPr>
          <w:rFonts w:ascii="ALKATIP Gezit" w:hAnsi="ALKATIP Gezit" w:cs="ALKATIP Gezit"/>
          <w:sz w:val="26"/>
          <w:szCs w:val="26"/>
          <w:rtl/>
        </w:rPr>
        <w:t>رەببىڭلارغا ئىمان ئېيتىڭلار</w:t>
      </w:r>
      <w:r w:rsidR="004D6EA3" w:rsidRPr="006575F4">
        <w:rPr>
          <w:rFonts w:ascii="ALKATIP Gezit" w:hAnsi="ALKATIP Gezit" w:cs="ALKATIP Gezit"/>
          <w:sz w:val="26"/>
          <w:szCs w:val="26"/>
          <w:rtl/>
        </w:rPr>
        <w:t xml:space="preserve">› </w:t>
      </w:r>
      <w:r w:rsidR="00E734B5" w:rsidRPr="006575F4">
        <w:rPr>
          <w:rFonts w:ascii="ALKATIP Gezit" w:hAnsi="ALKATIP Gezit" w:cs="ALKATIP Gezit"/>
          <w:sz w:val="26"/>
          <w:szCs w:val="26"/>
          <w:rtl/>
        </w:rPr>
        <w:t xml:space="preserve">دەپ ئىمانغا چاقىرغانلىقىنى ئاڭلىدۇق، ئىمان ئېيتتۇق. رەببىمىز بىزنىڭ گۇناھلىرىمىزنى مەغپىرەت قىلغىن، </w:t>
      </w:r>
      <w:r w:rsidR="00E734B5" w:rsidRPr="006575F4">
        <w:rPr>
          <w:rFonts w:ascii="ALKATIP Gezit" w:hAnsi="ALKATIP Gezit" w:cs="ALKATIP Gezit"/>
          <w:sz w:val="26"/>
          <w:szCs w:val="26"/>
          <w:u w:color="000000"/>
          <w:rtl/>
        </w:rPr>
        <w:t xml:space="preserve">يامانلىقلىرىمىزنى </w:t>
      </w:r>
      <w:r w:rsidR="00E734B5" w:rsidRPr="006575F4">
        <w:rPr>
          <w:rFonts w:ascii="ALKATIP Gezit" w:hAnsi="ALKATIP Gezit" w:cs="ALKATIP Gezit"/>
          <w:sz w:val="26"/>
          <w:szCs w:val="26"/>
          <w:rtl/>
        </w:rPr>
        <w:t xml:space="preserve">يوققا چىقارغىن. بىزنى ياخشىلارنىڭ قاتارىدا </w:t>
      </w:r>
      <w:r w:rsidR="00E734B5" w:rsidRPr="006575F4">
        <w:rPr>
          <w:rFonts w:ascii="ALKATIP Gezit" w:hAnsi="ALKATIP Gezit" w:cs="ALKATIP Gezit"/>
          <w:sz w:val="26"/>
          <w:szCs w:val="26"/>
          <w:rtl/>
        </w:rPr>
        <w:lastRenderedPageBreak/>
        <w:t>ۋاپات قىلدۇرغىن</w:t>
      </w:r>
      <w:r w:rsidR="004D6EA3" w:rsidRPr="006575F4">
        <w:rPr>
          <w:rFonts w:ascii="ALKATIP Gezit" w:hAnsi="ALKATIP Gezit" w:cs="ALKATIP Gezit"/>
          <w:sz w:val="26"/>
          <w:szCs w:val="26"/>
          <w:rtl/>
        </w:rPr>
        <w:t>»</w:t>
      </w:r>
      <w:r w:rsidR="00E734B5" w:rsidRPr="006575F4">
        <w:rPr>
          <w:rFonts w:ascii="ALKATIP Gezit" w:hAnsi="ALKATIP Gezit" w:cs="ALKATIP Gezit"/>
          <w:sz w:val="26"/>
          <w:szCs w:val="26"/>
          <w:vertAlign w:val="superscript"/>
          <w:rtl/>
        </w:rPr>
        <w:t>(</w:t>
      </w:r>
      <w:r w:rsidR="00E734B5" w:rsidRPr="006575F4">
        <w:rPr>
          <w:rFonts w:ascii="ALKATIP Gezit" w:hAnsi="ALKATIP Gezit" w:cs="ALKATIP Gezit"/>
          <w:sz w:val="26"/>
          <w:szCs w:val="26"/>
          <w:vertAlign w:val="superscript"/>
          <w:rtl/>
        </w:rPr>
        <w:footnoteReference w:id="17"/>
      </w:r>
      <w:r w:rsidR="00E734B5" w:rsidRPr="006575F4">
        <w:rPr>
          <w:rFonts w:ascii="ALKATIP Gezit" w:hAnsi="ALKATIP Gezit" w:cs="ALKATIP Gezit"/>
          <w:sz w:val="26"/>
          <w:szCs w:val="26"/>
          <w:vertAlign w:val="superscript"/>
          <w:rtl/>
        </w:rPr>
        <w:t>)</w:t>
      </w:r>
      <w:r w:rsidR="009607F3" w:rsidRPr="006575F4">
        <w:rPr>
          <w:rFonts w:ascii="ALKATIP Gezit" w:hAnsi="ALKATIP Gezit" w:cs="ALKATIP Gezit"/>
          <w:sz w:val="26"/>
          <w:szCs w:val="26"/>
          <w:rtl/>
        </w:rPr>
        <w:t>.</w:t>
      </w:r>
      <w:r w:rsidR="00E734B5" w:rsidRPr="006575F4">
        <w:rPr>
          <w:rFonts w:ascii="ALKATIP Gezit" w:hAnsi="ALKATIP Gezit" w:cs="ALKATIP Gezit"/>
          <w:sz w:val="26"/>
          <w:szCs w:val="26"/>
          <w:rtl/>
        </w:rPr>
        <w:t xml:space="preserve">  يۇقىرىقى ئايەتلەرگە ئەگەشتۈرۈپ يەنە مۇنداق دەيدۇ</w:t>
      </w:r>
      <w:r w:rsidR="00E734B5" w:rsidRPr="006575F4">
        <w:rPr>
          <w:rFonts w:ascii="ALKATIP Gezit" w:hAnsi="ALKATIP Gezit" w:cs="ALKATIP Gezit"/>
          <w:rtl/>
        </w:rPr>
        <w:t>:﴿</w:t>
      </w:r>
      <w:r w:rsidR="00E734B5" w:rsidRPr="006575F4">
        <w:rPr>
          <w:rFonts w:ascii="ALKATIP Gezit" w:hAnsi="ALKATIP Gezit" w:cs="ALKATIP Gezit"/>
          <w:color w:val="000000"/>
          <w:sz w:val="34"/>
          <w:szCs w:val="30"/>
          <w:rtl/>
        </w:rPr>
        <w:t xml:space="preserve"> </w:t>
      </w:r>
      <w:r w:rsidR="00E734B5" w:rsidRPr="006575F4">
        <w:rPr>
          <w:rFonts w:asciiTheme="majorBidi" w:hAnsiTheme="majorBidi" w:cstheme="majorBidi"/>
          <w:color w:val="000000"/>
          <w:sz w:val="34"/>
          <w:szCs w:val="30"/>
          <w:rtl/>
        </w:rPr>
        <w:t>فَاسْتَجَابَ لَهُمْ رَبُّهُمْ</w:t>
      </w:r>
      <w:r w:rsidR="00E734B5" w:rsidRPr="006575F4">
        <w:rPr>
          <w:rFonts w:ascii="ALKATIP Gezit" w:hAnsi="ALKATIP Gezit" w:cs="ALKATIP Gezit"/>
          <w:rtl/>
        </w:rPr>
        <w:t>﴾</w:t>
      </w:r>
      <w:r w:rsidR="004D6EA3" w:rsidRPr="006575F4">
        <w:rPr>
          <w:rFonts w:ascii="ALKATIP Gezit" w:hAnsi="ALKATIP Gezit" w:cs="ALKATIP Gezit"/>
          <w:rtl/>
        </w:rPr>
        <w:t xml:space="preserve"> «</w:t>
      </w:r>
      <w:r w:rsidR="00E734B5" w:rsidRPr="006575F4">
        <w:rPr>
          <w:rFonts w:ascii="ALKATIP Gezit" w:hAnsi="ALKATIP Gezit" w:cs="ALKATIP Gezit"/>
          <w:sz w:val="26"/>
          <w:szCs w:val="26"/>
          <w:rtl/>
        </w:rPr>
        <w:t>رەببى ئۇلارنىڭ دۇئاسىنى ئىجابەت قىلدى</w:t>
      </w:r>
      <w:r w:rsidR="004D6EA3" w:rsidRPr="006575F4">
        <w:rPr>
          <w:rFonts w:ascii="ALKATIP Gezit" w:hAnsi="ALKATIP Gezit" w:cs="ALKATIP Gezit"/>
          <w:rtl/>
        </w:rPr>
        <w:t>»</w:t>
      </w:r>
      <w:r w:rsidR="00E734B5" w:rsidRPr="006575F4">
        <w:rPr>
          <w:rFonts w:ascii="ALKATIP Gezit" w:hAnsi="ALKATIP Gezit" w:cs="ALKATIP Gezit"/>
          <w:vertAlign w:val="superscript"/>
          <w:rtl/>
        </w:rPr>
        <w:t>(</w:t>
      </w:r>
      <w:r w:rsidR="00E734B5" w:rsidRPr="006575F4">
        <w:rPr>
          <w:rFonts w:ascii="ALKATIP Gezit" w:hAnsi="ALKATIP Gezit" w:cs="ALKATIP Gezit"/>
          <w:vertAlign w:val="superscript"/>
          <w:rtl/>
        </w:rPr>
        <w:footnoteReference w:id="18"/>
      </w:r>
      <w:r w:rsidR="00E734B5" w:rsidRPr="006575F4">
        <w:rPr>
          <w:rFonts w:ascii="ALKATIP Gezit" w:hAnsi="ALKATIP Gezit" w:cs="ALKATIP Gezit"/>
          <w:vertAlign w:val="superscript"/>
          <w:rtl/>
        </w:rPr>
        <w:t>)</w:t>
      </w:r>
      <w:r w:rsidR="004D6EA3" w:rsidRPr="006575F4">
        <w:rPr>
          <w:rFonts w:ascii="ALKATIP Gezit" w:hAnsi="ALKATIP Gezit" w:cs="ALKATIP Gezit"/>
          <w:vertAlign w:val="superscript"/>
          <w:rtl/>
        </w:rPr>
        <w:t>.</w:t>
      </w:r>
      <w:r w:rsidR="002A50E5">
        <w:rPr>
          <w:rFonts w:hint="cs"/>
          <w:vertAlign w:val="superscript"/>
          <w:rtl/>
        </w:rPr>
        <w:t xml:space="preserve"> </w:t>
      </w:r>
    </w:p>
    <w:p w14:paraId="6098761C" w14:textId="77777777" w:rsidR="00E133D0" w:rsidRDefault="002A50E5" w:rsidP="00E734B5">
      <w:pPr>
        <w:autoSpaceDE w:val="0"/>
        <w:autoSpaceDN w:val="0"/>
        <w:adjustRightInd w:val="0"/>
        <w:spacing w:before="120" w:after="120"/>
        <w:ind w:firstLine="284"/>
        <w:jc w:val="lowKashida"/>
        <w:rPr>
          <w:rFonts w:ascii="UKIJ Tuz Basma" w:hAnsi="UKIJ Tuz Basma" w:cs="UKIJ Tuz Basma"/>
          <w:w w:val="90"/>
          <w:sz w:val="26"/>
          <w:szCs w:val="26"/>
          <w:rtl/>
        </w:rPr>
      </w:pPr>
      <w:r>
        <w:rPr>
          <w:rFonts w:ascii="UKIJ Tuz Basma" w:hAnsi="UKIJ Tuz Basma" w:cs="UKIJ Tuz Basma" w:hint="cs"/>
          <w:w w:val="90"/>
          <w:sz w:val="26"/>
          <w:szCs w:val="26"/>
          <w:rtl/>
        </w:rPr>
        <w:t>بۇ ئايەتتە ئاللاھ تائالاغا ئۆزلىرىنىڭ ئىمانىنى ۋەسىلە قىلىپ دۇئا قىلغان مۇئمىنلەرنىڭ دۇئاسىنىڭ ئىجابەت بولغانلىقى</w:t>
      </w:r>
      <w:r w:rsidR="00AD6DC6">
        <w:rPr>
          <w:rFonts w:ascii="UKIJ Tuz Basma" w:hAnsi="UKIJ Tuz Basma" w:cs="UKIJ Tuz Basma" w:hint="cs"/>
          <w:w w:val="90"/>
          <w:sz w:val="26"/>
          <w:szCs w:val="26"/>
          <w:rtl/>
        </w:rPr>
        <w:t xml:space="preserve"> ناھايىتى روشەن</w:t>
      </w:r>
      <w:r>
        <w:rPr>
          <w:rFonts w:ascii="UKIJ Tuz Basma" w:hAnsi="UKIJ Tuz Basma" w:cs="UKIJ Tuz Basma" w:hint="cs"/>
          <w:w w:val="90"/>
          <w:sz w:val="26"/>
          <w:szCs w:val="26"/>
          <w:rtl/>
        </w:rPr>
        <w:t xml:space="preserve"> بايان قىلىنغان.</w:t>
      </w:r>
      <w:r w:rsidR="00AD6DC6">
        <w:rPr>
          <w:rFonts w:ascii="UKIJ Tuz Basma" w:hAnsi="UKIJ Tuz Basma" w:cs="UKIJ Tuz Basma" w:hint="cs"/>
          <w:w w:val="90"/>
          <w:sz w:val="26"/>
          <w:szCs w:val="26"/>
          <w:rtl/>
        </w:rPr>
        <w:t xml:space="preserve"> چۈنكى ئىمان</w:t>
      </w:r>
      <w:r w:rsidR="007623D1">
        <w:rPr>
          <w:rFonts w:ascii="UKIJ Tuz Basma" w:hAnsi="UKIJ Tuz Basma" w:cs="UKIJ Tuz Basma" w:hint="cs"/>
          <w:w w:val="90"/>
          <w:sz w:val="26"/>
          <w:szCs w:val="26"/>
          <w:rtl/>
        </w:rPr>
        <w:t xml:space="preserve"> ئاللاھ تائالاغا تەڭلىيەلەيدىغان ئەڭ كاتتا ئەمەل ھېسابلىنىدۇ. ئۇنىڭدىن قالسا ئاللاھ رازىلىقى ئۈچۈن ئەڭ ياخشى قىلىنغان ئەمەل-ئىبادەتلەر كېلىدۇ.</w:t>
      </w:r>
    </w:p>
    <w:p w14:paraId="53F7F540" w14:textId="77777777" w:rsidR="003A0AF1" w:rsidRDefault="003A0AF1" w:rsidP="00E734B5">
      <w:pPr>
        <w:autoSpaceDE w:val="0"/>
        <w:autoSpaceDN w:val="0"/>
        <w:adjustRightInd w:val="0"/>
        <w:spacing w:before="120" w:after="120"/>
        <w:ind w:firstLine="284"/>
        <w:jc w:val="lowKashida"/>
        <w:rPr>
          <w:rFonts w:ascii="UKIJ Tuz Basma" w:hAnsi="UKIJ Tuz Basma" w:cs="UKIJ Tuz Basma"/>
          <w:w w:val="90"/>
          <w:sz w:val="26"/>
          <w:szCs w:val="26"/>
          <w:rtl/>
        </w:rPr>
      </w:pPr>
      <w:r w:rsidRPr="003E3B21">
        <w:rPr>
          <w:rFonts w:ascii="UKIJ Tuz Basma" w:hAnsi="UKIJ Tuz Basma" w:cs="UKIJ Tuz Basma"/>
          <w:w w:val="90"/>
          <w:sz w:val="26"/>
          <w:szCs w:val="26"/>
          <w:rtl/>
        </w:rPr>
        <w:t>ئىبنى ئۆمەر رەزىيەللاھۇ ئەنھۇ</w:t>
      </w:r>
      <w:r w:rsidR="00A80E7C">
        <w:rPr>
          <w:rFonts w:ascii="UKIJ Tuz Basma" w:hAnsi="UKIJ Tuz Basma" w:cs="UKIJ Tuz Basma" w:hint="cs"/>
          <w:w w:val="90"/>
          <w:sz w:val="26"/>
          <w:szCs w:val="26"/>
          <w:rtl/>
        </w:rPr>
        <w:t xml:space="preserve"> </w:t>
      </w:r>
      <w:r w:rsidRPr="003E3B21">
        <w:rPr>
          <w:rFonts w:ascii="UKIJ Tuz Basma" w:hAnsi="UKIJ Tuz Basma" w:cs="UKIJ Tuz Basma"/>
          <w:w w:val="90"/>
          <w:sz w:val="26"/>
          <w:szCs w:val="26"/>
          <w:rtl/>
        </w:rPr>
        <w:t xml:space="preserve">پەيغەمبەر ئەلەيھسسالامدىن مۇنۇ ھەدىسنى رىۋايەت قىلىدۇ: «ئۈچ نەپەر كىشى كېتىپ باراتتى، توساتتىن قاتتىق يامغۇر يېغىپ كېتىپ، ئۇلار بىر تاغنىڭ تېگىدىكى ئۆڭكۈرگە كىرىۋالىدۇ. بۇ ۋاقىتتا تاغدىن چوڭ بىر تاش دومىلاپ چۈشۈپ ئۆڭكۈرنىڭ ئېغىزىنى توسىۋالىدۇ. ئۇلار بىر ـ بىرىگە، ئاللاھ ئۈچۈن خالىس قىلغان ئەمەللىرىڭلار بولسا شۇ ئەمەللىرىڭلارنى ۋاسىتە قىلىپ دۇئا قىلىپ بېقىڭلار، بەلكى ئاللاھ ئۇنىڭ يۈزىسىدىن بىزگە بىر چىقىش يولى بېرىپ قالار، دېيىشىدۇ. ئۇلارنىڭ بىرى مۇنداق دەپ دۇئا قىلىدۇ: "ئى ئاللاھ! مېنىڭ ياشىنىپ قالغان ئاتا </w:t>
      </w:r>
      <w:r w:rsidR="004234EB">
        <w:rPr>
          <w:rFonts w:ascii="UKIJ Tuz Basma" w:hAnsi="UKIJ Tuz Basma" w:cs="UKIJ Tuz Basma" w:hint="cs"/>
          <w:w w:val="90"/>
          <w:sz w:val="26"/>
          <w:szCs w:val="26"/>
          <w:rtl/>
        </w:rPr>
        <w:t>-</w:t>
      </w:r>
      <w:r w:rsidRPr="003E3B21">
        <w:rPr>
          <w:rFonts w:ascii="UKIJ Tuz Basma" w:hAnsi="UKIJ Tuz Basma" w:cs="UKIJ Tuz Basma"/>
          <w:w w:val="90"/>
          <w:sz w:val="26"/>
          <w:szCs w:val="26"/>
          <w:rtl/>
        </w:rPr>
        <w:t xml:space="preserve"> ئانام بىلەن بىر نارىسىدە بالام بار ئىدى. ئۇلار ئۈچۈن قوي باقاتتىم، ھەر كۈنى ئۇلارغا سۈت ئىچكۈزەتتىم. بىر كۈنى كەچ كېلىپ قالدىم. كەلسەم ئاتا ـ ئانام ئۇخلاپ قاپتۇ. مەن سۈتنى سېغىپ ئەكىلىپ ئۇلارنىڭ بېشىدا تۇتۇپ تۇردۇم ئۇلارنى ئويغىتىشقا كۆزۈم قىيمىدى. ئاتا ـ ئانامنىڭ ئويغىنىشىنى كۈتۈپ شۇنداق تۇرۇپ تاڭ ئاتتى. ئەگەر مېنىڭ بۇ قىلىغىنىم سېنىڭ دەرگاھىڭدا ياخشى ئەمەللەر قاتارىدىن بولۇپ قوبۇل قىلىنغان بولسا، بۇ ئەمەلىمنىڭ يۈز </w:t>
      </w:r>
      <w:r w:rsidR="004234EB">
        <w:rPr>
          <w:rFonts w:ascii="UKIJ Tuz Basma" w:hAnsi="UKIJ Tuz Basma" w:cs="UKIJ Tuz Basma" w:hint="cs"/>
          <w:w w:val="90"/>
          <w:sz w:val="26"/>
          <w:szCs w:val="26"/>
          <w:rtl/>
        </w:rPr>
        <w:t>-</w:t>
      </w:r>
      <w:r w:rsidRPr="003E3B21">
        <w:rPr>
          <w:rFonts w:ascii="UKIJ Tuz Basma" w:hAnsi="UKIJ Tuz Basma" w:cs="UKIJ Tuz Basma"/>
          <w:w w:val="90"/>
          <w:sz w:val="26"/>
          <w:szCs w:val="26"/>
          <w:rtl/>
        </w:rPr>
        <w:t xml:space="preserve"> خاتىرىسى ئۈچۈن بىزنى بۇ خاپىلىقتىن قۇتقۇزغىن". شۇنىڭ بىلەن ئاللاھ ئۇلارغا بىر يوچۇق ئېچىپ بەردى. </w:t>
      </w:r>
      <w:r>
        <w:rPr>
          <w:rFonts w:ascii="UKIJ Tuz Basma" w:hAnsi="UKIJ Tuz Basma" w:cs="UKIJ Tuz Basma" w:hint="cs"/>
          <w:w w:val="90"/>
          <w:sz w:val="26"/>
          <w:szCs w:val="26"/>
          <w:rtl/>
        </w:rPr>
        <w:t>ئۇلارنىڭ يەنە بىرى مۇنداق دەپ دېدى: " تاغامنىڭ قىزىنى ياخشى كۆرۈپ قالغان ئىدىم. بىر ئۇنىڭ بىلەن يامان ئىش قىلماقچى بولدۇم. ئەمما قىز قەتئىي ئۇنىمىدى. كېيىنچە ئۇنىڭ بېشىغا ئېغىر كۈنلەر كەلدى. سۇنىڭ بىلەن مەن ئۇنىڭغا بىر يۈز يىگىرمە دىنار بېرىش بەدىلىگە ئۇنىڭدىن تەلىپىمنى راۋا قىلىشىنى سورىدىم. ئۇ ماقۇل كەلدى، مەن ئۆزۈمنى ئۇنىڭغا ئېرىشتىم دەپ ئويلىدىم. ئەمما ئۇ قىز"ئامانەتنى ئۆز يولى بىلەن ئالمىساڭ ساڭا ھالال بولمايدۇ" دېۋىدى، دەرھال ئورنۇمدىن تۇردۇم، ئۇ ماڭا ئەڭ سۆيۈملۈك تۇرۇقلۇق، ئۇنىڭدىن يىراقلاشتىم، ئالتۇننىمۇ بېرىۋەتتىم". ئاندىن ئۇ مۇنداق دەپ دۇئا قىلدى: " ئى ئاللاھ! سېنىڭ رازىلىقىڭنى كۆزلەپ قىلغان بۇ ئىشىم ساڭا قوبۇل بولغان بولسا، بىزنى بۇ خاپىلىقتىن قۇتق</w:t>
      </w:r>
      <w:r w:rsidR="00D620F6">
        <w:rPr>
          <w:rFonts w:ascii="UKIJ Tuz Basma" w:hAnsi="UKIJ Tuz Basma" w:cs="UKIJ Tuz Basma" w:hint="cs"/>
          <w:w w:val="90"/>
          <w:sz w:val="26"/>
          <w:szCs w:val="26"/>
          <w:rtl/>
        </w:rPr>
        <w:t>ۇ</w:t>
      </w:r>
      <w:r>
        <w:rPr>
          <w:rFonts w:ascii="UKIJ Tuz Basma" w:hAnsi="UKIJ Tuz Basma" w:cs="UKIJ Tuz Basma" w:hint="cs"/>
          <w:w w:val="90"/>
          <w:sz w:val="26"/>
          <w:szCs w:val="26"/>
          <w:rtl/>
        </w:rPr>
        <w:t>زغىن". شۇنىڭ بىلەن ئۆڭكۈنىڭ ئېغىزى ئادەم پاتمايدىغان دەرىجىدە ئازراق ئېچىلدى. ئۇلارنىڭ ئۈچىنچىسى مۇنداق دېدى: " مەن كۆپ ئادەملەرنى ياللاپ ئىشلەتكەن ئىدىم، ھەممىسىنىڭ ئىش ھەققىنى بەردىم. بىرلا كىشى ئىش ھەققىنى ئالماي كېتىپ قالدى. ئۇنىڭ ئىش ھەققىگە مال ئېلىپ ماللىرىمغا قوشۇپ قويدۇم. ئۇنىڭ مېلى كۈندىن كۈنگە كۆپىيىپ كەتتى. بىر كۈنى ھېلىقى ئادەم كېلىپ، مەندىن ئىش ھەققىنى سورىدى. مەن ئۇنىڭغا: "ئاشۇ قوي، كالا، تۆگە ۋە قۇل قاتارلىقلارنىڭ ھەممىسى سېنىڭدۇر" دېۋىدىم. ئادەم: " سەن مېنى مەسخىرە قىلىۋاتامسەن؟ مەن سەندىن ئىش ھەققىمنى سوراۋاتىمەن" دېدى. مەن ئۇنىڭغا: " مەن سېنى مەسخىرە قىلمىدىم. بۇلارنىڭ ھەممىسى سېنىڭ" دىدىم. ئادەم بىرىنىمۇ قويماي ھەممىنى ئېلىپ كەتتى. ئى ئاللاھ! ئەگەر مەن ئاشۇ ئىشنى سېنىڭ رازىلىقىڭ ئۈچۈن قىلغان بولسام، بىزنى بۇ خاپىلىقتىن قۇتقۇزغىن" دەپ دۇئا قىلدى. شۇنىڭ بىلەن ئۆڭكۈ</w:t>
      </w:r>
      <w:r w:rsidR="00A031FB">
        <w:rPr>
          <w:rFonts w:ascii="UKIJ Tuz Basma" w:hAnsi="UKIJ Tuz Basma" w:cs="UKIJ Tuz Basma" w:hint="cs"/>
          <w:w w:val="90"/>
          <w:sz w:val="26"/>
          <w:szCs w:val="26"/>
          <w:rtl/>
        </w:rPr>
        <w:t>ر</w:t>
      </w:r>
      <w:r>
        <w:rPr>
          <w:rFonts w:ascii="UKIJ Tuz Basma" w:hAnsi="UKIJ Tuz Basma" w:cs="UKIJ Tuz Basma" w:hint="cs"/>
          <w:w w:val="90"/>
          <w:sz w:val="26"/>
          <w:szCs w:val="26"/>
          <w:rtl/>
        </w:rPr>
        <w:t>نىڭ ئېغىزى پۈتۈنلەي ئېچىلىپ كەتتى، ئۇلار سالامەت چىقىپ كەتتى</w:t>
      </w:r>
      <w:r w:rsidRPr="003E3B21">
        <w:rPr>
          <w:rFonts w:ascii="UKIJ Tuz Basma" w:hAnsi="UKIJ Tuz Basma" w:cs="UKIJ Tuz Basma"/>
          <w:w w:val="90"/>
          <w:sz w:val="26"/>
          <w:szCs w:val="26"/>
          <w:rtl/>
        </w:rPr>
        <w:t>»</w:t>
      </w:r>
      <w:r w:rsidRPr="003E3B21">
        <w:rPr>
          <w:rFonts w:ascii="UKIJ Tuz Basma" w:hAnsi="UKIJ Tuz Basma" w:cs="UKIJ Tuz Basma"/>
          <w:w w:val="90"/>
          <w:sz w:val="26"/>
          <w:szCs w:val="26"/>
          <w:vertAlign w:val="superscript"/>
          <w:rtl/>
        </w:rPr>
        <w:t>(</w:t>
      </w:r>
      <w:r w:rsidRPr="003E3B21">
        <w:rPr>
          <w:rFonts w:ascii="UKIJ Tuz Basma" w:hAnsi="UKIJ Tuz Basma" w:cs="UKIJ Tuz Basma"/>
          <w:w w:val="90"/>
          <w:sz w:val="26"/>
          <w:szCs w:val="26"/>
          <w:vertAlign w:val="superscript"/>
          <w:rtl/>
        </w:rPr>
        <w:footnoteReference w:id="19"/>
      </w:r>
      <w:r w:rsidRPr="003E3B21">
        <w:rPr>
          <w:rFonts w:ascii="UKIJ Tuz Basma" w:hAnsi="UKIJ Tuz Basma" w:cs="UKIJ Tuz Basma"/>
          <w:w w:val="90"/>
          <w:sz w:val="26"/>
          <w:szCs w:val="26"/>
          <w:vertAlign w:val="superscript"/>
          <w:rtl/>
        </w:rPr>
        <w:t>)</w:t>
      </w:r>
      <w:r w:rsidRPr="003E3B21">
        <w:rPr>
          <w:rFonts w:ascii="UKIJ Tuz Basma" w:hAnsi="UKIJ Tuz Basma" w:cs="UKIJ Tuz Basma"/>
          <w:w w:val="90"/>
          <w:sz w:val="26"/>
          <w:szCs w:val="26"/>
          <w:rtl/>
        </w:rPr>
        <w:t>.</w:t>
      </w:r>
    </w:p>
    <w:p w14:paraId="6A88735C" w14:textId="77777777" w:rsidR="00E133D0" w:rsidRDefault="006C50C7" w:rsidP="00E734B5">
      <w:pPr>
        <w:autoSpaceDE w:val="0"/>
        <w:autoSpaceDN w:val="0"/>
        <w:adjustRightInd w:val="0"/>
        <w:spacing w:before="120" w:after="120"/>
        <w:ind w:firstLine="284"/>
        <w:jc w:val="lowKashida"/>
        <w:rPr>
          <w:rFonts w:ascii="UKIJ Tuz Basma" w:hAnsi="UKIJ Tuz Basma" w:cs="UKIJ Tuz Basma"/>
          <w:w w:val="90"/>
          <w:sz w:val="26"/>
          <w:szCs w:val="26"/>
          <w:rtl/>
        </w:rPr>
      </w:pPr>
      <w:r>
        <w:rPr>
          <w:rFonts w:ascii="UKIJ Tuz Basma" w:hAnsi="UKIJ Tuz Basma" w:cs="UKIJ Tuz Basma" w:hint="cs"/>
          <w:w w:val="90"/>
          <w:sz w:val="26"/>
          <w:szCs w:val="26"/>
          <w:rtl/>
        </w:rPr>
        <w:t xml:space="preserve">يۇقىرىقى ھەدىستە </w:t>
      </w:r>
      <w:r w:rsidR="00D13D46">
        <w:rPr>
          <w:rFonts w:ascii="UKIJ Tuz Basma" w:hAnsi="UKIJ Tuz Basma" w:cs="UKIJ Tuz Basma" w:hint="cs"/>
          <w:w w:val="90"/>
          <w:sz w:val="26"/>
          <w:szCs w:val="26"/>
          <w:rtl/>
        </w:rPr>
        <w:t xml:space="preserve">دۇنيانىڭ سەۋەبلىرى بىلەن قۇتۇلۇشتىن ئۈمىدى </w:t>
      </w:r>
      <w:r>
        <w:rPr>
          <w:rFonts w:ascii="UKIJ Tuz Basma" w:hAnsi="UKIJ Tuz Basma" w:cs="UKIJ Tuz Basma" w:hint="cs"/>
          <w:w w:val="90"/>
          <w:sz w:val="26"/>
          <w:szCs w:val="26"/>
          <w:rtl/>
        </w:rPr>
        <w:t xml:space="preserve">پۈتۈنلەي </w:t>
      </w:r>
      <w:r w:rsidR="00D13D46">
        <w:rPr>
          <w:rFonts w:ascii="UKIJ Tuz Basma" w:hAnsi="UKIJ Tuz Basma" w:cs="UKIJ Tuz Basma" w:hint="cs"/>
          <w:w w:val="90"/>
          <w:sz w:val="26"/>
          <w:szCs w:val="26"/>
          <w:rtl/>
        </w:rPr>
        <w:t>ئۈزۈل</w:t>
      </w:r>
      <w:r>
        <w:rPr>
          <w:rFonts w:ascii="UKIJ Tuz Basma" w:hAnsi="UKIJ Tuz Basma" w:cs="UKIJ Tuz Basma" w:hint="cs"/>
          <w:w w:val="90"/>
          <w:sz w:val="26"/>
          <w:szCs w:val="26"/>
          <w:rtl/>
        </w:rPr>
        <w:t xml:space="preserve">ۈپ، پەقەتلا </w:t>
      </w:r>
      <w:r w:rsidR="00D13D46">
        <w:rPr>
          <w:rFonts w:ascii="UKIJ Tuz Basma" w:hAnsi="UKIJ Tuz Basma" w:cs="UKIJ Tuz Basma" w:hint="cs"/>
          <w:w w:val="90"/>
          <w:sz w:val="26"/>
          <w:szCs w:val="26"/>
          <w:rtl/>
        </w:rPr>
        <w:t>ئاللاھ ت</w:t>
      </w:r>
      <w:r>
        <w:rPr>
          <w:rFonts w:ascii="UKIJ Tuz Basma" w:hAnsi="UKIJ Tuz Basma" w:cs="UKIJ Tuz Basma" w:hint="cs"/>
          <w:w w:val="90"/>
          <w:sz w:val="26"/>
          <w:szCs w:val="26"/>
          <w:rtl/>
        </w:rPr>
        <w:t xml:space="preserve">ائالانىڭ ياردىمىگە تەلمۈرگەن ۋە ھاياتىدا قىلغان ئەڭ ياخشى ئەمەللىرىنى ۋەسىلە قىلىپ، پۈتۈن ۋۇجۇدى بىلەن دۇئا قىلغاندىن كېيىن دۇئاسى ئىجابەت بولغان كىشىلەرنىڭ قىسسىسى بايان قىلىنغان. پەيغەمبەر ئەلەيھىسسالام بۇ ھەدىس ئارقىلىق بىزگە قانداق ۋەسىلە قىلىش لازىملىقىنى ئۆگەتكەن ۋە زۆرۈر بولغاندا شۇنداق ۋەسىلە قىلغۇدەك </w:t>
      </w:r>
      <w:r w:rsidR="007623D1">
        <w:rPr>
          <w:rFonts w:ascii="UKIJ Tuz Basma" w:hAnsi="UKIJ Tuz Basma" w:cs="UKIJ Tuz Basma" w:hint="cs"/>
          <w:w w:val="90"/>
          <w:sz w:val="26"/>
          <w:szCs w:val="26"/>
          <w:rtl/>
        </w:rPr>
        <w:t xml:space="preserve">ياخشى </w:t>
      </w:r>
      <w:r>
        <w:rPr>
          <w:rFonts w:ascii="UKIJ Tuz Basma" w:hAnsi="UKIJ Tuz Basma" w:cs="UKIJ Tuz Basma" w:hint="cs"/>
          <w:w w:val="90"/>
          <w:sz w:val="26"/>
          <w:szCs w:val="26"/>
          <w:rtl/>
        </w:rPr>
        <w:t>ئەمەل</w:t>
      </w:r>
      <w:r w:rsidR="007623D1">
        <w:rPr>
          <w:rFonts w:ascii="UKIJ Tuz Basma" w:hAnsi="UKIJ Tuz Basma" w:cs="UKIJ Tuz Basma" w:hint="cs"/>
          <w:w w:val="90"/>
          <w:sz w:val="26"/>
          <w:szCs w:val="26"/>
          <w:rtl/>
        </w:rPr>
        <w:t>لىر</w:t>
      </w:r>
      <w:r>
        <w:rPr>
          <w:rFonts w:ascii="UKIJ Tuz Basma" w:hAnsi="UKIJ Tuz Basma" w:cs="UKIJ Tuz Basma" w:hint="cs"/>
          <w:w w:val="90"/>
          <w:sz w:val="26"/>
          <w:szCs w:val="26"/>
          <w:rtl/>
        </w:rPr>
        <w:t>ىمىزنىڭ بولۇشى كېرەكلىكىگە ئىشارەت قىلغان.</w:t>
      </w:r>
      <w:r w:rsidR="007623D1">
        <w:rPr>
          <w:rFonts w:ascii="UKIJ Tuz Basma" w:hAnsi="UKIJ Tuz Basma" w:cs="UKIJ Tuz Basma" w:hint="cs"/>
          <w:w w:val="90"/>
          <w:sz w:val="26"/>
          <w:szCs w:val="26"/>
          <w:rtl/>
        </w:rPr>
        <w:t xml:space="preserve"> بېشىمىزغا كۈن چۈشكەندە ئاللاھ تائالاغا ۋەسىلە قىلىپ دۇئا قىلىشىمىزغا يارىغۇدەك ئالاھىدە ياخشى زاپاس ئەمەللىرىمىزنىڭ بولۇشى بىز ئۈچۈن تولىمۇ مۇھىمدۇر.</w:t>
      </w:r>
    </w:p>
    <w:p w14:paraId="0FBE8BD5" w14:textId="77777777" w:rsidR="000B40D4" w:rsidRPr="004259AF" w:rsidRDefault="000B40D4" w:rsidP="000B40D4">
      <w:pPr>
        <w:autoSpaceDE w:val="0"/>
        <w:autoSpaceDN w:val="0"/>
        <w:adjustRightInd w:val="0"/>
        <w:spacing w:before="120" w:after="120"/>
        <w:ind w:firstLine="227"/>
        <w:jc w:val="lowKashida"/>
        <w:rPr>
          <w:rFonts w:ascii="UKIJ Tuz Basma" w:hAnsi="UKIJ Tuz Basma" w:cs="UKIJ Tuz Basma"/>
          <w:w w:val="90"/>
          <w:sz w:val="26"/>
          <w:szCs w:val="26"/>
          <w:rtl/>
        </w:rPr>
      </w:pPr>
    </w:p>
    <w:p w14:paraId="1C072414" w14:textId="77777777" w:rsidR="000B40D4" w:rsidRPr="004259AF" w:rsidRDefault="000B40D4" w:rsidP="000B40D4">
      <w:pPr>
        <w:pStyle w:val="Balk3"/>
        <w:bidi/>
        <w:spacing w:before="120" w:after="120"/>
        <w:ind w:firstLine="227"/>
        <w:jc w:val="lowKashida"/>
        <w:rPr>
          <w:rFonts w:ascii="UKIJ Tuz Basma" w:hAnsi="UKIJ Tuz Basma" w:cs="UKIJ Tuz Basma"/>
          <w:w w:val="90"/>
          <w:rtl/>
        </w:rPr>
      </w:pPr>
      <w:bookmarkStart w:id="8" w:name="_Toc373878635"/>
      <w:bookmarkStart w:id="9" w:name="_Toc225137080"/>
      <w:r w:rsidRPr="004259AF">
        <w:rPr>
          <w:rFonts w:ascii="UKIJ Tuz Basma" w:hAnsi="UKIJ Tuz Basma" w:cs="UKIJ Tuz Basma"/>
          <w:w w:val="90"/>
          <w:rtl/>
        </w:rPr>
        <w:lastRenderedPageBreak/>
        <w:t>ئىنسان ئىبادەت قىلىشقا م</w:t>
      </w:r>
      <w:r w:rsidR="009607F3">
        <w:rPr>
          <w:rFonts w:ascii="UKIJ Tuz Basma" w:hAnsi="UKIJ Tuz Basma" w:cs="UKIJ Tuz Basma" w:hint="cs"/>
          <w:w w:val="90"/>
          <w:rtl/>
        </w:rPr>
        <w:t>و</w:t>
      </w:r>
      <w:r w:rsidRPr="004259AF">
        <w:rPr>
          <w:rFonts w:ascii="UKIJ Tuz Basma" w:hAnsi="UKIJ Tuz Basma" w:cs="UKIJ Tuz Basma"/>
          <w:w w:val="90"/>
          <w:rtl/>
        </w:rPr>
        <w:t>ھتاج</w:t>
      </w:r>
      <w:bookmarkEnd w:id="8"/>
      <w:bookmarkEnd w:id="9"/>
    </w:p>
    <w:p w14:paraId="58FFC17F" w14:textId="77777777" w:rsidR="000B40D4" w:rsidRDefault="00010521" w:rsidP="00010521">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 xml:space="preserve">ئىنساننىڭ ئەسلى تەبىئىتى ئۇنى </w:t>
      </w:r>
      <w:r w:rsidRPr="004259AF">
        <w:rPr>
          <w:rFonts w:ascii="UKIJ Tuz Basma" w:hAnsi="UKIJ Tuz Basma" w:cs="UKIJ Tuz Basma" w:hint="cs"/>
          <w:w w:val="90"/>
          <w:sz w:val="26"/>
          <w:szCs w:val="26"/>
          <w:rtl/>
        </w:rPr>
        <w:t>ئاللاھ</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تائالاغا</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ئىبادەت</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قىلى</w:t>
      </w:r>
      <w:r>
        <w:rPr>
          <w:rFonts w:ascii="UKIJ Tuz Basma" w:hAnsi="UKIJ Tuz Basma" w:cs="UKIJ Tuz Basma" w:hint="cs"/>
          <w:w w:val="90"/>
          <w:sz w:val="26"/>
          <w:szCs w:val="26"/>
          <w:rtl/>
        </w:rPr>
        <w:t>شقا</w:t>
      </w:r>
      <w:r w:rsidRPr="004259AF">
        <w:rPr>
          <w:rFonts w:ascii="UKIJ Tuz Basma" w:hAnsi="UKIJ Tuz Basma" w:cs="UKIJ Tuz Basma"/>
          <w:w w:val="90"/>
          <w:sz w:val="26"/>
          <w:szCs w:val="26"/>
          <w:rtl/>
        </w:rPr>
        <w:t xml:space="preserve"> </w:t>
      </w:r>
      <w:r>
        <w:rPr>
          <w:rFonts w:ascii="UKIJ Tuz Basma" w:hAnsi="UKIJ Tuz Basma" w:cs="UKIJ Tuz Basma" w:hint="cs"/>
          <w:w w:val="90"/>
          <w:sz w:val="26"/>
          <w:szCs w:val="26"/>
          <w:rtl/>
        </w:rPr>
        <w:t xml:space="preserve">ئۈندەيدۇ. چۈنكى ئىنسان ئۆزىنىڭ </w:t>
      </w:r>
      <w:r w:rsidR="00606361">
        <w:rPr>
          <w:rFonts w:ascii="UKIJ Tuz Basma" w:hAnsi="UKIJ Tuz Basma" w:cs="UKIJ Tuz Basma" w:hint="cs"/>
          <w:w w:val="90"/>
          <w:sz w:val="26"/>
          <w:szCs w:val="26"/>
          <w:rtl/>
        </w:rPr>
        <w:t xml:space="preserve">ھەمىشە </w:t>
      </w:r>
      <w:r>
        <w:rPr>
          <w:rFonts w:ascii="UKIJ Tuz Basma" w:hAnsi="UKIJ Tuz Basma" w:cs="UKIJ Tuz Basma" w:hint="cs"/>
          <w:w w:val="90"/>
          <w:sz w:val="26"/>
          <w:szCs w:val="26"/>
          <w:rtl/>
        </w:rPr>
        <w:t xml:space="preserve">ئاللاھ تائالاغا موھتاج ئىكەنلىكىنى ھېس قىلىدۇ. </w:t>
      </w:r>
      <w:r w:rsidR="000B40D4" w:rsidRPr="004259AF">
        <w:rPr>
          <w:rFonts w:ascii="UKIJ Tuz Basma" w:hAnsi="UKIJ Tuz Basma" w:cs="UKIJ Tuz Basma" w:hint="cs"/>
          <w:w w:val="90"/>
          <w:sz w:val="26"/>
          <w:szCs w:val="26"/>
          <w:rtl/>
        </w:rPr>
        <w:t>«</w:t>
      </w:r>
      <w:r w:rsidR="000B40D4" w:rsidRPr="004259AF">
        <w:rPr>
          <w:rFonts w:ascii="UKIJ Tuz Basma" w:hAnsi="UKIJ Tuz Basma" w:cs="UKIJ Tuz Basma"/>
          <w:w w:val="90"/>
          <w:sz w:val="26"/>
          <w:szCs w:val="26"/>
          <w:rtl/>
        </w:rPr>
        <w:t xml:space="preserve">ئىنساندىكى ئاللاھ تائالاغا بولغان </w:t>
      </w:r>
      <w:r w:rsidR="00606361">
        <w:rPr>
          <w:rFonts w:ascii="UKIJ Tuz Basma" w:hAnsi="UKIJ Tuz Basma" w:cs="UKIJ Tuz Basma" w:hint="cs"/>
          <w:w w:val="90"/>
          <w:sz w:val="26"/>
          <w:szCs w:val="26"/>
          <w:rtl/>
        </w:rPr>
        <w:t xml:space="preserve">بۇ </w:t>
      </w:r>
      <w:r w:rsidR="000B40D4" w:rsidRPr="004259AF">
        <w:rPr>
          <w:rFonts w:ascii="UKIJ Tuz Basma" w:hAnsi="UKIJ Tuz Basma" w:cs="UKIJ Tuz Basma"/>
          <w:w w:val="90"/>
          <w:sz w:val="26"/>
          <w:szCs w:val="26"/>
          <w:rtl/>
        </w:rPr>
        <w:t>ئېھتىياج تۇيغۇسىنى ئاللاھ تائالاغا يېقىنلىشىش ئارقىلىق ئۇنىڭ بىلەن مەنىۋى ئۇچرىشىشتىن باشقا ھېچقانداق نەرسە تولدۇرالمايدۇ. ئاللاھ تائالاغا يېقىنلىشىش</w:t>
      </w:r>
      <w:r w:rsidR="00606361">
        <w:rPr>
          <w:rFonts w:ascii="UKIJ Tuz Basma" w:hAnsi="UKIJ Tuz Basma" w:cs="UKIJ Tuz Basma" w:hint="cs"/>
          <w:w w:val="90"/>
          <w:sz w:val="26"/>
          <w:szCs w:val="26"/>
          <w:rtl/>
        </w:rPr>
        <w:t>نىڭ</w:t>
      </w:r>
      <w:r w:rsidR="000B40D4" w:rsidRPr="004259AF">
        <w:rPr>
          <w:rFonts w:ascii="UKIJ Tuz Basma" w:hAnsi="UKIJ Tuz Basma" w:cs="UKIJ Tuz Basma"/>
          <w:w w:val="90"/>
          <w:sz w:val="26"/>
          <w:szCs w:val="26"/>
          <w:rtl/>
        </w:rPr>
        <w:t xml:space="preserve"> ۋە ئۇنىڭ مەرھىمىتىگە ئېرىشىشنىڭ بىرلا ۋاسىتىسى ئىبادەتتۇر»</w:t>
      </w:r>
      <w:r w:rsidR="000B40D4" w:rsidRPr="004259AF">
        <w:rPr>
          <w:rFonts w:ascii="UKIJ Tuz Basma" w:hAnsi="UKIJ Tuz Basma" w:cs="UKIJ Tuz Basma"/>
          <w:w w:val="90"/>
          <w:sz w:val="26"/>
          <w:szCs w:val="26"/>
          <w:vertAlign w:val="superscript"/>
          <w:rtl/>
        </w:rPr>
        <w:t>(</w:t>
      </w:r>
      <w:r w:rsidR="000B40D4" w:rsidRPr="004259AF">
        <w:rPr>
          <w:rFonts w:ascii="UKIJ Tuz Basma" w:hAnsi="UKIJ Tuz Basma" w:cs="UKIJ Tuz Basma"/>
          <w:w w:val="90"/>
          <w:sz w:val="26"/>
          <w:szCs w:val="26"/>
          <w:vertAlign w:val="superscript"/>
          <w:rtl/>
        </w:rPr>
        <w:footnoteReference w:id="20"/>
      </w:r>
      <w:r w:rsidR="000B40D4" w:rsidRPr="004259AF">
        <w:rPr>
          <w:rFonts w:ascii="UKIJ Tuz Basma" w:hAnsi="UKIJ Tuz Basma" w:cs="UKIJ Tuz Basma"/>
          <w:w w:val="90"/>
          <w:sz w:val="26"/>
          <w:szCs w:val="26"/>
          <w:vertAlign w:val="superscript"/>
          <w:rtl/>
        </w:rPr>
        <w:t>)</w:t>
      </w:r>
      <w:r w:rsidR="000B40D4" w:rsidRPr="004259AF">
        <w:rPr>
          <w:rFonts w:ascii="UKIJ Tuz Basma" w:hAnsi="UKIJ Tuz Basma" w:cs="UKIJ Tuz Basma"/>
          <w:w w:val="90"/>
          <w:sz w:val="26"/>
          <w:szCs w:val="26"/>
          <w:rtl/>
        </w:rPr>
        <w:t>.</w:t>
      </w:r>
      <w:r w:rsidR="00606361">
        <w:rPr>
          <w:rFonts w:ascii="UKIJ Tuz Basma" w:hAnsi="UKIJ Tuz Basma" w:cs="UKIJ Tuz Basma" w:hint="cs"/>
          <w:w w:val="90"/>
          <w:sz w:val="26"/>
          <w:szCs w:val="26"/>
          <w:rtl/>
        </w:rPr>
        <w:t xml:space="preserve"> ئىنسان بېشىغا ئېغىر پالاكەت</w:t>
      </w:r>
      <w:r w:rsidR="007623D1">
        <w:rPr>
          <w:rFonts w:ascii="UKIJ Tuz Basma" w:hAnsi="UKIJ Tuz Basma" w:cs="UKIJ Tuz Basma" w:hint="cs"/>
          <w:w w:val="90"/>
          <w:sz w:val="26"/>
          <w:szCs w:val="26"/>
          <w:rtl/>
        </w:rPr>
        <w:t>لەر</w:t>
      </w:r>
      <w:r w:rsidR="00606361">
        <w:rPr>
          <w:rFonts w:ascii="UKIJ Tuz Basma" w:hAnsi="UKIJ Tuz Basma" w:cs="UKIJ Tuz Basma" w:hint="cs"/>
          <w:w w:val="90"/>
          <w:sz w:val="26"/>
          <w:szCs w:val="26"/>
          <w:rtl/>
        </w:rPr>
        <w:t xml:space="preserve"> كەلگەندە ياكى ھاياتى خەتەردە قالغاندا</w:t>
      </w:r>
      <w:r w:rsidR="006C50C7">
        <w:rPr>
          <w:rFonts w:ascii="UKIJ Tuz Basma" w:hAnsi="UKIJ Tuz Basma" w:cs="UKIJ Tuz Basma" w:hint="cs"/>
          <w:w w:val="90"/>
          <w:sz w:val="26"/>
          <w:szCs w:val="26"/>
          <w:rtl/>
        </w:rPr>
        <w:t>، ئۆزىنىڭ</w:t>
      </w:r>
      <w:r w:rsidR="00606361">
        <w:rPr>
          <w:rFonts w:ascii="UKIJ Tuz Basma" w:hAnsi="UKIJ Tuz Basma" w:cs="UKIJ Tuz Basma" w:hint="cs"/>
          <w:w w:val="90"/>
          <w:sz w:val="26"/>
          <w:szCs w:val="26"/>
          <w:rtl/>
        </w:rPr>
        <w:t xml:space="preserve"> ئاللاھ تائالانىڭ ياردىمىگە بولغان ئېھتىياجىنى تېخىمۇ بەك ھېس قىلىدۇ. </w:t>
      </w:r>
      <w:r w:rsidR="00606361" w:rsidRPr="004259AF">
        <w:rPr>
          <w:rFonts w:ascii="UKIJ Tuz Basma" w:hAnsi="UKIJ Tuz Basma" w:cs="UKIJ Tuz Basma"/>
          <w:w w:val="90"/>
          <w:sz w:val="26"/>
          <w:szCs w:val="26"/>
          <w:rtl/>
        </w:rPr>
        <w:t>قۇرئان كەرىم بۇ ھەقىقەتنى مۇنداق بايان قىلىدۇ:</w:t>
      </w:r>
      <w:r w:rsidR="00606361" w:rsidRPr="004259AF">
        <w:rPr>
          <w:rStyle w:val="Vurgu"/>
          <w:rFonts w:hint="cs"/>
          <w:i w:val="0"/>
          <w:iCs w:val="0"/>
          <w:sz w:val="26"/>
          <w:szCs w:val="26"/>
          <w:rtl/>
        </w:rPr>
        <w:t xml:space="preserve">﴿ وَإِذَا مَسَّ الْإِنْسَانَ ضُرٌّ دَعَا رَبَّهُ مُنِيبًا إِلَيْهِ ثُمَّ إِذَا خَوَّلَهُ نِعْمَةً مِنْهُ نَسِيَ مَا كَانَ يَدْعُو إِلَيْهِ مِنْ قَبْلُ﴾ </w:t>
      </w:r>
      <w:r w:rsidR="00606361" w:rsidRPr="004259AF">
        <w:rPr>
          <w:rFonts w:ascii="UKIJ Tuz Basma" w:hAnsi="UKIJ Tuz Basma" w:cs="UKIJ Tuz Basma" w:hint="cs"/>
          <w:w w:val="90"/>
          <w:sz w:val="26"/>
          <w:szCs w:val="26"/>
          <w:rtl/>
        </w:rPr>
        <w:t>«</w:t>
      </w:r>
      <w:r w:rsidR="00606361" w:rsidRPr="004259AF">
        <w:rPr>
          <w:rFonts w:ascii="UKIJ Tuz Basma" w:hAnsi="UKIJ Tuz Basma" w:cs="UKIJ Tuz Basma"/>
          <w:w w:val="90"/>
          <w:sz w:val="26"/>
          <w:szCs w:val="26"/>
          <w:rtl/>
        </w:rPr>
        <w:t>ئىنسانغا بىرەر زىيان - زەخمەت يەتسە رەببىگە يۈزلەنگەن ھالدا ئۇنىڭغا يالۋۇرىدۇ. ئاندىن ئاللاھ ئۆز تەرىپىدىن ئۇنىڭغا نېمەت ئاتا قىلغان چاغدا، ئىلگىرىكى يالۋۇرغانلىرىنى ئۇنتۇپ كېتىدۇ</w:t>
      </w:r>
      <w:r w:rsidR="00606361" w:rsidRPr="004259AF">
        <w:rPr>
          <w:rFonts w:ascii="UKIJ Tuz Basma" w:hAnsi="UKIJ Tuz Basma" w:cs="UKIJ Tuz Basma" w:hint="cs"/>
          <w:w w:val="90"/>
          <w:sz w:val="26"/>
          <w:szCs w:val="26"/>
          <w:rtl/>
        </w:rPr>
        <w:t>»</w:t>
      </w:r>
      <w:r w:rsidR="00606361" w:rsidRPr="004259AF">
        <w:rPr>
          <w:rFonts w:ascii="UKIJ Tuz Basma" w:hAnsi="UKIJ Tuz Basma" w:cs="UKIJ Tuz Basma"/>
          <w:w w:val="90"/>
          <w:sz w:val="26"/>
          <w:szCs w:val="26"/>
          <w:vertAlign w:val="superscript"/>
          <w:rtl/>
        </w:rPr>
        <w:t>(</w:t>
      </w:r>
      <w:r w:rsidR="00606361" w:rsidRPr="004259AF">
        <w:rPr>
          <w:rFonts w:ascii="UKIJ Tuz Basma" w:hAnsi="UKIJ Tuz Basma" w:cs="UKIJ Tuz Basma"/>
          <w:w w:val="90"/>
          <w:sz w:val="26"/>
          <w:szCs w:val="26"/>
          <w:vertAlign w:val="superscript"/>
          <w:rtl/>
        </w:rPr>
        <w:footnoteReference w:id="21"/>
      </w:r>
      <w:r w:rsidR="00606361" w:rsidRPr="004259AF">
        <w:rPr>
          <w:rFonts w:ascii="UKIJ Tuz Basma" w:hAnsi="UKIJ Tuz Basma" w:cs="UKIJ Tuz Basma"/>
          <w:w w:val="90"/>
          <w:sz w:val="26"/>
          <w:szCs w:val="26"/>
          <w:vertAlign w:val="superscript"/>
          <w:rtl/>
        </w:rPr>
        <w:t>)</w:t>
      </w:r>
      <w:r w:rsidR="00606361" w:rsidRPr="004259AF">
        <w:rPr>
          <w:rFonts w:ascii="UKIJ Tuz Basma" w:hAnsi="UKIJ Tuz Basma" w:cs="UKIJ Tuz Basma" w:hint="cs"/>
          <w:w w:val="90"/>
          <w:sz w:val="26"/>
          <w:szCs w:val="26"/>
          <w:vertAlign w:val="superscript"/>
          <w:rtl/>
        </w:rPr>
        <w:t>.</w:t>
      </w:r>
      <w:r w:rsidR="00606361" w:rsidRPr="00606361">
        <w:rPr>
          <w:rFonts w:ascii="UKIJ Tuz Basma" w:hAnsi="UKIJ Tuz Basma" w:cs="UKIJ Tuz Basma"/>
          <w:w w:val="90"/>
          <w:sz w:val="26"/>
          <w:szCs w:val="26"/>
          <w:rtl/>
        </w:rPr>
        <w:t xml:space="preserve"> </w:t>
      </w:r>
      <w:r w:rsidR="00606361">
        <w:rPr>
          <w:rFonts w:ascii="UKIJ Tuz Basma" w:hAnsi="UKIJ Tuz Basma" w:cs="UKIJ Tuz Basma" w:hint="cs"/>
          <w:w w:val="90"/>
          <w:sz w:val="26"/>
          <w:szCs w:val="26"/>
          <w:rtl/>
        </w:rPr>
        <w:t>ئىنساندىكى</w:t>
      </w:r>
      <w:r w:rsidR="00606361" w:rsidRPr="004259AF">
        <w:rPr>
          <w:rFonts w:ascii="UKIJ Tuz Basma" w:hAnsi="UKIJ Tuz Basma" w:cs="UKIJ Tuz Basma"/>
          <w:w w:val="90"/>
          <w:sz w:val="26"/>
          <w:szCs w:val="26"/>
          <w:rtl/>
        </w:rPr>
        <w:t xml:space="preserve"> </w:t>
      </w:r>
      <w:r w:rsidR="00606361">
        <w:rPr>
          <w:rFonts w:ascii="UKIJ Tuz Basma" w:hAnsi="UKIJ Tuz Basma" w:cs="UKIJ Tuz Basma" w:hint="cs"/>
          <w:w w:val="90"/>
          <w:sz w:val="26"/>
          <w:szCs w:val="26"/>
          <w:rtl/>
        </w:rPr>
        <w:t xml:space="preserve">ئىماندىن ئىبارەت </w:t>
      </w:r>
      <w:r w:rsidR="00606361" w:rsidRPr="004259AF">
        <w:rPr>
          <w:rFonts w:ascii="UKIJ Tuz Basma" w:hAnsi="UKIJ Tuz Basma" w:cs="UKIJ Tuz Basma"/>
          <w:w w:val="90"/>
          <w:sz w:val="26"/>
          <w:szCs w:val="26"/>
          <w:rtl/>
        </w:rPr>
        <w:t>مەنىۋى جەۋھەرنى غەپلەت ۋە مەغرۇرلۇق قاپلىۋالغان چاغدا، ئ</w:t>
      </w:r>
      <w:r w:rsidR="00606361">
        <w:rPr>
          <w:rFonts w:ascii="UKIJ Tuz Basma" w:hAnsi="UKIJ Tuz Basma" w:cs="UKIJ Tuz Basma" w:hint="cs"/>
          <w:w w:val="90"/>
          <w:sz w:val="26"/>
          <w:szCs w:val="26"/>
          <w:rtl/>
        </w:rPr>
        <w:t>ۇ</w:t>
      </w:r>
      <w:r w:rsidR="00606361" w:rsidRPr="004259AF">
        <w:rPr>
          <w:rFonts w:ascii="UKIJ Tuz Basma" w:hAnsi="UKIJ Tuz Basma" w:cs="UKIJ Tuz Basma"/>
          <w:w w:val="90"/>
          <w:sz w:val="26"/>
          <w:szCs w:val="26"/>
          <w:rtl/>
        </w:rPr>
        <w:t xml:space="preserve">نىڭ قەلبىنى شەك ۋە كۇپرىلىقنىڭ پەردىلىرى يۆگىۋالىدۇ. ئەمما </w:t>
      </w:r>
      <w:r w:rsidR="00606361">
        <w:rPr>
          <w:rFonts w:ascii="UKIJ Tuz Basma" w:hAnsi="UKIJ Tuz Basma" w:cs="UKIJ Tuz Basma" w:hint="cs"/>
          <w:w w:val="90"/>
          <w:sz w:val="26"/>
          <w:szCs w:val="26"/>
          <w:rtl/>
        </w:rPr>
        <w:t>ئۇ</w:t>
      </w:r>
      <w:r w:rsidR="00606361" w:rsidRPr="004259AF">
        <w:rPr>
          <w:rFonts w:ascii="UKIJ Tuz Basma" w:hAnsi="UKIJ Tuz Basma" w:cs="UKIJ Tuz Basma"/>
          <w:w w:val="90"/>
          <w:sz w:val="26"/>
          <w:szCs w:val="26"/>
          <w:rtl/>
        </w:rPr>
        <w:t xml:space="preserve"> دەھشەتلىك بالالار ۋە ئەڭ قىيىن لەھزىلەرگە دۇچ كېلىپ، سەۋەبلەر كارغا كەلمىگەندە، بۇ پەردە ئۆزلىكىدىن تېزلا ئېچىلىپ</w:t>
      </w:r>
      <w:r w:rsidR="00606361">
        <w:rPr>
          <w:rFonts w:ascii="UKIJ Tuz Basma" w:hAnsi="UKIJ Tuz Basma" w:cs="UKIJ Tuz Basma" w:hint="cs"/>
          <w:w w:val="90"/>
          <w:sz w:val="26"/>
          <w:szCs w:val="26"/>
          <w:rtl/>
        </w:rPr>
        <w:t xml:space="preserve"> كېتىدۇ</w:t>
      </w:r>
      <w:r w:rsidR="00606361" w:rsidRPr="004259AF">
        <w:rPr>
          <w:rFonts w:ascii="UKIJ Tuz Basma" w:hAnsi="UKIJ Tuz Basma" w:cs="UKIJ Tuz Basma"/>
          <w:w w:val="90"/>
          <w:sz w:val="26"/>
          <w:szCs w:val="26"/>
          <w:rtl/>
        </w:rPr>
        <w:t>. مانا بۇ ئىنسان تەبىئىتى</w:t>
      </w:r>
      <w:r w:rsidR="00606361">
        <w:rPr>
          <w:rFonts w:ascii="UKIJ Tuz Basma" w:hAnsi="UKIJ Tuz Basma" w:cs="UKIJ Tuz Basma" w:hint="cs"/>
          <w:w w:val="90"/>
          <w:sz w:val="26"/>
          <w:szCs w:val="26"/>
          <w:rtl/>
        </w:rPr>
        <w:t>دۇر.</w:t>
      </w:r>
    </w:p>
    <w:p w14:paraId="66AF01BF" w14:textId="77777777" w:rsidR="000B40D4" w:rsidRPr="004259AF" w:rsidRDefault="000B40D4" w:rsidP="000B40D4">
      <w:pPr>
        <w:autoSpaceDE w:val="0"/>
        <w:autoSpaceDN w:val="0"/>
        <w:adjustRightInd w:val="0"/>
        <w:spacing w:before="120" w:after="120"/>
        <w:ind w:firstLine="227"/>
        <w:jc w:val="lowKashida"/>
        <w:rPr>
          <w:rFonts w:ascii="UKIJ Tuz Basma" w:hAnsi="UKIJ Tuz Basma" w:cs="UKIJ Tuz Basma"/>
          <w:w w:val="90"/>
          <w:sz w:val="26"/>
          <w:szCs w:val="26"/>
          <w:rtl/>
        </w:rPr>
      </w:pPr>
    </w:p>
    <w:p w14:paraId="62E2E9B5" w14:textId="77777777" w:rsidR="000B40D4" w:rsidRPr="004259AF" w:rsidRDefault="000B40D4" w:rsidP="000B40D4">
      <w:pPr>
        <w:pStyle w:val="Balk3"/>
        <w:bidi/>
        <w:spacing w:before="120" w:after="120"/>
        <w:ind w:firstLine="227"/>
        <w:jc w:val="lowKashida"/>
        <w:rPr>
          <w:rFonts w:ascii="UKIJ Tuz Basma" w:hAnsi="UKIJ Tuz Basma" w:cs="UKIJ Tuz Basma"/>
          <w:w w:val="90"/>
          <w:rtl/>
        </w:rPr>
      </w:pPr>
      <w:bookmarkStart w:id="10" w:name="_Toc373878636"/>
      <w:bookmarkStart w:id="11" w:name="_Toc341347540"/>
      <w:bookmarkStart w:id="12" w:name="_Toc223344027"/>
      <w:r w:rsidRPr="004259AF">
        <w:rPr>
          <w:rFonts w:ascii="UKIJ Tuz Basma" w:hAnsi="UKIJ Tuz Basma" w:cs="UKIJ Tuz Basma"/>
          <w:w w:val="90"/>
          <w:rtl/>
        </w:rPr>
        <w:t xml:space="preserve">ئىبادەت روھنىڭ </w:t>
      </w:r>
      <w:r w:rsidRPr="004259AF">
        <w:rPr>
          <w:rFonts w:ascii="UKIJ Tuz Basma" w:hAnsi="UKIJ Tuz Basma" w:cs="UKIJ Tuz Basma" w:hint="cs"/>
          <w:w w:val="90"/>
          <w:rtl/>
        </w:rPr>
        <w:t>ئوزۇق</w:t>
      </w:r>
      <w:r w:rsidRPr="004259AF">
        <w:rPr>
          <w:rFonts w:ascii="UKIJ Tuz Basma" w:hAnsi="UKIJ Tuz Basma" w:cs="UKIJ Tuz Basma"/>
          <w:w w:val="90"/>
          <w:rtl/>
        </w:rPr>
        <w:t>ىدۇر</w:t>
      </w:r>
      <w:bookmarkEnd w:id="10"/>
      <w:bookmarkEnd w:id="11"/>
      <w:bookmarkEnd w:id="12"/>
    </w:p>
    <w:p w14:paraId="362C9F1E" w14:textId="77777777" w:rsidR="000B40D4" w:rsidRDefault="000B40D4" w:rsidP="000B40D4">
      <w:pPr>
        <w:pStyle w:val="UKIJTuzBasmaUKIJTuzBasma13"/>
        <w:widowControl w:val="0"/>
        <w:tabs>
          <w:tab w:val="left" w:pos="608"/>
        </w:tabs>
        <w:bidi/>
        <w:spacing w:before="120" w:after="120"/>
        <w:ind w:firstLine="227"/>
        <w:rPr>
          <w:rtl/>
        </w:rPr>
      </w:pPr>
      <w:r w:rsidRPr="004259AF">
        <w:rPr>
          <w:rFonts w:hint="cs"/>
          <w:rtl/>
        </w:rPr>
        <w:t xml:space="preserve">ئىنسان يەيدىغان، ئىچىدىغان، سۆزلەيدىغان ۋە ھەرىكەت قىلىدىغان ماددىي جىسىملا ئەمەس، بەلكى ئىنساننىڭ ھەقىقىي ماھىيىتى شۇنداق قىممەتلىك بىر جەۋھەر بولۇپ، ئىنسان بۇ جەۋھەرنىڭ يۈزىسىدىن كائىناتتىكى پۈتۈن مەخلۇقاتلارنىڭ ئەڭ شەرەپلىكى ۋە ئۇلارنىڭ خوجايىنى بولۇشقا لايىق بولغان. بۇ جەۋھەر بولسىمۇ، ئىنساندىكى روھتۇر. ئاللاھ تائالاغا ئىبادەت قىلىش ئارقىلىق بۇ روھنىڭ مەنىۋى </w:t>
      </w:r>
      <w:r w:rsidR="003A0AF1">
        <w:rPr>
          <w:rFonts w:hint="cs"/>
          <w:rtl/>
        </w:rPr>
        <w:t>ئوزۇقى</w:t>
      </w:r>
      <w:r w:rsidRPr="004259AF">
        <w:rPr>
          <w:rFonts w:hint="cs"/>
          <w:rtl/>
        </w:rPr>
        <w:t xml:space="preserve"> تولۇقلىنىدۇ.</w:t>
      </w:r>
      <w:r w:rsidR="006F328D">
        <w:rPr>
          <w:rFonts w:hint="cs"/>
          <w:rtl/>
        </w:rPr>
        <w:t xml:space="preserve"> ئىماننىڭ تەمىنى تېتىغان ئادەم ئىبادەت</w:t>
      </w:r>
      <w:r w:rsidR="000646F3">
        <w:rPr>
          <w:rFonts w:hint="cs"/>
          <w:rtl/>
        </w:rPr>
        <w:t>كە</w:t>
      </w:r>
      <w:r w:rsidR="006F328D">
        <w:rPr>
          <w:rFonts w:hint="cs"/>
          <w:rtl/>
        </w:rPr>
        <w:t xml:space="preserve"> ئىتائەت ۋە بۇيرۇق ئىجرا قىلىش </w:t>
      </w:r>
      <w:r w:rsidR="000646F3">
        <w:rPr>
          <w:rFonts w:hint="cs"/>
          <w:rtl/>
        </w:rPr>
        <w:t>دەپ قارىمايدۇ</w:t>
      </w:r>
      <w:r w:rsidR="006F328D">
        <w:rPr>
          <w:rFonts w:hint="cs"/>
          <w:rtl/>
        </w:rPr>
        <w:t>، بەلكى روھىنى ئوزۇقلاندۇرۇش، ھۇزۇر، ھالاۋەت ھاسىل قىلىش</w:t>
      </w:r>
      <w:r w:rsidR="000646F3">
        <w:rPr>
          <w:rFonts w:hint="cs"/>
          <w:rtl/>
        </w:rPr>
        <w:t xml:space="preserve"> ۋە ئاللاھ تائالانىڭ رازىلىقىغا ئېرىشىشنىڭ يولى دەپ قارايدۇ.</w:t>
      </w:r>
    </w:p>
    <w:p w14:paraId="68E11DFC" w14:textId="77777777" w:rsidR="001D0F84" w:rsidRDefault="006F328D" w:rsidP="006F328D">
      <w:pPr>
        <w:pStyle w:val="UKIJTuzBasmaUKIJTuzBasma13"/>
        <w:widowControl w:val="0"/>
        <w:tabs>
          <w:tab w:val="left" w:pos="608"/>
        </w:tabs>
        <w:bidi/>
        <w:spacing w:before="120" w:after="120"/>
        <w:ind w:firstLine="227"/>
        <w:rPr>
          <w:rFonts w:ascii="ALKATIP Gezit" w:hAnsi="ALKATIP Gezit" w:cs="ALKATIP Gezit"/>
          <w:u w:color="FFFFFF"/>
          <w:rtl/>
        </w:rPr>
      </w:pPr>
      <w:r>
        <w:rPr>
          <w:rFonts w:hint="cs"/>
          <w:rtl/>
        </w:rPr>
        <w:t>ئىبادەت كۆڭۈلنى راھەتلەندۈرىدۇ</w:t>
      </w:r>
      <w:r w:rsidR="00806972">
        <w:rPr>
          <w:rFonts w:hint="cs"/>
          <w:rtl/>
        </w:rPr>
        <w:t>، غەملەردىن خالاس قىلىدۇ ۋە تىنچلاندۇرىدۇ</w:t>
      </w:r>
      <w:r>
        <w:rPr>
          <w:rFonts w:hint="cs"/>
          <w:rtl/>
        </w:rPr>
        <w:t>. ئاللاھ تائالا پەيغەمبىرىمىزگە مۇنداق د</w:t>
      </w:r>
      <w:r w:rsidR="00806972">
        <w:rPr>
          <w:rFonts w:hint="cs"/>
          <w:rtl/>
        </w:rPr>
        <w:t>ەپ تەلىم بەر</w:t>
      </w:r>
      <w:r>
        <w:rPr>
          <w:rFonts w:hint="cs"/>
          <w:rtl/>
        </w:rPr>
        <w:t xml:space="preserve">گەن: </w:t>
      </w:r>
      <w:r w:rsidRPr="004259AF">
        <w:rPr>
          <w:rStyle w:val="Vurgu"/>
          <w:rFonts w:hint="cs"/>
          <w:i w:val="0"/>
          <w:iCs w:val="0"/>
          <w:sz w:val="26"/>
          <w:rtl/>
        </w:rPr>
        <w:t>﴿</w:t>
      </w:r>
      <w:r w:rsidRPr="001D11E6">
        <w:rPr>
          <w:rFonts w:cs="Traditional Arabic"/>
          <w:color w:val="000000"/>
          <w:sz w:val="28"/>
          <w:szCs w:val="28"/>
          <w:rtl/>
        </w:rPr>
        <w:t xml:space="preserve">وَلَقَدْ نَعْلَمُ أَنَّكَ يَضِيقُ صَدْرُكَ بِمَا يَقُولُونَ </w:t>
      </w:r>
      <w:r>
        <w:rPr>
          <w:rFonts w:cs="Traditional Arabic" w:hint="cs"/>
          <w:color w:val="000000"/>
          <w:sz w:val="28"/>
          <w:szCs w:val="28"/>
          <w:rtl/>
        </w:rPr>
        <w:t>.</w:t>
      </w:r>
      <w:r w:rsidRPr="001D11E6">
        <w:rPr>
          <w:rFonts w:cs="Traditional Arabic"/>
          <w:color w:val="000000"/>
          <w:sz w:val="28"/>
          <w:szCs w:val="28"/>
          <w:rtl/>
        </w:rPr>
        <w:t xml:space="preserve"> فَسَبِّحْ بِحَمْدِ رَبِّكَ وَكُنْ مِنَ السَّاجِدِينَ </w:t>
      </w:r>
      <w:r>
        <w:rPr>
          <w:rFonts w:cs="Traditional Arabic" w:hint="cs"/>
          <w:color w:val="000000"/>
          <w:sz w:val="28"/>
          <w:szCs w:val="28"/>
          <w:rtl/>
        </w:rPr>
        <w:t>.</w:t>
      </w:r>
      <w:r w:rsidRPr="001D11E6">
        <w:rPr>
          <w:rFonts w:cs="Traditional Arabic"/>
          <w:color w:val="000000"/>
          <w:sz w:val="28"/>
          <w:szCs w:val="28"/>
          <w:rtl/>
        </w:rPr>
        <w:t xml:space="preserve"> وَاعْبُدْ رَبَّكَ حَتَّى يَأْتِيَكَ الْيَقِينُ</w:t>
      </w:r>
      <w:r w:rsidRPr="004259AF">
        <w:rPr>
          <w:rStyle w:val="Vurgu"/>
          <w:rFonts w:hint="cs"/>
          <w:i w:val="0"/>
          <w:iCs w:val="0"/>
          <w:sz w:val="26"/>
          <w:rtl/>
        </w:rPr>
        <w:t>﴾</w:t>
      </w:r>
      <w:r>
        <w:rPr>
          <w:rStyle w:val="Vurgu"/>
          <w:rFonts w:hint="cs"/>
          <w:i w:val="0"/>
          <w:iCs w:val="0"/>
          <w:sz w:val="26"/>
          <w:rtl/>
        </w:rPr>
        <w:t xml:space="preserve"> «</w:t>
      </w:r>
      <w:r w:rsidRPr="006F328D">
        <w:rPr>
          <w:rFonts w:ascii="ALKATIP Gezit" w:hAnsi="ALKATIP Gezit" w:cs="ALKATIP Gezit"/>
          <w:u w:color="FFFFFF"/>
          <w:rtl/>
        </w:rPr>
        <w:t>بىز ئۇلارنىڭ سۆزلىرىدىن يۈرىكىڭنىڭ سىقىلىۋاتقانلىقىنى ئەلۋەتتە بىلىمىز. رەببىڭنى مەدھىيەلەپ تەسبىھ ئېيتقىن ھەم سەجدە قىلغۇچىلاردىن بولغىن. ساڭا ئۆلۈم كەلگەنگە قەدەر رەببىڭگە ئىبادەت قىلغىن»</w:t>
      </w:r>
      <w:r>
        <w:rPr>
          <w:rStyle w:val="DipnotBavurusu"/>
          <w:rFonts w:ascii="ALKATIP Gezit" w:hAnsi="ALKATIP Gezit" w:cs="ALKATIP Gezit"/>
          <w:u w:color="FFFFFF"/>
          <w:rtl/>
        </w:rPr>
        <w:footnoteReference w:id="22"/>
      </w:r>
      <w:r w:rsidRPr="006F328D">
        <w:rPr>
          <w:rFonts w:ascii="ALKATIP Gezit" w:hAnsi="ALKATIP Gezit" w:cs="ALKATIP Gezit"/>
          <w:u w:color="FFFFFF"/>
          <w:rtl/>
        </w:rPr>
        <w:t>.</w:t>
      </w:r>
      <w:r w:rsidR="00806972">
        <w:rPr>
          <w:rFonts w:ascii="ALKATIP Gezit" w:hAnsi="ALKATIP Gezit" w:cs="ALKATIP Gezit" w:hint="cs"/>
          <w:u w:color="FFFFFF"/>
          <w:rtl/>
        </w:rPr>
        <w:t xml:space="preserve"> پەيغەمبەر</w:t>
      </w:r>
      <w:r w:rsidR="00903491">
        <w:rPr>
          <w:rFonts w:ascii="ALKATIP Gezit" w:hAnsi="ALKATIP Gezit" w:cs="ALKATIP Gezit" w:hint="cs"/>
          <w:u w:color="FFFFFF"/>
          <w:rtl/>
        </w:rPr>
        <w:t>نىڭ نامازنىڭ ۋاقتى كەلگەندە مۇئەززىن بىلالغا: «ئى بىلال! بىرنى ناماز بىلەن راھەتلەندۈرگىن»</w:t>
      </w:r>
      <w:r w:rsidR="00903491">
        <w:rPr>
          <w:rStyle w:val="DipnotBavurusu"/>
          <w:rFonts w:ascii="ALKATIP Gezit" w:hAnsi="ALKATIP Gezit" w:cs="ALKATIP Gezit"/>
          <w:u w:color="FFFFFF"/>
          <w:rtl/>
        </w:rPr>
        <w:footnoteReference w:id="23"/>
      </w:r>
      <w:r w:rsidR="00903491">
        <w:rPr>
          <w:rFonts w:ascii="ALKATIP Gezit" w:hAnsi="ALKATIP Gezit" w:cs="ALKATIP Gezit" w:hint="cs"/>
          <w:u w:color="FFFFFF"/>
          <w:rtl/>
        </w:rPr>
        <w:t xml:space="preserve"> دەپ بۇيرۇغانلىقى رىۋايەت قىلىنغان. ناماز ئوقۇغان ئادەم كۆڭلىنى دۇنيالىق ئوي-پىكىرلەردىن پۈتۈنلەي ئازاد قىلىپ، ئالەملەرنىڭ رەببىنىڭ ھۇزۇرىدا تۇرغانلىقى ئۈچۈن ئۇنىڭ كۆڭ ئەلۋەتتە راھەتلىنىدۇ، ۋاقىتلىق بولسىمۇ غەم-قايغۇلىرىنى ئۇنتۇپ، ھۇزۇر-ھالاۋەت ئىچىدە بولىدۇ. </w:t>
      </w:r>
    </w:p>
    <w:p w14:paraId="1F482F74" w14:textId="77777777" w:rsidR="006F328D" w:rsidRPr="004259AF" w:rsidRDefault="001D0F84" w:rsidP="001D0F84">
      <w:pPr>
        <w:pStyle w:val="UKIJTuzBasmaUKIJTuzBasma13"/>
        <w:widowControl w:val="0"/>
        <w:tabs>
          <w:tab w:val="left" w:pos="608"/>
        </w:tabs>
        <w:bidi/>
        <w:spacing w:before="120" w:after="120"/>
        <w:ind w:firstLine="227"/>
        <w:rPr>
          <w:rtl/>
          <w:lang w:bidi="ug-CN"/>
        </w:rPr>
      </w:pPr>
      <w:r w:rsidRPr="00414156">
        <w:rPr>
          <w:rFonts w:ascii="ALKATIP Gezit" w:hAnsi="ALKATIP Gezit" w:cs="ALKATIP Gezit"/>
          <w:u w:color="FFFFFF"/>
          <w:rtl/>
        </w:rPr>
        <w:t>ئاللاھ تائالا بىزگە:</w:t>
      </w:r>
      <w:r>
        <w:rPr>
          <w:rFonts w:ascii="ALKATIP Gezit" w:hAnsi="ALKATIP Gezit" w:cs="ALKATIP Gezit" w:hint="cs"/>
          <w:u w:color="FFFFFF"/>
          <w:rtl/>
        </w:rPr>
        <w:t xml:space="preserve"> </w:t>
      </w:r>
      <w:r w:rsidRPr="004259AF">
        <w:rPr>
          <w:rStyle w:val="Vurgu"/>
          <w:rFonts w:hint="cs"/>
          <w:i w:val="0"/>
          <w:iCs w:val="0"/>
          <w:sz w:val="26"/>
          <w:rtl/>
        </w:rPr>
        <w:t>﴿</w:t>
      </w:r>
      <w:r w:rsidRPr="001D0F84">
        <w:rPr>
          <w:rFonts w:cs="KFGQPC HAFS Uthmanic Script" w:hint="eastAsia"/>
          <w:color w:val="FF0000"/>
          <w:sz w:val="28"/>
          <w:szCs w:val="28"/>
          <w:rtl/>
        </w:rPr>
        <w:t xml:space="preserve"> </w:t>
      </w:r>
      <w:r w:rsidRPr="001D0F84">
        <w:rPr>
          <w:rFonts w:asciiTheme="majorBidi" w:hAnsiTheme="majorBidi" w:cstheme="majorBidi"/>
          <w:sz w:val="28"/>
          <w:szCs w:val="28"/>
          <w:rtl/>
        </w:rPr>
        <w:t>وَٱسۡتَعِينُواْ بِٱلصَّبۡرِ وَٱلصَّلَوٰةِۚ</w:t>
      </w:r>
      <w:r w:rsidRPr="001D0F84">
        <w:rPr>
          <w:rFonts w:cs="KFGQPC HAFS Uthmanic Script"/>
          <w:sz w:val="28"/>
          <w:szCs w:val="28"/>
          <w:rtl/>
        </w:rPr>
        <w:t xml:space="preserve"> </w:t>
      </w:r>
      <w:r w:rsidRPr="004259AF">
        <w:rPr>
          <w:rStyle w:val="Vurgu"/>
          <w:rFonts w:hint="cs"/>
          <w:i w:val="0"/>
          <w:iCs w:val="0"/>
          <w:sz w:val="26"/>
          <w:rtl/>
        </w:rPr>
        <w:t>﴾</w:t>
      </w:r>
      <w:r>
        <w:rPr>
          <w:rFonts w:ascii="ALKATIP Gezit" w:hAnsi="ALKATIP Gezit" w:cs="ALKATIP Gezit" w:hint="cs"/>
          <w:u w:color="FFFFFF"/>
          <w:rtl/>
        </w:rPr>
        <w:t xml:space="preserve"> </w:t>
      </w:r>
      <w:r w:rsidRPr="001D0F84">
        <w:rPr>
          <w:rFonts w:ascii="ALKATIP Gezit" w:hAnsi="ALKATIP Gezit" w:cs="ALKATIP Gezit" w:hint="eastAsia"/>
          <w:u w:color="FFFFFF"/>
          <w:rtl/>
        </w:rPr>
        <w:t>«</w:t>
      </w:r>
      <w:r w:rsidRPr="001D0F84">
        <w:rPr>
          <w:rFonts w:hint="cs"/>
          <w:rtl/>
        </w:rPr>
        <w:t>سەۋر ۋە ناماز</w:t>
      </w:r>
      <w:r w:rsidRPr="001D0F84">
        <w:rPr>
          <w:rtl/>
        </w:rPr>
        <w:t xml:space="preserve"> </w:t>
      </w:r>
      <w:r w:rsidRPr="001D0F84">
        <w:rPr>
          <w:rFonts w:hint="cs"/>
          <w:rtl/>
        </w:rPr>
        <w:t xml:space="preserve">بىلەن </w:t>
      </w:r>
      <w:r w:rsidRPr="001D0F84">
        <w:rPr>
          <w:rtl/>
        </w:rPr>
        <w:t>(ئاللاھتىن) ياردەم تىلەڭلار</w:t>
      </w:r>
      <w:r w:rsidRPr="001D0F84">
        <w:rPr>
          <w:rFonts w:hint="cs"/>
          <w:rtl/>
        </w:rPr>
        <w:t>»</w:t>
      </w:r>
      <w:r>
        <w:rPr>
          <w:rStyle w:val="DipnotBavurusu"/>
          <w:rtl/>
        </w:rPr>
        <w:footnoteReference w:id="24"/>
      </w:r>
      <w:r>
        <w:rPr>
          <w:rFonts w:hint="cs"/>
          <w:rtl/>
        </w:rPr>
        <w:t xml:space="preserve"> دەپ تەلىم بېرىدۇ. </w:t>
      </w:r>
      <w:r w:rsidRPr="00860497">
        <w:rPr>
          <w:rtl/>
        </w:rPr>
        <w:t>ئاللاھ تائالانى</w:t>
      </w:r>
      <w:r w:rsidRPr="00860497">
        <w:rPr>
          <w:rFonts w:hint="cs"/>
          <w:rtl/>
        </w:rPr>
        <w:t>ڭ</w:t>
      </w:r>
      <w:r w:rsidRPr="00860497">
        <w:rPr>
          <w:rtl/>
        </w:rPr>
        <w:t xml:space="preserve"> </w:t>
      </w:r>
      <w:r>
        <w:rPr>
          <w:rFonts w:hint="cs"/>
          <w:rtl/>
        </w:rPr>
        <w:t xml:space="preserve">بىزنى </w:t>
      </w:r>
      <w:r w:rsidRPr="00860497">
        <w:rPr>
          <w:rtl/>
        </w:rPr>
        <w:t>س</w:t>
      </w:r>
      <w:r w:rsidRPr="00860497">
        <w:rPr>
          <w:rFonts w:hint="cs"/>
          <w:rtl/>
        </w:rPr>
        <w:t>ەۋ</w:t>
      </w:r>
      <w:r w:rsidRPr="00860497">
        <w:rPr>
          <w:rFonts w:hint="eastAsia"/>
          <w:rtl/>
        </w:rPr>
        <w:t>ر</w:t>
      </w:r>
      <w:r w:rsidRPr="00860497">
        <w:rPr>
          <w:rtl/>
        </w:rPr>
        <w:t xml:space="preserve"> بىل</w:t>
      </w:r>
      <w:r w:rsidRPr="00860497">
        <w:rPr>
          <w:rFonts w:hint="cs"/>
          <w:rtl/>
        </w:rPr>
        <w:t>ە</w:t>
      </w:r>
      <w:r w:rsidRPr="00860497">
        <w:rPr>
          <w:rFonts w:hint="eastAsia"/>
          <w:rtl/>
        </w:rPr>
        <w:t>ن</w:t>
      </w:r>
      <w:r w:rsidRPr="00860497">
        <w:rPr>
          <w:rtl/>
        </w:rPr>
        <w:t xml:space="preserve"> نامازغا ب</w:t>
      </w:r>
      <w:r w:rsidRPr="00860497">
        <w:rPr>
          <w:rFonts w:hint="cs"/>
          <w:rtl/>
        </w:rPr>
        <w:t>ۇ</w:t>
      </w:r>
      <w:r w:rsidRPr="00860497">
        <w:rPr>
          <w:rFonts w:hint="eastAsia"/>
          <w:rtl/>
        </w:rPr>
        <w:t>ير</w:t>
      </w:r>
      <w:r w:rsidRPr="00860497">
        <w:rPr>
          <w:rFonts w:hint="cs"/>
          <w:rtl/>
        </w:rPr>
        <w:t>ۇ</w:t>
      </w:r>
      <w:r w:rsidRPr="00860497">
        <w:rPr>
          <w:rFonts w:hint="eastAsia"/>
          <w:rtl/>
        </w:rPr>
        <w:t>غانلىقىنى</w:t>
      </w:r>
      <w:r w:rsidRPr="00860497">
        <w:rPr>
          <w:rFonts w:hint="cs"/>
          <w:rtl/>
        </w:rPr>
        <w:t>ڭ</w:t>
      </w:r>
      <w:r w:rsidRPr="00860497">
        <w:rPr>
          <w:rtl/>
        </w:rPr>
        <w:t xml:space="preserve"> سىرى ش</w:t>
      </w:r>
      <w:r w:rsidRPr="00860497">
        <w:rPr>
          <w:rFonts w:hint="cs"/>
          <w:rtl/>
        </w:rPr>
        <w:t>ۇ</w:t>
      </w:r>
      <w:r w:rsidRPr="00860497">
        <w:rPr>
          <w:rFonts w:hint="eastAsia"/>
          <w:rtl/>
        </w:rPr>
        <w:t>كى،</w:t>
      </w:r>
      <w:r w:rsidRPr="00860497">
        <w:rPr>
          <w:rtl/>
        </w:rPr>
        <w:t xml:space="preserve"> س</w:t>
      </w:r>
      <w:r w:rsidRPr="00860497">
        <w:rPr>
          <w:rFonts w:hint="cs"/>
          <w:rtl/>
        </w:rPr>
        <w:t>ەۋ</w:t>
      </w:r>
      <w:r w:rsidRPr="00860497">
        <w:rPr>
          <w:rFonts w:hint="eastAsia"/>
          <w:rtl/>
        </w:rPr>
        <w:t>ر</w:t>
      </w:r>
      <w:r w:rsidRPr="00860497">
        <w:rPr>
          <w:rtl/>
        </w:rPr>
        <w:t xml:space="preserve"> </w:t>
      </w:r>
      <w:r>
        <w:rPr>
          <w:rFonts w:hint="eastAsia"/>
          <w:rtl/>
        </w:rPr>
        <w:t>—</w:t>
      </w:r>
      <w:r>
        <w:rPr>
          <w:rFonts w:hint="cs"/>
          <w:rtl/>
        </w:rPr>
        <w:t xml:space="preserve"> </w:t>
      </w:r>
      <w:r w:rsidRPr="00860497">
        <w:rPr>
          <w:rFonts w:hint="cs"/>
          <w:rtl/>
        </w:rPr>
        <w:t>دىننىڭ ئەمر _ پەرمانلىرىنى</w:t>
      </w:r>
      <w:r w:rsidRPr="00860497">
        <w:rPr>
          <w:rtl/>
        </w:rPr>
        <w:t xml:space="preserve"> ئور</w:t>
      </w:r>
      <w:r w:rsidRPr="00860497">
        <w:rPr>
          <w:rFonts w:hint="cs"/>
          <w:rtl/>
        </w:rPr>
        <w:t>ۇ</w:t>
      </w:r>
      <w:r w:rsidRPr="00860497">
        <w:rPr>
          <w:rFonts w:hint="eastAsia"/>
          <w:rtl/>
        </w:rPr>
        <w:t>نداشتا</w:t>
      </w:r>
      <w:r>
        <w:rPr>
          <w:rFonts w:hint="cs"/>
          <w:rtl/>
        </w:rPr>
        <w:t>،</w:t>
      </w:r>
      <w:r w:rsidRPr="00860497">
        <w:rPr>
          <w:rtl/>
        </w:rPr>
        <w:t xml:space="preserve"> ب</w:t>
      </w:r>
      <w:r w:rsidRPr="00860497">
        <w:rPr>
          <w:rFonts w:hint="cs"/>
          <w:rtl/>
        </w:rPr>
        <w:t>ۇ</w:t>
      </w:r>
      <w:r w:rsidRPr="00860497">
        <w:rPr>
          <w:rtl/>
        </w:rPr>
        <w:t xml:space="preserve"> يولدىكى قىيىنچىلىق </w:t>
      </w:r>
      <w:r>
        <w:rPr>
          <w:rFonts w:hint="cs"/>
          <w:rtl/>
        </w:rPr>
        <w:t>ۋە</w:t>
      </w:r>
      <w:r w:rsidRPr="00860497">
        <w:rPr>
          <w:rtl/>
        </w:rPr>
        <w:t xml:space="preserve"> توسالغ</w:t>
      </w:r>
      <w:r w:rsidRPr="00860497">
        <w:rPr>
          <w:rFonts w:hint="cs"/>
          <w:rtl/>
        </w:rPr>
        <w:t>ۇ</w:t>
      </w:r>
      <w:r w:rsidRPr="00860497">
        <w:rPr>
          <w:rFonts w:hint="eastAsia"/>
          <w:rtl/>
        </w:rPr>
        <w:t>لارغا</w:t>
      </w:r>
      <w:r w:rsidRPr="00860497">
        <w:rPr>
          <w:rtl/>
        </w:rPr>
        <w:t xml:space="preserve"> ب</w:t>
      </w:r>
      <w:r w:rsidRPr="00860497">
        <w:rPr>
          <w:rFonts w:hint="cs"/>
          <w:rtl/>
        </w:rPr>
        <w:t>ە</w:t>
      </w:r>
      <w:r w:rsidRPr="00860497">
        <w:rPr>
          <w:rFonts w:hint="eastAsia"/>
          <w:rtl/>
        </w:rPr>
        <w:t>رداشلىق</w:t>
      </w:r>
      <w:r w:rsidRPr="00860497">
        <w:rPr>
          <w:rtl/>
        </w:rPr>
        <w:t xml:space="preserve"> ب</w:t>
      </w:r>
      <w:r w:rsidRPr="00860497">
        <w:rPr>
          <w:rFonts w:hint="cs"/>
          <w:rtl/>
        </w:rPr>
        <w:t>ې</w:t>
      </w:r>
      <w:r w:rsidRPr="00860497">
        <w:rPr>
          <w:rFonts w:hint="eastAsia"/>
          <w:rtl/>
        </w:rPr>
        <w:t>رىشت</w:t>
      </w:r>
      <w:r w:rsidRPr="00860497">
        <w:rPr>
          <w:rFonts w:hint="cs"/>
          <w:rtl/>
        </w:rPr>
        <w:t>ە</w:t>
      </w:r>
      <w:r>
        <w:rPr>
          <w:rFonts w:hint="cs"/>
          <w:rtl/>
        </w:rPr>
        <w:t>، يامان ئىشلاردىن ساقلىنىشتا</w:t>
      </w:r>
      <w:r w:rsidRPr="00860497">
        <w:rPr>
          <w:rtl/>
        </w:rPr>
        <w:t xml:space="preserve"> ئ</w:t>
      </w:r>
      <w:r w:rsidRPr="00860497">
        <w:rPr>
          <w:rFonts w:hint="cs"/>
          <w:rtl/>
        </w:rPr>
        <w:t>ەڭ</w:t>
      </w:r>
      <w:r w:rsidRPr="00860497">
        <w:rPr>
          <w:rtl/>
        </w:rPr>
        <w:t xml:space="preserve"> ياخشى م</w:t>
      </w:r>
      <w:r w:rsidRPr="00860497">
        <w:rPr>
          <w:rFonts w:hint="cs"/>
          <w:rtl/>
        </w:rPr>
        <w:t>ە</w:t>
      </w:r>
      <w:r w:rsidRPr="00860497">
        <w:rPr>
          <w:rFonts w:hint="eastAsia"/>
          <w:rtl/>
        </w:rPr>
        <w:t>د</w:t>
      </w:r>
      <w:r w:rsidRPr="00860497">
        <w:rPr>
          <w:rFonts w:hint="cs"/>
          <w:rtl/>
        </w:rPr>
        <w:t>ە</w:t>
      </w:r>
      <w:r w:rsidRPr="00860497">
        <w:rPr>
          <w:rFonts w:hint="eastAsia"/>
          <w:rtl/>
        </w:rPr>
        <w:t>تكار</w:t>
      </w:r>
      <w:r w:rsidRPr="00860497">
        <w:rPr>
          <w:rtl/>
        </w:rPr>
        <w:t xml:space="preserve"> بولغىنىد</w:t>
      </w:r>
      <w:r w:rsidRPr="00860497">
        <w:rPr>
          <w:rFonts w:hint="cs"/>
          <w:rtl/>
        </w:rPr>
        <w:t>ە</w:t>
      </w:r>
      <w:r w:rsidRPr="00860497">
        <w:rPr>
          <w:rFonts w:hint="eastAsia"/>
          <w:rtl/>
        </w:rPr>
        <w:t>ك،</w:t>
      </w:r>
      <w:r w:rsidRPr="00860497">
        <w:rPr>
          <w:rtl/>
        </w:rPr>
        <w:t xml:space="preserve"> ناماز </w:t>
      </w:r>
      <w:r w:rsidRPr="00860497">
        <w:rPr>
          <w:rFonts w:hint="cs"/>
          <w:rtl/>
        </w:rPr>
        <w:t>ئەڭ كۈچلۈك</w:t>
      </w:r>
      <w:r w:rsidRPr="00860497">
        <w:rPr>
          <w:rtl/>
        </w:rPr>
        <w:t xml:space="preserve"> روھىي </w:t>
      </w:r>
      <w:r w:rsidRPr="00860497">
        <w:rPr>
          <w:rFonts w:hint="cs"/>
          <w:rtl/>
        </w:rPr>
        <w:t>ئوزۇق</w:t>
      </w:r>
      <w:r w:rsidRPr="00860497">
        <w:rPr>
          <w:rtl/>
        </w:rPr>
        <w:t xml:space="preserve"> </w:t>
      </w:r>
      <w:r w:rsidRPr="00860497">
        <w:rPr>
          <w:rFonts w:hint="cs"/>
          <w:rtl/>
        </w:rPr>
        <w:t>بولۇپ،</w:t>
      </w:r>
      <w:r w:rsidRPr="00860497">
        <w:rPr>
          <w:rtl/>
        </w:rPr>
        <w:t xml:space="preserve"> </w:t>
      </w:r>
      <w:r>
        <w:rPr>
          <w:rFonts w:hint="cs"/>
          <w:rtl/>
        </w:rPr>
        <w:t>ئاللاھ تائالانى رازى قىلىشنىڭ</w:t>
      </w:r>
      <w:r w:rsidRPr="00860497">
        <w:rPr>
          <w:rtl/>
        </w:rPr>
        <w:t xml:space="preserve"> ئ</w:t>
      </w:r>
      <w:r w:rsidRPr="00860497">
        <w:rPr>
          <w:rFonts w:hint="cs"/>
          <w:rtl/>
        </w:rPr>
        <w:t>ەڭ</w:t>
      </w:r>
      <w:r w:rsidRPr="00860497">
        <w:rPr>
          <w:rtl/>
        </w:rPr>
        <w:t xml:space="preserve"> </w:t>
      </w:r>
      <w:r w:rsidRPr="00860497">
        <w:rPr>
          <w:rFonts w:hint="cs"/>
          <w:rtl/>
        </w:rPr>
        <w:t xml:space="preserve">كاپالەتلىك </w:t>
      </w:r>
      <w:r w:rsidRPr="00860497">
        <w:rPr>
          <w:rtl/>
        </w:rPr>
        <w:t>يولىد</w:t>
      </w:r>
      <w:r w:rsidRPr="00860497">
        <w:rPr>
          <w:rFonts w:hint="cs"/>
          <w:rtl/>
        </w:rPr>
        <w:t>ۇ</w:t>
      </w:r>
      <w:r w:rsidRPr="00860497">
        <w:rPr>
          <w:rFonts w:hint="eastAsia"/>
          <w:rtl/>
        </w:rPr>
        <w:t>ر</w:t>
      </w:r>
      <w:r w:rsidRPr="00860497">
        <w:rPr>
          <w:rtl/>
        </w:rPr>
        <w:t>. ناماز ب</w:t>
      </w:r>
      <w:r w:rsidRPr="00860497">
        <w:rPr>
          <w:rFonts w:hint="cs"/>
          <w:rtl/>
        </w:rPr>
        <w:t>ە</w:t>
      </w:r>
      <w:r w:rsidRPr="00860497">
        <w:rPr>
          <w:rFonts w:hint="eastAsia"/>
          <w:rtl/>
        </w:rPr>
        <w:t>زى</w:t>
      </w:r>
      <w:r w:rsidRPr="00860497">
        <w:rPr>
          <w:rtl/>
        </w:rPr>
        <w:t xml:space="preserve"> كىشىل</w:t>
      </w:r>
      <w:r w:rsidRPr="00860497">
        <w:rPr>
          <w:rFonts w:hint="cs"/>
          <w:rtl/>
        </w:rPr>
        <w:t>ە</w:t>
      </w:r>
      <w:r w:rsidRPr="00860497">
        <w:rPr>
          <w:rFonts w:hint="eastAsia"/>
          <w:rtl/>
        </w:rPr>
        <w:t>ر</w:t>
      </w:r>
      <w:r w:rsidRPr="00860497">
        <w:rPr>
          <w:rtl/>
        </w:rPr>
        <w:t xml:space="preserve"> ئ</w:t>
      </w:r>
      <w:r w:rsidRPr="00860497">
        <w:rPr>
          <w:rFonts w:hint="cs"/>
          <w:rtl/>
        </w:rPr>
        <w:t>ۈ</w:t>
      </w:r>
      <w:r w:rsidRPr="00860497">
        <w:rPr>
          <w:rFonts w:hint="eastAsia"/>
          <w:rtl/>
        </w:rPr>
        <w:t>چ</w:t>
      </w:r>
      <w:r w:rsidRPr="00860497">
        <w:rPr>
          <w:rFonts w:hint="cs"/>
          <w:rtl/>
        </w:rPr>
        <w:t>ۈ</w:t>
      </w:r>
      <w:r w:rsidRPr="00860497">
        <w:rPr>
          <w:rFonts w:hint="eastAsia"/>
          <w:rtl/>
        </w:rPr>
        <w:t>ن</w:t>
      </w:r>
      <w:r w:rsidRPr="00860497">
        <w:rPr>
          <w:rtl/>
        </w:rPr>
        <w:t xml:space="preserve"> قىيىن ت</w:t>
      </w:r>
      <w:r w:rsidRPr="00860497">
        <w:rPr>
          <w:rFonts w:hint="cs"/>
          <w:rtl/>
        </w:rPr>
        <w:t>ۇ</w:t>
      </w:r>
      <w:r w:rsidRPr="00860497">
        <w:rPr>
          <w:rFonts w:hint="eastAsia"/>
          <w:rtl/>
        </w:rPr>
        <w:t>ي</w:t>
      </w:r>
      <w:r w:rsidRPr="00860497">
        <w:rPr>
          <w:rFonts w:hint="cs"/>
          <w:rtl/>
        </w:rPr>
        <w:t>ۇ</w:t>
      </w:r>
      <w:r w:rsidRPr="00860497">
        <w:rPr>
          <w:rFonts w:hint="eastAsia"/>
          <w:rtl/>
        </w:rPr>
        <w:t>لىد</w:t>
      </w:r>
      <w:r w:rsidRPr="00860497">
        <w:rPr>
          <w:rFonts w:hint="cs"/>
          <w:rtl/>
        </w:rPr>
        <w:t>ۇ</w:t>
      </w:r>
      <w:r w:rsidRPr="00860497">
        <w:rPr>
          <w:rtl/>
        </w:rPr>
        <w:t xml:space="preserve">. </w:t>
      </w:r>
      <w:r w:rsidRPr="00860497">
        <w:rPr>
          <w:rFonts w:hint="cs"/>
          <w:rtl/>
        </w:rPr>
        <w:t>ئەمما بۇ ناماز</w:t>
      </w:r>
      <w:r w:rsidRPr="00860497">
        <w:rPr>
          <w:rtl/>
        </w:rPr>
        <w:t xml:space="preserve"> </w:t>
      </w:r>
      <w:r w:rsidRPr="00860497">
        <w:rPr>
          <w:rFonts w:hint="cs"/>
          <w:rtl/>
        </w:rPr>
        <w:t>دىلى</w:t>
      </w:r>
      <w:r w:rsidRPr="00860497">
        <w:rPr>
          <w:rtl/>
        </w:rPr>
        <w:t xml:space="preserve"> ئىمان </w:t>
      </w:r>
      <w:r w:rsidRPr="00860497">
        <w:rPr>
          <w:rFonts w:hint="cs"/>
          <w:rtl/>
        </w:rPr>
        <w:t>ۋە</w:t>
      </w:r>
      <w:r w:rsidRPr="00860497">
        <w:rPr>
          <w:rtl/>
        </w:rPr>
        <w:t xml:space="preserve"> ئ</w:t>
      </w:r>
      <w:r w:rsidRPr="00860497">
        <w:rPr>
          <w:rFonts w:hint="cs"/>
          <w:rtl/>
        </w:rPr>
        <w:t>ې</w:t>
      </w:r>
      <w:r w:rsidRPr="00860497">
        <w:rPr>
          <w:rFonts w:hint="eastAsia"/>
          <w:rtl/>
        </w:rPr>
        <w:t>تىقاد</w:t>
      </w:r>
      <w:r w:rsidRPr="00860497">
        <w:rPr>
          <w:rtl/>
        </w:rPr>
        <w:t xml:space="preserve"> بىل</w:t>
      </w:r>
      <w:r w:rsidRPr="00860497">
        <w:rPr>
          <w:rFonts w:hint="cs"/>
          <w:rtl/>
        </w:rPr>
        <w:t>ە</w:t>
      </w:r>
      <w:r w:rsidRPr="00860497">
        <w:rPr>
          <w:rFonts w:hint="eastAsia"/>
          <w:rtl/>
        </w:rPr>
        <w:t>ن</w:t>
      </w:r>
      <w:r w:rsidRPr="00860497">
        <w:rPr>
          <w:rtl/>
        </w:rPr>
        <w:t xml:space="preserve"> ب</w:t>
      </w:r>
      <w:r w:rsidRPr="00860497">
        <w:rPr>
          <w:rFonts w:hint="cs"/>
          <w:rtl/>
        </w:rPr>
        <w:t>ې</w:t>
      </w:r>
      <w:r w:rsidRPr="00860497">
        <w:rPr>
          <w:rFonts w:hint="eastAsia"/>
          <w:rtl/>
        </w:rPr>
        <w:t>ز</w:t>
      </w:r>
      <w:r w:rsidRPr="00860497">
        <w:rPr>
          <w:rFonts w:hint="cs"/>
          <w:rtl/>
        </w:rPr>
        <w:t>ە</w:t>
      </w:r>
      <w:r w:rsidRPr="00860497">
        <w:rPr>
          <w:rFonts w:hint="eastAsia"/>
          <w:rtl/>
        </w:rPr>
        <w:t>لگ</w:t>
      </w:r>
      <w:r w:rsidRPr="00860497">
        <w:rPr>
          <w:rFonts w:hint="cs"/>
          <w:rtl/>
        </w:rPr>
        <w:t>ە</w:t>
      </w:r>
      <w:r w:rsidRPr="00860497">
        <w:rPr>
          <w:rFonts w:hint="eastAsia"/>
          <w:rtl/>
        </w:rPr>
        <w:t>ن،</w:t>
      </w:r>
      <w:r w:rsidRPr="00860497">
        <w:rPr>
          <w:rtl/>
        </w:rPr>
        <w:t xml:space="preserve"> </w:t>
      </w:r>
      <w:r w:rsidRPr="00860497">
        <w:rPr>
          <w:rFonts w:hint="cs"/>
          <w:rtl/>
        </w:rPr>
        <w:t xml:space="preserve">چىن يۈرىكىدىن ئاللاھ تائالاغا باغلانغان ۋە </w:t>
      </w:r>
      <w:r w:rsidRPr="00860497">
        <w:rPr>
          <w:rtl/>
        </w:rPr>
        <w:t>ئاللاھ</w:t>
      </w:r>
      <w:r w:rsidRPr="00860497">
        <w:rPr>
          <w:rFonts w:hint="cs"/>
          <w:rtl/>
        </w:rPr>
        <w:t xml:space="preserve"> تائالا</w:t>
      </w:r>
      <w:r w:rsidRPr="00860497">
        <w:rPr>
          <w:rtl/>
        </w:rPr>
        <w:t>نى</w:t>
      </w:r>
      <w:r w:rsidRPr="00860497">
        <w:rPr>
          <w:rFonts w:hint="cs"/>
          <w:rtl/>
        </w:rPr>
        <w:t>ڭ</w:t>
      </w:r>
      <w:r w:rsidRPr="00860497">
        <w:rPr>
          <w:rtl/>
        </w:rPr>
        <w:t xml:space="preserve"> ئازابىدىن </w:t>
      </w:r>
      <w:r w:rsidRPr="00860497">
        <w:rPr>
          <w:rFonts w:hint="cs"/>
          <w:rtl/>
        </w:rPr>
        <w:t>قورقىدىغان</w:t>
      </w:r>
      <w:r w:rsidRPr="00860497">
        <w:rPr>
          <w:rtl/>
        </w:rPr>
        <w:t xml:space="preserve"> كىشىل</w:t>
      </w:r>
      <w:r w:rsidRPr="00860497">
        <w:rPr>
          <w:rFonts w:hint="cs"/>
          <w:rtl/>
        </w:rPr>
        <w:t>ە</w:t>
      </w:r>
      <w:r w:rsidRPr="00860497">
        <w:rPr>
          <w:rFonts w:hint="eastAsia"/>
          <w:rtl/>
        </w:rPr>
        <w:t>ر</w:t>
      </w:r>
      <w:r w:rsidRPr="00860497">
        <w:rPr>
          <w:rtl/>
        </w:rPr>
        <w:t xml:space="preserve"> ئ</w:t>
      </w:r>
      <w:r w:rsidRPr="00860497">
        <w:rPr>
          <w:rFonts w:hint="cs"/>
          <w:rtl/>
        </w:rPr>
        <w:t>ۈ</w:t>
      </w:r>
      <w:r w:rsidRPr="00860497">
        <w:rPr>
          <w:rFonts w:hint="eastAsia"/>
          <w:rtl/>
        </w:rPr>
        <w:t>چ</w:t>
      </w:r>
      <w:r w:rsidRPr="00860497">
        <w:rPr>
          <w:rFonts w:hint="cs"/>
          <w:rtl/>
        </w:rPr>
        <w:t>ۈ</w:t>
      </w:r>
      <w:r w:rsidRPr="00860497">
        <w:rPr>
          <w:rFonts w:hint="eastAsia"/>
          <w:rtl/>
        </w:rPr>
        <w:t>ن</w:t>
      </w:r>
      <w:r w:rsidRPr="00860497">
        <w:rPr>
          <w:rFonts w:hint="cs"/>
          <w:rtl/>
        </w:rPr>
        <w:t xml:space="preserve"> </w:t>
      </w:r>
      <w:r w:rsidRPr="00860497">
        <w:rPr>
          <w:rtl/>
        </w:rPr>
        <w:t>ھالا</w:t>
      </w:r>
      <w:r w:rsidRPr="00860497">
        <w:rPr>
          <w:rFonts w:hint="cs"/>
          <w:rtl/>
        </w:rPr>
        <w:t>ۋە</w:t>
      </w:r>
      <w:r w:rsidRPr="00860497">
        <w:rPr>
          <w:rFonts w:hint="eastAsia"/>
          <w:rtl/>
        </w:rPr>
        <w:t>ت</w:t>
      </w:r>
      <w:r w:rsidRPr="00860497">
        <w:rPr>
          <w:rFonts w:hint="cs"/>
          <w:rtl/>
        </w:rPr>
        <w:t>تۇر</w:t>
      </w:r>
      <w:r w:rsidRPr="00860497">
        <w:rPr>
          <w:rtl/>
        </w:rPr>
        <w:t xml:space="preserve"> </w:t>
      </w:r>
      <w:r w:rsidRPr="00860497">
        <w:rPr>
          <w:rFonts w:hint="cs"/>
          <w:rtl/>
        </w:rPr>
        <w:t>ۋە</w:t>
      </w:r>
      <w:r w:rsidRPr="00860497">
        <w:rPr>
          <w:rtl/>
        </w:rPr>
        <w:t xml:space="preserve"> راھ</w:t>
      </w:r>
      <w:r w:rsidRPr="00860497">
        <w:rPr>
          <w:rFonts w:hint="cs"/>
          <w:rtl/>
        </w:rPr>
        <w:t>ە</w:t>
      </w:r>
      <w:r w:rsidRPr="00860497">
        <w:rPr>
          <w:rFonts w:hint="eastAsia"/>
          <w:rtl/>
        </w:rPr>
        <w:t>تت</w:t>
      </w:r>
      <w:r w:rsidRPr="00860497">
        <w:rPr>
          <w:rFonts w:hint="cs"/>
          <w:rtl/>
        </w:rPr>
        <w:t>ۇ</w:t>
      </w:r>
      <w:r w:rsidRPr="00860497">
        <w:rPr>
          <w:rFonts w:hint="eastAsia"/>
          <w:rtl/>
        </w:rPr>
        <w:t>ر</w:t>
      </w:r>
      <w:r w:rsidRPr="00860497">
        <w:rPr>
          <w:rtl/>
        </w:rPr>
        <w:t xml:space="preserve">. </w:t>
      </w:r>
      <w:r w:rsidRPr="00860497">
        <w:rPr>
          <w:rFonts w:hint="cs"/>
          <w:rtl/>
        </w:rPr>
        <w:t>چىن قەلبىدىن ئاللاھ تائالاغا باغلانغان بۇ</w:t>
      </w:r>
      <w:r w:rsidRPr="00860497">
        <w:rPr>
          <w:rtl/>
        </w:rPr>
        <w:t xml:space="preserve"> كىشىل</w:t>
      </w:r>
      <w:r w:rsidRPr="00860497">
        <w:rPr>
          <w:rFonts w:hint="cs"/>
          <w:rtl/>
        </w:rPr>
        <w:t>ە</w:t>
      </w:r>
      <w:r w:rsidRPr="00860497">
        <w:rPr>
          <w:rFonts w:hint="eastAsia"/>
          <w:rtl/>
        </w:rPr>
        <w:t>ر</w:t>
      </w:r>
      <w:r w:rsidRPr="00860497">
        <w:rPr>
          <w:rtl/>
        </w:rPr>
        <w:t xml:space="preserve"> ئىماننى</w:t>
      </w:r>
      <w:r w:rsidRPr="00860497">
        <w:rPr>
          <w:rFonts w:hint="cs"/>
          <w:rtl/>
        </w:rPr>
        <w:t>ڭ</w:t>
      </w:r>
      <w:r w:rsidRPr="00860497">
        <w:rPr>
          <w:rtl/>
        </w:rPr>
        <w:t xml:space="preserve"> </w:t>
      </w:r>
      <w:r w:rsidRPr="00860497">
        <w:rPr>
          <w:rtl/>
        </w:rPr>
        <w:lastRenderedPageBreak/>
        <w:t>ت</w:t>
      </w:r>
      <w:r w:rsidRPr="00860497">
        <w:rPr>
          <w:rFonts w:hint="cs"/>
          <w:rtl/>
        </w:rPr>
        <w:t>ۈ</w:t>
      </w:r>
      <w:r w:rsidRPr="00860497">
        <w:rPr>
          <w:rFonts w:hint="eastAsia"/>
          <w:rtl/>
        </w:rPr>
        <w:t>رتك</w:t>
      </w:r>
      <w:r w:rsidRPr="00860497">
        <w:rPr>
          <w:rFonts w:hint="cs"/>
          <w:rtl/>
        </w:rPr>
        <w:t>ى</w:t>
      </w:r>
      <w:r w:rsidRPr="00860497">
        <w:rPr>
          <w:rFonts w:hint="eastAsia"/>
          <w:rtl/>
        </w:rPr>
        <w:t>سى</w:t>
      </w:r>
      <w:r w:rsidRPr="00860497">
        <w:rPr>
          <w:rtl/>
        </w:rPr>
        <w:t xml:space="preserve"> بىل</w:t>
      </w:r>
      <w:r w:rsidRPr="00860497">
        <w:rPr>
          <w:rFonts w:hint="cs"/>
          <w:rtl/>
        </w:rPr>
        <w:t>ە</w:t>
      </w:r>
      <w:r w:rsidRPr="00860497">
        <w:rPr>
          <w:rFonts w:hint="eastAsia"/>
          <w:rtl/>
        </w:rPr>
        <w:t>ن</w:t>
      </w:r>
      <w:r w:rsidRPr="00860497">
        <w:rPr>
          <w:rtl/>
        </w:rPr>
        <w:t xml:space="preserve"> ناماز</w:t>
      </w:r>
      <w:r w:rsidRPr="00860497">
        <w:rPr>
          <w:rFonts w:hint="cs"/>
          <w:rtl/>
        </w:rPr>
        <w:t xml:space="preserve">، زاكات قاتارلىق بارلىق پەرزلەرنى </w:t>
      </w:r>
      <w:r w:rsidRPr="00860497">
        <w:rPr>
          <w:rFonts w:hint="eastAsia"/>
          <w:rtl/>
        </w:rPr>
        <w:t>ئاكتىپلىق</w:t>
      </w:r>
      <w:r w:rsidRPr="00860497">
        <w:rPr>
          <w:rtl/>
        </w:rPr>
        <w:t xml:space="preserve"> </w:t>
      </w:r>
      <w:r w:rsidRPr="00860497">
        <w:rPr>
          <w:rFonts w:hint="eastAsia"/>
          <w:rtl/>
        </w:rPr>
        <w:t>بىل</w:t>
      </w:r>
      <w:r w:rsidRPr="00860497">
        <w:rPr>
          <w:rFonts w:hint="cs"/>
          <w:rtl/>
        </w:rPr>
        <w:t>ە</w:t>
      </w:r>
      <w:r w:rsidRPr="00860497">
        <w:rPr>
          <w:rFonts w:hint="eastAsia"/>
          <w:rtl/>
        </w:rPr>
        <w:t>ن</w:t>
      </w:r>
      <w:r w:rsidRPr="00860497">
        <w:rPr>
          <w:rtl/>
        </w:rPr>
        <w:t xml:space="preserve"> </w:t>
      </w:r>
      <w:r w:rsidRPr="00860497">
        <w:rPr>
          <w:rFonts w:hint="eastAsia"/>
          <w:rtl/>
        </w:rPr>
        <w:t>ئورۇندايد</w:t>
      </w:r>
      <w:r w:rsidRPr="00860497">
        <w:rPr>
          <w:rFonts w:hint="cs"/>
          <w:rtl/>
        </w:rPr>
        <w:t>ۇ</w:t>
      </w:r>
      <w:r w:rsidRPr="00860497">
        <w:rPr>
          <w:rtl/>
        </w:rPr>
        <w:t xml:space="preserve"> </w:t>
      </w:r>
      <w:r w:rsidRPr="00860497">
        <w:rPr>
          <w:rFonts w:hint="eastAsia"/>
          <w:rtl/>
        </w:rPr>
        <w:t>ھ</w:t>
      </w:r>
      <w:r w:rsidRPr="00860497">
        <w:rPr>
          <w:rFonts w:hint="cs"/>
          <w:rtl/>
        </w:rPr>
        <w:t>ە</w:t>
      </w:r>
      <w:r w:rsidRPr="00860497">
        <w:rPr>
          <w:rFonts w:hint="eastAsia"/>
          <w:rtl/>
        </w:rPr>
        <w:t>م</w:t>
      </w:r>
      <w:r w:rsidRPr="00860497">
        <w:rPr>
          <w:rtl/>
        </w:rPr>
        <w:t xml:space="preserve"> </w:t>
      </w:r>
      <w:r w:rsidRPr="00860497">
        <w:rPr>
          <w:rFonts w:hint="eastAsia"/>
          <w:rtl/>
        </w:rPr>
        <w:t>ك</w:t>
      </w:r>
      <w:r w:rsidRPr="00860497">
        <w:rPr>
          <w:rFonts w:hint="cs"/>
          <w:rtl/>
        </w:rPr>
        <w:t>ۆڭۈ</w:t>
      </w:r>
      <w:r w:rsidRPr="00860497">
        <w:rPr>
          <w:rFonts w:hint="eastAsia"/>
          <w:rtl/>
        </w:rPr>
        <w:t>للىرىنى</w:t>
      </w:r>
      <w:r w:rsidRPr="00860497">
        <w:rPr>
          <w:rtl/>
        </w:rPr>
        <w:t xml:space="preserve"> </w:t>
      </w:r>
      <w:r w:rsidRPr="00860497">
        <w:rPr>
          <w:rFonts w:hint="eastAsia"/>
          <w:rtl/>
        </w:rPr>
        <w:t>ئاللاھ</w:t>
      </w:r>
      <w:r w:rsidRPr="00860497">
        <w:rPr>
          <w:rtl/>
        </w:rPr>
        <w:t xml:space="preserve"> </w:t>
      </w:r>
      <w:r w:rsidRPr="00860497">
        <w:rPr>
          <w:rFonts w:hint="eastAsia"/>
          <w:rtl/>
        </w:rPr>
        <w:t>تائالاغا</w:t>
      </w:r>
      <w:r w:rsidRPr="00860497">
        <w:rPr>
          <w:rtl/>
        </w:rPr>
        <w:t xml:space="preserve"> </w:t>
      </w:r>
      <w:r w:rsidRPr="00860497">
        <w:rPr>
          <w:rFonts w:hint="eastAsia"/>
          <w:rtl/>
        </w:rPr>
        <w:t>ئىباد</w:t>
      </w:r>
      <w:r w:rsidRPr="00860497">
        <w:rPr>
          <w:rFonts w:hint="cs"/>
          <w:rtl/>
        </w:rPr>
        <w:t>ە</w:t>
      </w:r>
      <w:r w:rsidRPr="00860497">
        <w:rPr>
          <w:rFonts w:hint="eastAsia"/>
          <w:rtl/>
        </w:rPr>
        <w:t>ت</w:t>
      </w:r>
      <w:r w:rsidRPr="00860497">
        <w:rPr>
          <w:rtl/>
        </w:rPr>
        <w:t xml:space="preserve"> </w:t>
      </w:r>
      <w:r w:rsidRPr="00860497">
        <w:rPr>
          <w:rFonts w:hint="eastAsia"/>
          <w:rtl/>
        </w:rPr>
        <w:t>قىلىش</w:t>
      </w:r>
      <w:r w:rsidRPr="00860497">
        <w:rPr>
          <w:rtl/>
        </w:rPr>
        <w:t xml:space="preserve"> </w:t>
      </w:r>
      <w:r w:rsidRPr="00860497">
        <w:rPr>
          <w:rFonts w:hint="eastAsia"/>
          <w:rtl/>
        </w:rPr>
        <w:t>بىل</w:t>
      </w:r>
      <w:r w:rsidRPr="00860497">
        <w:rPr>
          <w:rFonts w:hint="cs"/>
          <w:rtl/>
        </w:rPr>
        <w:t>ە</w:t>
      </w:r>
      <w:r w:rsidRPr="00860497">
        <w:rPr>
          <w:rFonts w:hint="eastAsia"/>
          <w:rtl/>
        </w:rPr>
        <w:t>ن</w:t>
      </w:r>
      <w:r w:rsidRPr="00860497">
        <w:rPr>
          <w:rtl/>
        </w:rPr>
        <w:t xml:space="preserve"> </w:t>
      </w:r>
      <w:r w:rsidRPr="00860497">
        <w:rPr>
          <w:rFonts w:hint="eastAsia"/>
          <w:rtl/>
        </w:rPr>
        <w:t>خ</w:t>
      </w:r>
      <w:r w:rsidRPr="00860497">
        <w:rPr>
          <w:rFonts w:hint="cs"/>
          <w:rtl/>
        </w:rPr>
        <w:t>ۇشال</w:t>
      </w:r>
      <w:r w:rsidRPr="00860497">
        <w:rPr>
          <w:rtl/>
        </w:rPr>
        <w:t xml:space="preserve"> </w:t>
      </w:r>
      <w:r w:rsidRPr="00860497">
        <w:rPr>
          <w:rFonts w:hint="eastAsia"/>
          <w:rtl/>
        </w:rPr>
        <w:t>قىلالايد</w:t>
      </w:r>
      <w:r w:rsidRPr="00860497">
        <w:rPr>
          <w:rFonts w:hint="cs"/>
          <w:rtl/>
        </w:rPr>
        <w:t>ۇ</w:t>
      </w:r>
      <w:r w:rsidRPr="00860497">
        <w:rPr>
          <w:rtl/>
        </w:rPr>
        <w:t xml:space="preserve">. </w:t>
      </w:r>
      <w:r w:rsidRPr="00860497">
        <w:rPr>
          <w:rFonts w:hint="cs"/>
          <w:rtl/>
        </w:rPr>
        <w:t>شەكسىزكى، ناماز مۇئمىن ئادەم ئۈچۈن خۇشاللىق ۋە ھالاۋەتتۇر.</w:t>
      </w:r>
      <w:r w:rsidRPr="00860497">
        <w:rPr>
          <w:rtl/>
        </w:rPr>
        <w:t xml:space="preserve"> </w:t>
      </w:r>
      <w:r w:rsidRPr="00860497">
        <w:rPr>
          <w:rFonts w:hint="eastAsia"/>
          <w:rtl/>
        </w:rPr>
        <w:t>پ</w:t>
      </w:r>
      <w:r w:rsidRPr="00860497">
        <w:rPr>
          <w:rFonts w:hint="cs"/>
          <w:rtl/>
        </w:rPr>
        <w:t>ە</w:t>
      </w:r>
      <w:r w:rsidRPr="00860497">
        <w:rPr>
          <w:rFonts w:hint="eastAsia"/>
          <w:rtl/>
        </w:rPr>
        <w:t>يغ</w:t>
      </w:r>
      <w:r w:rsidRPr="00860497">
        <w:rPr>
          <w:rFonts w:hint="cs"/>
          <w:rtl/>
        </w:rPr>
        <w:t>ە</w:t>
      </w:r>
      <w:r w:rsidRPr="00860497">
        <w:rPr>
          <w:rFonts w:hint="eastAsia"/>
          <w:rtl/>
        </w:rPr>
        <w:t>مب</w:t>
      </w:r>
      <w:r w:rsidRPr="00860497">
        <w:rPr>
          <w:rFonts w:hint="cs"/>
          <w:rtl/>
        </w:rPr>
        <w:t>ە</w:t>
      </w:r>
      <w:r w:rsidRPr="00860497">
        <w:rPr>
          <w:rFonts w:hint="eastAsia"/>
          <w:rtl/>
        </w:rPr>
        <w:t>ر</w:t>
      </w:r>
      <w:r w:rsidRPr="00860497">
        <w:rPr>
          <w:rtl/>
        </w:rPr>
        <w:t xml:space="preserve"> </w:t>
      </w:r>
      <w:r w:rsidRPr="00860497">
        <w:rPr>
          <w:rFonts w:hint="eastAsia"/>
          <w:rtl/>
        </w:rPr>
        <w:t>ئ</w:t>
      </w:r>
      <w:r w:rsidRPr="00860497">
        <w:rPr>
          <w:rFonts w:hint="cs"/>
          <w:rtl/>
        </w:rPr>
        <w:t>ە</w:t>
      </w:r>
      <w:r w:rsidRPr="00860497">
        <w:rPr>
          <w:rFonts w:hint="eastAsia"/>
          <w:rtl/>
        </w:rPr>
        <w:t>ل</w:t>
      </w:r>
      <w:r w:rsidRPr="00860497">
        <w:rPr>
          <w:rFonts w:hint="cs"/>
          <w:rtl/>
        </w:rPr>
        <w:t>ە</w:t>
      </w:r>
      <w:r w:rsidRPr="00860497">
        <w:rPr>
          <w:rFonts w:hint="eastAsia"/>
          <w:rtl/>
        </w:rPr>
        <w:t>يھىسسالامنى</w:t>
      </w:r>
      <w:r w:rsidRPr="00860497">
        <w:rPr>
          <w:rFonts w:hint="cs"/>
          <w:rtl/>
        </w:rPr>
        <w:t>ڭ</w:t>
      </w:r>
      <w:r w:rsidRPr="00860497">
        <w:rPr>
          <w:rtl/>
        </w:rPr>
        <w:t>:</w:t>
      </w:r>
      <w:r w:rsidRPr="005F07FC">
        <w:rPr>
          <w:rFonts w:ascii="UKIJ Tuz Kitab" w:hAnsi="UKIJ Tuz Kitab" w:cs="UKIJ Tuz Kitab" w:hint="cs"/>
          <w:color w:val="FF0000"/>
          <w:rtl/>
          <w:lang w:bidi="ug-CN"/>
        </w:rPr>
        <w:t xml:space="preserve"> </w:t>
      </w:r>
      <w:r w:rsidRPr="001D0F84">
        <w:rPr>
          <w:rFonts w:ascii="UKIJ Tuz Kitab" w:hAnsi="UKIJ Tuz Kitab" w:cs="UKIJ Tuz Kitab" w:hint="cs"/>
          <w:rtl/>
          <w:lang w:bidi="ug-CN"/>
        </w:rPr>
        <w:t>«</w:t>
      </w:r>
      <w:r w:rsidRPr="001D0F84">
        <w:rPr>
          <w:rFonts w:ascii="Traditional Arabic" w:hAnsi="Traditional Arabic" w:cs="Traditional Arabic"/>
          <w:rtl/>
          <w:lang w:val="tr-TR"/>
        </w:rPr>
        <w:t>جُعِلَتْ قُرَّةُ عَيْنِي فِي الصَّلَاةِ</w:t>
      </w:r>
      <w:r w:rsidRPr="001D0F84">
        <w:rPr>
          <w:rFonts w:ascii="UKIJ Tuz Kitab" w:hAnsi="UKIJ Tuz Kitab" w:cs="UKIJ Tuz Kitab" w:hint="cs"/>
          <w:rtl/>
          <w:lang w:bidi="ug-CN"/>
        </w:rPr>
        <w:t>»</w:t>
      </w:r>
      <w:r w:rsidRPr="001D0F84">
        <w:rPr>
          <w:rFonts w:ascii="UKIJ Tuz Kitab" w:hAnsi="UKIJ Tuz Kitab" w:cs="UKIJ Tuz Kitab" w:hint="cs"/>
          <w:rtl/>
        </w:rPr>
        <w:t xml:space="preserve"> </w:t>
      </w:r>
      <w:r w:rsidRPr="001D0F84">
        <w:rPr>
          <w:rFonts w:hint="eastAsia"/>
          <w:rtl/>
        </w:rPr>
        <w:t>«ناماز</w:t>
      </w:r>
      <w:r w:rsidRPr="001D0F84">
        <w:rPr>
          <w:rtl/>
        </w:rPr>
        <w:t xml:space="preserve"> </w:t>
      </w:r>
      <w:r w:rsidRPr="001D0F84">
        <w:rPr>
          <w:rFonts w:hint="eastAsia"/>
          <w:rtl/>
        </w:rPr>
        <w:t>م</w:t>
      </w:r>
      <w:r w:rsidRPr="001D0F84">
        <w:rPr>
          <w:rFonts w:hint="cs"/>
          <w:rtl/>
        </w:rPr>
        <w:t>ې</w:t>
      </w:r>
      <w:r w:rsidRPr="001D0F84">
        <w:rPr>
          <w:rFonts w:hint="eastAsia"/>
          <w:rtl/>
        </w:rPr>
        <w:t>نى</w:t>
      </w:r>
      <w:r w:rsidRPr="001D0F84">
        <w:rPr>
          <w:rFonts w:hint="cs"/>
          <w:rtl/>
        </w:rPr>
        <w:t>ڭ</w:t>
      </w:r>
      <w:r w:rsidRPr="001D0F84">
        <w:rPr>
          <w:rtl/>
        </w:rPr>
        <w:t xml:space="preserve"> </w:t>
      </w:r>
      <w:r w:rsidRPr="001D0F84">
        <w:rPr>
          <w:rFonts w:hint="eastAsia"/>
          <w:rtl/>
        </w:rPr>
        <w:t>خ</w:t>
      </w:r>
      <w:r w:rsidRPr="001D0F84">
        <w:rPr>
          <w:rFonts w:hint="cs"/>
          <w:rtl/>
        </w:rPr>
        <w:t>ۇ</w:t>
      </w:r>
      <w:r w:rsidRPr="001D0F84">
        <w:rPr>
          <w:rFonts w:hint="eastAsia"/>
          <w:rtl/>
        </w:rPr>
        <w:t>شاللىقىم</w:t>
      </w:r>
      <w:r w:rsidRPr="001D0F84">
        <w:rPr>
          <w:rtl/>
        </w:rPr>
        <w:t xml:space="preserve"> </w:t>
      </w:r>
      <w:r w:rsidRPr="001D0F84">
        <w:rPr>
          <w:rFonts w:hint="eastAsia"/>
          <w:rtl/>
        </w:rPr>
        <w:t>قىلىندى»</w:t>
      </w:r>
      <w:r w:rsidRPr="00860497">
        <w:rPr>
          <w:rStyle w:val="DipnotBavurusu"/>
          <w:rtl/>
        </w:rPr>
        <w:t>(</w:t>
      </w:r>
      <w:r w:rsidRPr="00860497">
        <w:rPr>
          <w:rStyle w:val="DipnotBavurusu"/>
          <w:rtl/>
        </w:rPr>
        <w:footnoteReference w:id="25"/>
      </w:r>
      <w:r w:rsidRPr="00860497">
        <w:rPr>
          <w:rStyle w:val="DipnotBavurusu"/>
          <w:rtl/>
        </w:rPr>
        <w:t>)</w:t>
      </w:r>
      <w:r w:rsidRPr="00860497">
        <w:rPr>
          <w:rtl/>
        </w:rPr>
        <w:t xml:space="preserve"> د</w:t>
      </w:r>
      <w:r w:rsidRPr="00860497">
        <w:rPr>
          <w:rFonts w:hint="cs"/>
          <w:rtl/>
        </w:rPr>
        <w:t>ې</w:t>
      </w:r>
      <w:r w:rsidRPr="00860497">
        <w:rPr>
          <w:rFonts w:hint="eastAsia"/>
          <w:rtl/>
        </w:rPr>
        <w:t>گ</w:t>
      </w:r>
      <w:r w:rsidRPr="00860497">
        <w:rPr>
          <w:rFonts w:hint="cs"/>
          <w:rtl/>
        </w:rPr>
        <w:t>ە</w:t>
      </w:r>
      <w:r w:rsidRPr="00860497">
        <w:rPr>
          <w:rFonts w:hint="eastAsia"/>
          <w:rtl/>
        </w:rPr>
        <w:t>ن</w:t>
      </w:r>
      <w:r w:rsidRPr="00860497">
        <w:rPr>
          <w:rtl/>
        </w:rPr>
        <w:t xml:space="preserve"> س</w:t>
      </w:r>
      <w:r w:rsidRPr="00860497">
        <w:rPr>
          <w:rFonts w:hint="cs"/>
          <w:rtl/>
        </w:rPr>
        <w:t>ۆ</w:t>
      </w:r>
      <w:r w:rsidRPr="00860497">
        <w:rPr>
          <w:rFonts w:hint="eastAsia"/>
          <w:rtl/>
        </w:rPr>
        <w:t>زى</w:t>
      </w:r>
      <w:r w:rsidRPr="00860497">
        <w:rPr>
          <w:rFonts w:hint="cs"/>
          <w:rtl/>
        </w:rPr>
        <w:t xml:space="preserve"> بۇنى ئىپادىلەيدۇ</w:t>
      </w:r>
      <w:r w:rsidRPr="00860497">
        <w:rPr>
          <w:rtl/>
        </w:rPr>
        <w:t>.</w:t>
      </w:r>
    </w:p>
    <w:p w14:paraId="2F5145FD" w14:textId="77777777" w:rsidR="004F3796" w:rsidRPr="004259AF" w:rsidRDefault="004F3796" w:rsidP="00785509">
      <w:pPr>
        <w:autoSpaceDE w:val="0"/>
        <w:autoSpaceDN w:val="0"/>
        <w:adjustRightInd w:val="0"/>
        <w:spacing w:before="120" w:after="120"/>
        <w:ind w:firstLine="227"/>
        <w:jc w:val="lowKashida"/>
        <w:rPr>
          <w:rFonts w:ascii="UKIJ Tuz Basma" w:hAnsi="UKIJ Tuz Basma" w:cs="UKIJ Tuz Basma"/>
          <w:w w:val="90"/>
          <w:sz w:val="26"/>
          <w:szCs w:val="26"/>
          <w:rtl/>
        </w:rPr>
      </w:pPr>
    </w:p>
    <w:p w14:paraId="5BF6D460" w14:textId="77777777" w:rsidR="0053399D" w:rsidRPr="004259AF" w:rsidRDefault="004F3796" w:rsidP="00785509">
      <w:pPr>
        <w:autoSpaceDE w:val="0"/>
        <w:autoSpaceDN w:val="0"/>
        <w:adjustRightInd w:val="0"/>
        <w:spacing w:before="120" w:after="120"/>
        <w:ind w:firstLine="227"/>
        <w:jc w:val="lowKashida"/>
        <w:rPr>
          <w:rFonts w:ascii="UKIJ Tuz Basma" w:hAnsi="UKIJ Tuz Basma" w:cs="UKIJ Tuz Basma"/>
          <w:b/>
          <w:bCs/>
          <w:w w:val="90"/>
          <w:sz w:val="26"/>
          <w:szCs w:val="26"/>
          <w:rtl/>
        </w:rPr>
      </w:pPr>
      <w:r w:rsidRPr="004259AF">
        <w:rPr>
          <w:rFonts w:ascii="UKIJ Tuz Basma" w:hAnsi="UKIJ Tuz Basma" w:cs="UKIJ Tuz Basma" w:hint="cs"/>
          <w:b/>
          <w:bCs/>
          <w:w w:val="90"/>
          <w:sz w:val="26"/>
          <w:szCs w:val="26"/>
          <w:rtl/>
        </w:rPr>
        <w:t xml:space="preserve"> ئىبادەت يارىتىلىشنىڭ غايىسىدۇر</w:t>
      </w:r>
    </w:p>
    <w:p w14:paraId="273E3C12" w14:textId="77777777" w:rsidR="00902835" w:rsidRPr="00A80E7C" w:rsidRDefault="004F3796" w:rsidP="000B40D4">
      <w:pPr>
        <w:autoSpaceDE w:val="0"/>
        <w:autoSpaceDN w:val="0"/>
        <w:adjustRightInd w:val="0"/>
        <w:spacing w:before="120" w:after="120"/>
        <w:ind w:firstLine="227"/>
        <w:jc w:val="lowKashida"/>
        <w:rPr>
          <w:rFonts w:ascii="ALKATIP Gezit" w:hAnsi="ALKATIP Gezit" w:cs="ALKATIP Gezit"/>
          <w:w w:val="90"/>
          <w:sz w:val="26"/>
          <w:szCs w:val="26"/>
          <w:rtl/>
        </w:rPr>
      </w:pPr>
      <w:r w:rsidRPr="004259AF">
        <w:rPr>
          <w:rFonts w:ascii="ALKATIP Gezit" w:hAnsi="ALKATIP Gezit" w:cs="ALKATIP Gezit"/>
          <w:rtl/>
        </w:rPr>
        <w:t>ئاللاھ تائالاغا ئىنسانلارنىڭ يارىتىلىش غايىىسىنىڭ ئىبادەت ئىكەنلىكىنى بايان قىلىپ</w:t>
      </w:r>
      <w:r w:rsidRPr="004259AF">
        <w:rPr>
          <w:rFonts w:ascii="ALKATIP Gezit" w:hAnsi="ALKATIP Gezit" w:cs="ALKATIP Gezit" w:hint="cs"/>
          <w:rtl/>
        </w:rPr>
        <w:t xml:space="preserve"> مۇنداق دېگەن</w:t>
      </w:r>
      <w:r w:rsidRPr="004259AF">
        <w:rPr>
          <w:rFonts w:ascii="ALKATIP Gezit" w:hAnsi="ALKATIP Gezit" w:cs="ALKATIP Gezit"/>
          <w:rtl/>
        </w:rPr>
        <w:t>:</w:t>
      </w:r>
      <w:r w:rsidR="000B40D4" w:rsidRPr="000B40D4">
        <w:rPr>
          <w:rFonts w:ascii="UKIJ Tuz Basma" w:hAnsi="UKIJ Tuz Basma" w:cs="UKIJ Tuz Basma"/>
          <w:w w:val="90"/>
          <w:sz w:val="26"/>
          <w:szCs w:val="26"/>
          <w:rtl/>
        </w:rPr>
        <w:t xml:space="preserve"> </w:t>
      </w:r>
      <w:r w:rsidR="000B40D4" w:rsidRPr="004259AF">
        <w:rPr>
          <w:rStyle w:val="Vurgu"/>
          <w:rFonts w:hint="cs"/>
          <w:i w:val="0"/>
          <w:iCs w:val="0"/>
          <w:sz w:val="26"/>
          <w:szCs w:val="26"/>
          <w:rtl/>
        </w:rPr>
        <w:t>﴿ وَمَا خَلَقْتُ الْجِنَّ وَالْإِنْسَ إِلَّا لِيَعْبُدُونِ. مَا أُرِيدُ مِنْهُمْ مِنْ رِزْقٍ وَمَا أُرِيدُ أَنْ يُطْعِمُونِ﴾</w:t>
      </w:r>
      <w:r w:rsidR="000B40D4" w:rsidRPr="004259AF">
        <w:rPr>
          <w:rFonts w:ascii="UKIJ Tuz Basma" w:hAnsi="UKIJ Tuz Basma" w:cs="UKIJ Tuz Basma"/>
          <w:w w:val="90"/>
          <w:sz w:val="26"/>
          <w:szCs w:val="26"/>
          <w:rtl/>
        </w:rPr>
        <w:t xml:space="preserve"> </w:t>
      </w:r>
      <w:r w:rsidR="000B40D4" w:rsidRPr="004259AF">
        <w:rPr>
          <w:rFonts w:ascii="UKIJ Tuz Basma" w:hAnsi="UKIJ Tuz Basma" w:cs="UKIJ Tuz Basma" w:hint="cs"/>
          <w:w w:val="90"/>
          <w:sz w:val="26"/>
          <w:szCs w:val="26"/>
          <w:rtl/>
        </w:rPr>
        <w:t>«</w:t>
      </w:r>
      <w:r w:rsidR="000B40D4" w:rsidRPr="004259AF">
        <w:rPr>
          <w:rFonts w:ascii="UKIJ Tuz Basma" w:hAnsi="UKIJ Tuz Basma" w:cs="UKIJ Tuz Basma"/>
          <w:w w:val="90"/>
          <w:sz w:val="26"/>
          <w:szCs w:val="26"/>
          <w:rtl/>
        </w:rPr>
        <w:t>جىنلارنى، ئىنسانلارنى پەقەت ماڭا</w:t>
      </w:r>
      <w:r w:rsidR="000B40D4" w:rsidRPr="004259AF">
        <w:rPr>
          <w:rFonts w:ascii="UKIJ Tuz Basma" w:hAnsi="UKIJ Tuz Basma" w:cs="UKIJ Tuz Basma"/>
          <w:w w:val="90"/>
          <w:sz w:val="26"/>
          <w:szCs w:val="26"/>
          <w:lang w:eastAsia="zh-CN"/>
        </w:rPr>
        <w:t xml:space="preserve"> </w:t>
      </w:r>
      <w:r w:rsidR="000B40D4" w:rsidRPr="004259AF">
        <w:rPr>
          <w:rFonts w:ascii="UKIJ Tuz Basma" w:hAnsi="UKIJ Tuz Basma" w:cs="UKIJ Tuz Basma"/>
          <w:w w:val="90"/>
          <w:sz w:val="26"/>
          <w:szCs w:val="26"/>
          <w:rtl/>
        </w:rPr>
        <w:t>ئىبادەت قىلىش ئۈچۈنلا ياراتتىم. ئۇلاردىن مەن رىزىق تىلىمەيمەن ۋە ئۇلارنىڭ مېنى ئوزۇقلاندۇرۇشىنى تىلىمەيمەن</w:t>
      </w:r>
      <w:r w:rsidR="000B40D4" w:rsidRPr="004259AF">
        <w:rPr>
          <w:rFonts w:ascii="UKIJ Tuz Basma" w:hAnsi="UKIJ Tuz Basma" w:cs="UKIJ Tuz Basma" w:hint="cs"/>
          <w:w w:val="90"/>
          <w:sz w:val="26"/>
          <w:szCs w:val="26"/>
          <w:rtl/>
        </w:rPr>
        <w:t>»</w:t>
      </w:r>
      <w:r w:rsidR="000B40D4" w:rsidRPr="004259AF">
        <w:rPr>
          <w:rFonts w:ascii="UKIJ Tuz Basma" w:hAnsi="UKIJ Tuz Basma" w:cs="UKIJ Tuz Basma"/>
          <w:w w:val="90"/>
          <w:sz w:val="26"/>
          <w:szCs w:val="26"/>
          <w:vertAlign w:val="superscript"/>
          <w:rtl/>
        </w:rPr>
        <w:t>(</w:t>
      </w:r>
      <w:r w:rsidR="000B40D4" w:rsidRPr="004259AF">
        <w:rPr>
          <w:rFonts w:ascii="UKIJ Tuz Basma" w:hAnsi="UKIJ Tuz Basma" w:cs="UKIJ Tuz Basma"/>
          <w:w w:val="90"/>
          <w:sz w:val="26"/>
          <w:szCs w:val="26"/>
          <w:vertAlign w:val="superscript"/>
          <w:rtl/>
        </w:rPr>
        <w:footnoteReference w:id="26"/>
      </w:r>
      <w:r w:rsidR="000B40D4" w:rsidRPr="004259AF">
        <w:rPr>
          <w:rFonts w:ascii="UKIJ Tuz Basma" w:hAnsi="UKIJ Tuz Basma" w:cs="UKIJ Tuz Basma"/>
          <w:w w:val="90"/>
          <w:sz w:val="26"/>
          <w:szCs w:val="26"/>
          <w:vertAlign w:val="superscript"/>
          <w:rtl/>
        </w:rPr>
        <w:t>)</w:t>
      </w:r>
      <w:r w:rsidR="000B40D4" w:rsidRPr="004259AF">
        <w:rPr>
          <w:rFonts w:ascii="UKIJ Tuz Basma" w:hAnsi="UKIJ Tuz Basma" w:cs="UKIJ Tuz Basma" w:hint="cs"/>
          <w:w w:val="90"/>
          <w:sz w:val="26"/>
          <w:szCs w:val="26"/>
          <w:vertAlign w:val="superscript"/>
          <w:rtl/>
        </w:rPr>
        <w:t>.</w:t>
      </w:r>
      <w:r w:rsidR="000B40D4">
        <w:rPr>
          <w:rFonts w:ascii="UKIJ Tuz Basma" w:hAnsi="UKIJ Tuz Basma" w:cs="UKIJ Tuz Basma" w:hint="cs"/>
          <w:w w:val="90"/>
          <w:sz w:val="26"/>
          <w:szCs w:val="26"/>
          <w:rtl/>
        </w:rPr>
        <w:t xml:space="preserve"> </w:t>
      </w:r>
      <w:r w:rsidR="000B40D4">
        <w:rPr>
          <w:rFonts w:ascii="ALKATIP Gezit" w:hAnsi="ALKATIP Gezit" w:cs="ALKATIP Gezit" w:hint="cs"/>
          <w:rtl/>
        </w:rPr>
        <w:t>بارلىق</w:t>
      </w:r>
      <w:r w:rsidRPr="004259AF">
        <w:rPr>
          <w:rFonts w:ascii="ALKATIP Gezit" w:hAnsi="ALKATIP Gezit" w:cs="ALKATIP Gezit" w:hint="cs"/>
          <w:rtl/>
        </w:rPr>
        <w:t xml:space="preserve"> </w:t>
      </w:r>
      <w:r w:rsidRPr="004259AF">
        <w:rPr>
          <w:rFonts w:ascii="ALKATIP Gezit" w:hAnsi="ALKATIP Gezit" w:cs="ALKATIP Gezit"/>
          <w:rtl/>
        </w:rPr>
        <w:t>پەيغەمبەرلەرنىڭ ئورتاق چاقىرىقى</w:t>
      </w:r>
      <w:r w:rsidRPr="004259AF">
        <w:rPr>
          <w:rFonts w:ascii="ALKATIP Gezit" w:hAnsi="ALKATIP Gezit" w:cs="ALKATIP Gezit" w:hint="cs"/>
          <w:rtl/>
        </w:rPr>
        <w:t>: «</w:t>
      </w:r>
      <w:r w:rsidRPr="004259AF">
        <w:rPr>
          <w:rFonts w:ascii="ALKATIP Gezit" w:hAnsi="ALKATIP Gezit" w:cs="ALKATIP Gezit"/>
          <w:rtl/>
        </w:rPr>
        <w:t>ئاللاھقىلا ئىبادەت قىلىڭلار، سىلەرگە ئاللاھ تائالادىن باشقا ھېچ</w:t>
      </w:r>
      <w:r w:rsidR="004234EB">
        <w:rPr>
          <w:rFonts w:ascii="ALKATIP Gezit" w:hAnsi="ALKATIP Gezit" w:cs="ALKATIP Gezit" w:hint="cs"/>
          <w:rtl/>
        </w:rPr>
        <w:t>قانداق</w:t>
      </w:r>
      <w:r w:rsidRPr="004259AF">
        <w:rPr>
          <w:rFonts w:ascii="ALKATIP Gezit" w:hAnsi="ALKATIP Gezit" w:cs="ALKATIP Gezit"/>
          <w:rtl/>
        </w:rPr>
        <w:t xml:space="preserve"> ئىلاھ  يوقتۇر</w:t>
      </w:r>
      <w:r w:rsidRPr="004259AF">
        <w:rPr>
          <w:rFonts w:ascii="ALKATIP Gezit" w:hAnsi="ALKATIP Gezit" w:cs="ALKATIP Gezit" w:hint="cs"/>
          <w:rtl/>
        </w:rPr>
        <w:t>»</w:t>
      </w:r>
      <w:r w:rsidRPr="004259AF">
        <w:rPr>
          <w:rFonts w:ascii="ALKATIP Gezit" w:hAnsi="ALKATIP Gezit" w:cs="ALKATIP Gezit"/>
          <w:vertAlign w:val="superscript"/>
          <w:rtl/>
        </w:rPr>
        <w:footnoteReference w:id="27"/>
      </w:r>
      <w:r w:rsidRPr="004259AF">
        <w:rPr>
          <w:rFonts w:ascii="ALKATIP Gezit" w:hAnsi="ALKATIP Gezit" w:cs="ALKATIP Gezit"/>
          <w:rtl/>
        </w:rPr>
        <w:t xml:space="preserve"> </w:t>
      </w:r>
      <w:r w:rsidRPr="00A80E7C">
        <w:rPr>
          <w:rFonts w:ascii="ALKATIP Gezit" w:hAnsi="ALKATIP Gezit" w:cs="ALKATIP Gezit"/>
          <w:sz w:val="26"/>
          <w:szCs w:val="26"/>
          <w:rtl/>
        </w:rPr>
        <w:t xml:space="preserve">دېيىشتىن ئىبارەت بولغان. </w:t>
      </w:r>
      <w:r w:rsidR="00667BE6" w:rsidRPr="00A80E7C">
        <w:rPr>
          <w:rFonts w:ascii="ALKATIP Gezit" w:hAnsi="ALKATIP Gezit" w:cs="ALKATIP Gezit"/>
          <w:sz w:val="26"/>
          <w:szCs w:val="26"/>
          <w:rtl/>
        </w:rPr>
        <w:t xml:space="preserve">بىز كائىناتقا نەزەر سالساقمۇ، ئۇنىڭدىكى پۈتۈن شەيئىيلەرنىڭ باشقىسى ئۈچۈن ياشاۋاتقان ياكى ئىشلەۋاتقانلىقىنى كۆرىمىز. بۇنىڭدىن كائىناتتىكى ھەر قانداق نەرسىنىڭ بېرەر مەقسەت، </w:t>
      </w:r>
      <w:r w:rsidR="004234EB" w:rsidRPr="00A80E7C">
        <w:rPr>
          <w:rFonts w:ascii="ALKATIP Gezit" w:hAnsi="ALKATIP Gezit" w:cs="ALKATIP Gezit"/>
          <w:sz w:val="26"/>
          <w:szCs w:val="26"/>
          <w:rtl/>
        </w:rPr>
        <w:t>بى</w:t>
      </w:r>
      <w:r w:rsidR="00667BE6" w:rsidRPr="00A80E7C">
        <w:rPr>
          <w:rFonts w:ascii="ALKATIP Gezit" w:hAnsi="ALKATIP Gezit" w:cs="ALKATIP Gezit"/>
          <w:sz w:val="26"/>
          <w:szCs w:val="26"/>
          <w:rtl/>
        </w:rPr>
        <w:t xml:space="preserve">رەر غايە بىلەن يارىتىلغانلىقىنى، مەقسەتسىز بىكارغا يارىتىلمىغانلىقىنى كۆرىمىز. مەسىلەن: سۇ يەر زېمىننى ياشارتىش ئۈچۈن، زىمىن زىرائەتلەرنى ئۆستۈرۈش ئۈچۈن، زىرائەتلەر ھايۋانلارنىڭ ئوزۇقلىنىشى ئۈچۈن، ھايۋانلار بولسا ئادەملەرنىڭ مەنپەئەتى ئۈچۈن يارىتىلغانلىقىنى كۆرىمىز. دېمەك، ھەممە نەرسە پەقەت ئادەم ئۈچۈن يارىتىلغان بولۇپ چىقىدۇ. ئۇنداقتا ئادەم كىم ئۈچۈن يارىتىلغان؟ شۈبھىسىزكى، ئادەم ئاللاھ تائالا ئۈچۈن يەنى ئاللاھ تائالانى تونۇپ ئۇنىڭغا خالىس ئېتىقاد ۋە ئىبادەت قىلىش ئۈچۈن يارىتىلغان. ئىنسان يەر يۈزىدىكى پۈتۈن مەخلۇقاتلارنىڭ خوجايىنى. ئاللاھ تائالا ئۆزى ھۆرمەتلىك قىلىپ ياراتقان ئەشۇ ئىنسانلاردىن پەقەت ئاللاھ تائالانىڭ ئۆزىنى تونۇشنى ۋە ئۇنىڭ ئۆزىگىلا ئېتىقاد ھەم ئىبادەت قىلىشنى تەلەب قىلىدۇ. </w:t>
      </w:r>
      <w:r w:rsidR="00902835" w:rsidRPr="00A80E7C">
        <w:rPr>
          <w:rFonts w:ascii="ALKATIP Gezit" w:hAnsi="ALKATIP Gezit" w:cs="ALKATIP Gezit"/>
          <w:sz w:val="26"/>
          <w:szCs w:val="26"/>
          <w:rtl/>
        </w:rPr>
        <w:t>ئىنسان ئاللاھ تائالا تەرىپىدىن ئۇلۇغ مۆجىزات سۈپىتىدە يارىتىلغان تۇرۇپ، ئۆزىنى ياراتقانغا ئىبادەت قىلماستىن، ئاي، كۈن، يۇلتۇز، كالا ئوت قاتارلىق نەرسىلەرگە چوقۇنسا بولامدۇ؟! ئەگەر شۇنداق قىلسا، ئۇ بىمەنىلىك بولمامدۇ؟! شۈبھىسىزكى، ئادەملەرنىڭ مەخلۇقاتقا چوقۇنۇشى ئۆزىنىڭ ئۇلۇغ يارىتىلغان ئىنسانلىق ھۆرمىتىنى يوق قىلغانلىقى، ئۆزىنى ئۆزىدىن تۆۋەن نەرسىلەرگە قۇل قىلغانلىقى بولۇپ ھېسابلىنىدۇ. شۇ</w:t>
      </w:r>
      <w:r w:rsidR="0048305B">
        <w:rPr>
          <w:rFonts w:ascii="ALKATIP Gezit" w:hAnsi="ALKATIP Gezit" w:cs="ALKATIP Gezit" w:hint="cs"/>
          <w:sz w:val="26"/>
          <w:szCs w:val="26"/>
          <w:rtl/>
        </w:rPr>
        <w:t xml:space="preserve">ڭا </w:t>
      </w:r>
      <w:r w:rsidR="00902835" w:rsidRPr="00A80E7C">
        <w:rPr>
          <w:rFonts w:ascii="ALKATIP Gezit" w:hAnsi="ALKATIP Gezit" w:cs="ALKATIP Gezit"/>
          <w:sz w:val="26"/>
          <w:szCs w:val="26"/>
          <w:rtl/>
        </w:rPr>
        <w:t xml:space="preserve">ئىنسان ئۈچۈن ئىبادەت قىلىشقا ئۇنى ياراتقان ئاللاھتىن ئارتۇق بىرى يوقتۇر. </w:t>
      </w:r>
    </w:p>
    <w:p w14:paraId="1993462C" w14:textId="77777777" w:rsidR="004F3796" w:rsidRPr="004259AF" w:rsidRDefault="004234EB" w:rsidP="00785509">
      <w:pPr>
        <w:pStyle w:val="UKIJTuzBasmaUKIJTuzBasma13"/>
        <w:widowControl w:val="0"/>
        <w:bidi/>
        <w:spacing w:before="120" w:after="120"/>
        <w:ind w:firstLine="227"/>
        <w:jc w:val="both"/>
        <w:rPr>
          <w:rtl/>
        </w:rPr>
      </w:pPr>
      <w:r w:rsidRPr="004259AF">
        <w:rPr>
          <w:rFonts w:ascii="ALKATIP Gezit" w:hAnsi="ALKATIP Gezit" w:cs="ALKATIP Gezit"/>
          <w:rtl/>
        </w:rPr>
        <w:t>مۇتلەق كۆپ ساندىكى مۇپەسسىرلەر</w:t>
      </w:r>
      <w:r w:rsidRPr="004259AF">
        <w:rPr>
          <w:rtl/>
        </w:rPr>
        <w:t xml:space="preserve"> </w:t>
      </w:r>
      <w:r w:rsidR="004F3796" w:rsidRPr="004259AF">
        <w:rPr>
          <w:rtl/>
        </w:rPr>
        <w:t>«جىنلارنى، ئىنسانلارنى پەقەت ماڭا ئىبادەت قىلىش ئۈچۈنلا ياراتتىم» دېگەن ئايەتنى</w:t>
      </w:r>
      <w:r w:rsidR="004F3796" w:rsidRPr="004259AF">
        <w:rPr>
          <w:rFonts w:ascii="ALKATIP Gezit" w:hAnsi="ALKATIP Gezit" w:cs="ALKATIP Gezit"/>
          <w:rtl/>
        </w:rPr>
        <w:t xml:space="preserve"> «ئاللاھ تائالا ئىنسانلارنى ئۆزى تەلەپ قىلغان بويىچە ھايات كەچۈرسۇن، دەپ ياراتقان، شۇڭا ئىنسانلار ئۆزىنىڭ ھايات تەرىزىنى ئاللاھ تائالانىڭ قانۇنىغا ئۇدۇللاپ، ئۇنىڭ كۆرسەتمىسى بويىچە، ئۇ تەلەپ قىلغاندەك ياشاش ئۈچۈن يارىتىلغان» دەپ تەپسىر قىلغان. </w:t>
      </w:r>
      <w:r w:rsidR="00FA6806" w:rsidRPr="004259AF">
        <w:rPr>
          <w:rFonts w:hint="cs"/>
          <w:rtl/>
        </w:rPr>
        <w:t>ئەللامە ئىبنى جەرىر تەبەرىي بۇ ئايەتنى ئىبنى ئابباس رەزىيەللاھۇ ئەنھۇمانىڭ «جىنلارنى ۋە ئىنسانلارنى پەقەت ماڭا ئىتائەت قىلسۇن ۋە مېنىڭ ئەمرىمگە بويسۇنسۇن دەپ ياراتتىم»</w:t>
      </w:r>
      <w:r w:rsidR="00FA6806" w:rsidRPr="004259AF">
        <w:rPr>
          <w:rStyle w:val="DipnotBavurusu"/>
          <w:rtl/>
        </w:rPr>
        <w:footnoteReference w:id="28"/>
      </w:r>
      <w:r w:rsidR="00FA6806" w:rsidRPr="004259AF">
        <w:rPr>
          <w:rFonts w:hint="cs"/>
          <w:rtl/>
        </w:rPr>
        <w:t xml:space="preserve"> دەپ تەپسىر قىلغانلىقىنى بايان قىلىپ، مۇشۇ تەپسىرنى كۈچلەندۈرگەن.</w:t>
      </w:r>
    </w:p>
    <w:p w14:paraId="41F7D256" w14:textId="77777777" w:rsidR="00CC0387" w:rsidRPr="004259AF" w:rsidRDefault="00CC0387" w:rsidP="00785509">
      <w:pPr>
        <w:pStyle w:val="UKIJTuzBasmaUKIJTuzBasma13"/>
        <w:widowControl w:val="0"/>
        <w:bidi/>
        <w:spacing w:before="120" w:after="120"/>
        <w:ind w:firstLine="227"/>
        <w:jc w:val="both"/>
        <w:rPr>
          <w:rFonts w:ascii="ALKATIP Gezit" w:hAnsi="ALKATIP Gezit" w:cs="ALKATIP Gezit"/>
          <w:rtl/>
        </w:rPr>
      </w:pPr>
      <w:r w:rsidRPr="004259AF">
        <w:rPr>
          <w:rFonts w:ascii="ALKATIP Gezit" w:hAnsi="ALKATIP Gezit" w:cs="ALKATIP Gezit"/>
          <w:rtl/>
        </w:rPr>
        <w:lastRenderedPageBreak/>
        <w:t>ئاللاھ تائالا بەندىلىرىنى ئۆزلىرىگە بۇيرۇلغان ھەرقانداق ئىبادەتنى ۋە ھەرقانداق ئەمر-پەرماننى ئورۇنداشقا سالاھىيەتلىك قىلىپ يارىتىپ، ئۇلارغا يېتەرلىك ئەقىل – ئىدراك ۋە ئىقتىدار ئاتا قىلغان. ئاللاھ تائالا ئىنساننى بۇنداق ئىقتىدارلىق ۋە ئەقىل _ ئىدراكلىق قىلىپ ياراتقاندىن كېيىن، ئۇلارنىڭ يارىتىلىشىنىڭ غايىسىنى ئاللاھ تائالا</w:t>
      </w:r>
      <w:r w:rsidR="004259AF">
        <w:rPr>
          <w:rFonts w:ascii="ALKATIP Gezit" w:hAnsi="ALKATIP Gezit" w:cs="ALKATIP Gezit" w:hint="cs"/>
          <w:rtl/>
        </w:rPr>
        <w:t xml:space="preserve"> بۇيرۇغان بويىچە</w:t>
      </w:r>
      <w:r w:rsidRPr="004259AF">
        <w:rPr>
          <w:rFonts w:ascii="ALKATIP Gezit" w:hAnsi="ALKATIP Gezit" w:cs="ALKATIP Gezit"/>
          <w:rtl/>
        </w:rPr>
        <w:t xml:space="preserve"> </w:t>
      </w:r>
      <w:r w:rsidR="004259AF">
        <w:rPr>
          <w:rFonts w:ascii="ALKATIP Gezit" w:hAnsi="ALKATIP Gezit" w:cs="ALKATIP Gezit" w:hint="cs"/>
          <w:rtl/>
        </w:rPr>
        <w:t>ھايات كەچۈرۈ</w:t>
      </w:r>
      <w:r w:rsidRPr="004259AF">
        <w:rPr>
          <w:rFonts w:ascii="ALKATIP Gezit" w:hAnsi="ALKATIP Gezit" w:cs="ALKATIP Gezit"/>
          <w:rtl/>
        </w:rPr>
        <w:t>شتىن ئىبارەت ئۇلۇغۋار غايىگە باغلىغان. كۆپ سانلىق كىشىلەرنىڭ بۇ غايە ئۈچۈن ياشىمىغانلىقى ئۇلارنىڭ شۇ غايە ئۈچۈن يارىتىلغانلىقىدىكى ھېكمەتكە زىت كەلمەيدۇ. مەسىلەن: بىر دورا مەلۇم كېسەللەرنىڭ ئىستېمال قىلىشى ئۈچۈن ياسالغان بولسىمۇ، بۇ خىل كېسەللەرنىڭ كۆپ سانلىقىنىڭ ئۇ دورىنى ئىستېمال قىلمىغانلىقى دورىنىڭ ياسىلىشىدىكى مەقسەتكە زىت كەلمەيدۇ.</w:t>
      </w:r>
    </w:p>
    <w:p w14:paraId="5B4D0A9A" w14:textId="77777777" w:rsidR="004F3796" w:rsidRPr="004259AF" w:rsidRDefault="004B630B" w:rsidP="00785509">
      <w:pPr>
        <w:spacing w:before="120" w:after="120"/>
        <w:ind w:firstLine="227"/>
        <w:jc w:val="both"/>
        <w:rPr>
          <w:rFonts w:ascii="ALKATIP Gezit" w:hAnsi="ALKATIP Gezit" w:cs="ALKATIP Gezit"/>
          <w:sz w:val="26"/>
          <w:szCs w:val="26"/>
          <w:rtl/>
        </w:rPr>
      </w:pPr>
      <w:r w:rsidRPr="004259AF">
        <w:rPr>
          <w:rFonts w:ascii="ALKATIP Gezit" w:hAnsi="ALKATIP Gezit" w:cs="ALKATIP Gezit"/>
          <w:sz w:val="26"/>
          <w:szCs w:val="26"/>
          <w:rtl/>
        </w:rPr>
        <w:t>خۇلاسە قىلغاندا</w:t>
      </w:r>
      <w:r w:rsidR="004F3796" w:rsidRPr="004259AF">
        <w:rPr>
          <w:rFonts w:ascii="ALKATIP Gezit" w:hAnsi="ALKATIP Gezit" w:cs="ALKATIP Gezit"/>
          <w:sz w:val="26"/>
          <w:szCs w:val="26"/>
          <w:rtl/>
        </w:rPr>
        <w:t>، ئاللاھ تائالا ئىنسانلارنى ئۆزى چۈشۈرگەن قانۇن _ پىرىنسىپ بويىچە ياشىسۇن، دەپ ياراتقان. شۇنداق ياشىغانلار ئاللاھ تائالانىڭ ھەققىنى ئادا قىلغان ۋە ئۆزلىرىنىڭ ئىنسانلىق بۇرچىنى ئادا قىلغان بولىدۇ. ئەكسىچە قىلغانلار ئاللاھ تائالانىڭ ھەققىنى ئادا قىلمىغان ۋە ئۆزلىرىنىڭ ئىنسانلىق بۇرچىنى ئادا قىلمىغان بولىدۇ.</w:t>
      </w:r>
      <w:r w:rsidRPr="004259AF">
        <w:rPr>
          <w:rFonts w:ascii="ALKATIP Gezit" w:hAnsi="ALKATIP Gezit" w:cs="ALKATIP Gezit"/>
          <w:sz w:val="26"/>
          <w:szCs w:val="26"/>
          <w:rtl/>
        </w:rPr>
        <w:t xml:space="preserve"> </w:t>
      </w:r>
      <w:r w:rsidR="004F3796" w:rsidRPr="004259AF">
        <w:rPr>
          <w:rFonts w:ascii="ALKATIP Gezit" w:hAnsi="ALKATIP Gezit" w:cs="ALKATIP Gezit"/>
          <w:sz w:val="26"/>
          <w:szCs w:val="26"/>
          <w:rtl/>
        </w:rPr>
        <w:t xml:space="preserve">كىمكى ھاياتىنىڭ غايىسىنى ئاللاھ تائالانىڭ ئەمر _ پەرمانلىرىنى ئورۇنلاشتىن ئىبارەت ئۇلۇغۋار مەقسەتكە بېغىشلايدىكەن، ئۇنىڭدىن سادىر بولغان ھەرقانداق سۆز </w:t>
      </w:r>
      <w:r w:rsidR="00902835">
        <w:rPr>
          <w:rFonts w:ascii="ALKATIP Gezit" w:hAnsi="ALKATIP Gezit" w:cs="ALKATIP Gezit" w:hint="cs"/>
          <w:sz w:val="26"/>
          <w:szCs w:val="26"/>
          <w:rtl/>
        </w:rPr>
        <w:t>-</w:t>
      </w:r>
      <w:r w:rsidR="004F3796" w:rsidRPr="004259AF">
        <w:rPr>
          <w:rFonts w:ascii="ALKATIP Gezit" w:hAnsi="ALKATIP Gezit" w:cs="ALKATIP Gezit"/>
          <w:sz w:val="26"/>
          <w:szCs w:val="26"/>
          <w:rtl/>
        </w:rPr>
        <w:t xml:space="preserve"> ھەرىكەت، ئىش </w:t>
      </w:r>
      <w:r w:rsidR="00902835">
        <w:rPr>
          <w:rFonts w:ascii="ALKATIP Gezit" w:hAnsi="ALKATIP Gezit" w:cs="ALKATIP Gezit" w:hint="cs"/>
          <w:sz w:val="26"/>
          <w:szCs w:val="26"/>
          <w:rtl/>
        </w:rPr>
        <w:t>-</w:t>
      </w:r>
      <w:r w:rsidR="004F3796" w:rsidRPr="004259AF">
        <w:rPr>
          <w:rFonts w:ascii="ALKATIP Gezit" w:hAnsi="ALKATIP Gezit" w:cs="ALKATIP Gezit"/>
          <w:sz w:val="26"/>
          <w:szCs w:val="26"/>
          <w:rtl/>
        </w:rPr>
        <w:t xml:space="preserve"> پائالىيەتلەرنىڭ ھەممىسى ئاللاھ تائالانىڭ دەرگاھىدا ئىبادەت بولۇپ يېزىلىدۇ. چۈنكى بىز ئىبادەتنىڭ مەنىسنى ناماز، روزا، زاكات، ھەج قاتارلىق شۇ مۇئەييەن ئىبادەتلەرگىلا قىسقارتىپ قويىدىغان بولساق، </w:t>
      </w:r>
      <w:r w:rsidRPr="004259AF">
        <w:rPr>
          <w:rFonts w:ascii="ALKATIP Gezit" w:hAnsi="ALKATIP Gezit" w:cs="ALKATIP Gezit"/>
          <w:sz w:val="26"/>
          <w:szCs w:val="26"/>
          <w:rtl/>
        </w:rPr>
        <w:t>«جىنلارنى، ئىنسانلارنى پەقەت ماڭا ئىبادەت قىلىش ئۈچۈنلا ياراتتىم» دېگەن</w:t>
      </w:r>
      <w:r w:rsidR="004F3796" w:rsidRPr="004259AF">
        <w:rPr>
          <w:rFonts w:ascii="ALKATIP Gezit" w:hAnsi="ALKATIP Gezit" w:cs="ALKATIP Gezit"/>
          <w:sz w:val="26"/>
          <w:szCs w:val="26"/>
          <w:rtl/>
        </w:rPr>
        <w:t xml:space="preserve"> ئايەتتىكى يارىتىلىشنىڭ غايىسى قىلىنغان چوڭقۇر مەنىنى چۈشەنمىگەن بولىمىز. </w:t>
      </w:r>
      <w:r w:rsidRPr="004259AF">
        <w:rPr>
          <w:rFonts w:ascii="ALKATIP Gezit" w:hAnsi="ALKATIP Gezit" w:cs="ALKATIP Gezit"/>
          <w:sz w:val="26"/>
          <w:szCs w:val="26"/>
          <w:rtl/>
        </w:rPr>
        <w:t>مۇشۇ چەكلىك</w:t>
      </w:r>
      <w:r w:rsidR="004F3796" w:rsidRPr="004259AF">
        <w:rPr>
          <w:rFonts w:ascii="ALKATIP Gezit" w:hAnsi="ALKATIP Gezit" w:cs="ALKATIP Gezit"/>
          <w:sz w:val="26"/>
          <w:szCs w:val="26"/>
          <w:rtl/>
        </w:rPr>
        <w:t xml:space="preserve"> ئىبادەتلەر بىزنىڭ ئومۇمىي ئىبادەتلەرنى داۋاملاشتۇرۇش يولىمىزدىكى مەنىۋى </w:t>
      </w:r>
      <w:r w:rsidRPr="004259AF">
        <w:rPr>
          <w:rFonts w:ascii="ALKATIP Gezit" w:hAnsi="ALKATIP Gezit" w:cs="ALKATIP Gezit"/>
          <w:sz w:val="26"/>
          <w:szCs w:val="26"/>
          <w:rtl/>
        </w:rPr>
        <w:t>ئوزۇق</w:t>
      </w:r>
      <w:r w:rsidR="004F3796" w:rsidRPr="004259AF">
        <w:rPr>
          <w:rFonts w:ascii="ALKATIP Gezit" w:hAnsi="ALKATIP Gezit" w:cs="ALKATIP Gezit"/>
          <w:sz w:val="26"/>
          <w:szCs w:val="26"/>
          <w:rtl/>
        </w:rPr>
        <w:t>لاردۇر. بىزنىڭ ھاياتىمىز ئەمەلىيەتتە ئاللاھ تائالانىڭ يولىدىكى ئۇزۇن سەپە</w:t>
      </w:r>
      <w:r w:rsidRPr="004259AF">
        <w:rPr>
          <w:rFonts w:ascii="ALKATIP Gezit" w:hAnsi="ALKATIP Gezit" w:cs="ALKATIP Gezit"/>
          <w:sz w:val="26"/>
          <w:szCs w:val="26"/>
          <w:rtl/>
        </w:rPr>
        <w:t>ر</w:t>
      </w:r>
      <w:r w:rsidR="004F3796" w:rsidRPr="004259AF">
        <w:rPr>
          <w:rFonts w:ascii="ALKATIP Gezit" w:hAnsi="ALKATIP Gezit" w:cs="ALKATIP Gezit"/>
          <w:sz w:val="26"/>
          <w:szCs w:val="26"/>
          <w:rtl/>
        </w:rPr>
        <w:t xml:space="preserve"> بولۇپ، خۇددى ئۇزۇن يولغا چىققان يولۇچى يولىنى ئاخىرغىچە داۋاملاشتۇرالىشى ئۈچۈن، يول بويىدىكى ماي قاچىلاش ئورۇنلىرىدا ماي قاچىلاپ مېڭىشقا موھتاج بولغاندەك، ئاللاھ يولىدىكى ئۇزۇن سەپەرنىڭ كارۋانلىرىمۇ ناماز، روزا، زاكات، قۇرئان ئوقۇش، ھەج قىلىش قاتارلىق </w:t>
      </w:r>
      <w:r w:rsidR="00902835">
        <w:rPr>
          <w:rFonts w:ascii="ALKATIP Gezit" w:hAnsi="ALKATIP Gezit" w:cs="ALKATIP Gezit" w:hint="cs"/>
          <w:sz w:val="26"/>
          <w:szCs w:val="26"/>
          <w:rtl/>
        </w:rPr>
        <w:t>ئىبادەتلەر</w:t>
      </w:r>
      <w:r w:rsidR="004F3796" w:rsidRPr="004259AF">
        <w:rPr>
          <w:rFonts w:ascii="ALKATIP Gezit" w:hAnsi="ALKATIP Gezit" w:cs="ALKATIP Gezit"/>
          <w:sz w:val="26"/>
          <w:szCs w:val="26"/>
          <w:rtl/>
        </w:rPr>
        <w:t xml:space="preserve"> ئارقىلىق ئۆزلىرىنىڭ مەنىۋى </w:t>
      </w:r>
      <w:r w:rsidRPr="004259AF">
        <w:rPr>
          <w:rFonts w:ascii="ALKATIP Gezit" w:hAnsi="ALKATIP Gezit" w:cs="ALKATIP Gezit"/>
          <w:sz w:val="26"/>
          <w:szCs w:val="26"/>
          <w:rtl/>
        </w:rPr>
        <w:t>ئوزۇق</w:t>
      </w:r>
      <w:r w:rsidR="004F3796" w:rsidRPr="004259AF">
        <w:rPr>
          <w:rFonts w:ascii="ALKATIP Gezit" w:hAnsi="ALKATIP Gezit" w:cs="ALKATIP Gezit"/>
          <w:sz w:val="26"/>
          <w:szCs w:val="26"/>
          <w:rtl/>
        </w:rPr>
        <w:t>ىنى تەمىن ئېتىدۇ. خۇددى يولۇچى</w:t>
      </w:r>
      <w:r w:rsidRPr="004259AF">
        <w:rPr>
          <w:rFonts w:ascii="ALKATIP Gezit" w:hAnsi="ALKATIP Gezit" w:cs="ALKATIP Gezit"/>
          <w:sz w:val="26"/>
          <w:szCs w:val="26"/>
          <w:rtl/>
        </w:rPr>
        <w:t>نىڭ</w:t>
      </w:r>
      <w:r w:rsidR="004F3796" w:rsidRPr="004259AF">
        <w:rPr>
          <w:rFonts w:ascii="ALKATIP Gezit" w:hAnsi="ALKATIP Gezit" w:cs="ALKATIP Gezit"/>
          <w:sz w:val="26"/>
          <w:szCs w:val="26"/>
          <w:rtl/>
        </w:rPr>
        <w:t xml:space="preserve"> غايىسى يولدا ماي قاچىلاش ئەمەس، </w:t>
      </w:r>
      <w:r w:rsidRPr="004259AF">
        <w:rPr>
          <w:rFonts w:ascii="ALKATIP Gezit" w:hAnsi="ALKATIP Gezit" w:cs="ALKATIP Gezit"/>
          <w:sz w:val="26"/>
          <w:szCs w:val="26"/>
          <w:rtl/>
        </w:rPr>
        <w:t xml:space="preserve">بەلكى </w:t>
      </w:r>
      <w:r w:rsidR="004F3796" w:rsidRPr="004259AF">
        <w:rPr>
          <w:rFonts w:ascii="ALKATIP Gezit" w:hAnsi="ALKATIP Gezit" w:cs="ALKATIP Gezit"/>
          <w:sz w:val="26"/>
          <w:szCs w:val="26"/>
          <w:rtl/>
        </w:rPr>
        <w:t xml:space="preserve">يولىنى داۋاملاشتۇرۇپ ئاخىرقى </w:t>
      </w:r>
      <w:r w:rsidRPr="004259AF">
        <w:rPr>
          <w:rFonts w:ascii="ALKATIP Gezit" w:hAnsi="ALKATIP Gezit" w:cs="ALKATIP Gezit"/>
          <w:sz w:val="26"/>
          <w:szCs w:val="26"/>
          <w:rtl/>
        </w:rPr>
        <w:t>مەنزىلگە</w:t>
      </w:r>
      <w:r w:rsidR="004F3796" w:rsidRPr="004259AF">
        <w:rPr>
          <w:rFonts w:ascii="ALKATIP Gezit" w:hAnsi="ALKATIP Gezit" w:cs="ALKATIP Gezit"/>
          <w:sz w:val="26"/>
          <w:szCs w:val="26"/>
          <w:rtl/>
        </w:rPr>
        <w:t xml:space="preserve"> يېتىش بولغاندەك، ئاللاھ يولىدا كېتىپ بارغان بىر مۇئمىننىڭ غايىسىمۇ </w:t>
      </w:r>
      <w:r w:rsidR="00902835">
        <w:rPr>
          <w:rFonts w:ascii="ALKATIP Gezit" w:hAnsi="ALKATIP Gezit" w:cs="ALKATIP Gezit" w:hint="cs"/>
          <w:sz w:val="26"/>
          <w:szCs w:val="26"/>
          <w:rtl/>
        </w:rPr>
        <w:t>ئاشۇ چەكلىك</w:t>
      </w:r>
      <w:r w:rsidR="004F3796" w:rsidRPr="004259AF">
        <w:rPr>
          <w:rFonts w:ascii="ALKATIP Gezit" w:hAnsi="ALKATIP Gezit" w:cs="ALKATIP Gezit"/>
          <w:sz w:val="26"/>
          <w:szCs w:val="26"/>
          <w:rtl/>
        </w:rPr>
        <w:t xml:space="preserve"> ئىبادەتلەر</w:t>
      </w:r>
      <w:r w:rsidRPr="004259AF">
        <w:rPr>
          <w:rFonts w:ascii="ALKATIP Gezit" w:hAnsi="ALKATIP Gezit" w:cs="ALKATIP Gezit"/>
          <w:sz w:val="26"/>
          <w:szCs w:val="26"/>
          <w:rtl/>
        </w:rPr>
        <w:t>نى</w:t>
      </w:r>
      <w:r w:rsidR="00B94AD2">
        <w:rPr>
          <w:rFonts w:ascii="ALKATIP Gezit" w:hAnsi="ALKATIP Gezit" w:cs="ALKATIP Gezit" w:hint="cs"/>
          <w:sz w:val="26"/>
          <w:szCs w:val="26"/>
          <w:rtl/>
        </w:rPr>
        <w:t>لا</w:t>
      </w:r>
      <w:r w:rsidRPr="004259AF">
        <w:rPr>
          <w:rFonts w:ascii="ALKATIP Gezit" w:hAnsi="ALKATIP Gezit" w:cs="ALKATIP Gezit"/>
          <w:sz w:val="26"/>
          <w:szCs w:val="26"/>
          <w:rtl/>
        </w:rPr>
        <w:t xml:space="preserve"> ئورۇنداش</w:t>
      </w:r>
      <w:r w:rsidR="004F3796" w:rsidRPr="004259AF">
        <w:rPr>
          <w:rFonts w:ascii="ALKATIP Gezit" w:hAnsi="ALKATIP Gezit" w:cs="ALKATIP Gezit"/>
          <w:sz w:val="26"/>
          <w:szCs w:val="26"/>
          <w:rtl/>
        </w:rPr>
        <w:t xml:space="preserve"> ئەمەس، بەلكى ئاللاھ تائالانىڭ دەرگاھىغا يېتىپ بارغۇچىلىك داۋام قىلىدىغان ئومۇمىي ئىبادەت</w:t>
      </w:r>
      <w:r w:rsidRPr="004259AF">
        <w:rPr>
          <w:rFonts w:ascii="ALKATIP Gezit" w:hAnsi="ALKATIP Gezit" w:cs="ALKATIP Gezit"/>
          <w:sz w:val="26"/>
          <w:szCs w:val="26"/>
          <w:rtl/>
        </w:rPr>
        <w:t>لەرنى ئورۇنداش</w:t>
      </w:r>
      <w:r w:rsidR="004F3796" w:rsidRPr="004259AF">
        <w:rPr>
          <w:rFonts w:ascii="ALKATIP Gezit" w:hAnsi="ALKATIP Gezit" w:cs="ALKATIP Gezit"/>
          <w:sz w:val="26"/>
          <w:szCs w:val="26"/>
          <w:rtl/>
        </w:rPr>
        <w:t xml:space="preserve">تۇر. </w:t>
      </w:r>
      <w:r w:rsidR="00B94AD2">
        <w:rPr>
          <w:rFonts w:ascii="ALKATIP Gezit" w:hAnsi="ALKATIP Gezit" w:cs="ALKATIP Gezit" w:hint="cs"/>
          <w:sz w:val="26"/>
          <w:szCs w:val="26"/>
          <w:rtl/>
        </w:rPr>
        <w:t xml:space="preserve">شۇنداق قىلغاندا بىزنىڭ ھاياتىمىز ئىبادەتكە ئايلىنىدۇ ۋە شۇ چاغدىلا بىز ئاللاھ تائالانىڭ: </w:t>
      </w:r>
      <w:r w:rsidR="00B94AD2" w:rsidRPr="004259AF">
        <w:rPr>
          <w:rFonts w:ascii="ALKATIP Gezit" w:hAnsi="ALKATIP Gezit" w:cs="ALKATIP Gezit"/>
          <w:sz w:val="26"/>
          <w:szCs w:val="26"/>
          <w:rtl/>
        </w:rPr>
        <w:t>«جىنلارنى، ئىنسانلارنى پەقەت ماڭا ئىبادەت قىلىش ئۈچۈنلا ياراتتىم» دېگەن</w:t>
      </w:r>
      <w:r w:rsidR="00B94AD2">
        <w:rPr>
          <w:rFonts w:ascii="ALKATIP Gezit" w:hAnsi="ALKATIP Gezit" w:cs="ALKATIP Gezit" w:hint="cs"/>
          <w:sz w:val="26"/>
          <w:szCs w:val="26"/>
          <w:rtl/>
        </w:rPr>
        <w:t xml:space="preserve"> سۆزىنىڭ تەقەززاسىغا لايىق ياشىغان بولىمىز.</w:t>
      </w:r>
    </w:p>
    <w:p w14:paraId="359C9C39" w14:textId="77777777" w:rsidR="004B630B" w:rsidRPr="004259AF" w:rsidRDefault="004B630B" w:rsidP="00785509">
      <w:pPr>
        <w:spacing w:before="120" w:after="120"/>
        <w:ind w:firstLine="227"/>
        <w:rPr>
          <w:rFonts w:ascii="ALKATIP Gezit" w:hAnsi="ALKATIP Gezit" w:cs="ALKATIP Gezit"/>
          <w:sz w:val="26"/>
          <w:szCs w:val="26"/>
          <w:rtl/>
          <w:lang w:bidi="ug-CN"/>
        </w:rPr>
      </w:pPr>
    </w:p>
    <w:p w14:paraId="54220E39" w14:textId="77777777" w:rsidR="00734BE3" w:rsidRPr="004259AF" w:rsidRDefault="00734BE3" w:rsidP="00785509">
      <w:pPr>
        <w:pStyle w:val="Balk2"/>
        <w:bidi/>
        <w:spacing w:before="120" w:after="120"/>
        <w:ind w:firstLine="227"/>
        <w:rPr>
          <w:rFonts w:eastAsia="Calibri"/>
          <w:b/>
          <w:bCs/>
          <w:rtl/>
        </w:rPr>
      </w:pPr>
      <w:r w:rsidRPr="004259AF">
        <w:rPr>
          <w:rFonts w:eastAsia="Calibri" w:hint="cs"/>
          <w:b/>
          <w:bCs/>
          <w:rtl/>
        </w:rPr>
        <w:t>ئىبادەتنىڭ تۈرلىرى</w:t>
      </w:r>
    </w:p>
    <w:p w14:paraId="3988808B" w14:textId="77777777" w:rsidR="00734BE3" w:rsidRPr="004259AF" w:rsidRDefault="00734BE3" w:rsidP="00785509">
      <w:pPr>
        <w:pStyle w:val="Balk2"/>
        <w:bidi/>
        <w:spacing w:before="120" w:after="120"/>
        <w:ind w:firstLine="227"/>
        <w:rPr>
          <w:rFonts w:eastAsia="SimSun"/>
          <w:lang w:val="x-none"/>
        </w:rPr>
      </w:pPr>
      <w:r w:rsidRPr="004259AF">
        <w:rPr>
          <w:rFonts w:eastAsia="Calibri"/>
          <w:rtl/>
        </w:rPr>
        <w:t xml:space="preserve">دىنىمىزدا ئىبادەت ئىككى تۈرلۈك بولۇپ، بىرى مۇئامىلىۋى ئىبادەت، يەنە بىرى سىمۋوللۇق ئىبادەتتۇر. </w:t>
      </w:r>
    </w:p>
    <w:p w14:paraId="44B8142F" w14:textId="77777777" w:rsidR="00734BE3" w:rsidRPr="004259AF" w:rsidRDefault="00734BE3" w:rsidP="00785509">
      <w:pPr>
        <w:widowControl w:val="0"/>
        <w:spacing w:before="120" w:after="120"/>
        <w:ind w:firstLine="227"/>
        <w:jc w:val="both"/>
        <w:rPr>
          <w:rFonts w:ascii="UKIJ Tuz Basma" w:eastAsia="Times New Roman" w:hAnsi="UKIJ Tuz Basma" w:cs="UKIJ Tuz Basma"/>
          <w:sz w:val="26"/>
          <w:szCs w:val="26"/>
        </w:rPr>
      </w:pPr>
      <w:r w:rsidRPr="004259AF">
        <w:rPr>
          <w:rFonts w:ascii="UKIJ Tuz Basma" w:eastAsia="Times New Roman" w:hAnsi="UKIJ Tuz Basma" w:cs="UKIJ Tuz Basma"/>
          <w:sz w:val="26"/>
          <w:szCs w:val="26"/>
          <w:rtl/>
        </w:rPr>
        <w:t>سىمۋوللۇق ئىبادەت — ناماز ئوقۇش، زاكات بېرىش، روزا تۇتۇش، ھەج قىلىش، قۇرئان ئوقۇش، زىكىر ۋە دۇئا قىلىش قاتارلىق ئەمەللەرگە مەركەزلىشىدۇ. سىمۋوللۇق ئىبادەتلەر مۇئامىلىۋى ئىبادەتلەرنى روياپقا چىقىرىش ئۈچۈن ۋاسىتىلىك رولىنى ئوينايدۇ</w:t>
      </w:r>
      <w:r w:rsidRPr="004259AF">
        <w:rPr>
          <w:rFonts w:ascii="UKIJ Tuz Basma" w:eastAsia="Times New Roman" w:hAnsi="UKIJ Tuz Basma" w:cs="UKIJ Tuz Basma"/>
          <w:sz w:val="26"/>
          <w:szCs w:val="26"/>
        </w:rPr>
        <w:t>.</w:t>
      </w:r>
    </w:p>
    <w:p w14:paraId="64EB380C"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tl/>
        </w:rPr>
      </w:pPr>
      <w:r w:rsidRPr="004259AF">
        <w:rPr>
          <w:rFonts w:ascii="UKIJ Tuz Basma" w:eastAsia="Times New Roman" w:hAnsi="UKIJ Tuz Basma" w:cs="UKIJ Tuz Basma"/>
          <w:sz w:val="26"/>
          <w:szCs w:val="26"/>
          <w:rtl/>
        </w:rPr>
        <w:t xml:space="preserve">مۇئامىلىۋى ئىبادەت — دۇرۇسلۇق ۋە ھەققانىيلىق دېگەنلىك بولۇپ، </w:t>
      </w:r>
      <w:r w:rsidR="008C485A">
        <w:rPr>
          <w:rFonts w:ascii="UKIJ Tuz Basma" w:eastAsia="Times New Roman" w:hAnsi="UKIJ Tuz Basma" w:cs="UKIJ Tuz Basma" w:hint="cs"/>
          <w:sz w:val="26"/>
          <w:szCs w:val="26"/>
          <w:rtl/>
        </w:rPr>
        <w:t xml:space="preserve">بۇ </w:t>
      </w:r>
      <w:r w:rsidRPr="004259AF">
        <w:rPr>
          <w:rFonts w:ascii="UKIJ Tuz Basma" w:eastAsia="Times New Roman" w:hAnsi="UKIJ Tuz Basma" w:cs="UKIJ Tuz Basma"/>
          <w:sz w:val="26"/>
          <w:szCs w:val="26"/>
          <w:rtl/>
        </w:rPr>
        <w:t xml:space="preserve">مۇئامىلە بىلەن ئەخلاققا مەركەزلىشىدۇ، يەنى قۇرئان كەرىم ۋە پەيغەمبەر ئەلەيھىسسالامنىڭ ئەخلاقى بىلەن ئەخلاقلىنىپ، ئاللاھ تائالاغا ۋە مەخلۇقاتقا </w:t>
      </w:r>
      <w:r w:rsidRPr="004259AF">
        <w:rPr>
          <w:rFonts w:ascii="UKIJ Tuz Basma" w:eastAsia="Times New Roman" w:hAnsi="UKIJ Tuz Basma" w:cs="UKIJ Tuz Basma"/>
          <w:sz w:val="26"/>
          <w:szCs w:val="26"/>
          <w:rtl/>
        </w:rPr>
        <w:lastRenderedPageBreak/>
        <w:t>دۇرۇس ۋە سەمىمىي بولۇشتۇر</w:t>
      </w:r>
      <w:r w:rsidRPr="004259AF">
        <w:rPr>
          <w:rFonts w:ascii="ALKATIP Gezit" w:eastAsia="Times New Roman" w:hAnsi="ALKATIP Gezit" w:cs="ALKATIP Gezit"/>
          <w:sz w:val="26"/>
          <w:szCs w:val="26"/>
        </w:rPr>
        <w:t>.</w:t>
      </w:r>
    </w:p>
    <w:p w14:paraId="2ED2108F"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سىمۋوللۇق ئىبادەت سىزدىن ناماز ئوقۇش، روزا تۇتۇش ۋە زاكات بېرىش قاتارلىق ئىبادەتلەرنى تەلەپ قىلسا، مۇئامىلىۋى ئىبادەت سىزدىن راست گەپ قىلىش، ۋەدىگە ۋاپا قىلىش، ھەر ئىشتا دۇرۇس ۋە توغرا بولۇشنى تەلەپ قىلىدۇ</w:t>
      </w:r>
      <w:r w:rsidRPr="004259AF">
        <w:rPr>
          <w:rFonts w:ascii="ALKATIP Gezit" w:eastAsia="Times New Roman" w:hAnsi="ALKATIP Gezit" w:cs="ALKATIP Gezit"/>
          <w:sz w:val="26"/>
          <w:szCs w:val="26"/>
        </w:rPr>
        <w:t>.</w:t>
      </w:r>
    </w:p>
    <w:p w14:paraId="4BD1FC84"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tl/>
        </w:rPr>
      </w:pPr>
    </w:p>
    <w:p w14:paraId="51D12121" w14:textId="77777777" w:rsidR="00734BE3" w:rsidRPr="004259AF" w:rsidRDefault="00734BE3" w:rsidP="00785509">
      <w:pPr>
        <w:widowControl w:val="0"/>
        <w:spacing w:before="120" w:after="120"/>
        <w:ind w:firstLine="227"/>
        <w:jc w:val="both"/>
        <w:rPr>
          <w:rFonts w:ascii="ALKATIP Gezit" w:eastAsia="Times New Roman" w:hAnsi="ALKATIP Gezit" w:cs="ALKATIP Gezit"/>
          <w:b/>
          <w:bCs/>
          <w:sz w:val="26"/>
          <w:szCs w:val="26"/>
          <w:rtl/>
        </w:rPr>
      </w:pPr>
      <w:r w:rsidRPr="004259AF">
        <w:rPr>
          <w:rFonts w:ascii="ALKATIP Gezit" w:eastAsia="Times New Roman" w:hAnsi="ALKATIP Gezit" w:cs="ALKATIP Gezit"/>
          <w:b/>
          <w:bCs/>
          <w:sz w:val="26"/>
          <w:szCs w:val="26"/>
          <w:rtl/>
        </w:rPr>
        <w:t xml:space="preserve">مۇئامىلىۋى ئىبادەت دىننىڭ مەقسىتىدۇر </w:t>
      </w:r>
    </w:p>
    <w:p w14:paraId="5EF0CC46" w14:textId="77777777" w:rsidR="00B85193" w:rsidRPr="004259AF" w:rsidRDefault="00734BE3" w:rsidP="00785509">
      <w:pPr>
        <w:pStyle w:val="UKIJTuzBasmaUKIJTuzBasma13"/>
        <w:widowControl w:val="0"/>
        <w:kinsoku w:val="0"/>
        <w:overflowPunct w:val="0"/>
        <w:autoSpaceDE w:val="0"/>
        <w:autoSpaceDN w:val="0"/>
        <w:bidi/>
        <w:spacing w:before="120" w:after="120"/>
        <w:ind w:firstLine="227"/>
        <w:jc w:val="both"/>
        <w:rPr>
          <w:rtl/>
        </w:rPr>
      </w:pPr>
      <w:r w:rsidRPr="004259AF">
        <w:rPr>
          <w:rFonts w:ascii="ALKATIP Gezit" w:eastAsia="Times New Roman" w:hAnsi="ALKATIP Gezit" w:cs="ALKATIP Gezit"/>
          <w:rtl/>
        </w:rPr>
        <w:t xml:space="preserve">ئىسلام دىنىمىزنىڭ مەقسىتى مۇئامىلىۋى ئىبادەتلەردە ئەكس ئەتكەن. </w:t>
      </w:r>
      <w:r w:rsidR="009C4155" w:rsidRPr="004259AF">
        <w:rPr>
          <w:rFonts w:ascii="ALKATIP Gezit" w:eastAsia="Times New Roman" w:hAnsi="ALKATIP Gezit" w:cs="ALKATIP Gezit" w:hint="cs"/>
          <w:rtl/>
        </w:rPr>
        <w:t xml:space="preserve">چۈنكى مۇئامىلىۋى ئىبادەتلەر گۈزەل ئەخلاق سايىسىدا ئەمەلگە ئاشىدۇ. گۈزەل ئەخلاق دىننىڭ غايىسىدۇر. </w:t>
      </w:r>
      <w:r w:rsidR="00B85193" w:rsidRPr="004259AF">
        <w:rPr>
          <w:rtl/>
        </w:rPr>
        <w:t>مۇھەممەد ئەلەيھىسسالام: «مەن پەقەت گۈزەل ئەخلاقلارنى تولۇقلاش ئۈچۈنلا ئەۋەتىلدىم»</w:t>
      </w:r>
      <w:r w:rsidR="00B85193" w:rsidRPr="004259AF">
        <w:rPr>
          <w:vertAlign w:val="superscript"/>
          <w:rtl/>
        </w:rPr>
        <w:t>(</w:t>
      </w:r>
      <w:r w:rsidR="00B85193" w:rsidRPr="004259AF">
        <w:rPr>
          <w:vertAlign w:val="superscript"/>
          <w:rtl/>
        </w:rPr>
        <w:footnoteReference w:id="29"/>
      </w:r>
      <w:r w:rsidR="00B85193" w:rsidRPr="004259AF">
        <w:rPr>
          <w:vertAlign w:val="superscript"/>
          <w:rtl/>
        </w:rPr>
        <w:t xml:space="preserve">) </w:t>
      </w:r>
      <w:r w:rsidR="00B85193" w:rsidRPr="004259AF">
        <w:rPr>
          <w:rtl/>
        </w:rPr>
        <w:t>دېگەن.</w:t>
      </w:r>
      <w:r w:rsidR="00B85193" w:rsidRPr="004259AF">
        <w:rPr>
          <w:rFonts w:hint="cs"/>
          <w:rtl/>
        </w:rPr>
        <w:t xml:space="preserve"> بۇ مەنە </w:t>
      </w:r>
      <w:r w:rsidR="00B85193" w:rsidRPr="004259AF">
        <w:rPr>
          <w:rFonts w:ascii="ALKATIP Gezit" w:eastAsia="Times New Roman" w:hAnsi="ALKATIP Gezit" w:cs="ALKATIP Gezit"/>
          <w:rtl/>
        </w:rPr>
        <w:t>جەئفەر ئىبنى ئەبۇ تالىب رەزىيەللاھۇ ئەنھۇ</w:t>
      </w:r>
      <w:r w:rsidR="00B85193" w:rsidRPr="004259AF">
        <w:rPr>
          <w:rFonts w:ascii="ALKATIP Gezit" w:eastAsia="Times New Roman" w:hAnsi="ALKATIP Gezit" w:cs="ALKATIP Gezit" w:hint="cs"/>
          <w:rtl/>
        </w:rPr>
        <w:t xml:space="preserve">نىڭ سۆزىدە تېخىمۇ روشەن ئىبادىسىنى تاپقان: </w:t>
      </w:r>
    </w:p>
    <w:p w14:paraId="56D978BD" w14:textId="77777777" w:rsidR="00734BE3" w:rsidRPr="004259AF" w:rsidRDefault="00B85193" w:rsidP="00785509">
      <w:pPr>
        <w:widowControl w:val="0"/>
        <w:spacing w:before="120" w:after="120"/>
        <w:ind w:firstLine="227"/>
        <w:jc w:val="both"/>
        <w:rPr>
          <w:rFonts w:ascii="ALKATIP Gezit" w:eastAsia="Times New Roman" w:hAnsi="ALKATIP Gezit" w:cs="ALKATIP Gezit"/>
          <w:sz w:val="26"/>
          <w:szCs w:val="26"/>
          <w:rtl/>
        </w:rPr>
      </w:pPr>
      <w:r w:rsidRPr="004259AF">
        <w:rPr>
          <w:rFonts w:ascii="ALKATIP Gezit" w:eastAsia="Times New Roman" w:hAnsi="ALKATIP Gezit" w:cs="ALKATIP Gezit" w:hint="cs"/>
          <w:sz w:val="26"/>
          <w:szCs w:val="26"/>
          <w:rtl/>
        </w:rPr>
        <w:t xml:space="preserve">  ئۆز ۋاقتىدا مەككىلىك مۇشرىك كۈچلەر مۇسۇلمانلارغا ھەر تۈرلۈك ز</w:t>
      </w:r>
      <w:r w:rsidR="00783325">
        <w:rPr>
          <w:rFonts w:ascii="ALKATIP Gezit" w:eastAsia="Times New Roman" w:hAnsi="ALKATIP Gezit" w:cs="ALKATIP Gezit" w:hint="cs"/>
          <w:sz w:val="26"/>
          <w:szCs w:val="26"/>
          <w:rtl/>
        </w:rPr>
        <w:t>ى</w:t>
      </w:r>
      <w:r w:rsidRPr="004259AF">
        <w:rPr>
          <w:rFonts w:ascii="ALKATIP Gezit" w:eastAsia="Times New Roman" w:hAnsi="ALKATIP Gezit" w:cs="ALKATIP Gezit" w:hint="cs"/>
          <w:sz w:val="26"/>
          <w:szCs w:val="26"/>
          <w:rtl/>
        </w:rPr>
        <w:t xml:space="preserve">يانكەشلىكلەرنى قىلغاننىڭ سىرتىدا، ئۇلارنى ئىسلامدىن يېنىشقا قىستاپ، ئازاب-ئوقۇبەتلەرگە ئۇچراتقان بولۇپ، مۇسۇلمانلار ئۆزلىرىنىڭ دىنى ئەقىدىسىنى ساقلاپ قېلىش نىيىتى بىلەن </w:t>
      </w:r>
      <w:r w:rsidR="00734BE3" w:rsidRPr="004259AF">
        <w:rPr>
          <w:rFonts w:ascii="ALKATIP Gezit" w:eastAsia="Times New Roman" w:hAnsi="ALKATIP Gezit" w:cs="ALKATIP Gezit"/>
          <w:sz w:val="26"/>
          <w:szCs w:val="26"/>
          <w:rtl/>
        </w:rPr>
        <w:t>ھەبەشىستان</w:t>
      </w:r>
      <w:r w:rsidRPr="004259AF">
        <w:rPr>
          <w:rFonts w:ascii="ALKATIP Gezit" w:eastAsia="Times New Roman" w:hAnsi="ALKATIP Gezit" w:cs="ALKATIP Gezit" w:hint="cs"/>
          <w:sz w:val="26"/>
          <w:szCs w:val="26"/>
          <w:rtl/>
        </w:rPr>
        <w:t>غا</w:t>
      </w:r>
      <w:r w:rsidR="00734BE3" w:rsidRPr="004259AF">
        <w:rPr>
          <w:rFonts w:ascii="ALKATIP Gezit" w:eastAsia="Times New Roman" w:hAnsi="ALKATIP Gezit" w:cs="ALKATIP Gezit"/>
          <w:sz w:val="26"/>
          <w:szCs w:val="26"/>
          <w:rtl/>
        </w:rPr>
        <w:t xml:space="preserve"> (ھازىرقى ئېپوپىيە</w:t>
      </w:r>
      <w:r w:rsidRPr="004259AF">
        <w:rPr>
          <w:rFonts w:ascii="ALKATIP Gezit" w:eastAsia="Times New Roman" w:hAnsi="ALKATIP Gezit" w:cs="ALKATIP Gezit" w:hint="cs"/>
          <w:sz w:val="26"/>
          <w:szCs w:val="26"/>
          <w:rtl/>
        </w:rPr>
        <w:t>گە</w:t>
      </w:r>
      <w:r w:rsidR="00734BE3" w:rsidRPr="004259AF">
        <w:rPr>
          <w:rFonts w:ascii="ALKATIP Gezit" w:eastAsia="Times New Roman" w:hAnsi="ALKATIP Gezit" w:cs="ALKATIP Gezit"/>
          <w:sz w:val="26"/>
          <w:szCs w:val="26"/>
          <w:rtl/>
        </w:rPr>
        <w:t>)</w:t>
      </w:r>
      <w:r w:rsidRPr="004259AF">
        <w:rPr>
          <w:rFonts w:ascii="ALKATIP Gezit" w:eastAsia="Times New Roman" w:hAnsi="ALKATIP Gezit" w:cs="ALKATIP Gezit" w:hint="cs"/>
          <w:sz w:val="26"/>
          <w:szCs w:val="26"/>
          <w:rtl/>
        </w:rPr>
        <w:t xml:space="preserve"> پاناھلىنىش ئۈچۈن بارغان ئىدى. </w:t>
      </w:r>
      <w:r w:rsidRPr="004259AF">
        <w:rPr>
          <w:rFonts w:ascii="ALKATIP Gezit" w:eastAsia="Times New Roman" w:hAnsi="ALKATIP Gezit" w:cs="ALKATIP Gezit"/>
          <w:sz w:val="26"/>
          <w:szCs w:val="26"/>
          <w:rtl/>
        </w:rPr>
        <w:t>ھەبەشىستان</w:t>
      </w:r>
      <w:r w:rsidRPr="004259AF">
        <w:rPr>
          <w:rFonts w:ascii="ALKATIP Gezit" w:eastAsia="Times New Roman" w:hAnsi="ALKATIP Gezit" w:cs="ALKATIP Gezit" w:hint="cs"/>
          <w:sz w:val="26"/>
          <w:szCs w:val="26"/>
          <w:rtl/>
        </w:rPr>
        <w:t xml:space="preserve"> </w:t>
      </w:r>
      <w:r w:rsidR="00734BE3" w:rsidRPr="004259AF">
        <w:rPr>
          <w:rFonts w:ascii="ALKATIP Gezit" w:eastAsia="Times New Roman" w:hAnsi="ALKATIP Gezit" w:cs="ALKATIP Gezit"/>
          <w:sz w:val="26"/>
          <w:szCs w:val="26"/>
          <w:rtl/>
        </w:rPr>
        <w:t>پادىشاھى نەجاشى</w:t>
      </w:r>
      <w:r w:rsidRPr="004259AF">
        <w:rPr>
          <w:rFonts w:ascii="ALKATIP Gezit" w:eastAsia="Times New Roman" w:hAnsi="ALKATIP Gezit" w:cs="ALKATIP Gezit" w:hint="cs"/>
          <w:sz w:val="26"/>
          <w:szCs w:val="26"/>
          <w:rtl/>
        </w:rPr>
        <w:t>ي</w:t>
      </w:r>
      <w:r w:rsidR="00734BE3" w:rsidRPr="004259AF">
        <w:rPr>
          <w:rFonts w:ascii="ALKATIP Gezit" w:eastAsia="Times New Roman" w:hAnsi="ALKATIP Gezit" w:cs="ALKATIP Gezit"/>
          <w:sz w:val="26"/>
          <w:szCs w:val="26"/>
          <w:rtl/>
        </w:rPr>
        <w:t xml:space="preserve"> </w:t>
      </w:r>
      <w:r w:rsidR="00F91991" w:rsidRPr="004259AF">
        <w:rPr>
          <w:rFonts w:ascii="ALKATIP Gezit" w:eastAsia="Times New Roman" w:hAnsi="ALKATIP Gezit" w:cs="ALKATIP Gezit" w:hint="cs"/>
          <w:sz w:val="26"/>
          <w:szCs w:val="26"/>
          <w:rtl/>
        </w:rPr>
        <w:t>ئۇ</w:t>
      </w:r>
      <w:r w:rsidR="00734BE3" w:rsidRPr="004259AF">
        <w:rPr>
          <w:rFonts w:ascii="ALKATIP Gezit" w:eastAsia="Times New Roman" w:hAnsi="ALKATIP Gezit" w:cs="ALKATIP Gezit"/>
          <w:sz w:val="26"/>
          <w:szCs w:val="26"/>
          <w:rtl/>
        </w:rPr>
        <w:t>لارغا: «دىنىڭلارنى ماڭا چۈشەندۈرۈڭلار» دېگەندە، جەئفەر ئىبنى ئەبۇ تالىب رەزىيەللاھۇ ئەنھۇ مۇنداق دېگەن: «ئى پادىشاھ! بىز بۇتلارغا چوقۇنىدىغان، زىنا-پاھىشە قىلىدىغان، ئۇرۇق-تۇغقانچىلىققا رىئايە قىلمايدىغان، ھۆر كىشىلەرنى قۇل قىلىدىغان، ھارامنى يەيدىغان، كۈچلۈكلىرىمىز ئاجىزلىرىمىزنى بوزەك قىلىدىغان بىر قالاق قەۋم ئىدۇق. ئاللاھ بىزگە نەسەبىنى، راستچىللىقىنى، ئىپپىتىنى ۋە ئەمىنلىكىنى ياخشى بىلىدىغان بىر كىشىنى پەيغەمبەر قىلىپ ئەۋەتتى. ئۇ پەيغەمبەر بىزنى بۇتلارغا چوقۇنۇشتىن يۈز ئۆرۈپ، ئاللاھقا ئىبادەت قىلىشقا، راست سۆزلەشكە، ئامانەتكە ئىشەنچلىك بولۇشقا، ئۇرۇق-تۇغقانلارغا ياخشىلىق قىلىشقا، قوشنىلار بىلەن ياخشى ئۆتۈشكە، ھارامدىن يىراق تۇرۇشقا، كىشىلەرگە ياخشى مۇئامىلە قىلىشقا بۇيرۇدى. بىزنى زىنا-پاھىشىدىن، يالغان گۇۋاھلىق بېرىشتىن، يېتىملارنىڭ مال-مۈلكىنى يەۋېلىشتىن، ئىپپەتلىك ئاياللارغا قارا چاپلاشتىن ۋە بارلىق يامانلىقلاردىن مەنئى قىلدى».</w:t>
      </w:r>
      <w:r w:rsidR="009F3355">
        <w:rPr>
          <w:rFonts w:ascii="ALKATIP Gezit" w:eastAsia="Times New Roman" w:hAnsi="ALKATIP Gezit" w:cs="ALKATIP Gezit" w:hint="cs"/>
          <w:sz w:val="26"/>
          <w:szCs w:val="26"/>
          <w:rtl/>
        </w:rPr>
        <w:t xml:space="preserve"> دىنىمىزدا بۇيرۇلغان ئىبادەتلەرنىڭ نېگىزى مانا مۇشۇلاردۇر.</w:t>
      </w:r>
    </w:p>
    <w:p w14:paraId="6FF9C64B" w14:textId="77777777" w:rsidR="00F91991" w:rsidRPr="004259AF" w:rsidRDefault="00F91991" w:rsidP="00785509">
      <w:pPr>
        <w:widowControl w:val="0"/>
        <w:spacing w:before="120" w:after="120"/>
        <w:ind w:firstLine="227"/>
        <w:jc w:val="both"/>
        <w:rPr>
          <w:rFonts w:ascii="ALKATIP Gezit" w:eastAsia="Times New Roman" w:hAnsi="ALKATIP Gezit" w:cs="ALKATIP Gezit"/>
          <w:b/>
          <w:bCs/>
          <w:sz w:val="26"/>
          <w:szCs w:val="26"/>
          <w:rtl/>
        </w:rPr>
      </w:pPr>
    </w:p>
    <w:p w14:paraId="5C393111" w14:textId="77777777" w:rsidR="00F91991" w:rsidRPr="004259AF" w:rsidRDefault="00F91991" w:rsidP="00785509">
      <w:pPr>
        <w:widowControl w:val="0"/>
        <w:spacing w:before="120" w:after="120"/>
        <w:ind w:firstLine="227"/>
        <w:jc w:val="both"/>
        <w:rPr>
          <w:rFonts w:ascii="ALKATIP Gezit" w:eastAsia="Times New Roman" w:hAnsi="ALKATIP Gezit" w:cs="ALKATIP Gezit"/>
          <w:b/>
          <w:bCs/>
          <w:sz w:val="26"/>
          <w:szCs w:val="26"/>
          <w:rtl/>
        </w:rPr>
      </w:pPr>
      <w:r w:rsidRPr="004259AF">
        <w:rPr>
          <w:rFonts w:ascii="ALKATIP Gezit" w:eastAsia="Times New Roman" w:hAnsi="ALKATIP Gezit" w:cs="ALKATIP Gezit"/>
          <w:b/>
          <w:bCs/>
          <w:sz w:val="26"/>
          <w:szCs w:val="26"/>
          <w:rtl/>
        </w:rPr>
        <w:t xml:space="preserve">مۇئامىلىۋى ئىبادەت </w:t>
      </w:r>
      <w:r w:rsidRPr="004259AF">
        <w:rPr>
          <w:rFonts w:ascii="ALKATIP Gezit" w:eastAsia="Times New Roman" w:hAnsi="ALKATIP Gezit" w:cs="ALKATIP Gezit" w:hint="cs"/>
          <w:b/>
          <w:bCs/>
          <w:sz w:val="26"/>
          <w:szCs w:val="26"/>
          <w:rtl/>
        </w:rPr>
        <w:t>بىلەن</w:t>
      </w:r>
      <w:r w:rsidRPr="004259AF">
        <w:rPr>
          <w:rFonts w:ascii="ALKATIP Gezit" w:eastAsia="Times New Roman" w:hAnsi="ALKATIP Gezit" w:cs="ALKATIP Gezit"/>
          <w:b/>
          <w:bCs/>
          <w:sz w:val="26"/>
          <w:szCs w:val="26"/>
          <w:rtl/>
        </w:rPr>
        <w:t xml:space="preserve"> سىمۋوللۇق ئىبادەت</w:t>
      </w:r>
      <w:r w:rsidRPr="004259AF">
        <w:rPr>
          <w:rFonts w:ascii="ALKATIP Gezit" w:eastAsia="Times New Roman" w:hAnsi="ALKATIP Gezit" w:cs="ALKATIP Gezit" w:hint="cs"/>
          <w:b/>
          <w:bCs/>
          <w:sz w:val="26"/>
          <w:szCs w:val="26"/>
          <w:rtl/>
        </w:rPr>
        <w:t xml:space="preserve"> ئوتتۇرىسىدىكى دەرىجە پەرقى</w:t>
      </w:r>
    </w:p>
    <w:p w14:paraId="191C42E7" w14:textId="77777777" w:rsidR="00F91991" w:rsidRDefault="00F91991" w:rsidP="00785509">
      <w:pPr>
        <w:widowControl w:val="0"/>
        <w:spacing w:before="120" w:after="120"/>
        <w:ind w:firstLine="227"/>
        <w:jc w:val="both"/>
        <w:rPr>
          <w:rFonts w:ascii="ALKATIP Gezit" w:eastAsia="Times New Roman" w:hAnsi="ALKATIP Gezit" w:cs="ALKATIP Gezit"/>
          <w:sz w:val="26"/>
          <w:szCs w:val="26"/>
          <w:rtl/>
        </w:rPr>
      </w:pPr>
      <w:r w:rsidRPr="004259AF">
        <w:rPr>
          <w:rFonts w:ascii="ALKATIP Gezit" w:eastAsia="Times New Roman" w:hAnsi="ALKATIP Gezit" w:cs="ALKATIP Gezit" w:hint="cs"/>
          <w:sz w:val="26"/>
          <w:szCs w:val="26"/>
          <w:rtl/>
        </w:rPr>
        <w:t>مۇئامىلىۋى ئىبادەتلەرنىڭ دەرىجىسى</w:t>
      </w:r>
      <w:r w:rsidRPr="004259AF">
        <w:rPr>
          <w:rFonts w:ascii="ALKATIP Gezit" w:eastAsia="Times New Roman" w:hAnsi="ALKATIP Gezit" w:cs="ALKATIP Gezit"/>
          <w:sz w:val="26"/>
          <w:szCs w:val="26"/>
          <w:rtl/>
        </w:rPr>
        <w:t xml:space="preserve"> سىمۋوللۇق ئىبادەت</w:t>
      </w:r>
      <w:r w:rsidRPr="004259AF">
        <w:rPr>
          <w:rFonts w:ascii="ALKATIP Gezit" w:eastAsia="Times New Roman" w:hAnsi="ALKATIP Gezit" w:cs="ALKATIP Gezit" w:hint="cs"/>
          <w:sz w:val="26"/>
          <w:szCs w:val="26"/>
          <w:rtl/>
        </w:rPr>
        <w:t>لەرنىڭ دەرىجىسىدىن ئەلۋەتتە يۇقىرى ۋە ساۋابى كۆپتۇر. چۈنكى ئىبادەتلەر ناماز، روزا، قۇرئان ئوقۇش، ھەج، ئۆمرە قىلىش دېگەندەك پايدىسى ئۇنى ئورۇندىغان كىشى بىلەنلا چەكلىنىدىغان ۋە پايدىسى باشقىلارغىمۇ يېتىدىغان ئىبادەتلەر دەپ ئىككى تۈرلۈك بولىدۇ. پايدىسى باشقى</w:t>
      </w:r>
      <w:r w:rsidR="00877CC5" w:rsidRPr="004259AF">
        <w:rPr>
          <w:rFonts w:ascii="ALKATIP Gezit" w:eastAsia="Times New Roman" w:hAnsi="ALKATIP Gezit" w:cs="ALKATIP Gezit" w:hint="cs"/>
          <w:sz w:val="26"/>
          <w:szCs w:val="26"/>
          <w:rtl/>
        </w:rPr>
        <w:t>لارغىمۇ يېتىدىغان ئىبادەتلەرنىڭ دەرىجىسى ئۇنى ئورۇندىغان كىشىگىلا بولىدىغان ئىبادەتلەردىن ئەلۋەتتە يۇقىرى، ساۋابى كاتتا بولىدۇ.</w:t>
      </w:r>
      <w:r w:rsidR="005B638D" w:rsidRPr="004259AF">
        <w:rPr>
          <w:rFonts w:ascii="ALKATIP Gezit" w:eastAsia="Times New Roman" w:hAnsi="ALKATIP Gezit" w:cs="ALKATIP Gezit" w:hint="cs"/>
          <w:sz w:val="26"/>
          <w:szCs w:val="26"/>
          <w:rtl/>
        </w:rPr>
        <w:t xml:space="preserve"> چۈنكى نامازنىڭ پايدىسى ئۇنى ئوقۇغان كىشىنىڭ ئۆزىگىلا بولىدۇ. ئەمما سەدىقىنىڭ ۋە راست گەپ قىلىشنىڭ پايدىسى </w:t>
      </w:r>
      <w:r w:rsidR="005B638D" w:rsidRPr="004259AF">
        <w:rPr>
          <w:rFonts w:ascii="ALKATIP Gezit" w:eastAsia="Times New Roman" w:hAnsi="ALKATIP Gezit" w:cs="ALKATIP Gezit" w:hint="cs"/>
          <w:sz w:val="26"/>
          <w:szCs w:val="26"/>
          <w:rtl/>
        </w:rPr>
        <w:lastRenderedPageBreak/>
        <w:t>باشقىلارغا بولىدۇ.</w:t>
      </w:r>
      <w:r w:rsidR="00877CC5" w:rsidRPr="004259AF">
        <w:rPr>
          <w:rFonts w:ascii="ALKATIP Gezit" w:eastAsia="Times New Roman" w:hAnsi="ALKATIP Gezit" w:cs="ALKATIP Gezit" w:hint="cs"/>
          <w:sz w:val="26"/>
          <w:szCs w:val="26"/>
          <w:rtl/>
        </w:rPr>
        <w:t xml:space="preserve"> پەيغەمبەر ئەلەيھىسسالام مۇنداق دەپ كۆرسەتكەن: «تۇل ئاياللارنىڭ ۋە يوقسۇللارنىڭ ھالىدىن خەۋەر ئالىدىغان كىشى ئاللاھ يولىدىكى مۇجاھىدقا ئوخشاشتۇر»</w:t>
      </w:r>
      <w:r w:rsidR="00877CC5" w:rsidRPr="004259AF">
        <w:rPr>
          <w:rStyle w:val="DipnotBavurusu"/>
          <w:rFonts w:ascii="ALKATIP Gezit" w:eastAsia="Times New Roman" w:hAnsi="ALKATIP Gezit" w:cs="ALKATIP Gezit"/>
          <w:sz w:val="26"/>
          <w:szCs w:val="26"/>
          <w:rtl/>
        </w:rPr>
        <w:footnoteReference w:id="30"/>
      </w:r>
      <w:r w:rsidR="00877CC5" w:rsidRPr="004259AF">
        <w:rPr>
          <w:rFonts w:ascii="ALKATIP Gezit" w:eastAsia="Times New Roman" w:hAnsi="ALKATIP Gezit" w:cs="ALKATIP Gezit" w:hint="cs"/>
          <w:sz w:val="26"/>
          <w:szCs w:val="26"/>
          <w:rtl/>
        </w:rPr>
        <w:t>. شەكسىزكى، ئاللاھ يولىدا جىھاد قىلىش ئەمەللەرنىڭ ئەڭ ئەۋزىلى بولۇپ، مۇجاھىدلار جەننەتكە ھېسابسىز كىرىدىغان زاتلاردۇر. پەيغەمبەر ئەلەيھىسسالام: «</w:t>
      </w:r>
      <w:r w:rsidR="00917A84" w:rsidRPr="004259AF">
        <w:rPr>
          <w:rFonts w:ascii="ALKATIP Gezit" w:eastAsia="Times New Roman" w:hAnsi="ALKATIP Gezit" w:cs="ALKATIP Gezit" w:hint="cs"/>
          <w:sz w:val="26"/>
          <w:szCs w:val="26"/>
          <w:rtl/>
        </w:rPr>
        <w:t>شېھىتنىڭ قەرزدىن باشقا بارلىق گۇناھلىرى مەغپىرەت قىلىنىدۇ»</w:t>
      </w:r>
      <w:r w:rsidR="00917A84" w:rsidRPr="004259AF">
        <w:rPr>
          <w:rStyle w:val="DipnotBavurusu"/>
          <w:rFonts w:ascii="ALKATIP Gezit" w:eastAsia="Times New Roman" w:hAnsi="ALKATIP Gezit" w:cs="ALKATIP Gezit"/>
          <w:sz w:val="26"/>
          <w:szCs w:val="26"/>
          <w:rtl/>
        </w:rPr>
        <w:footnoteReference w:id="31"/>
      </w:r>
      <w:r w:rsidR="00917A84" w:rsidRPr="004259AF">
        <w:rPr>
          <w:rFonts w:ascii="ALKATIP Gezit" w:eastAsia="Times New Roman" w:hAnsi="ALKATIP Gezit" w:cs="ALKATIP Gezit" w:hint="cs"/>
          <w:sz w:val="26"/>
          <w:szCs w:val="26"/>
          <w:rtl/>
        </w:rPr>
        <w:t xml:space="preserve"> دەپ كۆرسەتكەن. بۇ ھەدىس مۇئامىلىدە دۇرۇس بولۇشنىڭ نەقەدەر كاتتا ئىبادەت ئىكەنلىكىگە ئىشارەت قىلىش بىلەن بىرگە مۇئامىلىۋى ئىبادەتنى ئورۇنداشنىڭ زۆرۈرلۈكىگە ئىشارەت قىلىدۇ. پەيغەمبەر ئەلەيھىسسالام يەنە </w:t>
      </w:r>
      <w:r w:rsidR="00917A84" w:rsidRPr="004259AF">
        <w:rPr>
          <w:rFonts w:ascii="ALKATIP Gezit" w:eastAsia="Times New Roman" w:hAnsi="ALKATIP Gezit" w:cs="ALKATIP Gezit" w:hint="eastAsia"/>
          <w:sz w:val="26"/>
          <w:szCs w:val="26"/>
          <w:rtl/>
        </w:rPr>
        <w:t>«</w:t>
      </w:r>
      <w:r w:rsidR="001A2B0C" w:rsidRPr="004259AF">
        <w:rPr>
          <w:rFonts w:ascii="ALKATIP Gezit" w:eastAsia="Times New Roman" w:hAnsi="ALKATIP Gezit" w:cs="ALKATIP Gezit" w:hint="eastAsia"/>
          <w:sz w:val="26"/>
          <w:szCs w:val="26"/>
          <w:rtl/>
        </w:rPr>
        <w:t>‹</w:t>
      </w:r>
      <w:r w:rsidR="00917A84" w:rsidRPr="004259AF">
        <w:rPr>
          <w:rFonts w:ascii="ALKATIP Gezit" w:eastAsia="Times New Roman" w:hAnsi="ALKATIP Gezit" w:cs="ALKATIP Gezit" w:hint="cs"/>
          <w:sz w:val="26"/>
          <w:szCs w:val="26"/>
          <w:rtl/>
        </w:rPr>
        <w:t>مەن ۋە يېتىمنى باققان كىشى جەننەتتە بىللىمىز</w:t>
      </w:r>
      <w:r w:rsidR="001A2B0C" w:rsidRPr="004259AF">
        <w:rPr>
          <w:rFonts w:ascii="ALKATIP Gezit" w:eastAsia="Times New Roman" w:hAnsi="ALKATIP Gezit" w:cs="ALKATIP Gezit" w:hint="cs"/>
          <w:sz w:val="26"/>
          <w:szCs w:val="26"/>
          <w:rtl/>
        </w:rPr>
        <w:t>›</w:t>
      </w:r>
      <w:r w:rsidR="00917A84" w:rsidRPr="004259AF">
        <w:rPr>
          <w:rFonts w:ascii="ALKATIP Gezit" w:eastAsia="Times New Roman" w:hAnsi="ALKATIP Gezit" w:cs="ALKATIP Gezit" w:hint="cs"/>
          <w:sz w:val="26"/>
          <w:szCs w:val="26"/>
          <w:rtl/>
        </w:rPr>
        <w:t xml:space="preserve"> دەپ ئىككى بارمىقىنى جۈپلەپ كۆرسەتكەن</w:t>
      </w:r>
      <w:r w:rsidR="001A2B0C" w:rsidRPr="004259AF">
        <w:rPr>
          <w:rFonts w:ascii="ALKATIP Gezit" w:eastAsia="Times New Roman" w:hAnsi="ALKATIP Gezit" w:cs="ALKATIP Gezit" w:hint="cs"/>
          <w:sz w:val="26"/>
          <w:szCs w:val="26"/>
          <w:rtl/>
        </w:rPr>
        <w:t>»</w:t>
      </w:r>
      <w:r w:rsidR="001A2B0C" w:rsidRPr="004259AF">
        <w:rPr>
          <w:rStyle w:val="DipnotBavurusu"/>
          <w:rFonts w:ascii="ALKATIP Gezit" w:eastAsia="Times New Roman" w:hAnsi="ALKATIP Gezit" w:cs="ALKATIP Gezit"/>
          <w:sz w:val="26"/>
          <w:szCs w:val="26"/>
          <w:rtl/>
        </w:rPr>
        <w:footnoteReference w:id="32"/>
      </w:r>
      <w:r w:rsidR="00917A84" w:rsidRPr="004259AF">
        <w:rPr>
          <w:rFonts w:ascii="ALKATIP Gezit" w:eastAsia="Times New Roman" w:hAnsi="ALKATIP Gezit" w:cs="ALKATIP Gezit" w:hint="cs"/>
          <w:sz w:val="26"/>
          <w:szCs w:val="26"/>
          <w:rtl/>
        </w:rPr>
        <w:t>.</w:t>
      </w:r>
      <w:r w:rsidR="001A2B0C" w:rsidRPr="004259AF">
        <w:rPr>
          <w:rFonts w:ascii="ALKATIP Gezit" w:eastAsia="Times New Roman" w:hAnsi="ALKATIP Gezit" w:cs="ALKATIP Gezit" w:hint="cs"/>
          <w:sz w:val="26"/>
          <w:szCs w:val="26"/>
          <w:rtl/>
        </w:rPr>
        <w:t xml:space="preserve"> ھەدىستىن كۆرۈنۈپ تۇرۇپتىكى، ئىبادەتلەرنىڭ ئەڭ كاتتىسىنى قىلغان كىشىلەرلا پەيغەمبەر ئەلەيھىسسالام بىلەن جەننەتتە بىللە بولۇش شەرىپىگە نائىل بولالايدۇ. پەيغەمبەر ئەلەيھىسسالام بۇ ۋەدىنى باشقا بىر ئىبادەت ئۈچۈن بەرمىگەن.</w:t>
      </w:r>
      <w:r w:rsidR="009F3355">
        <w:rPr>
          <w:rFonts w:ascii="ALKATIP Gezit" w:eastAsia="Times New Roman" w:hAnsi="ALKATIP Gezit" w:cs="ALKATIP Gezit" w:hint="cs"/>
          <w:sz w:val="26"/>
          <w:szCs w:val="26"/>
          <w:rtl/>
        </w:rPr>
        <w:t xml:space="preserve"> </w:t>
      </w:r>
    </w:p>
    <w:p w14:paraId="6C3F56B5" w14:textId="77777777" w:rsidR="009F3355" w:rsidRPr="009F3355" w:rsidRDefault="009F3355" w:rsidP="00785509">
      <w:pPr>
        <w:spacing w:before="120" w:after="120"/>
        <w:ind w:firstLine="227"/>
        <w:rPr>
          <w:rFonts w:ascii="ALKATIP Gezit" w:hAnsi="ALKATIP Gezit" w:cs="ALKATIP Gezit"/>
          <w:sz w:val="26"/>
          <w:szCs w:val="26"/>
          <w:rtl/>
        </w:rPr>
      </w:pPr>
      <w:r w:rsidRPr="009F3355">
        <w:rPr>
          <w:rFonts w:ascii="ALKATIP Gezit" w:hAnsi="ALKATIP Gezit" w:cs="ALKATIP Gezit"/>
          <w:sz w:val="26"/>
          <w:szCs w:val="26"/>
          <w:rtl/>
        </w:rPr>
        <w:t xml:space="preserve">ھاجەتمەننىڭ ھاجىتىنى راۋا قىلىپ بېرىش دىللاردا ئۆچمەس سۆيگۈ _ مۇھەببەت قالدۇرىدىغان كاتتا ئىش ۋە ئۇلۇغ ئىبادەتتۇر. پەيغەمبەر ئەلەيھىسسالام </w:t>
      </w:r>
      <w:r>
        <w:rPr>
          <w:rFonts w:ascii="ALKATIP Gezit" w:hAnsi="ALKATIP Gezit" w:cs="ALKATIP Gezit" w:hint="cs"/>
          <w:sz w:val="26"/>
          <w:szCs w:val="26"/>
          <w:rtl/>
        </w:rPr>
        <w:t xml:space="preserve">يەنە </w:t>
      </w:r>
      <w:r w:rsidRPr="009F3355">
        <w:rPr>
          <w:rFonts w:ascii="ALKATIP Gezit" w:hAnsi="ALKATIP Gezit" w:cs="ALKATIP Gezit"/>
          <w:sz w:val="26"/>
          <w:szCs w:val="26"/>
          <w:rtl/>
        </w:rPr>
        <w:t xml:space="preserve">مۇنداق دېگەن: </w:t>
      </w:r>
      <w:r w:rsidRPr="009F3355">
        <w:rPr>
          <w:rStyle w:val="Char"/>
          <w:rFonts w:ascii="ALKATIP Gezit" w:eastAsia="SimSun" w:hAnsi="ALKATIP Gezit" w:cs="ALKATIP Gezit"/>
          <w:color w:val="auto"/>
          <w:sz w:val="26"/>
          <w:szCs w:val="26"/>
          <w:rtl/>
        </w:rPr>
        <w:t>«ئاللاھقا ئەڭ يېقىملىق ئادەم كىشىلەرگە مەنپەئەتلىك ئادەمدۇر،  ئاللاھقا  ئەڭ  يېقىملىق ئەمەل بىرەر مۇسۇلمان ئادەمنىڭ كۆڭلىگە خوشاللىق كىرگۈزۈش ياكى ئۇنىڭ ھاجىتىنى راۋا قىلىش ۋەياكى ئاچلىقىنى تويغۇزۇشتۇر. مەن ئۈچۈن بىرەر مۇسۇلمان قېرىندىشىم بىلەن بىللە مېڭىپ ئۇنىڭ ھاجىتىنى راۋا قىلىپ بېرىش مېنىڭ مۇشۇ مەسجىدىمدە ئولتۇرۇپ بىر ئاي ئ</w:t>
      </w:r>
      <w:r w:rsidR="0048305B">
        <w:rPr>
          <w:rStyle w:val="Char"/>
          <w:rFonts w:ascii="ALKATIP Gezit" w:eastAsia="SimSun" w:hAnsi="ALKATIP Gezit" w:cs="ALKATIP Gezit" w:hint="cs"/>
          <w:color w:val="auto"/>
          <w:sz w:val="26"/>
          <w:szCs w:val="26"/>
          <w:rtl/>
        </w:rPr>
        <w:t>ې</w:t>
      </w:r>
      <w:r w:rsidRPr="009F3355">
        <w:rPr>
          <w:rStyle w:val="Char"/>
          <w:rFonts w:ascii="ALKATIP Gezit" w:eastAsia="SimSun" w:hAnsi="ALKATIP Gezit" w:cs="ALKATIP Gezit"/>
          <w:color w:val="auto"/>
          <w:sz w:val="26"/>
          <w:szCs w:val="26"/>
          <w:rtl/>
        </w:rPr>
        <w:t>تىكاپ قىلغاندىن ئەۋزەلدۇر. كىمكى ئاچچىقىنى بېسىۋالسا، ئاللاھ ئۇنىڭ ئەيبىنى يۆگەيدۇ، قىيامەت كۈنى ئاللاھ ئۇنىڭ كۆڭلىنى خ</w:t>
      </w:r>
      <w:r>
        <w:rPr>
          <w:rStyle w:val="Char"/>
          <w:rFonts w:ascii="ALKATIP Gezit" w:eastAsia="SimSun" w:hAnsi="ALKATIP Gezit" w:cs="ALKATIP Gezit" w:hint="cs"/>
          <w:color w:val="auto"/>
          <w:sz w:val="26"/>
          <w:szCs w:val="26"/>
          <w:rtl/>
        </w:rPr>
        <w:t>ۇ</w:t>
      </w:r>
      <w:r w:rsidRPr="009F3355">
        <w:rPr>
          <w:rStyle w:val="Char"/>
          <w:rFonts w:ascii="ALKATIP Gezit" w:eastAsia="SimSun" w:hAnsi="ALKATIP Gezit" w:cs="ALKATIP Gezit"/>
          <w:color w:val="auto"/>
          <w:sz w:val="26"/>
          <w:szCs w:val="26"/>
          <w:rtl/>
        </w:rPr>
        <w:t>شاللىققا تولدۇرىدۇ، بىرەر مۇسۇلماننىڭ ھاجىتىنى راۋا قىلىپ بېرىش ئۈچۈن ماڭغان كىشىنىڭ قەدىمىنى ئاللاھ قەدەملەر تېيىپ كېتىدىغان قىيامەت كۈنىدە مۇستەھكەم قىلىدۇ»</w:t>
      </w:r>
      <w:r w:rsidRPr="009F3355">
        <w:rPr>
          <w:rStyle w:val="DipnotBavurusu"/>
          <w:rFonts w:ascii="ALKATIP Gezit" w:hAnsi="ALKATIP Gezit" w:cs="ALKATIP Gezit"/>
          <w:sz w:val="26"/>
          <w:szCs w:val="26"/>
          <w:rtl/>
        </w:rPr>
        <w:t>(</w:t>
      </w:r>
      <w:r w:rsidRPr="009F3355">
        <w:rPr>
          <w:rStyle w:val="DipnotBavurusu"/>
          <w:rFonts w:ascii="ALKATIP Gezit" w:hAnsi="ALKATIP Gezit" w:cs="ALKATIP Gezit"/>
          <w:sz w:val="26"/>
          <w:szCs w:val="26"/>
          <w:rtl/>
        </w:rPr>
        <w:footnoteReference w:id="33"/>
      </w:r>
      <w:r w:rsidRPr="009F3355">
        <w:rPr>
          <w:rStyle w:val="DipnotBavurusu"/>
          <w:rFonts w:ascii="ALKATIP Gezit" w:hAnsi="ALKATIP Gezit" w:cs="ALKATIP Gezit"/>
          <w:sz w:val="26"/>
          <w:szCs w:val="26"/>
          <w:rtl/>
        </w:rPr>
        <w:t>)</w:t>
      </w:r>
      <w:r w:rsidRPr="009F3355">
        <w:rPr>
          <w:rFonts w:ascii="ALKATIP Gezit" w:hAnsi="ALKATIP Gezit" w:cs="ALKATIP Gezit"/>
          <w:sz w:val="26"/>
          <w:szCs w:val="26"/>
          <w:rtl/>
        </w:rPr>
        <w:t>.</w:t>
      </w:r>
      <w:r w:rsidR="00F0064B">
        <w:rPr>
          <w:rFonts w:ascii="ALKATIP Gezit" w:hAnsi="ALKATIP Gezit" w:cs="ALKATIP Gezit" w:hint="cs"/>
          <w:sz w:val="26"/>
          <w:szCs w:val="26"/>
          <w:rtl/>
        </w:rPr>
        <w:t xml:space="preserve"> ئاددىيسى، بىراۋغا تەبەسسۇم بىلەن ئوچۇق چىراي ئېچىشنىڭ ئۆزىمۇ ئىبادەتتۇر.</w:t>
      </w:r>
      <w:r w:rsidRPr="009F3355">
        <w:rPr>
          <w:rFonts w:ascii="ALKATIP Gezit" w:hAnsi="ALKATIP Gezit" w:cs="ALKATIP Gezit"/>
          <w:sz w:val="26"/>
          <w:szCs w:val="26"/>
          <w:rtl/>
        </w:rPr>
        <w:t xml:space="preserve"> </w:t>
      </w:r>
      <w:r w:rsidR="00F0064B">
        <w:rPr>
          <w:rFonts w:ascii="ALKATIP Gezit" w:hAnsi="ALKATIP Gezit" w:cs="ALKATIP Gezit" w:hint="cs"/>
          <w:sz w:val="26"/>
          <w:szCs w:val="26"/>
          <w:rtl/>
        </w:rPr>
        <w:t xml:space="preserve">پەيغەمبەر ئەلەيھىسسالام مۇسۇلمانلارنى </w:t>
      </w:r>
      <w:r w:rsidR="00F0064B" w:rsidRPr="00B76315">
        <w:rPr>
          <w:rFonts w:ascii="ALKATIP Gezit" w:hAnsi="ALKATIP Gezit" w:cs="ALKATIP Gezit"/>
          <w:w w:val="90"/>
          <w:sz w:val="28"/>
          <w:szCs w:val="28"/>
          <w:rtl/>
        </w:rPr>
        <w:t>بۇ گۈزەل ئەخلاق</w:t>
      </w:r>
      <w:r w:rsidR="00F0064B">
        <w:rPr>
          <w:rFonts w:ascii="ALKATIP Gezit" w:hAnsi="ALKATIP Gezit" w:cs="ALKATIP Gezit" w:hint="cs"/>
          <w:w w:val="90"/>
          <w:sz w:val="28"/>
          <w:szCs w:val="28"/>
          <w:rtl/>
        </w:rPr>
        <w:t xml:space="preserve">قا </w:t>
      </w:r>
      <w:r w:rsidR="00F0064B" w:rsidRPr="00B76315">
        <w:rPr>
          <w:rFonts w:ascii="ALKATIP Gezit" w:hAnsi="ALKATIP Gezit" w:cs="ALKATIP Gezit"/>
          <w:w w:val="90"/>
          <w:sz w:val="28"/>
          <w:szCs w:val="28"/>
          <w:rtl/>
        </w:rPr>
        <w:t>تەشەببۇس قىلىپ: «</w:t>
      </w:r>
      <w:r w:rsidR="00F0064B" w:rsidRPr="000B5C39">
        <w:rPr>
          <w:rFonts w:ascii="ALKATIP Gezit" w:hAnsi="ALKATIP Gezit" w:cs="ALKATIP Gezit"/>
          <w:w w:val="90"/>
          <w:sz w:val="28"/>
          <w:szCs w:val="28"/>
          <w:rtl/>
          <w:lang w:bidi="ug-CN"/>
        </w:rPr>
        <w:t xml:space="preserve">مۇئمىن قېرىندىشىڭنىڭ </w:t>
      </w:r>
      <w:r w:rsidR="00F0064B" w:rsidRPr="00B76315">
        <w:rPr>
          <w:rFonts w:ascii="ALKATIP Gezit" w:hAnsi="ALKATIP Gezit" w:cs="ALKATIP Gezit"/>
          <w:w w:val="90"/>
          <w:sz w:val="28"/>
          <w:szCs w:val="28"/>
          <w:rtl/>
        </w:rPr>
        <w:t xml:space="preserve">يۈزىگە تەبەسسۇم </w:t>
      </w:r>
      <w:r w:rsidR="00F0064B">
        <w:rPr>
          <w:rFonts w:ascii="ALKATIP Gezit" w:hAnsi="ALKATIP Gezit" w:cs="ALKATIP Gezit" w:hint="cs"/>
          <w:w w:val="90"/>
          <w:sz w:val="28"/>
          <w:szCs w:val="28"/>
          <w:rtl/>
        </w:rPr>
        <w:t>قىل</w:t>
      </w:r>
      <w:r w:rsidR="00F0064B" w:rsidRPr="00B76315">
        <w:rPr>
          <w:rFonts w:ascii="ALKATIP Gezit" w:hAnsi="ALKATIP Gezit" w:cs="ALKATIP Gezit"/>
          <w:w w:val="90"/>
          <w:sz w:val="28"/>
          <w:szCs w:val="28"/>
          <w:rtl/>
        </w:rPr>
        <w:t>ىشىڭنىڭ ئۆزى</w:t>
      </w:r>
      <w:r w:rsidR="00F0064B">
        <w:rPr>
          <w:rFonts w:ascii="ALKATIP Gezit" w:hAnsi="ALKATIP Gezit" w:cs="ALKATIP Gezit" w:hint="cs"/>
          <w:w w:val="90"/>
          <w:sz w:val="28"/>
          <w:szCs w:val="28"/>
          <w:rtl/>
        </w:rPr>
        <w:t>دە</w:t>
      </w:r>
      <w:r w:rsidR="00F0064B" w:rsidRPr="00B76315">
        <w:rPr>
          <w:rFonts w:ascii="ALKATIP Gezit" w:hAnsi="ALKATIP Gezit" w:cs="ALKATIP Gezit"/>
          <w:w w:val="90"/>
          <w:sz w:val="28"/>
          <w:szCs w:val="28"/>
          <w:rtl/>
        </w:rPr>
        <w:t xml:space="preserve"> سەدىقى</w:t>
      </w:r>
      <w:r w:rsidR="00F0064B">
        <w:rPr>
          <w:rFonts w:ascii="ALKATIP Gezit" w:hAnsi="ALKATIP Gezit" w:cs="ALKATIP Gezit" w:hint="cs"/>
          <w:w w:val="90"/>
          <w:sz w:val="28"/>
          <w:szCs w:val="28"/>
          <w:rtl/>
        </w:rPr>
        <w:t>نىڭ ساۋابى</w:t>
      </w:r>
      <w:r w:rsidR="008C485A">
        <w:rPr>
          <w:rFonts w:ascii="ALKATIP Gezit" w:hAnsi="ALKATIP Gezit" w:cs="ALKATIP Gezit" w:hint="cs"/>
          <w:w w:val="90"/>
          <w:sz w:val="28"/>
          <w:szCs w:val="28"/>
          <w:rtl/>
        </w:rPr>
        <w:t xml:space="preserve"> بار</w:t>
      </w:r>
      <w:r w:rsidR="00F0064B" w:rsidRPr="00B76315">
        <w:rPr>
          <w:rFonts w:ascii="ALKATIP Gezit" w:hAnsi="ALKATIP Gezit" w:cs="ALKATIP Gezit"/>
          <w:w w:val="90"/>
          <w:sz w:val="28"/>
          <w:szCs w:val="28"/>
          <w:rtl/>
        </w:rPr>
        <w:t>»</w:t>
      </w:r>
      <w:r w:rsidR="00F0064B" w:rsidRPr="00B76315">
        <w:rPr>
          <w:rStyle w:val="DipnotBavurusu"/>
          <w:rFonts w:ascii="ALKATIP Gezit" w:hAnsi="ALKATIP Gezit" w:cs="ALKATIP Gezit"/>
          <w:w w:val="90"/>
          <w:sz w:val="28"/>
          <w:szCs w:val="28"/>
          <w:rtl/>
        </w:rPr>
        <w:t>(</w:t>
      </w:r>
      <w:r w:rsidR="00F0064B" w:rsidRPr="00B76315">
        <w:rPr>
          <w:rStyle w:val="DipnotBavurusu"/>
          <w:rFonts w:ascii="ALKATIP Gezit" w:hAnsi="ALKATIP Gezit" w:cs="ALKATIP Gezit"/>
          <w:w w:val="90"/>
          <w:sz w:val="28"/>
          <w:szCs w:val="28"/>
          <w:rtl/>
        </w:rPr>
        <w:footnoteReference w:id="34"/>
      </w:r>
      <w:r w:rsidR="00F0064B" w:rsidRPr="00B76315">
        <w:rPr>
          <w:rStyle w:val="DipnotBavurusu"/>
          <w:rFonts w:ascii="ALKATIP Gezit" w:hAnsi="ALKATIP Gezit" w:cs="ALKATIP Gezit"/>
          <w:w w:val="90"/>
          <w:sz w:val="28"/>
          <w:szCs w:val="28"/>
          <w:rtl/>
        </w:rPr>
        <w:t>)</w:t>
      </w:r>
      <w:r w:rsidR="00F0064B" w:rsidRPr="00B76315">
        <w:rPr>
          <w:rFonts w:ascii="ALKATIP Gezit" w:hAnsi="ALKATIP Gezit" w:cs="ALKATIP Gezit"/>
          <w:w w:val="90"/>
          <w:sz w:val="28"/>
          <w:szCs w:val="28"/>
          <w:rtl/>
        </w:rPr>
        <w:t xml:space="preserve"> دەپ كۆرسەتكەن.</w:t>
      </w:r>
    </w:p>
    <w:p w14:paraId="54EE3FD6" w14:textId="77777777" w:rsidR="001A2B0C" w:rsidRPr="004259AF" w:rsidRDefault="005B638D" w:rsidP="00785509">
      <w:pPr>
        <w:widowControl w:val="0"/>
        <w:spacing w:before="120" w:after="120"/>
        <w:ind w:firstLine="227"/>
        <w:jc w:val="both"/>
        <w:rPr>
          <w:rFonts w:ascii="ALKATIP Gezit" w:eastAsia="Times New Roman" w:hAnsi="ALKATIP Gezit" w:cs="ALKATIP Gezit"/>
          <w:sz w:val="26"/>
          <w:szCs w:val="26"/>
          <w:rtl/>
        </w:rPr>
      </w:pPr>
      <w:r w:rsidRPr="004259AF">
        <w:rPr>
          <w:rFonts w:ascii="ALKATIP Gezit" w:eastAsia="Times New Roman" w:hAnsi="ALKATIP Gezit" w:cs="ALKATIP Gezit" w:hint="cs"/>
          <w:sz w:val="26"/>
          <w:szCs w:val="26"/>
          <w:rtl/>
        </w:rPr>
        <w:t xml:space="preserve">  </w:t>
      </w:r>
      <w:r w:rsidR="001A2B0C" w:rsidRPr="004259AF">
        <w:rPr>
          <w:rFonts w:ascii="ALKATIP Gezit" w:eastAsia="Times New Roman" w:hAnsi="ALKATIP Gezit" w:cs="ALKATIP Gezit" w:hint="cs"/>
          <w:sz w:val="26"/>
          <w:szCs w:val="26"/>
          <w:rtl/>
        </w:rPr>
        <w:t>دېمەك، ئاتا-ئانىنى ھۆرمەتلەش، ئۇلارنىڭ خىزمەتلىرىنى جان- دىل بىلەن قىلىش، يوقسۇللارنىڭ ھالىدىن خەۋەر ئېلىش، يېتىملارنى بېشىنى سىلاش، قوشنىلارغا كەچۈرۈمچان بولۇش، ئۇلارغا ياخشىلىق قىلىش، كىشىلەرگە گۈزەل ئەخلاق بىلەن مۇئامىلە قىلىش، ئۇلارنىڭ ھەق-ھوقۇقىنى قوغداش، راست سۆزلەش، ۋەدىگە ۋاپا قىلىش، ھەركىمگە سەمىمىي ۋە دۇرۇس بولۇش، ناھەقچىلىككە قارشى تۇرۇش قاتارلىق ئىشلار</w:t>
      </w:r>
      <w:r w:rsidRPr="004259AF">
        <w:rPr>
          <w:rFonts w:ascii="ALKATIP Gezit" w:eastAsia="Times New Roman" w:hAnsi="ALKATIP Gezit" w:cs="ALKATIP Gezit" w:hint="cs"/>
          <w:sz w:val="26"/>
          <w:szCs w:val="26"/>
          <w:rtl/>
        </w:rPr>
        <w:t>نىڭ ھەممىسى مۇئامىلىۋى ئىبادەتلە</w:t>
      </w:r>
      <w:r w:rsidR="008C485A">
        <w:rPr>
          <w:rFonts w:ascii="ALKATIP Gezit" w:eastAsia="Times New Roman" w:hAnsi="ALKATIP Gezit" w:cs="ALKATIP Gezit" w:hint="cs"/>
          <w:sz w:val="26"/>
          <w:szCs w:val="26"/>
          <w:rtl/>
        </w:rPr>
        <w:t>ر</w:t>
      </w:r>
      <w:r w:rsidRPr="004259AF">
        <w:rPr>
          <w:rFonts w:ascii="ALKATIP Gezit" w:eastAsia="Times New Roman" w:hAnsi="ALKATIP Gezit" w:cs="ALKATIP Gezit" w:hint="cs"/>
          <w:sz w:val="26"/>
          <w:szCs w:val="26"/>
          <w:rtl/>
        </w:rPr>
        <w:t>نىڭ قاتارىغا كىرىدۇ.</w:t>
      </w:r>
      <w:r w:rsidR="001A2B0C" w:rsidRPr="004259AF">
        <w:rPr>
          <w:rFonts w:ascii="ALKATIP Gezit" w:eastAsia="Times New Roman" w:hAnsi="ALKATIP Gezit" w:cs="ALKATIP Gezit" w:hint="cs"/>
          <w:sz w:val="26"/>
          <w:szCs w:val="26"/>
          <w:rtl/>
        </w:rPr>
        <w:t xml:space="preserve"> </w:t>
      </w:r>
    </w:p>
    <w:p w14:paraId="5313C5BD" w14:textId="77777777" w:rsidR="00F91991" w:rsidRPr="004259AF" w:rsidRDefault="00F91991" w:rsidP="00785509">
      <w:pPr>
        <w:widowControl w:val="0"/>
        <w:spacing w:before="120" w:after="120"/>
        <w:ind w:firstLine="227"/>
        <w:jc w:val="both"/>
        <w:rPr>
          <w:rFonts w:ascii="ALKATIP Gezit" w:eastAsia="Times New Roman" w:hAnsi="ALKATIP Gezit" w:cs="ALKATIP Gezit"/>
          <w:sz w:val="26"/>
          <w:szCs w:val="26"/>
          <w:rtl/>
        </w:rPr>
      </w:pPr>
    </w:p>
    <w:p w14:paraId="3895CB10" w14:textId="77777777" w:rsidR="009C4155" w:rsidRPr="004259AF" w:rsidRDefault="009C4155" w:rsidP="00785509">
      <w:pPr>
        <w:widowControl w:val="0"/>
        <w:spacing w:before="120" w:after="120"/>
        <w:ind w:firstLine="227"/>
        <w:jc w:val="both"/>
        <w:rPr>
          <w:rFonts w:ascii="ALKATIP Gezit" w:eastAsia="Times New Roman" w:hAnsi="ALKATIP Gezit" w:cs="ALKATIP Gezit"/>
          <w:b/>
          <w:bCs/>
          <w:sz w:val="26"/>
          <w:szCs w:val="26"/>
          <w:rtl/>
        </w:rPr>
      </w:pPr>
      <w:r w:rsidRPr="004259AF">
        <w:rPr>
          <w:rFonts w:ascii="ALKATIP Gezit" w:eastAsia="Times New Roman" w:hAnsi="ALKATIP Gezit" w:cs="ALKATIP Gezit"/>
          <w:b/>
          <w:bCs/>
          <w:sz w:val="26"/>
          <w:szCs w:val="26"/>
          <w:rtl/>
        </w:rPr>
        <w:t xml:space="preserve">مۇئامىلىۋى ئىبادەت </w:t>
      </w:r>
      <w:r w:rsidRPr="004259AF">
        <w:rPr>
          <w:rFonts w:ascii="ALKATIP Gezit" w:eastAsia="Times New Roman" w:hAnsi="ALKATIP Gezit" w:cs="ALKATIP Gezit" w:hint="cs"/>
          <w:b/>
          <w:bCs/>
          <w:sz w:val="26"/>
          <w:szCs w:val="26"/>
          <w:rtl/>
        </w:rPr>
        <w:t>بىلەن</w:t>
      </w:r>
      <w:r w:rsidRPr="004259AF">
        <w:rPr>
          <w:rFonts w:ascii="ALKATIP Gezit" w:eastAsia="Times New Roman" w:hAnsi="ALKATIP Gezit" w:cs="ALKATIP Gezit"/>
          <w:b/>
          <w:bCs/>
          <w:sz w:val="26"/>
          <w:szCs w:val="26"/>
          <w:rtl/>
        </w:rPr>
        <w:t xml:space="preserve"> سىمۋوللۇق ئىبادەت</w:t>
      </w:r>
      <w:r w:rsidRPr="004259AF">
        <w:rPr>
          <w:rFonts w:ascii="ALKATIP Gezit" w:eastAsia="Times New Roman" w:hAnsi="ALKATIP Gezit" w:cs="ALKATIP Gezit" w:hint="cs"/>
          <w:b/>
          <w:bCs/>
          <w:sz w:val="26"/>
          <w:szCs w:val="26"/>
          <w:rtl/>
        </w:rPr>
        <w:t>نىڭ مۇناسىۋىتى</w:t>
      </w:r>
    </w:p>
    <w:p w14:paraId="659BF1C3" w14:textId="77777777" w:rsidR="00734BE3" w:rsidRPr="004259AF" w:rsidRDefault="009C4155"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 xml:space="preserve"> </w:t>
      </w:r>
      <w:r w:rsidRPr="004259AF">
        <w:rPr>
          <w:rFonts w:ascii="ALKATIP Gezit" w:eastAsia="Times New Roman" w:hAnsi="ALKATIP Gezit" w:cs="ALKATIP Gezit" w:hint="cs"/>
          <w:sz w:val="26"/>
          <w:szCs w:val="26"/>
          <w:rtl/>
        </w:rPr>
        <w:t>ھەر تۈرلۈك ئىبادەتنى ئورۇنداش ئاللا</w:t>
      </w:r>
      <w:r w:rsidR="004234EB">
        <w:rPr>
          <w:rFonts w:ascii="ALKATIP Gezit" w:eastAsia="Times New Roman" w:hAnsi="ALKATIP Gezit" w:cs="ALKATIP Gezit" w:hint="cs"/>
          <w:sz w:val="26"/>
          <w:szCs w:val="26"/>
          <w:rtl/>
        </w:rPr>
        <w:t>ھ</w:t>
      </w:r>
      <w:r w:rsidRPr="004259AF">
        <w:rPr>
          <w:rFonts w:ascii="ALKATIP Gezit" w:eastAsia="Times New Roman" w:hAnsi="ALKATIP Gezit" w:cs="ALKATIP Gezit" w:hint="cs"/>
          <w:sz w:val="26"/>
          <w:szCs w:val="26"/>
          <w:rtl/>
        </w:rPr>
        <w:t xml:space="preserve"> تائالانىڭ ئەمرى بولغانلىقتىن، </w:t>
      </w:r>
      <w:r w:rsidR="004234EB">
        <w:rPr>
          <w:rFonts w:ascii="ALKATIP Gezit" w:eastAsia="Times New Roman" w:hAnsi="ALKATIP Gezit" w:cs="ALKATIP Gezit" w:hint="cs"/>
          <w:sz w:val="26"/>
          <w:szCs w:val="26"/>
          <w:rtl/>
        </w:rPr>
        <w:t xml:space="preserve">مۇئامىلىۋى ئىبادەت بىلەن سىمۋوللۇق ئىبادەتنىڭ </w:t>
      </w:r>
      <w:r w:rsidRPr="004259AF">
        <w:rPr>
          <w:rFonts w:ascii="ALKATIP Gezit" w:eastAsia="Times New Roman" w:hAnsi="ALKATIP Gezit" w:cs="ALKATIP Gezit" w:hint="cs"/>
          <w:sz w:val="26"/>
          <w:szCs w:val="26"/>
          <w:rtl/>
        </w:rPr>
        <w:t xml:space="preserve">ھەر ئىككىسىنى ئورۇنداش پەرزۇر. مۇناسىۋەت ئېتىبارى بىلەن </w:t>
      </w:r>
      <w:r w:rsidR="00734BE3" w:rsidRPr="004259AF">
        <w:rPr>
          <w:rFonts w:ascii="ALKATIP Gezit" w:eastAsia="Times New Roman" w:hAnsi="ALKATIP Gezit" w:cs="ALKATIP Gezit"/>
          <w:sz w:val="26"/>
          <w:szCs w:val="26"/>
          <w:rtl/>
        </w:rPr>
        <w:t xml:space="preserve">مۇئامىلىۋى </w:t>
      </w:r>
      <w:r w:rsidR="00734BE3" w:rsidRPr="004259AF">
        <w:rPr>
          <w:rFonts w:ascii="ALKATIP Gezit" w:eastAsia="Times New Roman" w:hAnsi="ALKATIP Gezit" w:cs="ALKATIP Gezit"/>
          <w:sz w:val="26"/>
          <w:szCs w:val="26"/>
          <w:rtl/>
        </w:rPr>
        <w:lastRenderedPageBreak/>
        <w:t xml:space="preserve">ئىبادەت غايە، سىمۋوللۇق ئىبادەت ۋاسىتىدۇر. </w:t>
      </w:r>
      <w:r w:rsidR="004234EB">
        <w:rPr>
          <w:rFonts w:ascii="ALKATIP Gezit" w:eastAsia="Times New Roman" w:hAnsi="ALKATIP Gezit" w:cs="ALKATIP Gezit" w:hint="cs"/>
          <w:sz w:val="26"/>
          <w:szCs w:val="26"/>
          <w:rtl/>
        </w:rPr>
        <w:t>چۈنكى</w:t>
      </w:r>
      <w:r w:rsidR="00734BE3" w:rsidRPr="004259AF">
        <w:rPr>
          <w:rFonts w:ascii="ALKATIP Gezit" w:eastAsia="Times New Roman" w:hAnsi="ALKATIP Gezit" w:cs="ALKATIP Gezit"/>
          <w:sz w:val="26"/>
          <w:szCs w:val="26"/>
          <w:rtl/>
        </w:rPr>
        <w:t xml:space="preserve"> سىمۋوللۇق ئىبادەتلەر مۇئامىلىۋى ئىبادەتلەر ئۈچۈن خىزمەت قىلىدۇ.</w:t>
      </w:r>
      <w:r w:rsidRPr="004259AF">
        <w:rPr>
          <w:rFonts w:ascii="ALKATIP Gezit" w:eastAsia="Times New Roman" w:hAnsi="ALKATIP Gezit" w:cs="ALKATIP Gezit" w:hint="cs"/>
          <w:sz w:val="26"/>
          <w:szCs w:val="26"/>
          <w:rtl/>
        </w:rPr>
        <w:t xml:space="preserve"> </w:t>
      </w:r>
      <w:r w:rsidR="00734BE3" w:rsidRPr="004259AF">
        <w:rPr>
          <w:rFonts w:ascii="ALKATIP Gezit" w:eastAsia="Times New Roman" w:hAnsi="ALKATIP Gezit" w:cs="ALKATIP Gezit"/>
          <w:sz w:val="26"/>
          <w:szCs w:val="26"/>
          <w:rtl/>
        </w:rPr>
        <w:t xml:space="preserve"> مەسىلەن:</w:t>
      </w:r>
    </w:p>
    <w:p w14:paraId="2A96B496"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 xml:space="preserve">1. ناماز </w:t>
      </w:r>
      <w:r w:rsidR="00BD67ED">
        <w:rPr>
          <w:rFonts w:ascii="ALKATIP Gezit" w:eastAsia="Times New Roman" w:hAnsi="ALKATIP Gezit" w:cs="ALKATIP Gezit" w:hint="cs"/>
          <w:sz w:val="26"/>
          <w:szCs w:val="26"/>
          <w:rtl/>
        </w:rPr>
        <w:t xml:space="preserve">بىزنى </w:t>
      </w:r>
      <w:r w:rsidRPr="004259AF">
        <w:rPr>
          <w:rFonts w:ascii="ALKATIP Gezit" w:eastAsia="Times New Roman" w:hAnsi="ALKATIP Gezit" w:cs="ALKATIP Gezit"/>
          <w:sz w:val="26"/>
          <w:szCs w:val="26"/>
          <w:rtl/>
        </w:rPr>
        <w:t>يامان ئىشلاردىن توسىدۇ.</w:t>
      </w:r>
      <w:r w:rsidRPr="004259AF">
        <w:rPr>
          <w:rFonts w:ascii="ALKATIP Gezit" w:eastAsia="Times New Roman" w:hAnsi="ALKATIP Gezit" w:cs="ALKATIP Gezit"/>
          <w:sz w:val="26"/>
          <w:szCs w:val="26"/>
        </w:rPr>
        <w:t xml:space="preserve"> </w:t>
      </w:r>
      <w:r w:rsidRPr="004259AF">
        <w:rPr>
          <w:rFonts w:ascii="ALKATIP Gezit" w:eastAsia="Times New Roman" w:hAnsi="ALKATIP Gezit" w:cs="ALKATIP Gezit"/>
          <w:sz w:val="26"/>
          <w:szCs w:val="26"/>
          <w:shd w:val="clear" w:color="auto" w:fill="FFFFFF"/>
          <w:rtl/>
        </w:rPr>
        <w:t>﴿</w:t>
      </w:r>
      <w:r w:rsidRPr="004259AF">
        <w:rPr>
          <w:rFonts w:asciiTheme="majorBidi" w:eastAsia="Times New Roman" w:hAnsiTheme="majorBidi" w:cstheme="majorBidi"/>
          <w:sz w:val="26"/>
          <w:szCs w:val="26"/>
          <w:shd w:val="clear" w:color="auto" w:fill="FFFFFF"/>
          <w:rtl/>
        </w:rPr>
        <w:t>إِنَّ الصَّلَاةَ تَنْهَى عَنِ الْفَحْشَاءِ وَالْمُنْكَرِ</w:t>
      </w:r>
      <w:r w:rsidRPr="004259AF">
        <w:rPr>
          <w:rFonts w:ascii="ALKATIP Gezit" w:eastAsia="Times New Roman" w:hAnsi="ALKATIP Gezit" w:cs="ALKATIP Gezit"/>
          <w:sz w:val="26"/>
          <w:szCs w:val="26"/>
          <w:shd w:val="clear" w:color="auto" w:fill="FFFFFF"/>
          <w:rtl/>
        </w:rPr>
        <w:t>﴾</w:t>
      </w:r>
      <w:r w:rsidRPr="004259AF">
        <w:rPr>
          <w:rFonts w:ascii="ALKATIP Gezit" w:eastAsia="Times New Roman" w:hAnsi="ALKATIP Gezit" w:cs="ALKATIP Gezit"/>
          <w:sz w:val="26"/>
          <w:szCs w:val="26"/>
          <w:rtl/>
        </w:rPr>
        <w:t xml:space="preserve"> «ناماز قەبىھ ئىشلاردىن ۋە گۇناھلاردىن توسىدۇ»</w:t>
      </w:r>
      <w:r w:rsidRPr="004259AF">
        <w:rPr>
          <w:rStyle w:val="DipnotBavurusu"/>
          <w:rFonts w:ascii="ALKATIP Gezit" w:eastAsia="Times New Roman" w:hAnsi="ALKATIP Gezit" w:cs="ALKATIP Gezit"/>
          <w:sz w:val="26"/>
          <w:szCs w:val="26"/>
          <w:rtl/>
        </w:rPr>
        <w:footnoteReference w:id="35"/>
      </w:r>
      <w:r w:rsidRPr="004259AF">
        <w:rPr>
          <w:rFonts w:ascii="ALKATIP Gezit" w:eastAsia="Times New Roman" w:hAnsi="ALKATIP Gezit" w:cs="ALKATIP Gezit"/>
          <w:sz w:val="26"/>
          <w:szCs w:val="26"/>
          <w:rtl/>
        </w:rPr>
        <w:t>.</w:t>
      </w:r>
      <w:r w:rsidR="00001571">
        <w:rPr>
          <w:rFonts w:ascii="ALKATIP Gezit" w:eastAsia="Times New Roman" w:hAnsi="ALKATIP Gezit" w:cs="ALKATIP Gezit" w:hint="cs"/>
          <w:sz w:val="26"/>
          <w:szCs w:val="26"/>
          <w:rtl/>
        </w:rPr>
        <w:t xml:space="preserve"> چۈنكى ھەقىقىي مەنىدە ئوقۇلغان</w:t>
      </w:r>
      <w:r w:rsidR="00DF2FDC">
        <w:rPr>
          <w:rFonts w:ascii="ALKATIP Gezit" w:eastAsia="Times New Roman" w:hAnsi="ALKATIP Gezit" w:cs="ALKATIP Gezit" w:hint="cs"/>
          <w:sz w:val="26"/>
          <w:szCs w:val="26"/>
          <w:rtl/>
        </w:rPr>
        <w:t xml:space="preserve"> ۋە ئاللاھ تائالانىڭ دەرگاھىدا قوبۇل بولغان ناماز ئوقۇغۇچىسىنى </w:t>
      </w:r>
      <w:r w:rsidR="00E916C8">
        <w:rPr>
          <w:rFonts w:ascii="ALKATIP Gezit" w:eastAsia="Times New Roman" w:hAnsi="ALKATIP Gezit" w:cs="ALKATIP Gezit" w:hint="cs"/>
          <w:sz w:val="26"/>
          <w:szCs w:val="26"/>
          <w:rtl/>
        </w:rPr>
        <w:t>چ</w:t>
      </w:r>
      <w:r w:rsidR="00DF2FDC">
        <w:rPr>
          <w:rFonts w:ascii="ALKATIP Gezit" w:eastAsia="Times New Roman" w:hAnsi="ALKATIP Gezit" w:cs="ALKATIP Gezit" w:hint="cs"/>
          <w:sz w:val="26"/>
          <w:szCs w:val="26"/>
          <w:rtl/>
        </w:rPr>
        <w:t>وقۇم گۇناھ ۋە قەبىھ ئىشلاردىن ئەلۋەتتە توسىدۇ.</w:t>
      </w:r>
    </w:p>
    <w:p w14:paraId="729AA3CC"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 xml:space="preserve">2. روزا </w:t>
      </w:r>
      <w:r w:rsidR="00BD67ED">
        <w:rPr>
          <w:rFonts w:ascii="ALKATIP Gezit" w:eastAsia="Times New Roman" w:hAnsi="ALKATIP Gezit" w:cs="ALKATIP Gezit" w:hint="cs"/>
          <w:sz w:val="26"/>
          <w:szCs w:val="26"/>
          <w:rtl/>
        </w:rPr>
        <w:t xml:space="preserve">بىزنى </w:t>
      </w:r>
      <w:r w:rsidRPr="004259AF">
        <w:rPr>
          <w:rFonts w:ascii="ALKATIP Gezit" w:eastAsia="Times New Roman" w:hAnsi="ALKATIP Gezit" w:cs="ALKATIP Gezit"/>
          <w:sz w:val="26"/>
          <w:szCs w:val="26"/>
          <w:rtl/>
        </w:rPr>
        <w:t xml:space="preserve">تەقۋالىققا ئېرىشتۈرىدۇ. </w:t>
      </w:r>
      <w:r w:rsidRPr="004259AF">
        <w:rPr>
          <w:rFonts w:ascii="ALKATIP Gezit" w:eastAsia="Times New Roman" w:hAnsi="ALKATIP Gezit" w:cs="ALKATIP Gezit"/>
          <w:sz w:val="26"/>
          <w:szCs w:val="26"/>
          <w:shd w:val="clear" w:color="auto" w:fill="FFFFFF"/>
          <w:rtl/>
        </w:rPr>
        <w:t>﴿</w:t>
      </w:r>
      <w:r w:rsidRPr="004259AF">
        <w:rPr>
          <w:rFonts w:asciiTheme="majorBidi" w:eastAsia="Times New Roman" w:hAnsiTheme="majorBidi" w:cstheme="majorBidi"/>
          <w:sz w:val="26"/>
          <w:szCs w:val="26"/>
          <w:shd w:val="clear" w:color="auto" w:fill="FFFFFF"/>
          <w:rtl/>
        </w:rPr>
        <w:t>يَٰٓأَيُّهَا ٱلَّذِينَ ءَامَنُواْ كُتِبَ عَلَيۡكُمُ ٱلصِّيَامُ كَمَا كُتِبَ عَلَى ٱلَّذِينَ مِن قَبۡلِكُمۡ لَعَلَّكُمۡ تَتَّقُونَ</w:t>
      </w:r>
      <w:r w:rsidRPr="004259AF">
        <w:rPr>
          <w:rFonts w:ascii="ALKATIP Gezit" w:eastAsia="Times New Roman" w:hAnsi="ALKATIP Gezit" w:cs="ALKATIP Gezit"/>
          <w:sz w:val="26"/>
          <w:szCs w:val="26"/>
          <w:shd w:val="clear" w:color="auto" w:fill="FFFFFF"/>
          <w:rtl/>
        </w:rPr>
        <w:t xml:space="preserve">﴾ </w:t>
      </w:r>
      <w:r w:rsidRPr="004259AF">
        <w:rPr>
          <w:rFonts w:ascii="ALKATIP Gezit" w:eastAsia="Times New Roman" w:hAnsi="ALKATIP Gezit" w:cs="ALKATIP Gezit"/>
          <w:sz w:val="26"/>
          <w:szCs w:val="26"/>
          <w:rtl/>
        </w:rPr>
        <w:t>«ئى ئىمان ئېيتقانلار! تەقۋالىققا ئېرىشىشىڭلار ئۈچۈن، سىلەردىن ئىلگىرىكىلەرگە روزا پەرز قىلىنغاندەك، سىلەرگىمۇ رامىزان روزىسى پەرز قىلىندى»</w:t>
      </w:r>
      <w:r w:rsidRPr="004259AF">
        <w:rPr>
          <w:rStyle w:val="DipnotBavurusu"/>
          <w:rFonts w:ascii="ALKATIP Gezit" w:eastAsia="Times New Roman" w:hAnsi="ALKATIP Gezit" w:cs="ALKATIP Gezit"/>
          <w:sz w:val="26"/>
          <w:szCs w:val="26"/>
          <w:rtl/>
        </w:rPr>
        <w:footnoteReference w:id="36"/>
      </w:r>
      <w:r w:rsidRPr="004259AF">
        <w:rPr>
          <w:rFonts w:ascii="ALKATIP Gezit" w:eastAsia="Times New Roman" w:hAnsi="ALKATIP Gezit" w:cs="ALKATIP Gezit"/>
          <w:sz w:val="26"/>
          <w:szCs w:val="26"/>
          <w:rtl/>
        </w:rPr>
        <w:t>.</w:t>
      </w:r>
      <w:r w:rsidR="00DF2FDC">
        <w:rPr>
          <w:rFonts w:ascii="ALKATIP Gezit" w:eastAsia="Times New Roman" w:hAnsi="ALKATIP Gezit" w:cs="ALKATIP Gezit" w:hint="cs"/>
          <w:sz w:val="26"/>
          <w:szCs w:val="26"/>
          <w:rtl/>
        </w:rPr>
        <w:t xml:space="preserve"> چۈنكى ئاللاھ تائالانىڭ رازىلىقىنى كۆزلەپ تۇتۇلغان روزا تەقۋالىقتىن ئىبارەت كاتتا خىسلەتكە ئەلۋەتتە ئېرىشتۈرىدۇ.</w:t>
      </w:r>
    </w:p>
    <w:p w14:paraId="318AC9FD" w14:textId="77777777" w:rsidR="00734BE3" w:rsidRDefault="00734BE3" w:rsidP="00785509">
      <w:pPr>
        <w:widowControl w:val="0"/>
        <w:spacing w:before="120" w:after="120"/>
        <w:ind w:firstLine="227"/>
        <w:jc w:val="both"/>
        <w:rPr>
          <w:rFonts w:ascii="ALKATIP Gezit" w:eastAsia="Times New Roman" w:hAnsi="ALKATIP Gezit" w:cs="ALKATIP Gezit"/>
          <w:sz w:val="26"/>
          <w:szCs w:val="26"/>
          <w:rtl/>
        </w:rPr>
      </w:pPr>
      <w:r w:rsidRPr="004259AF">
        <w:rPr>
          <w:rFonts w:ascii="ALKATIP Gezit" w:eastAsia="Times New Roman" w:hAnsi="ALKATIP Gezit" w:cs="ALKATIP Gezit"/>
          <w:sz w:val="26"/>
          <w:szCs w:val="26"/>
          <w:rtl/>
        </w:rPr>
        <w:t xml:space="preserve">3. زاكات </w:t>
      </w:r>
      <w:r w:rsidR="00BD67ED">
        <w:rPr>
          <w:rFonts w:ascii="ALKATIP Gezit" w:eastAsia="Times New Roman" w:hAnsi="ALKATIP Gezit" w:cs="ALKATIP Gezit" w:hint="cs"/>
          <w:sz w:val="26"/>
          <w:szCs w:val="26"/>
          <w:rtl/>
        </w:rPr>
        <w:t xml:space="preserve">بىزنى </w:t>
      </w:r>
      <w:r w:rsidRPr="004259AF">
        <w:rPr>
          <w:rFonts w:ascii="ALKATIP Gezit" w:eastAsia="Times New Roman" w:hAnsi="ALKATIP Gezit" w:cs="ALKATIP Gezit"/>
          <w:sz w:val="26"/>
          <w:szCs w:val="26"/>
          <w:rtl/>
        </w:rPr>
        <w:t xml:space="preserve">گۇناھلاردىن پاكلايدۇ. </w:t>
      </w:r>
      <w:r w:rsidRPr="004259AF">
        <w:rPr>
          <w:rFonts w:ascii="ALKATIP Gezit" w:eastAsia="Times New Roman" w:hAnsi="ALKATIP Gezit" w:cs="ALKATIP Gezit"/>
          <w:sz w:val="26"/>
          <w:szCs w:val="26"/>
          <w:shd w:val="clear" w:color="auto" w:fill="FFFFFF"/>
          <w:rtl/>
        </w:rPr>
        <w:t>﴿</w:t>
      </w:r>
      <w:r w:rsidRPr="004259AF">
        <w:rPr>
          <w:rFonts w:asciiTheme="majorBidi" w:eastAsia="Times New Roman" w:hAnsiTheme="majorBidi" w:cstheme="majorBidi"/>
          <w:sz w:val="26"/>
          <w:szCs w:val="26"/>
          <w:shd w:val="clear" w:color="auto" w:fill="FFFFFF"/>
          <w:rtl/>
        </w:rPr>
        <w:t>خُذۡ مِنۡ أَمۡوَٰلِهِمۡ صَدَقَةٗ تُطَهِّرُهُمۡ وَتُزَكِّيهِم بِهَا</w:t>
      </w:r>
      <w:r w:rsidRPr="004259AF">
        <w:rPr>
          <w:rFonts w:ascii="ALKATIP Gezit" w:eastAsia="Times New Roman" w:hAnsi="ALKATIP Gezit" w:cs="ALKATIP Gezit"/>
          <w:sz w:val="26"/>
          <w:szCs w:val="26"/>
          <w:shd w:val="clear" w:color="auto" w:fill="FFFFFF"/>
          <w:rtl/>
        </w:rPr>
        <w:t>﴾</w:t>
      </w:r>
      <w:r w:rsidRPr="004259AF">
        <w:rPr>
          <w:rFonts w:ascii="ALKATIP Gezit" w:eastAsia="Times New Roman" w:hAnsi="ALKATIP Gezit" w:cs="ALKATIP Gezit"/>
          <w:sz w:val="26"/>
          <w:szCs w:val="26"/>
          <w:rtl/>
        </w:rPr>
        <w:t xml:space="preserve"> «(ئى پەيغەمبەر!) سەن ئۇلارنىڭ پۇل-ماللىرىنىڭ بىر قىسمىنى سەدىقە ھېسابىدا ئالغىنكى، ئۇنىڭ بىلەن ئۇلارنى (گۇناھلىرىدىن) پاكلىغايسەن ۋە (ياخشىلىقلىرىنى) كۆپەيتكەيسەن»</w:t>
      </w:r>
      <w:r w:rsidRPr="004259AF">
        <w:rPr>
          <w:rStyle w:val="DipnotBavurusu"/>
          <w:rFonts w:ascii="ALKATIP Gezit" w:eastAsia="Times New Roman" w:hAnsi="ALKATIP Gezit" w:cs="ALKATIP Gezit"/>
          <w:sz w:val="26"/>
          <w:szCs w:val="26"/>
          <w:rtl/>
        </w:rPr>
        <w:footnoteReference w:id="37"/>
      </w:r>
      <w:r w:rsidRPr="004259AF">
        <w:rPr>
          <w:rFonts w:ascii="ALKATIP Gezit" w:eastAsia="Times New Roman" w:hAnsi="ALKATIP Gezit" w:cs="ALKATIP Gezit"/>
          <w:sz w:val="26"/>
          <w:szCs w:val="26"/>
          <w:rtl/>
        </w:rPr>
        <w:t>.</w:t>
      </w:r>
      <w:r w:rsidR="00DF2FDC">
        <w:rPr>
          <w:rFonts w:ascii="ALKATIP Gezit" w:eastAsia="Times New Roman" w:hAnsi="ALKATIP Gezit" w:cs="ALKATIP Gezit" w:hint="cs"/>
          <w:sz w:val="26"/>
          <w:szCs w:val="26"/>
          <w:rtl/>
        </w:rPr>
        <w:t xml:space="preserve"> چۈنكى قوبۇل بولغان زاكاتنىڭ ئادەمنى گۇناھلاردىن پاكلاش، ئۇنى مەردلىك، سېخىيلىق دېگەندەك گۈزەل خىسلەتلەرگە ئېرىشتۈرۈش رولى بار. </w:t>
      </w:r>
    </w:p>
    <w:p w14:paraId="3473B292" w14:textId="77777777" w:rsidR="00BD67ED" w:rsidRPr="004259AF" w:rsidRDefault="007B1A87" w:rsidP="00785509">
      <w:pPr>
        <w:widowControl w:val="0"/>
        <w:spacing w:before="120" w:after="120"/>
        <w:ind w:firstLine="227"/>
        <w:jc w:val="both"/>
        <w:rPr>
          <w:rFonts w:ascii="ALKATIP Gezit" w:eastAsia="Times New Roman" w:hAnsi="ALKATIP Gezit" w:cs="ALKATIP Gezit"/>
          <w:sz w:val="26"/>
          <w:szCs w:val="26"/>
          <w:lang w:bidi="ug-CN"/>
        </w:rPr>
      </w:pPr>
      <w:r>
        <w:rPr>
          <w:rFonts w:ascii="ALKATIP Gezit" w:eastAsia="Times New Roman" w:hAnsi="ALKATIP Gezit" w:cs="ALKATIP Gezit" w:hint="cs"/>
          <w:sz w:val="26"/>
          <w:szCs w:val="26"/>
          <w:rtl/>
        </w:rPr>
        <w:t xml:space="preserve">4. </w:t>
      </w:r>
      <w:r w:rsidR="00BD67ED">
        <w:rPr>
          <w:rFonts w:ascii="ALKATIP Gezit" w:eastAsia="Times New Roman" w:hAnsi="ALKATIP Gezit" w:cs="ALKATIP Gezit" w:hint="cs"/>
          <w:sz w:val="26"/>
          <w:szCs w:val="26"/>
          <w:rtl/>
        </w:rPr>
        <w:t xml:space="preserve">ھەج بىزگە گۈزەل ئەخلاقنى ئۆگىتىدۇ. </w:t>
      </w:r>
      <w:r w:rsidRPr="004259AF">
        <w:rPr>
          <w:rFonts w:ascii="ALKATIP Gezit" w:eastAsia="Times New Roman" w:hAnsi="ALKATIP Gezit" w:cs="ALKATIP Gezit"/>
          <w:sz w:val="26"/>
          <w:szCs w:val="26"/>
          <w:shd w:val="clear" w:color="auto" w:fill="FFFFFF"/>
          <w:rtl/>
        </w:rPr>
        <w:t>﴿</w:t>
      </w:r>
      <w:r w:rsidRPr="00FA0C78">
        <w:rPr>
          <w:rFonts w:cs="Traditional Arabic"/>
          <w:color w:val="000000"/>
          <w:sz w:val="28"/>
          <w:szCs w:val="28"/>
          <w:rtl/>
        </w:rPr>
        <w:t>الْحَجُّ أَشْهُرٌ مَعْلُومَاتٌ فَمَنْ فَرَضَ فِيهِنَّ الْحَجَّ فَلَا رَفَثَ وَلَا فُسُوقَ وَلَا جِدَالَ فِي الْحَجِّ</w:t>
      </w:r>
      <w:r w:rsidRPr="004259AF">
        <w:rPr>
          <w:rFonts w:ascii="ALKATIP Gezit" w:eastAsia="Times New Roman" w:hAnsi="ALKATIP Gezit" w:cs="ALKATIP Gezit"/>
          <w:sz w:val="26"/>
          <w:szCs w:val="26"/>
          <w:shd w:val="clear" w:color="auto" w:fill="FFFFFF"/>
          <w:rtl/>
        </w:rPr>
        <w:t>﴾</w:t>
      </w:r>
      <w:r w:rsidRPr="004259AF">
        <w:rPr>
          <w:rFonts w:ascii="ALKATIP Gezit" w:eastAsia="Times New Roman" w:hAnsi="ALKATIP Gezit" w:cs="ALKATIP Gezit"/>
          <w:sz w:val="26"/>
          <w:szCs w:val="26"/>
          <w:rtl/>
        </w:rPr>
        <w:t xml:space="preserve"> </w:t>
      </w:r>
      <w:r w:rsidRPr="00524176">
        <w:rPr>
          <w:rFonts w:ascii="ALKATIP Gezit" w:eastAsia="Times New Roman" w:hAnsi="ALKATIP Gezit" w:cs="ALKATIP Gezit"/>
          <w:sz w:val="26"/>
          <w:szCs w:val="26"/>
          <w:rtl/>
        </w:rPr>
        <w:t>«</w:t>
      </w:r>
      <w:r w:rsidRPr="00524176">
        <w:rPr>
          <w:rFonts w:ascii="ALKATIP Gezit" w:hAnsi="ALKATIP Gezit" w:cs="ALKATIP Gezit"/>
          <w:smallCaps/>
          <w:w w:val="90"/>
          <w:sz w:val="26"/>
          <w:szCs w:val="26"/>
          <w:rtl/>
        </w:rPr>
        <w:t>ھەج (ۋاقتى) مەلۇم بىر قانچە ئايدۇر. بۇ ئايلاردا ھەج قىلىشنى نىيەت قىلىپ ئېھرام باغلىغان ئادەمنىڭ جىنسىي مۇناسىۋەت ئۆتكۈزۈشى، گۇناھ قىلىشى ۋە جېدەل _ ماجىرا قىلىشى مەنئى قىلىنىدۇ»</w:t>
      </w:r>
      <w:r w:rsidRPr="00524176">
        <w:rPr>
          <w:rStyle w:val="DipnotBavurusu"/>
          <w:rFonts w:ascii="ALKATIP Gezit" w:hAnsi="ALKATIP Gezit" w:cs="ALKATIP Gezit"/>
          <w:smallCaps/>
          <w:w w:val="90"/>
          <w:sz w:val="26"/>
          <w:szCs w:val="26"/>
          <w:rtl/>
        </w:rPr>
        <w:footnoteReference w:id="38"/>
      </w:r>
      <w:r w:rsidRPr="00524176">
        <w:rPr>
          <w:rFonts w:ascii="ALKATIP Gezit" w:hAnsi="ALKATIP Gezit" w:cs="ALKATIP Gezit"/>
          <w:smallCaps/>
          <w:w w:val="90"/>
          <w:sz w:val="26"/>
          <w:szCs w:val="26"/>
          <w:rtl/>
          <w:lang w:bidi="ug-CN"/>
        </w:rPr>
        <w:t xml:space="preserve">. </w:t>
      </w:r>
      <w:r w:rsidR="00DF2FDC" w:rsidRPr="00524176">
        <w:rPr>
          <w:rFonts w:ascii="ALKATIP Gezit" w:hAnsi="ALKATIP Gezit" w:cs="ALKATIP Gezit"/>
          <w:smallCaps/>
          <w:w w:val="90"/>
          <w:sz w:val="26"/>
          <w:szCs w:val="26"/>
          <w:rtl/>
          <w:lang w:bidi="ug-CN"/>
        </w:rPr>
        <w:t>چۈنكى</w:t>
      </w:r>
      <w:r w:rsidR="00524176" w:rsidRPr="00524176">
        <w:rPr>
          <w:rFonts w:ascii="ALKATIP Gezit" w:hAnsi="ALKATIP Gezit" w:cs="ALKATIP Gezit"/>
          <w:smallCaps/>
          <w:w w:val="90"/>
          <w:sz w:val="26"/>
          <w:szCs w:val="26"/>
          <w:rtl/>
          <w:lang w:bidi="ug-CN"/>
        </w:rPr>
        <w:t xml:space="preserve"> ئەڭ ئاز دېگەندە ئىككى مىليون ئادەم بىر يەرگە توپلىنىپ ئىبادەت قىلى</w:t>
      </w:r>
      <w:r w:rsidR="00524176">
        <w:rPr>
          <w:rFonts w:ascii="ALKATIP Gezit" w:hAnsi="ALKATIP Gezit" w:cs="ALKATIP Gezit" w:hint="cs"/>
          <w:smallCaps/>
          <w:w w:val="90"/>
          <w:sz w:val="26"/>
          <w:szCs w:val="26"/>
          <w:rtl/>
          <w:lang w:bidi="ug-CN"/>
        </w:rPr>
        <w:t>ش جەريانىدا بىر-بىرىگە ئەزىيەت يەتكۈزۈشتىن ساقلىنىشنى ئۆگىنىش ئارقىلىق ئۆزىدە سەۋرچانلىق ۋە كەچۈرۈمچانلىقتىن ئىبارەت گۈزەل ئەخلاقنى يېتىشتۈرەلەيدۇ.</w:t>
      </w:r>
    </w:p>
    <w:p w14:paraId="559665B4" w14:textId="77777777" w:rsidR="00734BE3" w:rsidRPr="004259AF" w:rsidRDefault="007B1A87" w:rsidP="00785509">
      <w:pPr>
        <w:widowControl w:val="0"/>
        <w:spacing w:before="120" w:after="120"/>
        <w:ind w:firstLine="227"/>
        <w:jc w:val="both"/>
        <w:rPr>
          <w:rFonts w:ascii="ALKATIP Gezit" w:eastAsia="Times New Roman" w:hAnsi="ALKATIP Gezit" w:cs="ALKATIP Gezit"/>
          <w:sz w:val="26"/>
          <w:szCs w:val="26"/>
        </w:rPr>
      </w:pPr>
      <w:r>
        <w:rPr>
          <w:rFonts w:ascii="ALKATIP Gezit" w:eastAsia="Times New Roman" w:hAnsi="ALKATIP Gezit" w:cs="ALKATIP Gezit" w:hint="cs"/>
          <w:sz w:val="26"/>
          <w:szCs w:val="26"/>
          <w:rtl/>
        </w:rPr>
        <w:t>5</w:t>
      </w:r>
      <w:r w:rsidR="00734BE3" w:rsidRPr="004259AF">
        <w:rPr>
          <w:rFonts w:ascii="ALKATIP Gezit" w:eastAsia="Times New Roman" w:hAnsi="ALKATIP Gezit" w:cs="ALKATIP Gezit"/>
          <w:sz w:val="26"/>
          <w:szCs w:val="26"/>
          <w:rtl/>
        </w:rPr>
        <w:t>. قۇرئان ئوقۇش ئىمان</w:t>
      </w:r>
      <w:r w:rsidR="00BD67ED">
        <w:rPr>
          <w:rFonts w:ascii="ALKATIP Gezit" w:eastAsia="Times New Roman" w:hAnsi="ALKATIP Gezit" w:cs="ALKATIP Gezit" w:hint="cs"/>
          <w:sz w:val="26"/>
          <w:szCs w:val="26"/>
          <w:rtl/>
        </w:rPr>
        <w:t>ىمىز</w:t>
      </w:r>
      <w:r w:rsidR="00734BE3" w:rsidRPr="004259AF">
        <w:rPr>
          <w:rFonts w:ascii="ALKATIP Gezit" w:eastAsia="Times New Roman" w:hAnsi="ALKATIP Gezit" w:cs="ALKATIP Gezit"/>
          <w:sz w:val="26"/>
          <w:szCs w:val="26"/>
          <w:rtl/>
        </w:rPr>
        <w:t>نى كۈچەيتىدۇ.</w:t>
      </w:r>
      <w:r w:rsidR="00734BE3" w:rsidRPr="004259AF">
        <w:rPr>
          <w:rFonts w:ascii="ALKATIP Gezit" w:eastAsia="Times New Roman" w:hAnsi="ALKATIP Gezit" w:cs="ALKATIP Gezit"/>
          <w:sz w:val="26"/>
          <w:szCs w:val="26"/>
        </w:rPr>
        <w:sym w:font="ALKATIP Basma" w:char="F029"/>
      </w:r>
      <w:r w:rsidR="00734BE3" w:rsidRPr="004259AF">
        <w:rPr>
          <w:rFonts w:ascii="ALKATIP Gezit" w:eastAsia="Times New Roman" w:hAnsi="ALKATIP Gezit" w:cs="ALKATIP Gezit"/>
          <w:sz w:val="26"/>
          <w:szCs w:val="26"/>
          <w:shd w:val="clear" w:color="auto" w:fill="FFFFFF"/>
          <w:rtl/>
        </w:rPr>
        <w:t>﴿</w:t>
      </w:r>
      <w:r w:rsidR="00734BE3" w:rsidRPr="004259AF">
        <w:rPr>
          <w:rFonts w:asciiTheme="majorBidi" w:eastAsia="Times New Roman" w:hAnsiTheme="majorBidi" w:cstheme="majorBidi"/>
          <w:sz w:val="26"/>
          <w:szCs w:val="26"/>
          <w:shd w:val="clear" w:color="auto" w:fill="FFFFFF"/>
          <w:rtl/>
        </w:rPr>
        <w:t>إِنَّمَا ٱلۡمُؤۡمِنُونَ ٱلَّذِينَ إِذَا ذُكِرَ ٱللَّهُ وَجِلَتۡ قُلُوبُهُمۡ وَإِذَا تُلِيَتۡ عَلَيۡهِمۡ ءَايَٰتُهُۥ زَادَتۡهُمۡ إِيمَٰنٗا وَعَلَىٰ رَبِّهِمۡ يَتَوَكَّلُونَ</w:t>
      </w:r>
      <w:r w:rsidR="00734BE3" w:rsidRPr="004259AF">
        <w:rPr>
          <w:rFonts w:ascii="ALKATIP Gezit" w:eastAsia="Times New Roman" w:hAnsi="ALKATIP Gezit" w:cs="ALKATIP Gezit"/>
          <w:sz w:val="26"/>
          <w:szCs w:val="26"/>
          <w:shd w:val="clear" w:color="auto" w:fill="FFFFFF"/>
          <w:rtl/>
        </w:rPr>
        <w:t>﴾</w:t>
      </w:r>
      <w:r w:rsidR="00734BE3" w:rsidRPr="004259AF">
        <w:rPr>
          <w:rFonts w:ascii="ALKATIP Gezit" w:eastAsia="Times New Roman" w:hAnsi="ALKATIP Gezit" w:cs="ALKATIP Gezit"/>
          <w:sz w:val="26"/>
          <w:szCs w:val="26"/>
        </w:rPr>
        <w:t xml:space="preserve"> </w:t>
      </w:r>
      <w:r w:rsidR="00734BE3" w:rsidRPr="004259AF">
        <w:rPr>
          <w:rFonts w:ascii="ALKATIP Gezit" w:eastAsia="Times New Roman" w:hAnsi="ALKATIP Gezit" w:cs="ALKATIP Gezit"/>
          <w:sz w:val="26"/>
          <w:szCs w:val="26"/>
          <w:rtl/>
        </w:rPr>
        <w:t>«ئاللاھ ياد ئېتىلسە دىللىرىدا قورقۇنچ پەيدا بولىدىغان، ئاللاھنىڭ ئايەتلىرى تىلاۋەت قىلىنسا ئىمانى كۈچىيىدىغان، (ھەر ئىشتا) رەببىگە تايىنىدىغان كىشىلەرلا ھەقىقىي مۇئمىنلەردۇر»</w:t>
      </w:r>
      <w:r w:rsidR="00734BE3" w:rsidRPr="004259AF">
        <w:rPr>
          <w:rStyle w:val="DipnotBavurusu"/>
          <w:rFonts w:ascii="ALKATIP Gezit" w:eastAsia="Times New Roman" w:hAnsi="ALKATIP Gezit" w:cs="ALKATIP Gezit"/>
          <w:sz w:val="26"/>
          <w:szCs w:val="26"/>
          <w:rtl/>
        </w:rPr>
        <w:footnoteReference w:id="39"/>
      </w:r>
      <w:r w:rsidR="00734BE3" w:rsidRPr="004259AF">
        <w:rPr>
          <w:rFonts w:ascii="ALKATIP Gezit" w:eastAsia="Times New Roman" w:hAnsi="ALKATIP Gezit" w:cs="ALKATIP Gezit"/>
          <w:sz w:val="26"/>
          <w:szCs w:val="26"/>
          <w:rtl/>
        </w:rPr>
        <w:t>.</w:t>
      </w:r>
      <w:r w:rsidR="00524176">
        <w:rPr>
          <w:rFonts w:ascii="ALKATIP Gezit" w:eastAsia="Times New Roman" w:hAnsi="ALKATIP Gezit" w:cs="ALKATIP Gezit" w:hint="cs"/>
          <w:sz w:val="26"/>
          <w:szCs w:val="26"/>
          <w:rtl/>
        </w:rPr>
        <w:t xml:space="preserve"> چۈنكى قۇرئان كەرىمنى تەپەككۇر قىلىپ ۋە مەنىسىنى چۈشىنىپ ئوقۇغان ئادەم ئەلۋەتتە بۇ ئارقىلىق ئىمانىنى ۋە ئاللاھ تائالاغا بولغان باغلىنىشىنى كۈچەيتىدۇ.</w:t>
      </w:r>
    </w:p>
    <w:p w14:paraId="05C87BFE"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tl/>
        </w:rPr>
      </w:pPr>
    </w:p>
    <w:p w14:paraId="77496B54" w14:textId="77777777" w:rsidR="00734BE3" w:rsidRPr="004259AF" w:rsidRDefault="00734BE3" w:rsidP="00785509">
      <w:pPr>
        <w:widowControl w:val="0"/>
        <w:spacing w:before="120" w:after="120"/>
        <w:ind w:firstLine="227"/>
        <w:jc w:val="both"/>
        <w:rPr>
          <w:rFonts w:ascii="ALKATIP Gezit" w:eastAsia="Times New Roman" w:hAnsi="ALKATIP Gezit" w:cs="ALKATIP Gezit"/>
          <w:b/>
          <w:bCs/>
          <w:sz w:val="26"/>
          <w:szCs w:val="26"/>
        </w:rPr>
      </w:pPr>
      <w:r w:rsidRPr="004259AF">
        <w:rPr>
          <w:rFonts w:ascii="ALKATIP Gezit" w:eastAsia="Times New Roman" w:hAnsi="ALKATIP Gezit" w:cs="ALKATIP Gezit"/>
          <w:b/>
          <w:bCs/>
          <w:sz w:val="26"/>
          <w:szCs w:val="26"/>
          <w:rtl/>
        </w:rPr>
        <w:t>سىمۋوللۇق ئىبادەتلەر مۇئامىلىۋى ئىبادەتلەر</w:t>
      </w:r>
      <w:r w:rsidR="00F91991" w:rsidRPr="004259AF">
        <w:rPr>
          <w:rFonts w:ascii="ALKATIP Gezit" w:eastAsia="Times New Roman" w:hAnsi="ALKATIP Gezit" w:cs="ALKATIP Gezit" w:hint="cs"/>
          <w:b/>
          <w:bCs/>
          <w:sz w:val="26"/>
          <w:szCs w:val="26"/>
          <w:rtl/>
        </w:rPr>
        <w:t>نىڭ ئورنىدا تۇرالمايدۇ</w:t>
      </w:r>
    </w:p>
    <w:p w14:paraId="56A76E39"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 xml:space="preserve">مۇئامىلىۋى ئىبادەت مۇئامىلىنىڭ دۇرۇس بولۇشىنى شەرت قىلىدۇ. پەيغەمبەر ئەلەيھىسسالام بۇ </w:t>
      </w:r>
      <w:r w:rsidRPr="004259AF">
        <w:rPr>
          <w:rFonts w:ascii="ALKATIP Gezit" w:eastAsia="Times New Roman" w:hAnsi="ALKATIP Gezit" w:cs="ALKATIP Gezit"/>
          <w:sz w:val="26"/>
          <w:szCs w:val="26"/>
          <w:rtl/>
        </w:rPr>
        <w:lastRenderedPageBreak/>
        <w:t>ھەقىقەتنى چۈشەندۈرۈش ئۈچۈن ساھابىلىرىدىن: «كىمنىڭ قۇرۇق قول قالغۇچى ئىكەنلىكىنى بىلەمسىلەر؟» دەپ سورىغاندا، ساھابىلەر: «ئۇ</w:t>
      </w:r>
      <w:r w:rsidR="00E44BF7">
        <w:rPr>
          <w:rFonts w:ascii="ALKATIP Gezit" w:eastAsia="Times New Roman" w:hAnsi="ALKATIP Gezit" w:cs="ALKATIP Gezit" w:hint="cs"/>
          <w:sz w:val="26"/>
          <w:szCs w:val="26"/>
          <w:rtl/>
        </w:rPr>
        <w:t xml:space="preserve"> </w:t>
      </w:r>
      <w:r w:rsidRPr="004259AF">
        <w:rPr>
          <w:rFonts w:ascii="ALKATIP Gezit" w:eastAsia="Times New Roman" w:hAnsi="ALKATIP Gezit" w:cs="ALKATIP Gezit"/>
          <w:sz w:val="26"/>
          <w:szCs w:val="26"/>
          <w:rtl/>
        </w:rPr>
        <w:t xml:space="preserve">ھېچقانداق مال-مۈلكى بولمىغان كىشىدۇر» دېيىشكەن. بۇ ۋاقىتتا پەيغەمبەر ئەلەيھىسسالام: «قىيامەت كۈنى بىراۋ ناماز، زاكات ۋە روزا بىلەن كېلىدۇ. ئەمما ئۇ بىرىنى تىللىغان، بىرىگە تۆھمەت چاپلىغان، بىرىنىڭ پۇل-مېلىنى يەۋالغان، بىرىنىڭ قېنىنى تۆككەن، بىرىنى ئۇرغان بولۇپ، بۇ سەۋەبتىن ئۇنىڭ ياخشى ئەمەللىرى شۇلارغا ئېلىپ بېرىلىدۇ. ئەگەر </w:t>
      </w:r>
      <w:r w:rsidR="00E916C8">
        <w:rPr>
          <w:rFonts w:ascii="ALKATIP Gezit" w:eastAsia="Times New Roman" w:hAnsi="ALKATIP Gezit" w:cs="ALKATIP Gezit" w:hint="cs"/>
          <w:sz w:val="26"/>
          <w:szCs w:val="26"/>
          <w:rtl/>
        </w:rPr>
        <w:t xml:space="preserve">ئۇنىڭ </w:t>
      </w:r>
      <w:r w:rsidRPr="004259AF">
        <w:rPr>
          <w:rFonts w:ascii="ALKATIP Gezit" w:eastAsia="Times New Roman" w:hAnsi="ALKATIP Gezit" w:cs="ALKATIP Gezit"/>
          <w:sz w:val="26"/>
          <w:szCs w:val="26"/>
          <w:rtl/>
        </w:rPr>
        <w:t>ياخشى ئەمەلى تۈگىسە، ئۇلارنىڭ گۇناھلىرى ئۇنىڭغا ئارتىلىدۇ. ئاندىن ئۇ دوزاخقا تاشلىنىدۇ. مانا بۇ مېنىڭ ئۈممىتىمنىڭ قۇرۇق قول قالغۇچىسىدۇر»</w:t>
      </w:r>
      <w:r w:rsidR="002167B7" w:rsidRPr="004259AF">
        <w:rPr>
          <w:rStyle w:val="DipnotBavurusu"/>
          <w:rFonts w:ascii="ALKATIP Gezit" w:eastAsia="Times New Roman" w:hAnsi="ALKATIP Gezit" w:cs="ALKATIP Gezit"/>
          <w:sz w:val="26"/>
          <w:szCs w:val="26"/>
          <w:rtl/>
        </w:rPr>
        <w:footnoteReference w:id="40"/>
      </w:r>
      <w:r w:rsidRPr="004259AF">
        <w:rPr>
          <w:rFonts w:ascii="ALKATIP Gezit" w:eastAsia="Times New Roman" w:hAnsi="ALKATIP Gezit" w:cs="ALKATIP Gezit"/>
          <w:sz w:val="26"/>
          <w:szCs w:val="26"/>
          <w:rtl/>
        </w:rPr>
        <w:t xml:space="preserve"> دېگەن</w:t>
      </w:r>
      <w:r w:rsidRPr="004259AF">
        <w:rPr>
          <w:rFonts w:ascii="ALKATIP Gezit" w:eastAsia="Times New Roman" w:hAnsi="ALKATIP Gezit" w:cs="ALKATIP Gezit"/>
          <w:sz w:val="26"/>
          <w:szCs w:val="26"/>
        </w:rPr>
        <w:t>.</w:t>
      </w:r>
    </w:p>
    <w:p w14:paraId="703C7285"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بۇ ھەدىستە سىمۋوللۇق ئىبادەت بىلەن مۇئامىلىۋى ئىبادەت ئوتتۇرىسىدىكى پەرق ئوچۇق كۆرسىتىلگەن. ھەدىستە كۆرۈپ ئۆتكىنىمىزدەك، ناماز، زاكات ۋە روزا قاتارلىقلار سىمۋوللۇق ئىبادەتتۇر؛ باشقىلارنى تىللاش</w:t>
      </w:r>
      <w:r w:rsidR="004259AF">
        <w:rPr>
          <w:rFonts w:ascii="ALKATIP Gezit" w:eastAsia="Times New Roman" w:hAnsi="ALKATIP Gezit" w:cs="ALKATIP Gezit" w:hint="cs"/>
          <w:sz w:val="26"/>
          <w:szCs w:val="26"/>
          <w:rtl/>
        </w:rPr>
        <w:t>تىن</w:t>
      </w:r>
      <w:r w:rsidRPr="004259AF">
        <w:rPr>
          <w:rFonts w:ascii="ALKATIP Gezit" w:eastAsia="Times New Roman" w:hAnsi="ALKATIP Gezit" w:cs="ALKATIP Gezit"/>
          <w:sz w:val="26"/>
          <w:szCs w:val="26"/>
          <w:rtl/>
        </w:rPr>
        <w:t>، تۆھمەت چاپلاش</w:t>
      </w:r>
      <w:r w:rsidR="004259AF">
        <w:rPr>
          <w:rFonts w:ascii="ALKATIP Gezit" w:eastAsia="Times New Roman" w:hAnsi="ALKATIP Gezit" w:cs="ALKATIP Gezit" w:hint="cs"/>
          <w:sz w:val="26"/>
          <w:szCs w:val="26"/>
          <w:rtl/>
        </w:rPr>
        <w:t>تىن</w:t>
      </w:r>
      <w:r w:rsidRPr="004259AF">
        <w:rPr>
          <w:rFonts w:ascii="ALKATIP Gezit" w:eastAsia="Times New Roman" w:hAnsi="ALKATIP Gezit" w:cs="ALKATIP Gezit"/>
          <w:sz w:val="26"/>
          <w:szCs w:val="26"/>
          <w:rtl/>
        </w:rPr>
        <w:t xml:space="preserve">، </w:t>
      </w:r>
      <w:r w:rsidR="004259AF">
        <w:rPr>
          <w:rFonts w:ascii="ALKATIP Gezit" w:eastAsia="Times New Roman" w:hAnsi="ALKATIP Gezit" w:cs="ALKATIP Gezit" w:hint="cs"/>
          <w:sz w:val="26"/>
          <w:szCs w:val="26"/>
          <w:rtl/>
        </w:rPr>
        <w:t>بىراۋ</w:t>
      </w:r>
      <w:r w:rsidRPr="004259AF">
        <w:rPr>
          <w:rFonts w:ascii="ALKATIP Gezit" w:eastAsia="Times New Roman" w:hAnsi="ALKATIP Gezit" w:cs="ALKATIP Gezit"/>
          <w:sz w:val="26"/>
          <w:szCs w:val="26"/>
          <w:rtl/>
        </w:rPr>
        <w:t>نىڭ پۇل-مېلىنى يەۋېلىش</w:t>
      </w:r>
      <w:r w:rsidR="004259AF">
        <w:rPr>
          <w:rFonts w:ascii="ALKATIP Gezit" w:eastAsia="Times New Roman" w:hAnsi="ALKATIP Gezit" w:cs="ALKATIP Gezit" w:hint="cs"/>
          <w:sz w:val="26"/>
          <w:szCs w:val="26"/>
          <w:rtl/>
        </w:rPr>
        <w:t>تىن</w:t>
      </w:r>
      <w:r w:rsidRPr="004259AF">
        <w:rPr>
          <w:rFonts w:ascii="ALKATIP Gezit" w:eastAsia="Times New Roman" w:hAnsi="ALKATIP Gezit" w:cs="ALKATIP Gezit"/>
          <w:sz w:val="26"/>
          <w:szCs w:val="26"/>
          <w:rtl/>
        </w:rPr>
        <w:t xml:space="preserve"> ۋە قان تۆكۈش</w:t>
      </w:r>
      <w:r w:rsidR="004259AF">
        <w:rPr>
          <w:rFonts w:ascii="ALKATIP Gezit" w:eastAsia="Times New Roman" w:hAnsi="ALKATIP Gezit" w:cs="ALKATIP Gezit" w:hint="cs"/>
          <w:sz w:val="26"/>
          <w:szCs w:val="26"/>
          <w:rtl/>
        </w:rPr>
        <w:t>تىن ساقلىنىش</w:t>
      </w:r>
      <w:r w:rsidRPr="004259AF">
        <w:rPr>
          <w:rFonts w:ascii="ALKATIP Gezit" w:eastAsia="Times New Roman" w:hAnsi="ALKATIP Gezit" w:cs="ALKATIP Gezit"/>
          <w:sz w:val="26"/>
          <w:szCs w:val="26"/>
          <w:rtl/>
        </w:rPr>
        <w:t xml:space="preserve"> قاتارلىقلار مۇئامىلىۋى ئىبادەتتۇر. بۇ ھەدىستىن يەنە مۇئامىلى</w:t>
      </w:r>
      <w:r w:rsidR="004259AF">
        <w:rPr>
          <w:rFonts w:ascii="ALKATIP Gezit" w:eastAsia="Times New Roman" w:hAnsi="ALKATIP Gezit" w:cs="ALKATIP Gezit" w:hint="cs"/>
          <w:sz w:val="26"/>
          <w:szCs w:val="26"/>
          <w:rtl/>
        </w:rPr>
        <w:t xml:space="preserve">ۋى ئىبادەت ئورۇندالمىسا </w:t>
      </w:r>
      <w:r w:rsidRPr="004259AF">
        <w:rPr>
          <w:rFonts w:ascii="ALKATIP Gezit" w:eastAsia="Times New Roman" w:hAnsi="ALKATIP Gezit" w:cs="ALKATIP Gezit"/>
          <w:sz w:val="26"/>
          <w:szCs w:val="26"/>
          <w:rtl/>
        </w:rPr>
        <w:t xml:space="preserve">سىمۋوللۇق ئىبادەتنىڭ </w:t>
      </w:r>
      <w:r w:rsidR="004259AF">
        <w:rPr>
          <w:rFonts w:ascii="ALKATIP Gezit" w:eastAsia="Times New Roman" w:hAnsi="ALKATIP Gezit" w:cs="ALKATIP Gezit" w:hint="cs"/>
          <w:sz w:val="26"/>
          <w:szCs w:val="26"/>
          <w:rtl/>
        </w:rPr>
        <w:t>پايدىسىنى كۆرگىلى بولمايدىغانلىقى ئىبادىلىنىدۇ</w:t>
      </w:r>
      <w:r w:rsidRPr="004259AF">
        <w:rPr>
          <w:rFonts w:ascii="ALKATIP Gezit" w:eastAsia="Times New Roman" w:hAnsi="ALKATIP Gezit" w:cs="ALKATIP Gezit"/>
          <w:sz w:val="26"/>
          <w:szCs w:val="26"/>
        </w:rPr>
        <w:t>.</w:t>
      </w:r>
      <w:r w:rsidRPr="004259AF">
        <w:rPr>
          <w:rFonts w:ascii="ALKATIP Gezit" w:eastAsia="Times New Roman" w:hAnsi="ALKATIP Gezit" w:cs="ALKATIP Gezit"/>
          <w:sz w:val="26"/>
          <w:szCs w:val="26"/>
          <w:rtl/>
        </w:rPr>
        <w:t xml:space="preserve"> </w:t>
      </w:r>
      <w:r w:rsidR="00087D4A">
        <w:rPr>
          <w:rFonts w:ascii="ALKATIP Gezit" w:eastAsia="Times New Roman" w:hAnsi="ALKATIP Gezit" w:cs="ALKATIP Gezit" w:hint="cs"/>
          <w:sz w:val="26"/>
          <w:szCs w:val="26"/>
          <w:rtl/>
        </w:rPr>
        <w:t xml:space="preserve">چۈنكى ناۋادا بىراۋ </w:t>
      </w:r>
      <w:r w:rsidRPr="004259AF">
        <w:rPr>
          <w:rFonts w:ascii="ALKATIP Gezit" w:eastAsia="Times New Roman" w:hAnsi="ALKATIP Gezit" w:cs="ALKATIP Gezit"/>
          <w:sz w:val="26"/>
          <w:szCs w:val="26"/>
          <w:rtl/>
        </w:rPr>
        <w:t xml:space="preserve">سىمۋوللۇق ئىبادەتلەرنى </w:t>
      </w:r>
      <w:r w:rsidR="00087D4A">
        <w:rPr>
          <w:rFonts w:ascii="ALKATIP Gezit" w:eastAsia="Times New Roman" w:hAnsi="ALKATIP Gezit" w:cs="ALKATIP Gezit" w:hint="cs"/>
          <w:sz w:val="26"/>
          <w:szCs w:val="26"/>
          <w:rtl/>
        </w:rPr>
        <w:t xml:space="preserve">جايىدا ۋە مۇكەممەل ئورۇندىغان بولسىمۇ، مۇئامىلىۋى ئىبادەتكە ئەھمىيىەت بەرمىسە، ئورۇندىغان سىمۋوللۇق ئىبادەتلەرنىڭ </w:t>
      </w:r>
      <w:r w:rsidRPr="004259AF">
        <w:rPr>
          <w:rFonts w:ascii="ALKATIP Gezit" w:eastAsia="Times New Roman" w:hAnsi="ALKATIP Gezit" w:cs="ALKATIP Gezit"/>
          <w:sz w:val="26"/>
          <w:szCs w:val="26"/>
          <w:rtl/>
        </w:rPr>
        <w:t>مېۋىسىنى</w:t>
      </w:r>
      <w:r w:rsidR="00087D4A">
        <w:rPr>
          <w:rFonts w:ascii="ALKATIP Gezit" w:eastAsia="Times New Roman" w:hAnsi="ALKATIP Gezit" w:cs="ALKATIP Gezit" w:hint="cs"/>
          <w:sz w:val="26"/>
          <w:szCs w:val="26"/>
          <w:rtl/>
        </w:rPr>
        <w:t xml:space="preserve"> </w:t>
      </w:r>
      <w:r w:rsidR="00087D4A" w:rsidRPr="004259AF">
        <w:rPr>
          <w:rFonts w:ascii="ALKATIP Gezit" w:eastAsia="Times New Roman" w:hAnsi="ALKATIP Gezit" w:cs="ALKATIP Gezit"/>
          <w:sz w:val="26"/>
          <w:szCs w:val="26"/>
          <w:rtl/>
        </w:rPr>
        <w:t>بۇ دۇنيادا</w:t>
      </w:r>
      <w:r w:rsidR="00087D4A">
        <w:rPr>
          <w:rFonts w:ascii="ALKATIP Gezit" w:eastAsia="Times New Roman" w:hAnsi="ALKATIP Gezit" w:cs="ALKATIP Gezit" w:hint="cs"/>
          <w:sz w:val="26"/>
          <w:szCs w:val="26"/>
          <w:rtl/>
        </w:rPr>
        <w:t xml:space="preserve"> </w:t>
      </w:r>
      <w:r w:rsidRPr="004259AF">
        <w:rPr>
          <w:rFonts w:ascii="ALKATIP Gezit" w:eastAsia="Times New Roman" w:hAnsi="ALKATIP Gezit" w:cs="ALKATIP Gezit"/>
          <w:sz w:val="26"/>
          <w:szCs w:val="26"/>
          <w:rtl/>
        </w:rPr>
        <w:t>كۆرەلمەيدۇ، ئاخىرەتتە مۇكاپاتىنى ئالالمايدۇ</w:t>
      </w:r>
      <w:r w:rsidR="00087D4A">
        <w:rPr>
          <w:rFonts w:ascii="ALKATIP Gezit" w:eastAsia="Times New Roman" w:hAnsi="ALKATIP Gezit" w:cs="ALKATIP Gezit" w:hint="cs"/>
          <w:sz w:val="26"/>
          <w:szCs w:val="26"/>
          <w:rtl/>
        </w:rPr>
        <w:t>.</w:t>
      </w:r>
      <w:r w:rsidRPr="004259AF">
        <w:rPr>
          <w:rFonts w:ascii="ALKATIP Gezit" w:eastAsia="Times New Roman" w:hAnsi="ALKATIP Gezit" w:cs="ALKATIP Gezit"/>
          <w:sz w:val="26"/>
          <w:szCs w:val="26"/>
          <w:rtl/>
        </w:rPr>
        <w:t xml:space="preserve"> بۇنىڭ دەلى</w:t>
      </w:r>
      <w:r w:rsidR="00087D4A">
        <w:rPr>
          <w:rFonts w:ascii="ALKATIP Gezit" w:eastAsia="Times New Roman" w:hAnsi="ALKATIP Gezit" w:cs="ALKATIP Gezit" w:hint="cs"/>
          <w:sz w:val="26"/>
          <w:szCs w:val="26"/>
          <w:rtl/>
        </w:rPr>
        <w:t>لى تۆۋەندىكىچە:</w:t>
      </w:r>
    </w:p>
    <w:p w14:paraId="5A025525" w14:textId="77777777" w:rsidR="00734BE3" w:rsidRPr="004259AF" w:rsidRDefault="00734BE3" w:rsidP="00785509">
      <w:pPr>
        <w:widowControl w:val="0"/>
        <w:spacing w:before="120" w:after="120"/>
        <w:ind w:firstLine="227"/>
        <w:jc w:val="both"/>
        <w:rPr>
          <w:rFonts w:ascii="ALKATIP Gezit" w:eastAsia="Times New Roman" w:hAnsi="ALKATIP Gezit" w:cs="ALKATIP Gezit"/>
          <w:b/>
          <w:bCs/>
          <w:sz w:val="26"/>
          <w:szCs w:val="26"/>
          <w:rtl/>
        </w:rPr>
      </w:pPr>
      <w:r w:rsidRPr="004259AF">
        <w:rPr>
          <w:rFonts w:ascii="ALKATIP Gezit" w:eastAsia="Times New Roman" w:hAnsi="ALKATIP Gezit" w:cs="ALKATIP Gezit"/>
          <w:b/>
          <w:bCs/>
          <w:sz w:val="26"/>
          <w:szCs w:val="26"/>
          <w:rtl/>
        </w:rPr>
        <w:t>1. ناماز</w:t>
      </w:r>
    </w:p>
    <w:p w14:paraId="26895DF6"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سەۋبان رەزىيەللاھۇ ئەنھۇدىن نەقىل قىلىنىدۇكى، پەيغەمبەر ئەلەيھىسسالام: «مەن مېنىڭ ئۈممىتىمدىن بولغان بىر تۈركۈم كىشىلەرنى بىلىمەن. ئۇلار قىيامەت كۈنى تىھامە تاغلىرىدەك كاتتا ۋە كۆپ ياخشى ئەمەللەر بىلەن كېلىدۇ، ئەمما ئاللاھ ئۇلارنىڭ ئەمەللىرىنىڭ ھەممىسىنى بىكار قىلىۋېتىپ، ئۇچۇپ يۈرگەن توزاندەك قىلىۋېتىدۇ» دېدى. ساھابىلەردىن بىرى: «ئى رەسۇلۇللاھ! ئۇلارنى بىزگە سۈپەتلەپ بەرگەيلا، بىز ئۇلاردەك بولۇپ قېلىشتىن ساقلىنىش ئۈچۈن ئۇلارنى بىلىۋالايلى» دېگەندە، پەيغەمبەر ئەلەيھىسسالام مۇنداق دېدى: «ئۇلار</w:t>
      </w:r>
      <w:r w:rsidR="00EE0748" w:rsidRPr="004259AF">
        <w:rPr>
          <w:rFonts w:ascii="ALKATIP Gezit" w:eastAsia="Times New Roman" w:hAnsi="ALKATIP Gezit" w:cs="ALKATIP Gezit" w:hint="cs"/>
          <w:sz w:val="26"/>
          <w:szCs w:val="26"/>
          <w:rtl/>
        </w:rPr>
        <w:t xml:space="preserve"> </w:t>
      </w:r>
      <w:r w:rsidRPr="004259AF">
        <w:rPr>
          <w:rFonts w:ascii="ALKATIP Gezit" w:eastAsia="Times New Roman" w:hAnsi="ALKATIP Gezit" w:cs="ALKATIP Gezit"/>
          <w:sz w:val="26"/>
          <w:szCs w:val="26"/>
          <w:rtl/>
        </w:rPr>
        <w:t>سىلەرنىڭ دىنداشلىرىڭلار ۋە سىلەرنىڭ قاتارىڭلاردىندۇر. ئۇلارمۇ كېچىلەردە سىلەرگە ئوخشاش ناماز ئوقۇيدۇ، لېكىن يالغۇز قالغاندا ئاللاھ چەكلىگەن ئىشلارنى قىلىدۇ»</w:t>
      </w:r>
      <w:r w:rsidR="002167B7" w:rsidRPr="004259AF">
        <w:rPr>
          <w:rStyle w:val="DipnotBavurusu"/>
          <w:rFonts w:ascii="ALKATIP Gezit" w:eastAsia="Times New Roman" w:hAnsi="ALKATIP Gezit" w:cs="ALKATIP Gezit"/>
          <w:sz w:val="26"/>
          <w:szCs w:val="26"/>
          <w:rtl/>
        </w:rPr>
        <w:footnoteReference w:id="41"/>
      </w:r>
      <w:r w:rsidRPr="004259AF">
        <w:rPr>
          <w:rFonts w:ascii="ALKATIP Gezit" w:eastAsia="Times New Roman" w:hAnsi="ALKATIP Gezit" w:cs="ALKATIP Gezit"/>
          <w:sz w:val="26"/>
          <w:szCs w:val="26"/>
          <w:rtl/>
        </w:rPr>
        <w:t>.</w:t>
      </w:r>
    </w:p>
    <w:p w14:paraId="7EE660F5"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 xml:space="preserve">بۇ ھەدىستە ئېيتىلغان ئاللاھ چەكلىگەن ئىشلار: زىنا قىلىش، ھارام يېيىش، جازانە قىلىش، ئاتا-ئانىنى قاقشىتىش، يالغان سۆزلەش، ۋەدىگە ۋاپا قىلماسلىق قاتارلىق چوڭ گۇناھلاردىن باشقا، قوشنىلارغا ئەزىيەت بېرىش، </w:t>
      </w:r>
      <w:r w:rsidR="00785509">
        <w:rPr>
          <w:rFonts w:ascii="ALKATIP Gezit" w:eastAsia="Times New Roman" w:hAnsi="ALKATIP Gezit" w:cs="ALKATIP Gezit" w:hint="cs"/>
          <w:sz w:val="26"/>
          <w:szCs w:val="26"/>
          <w:rtl/>
        </w:rPr>
        <w:t xml:space="preserve">بىراۋنىڭ غەيۋىتىنى قىلىش، </w:t>
      </w:r>
      <w:r w:rsidRPr="004259AF">
        <w:rPr>
          <w:rFonts w:ascii="ALKATIP Gezit" w:eastAsia="Times New Roman" w:hAnsi="ALKATIP Gezit" w:cs="ALKATIP Gezit"/>
          <w:sz w:val="26"/>
          <w:szCs w:val="26"/>
          <w:rtl/>
        </w:rPr>
        <w:t>يولدا كىشىلەرگە يول بەرمەسلىك، پەرزەنتلىرىگە ۋە جورىسىغا قوپاللىق قىلىش قاتارلىق كىشىلەرنىڭ نەزىرىدە كىچىك سانالغان گۇناھلارنىمۇ ئۆز ئىچىگە ئالىدۇ. چۈنكى، بۇلارنىڭ ھەممىسى ئاللاھ تائالا چەكلىگەن ئىشلاردۇر</w:t>
      </w:r>
      <w:r w:rsidRPr="004259AF">
        <w:rPr>
          <w:rFonts w:ascii="ALKATIP Gezit" w:eastAsia="Times New Roman" w:hAnsi="ALKATIP Gezit" w:cs="ALKATIP Gezit"/>
          <w:sz w:val="26"/>
          <w:szCs w:val="26"/>
        </w:rPr>
        <w:t>.</w:t>
      </w:r>
    </w:p>
    <w:p w14:paraId="672298DA" w14:textId="77777777" w:rsidR="00734BE3" w:rsidRPr="004259AF" w:rsidRDefault="00734BE3" w:rsidP="00785509">
      <w:pPr>
        <w:widowControl w:val="0"/>
        <w:spacing w:before="120" w:after="120"/>
        <w:ind w:firstLine="227"/>
        <w:jc w:val="both"/>
        <w:rPr>
          <w:rFonts w:ascii="ALKATIP Gezit" w:eastAsia="Times New Roman" w:hAnsi="ALKATIP Gezit" w:cs="ALKATIP Gezit"/>
          <w:b/>
          <w:bCs/>
          <w:sz w:val="26"/>
          <w:szCs w:val="26"/>
        </w:rPr>
      </w:pPr>
      <w:r w:rsidRPr="004259AF">
        <w:rPr>
          <w:rFonts w:ascii="ALKATIP Gezit" w:eastAsia="Times New Roman" w:hAnsi="ALKATIP Gezit" w:cs="ALKATIP Gezit"/>
          <w:b/>
          <w:bCs/>
          <w:sz w:val="26"/>
          <w:szCs w:val="26"/>
          <w:rtl/>
        </w:rPr>
        <w:t>2. روزا</w:t>
      </w:r>
    </w:p>
    <w:p w14:paraId="354EDB28"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ئەبۇ ھۇرەيرە رەزىيەللاھۇ ئەنھۇدىن نەقىل قىلىنىدۇكى، پەيغەمبەر ئەلەيھىسسالام مۇنداق دېگەن: «كىمكى يالغان گەپنى ۋە يالغان</w:t>
      </w:r>
      <w:r w:rsidRPr="004259AF">
        <w:rPr>
          <w:rFonts w:ascii="ALKATIP Gezit" w:eastAsia="Times New Roman" w:hAnsi="ALKATIP Gezit" w:cs="ALKATIP Gezit"/>
          <w:sz w:val="26"/>
          <w:szCs w:val="26"/>
          <w:rtl/>
          <w:lang w:val="tr-TR" w:bidi="ug-CN"/>
        </w:rPr>
        <w:t>چىلىق</w:t>
      </w:r>
      <w:r w:rsidRPr="004259AF">
        <w:rPr>
          <w:rFonts w:ascii="ALKATIP Gezit" w:eastAsia="Times New Roman" w:hAnsi="ALKATIP Gezit" w:cs="ALKATIP Gezit"/>
          <w:sz w:val="26"/>
          <w:szCs w:val="26"/>
          <w:rtl/>
        </w:rPr>
        <w:t xml:space="preserve"> بىلەن ئىش قىلىشنى تاشلىمايدىكەن، ئۇنىڭ ئۆزىنى ئاچ ۋە </w:t>
      </w:r>
      <w:r w:rsidRPr="004259AF">
        <w:rPr>
          <w:rFonts w:ascii="ALKATIP Gezit" w:eastAsia="Times New Roman" w:hAnsi="ALKATIP Gezit" w:cs="ALKATIP Gezit"/>
          <w:sz w:val="26"/>
          <w:szCs w:val="26"/>
          <w:rtl/>
        </w:rPr>
        <w:lastRenderedPageBreak/>
        <w:t>ئۇسسۇز قويۇپ تۇتقان روزىسىغا ئاللاھنىڭ ھاجىتى يوق»</w:t>
      </w:r>
      <w:r w:rsidR="002167B7" w:rsidRPr="004259AF">
        <w:rPr>
          <w:rStyle w:val="DipnotBavurusu"/>
          <w:rFonts w:ascii="ALKATIP Gezit" w:eastAsia="Times New Roman" w:hAnsi="ALKATIP Gezit" w:cs="ALKATIP Gezit"/>
          <w:sz w:val="26"/>
          <w:szCs w:val="26"/>
          <w:rtl/>
        </w:rPr>
        <w:footnoteReference w:id="42"/>
      </w:r>
      <w:r w:rsidRPr="004259AF">
        <w:rPr>
          <w:rFonts w:ascii="ALKATIP Gezit" w:eastAsia="Times New Roman" w:hAnsi="ALKATIP Gezit" w:cs="ALKATIP Gezit"/>
          <w:sz w:val="26"/>
          <w:szCs w:val="26"/>
          <w:rtl/>
        </w:rPr>
        <w:t>. يەنى ئاللاھ ئۇنىڭ روزىسىنى قوبۇل قىلمايدۇ. بۇ ھەدىس غەيۋەت، يالغان گەپ، ئەزىيەت قاتارلىق گۇناھلارنى سادىر قىلىش ئارقىلىق ئۆزىنىڭ تۇتقان روزىسىنىڭ ساۋابىنى يوق قىلىۋەتكەن كىشى توغرۇلۇق كەلگەن بولۇپ، يالغانچىلىقتىن ساقلىنىش مۇئامىلىۋى ئىبادەتتۇر، روزا تۇتۇش سىمۋوللۇق ئىبادەتتۇر. مۇئامىلىۋى ئىبادەت ئورۇندالمىغانلىقى ئۈچۈن سىمۋوللۇق ئىبادەتنىڭ ساۋابى بىكار بولۇپ كەتكەن</w:t>
      </w:r>
      <w:r w:rsidRPr="004259AF">
        <w:rPr>
          <w:rFonts w:ascii="ALKATIP Gezit" w:eastAsia="Times New Roman" w:hAnsi="ALKATIP Gezit" w:cs="ALKATIP Gezit"/>
          <w:sz w:val="26"/>
          <w:szCs w:val="26"/>
        </w:rPr>
        <w:t>.</w:t>
      </w:r>
    </w:p>
    <w:p w14:paraId="2D3A5FF4" w14:textId="77777777" w:rsidR="00734BE3" w:rsidRPr="004259AF" w:rsidRDefault="00734BE3" w:rsidP="00785509">
      <w:pPr>
        <w:widowControl w:val="0"/>
        <w:spacing w:before="120" w:after="120"/>
        <w:ind w:firstLine="227"/>
        <w:jc w:val="both"/>
        <w:rPr>
          <w:rFonts w:ascii="ALKATIP Gezit" w:eastAsia="Times New Roman" w:hAnsi="ALKATIP Gezit" w:cs="ALKATIP Gezit"/>
          <w:b/>
          <w:bCs/>
          <w:sz w:val="26"/>
          <w:szCs w:val="26"/>
        </w:rPr>
      </w:pPr>
      <w:r w:rsidRPr="004259AF">
        <w:rPr>
          <w:rFonts w:ascii="ALKATIP Gezit" w:eastAsia="Times New Roman" w:hAnsi="ALKATIP Gezit" w:cs="ALKATIP Gezit"/>
          <w:b/>
          <w:bCs/>
          <w:sz w:val="26"/>
          <w:szCs w:val="26"/>
          <w:rtl/>
        </w:rPr>
        <w:t>3. زاكات</w:t>
      </w:r>
    </w:p>
    <w:p w14:paraId="337FE5FD"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ئاللاھ تائالا قۇرئان كەرىمدە مۇنداق دېگەن:</w:t>
      </w:r>
      <w:r w:rsidRPr="004259AF">
        <w:rPr>
          <w:rFonts w:ascii="ALKATIP Gezit" w:eastAsia="Times New Roman" w:hAnsi="ALKATIP Gezit" w:cs="ALKATIP Gezit"/>
          <w:sz w:val="26"/>
          <w:szCs w:val="26"/>
        </w:rPr>
        <w:t xml:space="preserve"> </w:t>
      </w:r>
      <w:r w:rsidRPr="004259AF">
        <w:rPr>
          <w:rFonts w:ascii="ALKATIP Gezit" w:eastAsia="Times New Roman" w:hAnsi="ALKATIP Gezit" w:cs="ALKATIP Gezit"/>
          <w:sz w:val="26"/>
          <w:szCs w:val="26"/>
          <w:shd w:val="clear" w:color="auto" w:fill="FFFFFF"/>
          <w:rtl/>
        </w:rPr>
        <w:t>﴿</w:t>
      </w:r>
      <w:r w:rsidRPr="004259AF">
        <w:rPr>
          <w:rFonts w:asciiTheme="majorBidi" w:eastAsia="Times New Roman" w:hAnsiTheme="majorBidi" w:cstheme="majorBidi"/>
          <w:sz w:val="26"/>
          <w:szCs w:val="26"/>
          <w:shd w:val="clear" w:color="auto" w:fill="FFFFFF"/>
          <w:rtl/>
        </w:rPr>
        <w:t>قُلۡ أَنفِقُواْ طَوۡعًا أَوۡ كَرۡهٗا لَّن يُتَقَبَّلَ مِنكُمۡ إِنَّكُمۡ كُنتُمۡ قَوۡمٗا فَٰسِقِينَ</w:t>
      </w:r>
      <w:r w:rsidRPr="004259AF">
        <w:rPr>
          <w:rFonts w:ascii="ALKATIP Gezit" w:eastAsia="Times New Roman" w:hAnsi="ALKATIP Gezit" w:cs="ALKATIP Gezit"/>
          <w:sz w:val="26"/>
          <w:szCs w:val="26"/>
          <w:shd w:val="clear" w:color="auto" w:fill="FFFFFF"/>
          <w:rtl/>
        </w:rPr>
        <w:t>﴾</w:t>
      </w:r>
      <w:r w:rsidRPr="004259AF">
        <w:rPr>
          <w:rFonts w:ascii="ALKATIP Gezit" w:eastAsia="Times New Roman" w:hAnsi="ALKATIP Gezit" w:cs="ALKATIP Gezit"/>
          <w:sz w:val="26"/>
          <w:szCs w:val="26"/>
          <w:rtl/>
        </w:rPr>
        <w:t xml:space="preserve"> «ئى پەيغەمبەر! مۇناپىقلارغا) ئېيتقىنكى: &lt;سىلەر ئىختىيارىي ياكى مەجبۇرىي يوسۇندا قانچىلىك (پۇل-مال) سەرپ قىلىپ كېتىڭلار، ئۇ سىلەردىن ھەرگىز قوبۇل قىلىنمايدۇ، چۈنكى سىلەر ئاللاھنىڭ ئىتائىتىدىن چىققان قەۋمسىلەر»</w:t>
      </w:r>
      <w:r w:rsidRPr="004259AF">
        <w:rPr>
          <w:rStyle w:val="DipnotBavurusu"/>
          <w:rFonts w:ascii="ALKATIP Gezit" w:eastAsia="Times New Roman" w:hAnsi="ALKATIP Gezit" w:cs="ALKATIP Gezit"/>
          <w:sz w:val="26"/>
          <w:szCs w:val="26"/>
          <w:rtl/>
        </w:rPr>
        <w:footnoteReference w:id="43"/>
      </w:r>
      <w:r w:rsidRPr="004259AF">
        <w:rPr>
          <w:rFonts w:ascii="ALKATIP Gezit" w:eastAsia="Times New Roman" w:hAnsi="ALKATIP Gezit" w:cs="ALKATIP Gezit"/>
          <w:sz w:val="26"/>
          <w:szCs w:val="26"/>
          <w:rtl/>
        </w:rPr>
        <w:t xml:space="preserve">. </w:t>
      </w:r>
      <w:r w:rsidR="00785509">
        <w:rPr>
          <w:rFonts w:ascii="ALKATIP Gezit" w:eastAsia="Times New Roman" w:hAnsi="ALKATIP Gezit" w:cs="ALKATIP Gezit" w:hint="cs"/>
          <w:sz w:val="26"/>
          <w:szCs w:val="26"/>
          <w:rtl/>
        </w:rPr>
        <w:t>چۈنكى ھاياتلىقنىڭ ھەممە ساھەلىرىدە، ھەربىر گەپ-سۆزدە، ۋە ئىش-ھەرىكەتتە ئاللاھ تائالاغا ئىت</w:t>
      </w:r>
      <w:r w:rsidR="005D59C9">
        <w:rPr>
          <w:rFonts w:ascii="ALKATIP Gezit" w:eastAsia="Times New Roman" w:hAnsi="ALKATIP Gezit" w:cs="ALKATIP Gezit" w:hint="cs"/>
          <w:sz w:val="26"/>
          <w:szCs w:val="26"/>
          <w:rtl/>
        </w:rPr>
        <w:t>ا</w:t>
      </w:r>
      <w:r w:rsidR="00785509">
        <w:rPr>
          <w:rFonts w:ascii="ALKATIP Gezit" w:eastAsia="Times New Roman" w:hAnsi="ALKATIP Gezit" w:cs="ALKATIP Gezit" w:hint="cs"/>
          <w:sz w:val="26"/>
          <w:szCs w:val="26"/>
          <w:rtl/>
        </w:rPr>
        <w:t xml:space="preserve">ئەت قىلىپ دۇرۇسلۇق </w:t>
      </w:r>
      <w:r w:rsidR="005D59C9">
        <w:rPr>
          <w:rFonts w:ascii="ALKATIP Gezit" w:eastAsia="Times New Roman" w:hAnsi="ALKATIP Gezit" w:cs="ALKATIP Gezit" w:hint="cs"/>
          <w:sz w:val="26"/>
          <w:szCs w:val="26"/>
          <w:rtl/>
        </w:rPr>
        <w:t>بىلەن</w:t>
      </w:r>
      <w:r w:rsidR="00785509">
        <w:rPr>
          <w:rFonts w:ascii="ALKATIP Gezit" w:eastAsia="Times New Roman" w:hAnsi="ALKATIP Gezit" w:cs="ALKATIP Gezit" w:hint="cs"/>
          <w:sz w:val="26"/>
          <w:szCs w:val="26"/>
          <w:rtl/>
        </w:rPr>
        <w:t xml:space="preserve"> ئىش كۆرۈشتىن ئىبارەت مۇئامىلىۋى ئىبادەت ئورۇندالماستىن، قىلىنغان سىمۋوللۇق ئىبادەتنىڭ قىممىتى بولمايدۇ. بۇ ئايەت مۇناپىقلارنىڭ</w:t>
      </w:r>
      <w:r w:rsidR="005D59C9">
        <w:rPr>
          <w:rFonts w:ascii="ALKATIP Gezit" w:eastAsia="Times New Roman" w:hAnsi="ALKATIP Gezit" w:cs="ALKATIP Gezit" w:hint="cs"/>
          <w:sz w:val="26"/>
          <w:szCs w:val="26"/>
          <w:rtl/>
        </w:rPr>
        <w:t xml:space="preserve"> ئاللاھ تائالاغا ئاسىيلىق قىلىپ تۇرۇپ</w:t>
      </w:r>
      <w:r w:rsidR="00785509">
        <w:rPr>
          <w:rFonts w:ascii="ALKATIP Gezit" w:eastAsia="Times New Roman" w:hAnsi="ALKATIP Gezit" w:cs="ALKATIP Gezit" w:hint="cs"/>
          <w:sz w:val="26"/>
          <w:szCs w:val="26"/>
          <w:rtl/>
        </w:rPr>
        <w:t xml:space="preserve"> بەرگەن سەدىقە ۋە زاكاتلىرىنىڭ قوبۇل بولمايدىغانلىقىنى جاكارلىغان.</w:t>
      </w:r>
    </w:p>
    <w:p w14:paraId="4CA6E64A" w14:textId="77777777" w:rsidR="00734BE3" w:rsidRPr="004259AF" w:rsidRDefault="00734BE3" w:rsidP="00785509">
      <w:pPr>
        <w:widowControl w:val="0"/>
        <w:spacing w:before="120" w:after="120"/>
        <w:ind w:firstLine="227"/>
        <w:jc w:val="both"/>
        <w:rPr>
          <w:rFonts w:ascii="ALKATIP Gezit" w:eastAsia="Times New Roman" w:hAnsi="ALKATIP Gezit" w:cs="ALKATIP Gezit"/>
          <w:b/>
          <w:bCs/>
          <w:sz w:val="26"/>
          <w:szCs w:val="26"/>
        </w:rPr>
      </w:pPr>
      <w:r w:rsidRPr="004259AF">
        <w:rPr>
          <w:rFonts w:ascii="ALKATIP Gezit" w:eastAsia="Times New Roman" w:hAnsi="ALKATIP Gezit" w:cs="ALKATIP Gezit"/>
          <w:b/>
          <w:bCs/>
          <w:sz w:val="26"/>
          <w:szCs w:val="26"/>
          <w:rtl/>
        </w:rPr>
        <w:t>4. ھەج</w:t>
      </w:r>
    </w:p>
    <w:p w14:paraId="39DD7462"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Pr>
      </w:pPr>
      <w:r w:rsidRPr="004259AF">
        <w:rPr>
          <w:rFonts w:ascii="ALKATIP Gezit" w:eastAsia="Times New Roman" w:hAnsi="ALKATIP Gezit" w:cs="ALKATIP Gezit"/>
          <w:sz w:val="26"/>
          <w:szCs w:val="26"/>
          <w:rtl/>
        </w:rPr>
        <w:t>پەيغەمبەر ئەلەيھىسسالام مۇنداق دېگەن: «بىراۋ ھارام پۇلنى چىقىم قىلىپ ھەج قىلىش ئۈچۈن يولغا چىقىپ،</w:t>
      </w:r>
      <w:r w:rsidRPr="004259AF">
        <w:rPr>
          <w:rFonts w:ascii="ALKATIP Gezit" w:eastAsia="Times New Roman" w:hAnsi="ALKATIP Gezit" w:cs="ALKATIP Gezit"/>
          <w:sz w:val="26"/>
          <w:szCs w:val="26"/>
        </w:rPr>
        <w:t xml:space="preserve"> </w:t>
      </w:r>
      <w:r w:rsidRPr="004259AF">
        <w:rPr>
          <w:rFonts w:ascii="ALKATIP Gezit" w:eastAsia="Times New Roman" w:hAnsi="ALKATIP Gezit" w:cs="ALKATIP Gezit"/>
          <w:sz w:val="26"/>
          <w:szCs w:val="26"/>
          <w:rtl/>
        </w:rPr>
        <w:t>&lt;</w:t>
      </w:r>
      <w:r w:rsidRPr="004259AF">
        <w:rPr>
          <w:rFonts w:asciiTheme="majorBidi" w:eastAsia="Times New Roman" w:hAnsiTheme="majorBidi" w:cstheme="majorBidi"/>
          <w:sz w:val="26"/>
          <w:szCs w:val="26"/>
          <w:rtl/>
        </w:rPr>
        <w:t>لَبَّيْكَ اللَّهُمَّ لَبَّيْكَ</w:t>
      </w:r>
      <w:r w:rsidRPr="004259AF">
        <w:rPr>
          <w:rFonts w:ascii="ALKATIP Gezit" w:eastAsia="Times New Roman" w:hAnsi="ALKATIP Gezit" w:cs="ALKATIP Gezit"/>
          <w:sz w:val="26"/>
          <w:szCs w:val="26"/>
          <w:rtl/>
        </w:rPr>
        <w:t>&gt; (ھازىر بولدۇم ئى ئاللاھ! ھازىر بولدۇم) دېگەندە، ئاسماندىن بىر چاقىرغۇچى نىدا قىلىپ:</w:t>
      </w:r>
      <w:r w:rsidR="002167B7" w:rsidRPr="004259AF">
        <w:rPr>
          <w:rFonts w:ascii="ALKATIP Gezit" w:eastAsia="Times New Roman" w:hAnsi="ALKATIP Gezit" w:cs="ALKATIP Gezit" w:hint="cs"/>
          <w:sz w:val="26"/>
          <w:szCs w:val="26"/>
          <w:rtl/>
        </w:rPr>
        <w:t xml:space="preserve"> </w:t>
      </w:r>
      <w:r w:rsidRPr="004259AF">
        <w:rPr>
          <w:rFonts w:ascii="ALKATIP Gezit" w:eastAsia="Times New Roman" w:hAnsi="ALKATIP Gezit" w:cs="ALKATIP Gezit"/>
          <w:sz w:val="26"/>
          <w:szCs w:val="26"/>
          <w:rtl/>
        </w:rPr>
        <w:t>‹ھازىر بولمىدىڭ، بەختكە ئېرىشەلمىدىڭ ۋە قىلغان ھەججىڭ قوبۇل ئەمەس› دەيدۇ»</w:t>
      </w:r>
      <w:r w:rsidR="002167B7" w:rsidRPr="004259AF">
        <w:rPr>
          <w:rStyle w:val="DipnotBavurusu"/>
          <w:rFonts w:ascii="ALKATIP Gezit" w:eastAsia="Times New Roman" w:hAnsi="ALKATIP Gezit" w:cs="ALKATIP Gezit"/>
          <w:sz w:val="26"/>
          <w:szCs w:val="26"/>
          <w:rtl/>
        </w:rPr>
        <w:footnoteReference w:id="44"/>
      </w:r>
      <w:r w:rsidRPr="004259AF">
        <w:rPr>
          <w:rFonts w:ascii="ALKATIP Gezit" w:eastAsia="Times New Roman" w:hAnsi="ALKATIP Gezit" w:cs="ALKATIP Gezit"/>
          <w:sz w:val="26"/>
          <w:szCs w:val="26"/>
          <w:rtl/>
        </w:rPr>
        <w:t>. ھەج سىمۋوللۇق ئىبادەت، ھارامدىن پۇل تېپىش مۇئامىلىۋى ئىبادەت، مۇئامىلىۋى ئىبادەت ئورۇندالمىغانلىقى ئۈچۈن، سىمۋوللۇق ئىبادەتنىڭ پايدىسى بولمىدى</w:t>
      </w:r>
      <w:r w:rsidRPr="004259AF">
        <w:rPr>
          <w:rFonts w:ascii="ALKATIP Gezit" w:eastAsia="Times New Roman" w:hAnsi="ALKATIP Gezit" w:cs="ALKATIP Gezit"/>
          <w:sz w:val="26"/>
          <w:szCs w:val="26"/>
        </w:rPr>
        <w:t>.</w:t>
      </w:r>
    </w:p>
    <w:p w14:paraId="7FC6A2B9" w14:textId="77777777" w:rsidR="00734BE3" w:rsidRPr="004259AF" w:rsidRDefault="00734BE3" w:rsidP="00785509">
      <w:pPr>
        <w:widowControl w:val="0"/>
        <w:spacing w:before="120" w:after="120"/>
        <w:ind w:firstLine="227"/>
        <w:jc w:val="both"/>
        <w:rPr>
          <w:rFonts w:ascii="ALKATIP Gezit" w:eastAsia="Times New Roman" w:hAnsi="ALKATIP Gezit" w:cs="ALKATIP Gezit"/>
          <w:b/>
          <w:bCs/>
          <w:sz w:val="26"/>
          <w:szCs w:val="26"/>
        </w:rPr>
      </w:pPr>
      <w:r w:rsidRPr="004259AF">
        <w:rPr>
          <w:rFonts w:ascii="ALKATIP Gezit" w:eastAsia="Times New Roman" w:hAnsi="ALKATIP Gezit" w:cs="ALKATIP Gezit"/>
          <w:b/>
          <w:bCs/>
          <w:sz w:val="26"/>
          <w:szCs w:val="26"/>
          <w:rtl/>
        </w:rPr>
        <w:t>5. دۇئا</w:t>
      </w:r>
    </w:p>
    <w:p w14:paraId="025D8C38" w14:textId="77777777" w:rsidR="00734BE3" w:rsidRPr="004259AF" w:rsidRDefault="00734BE3" w:rsidP="00785509">
      <w:pPr>
        <w:widowControl w:val="0"/>
        <w:spacing w:before="120" w:after="120"/>
        <w:ind w:firstLine="227"/>
        <w:jc w:val="both"/>
        <w:rPr>
          <w:rFonts w:ascii="ALKATIP Gezit" w:eastAsia="Times New Roman" w:hAnsi="ALKATIP Gezit" w:cs="ALKATIP Gezit"/>
          <w:sz w:val="26"/>
          <w:szCs w:val="26"/>
          <w:rtl/>
        </w:rPr>
      </w:pPr>
      <w:r w:rsidRPr="004259AF">
        <w:rPr>
          <w:rFonts w:ascii="ALKATIP Gezit" w:eastAsia="Times New Roman" w:hAnsi="ALKATIP Gezit" w:cs="ALKATIP Gezit"/>
          <w:sz w:val="26"/>
          <w:szCs w:val="26"/>
          <w:rtl/>
        </w:rPr>
        <w:t>پەيغەمبەر ئەلەيھىسسالام مۇنداق دېگەن: «بىراۋ ئۈستى-بېشىنى چاڭ-توزان قاپلىغان، چاچلىرى چۇۋۇلغان قىياپەتتە ئىككى قولىنى ئاسمانغا كۆتۈرۈپ: ‹ئى رەببىم، ئى رەببىم!› دەپ دۇئا قىلىدۇ. ھالبۇكى ئۇنىڭ يېگەن-ئىچكەنلىرى ھارامدىن، كىيگەنلىرى ھارامدىن بولۇپ، ئۇ ھارامدىن ئوزۇقلانغان تۇرسا، ئۇنىڭ دۇئاسى قانداقمۇ ئىجابەت بولسۇن!؟»</w:t>
      </w:r>
      <w:r w:rsidR="0048305B">
        <w:rPr>
          <w:rStyle w:val="DipnotBavurusu"/>
          <w:rFonts w:ascii="ALKATIP Gezit" w:eastAsia="Times New Roman" w:hAnsi="ALKATIP Gezit" w:cs="ALKATIP Gezit"/>
          <w:sz w:val="26"/>
          <w:szCs w:val="26"/>
          <w:rtl/>
        </w:rPr>
        <w:footnoteReference w:id="45"/>
      </w:r>
      <w:r w:rsidRPr="004259AF">
        <w:rPr>
          <w:rFonts w:ascii="ALKATIP Gezit" w:eastAsia="Times New Roman" w:hAnsi="ALKATIP Gezit" w:cs="ALKATIP Gezit"/>
          <w:sz w:val="26"/>
          <w:szCs w:val="26"/>
          <w:rtl/>
        </w:rPr>
        <w:t>. ھارامدىن يىراق تۇرۇش، ھالالدىن يېيىش، ھالالدىن ئىچىش ۋە ھالالدىن كىيىنىش مۇئامىلىۋى ئىبادەتتۇر؛ دۇئا قىلىش بولسا سىمۋوللۇق ئىبادەتتۇر. بۇ ھەدىستىن مەلۇمكى، مۇئامىلىۋى ئىبادەت بولغان ھارامدىن يىراق تۇرۇش ئورۇندالمىغانلىقى ئۈچۈن سىمۋوللۇق ئىبادەت بولغان دۇئا ئىجابەت قىلىنمىغان</w:t>
      </w:r>
      <w:r w:rsidRPr="004259AF">
        <w:rPr>
          <w:rFonts w:ascii="ALKATIP Gezit" w:eastAsia="Times New Roman" w:hAnsi="ALKATIP Gezit" w:cs="ALKATIP Gezit"/>
          <w:sz w:val="26"/>
          <w:szCs w:val="26"/>
        </w:rPr>
        <w:t>.</w:t>
      </w:r>
    </w:p>
    <w:p w14:paraId="59D9014E" w14:textId="77777777" w:rsidR="003F248C" w:rsidRPr="004259AF" w:rsidRDefault="003F248C" w:rsidP="00785509">
      <w:pPr>
        <w:widowControl w:val="0"/>
        <w:spacing w:before="120" w:after="120"/>
        <w:ind w:firstLine="227"/>
        <w:jc w:val="both"/>
        <w:rPr>
          <w:rFonts w:ascii="ALKATIP Gezit" w:eastAsia="Times New Roman" w:hAnsi="ALKATIP Gezit" w:cs="ALKATIP Gezit"/>
          <w:sz w:val="26"/>
          <w:szCs w:val="26"/>
        </w:rPr>
      </w:pPr>
    </w:p>
    <w:p w14:paraId="7513F9AF" w14:textId="77777777" w:rsidR="009C70AB" w:rsidRPr="004259AF" w:rsidRDefault="003F248C" w:rsidP="00785509">
      <w:pPr>
        <w:pStyle w:val="UKIJTuzBasmaUKIJTuzBasma13"/>
        <w:widowControl w:val="0"/>
        <w:bidi/>
        <w:spacing w:before="120" w:after="120"/>
        <w:ind w:firstLine="227"/>
        <w:rPr>
          <w:rFonts w:ascii="ALKATIP Gezit" w:hAnsi="ALKATIP Gezit" w:cs="ALKATIP Gezit"/>
          <w:b/>
          <w:bCs/>
          <w:shd w:val="clear" w:color="auto" w:fill="FFFFFF"/>
          <w:rtl/>
        </w:rPr>
      </w:pPr>
      <w:r w:rsidRPr="004259AF">
        <w:rPr>
          <w:rFonts w:ascii="ALKATIP Gezit" w:hAnsi="ALKATIP Gezit" w:cs="ALKATIP Gezit"/>
          <w:b/>
          <w:bCs/>
          <w:rtl/>
        </w:rPr>
        <w:lastRenderedPageBreak/>
        <w:t>مۇئامىلىۋىي ئىبادەتلەر بىزنى ئىزچىل ئاللاھقا باغلاپ تۇرىدۇ</w:t>
      </w:r>
    </w:p>
    <w:p w14:paraId="1A5E9215" w14:textId="77777777" w:rsidR="009C70AB" w:rsidRPr="004259AF" w:rsidRDefault="009C70AB" w:rsidP="00785509">
      <w:pPr>
        <w:pStyle w:val="UKIJTuzBasmaUKIJTuzBasma13"/>
        <w:widowControl w:val="0"/>
        <w:bidi/>
        <w:spacing w:before="120" w:after="120"/>
        <w:ind w:firstLine="227"/>
        <w:rPr>
          <w:shd w:val="clear" w:color="auto" w:fill="FFFFFF"/>
          <w:rtl/>
        </w:rPr>
      </w:pPr>
      <w:r w:rsidRPr="004259AF">
        <w:rPr>
          <w:rFonts w:hint="cs"/>
          <w:shd w:val="clear" w:color="auto" w:fill="FFFFFF"/>
          <w:rtl/>
        </w:rPr>
        <w:t>يۇقىرىدا بايان قىلىنغان ناماز، زاكات، روزا ۋە ھەج قاتارلىق</w:t>
      </w:r>
      <w:r w:rsidRPr="004259AF">
        <w:rPr>
          <w:shd w:val="clear" w:color="auto" w:fill="FFFFFF"/>
          <w:rtl/>
        </w:rPr>
        <w:t xml:space="preserve"> سىمۋوللۇق ئىبادەتلەرنىلا قىلغان ئادەم شۇ ئىبادەتلەرنى قىلغان چاغدىلا ئاللاھ تائالاغا باغلانسا، </w:t>
      </w:r>
      <w:r w:rsidRPr="004259AF">
        <w:rPr>
          <w:rFonts w:hint="cs"/>
          <w:shd w:val="clear" w:color="auto" w:fill="FFFFFF"/>
          <w:rtl/>
        </w:rPr>
        <w:t xml:space="preserve">ھاياتىنى ئىبادەتكە ئايلاندۇرۇش ئارقىلىق </w:t>
      </w:r>
      <w:r w:rsidRPr="004259AF">
        <w:rPr>
          <w:shd w:val="clear" w:color="auto" w:fill="FFFFFF"/>
          <w:rtl/>
        </w:rPr>
        <w:t>مۇئامىلىۋىي ئىبادەتلەرنى قىلغان ئادەم</w:t>
      </w:r>
      <w:r w:rsidRPr="004259AF">
        <w:rPr>
          <w:rFonts w:hint="cs"/>
          <w:shd w:val="clear" w:color="auto" w:fill="FFFFFF"/>
          <w:rtl/>
        </w:rPr>
        <w:t xml:space="preserve"> ھەمىشە ئاللاھ تائالاغا باغلىنىپ تۇرغان، ھاياتىنىڭ ھەربىر دەقىقىسىدە </w:t>
      </w:r>
      <w:r w:rsidRPr="004259AF">
        <w:rPr>
          <w:shd w:val="clear" w:color="auto" w:fill="FFFFFF"/>
          <w:rtl/>
        </w:rPr>
        <w:t xml:space="preserve"> ئىبادەت ئىچىدە </w:t>
      </w:r>
      <w:r w:rsidRPr="004259AF">
        <w:rPr>
          <w:rFonts w:hint="cs"/>
          <w:shd w:val="clear" w:color="auto" w:fill="FFFFFF"/>
          <w:rtl/>
        </w:rPr>
        <w:t xml:space="preserve">بولغان </w:t>
      </w:r>
      <w:r w:rsidRPr="004259AF">
        <w:rPr>
          <w:shd w:val="clear" w:color="auto" w:fill="FFFFFF"/>
          <w:rtl/>
        </w:rPr>
        <w:t>بولىدۇ. مۇئامىلىۋى ئىبادەتلەر ئاللاھ تائالا تەرەپكە كېتىپ بارغان ئۇزۇن سەپەر</w:t>
      </w:r>
      <w:r w:rsidRPr="004259AF">
        <w:rPr>
          <w:rFonts w:hint="cs"/>
          <w:shd w:val="clear" w:color="auto" w:fill="FFFFFF"/>
          <w:rtl/>
        </w:rPr>
        <w:t>دۇر</w:t>
      </w:r>
      <w:r w:rsidRPr="004259AF">
        <w:rPr>
          <w:shd w:val="clear" w:color="auto" w:fill="FFFFFF"/>
          <w:rtl/>
        </w:rPr>
        <w:t xml:space="preserve">، سىمۋوللۇق ئىبادەتلەر </w:t>
      </w:r>
      <w:r w:rsidRPr="004259AF">
        <w:rPr>
          <w:rFonts w:hint="cs"/>
          <w:shd w:val="clear" w:color="auto" w:fill="FFFFFF"/>
          <w:rtl/>
        </w:rPr>
        <w:t xml:space="preserve">بولسا </w:t>
      </w:r>
      <w:r w:rsidRPr="004259AF">
        <w:rPr>
          <w:shd w:val="clear" w:color="auto" w:fill="FFFFFF"/>
          <w:rtl/>
        </w:rPr>
        <w:t>شۇ ئۇزۇن سەپەر</w:t>
      </w:r>
      <w:r w:rsidRPr="004259AF">
        <w:rPr>
          <w:rFonts w:hint="cs"/>
          <w:shd w:val="clear" w:color="auto" w:fill="FFFFFF"/>
          <w:rtl/>
        </w:rPr>
        <w:t xml:space="preserve">نىڭ </w:t>
      </w:r>
      <w:r w:rsidRPr="004259AF">
        <w:rPr>
          <w:shd w:val="clear" w:color="auto" w:fill="FFFFFF"/>
          <w:rtl/>
        </w:rPr>
        <w:t>ئوزۇق</w:t>
      </w:r>
      <w:r w:rsidRPr="004259AF">
        <w:rPr>
          <w:rFonts w:hint="cs"/>
          <w:shd w:val="clear" w:color="auto" w:fill="FFFFFF"/>
          <w:rtl/>
        </w:rPr>
        <w:t>ىدۇ</w:t>
      </w:r>
      <w:r w:rsidRPr="004259AF">
        <w:rPr>
          <w:shd w:val="clear" w:color="auto" w:fill="FFFFFF"/>
          <w:rtl/>
        </w:rPr>
        <w:t>ر</w:t>
      </w:r>
      <w:r w:rsidRPr="004259AF">
        <w:rPr>
          <w:rFonts w:hint="cs"/>
          <w:shd w:val="clear" w:color="auto" w:fill="FFFFFF"/>
          <w:rtl/>
        </w:rPr>
        <w:t>. خۇددى ئۇزۇن سەپەرگە ئاتلانغان ئادەم سەپىرى جەريانىدا يول بويىدىكى ماي قاچىلاش پونكىتلىرىدىن ماشىنىسىغا ماي قاچىلاپ مېڭىش ئارقىلىق سەپىرىنى داۋاملاشتۇرالىغاندەك، ھاياتىنى ئاللاھ تائالا ئۈچۈن ئاتاپ يولغا چىققان ھەربىر مۇئمىن ئادەم ناماز، زاكات، روزا، ھەج، قۇرئان ئوقۇش، سەدىقە بېرىش دېگەندەك سىمۋوللۇق ئىبادەتلەرنى ئۆز ۋاقتىدا مۇكەممەل ئورۇنداش ئارقىلىق بۇ بىر ئۆمۈرلۈك ئىبادەت سەپىرىنى غەلىبىلىك ھالدا داۋاملاشتۇرالايدۇ.</w:t>
      </w:r>
    </w:p>
    <w:p w14:paraId="3916EB7F" w14:textId="77777777" w:rsidR="009C70AB" w:rsidRPr="004259AF" w:rsidRDefault="009C70AB" w:rsidP="00785509">
      <w:pPr>
        <w:pStyle w:val="UKIJTuzBasmaUKIJTuzBasma13"/>
        <w:widowControl w:val="0"/>
        <w:bidi/>
        <w:spacing w:before="120" w:after="120"/>
        <w:ind w:firstLine="227"/>
        <w:rPr>
          <w:rtl/>
        </w:rPr>
      </w:pPr>
      <w:r w:rsidRPr="004259AF">
        <w:rPr>
          <w:shd w:val="clear" w:color="auto" w:fill="FFFFFF"/>
        </w:rPr>
        <w:t> </w:t>
      </w:r>
      <w:r w:rsidRPr="004259AF">
        <w:rPr>
          <w:rtl/>
        </w:rPr>
        <w:t xml:space="preserve">دوكتور مۇھەممەد راتىب نابلىسى ئۆزىنىڭ «ئىسلام ھەقىقەتلىرى» ناملىق ئەسىرىدە مۇنداق دەيدۇ: «بەزى كىشىلەر بىر كۈندە بەش قېتىم ناماز ئوقۇپ ئاللاھقا </w:t>
      </w:r>
      <w:r w:rsidR="0053399D" w:rsidRPr="004259AF">
        <w:rPr>
          <w:rFonts w:hint="cs"/>
          <w:rtl/>
        </w:rPr>
        <w:t>ئىبادەت قىل</w:t>
      </w:r>
      <w:r w:rsidRPr="004259AF">
        <w:rPr>
          <w:rtl/>
        </w:rPr>
        <w:t xml:space="preserve">ىدۇ، يەنە بەزى كىشىلەر كېچە </w:t>
      </w:r>
      <w:r w:rsidR="00B94AD2">
        <w:rPr>
          <w:rFonts w:hint="cs"/>
          <w:rtl/>
        </w:rPr>
        <w:t>-</w:t>
      </w:r>
      <w:r w:rsidRPr="004259AF">
        <w:rPr>
          <w:rtl/>
        </w:rPr>
        <w:t xml:space="preserve"> كۈندۈزنىڭ يىگىرمە تۆت سائىتىدە ئاللاھقا </w:t>
      </w:r>
      <w:r w:rsidR="0053399D" w:rsidRPr="004259AF">
        <w:rPr>
          <w:rFonts w:hint="cs"/>
          <w:rtl/>
        </w:rPr>
        <w:t>ئىبادەت قىل</w:t>
      </w:r>
      <w:r w:rsidRPr="004259AF">
        <w:rPr>
          <w:rtl/>
        </w:rPr>
        <w:t xml:space="preserve">ىدۇ». بۇ سۆزنىڭ مەنىسى شۇكى، بەزى كىشىلەر ۋاقتى بەلگىلەنگەن شۇ مەلۇم ئىبادەتلەرنى قىلىش بىلەنلا ئۆزلىرىنى بىز ئاللاھقا ئىبادەت قىلىۋاتىمىز دەپ ئويلايدۇ. شۇڭا ئۇلار شۇ بەش ۋاخ نامازنىڭ ۋاقتىدىلا ئاللاھ بىلەن بولسا، باشقا ۋاقىتلاردا ئاللاھنى ئۇنتۇپ كېتىدۇ، ئاللاھنىڭ ئۆزىنى كۆزىتىپ تۇرۇۋاتقانلىقىنى ئېسىدىن چىقىرىپ قويۇپ، بىرىنى ئالداش، بىرىگە ئەزىيەت قىلىش، بىرىنىڭ ھەققىنى يەۋېلىش، يەنە بىرىگە يالغان ئېيتىش ئارقىلىق گۇناھ </w:t>
      </w:r>
      <w:r w:rsidR="00B94AD2">
        <w:rPr>
          <w:rFonts w:hint="cs"/>
          <w:rtl/>
        </w:rPr>
        <w:t xml:space="preserve">- </w:t>
      </w:r>
      <w:r w:rsidRPr="004259AF">
        <w:rPr>
          <w:rtl/>
        </w:rPr>
        <w:t>مەئسىيەت سادىر قىلىدۇ. شۇڭا ئۇلار كېچە  _ كۈندۈز ئىچىدىكى 24 سائەتلىك ۋاقىت ئىچىدە بەش قېتىملا ئاللاھ بىلەن بولىدىغان، باشقا ۋاقىتلاردا كۆپرەك شەيتان</w:t>
      </w:r>
      <w:r w:rsidR="00DB1400">
        <w:rPr>
          <w:rFonts w:hint="cs"/>
          <w:rtl/>
        </w:rPr>
        <w:t xml:space="preserve"> ۋە ئۆزىنىڭ نەپسى ئاۋارىگەرچىلىكى</w:t>
      </w:r>
      <w:r w:rsidRPr="004259AF">
        <w:rPr>
          <w:rtl/>
        </w:rPr>
        <w:t xml:space="preserve"> بىلەن بول</w:t>
      </w:r>
      <w:r w:rsidR="00DB1400">
        <w:rPr>
          <w:rFonts w:hint="cs"/>
          <w:rtl/>
        </w:rPr>
        <w:t>ۇپ قالى</w:t>
      </w:r>
      <w:r w:rsidRPr="004259AF">
        <w:rPr>
          <w:rtl/>
        </w:rPr>
        <w:t>دىغان كىشىلەردۇر.</w:t>
      </w:r>
    </w:p>
    <w:p w14:paraId="3F5545FF" w14:textId="77777777" w:rsidR="009C70AB" w:rsidRPr="004259AF" w:rsidRDefault="009C70AB" w:rsidP="00785509">
      <w:pPr>
        <w:pStyle w:val="UKIJTuzBasmaUKIJTuzBasma13"/>
        <w:widowControl w:val="0"/>
        <w:bidi/>
        <w:spacing w:before="120" w:after="120"/>
        <w:ind w:firstLine="227"/>
        <w:rPr>
          <w:rtl/>
          <w:lang w:bidi="ug-CN"/>
        </w:rPr>
      </w:pPr>
      <w:r w:rsidRPr="004259AF">
        <w:rPr>
          <w:rtl/>
        </w:rPr>
        <w:t>ئەمدى 24 سائەت ئاللاھ بىلەن بولىدىغان كىشىلەرگە كەلسەك، ئۇلار ئىبادەتنىڭ مەنىسى</w:t>
      </w:r>
      <w:r w:rsidRPr="004259AF">
        <w:rPr>
          <w:rFonts w:hint="cs"/>
          <w:rtl/>
        </w:rPr>
        <w:t>نى</w:t>
      </w:r>
      <w:r w:rsidRPr="004259AF">
        <w:rPr>
          <w:rtl/>
        </w:rPr>
        <w:t xml:space="preserve"> تولۇق چۈشەنگەن، مۇئمىن ئادەمنىڭ پۈتكۈل ھاياتى ئىبادەت ئىچىدە بولىدىغانلىقىنى بىلگەن كىشىلەر بولۇپ، ئۇلار ۋاقتى بەلگىلەنگەن ئىبادەتلەرنى ئورۇنداش بىلەن بىر ۋاقىتتا، ھاياتىنىڭ ھەربىر سائىتىدە، ھەربىر مىنۇتىدا ۋە ھەربىر سانىيەسىدە ئاللاھنى ئېسىدىن چىقارمايدۇ، قانداقلا بىر ئىشنى قىلسا ئاللاھنى ئەسلەپ تۇرۇپ، ئاللاھ رازى بولىدىغان شەكىلدە قىلىدۇ. ئاللاھنىڭ ئۇنى كېچە </w:t>
      </w:r>
      <w:r w:rsidR="00B94AD2">
        <w:rPr>
          <w:rFonts w:hint="cs"/>
          <w:rtl/>
        </w:rPr>
        <w:t>-</w:t>
      </w:r>
      <w:r w:rsidRPr="004259AF">
        <w:rPr>
          <w:rtl/>
        </w:rPr>
        <w:t xml:space="preserve"> كۈندۈزنىڭ ھەربىر سانىيەسىدە كۆزىتىپ تۇرىدىغانلىقىنى قەتئىي ئېسىدىن چىقارمىغانلىقتىن، ھاياتىنى ئاللاھ تائالا سىزىپ بەرگەن قانۇن </w:t>
      </w:r>
      <w:r w:rsidR="00B94AD2">
        <w:rPr>
          <w:rFonts w:hint="cs"/>
          <w:rtl/>
        </w:rPr>
        <w:t>-</w:t>
      </w:r>
      <w:r w:rsidRPr="004259AF">
        <w:rPr>
          <w:rtl/>
        </w:rPr>
        <w:t xml:space="preserve"> پىرىنسىپ بويىچە ئېلىپ بارىدۇ، يالغان ئېيتمايدۇ، كىشىلەرنى ئالدىمايدۇ، </w:t>
      </w:r>
      <w:r w:rsidR="00DB1400">
        <w:rPr>
          <w:rFonts w:hint="cs"/>
          <w:rtl/>
        </w:rPr>
        <w:t xml:space="preserve">ھەقسىزلىق ياكى </w:t>
      </w:r>
      <w:r w:rsidRPr="004259AF">
        <w:rPr>
          <w:rtl/>
        </w:rPr>
        <w:t xml:space="preserve">زۇلۇم قىلمايدۇ، ھەمىشە توغرا ۋە دۇرۇس ئىش قىلىدۇ. شۇڭا مۇنداق كىشىلەرنىڭ ھاياتى ئىبادەت بىلەن تولغان ھايات بولىدۇ. ئاللاھ تائالا بەندىلىرىدىن ئەنە </w:t>
      </w:r>
      <w:r w:rsidRPr="004259AF">
        <w:rPr>
          <w:rFonts w:hint="cs"/>
          <w:rtl/>
        </w:rPr>
        <w:t>ش</w:t>
      </w:r>
      <w:r w:rsidRPr="004259AF">
        <w:rPr>
          <w:rtl/>
        </w:rPr>
        <w:t>ۇنداق ئىبادەت قىلىشنى تەلەپ قىلىدۇ.</w:t>
      </w:r>
      <w:r w:rsidR="00DB1400">
        <w:rPr>
          <w:rFonts w:hint="cs"/>
          <w:rtl/>
        </w:rPr>
        <w:t xml:space="preserve"> </w:t>
      </w:r>
      <w:r w:rsidR="00DB1400">
        <w:rPr>
          <w:rFonts w:hint="cs"/>
          <w:rtl/>
          <w:lang w:bidi="ug-CN"/>
        </w:rPr>
        <w:t xml:space="preserve">ئاللاھ تائالا مۇشۇ تەرىقىدە ئىبادەت قىلغۇچىلارغا، يەنى ھاياتىنى ئىبادەتكە ئايلاندۇرغۇچىلارغا گۈزەل ۋەدىلەرنى قىلغان. </w:t>
      </w:r>
      <w:r w:rsidR="00DB1400" w:rsidRPr="004259AF">
        <w:rPr>
          <w:rFonts w:ascii="ALKATIP Gezit" w:eastAsia="Times New Roman" w:hAnsi="ALKATIP Gezit" w:cs="ALKATIP Gezit"/>
          <w:shd w:val="clear" w:color="auto" w:fill="FFFFFF"/>
          <w:rtl/>
        </w:rPr>
        <w:t>﴿</w:t>
      </w:r>
      <w:r w:rsidR="00DB1400" w:rsidRPr="0060552C">
        <w:rPr>
          <w:rFonts w:cs="Traditional Arabic"/>
          <w:color w:val="000000"/>
          <w:sz w:val="28"/>
          <w:szCs w:val="28"/>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DB1400" w:rsidRPr="004259AF">
        <w:rPr>
          <w:rFonts w:ascii="ALKATIP Gezit" w:eastAsia="Times New Roman" w:hAnsi="ALKATIP Gezit" w:cs="ALKATIP Gezit"/>
          <w:shd w:val="clear" w:color="auto" w:fill="FFFFFF"/>
          <w:rtl/>
        </w:rPr>
        <w:t>﴾</w:t>
      </w:r>
      <w:r w:rsidR="00DB1400">
        <w:rPr>
          <w:rFonts w:ascii="ALKATIP Gezit" w:eastAsia="Times New Roman" w:hAnsi="ALKATIP Gezit" w:cs="ALKATIP Gezit" w:hint="cs"/>
          <w:shd w:val="clear" w:color="auto" w:fill="FFFFFF"/>
          <w:rtl/>
        </w:rPr>
        <w:t xml:space="preserve"> </w:t>
      </w:r>
      <w:r w:rsidR="00DB1400" w:rsidRPr="006C63D3">
        <w:rPr>
          <w:rFonts w:ascii="ALKATIP Gezit" w:eastAsia="Times New Roman" w:hAnsi="ALKATIP Gezit" w:cs="ALKATIP Gezit"/>
          <w:shd w:val="clear" w:color="auto" w:fill="FFFFFF"/>
          <w:rtl/>
        </w:rPr>
        <w:t>«</w:t>
      </w:r>
      <w:r w:rsidR="006C63D3" w:rsidRPr="006C63D3">
        <w:rPr>
          <w:rFonts w:ascii="ALKATIP Gezit" w:hAnsi="ALKATIP Gezit" w:cs="ALKATIP Gezit"/>
          <w:u w:color="FFFFFF"/>
          <w:rtl/>
        </w:rPr>
        <w:t>ئاللاھ ئىچىڭلاردىكى ئىمان ئېيتقان ۋە ياخشى ئەمەللەرنى قىلغانلارغا، ئۆزلىرىدىن ئىلگىرىكىلەرنى يەر يۈزىدە ھۆكۈمران قىلغاندەك، ئۇلارنىمۇ چوقۇم ھۆكۈمران قىلىشنى، ئۇلار ئۈچۈن تاللىغان دىنىنى چوقۇم مۇستەھكەم قىلىپ بېرىشنى ۋە ئۇلارنىڭ قورقۇنچىسىنى ئامانلىققا ئايلاندۇرۇپ بېرىشنى ۋەدە قىلدى، ئۇلار ماڭا ھېچ نەرسىنى شېرىك كەلتۈرمەي ئىبادەت قىلىدۇ. شۇنىڭدىن كېيىن، كىمكى كاپىر بولىدىكەن، ئەنە شۇلار ئاللاھنىڭ ئىتائىتىدىن چىققۇچىلاردۇر»</w:t>
      </w:r>
      <w:r w:rsidR="006C63D3">
        <w:rPr>
          <w:rStyle w:val="DipnotBavurusu"/>
          <w:rFonts w:ascii="ALKATIP Kitab Tom" w:hAnsi="ALKATIP Kitab Tom" w:cs="ALKATIP Kitab Tom"/>
          <w:u w:color="FFFFFF"/>
          <w:rtl/>
        </w:rPr>
        <w:footnoteReference w:id="46"/>
      </w:r>
      <w:r w:rsidR="006C63D3" w:rsidRPr="006C63D3">
        <w:rPr>
          <w:rFonts w:ascii="ALKATIP Kitab Tom" w:hAnsi="ALKATIP Kitab Tom" w:cs="ALKATIP Kitab Tom" w:hint="cs"/>
          <w:u w:color="FFFFFF"/>
          <w:rtl/>
        </w:rPr>
        <w:t>.</w:t>
      </w:r>
    </w:p>
    <w:p w14:paraId="456B1FD4" w14:textId="77777777" w:rsidR="00734BE3" w:rsidRPr="004259AF" w:rsidRDefault="00734BE3" w:rsidP="00785509">
      <w:pPr>
        <w:autoSpaceDE w:val="0"/>
        <w:autoSpaceDN w:val="0"/>
        <w:adjustRightInd w:val="0"/>
        <w:spacing w:before="120" w:after="120"/>
        <w:ind w:firstLine="227"/>
        <w:jc w:val="lowKashida"/>
        <w:rPr>
          <w:rFonts w:ascii="UKIJ Tuz Basma" w:hAnsi="UKIJ Tuz Basma" w:cs="UKIJ Tuz Basma"/>
          <w:w w:val="90"/>
          <w:sz w:val="26"/>
          <w:szCs w:val="26"/>
          <w:rtl/>
        </w:rPr>
      </w:pPr>
    </w:p>
    <w:p w14:paraId="39B0D9D7" w14:textId="77777777" w:rsidR="002D70E4" w:rsidRPr="004259AF" w:rsidRDefault="002D70E4" w:rsidP="00785509">
      <w:pPr>
        <w:pStyle w:val="Balk3"/>
        <w:bidi/>
        <w:spacing w:before="120" w:after="120"/>
        <w:ind w:firstLine="227"/>
        <w:jc w:val="lowKashida"/>
        <w:rPr>
          <w:rFonts w:ascii="UKIJ Tuz Basma" w:hAnsi="UKIJ Tuz Basma" w:cs="UKIJ Tuz Basma"/>
          <w:w w:val="90"/>
          <w:rtl/>
        </w:rPr>
      </w:pPr>
      <w:bookmarkStart w:id="13" w:name="_Toc373878637"/>
      <w:bookmarkStart w:id="14" w:name="_Toc225137082"/>
      <w:r w:rsidRPr="004259AF">
        <w:rPr>
          <w:rFonts w:ascii="UKIJ Tuz Basma" w:hAnsi="UKIJ Tuz Basma" w:cs="UKIJ Tuz Basma"/>
          <w:w w:val="90"/>
          <w:rtl/>
        </w:rPr>
        <w:t>ئىبادەت قىلى</w:t>
      </w:r>
      <w:r w:rsidR="006C63D3">
        <w:rPr>
          <w:rFonts w:ascii="UKIJ Tuz Basma" w:hAnsi="UKIJ Tuz Basma" w:cs="UKIJ Tuz Basma" w:hint="cs"/>
          <w:w w:val="90"/>
          <w:rtl/>
        </w:rPr>
        <w:t>نى</w:t>
      </w:r>
      <w:r w:rsidRPr="004259AF">
        <w:rPr>
          <w:rFonts w:ascii="UKIJ Tuz Basma" w:hAnsi="UKIJ Tuz Basma" w:cs="UKIJ Tuz Basma"/>
          <w:w w:val="90"/>
          <w:rtl/>
        </w:rPr>
        <w:t>ش ئاللاھ تائالانىڭ ھەققىدۇر</w:t>
      </w:r>
      <w:bookmarkEnd w:id="13"/>
      <w:bookmarkEnd w:id="14"/>
    </w:p>
    <w:p w14:paraId="50A1CE11"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ئاللاھ تائالاغا ئىبادەت قىلىش، ئ</w:t>
      </w:r>
      <w:r w:rsidR="00144107">
        <w:rPr>
          <w:rFonts w:ascii="UKIJ Tuz Basma" w:hAnsi="UKIJ Tuz Basma" w:cs="UKIJ Tuz Basma" w:hint="cs"/>
          <w:w w:val="90"/>
          <w:sz w:val="26"/>
          <w:szCs w:val="26"/>
          <w:rtl/>
        </w:rPr>
        <w:t>ۇ</w:t>
      </w:r>
      <w:r w:rsidRPr="004259AF">
        <w:rPr>
          <w:rFonts w:ascii="UKIJ Tuz Basma" w:hAnsi="UKIJ Tuz Basma" w:cs="UKIJ Tuz Basma"/>
          <w:w w:val="90"/>
          <w:sz w:val="26"/>
          <w:szCs w:val="26"/>
          <w:rtl/>
        </w:rPr>
        <w:t>نىڭ ئىنسانلار ئۈستىدىكى ھەق</w:t>
      </w:r>
      <w:r w:rsidR="00144107">
        <w:rPr>
          <w:rFonts w:ascii="UKIJ Tuz Basma" w:hAnsi="UKIJ Tuz Basma" w:cs="UKIJ Tuz Basma" w:hint="cs"/>
          <w:w w:val="90"/>
          <w:sz w:val="26"/>
          <w:szCs w:val="26"/>
          <w:rtl/>
        </w:rPr>
        <w:t>لىرىدىن بىر</w:t>
      </w:r>
      <w:r w:rsidRPr="004259AF">
        <w:rPr>
          <w:rFonts w:ascii="UKIJ Tuz Basma" w:hAnsi="UKIJ Tuz Basma" w:cs="UKIJ Tuz Basma"/>
          <w:w w:val="90"/>
          <w:sz w:val="26"/>
          <w:szCs w:val="26"/>
          <w:rtl/>
        </w:rPr>
        <w:t xml:space="preserve">ىدۇر. </w:t>
      </w:r>
      <w:r w:rsidR="00144107">
        <w:rPr>
          <w:rFonts w:ascii="UKIJ Tuz Basma" w:hAnsi="UKIJ Tuz Basma" w:cs="UKIJ Tuz Basma" w:hint="cs"/>
          <w:w w:val="90"/>
          <w:sz w:val="26"/>
          <w:szCs w:val="26"/>
          <w:rtl/>
        </w:rPr>
        <w:t>مۇئاز ئىبنى جەبەل رەزىيەللاھۇ ئەنھۇ مۇنداق د</w:t>
      </w:r>
      <w:r w:rsidR="0072197C">
        <w:rPr>
          <w:rFonts w:ascii="UKIJ Tuz Basma" w:hAnsi="UKIJ Tuz Basma" w:cs="UKIJ Tuz Basma" w:hint="cs"/>
          <w:w w:val="90"/>
          <w:sz w:val="26"/>
          <w:szCs w:val="26"/>
          <w:rtl/>
        </w:rPr>
        <w:t>ە</w:t>
      </w:r>
      <w:r w:rsidR="00144107">
        <w:rPr>
          <w:rFonts w:ascii="UKIJ Tuz Basma" w:hAnsi="UKIJ Tuz Basma" w:cs="UKIJ Tuz Basma" w:hint="cs"/>
          <w:w w:val="90"/>
          <w:sz w:val="26"/>
          <w:szCs w:val="26"/>
          <w:rtl/>
        </w:rPr>
        <w:t>يدۇ: «</w:t>
      </w:r>
      <w:r w:rsidR="00BD6F10">
        <w:rPr>
          <w:rFonts w:ascii="UKIJ Tuz Basma" w:hAnsi="UKIJ Tuz Basma" w:cs="UKIJ Tuz Basma" w:hint="cs"/>
          <w:w w:val="90"/>
          <w:sz w:val="26"/>
          <w:szCs w:val="26"/>
          <w:rtl/>
        </w:rPr>
        <w:t>بىر كۈنى پەيغەمبەر مېنى ئېشىكىگە مىندۈرۈۋالغان ئىدى. ئۇ ماڭا:</w:t>
      </w:r>
      <w:r w:rsidR="0072197C">
        <w:rPr>
          <w:rFonts w:ascii="UKIJ Tuz Basma" w:hAnsi="UKIJ Tuz Basma" w:cs="UKIJ Tuz Basma" w:hint="cs"/>
          <w:w w:val="90"/>
          <w:sz w:val="26"/>
          <w:szCs w:val="26"/>
          <w:rtl/>
        </w:rPr>
        <w:t xml:space="preserve"> </w:t>
      </w:r>
      <w:r w:rsidR="00BD6F10">
        <w:rPr>
          <w:rFonts w:ascii="UKIJ Tuz Basma" w:hAnsi="UKIJ Tuz Basma" w:cs="UKIJ Tuz Basma" w:hint="eastAsia"/>
          <w:w w:val="90"/>
          <w:sz w:val="26"/>
          <w:szCs w:val="26"/>
          <w:rtl/>
        </w:rPr>
        <w:t>‹</w:t>
      </w:r>
      <w:r w:rsidR="00BD6F10">
        <w:rPr>
          <w:rFonts w:ascii="UKIJ Tuz Basma" w:hAnsi="UKIJ Tuz Basma" w:cs="UKIJ Tuz Basma" w:hint="cs"/>
          <w:w w:val="90"/>
          <w:sz w:val="26"/>
          <w:szCs w:val="26"/>
          <w:rtl/>
        </w:rPr>
        <w:t xml:space="preserve">ئى مۇئاز! ئاللاھنىڭ بەندىلىرى ئۈستىدىكى ھەققى </w:t>
      </w:r>
      <w:r w:rsidR="00BD6F10">
        <w:rPr>
          <w:rFonts w:ascii="UKIJ Tuz Basma" w:hAnsi="UKIJ Tuz Basma" w:cs="UKIJ Tuz Basma" w:hint="cs"/>
          <w:w w:val="90"/>
          <w:sz w:val="26"/>
          <w:szCs w:val="26"/>
          <w:rtl/>
        </w:rPr>
        <w:lastRenderedPageBreak/>
        <w:t xml:space="preserve">نېمە ۋە بەندىلەرنىڭ ئاللاھنىڭ ئۈستىدىكى ھەققى نېمە؟ بۇلارنى بىلەمسەن؟› دەپ سورىدى. مەن : </w:t>
      </w:r>
      <w:r w:rsidR="00BD6F10">
        <w:rPr>
          <w:rFonts w:ascii="UKIJ Tuz Basma" w:hAnsi="UKIJ Tuz Basma" w:cs="UKIJ Tuz Basma" w:hint="eastAsia"/>
          <w:w w:val="90"/>
          <w:sz w:val="26"/>
          <w:szCs w:val="26"/>
          <w:rtl/>
        </w:rPr>
        <w:t>‹</w:t>
      </w:r>
      <w:r w:rsidR="0072197C">
        <w:rPr>
          <w:rFonts w:ascii="UKIJ Tuz Basma" w:hAnsi="UKIJ Tuz Basma" w:cs="UKIJ Tuz Basma" w:hint="cs"/>
          <w:w w:val="90"/>
          <w:sz w:val="26"/>
          <w:szCs w:val="26"/>
          <w:rtl/>
        </w:rPr>
        <w:t>ئاللاھ ۋە ئۇنىڭ پەيغەمبىرى بىلىدۇ</w:t>
      </w:r>
      <w:r w:rsidR="0072197C">
        <w:rPr>
          <w:rFonts w:ascii="UKIJ Tuz Basma" w:hAnsi="UKIJ Tuz Basma" w:cs="UKIJ Tuz Basma" w:hint="eastAsia"/>
          <w:w w:val="90"/>
          <w:sz w:val="26"/>
          <w:szCs w:val="26"/>
          <w:rtl/>
        </w:rPr>
        <w:t>›</w:t>
      </w:r>
      <w:r w:rsidR="0072197C">
        <w:rPr>
          <w:rFonts w:ascii="UKIJ Tuz Basma" w:hAnsi="UKIJ Tuz Basma" w:cs="UKIJ Tuz Basma" w:hint="cs"/>
          <w:w w:val="90"/>
          <w:sz w:val="26"/>
          <w:szCs w:val="26"/>
          <w:rtl/>
        </w:rPr>
        <w:t xml:space="preserve"> دېدىم. ئاندىن ئۇ ماڭا مۇنداق دېدى: </w:t>
      </w:r>
      <w:r w:rsidR="0072197C">
        <w:rPr>
          <w:rFonts w:ascii="UKIJ Tuz Basma" w:hAnsi="UKIJ Tuz Basma" w:cs="UKIJ Tuz Basma" w:hint="eastAsia"/>
          <w:w w:val="90"/>
          <w:sz w:val="26"/>
          <w:szCs w:val="26"/>
          <w:rtl/>
        </w:rPr>
        <w:t>‹</w:t>
      </w:r>
      <w:r w:rsidR="0072197C">
        <w:rPr>
          <w:rFonts w:ascii="UKIJ Tuz Basma" w:hAnsi="UKIJ Tuz Basma" w:cs="UKIJ Tuz Basma" w:hint="cs"/>
          <w:w w:val="90"/>
          <w:sz w:val="26"/>
          <w:szCs w:val="26"/>
          <w:rtl/>
        </w:rPr>
        <w:t>ئاللاھنىڭ بەندىلىرى ئۈستىدىكى ھەققى ئۇلارنى</w:t>
      </w:r>
      <w:r w:rsidR="00E44BF7">
        <w:rPr>
          <w:rFonts w:ascii="UKIJ Tuz Basma" w:hAnsi="UKIJ Tuz Basma" w:cs="UKIJ Tuz Basma" w:hint="cs"/>
          <w:w w:val="90"/>
          <w:sz w:val="26"/>
          <w:szCs w:val="26"/>
          <w:rtl/>
        </w:rPr>
        <w:t>ڭ</w:t>
      </w:r>
      <w:r w:rsidR="0072197C">
        <w:rPr>
          <w:rFonts w:ascii="UKIJ Tuz Basma" w:hAnsi="UKIJ Tuz Basma" w:cs="UKIJ Tuz Basma" w:hint="cs"/>
          <w:w w:val="90"/>
          <w:sz w:val="26"/>
          <w:szCs w:val="26"/>
          <w:rtl/>
        </w:rPr>
        <w:t xml:space="preserve"> ئاللاھقا ھېچ نەرسىنى شېرىك قىلماي ئىبادەت قىلىشى، بەندىلەرنىڭ ئاللاھنىڭ ئۈستىدىكى ھەققى ئۆزىگە شېرىك كەلتۈرمىگەن بەندىسىنى ئازابلىماسلىقىدۇر› دېدى</w:t>
      </w:r>
      <w:r w:rsidR="0072197C">
        <w:rPr>
          <w:rFonts w:ascii="UKIJ Tuz Basma" w:hAnsi="UKIJ Tuz Basma" w:cs="UKIJ Tuz Basma" w:hint="eastAsia"/>
          <w:w w:val="90"/>
          <w:sz w:val="26"/>
          <w:szCs w:val="26"/>
          <w:rtl/>
        </w:rPr>
        <w:t>»</w:t>
      </w:r>
      <w:r w:rsidR="0072197C">
        <w:rPr>
          <w:rStyle w:val="DipnotBavurusu"/>
          <w:rFonts w:ascii="UKIJ Tuz Basma" w:hAnsi="UKIJ Tuz Basma" w:cs="UKIJ Tuz Basma"/>
          <w:w w:val="90"/>
          <w:sz w:val="26"/>
          <w:szCs w:val="26"/>
          <w:rtl/>
        </w:rPr>
        <w:footnoteReference w:id="47"/>
      </w:r>
      <w:r w:rsidR="0072197C">
        <w:rPr>
          <w:rFonts w:ascii="UKIJ Tuz Basma" w:hAnsi="UKIJ Tuz Basma" w:cs="UKIJ Tuz Basma" w:hint="cs"/>
          <w:w w:val="90"/>
          <w:sz w:val="26"/>
          <w:szCs w:val="26"/>
          <w:rtl/>
        </w:rPr>
        <w:t xml:space="preserve">. </w:t>
      </w:r>
      <w:r w:rsidR="00667BE6">
        <w:rPr>
          <w:rFonts w:ascii="UKIJ Tuz Basma" w:hAnsi="UKIJ Tuz Basma" w:cs="UKIJ Tuz Basma" w:hint="cs"/>
          <w:w w:val="90"/>
          <w:sz w:val="26"/>
          <w:szCs w:val="26"/>
          <w:rtl/>
        </w:rPr>
        <w:t xml:space="preserve">ئاللاھ تائالاغا ئىبادەت قىلغان ئادەم ئۇنىڭ ھەققىنى ئادا قىلىش بىلەن بىرگە ئۇ ئاتا قىلغان نېمەتلەرنىڭ شۈكرىسىنى ئادا قىلغان بولىدۇ. چۈنكى </w:t>
      </w:r>
      <w:r w:rsidRPr="004259AF">
        <w:rPr>
          <w:rFonts w:ascii="UKIJ Tuz Basma" w:hAnsi="UKIJ Tuz Basma" w:cs="UKIJ Tuz Basma"/>
          <w:w w:val="90"/>
          <w:sz w:val="26"/>
          <w:szCs w:val="26"/>
          <w:rtl/>
        </w:rPr>
        <w:t xml:space="preserve"> ئاللاھ تائالانىڭ ئىنسانلارغا ئاتا قىلغان نېمەتلىرى ۋە </w:t>
      </w:r>
      <w:r w:rsidR="0072197C">
        <w:rPr>
          <w:rFonts w:ascii="UKIJ Tuz Basma" w:hAnsi="UKIJ Tuz Basma" w:cs="UKIJ Tuz Basma" w:hint="cs"/>
          <w:w w:val="90"/>
          <w:sz w:val="26"/>
          <w:szCs w:val="26"/>
          <w:rtl/>
        </w:rPr>
        <w:t>ياخشىلىق</w:t>
      </w:r>
      <w:r w:rsidRPr="004259AF">
        <w:rPr>
          <w:rFonts w:ascii="UKIJ Tuz Basma" w:hAnsi="UKIJ Tuz Basma" w:cs="UKIJ Tuz Basma"/>
          <w:w w:val="90"/>
          <w:sz w:val="26"/>
          <w:szCs w:val="26"/>
          <w:rtl/>
        </w:rPr>
        <w:t xml:space="preserve">لىرى ھەقىقەتەن </w:t>
      </w:r>
      <w:r w:rsidR="00144107">
        <w:rPr>
          <w:rFonts w:ascii="UKIJ Tuz Basma" w:hAnsi="UKIJ Tuz Basma" w:cs="UKIJ Tuz Basma" w:hint="cs"/>
          <w:w w:val="90"/>
          <w:sz w:val="26"/>
          <w:szCs w:val="26"/>
          <w:rtl/>
        </w:rPr>
        <w:t>كۆپت</w:t>
      </w:r>
      <w:r w:rsidRPr="004259AF">
        <w:rPr>
          <w:rFonts w:ascii="UKIJ Tuz Basma" w:hAnsi="UKIJ Tuz Basma" w:cs="UKIJ Tuz Basma"/>
          <w:w w:val="90"/>
          <w:sz w:val="26"/>
          <w:szCs w:val="26"/>
          <w:rtl/>
        </w:rPr>
        <w:t>ۇر.</w:t>
      </w:r>
      <w:r w:rsidR="002E716A" w:rsidRPr="004259AF">
        <w:rPr>
          <w:rFonts w:ascii="UKIJ Tuz Basma" w:hAnsi="UKIJ Tuz Basma" w:cs="UKIJ Tuz Basma" w:hint="cs"/>
          <w:w w:val="90"/>
          <w:sz w:val="26"/>
          <w:szCs w:val="26"/>
          <w:rtl/>
        </w:rPr>
        <w:t xml:space="preserve"> </w:t>
      </w:r>
      <w:r w:rsidRPr="004259AF">
        <w:rPr>
          <w:rStyle w:val="Vurgu"/>
          <w:rFonts w:hint="cs"/>
          <w:i w:val="0"/>
          <w:iCs w:val="0"/>
          <w:sz w:val="26"/>
          <w:szCs w:val="26"/>
          <w:rtl/>
        </w:rPr>
        <w:t>﴿وَإِنْ تَعُدُّوا نِعْمَةَ اللَّهِ لاَ تُحْصُوهَا﴾</w:t>
      </w:r>
      <w:r w:rsidR="002E716A" w:rsidRPr="004259AF">
        <w:rPr>
          <w:rStyle w:val="Vurgu"/>
          <w:rFonts w:hint="cs"/>
          <w:i w:val="0"/>
          <w:iCs w:val="0"/>
          <w:sz w:val="26"/>
          <w:szCs w:val="26"/>
          <w:rtl/>
        </w:rPr>
        <w:t xml:space="preserve"> </w:t>
      </w:r>
      <w:r w:rsidR="002E716A" w:rsidRPr="004259AF">
        <w:rPr>
          <w:rFonts w:ascii="UKIJ Tuz Basma" w:hAnsi="UKIJ Tuz Basma" w:cs="UKIJ Tuz Basma" w:hint="cs"/>
          <w:w w:val="90"/>
          <w:sz w:val="26"/>
          <w:szCs w:val="26"/>
          <w:rtl/>
        </w:rPr>
        <w:t>«</w:t>
      </w:r>
      <w:r w:rsidRPr="004259AF">
        <w:rPr>
          <w:rFonts w:ascii="UKIJ Tuz Basma" w:hAnsi="UKIJ Tuz Basma" w:cs="UKIJ Tuz Basma"/>
          <w:w w:val="90"/>
          <w:sz w:val="26"/>
          <w:szCs w:val="26"/>
          <w:rtl/>
        </w:rPr>
        <w:t>سىلەر ئاللاھنىڭ نېمىتىنى ساناپ تۈگىتەلمەيسىلەر</w:t>
      </w:r>
      <w:r w:rsidR="002E716A" w:rsidRPr="004259AF">
        <w:rPr>
          <w:rFonts w:ascii="UKIJ Tuz Basma" w:hAnsi="UKIJ Tuz Basma" w:cs="UKIJ Tuz Basma" w:hint="cs"/>
          <w:w w:val="90"/>
          <w:sz w:val="26"/>
          <w:szCs w:val="26"/>
          <w:rtl/>
        </w:rPr>
        <w:t>»</w:t>
      </w:r>
      <w:r w:rsidRPr="004259AF">
        <w:rPr>
          <w:rFonts w:ascii="UKIJ Tuz Basma" w:hAnsi="UKIJ Tuz Basma" w:cs="UKIJ Tuz Basma"/>
          <w:w w:val="90"/>
          <w:sz w:val="26"/>
          <w:szCs w:val="26"/>
          <w:vertAlign w:val="superscript"/>
          <w:rtl/>
        </w:rPr>
        <w:t>(</w:t>
      </w:r>
      <w:r w:rsidRPr="004259AF">
        <w:rPr>
          <w:rFonts w:ascii="UKIJ Tuz Basma" w:hAnsi="UKIJ Tuz Basma" w:cs="UKIJ Tuz Basma"/>
          <w:w w:val="90"/>
          <w:sz w:val="26"/>
          <w:szCs w:val="26"/>
          <w:vertAlign w:val="superscript"/>
          <w:rtl/>
        </w:rPr>
        <w:footnoteReference w:id="48"/>
      </w:r>
      <w:r w:rsidRPr="004259AF">
        <w:rPr>
          <w:rFonts w:ascii="UKIJ Tuz Basma" w:hAnsi="UKIJ Tuz Basma" w:cs="UKIJ Tuz Basma"/>
          <w:w w:val="90"/>
          <w:sz w:val="26"/>
          <w:szCs w:val="26"/>
          <w:vertAlign w:val="superscript"/>
          <w:rtl/>
        </w:rPr>
        <w:t>)</w:t>
      </w:r>
      <w:r w:rsidR="002E716A" w:rsidRPr="004259AF">
        <w:rPr>
          <w:rFonts w:ascii="UKIJ Tuz Basma" w:hAnsi="UKIJ Tuz Basma" w:cs="UKIJ Tuz Basma" w:hint="cs"/>
          <w:w w:val="90"/>
          <w:sz w:val="26"/>
          <w:szCs w:val="26"/>
          <w:vertAlign w:val="superscript"/>
          <w:rtl/>
        </w:rPr>
        <w:t>.</w:t>
      </w:r>
    </w:p>
    <w:p w14:paraId="6A6B4E85"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 xml:space="preserve">بۇ نېمەتلەر ۋە </w:t>
      </w:r>
      <w:r w:rsidR="0072197C">
        <w:rPr>
          <w:rFonts w:ascii="UKIJ Tuz Basma" w:hAnsi="UKIJ Tuz Basma" w:cs="UKIJ Tuz Basma" w:hint="cs"/>
          <w:w w:val="90"/>
          <w:sz w:val="26"/>
          <w:szCs w:val="26"/>
          <w:rtl/>
        </w:rPr>
        <w:t>ياخشىلىق</w:t>
      </w:r>
      <w:r w:rsidRPr="004259AF">
        <w:rPr>
          <w:rFonts w:ascii="UKIJ Tuz Basma" w:hAnsi="UKIJ Tuz Basma" w:cs="UKIJ Tuz Basma"/>
          <w:w w:val="90"/>
          <w:sz w:val="26"/>
          <w:szCs w:val="26"/>
          <w:rtl/>
        </w:rPr>
        <w:t>لار ھەر قانداق ئەقلى بار ئىنساننى نېمەت بەرگۈچىگە شۈكۈر قىلىشقا مەجبۇر قىلىدۇ. ئىنساننىڭ زاتىدىكى ئاللاھ تائالانىڭ مۇنۇ نېمەتلىرىنى ئالساقمۇ، ئۇلار ئەلۋەتتە شۈكۈرنى لازىم قىلىدۇ:</w:t>
      </w:r>
    </w:p>
    <w:p w14:paraId="31B0372F"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1 . ئىنساننى بارچە مەخلۇقاتلاردىن ئالاھىدە گۈزەل ۋە چىرايلىق قىلىپ ياراتقانلىق نېمىتى.</w:t>
      </w:r>
    </w:p>
    <w:p w14:paraId="5041CB02"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2 . ئىنسان ئورگانلىرىنى ئەيىب -نۇقسانلاردىن سالامەت قىلىپ ياراتقان نېمىتى.</w:t>
      </w:r>
    </w:p>
    <w:p w14:paraId="0715E9C4"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3 . ئىنسان ئورگانلىرىنى قوللىنىشقا يۇمشاق ۋە ھەر ئىشقا ياراملىق قىلىپ ياراتقانلىق نېمىتى.</w:t>
      </w:r>
    </w:p>
    <w:p w14:paraId="6EB5B61A"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4 . ئەقىل بەرگەنلىك نېمىتى.</w:t>
      </w:r>
    </w:p>
    <w:p w14:paraId="4C180299"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5 . كۆرىدىغان قىلغانلىق نېمىتى.</w:t>
      </w:r>
    </w:p>
    <w:p w14:paraId="50288ADD"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6 . سۆزلەيدىغان قىلغانلىق نېمىتى.</w:t>
      </w:r>
    </w:p>
    <w:p w14:paraId="3E640D9D"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7 . ئاڭلايدىغان قىلغانلىق نېمىتى.</w:t>
      </w:r>
    </w:p>
    <w:p w14:paraId="1F6B04E6"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8 . لەززەتلەرنى تېتىيالايدىغان قىلغانلىق نېمىتى.</w:t>
      </w:r>
    </w:p>
    <w:p w14:paraId="67A79C42"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9 .خۇشبۇيلارنى پۇرىيالايدىغان قىلغانلىق نېمىتى.</w:t>
      </w:r>
    </w:p>
    <w:p w14:paraId="24226C5D"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10. تەپەككۇر قىلىپ ئويلىيالايدىغان قىلغانلىق نېمىتى.</w:t>
      </w:r>
    </w:p>
    <w:p w14:paraId="57A40433"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11 . بارچە مەخلۇقاتنى خىزمەتلىرىگە سالالايدىغان خوجايىنلىقنى بەرگەنلىك نېمىتى.</w:t>
      </w:r>
    </w:p>
    <w:p w14:paraId="4A41FF41"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12 . كۈندىلىك تازا يېمەك - ئىچمەكلەرنى ئاتا قىلىپ، ئوزۇقلاندۇرغانلىق نېمىتى.</w:t>
      </w:r>
    </w:p>
    <w:p w14:paraId="60EA3B93"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13 . ئىنساننى كائىناتتىكىلەردىن ئەڭ ئۇلۇغ ۋە ھۆرمەتلىك قىلغانلىق نېمىتى.</w:t>
      </w:r>
    </w:p>
    <w:p w14:paraId="14FC63E0"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يۇقىرىقىلاردىن باشقىمۇ ئىنسانغا بېرىلگەن سانسىز نېمەتلەر ۋە ئالاھىدە ئىمتىيازلارنىڭ ھەممىسى ئىنساننىڭ ئاللاھ تائالاغا شۈكۈر قىلىشىنى لازىم قىلىدۇ ئەمەسىمۇ؟!</w:t>
      </w:r>
    </w:p>
    <w:p w14:paraId="31904A50"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ئىنساننىڭ ئەقلى ۋە خاراكتېرى ياخشىلىققا ياخشىلىق قايتۇرۇشنى، نېمەت بەرگۈچىنى ئۇلۇغلاش ۋە ھ</w:t>
      </w:r>
      <w:r w:rsidR="003768AA">
        <w:rPr>
          <w:rFonts w:ascii="UKIJ Tuz Basma" w:hAnsi="UKIJ Tuz Basma" w:cs="UKIJ Tuz Basma" w:hint="cs"/>
          <w:w w:val="90"/>
          <w:sz w:val="26"/>
          <w:szCs w:val="26"/>
          <w:rtl/>
        </w:rPr>
        <w:t>ۆ</w:t>
      </w:r>
      <w:r w:rsidRPr="004259AF">
        <w:rPr>
          <w:rFonts w:ascii="UKIJ Tuz Basma" w:hAnsi="UKIJ Tuz Basma" w:cs="UKIJ Tuz Basma"/>
          <w:w w:val="90"/>
          <w:sz w:val="26"/>
          <w:szCs w:val="26"/>
          <w:rtl/>
        </w:rPr>
        <w:t xml:space="preserve">رمەتلەشنى ئىنسانىي </w:t>
      </w:r>
      <w:r w:rsidR="003768AA">
        <w:rPr>
          <w:rFonts w:ascii="UKIJ Tuz Basma" w:hAnsi="UKIJ Tuz Basma" w:cs="UKIJ Tuz Basma" w:hint="cs"/>
          <w:w w:val="90"/>
          <w:sz w:val="26"/>
          <w:szCs w:val="26"/>
          <w:rtl/>
        </w:rPr>
        <w:t>مەجبۇرىيەت</w:t>
      </w:r>
      <w:r w:rsidRPr="004259AF">
        <w:rPr>
          <w:rFonts w:ascii="UKIJ Tuz Basma" w:hAnsi="UKIJ Tuz Basma" w:cs="UKIJ Tuz Basma"/>
          <w:w w:val="90"/>
          <w:sz w:val="26"/>
          <w:szCs w:val="26"/>
          <w:rtl/>
        </w:rPr>
        <w:t xml:space="preserve"> دەپ بىلىدۇ.</w:t>
      </w:r>
    </w:p>
    <w:p w14:paraId="077FB2E9" w14:textId="77777777" w:rsidR="002D70E4" w:rsidRPr="004259AF" w:rsidRDefault="002D70E4" w:rsidP="00785509">
      <w:pPr>
        <w:autoSpaceDE w:val="0"/>
        <w:autoSpaceDN w:val="0"/>
        <w:adjustRightInd w:val="0"/>
        <w:spacing w:before="120" w:after="120"/>
        <w:ind w:firstLine="227"/>
        <w:jc w:val="lowKashida"/>
        <w:rPr>
          <w:rFonts w:ascii="UKIJ Tuz Basma" w:hAnsi="UKIJ Tuz Basma" w:cs="UKIJ Tuz Basma"/>
          <w:w w:val="90"/>
          <w:sz w:val="26"/>
          <w:szCs w:val="26"/>
          <w:rtl/>
        </w:rPr>
      </w:pPr>
      <w:r w:rsidRPr="004259AF">
        <w:rPr>
          <w:rFonts w:ascii="UKIJ Tuz Basma" w:hAnsi="UKIJ Tuz Basma" w:cs="UKIJ Tuz Basma"/>
          <w:w w:val="90"/>
          <w:sz w:val="26"/>
          <w:szCs w:val="26"/>
          <w:rtl/>
        </w:rPr>
        <w:t>شۇنچىلىك سانسىز ۋە ھېسا</w:t>
      </w:r>
      <w:r w:rsidR="002059E5" w:rsidRPr="004259AF">
        <w:rPr>
          <w:rFonts w:ascii="UKIJ Tuz Basma" w:hAnsi="UKIJ Tuz Basma" w:cs="UKIJ Tuz Basma" w:hint="cs"/>
          <w:w w:val="90"/>
          <w:sz w:val="26"/>
          <w:szCs w:val="26"/>
          <w:rtl/>
        </w:rPr>
        <w:t>ب</w:t>
      </w:r>
      <w:r w:rsidRPr="004259AF">
        <w:rPr>
          <w:rFonts w:ascii="UKIJ Tuz Basma" w:hAnsi="UKIJ Tuz Basma" w:cs="UKIJ Tuz Basma"/>
          <w:w w:val="90"/>
          <w:sz w:val="26"/>
          <w:szCs w:val="26"/>
          <w:rtl/>
        </w:rPr>
        <w:t xml:space="preserve">سىز نېمەتلەرنى ئاتا قىلغان ئىگسى </w:t>
      </w:r>
      <w:r w:rsidR="00AD0953">
        <w:rPr>
          <w:rFonts w:ascii="Arial" w:hAnsi="Arial" w:cs="Arial" w:hint="eastAsia"/>
          <w:w w:val="90"/>
          <w:sz w:val="26"/>
          <w:szCs w:val="26"/>
          <w:rtl/>
        </w:rPr>
        <w:t>—</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ئاللاھ</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تائالاغا</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شۈكۈر</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ئادا</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قىلىشنى</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ئۆزى</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ئۈچۈن</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مۇقەددەس</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بۇرچ</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دەپ</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بىلمىگەن</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ۋە</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ئۇنىڭغا</w:t>
      </w:r>
      <w:r w:rsidRPr="004259AF">
        <w:rPr>
          <w:rFonts w:ascii="UKIJ Tuz Basma" w:hAnsi="UKIJ Tuz Basma" w:cs="UKIJ Tuz Basma"/>
          <w:w w:val="90"/>
          <w:sz w:val="26"/>
          <w:szCs w:val="26"/>
          <w:rtl/>
        </w:rPr>
        <w:t xml:space="preserve"> </w:t>
      </w:r>
      <w:r w:rsidRPr="004259AF">
        <w:rPr>
          <w:rFonts w:ascii="UKIJ Tuz Basma" w:hAnsi="UKIJ Tuz Basma" w:cs="UKIJ Tuz Basma" w:hint="cs"/>
          <w:w w:val="90"/>
          <w:sz w:val="26"/>
          <w:szCs w:val="26"/>
          <w:rtl/>
        </w:rPr>
        <w:t>ئىنتىلم</w:t>
      </w:r>
      <w:r w:rsidRPr="004259AF">
        <w:rPr>
          <w:rFonts w:ascii="UKIJ Tuz Basma" w:hAnsi="UKIJ Tuz Basma" w:cs="UKIJ Tuz Basma"/>
          <w:w w:val="90"/>
          <w:sz w:val="26"/>
          <w:szCs w:val="26"/>
          <w:rtl/>
        </w:rPr>
        <w:t>ىگەن ئىنساننى قانداقمۇ ئىنسان دېگىلى بولسۇن؟!</w:t>
      </w:r>
    </w:p>
    <w:p w14:paraId="48FF51F0" w14:textId="77777777" w:rsidR="00605C65" w:rsidRPr="004259AF" w:rsidRDefault="00605C65" w:rsidP="00785509">
      <w:pPr>
        <w:autoSpaceDE w:val="0"/>
        <w:autoSpaceDN w:val="0"/>
        <w:adjustRightInd w:val="0"/>
        <w:spacing w:before="120" w:after="120"/>
        <w:ind w:firstLine="227"/>
        <w:jc w:val="lowKashida"/>
        <w:rPr>
          <w:rFonts w:ascii="UKIJ Tuz Basma" w:hAnsi="UKIJ Tuz Basma" w:cs="UKIJ Tuz Basma"/>
          <w:w w:val="90"/>
          <w:sz w:val="26"/>
          <w:szCs w:val="26"/>
          <w:rtl/>
        </w:rPr>
      </w:pPr>
    </w:p>
    <w:p w14:paraId="05F72DFF" w14:textId="77777777" w:rsidR="00605C65" w:rsidRPr="004259AF" w:rsidRDefault="00605C65" w:rsidP="00785509">
      <w:pPr>
        <w:pStyle w:val="UKIJTuzBasmaUKIJTuzBasma13"/>
        <w:widowControl w:val="0"/>
        <w:tabs>
          <w:tab w:val="left" w:pos="608"/>
        </w:tabs>
        <w:bidi/>
        <w:spacing w:before="120" w:after="120"/>
        <w:ind w:left="284" w:firstLine="227"/>
        <w:rPr>
          <w:b/>
          <w:bCs/>
          <w:rtl/>
        </w:rPr>
      </w:pPr>
      <w:r w:rsidRPr="004259AF">
        <w:rPr>
          <w:b/>
          <w:bCs/>
          <w:rtl/>
        </w:rPr>
        <w:t xml:space="preserve">ئىبادەتنىڭ ئىمان بىلەن </w:t>
      </w:r>
      <w:r w:rsidRPr="004259AF">
        <w:rPr>
          <w:rFonts w:hint="cs"/>
          <w:b/>
          <w:bCs/>
          <w:rtl/>
        </w:rPr>
        <w:t xml:space="preserve">بولغان </w:t>
      </w:r>
      <w:r w:rsidRPr="004259AF">
        <w:rPr>
          <w:b/>
          <w:bCs/>
          <w:rtl/>
        </w:rPr>
        <w:t>مۇناسىۋىتى</w:t>
      </w:r>
    </w:p>
    <w:p w14:paraId="76AC3FE3" w14:textId="77777777" w:rsidR="00E35A7F" w:rsidRDefault="00605C65" w:rsidP="00B348AA">
      <w:pPr>
        <w:pStyle w:val="UKIJTuzBasmaUKIJTuzBasma13"/>
        <w:widowControl w:val="0"/>
        <w:tabs>
          <w:tab w:val="left" w:pos="608"/>
        </w:tabs>
        <w:bidi/>
        <w:spacing w:before="120" w:after="120"/>
        <w:ind w:left="284" w:firstLine="227"/>
        <w:rPr>
          <w:rFonts w:ascii="ALKATIP Gezit" w:hAnsi="ALKATIP Gezit" w:cs="ALKATIP Gezit"/>
          <w:rtl/>
        </w:rPr>
      </w:pPr>
      <w:r w:rsidRPr="004259AF">
        <w:rPr>
          <w:rFonts w:hint="cs"/>
          <w:rtl/>
        </w:rPr>
        <w:tab/>
      </w:r>
      <w:r w:rsidR="00095E60">
        <w:rPr>
          <w:rFonts w:hint="cs"/>
          <w:rtl/>
        </w:rPr>
        <w:t xml:space="preserve">ئىبادەت بىلەن ئىمان ئىنتايىن زىچ مۇناسىۋەتلىك بولۇپ، قۇرئان كەرىمنىڭ كۆپلىگەن ئايەتلىرىدە ئىبادەت بىلەن ئىمان بىللە بايان قىلىنغان. چۈنكى </w:t>
      </w:r>
      <w:r w:rsidR="00095E60">
        <w:rPr>
          <w:rFonts w:hint="cs"/>
          <w:rtl/>
          <w:lang w:bidi="ug-CN"/>
        </w:rPr>
        <w:t>ئىبادەت</w:t>
      </w:r>
      <w:r w:rsidR="004B0408">
        <w:rPr>
          <w:rFonts w:hint="cs"/>
          <w:rtl/>
          <w:lang w:bidi="ug-CN"/>
        </w:rPr>
        <w:t xml:space="preserve"> ئىماننىڭ تەقەززاسىدۇر.</w:t>
      </w:r>
      <w:r w:rsidR="00095E60">
        <w:rPr>
          <w:rFonts w:hint="cs"/>
          <w:rtl/>
          <w:lang w:bidi="ug-CN"/>
        </w:rPr>
        <w:t xml:space="preserve"> </w:t>
      </w:r>
      <w:r w:rsidR="004B0408" w:rsidRPr="00ED2B9A">
        <w:rPr>
          <w:rFonts w:cs="Traditional Arabic" w:hint="cs"/>
          <w:b/>
          <w:bCs/>
          <w:rtl/>
        </w:rPr>
        <w:t>﴿</w:t>
      </w:r>
      <w:r w:rsidR="00D26A66" w:rsidRPr="00A25E91">
        <w:rPr>
          <w:rFonts w:cs="Traditional Arabic"/>
          <w:color w:val="000000"/>
          <w:sz w:val="28"/>
          <w:szCs w:val="28"/>
          <w:rtl/>
        </w:rPr>
        <w:t>إِلَيْهِ يَصْعَدُ الْكَلِمُ الطَّيِّبُ وَالْعَمَلُ الصَّالِحُ يَرْفَعُهُ</w:t>
      </w:r>
      <w:r w:rsidR="004B0408" w:rsidRPr="00ED2B9A">
        <w:rPr>
          <w:rFonts w:cs="Traditional Arabic" w:hint="cs"/>
          <w:b/>
          <w:bCs/>
          <w:rtl/>
        </w:rPr>
        <w:t>﴾</w:t>
      </w:r>
      <w:r w:rsidR="00095E60">
        <w:rPr>
          <w:rFonts w:hint="cs"/>
          <w:rtl/>
        </w:rPr>
        <w:t xml:space="preserve"> </w:t>
      </w:r>
      <w:r w:rsidR="004B0408" w:rsidRPr="004B0408">
        <w:rPr>
          <w:rFonts w:ascii="ALKATIP Gezit" w:hAnsi="ALKATIP Gezit" w:cs="ALKATIP Gezit"/>
          <w:rtl/>
        </w:rPr>
        <w:t xml:space="preserve">«ياخشى سۆز </w:t>
      </w:r>
      <w:r w:rsidR="004B0408" w:rsidRPr="004B0408">
        <w:rPr>
          <w:rFonts w:ascii="ALKATIP Gezit" w:hAnsi="ALKATIP Gezit" w:cs="ALKATIP Gezit"/>
          <w:rtl/>
        </w:rPr>
        <w:lastRenderedPageBreak/>
        <w:t>ئاللاھنىڭ دەرگاھىغا ئۆرلەيدۇ، ياخشى ئەمەل ئۇنى كۆتۈرىدۇ»</w:t>
      </w:r>
      <w:r w:rsidR="004B0408">
        <w:rPr>
          <w:rStyle w:val="DipnotBavurusu"/>
          <w:rFonts w:ascii="ALKATIP Kitab Tom" w:hAnsi="ALKATIP Kitab Tom" w:cs="ALKATIP Kitab Tom"/>
          <w:rtl/>
        </w:rPr>
        <w:footnoteReference w:id="49"/>
      </w:r>
      <w:r w:rsidR="004B0408" w:rsidRPr="004259AF">
        <w:rPr>
          <w:rtl/>
        </w:rPr>
        <w:t xml:space="preserve"> </w:t>
      </w:r>
      <w:r w:rsidR="004B0408">
        <w:rPr>
          <w:rFonts w:hint="cs"/>
          <w:rtl/>
        </w:rPr>
        <w:t xml:space="preserve">يەنى ئىبادەت ئىماننى ئاللاھنىڭ دەرگاھىغا كۆتۈرىدۇ، دېگەنلىك. </w:t>
      </w:r>
      <w:r w:rsidR="006B0297" w:rsidRPr="004259AF">
        <w:rPr>
          <w:rFonts w:hint="cs"/>
          <w:rtl/>
        </w:rPr>
        <w:t xml:space="preserve">ئىماندىن كېيىنلا بۇيرۇلغان ئەمەل ئىبادەتتۇر. </w:t>
      </w:r>
      <w:r w:rsidRPr="004259AF">
        <w:rPr>
          <w:rFonts w:hint="cs"/>
          <w:rtl/>
        </w:rPr>
        <w:t xml:space="preserve">ئىمان ئىبادەتنىڭ قوبۇل بولۇشى ئۈچۈن شەرتتۇر. </w:t>
      </w:r>
      <w:r w:rsidR="004B0408">
        <w:rPr>
          <w:rFonts w:hint="cs"/>
          <w:rtl/>
        </w:rPr>
        <w:t xml:space="preserve">شۇڭا </w:t>
      </w:r>
      <w:r w:rsidRPr="004259AF">
        <w:rPr>
          <w:rFonts w:hint="cs"/>
          <w:rtl/>
        </w:rPr>
        <w:t xml:space="preserve">ئىمانسىز كىشىنىڭ قىلغان ئىبادىتىنى ئاللاھ تائالا قوبۇل قىلمايدۇ. </w:t>
      </w:r>
      <w:r w:rsidR="006B0297">
        <w:rPr>
          <w:rFonts w:hint="cs"/>
          <w:rtl/>
        </w:rPr>
        <w:t>بىراۋ ئاللاھ تائالاغا ئىمان ئېيتىپ قويۇپ، ئۇنىڭغا ئىبادەت قىلمىسا، ئۇنىڭ ئىمانىنىڭ ھېچقانداق قىممىتى</w:t>
      </w:r>
      <w:r w:rsidR="006C63D3">
        <w:rPr>
          <w:rFonts w:hint="cs"/>
          <w:rtl/>
        </w:rPr>
        <w:t xml:space="preserve"> ۋە ئەھمىيىتى</w:t>
      </w:r>
      <w:r w:rsidR="006B0297">
        <w:rPr>
          <w:rFonts w:hint="cs"/>
          <w:rtl/>
        </w:rPr>
        <w:t xml:space="preserve"> بولمايدۇ. </w:t>
      </w:r>
      <w:r w:rsidR="004B0408">
        <w:rPr>
          <w:rFonts w:hint="cs"/>
          <w:rtl/>
        </w:rPr>
        <w:t xml:space="preserve">چۈنكى </w:t>
      </w:r>
      <w:r w:rsidR="006B0297">
        <w:rPr>
          <w:rFonts w:hint="cs"/>
          <w:rtl/>
        </w:rPr>
        <w:t>ئۆز ۋاقتىكى ئەرەب مۇشرىكلىرى ئاللاھ تائالا</w:t>
      </w:r>
      <w:r w:rsidR="00B348AA">
        <w:rPr>
          <w:rFonts w:hint="cs"/>
          <w:rtl/>
        </w:rPr>
        <w:t>غا ئىشىنەتتى، ئۇ</w:t>
      </w:r>
      <w:r w:rsidR="006B0297">
        <w:rPr>
          <w:rFonts w:hint="cs"/>
          <w:rtl/>
        </w:rPr>
        <w:t>نىڭ ياراتقۇچى</w:t>
      </w:r>
      <w:r w:rsidR="00B348AA">
        <w:rPr>
          <w:rFonts w:hint="cs"/>
          <w:rtl/>
        </w:rPr>
        <w:t xml:space="preserve"> ئىلاھ</w:t>
      </w:r>
      <w:r w:rsidR="006B0297">
        <w:rPr>
          <w:rFonts w:hint="cs"/>
          <w:rtl/>
        </w:rPr>
        <w:t xml:space="preserve"> ئىكەنلىكىنى ئېتىراپ قىلاتتى. قۇرئان كەرىم بۇنى بايان قىلىپ مۇنداق دېگەن: «</w:t>
      </w:r>
      <w:r w:rsidR="00AF459A" w:rsidRPr="00AF459A">
        <w:rPr>
          <w:rFonts w:ascii="ALKATIP Gezit" w:hAnsi="ALKATIP Gezit" w:cs="ALKATIP Gezit"/>
          <w:rtl/>
        </w:rPr>
        <w:t xml:space="preserve">ئەگەر ئۇلاردىن: </w:t>
      </w:r>
      <w:r w:rsidR="00AF459A">
        <w:rPr>
          <w:rFonts w:ascii="ALKATIP Gezit" w:hAnsi="ALKATIP Gezit" w:cs="ALKATIP Gezit" w:hint="cs"/>
          <w:rtl/>
        </w:rPr>
        <w:t>‹</w:t>
      </w:r>
      <w:r w:rsidR="00AF459A" w:rsidRPr="00AF459A">
        <w:rPr>
          <w:rFonts w:ascii="ALKATIP Gezit" w:hAnsi="ALKATIP Gezit" w:cs="ALKATIP Gezit"/>
          <w:rtl/>
        </w:rPr>
        <w:t>ئاسمانلارنى ۋە زېمىننى كىم ياراتتى</w:t>
      </w:r>
      <w:r w:rsidR="00AF459A">
        <w:rPr>
          <w:rFonts w:ascii="ALKATIP Gezit" w:hAnsi="ALKATIP Gezit" w:cs="ALKATIP Gezit" w:hint="cs"/>
          <w:rtl/>
        </w:rPr>
        <w:t>؟›</w:t>
      </w:r>
      <w:r w:rsidR="00AF459A" w:rsidRPr="00AF459A">
        <w:rPr>
          <w:rFonts w:ascii="ALKATIP Gezit" w:hAnsi="ALKATIP Gezit" w:cs="ALKATIP Gezit"/>
          <w:rtl/>
        </w:rPr>
        <w:t xml:space="preserve"> دەپ سورىساڭ، ئۇلار چوقۇم: </w:t>
      </w:r>
      <w:r w:rsidR="00AF459A" w:rsidRPr="00095E60">
        <w:rPr>
          <w:rFonts w:ascii="ALKATIP Gezit" w:hAnsi="ALKATIP Gezit" w:cs="ALKATIP Gezit"/>
          <w:rtl/>
        </w:rPr>
        <w:t>‹ئاللاھ› دەپ جاۋاب بېرىدۇ</w:t>
      </w:r>
      <w:r w:rsidR="00AF459A">
        <w:rPr>
          <w:rFonts w:ascii="ALKATIP Gezit" w:hAnsi="ALKATIP Gezit" w:cs="ALKATIP Gezit" w:hint="cs"/>
          <w:rtl/>
        </w:rPr>
        <w:t>»</w:t>
      </w:r>
      <w:r w:rsidR="00AF459A">
        <w:rPr>
          <w:rStyle w:val="DipnotBavurusu"/>
          <w:rFonts w:ascii="ALKATIP Gezit" w:hAnsi="ALKATIP Gezit" w:cs="ALKATIP Gezit"/>
          <w:rtl/>
        </w:rPr>
        <w:footnoteReference w:id="50"/>
      </w:r>
      <w:r w:rsidR="00AF459A">
        <w:rPr>
          <w:rFonts w:ascii="ALKATIP Gezit" w:hAnsi="ALKATIP Gezit" w:cs="ALKATIP Gezit" w:hint="cs"/>
          <w:rtl/>
        </w:rPr>
        <w:t xml:space="preserve">. ئەمما ئۇلار </w:t>
      </w:r>
      <w:r w:rsidR="00B348AA">
        <w:rPr>
          <w:rFonts w:ascii="ALKATIP Gezit" w:hAnsi="ALKATIP Gezit" w:cs="ALKATIP Gezit" w:hint="cs"/>
          <w:rtl/>
        </w:rPr>
        <w:t xml:space="preserve">ئۆزلىرى ئىشەنگەن ئاللاھ تائالاغا ئىبادەت قىلمايتتى، </w:t>
      </w:r>
      <w:r w:rsidR="00AF459A">
        <w:rPr>
          <w:rFonts w:ascii="ALKATIP Gezit" w:hAnsi="ALKATIP Gezit" w:cs="ALKATIP Gezit" w:hint="cs"/>
          <w:rtl/>
        </w:rPr>
        <w:t xml:space="preserve">بۇتلارغا </w:t>
      </w:r>
      <w:r w:rsidR="00B348AA">
        <w:rPr>
          <w:rFonts w:ascii="ALKATIP Gezit" w:hAnsi="ALKATIP Gezit" w:cs="ALKATIP Gezit" w:hint="cs"/>
          <w:rtl/>
        </w:rPr>
        <w:t>چوقۇنا</w:t>
      </w:r>
      <w:r w:rsidR="00AF459A">
        <w:rPr>
          <w:rFonts w:ascii="ALKATIP Gezit" w:hAnsi="ALKATIP Gezit" w:cs="ALKATIP Gezit" w:hint="cs"/>
          <w:rtl/>
        </w:rPr>
        <w:t xml:space="preserve">تتى، </w:t>
      </w:r>
      <w:r w:rsidR="002C37F5" w:rsidRPr="002C37F5">
        <w:rPr>
          <w:rStyle w:val="Balk2Char"/>
          <w:rFonts w:ascii="Segoe UI" w:hAnsi="Segoe UI" w:cs="Segoe UI"/>
          <w:b/>
          <w:bCs/>
          <w:color w:val="202122"/>
          <w:sz w:val="28"/>
          <w:szCs w:val="28"/>
          <w:shd w:val="clear" w:color="auto" w:fill="FFFFFF"/>
          <w:rtl/>
          <w:lang w:bidi="ar"/>
        </w:rPr>
        <w:t xml:space="preserve"> </w:t>
      </w:r>
      <w:r w:rsidR="002C37F5" w:rsidRPr="002C37F5">
        <w:rPr>
          <w:rStyle w:val="Balk2Char"/>
          <w:rFonts w:ascii="Segoe UI" w:hAnsi="Segoe UI" w:cs="Segoe UI" w:hint="cs"/>
          <w:color w:val="202122"/>
          <w:sz w:val="28"/>
          <w:szCs w:val="28"/>
          <w:shd w:val="clear" w:color="auto" w:fill="FFFFFF"/>
          <w:rtl/>
          <w:lang w:bidi="ar"/>
        </w:rPr>
        <w:t>﴿</w:t>
      </w:r>
      <w:hyperlink r:id="rId8" w:anchor="Arap%C3%A7a" w:tooltip="لا" w:history="1">
        <w:r w:rsidR="002C37F5" w:rsidRPr="002C37F5">
          <w:rPr>
            <w:rStyle w:val="Kpr"/>
            <w:rFonts w:asciiTheme="majorBidi" w:hAnsiTheme="majorBidi" w:cstheme="majorBidi"/>
            <w:color w:val="auto"/>
            <w:sz w:val="28"/>
            <w:szCs w:val="28"/>
            <w:u w:val="none"/>
            <w:shd w:val="clear" w:color="auto" w:fill="FFFFFF"/>
            <w:rtl/>
            <w:lang w:bidi="ar"/>
          </w:rPr>
          <w:t>لَا</w:t>
        </w:r>
      </w:hyperlink>
      <w:r w:rsidR="002C37F5" w:rsidRPr="002C37F5">
        <w:rPr>
          <w:rStyle w:val="Gl"/>
          <w:rFonts w:asciiTheme="majorBidi" w:hAnsiTheme="majorBidi" w:cstheme="majorBidi"/>
          <w:b w:val="0"/>
          <w:bCs w:val="0"/>
          <w:sz w:val="28"/>
          <w:szCs w:val="28"/>
          <w:shd w:val="clear" w:color="auto" w:fill="FFFFFF"/>
          <w:rtl/>
          <w:lang w:bidi="ar"/>
        </w:rPr>
        <w:t> </w:t>
      </w:r>
      <w:hyperlink r:id="rId9" w:anchor="Arap%C3%A7a" w:tooltip="إله" w:history="1">
        <w:r w:rsidR="002C37F5" w:rsidRPr="002C37F5">
          <w:rPr>
            <w:rStyle w:val="Kpr"/>
            <w:rFonts w:asciiTheme="majorBidi" w:hAnsiTheme="majorBidi" w:cstheme="majorBidi"/>
            <w:color w:val="auto"/>
            <w:sz w:val="28"/>
            <w:szCs w:val="28"/>
            <w:u w:val="none"/>
            <w:shd w:val="clear" w:color="auto" w:fill="FFFFFF"/>
            <w:rtl/>
            <w:lang w:bidi="ar"/>
          </w:rPr>
          <w:t>إِلٰهَ</w:t>
        </w:r>
      </w:hyperlink>
      <w:r w:rsidR="002C37F5" w:rsidRPr="002C37F5">
        <w:rPr>
          <w:rStyle w:val="Gl"/>
          <w:rFonts w:asciiTheme="majorBidi" w:hAnsiTheme="majorBidi" w:cstheme="majorBidi"/>
          <w:b w:val="0"/>
          <w:bCs w:val="0"/>
          <w:sz w:val="28"/>
          <w:szCs w:val="28"/>
          <w:shd w:val="clear" w:color="auto" w:fill="FFFFFF"/>
          <w:rtl/>
          <w:lang w:bidi="ar"/>
        </w:rPr>
        <w:t> </w:t>
      </w:r>
      <w:hyperlink r:id="rId10" w:anchor="Arap%C3%A7a" w:tooltip="إلا" w:history="1">
        <w:r w:rsidR="002C37F5" w:rsidRPr="002C37F5">
          <w:rPr>
            <w:rStyle w:val="Kpr"/>
            <w:rFonts w:asciiTheme="majorBidi" w:hAnsiTheme="majorBidi" w:cstheme="majorBidi"/>
            <w:color w:val="auto"/>
            <w:sz w:val="28"/>
            <w:szCs w:val="28"/>
            <w:u w:val="none"/>
            <w:shd w:val="clear" w:color="auto" w:fill="FFFFFF"/>
            <w:rtl/>
            <w:lang w:bidi="ar"/>
          </w:rPr>
          <w:t>إِلَّا</w:t>
        </w:r>
      </w:hyperlink>
      <w:r w:rsidR="002C37F5" w:rsidRPr="002C37F5">
        <w:rPr>
          <w:rStyle w:val="Gl"/>
          <w:rFonts w:asciiTheme="majorBidi" w:hAnsiTheme="majorBidi" w:cstheme="majorBidi"/>
          <w:b w:val="0"/>
          <w:bCs w:val="0"/>
          <w:sz w:val="28"/>
          <w:szCs w:val="28"/>
          <w:shd w:val="clear" w:color="auto" w:fill="FFFFFF"/>
          <w:rtl/>
          <w:lang w:bidi="ar"/>
        </w:rPr>
        <w:t> </w:t>
      </w:r>
      <w:hyperlink r:id="rId11" w:anchor="Arap%C3%A7a" w:tooltip="الله" w:history="1">
        <w:r w:rsidR="002C37F5" w:rsidRPr="002C37F5">
          <w:rPr>
            <w:rStyle w:val="Kpr"/>
            <w:rFonts w:asciiTheme="majorBidi" w:hAnsiTheme="majorBidi" w:cstheme="majorBidi"/>
            <w:color w:val="auto"/>
            <w:sz w:val="28"/>
            <w:szCs w:val="28"/>
            <w:u w:val="none"/>
            <w:shd w:val="clear" w:color="auto" w:fill="FFFFFF"/>
            <w:rtl/>
            <w:lang w:bidi="ar"/>
          </w:rPr>
          <w:t>اللّٰهُ</w:t>
        </w:r>
      </w:hyperlink>
      <w:r w:rsidR="002C37F5">
        <w:rPr>
          <w:rStyle w:val="Gl"/>
          <w:rFonts w:ascii="Segoe UI" w:hAnsi="Segoe UI" w:cs="Segoe UI" w:hint="cs"/>
          <w:b w:val="0"/>
          <w:bCs w:val="0"/>
          <w:color w:val="202122"/>
          <w:sz w:val="28"/>
          <w:szCs w:val="28"/>
          <w:shd w:val="clear" w:color="auto" w:fill="FFFFFF"/>
          <w:rtl/>
          <w:lang w:bidi="ar"/>
        </w:rPr>
        <w:t xml:space="preserve">﴾ </w:t>
      </w:r>
      <w:r w:rsidR="002C37F5">
        <w:rPr>
          <w:rFonts w:ascii="ALKATIP Gezit" w:hAnsi="ALKATIP Gezit" w:cs="ALKATIP Gezit" w:hint="cs"/>
          <w:rtl/>
        </w:rPr>
        <w:t xml:space="preserve"> </w:t>
      </w:r>
      <w:r w:rsidR="00AF459A">
        <w:rPr>
          <w:rFonts w:ascii="ALKATIP Gezit" w:hAnsi="ALKATIP Gezit" w:cs="ALKATIP Gezit" w:hint="cs"/>
          <w:rtl/>
        </w:rPr>
        <w:t>«ئاللاھتىن باشقا ھېچقانداق ئىلاھ يوقتۇر»</w:t>
      </w:r>
      <w:r w:rsidR="002C37F5">
        <w:rPr>
          <w:rFonts w:ascii="ALKATIP Gezit" w:hAnsi="ALKATIP Gezit" w:cs="ALKATIP Gezit" w:hint="cs"/>
          <w:rtl/>
        </w:rPr>
        <w:t xml:space="preserve"> </w:t>
      </w:r>
      <w:r w:rsidR="002C37F5">
        <w:rPr>
          <w:rFonts w:ascii="ALKATIP Gezit" w:hAnsi="ALKATIP Gezit" w:cs="ALKATIP Gezit" w:hint="cs"/>
          <w:rtl/>
          <w:lang w:bidi="ug-CN"/>
        </w:rPr>
        <w:t>دېگەن شاھادەت كەلىمىسىنى ئېيتىشقا ئۇنىم</w:t>
      </w:r>
      <w:r w:rsidR="00B348AA">
        <w:rPr>
          <w:rFonts w:ascii="ALKATIP Gezit" w:hAnsi="ALKATIP Gezit" w:cs="ALKATIP Gezit" w:hint="cs"/>
          <w:rtl/>
          <w:lang w:bidi="ug-CN"/>
        </w:rPr>
        <w:t xml:space="preserve">ايتتى. </w:t>
      </w:r>
      <w:r w:rsidR="002C37F5">
        <w:rPr>
          <w:rFonts w:ascii="ALKATIP Gezit" w:hAnsi="ALKATIP Gezit" w:cs="ALKATIP Gezit" w:hint="cs"/>
          <w:rtl/>
        </w:rPr>
        <w:t xml:space="preserve">چۈنكى ئۇلار بۇ كەلىمىنىڭ مەنىسىنى ۋە تەقەززاسىنى زامانىمىزدىكى كۆپلىگەن مۇسۇلمانلاردىنمۇ ئوبدان بىلەتتى. </w:t>
      </w:r>
      <w:r w:rsidR="0013329B">
        <w:rPr>
          <w:rFonts w:ascii="ALKATIP Gezit" w:hAnsi="ALKATIP Gezit" w:cs="ALKATIP Gezit" w:hint="cs"/>
          <w:rtl/>
        </w:rPr>
        <w:t xml:space="preserve">چۈنكى </w:t>
      </w:r>
      <w:r w:rsidR="00E35A7F">
        <w:rPr>
          <w:rFonts w:ascii="ALKATIP Gezit" w:hAnsi="ALKATIP Gezit" w:cs="ALKATIP Gezit" w:hint="cs"/>
          <w:rtl/>
        </w:rPr>
        <w:t>بۇ كەلىمە ئاللاھ تائالانىڭ ھاكىمىيىتىنى پۈتۈنلەي قوبۇل قىلىپ</w:t>
      </w:r>
      <w:r w:rsidR="00B348AA">
        <w:rPr>
          <w:rFonts w:ascii="ALKATIP Gezit" w:hAnsi="ALKATIP Gezit" w:cs="ALKATIP Gezit" w:hint="cs"/>
          <w:rtl/>
        </w:rPr>
        <w:t>، ئۇنىڭغا</w:t>
      </w:r>
      <w:r w:rsidR="00E35A7F">
        <w:rPr>
          <w:rFonts w:ascii="ALKATIP Gezit" w:hAnsi="ALKATIP Gezit" w:cs="ALKATIP Gezit" w:hint="cs"/>
          <w:rtl/>
        </w:rPr>
        <w:t xml:space="preserve"> ئىتائەت قىلىشنى، ئۇنىڭ بۇيرۇغانلىرىن</w:t>
      </w:r>
      <w:r w:rsidR="00B348AA">
        <w:rPr>
          <w:rFonts w:ascii="ALKATIP Gezit" w:hAnsi="ALKATIP Gezit" w:cs="ALKATIP Gezit" w:hint="cs"/>
          <w:rtl/>
        </w:rPr>
        <w:t>ى</w:t>
      </w:r>
      <w:r w:rsidR="003768AA">
        <w:rPr>
          <w:rFonts w:ascii="ALKATIP Gezit" w:hAnsi="ALKATIP Gezit" w:cs="ALKATIP Gezit" w:hint="cs"/>
          <w:rtl/>
        </w:rPr>
        <w:t xml:space="preserve"> </w:t>
      </w:r>
      <w:r w:rsidR="00E35A7F">
        <w:rPr>
          <w:rFonts w:ascii="ALKATIP Gezit" w:hAnsi="ALKATIP Gezit" w:cs="ALKATIP Gezit" w:hint="cs"/>
          <w:rtl/>
        </w:rPr>
        <w:t>تولۇق ئورۇنداشنى، ئىبادەتنى</w:t>
      </w:r>
      <w:r w:rsidR="00B348AA">
        <w:rPr>
          <w:rFonts w:ascii="ALKATIP Gezit" w:hAnsi="ALKATIP Gezit" w:cs="ALKATIP Gezit" w:hint="cs"/>
          <w:rtl/>
        </w:rPr>
        <w:t xml:space="preserve"> ۋە دۇئانى</w:t>
      </w:r>
      <w:r w:rsidR="00E35A7F">
        <w:rPr>
          <w:rFonts w:ascii="ALKATIP Gezit" w:hAnsi="ALKATIP Gezit" w:cs="ALKATIP Gezit" w:hint="cs"/>
          <w:rtl/>
        </w:rPr>
        <w:t xml:space="preserve"> ئۇنىڭ ئۆزىگىلا قىلىشنى تەقەززا قىلىدۇ. </w:t>
      </w:r>
    </w:p>
    <w:p w14:paraId="491BE6C5" w14:textId="77777777" w:rsidR="00B348AA" w:rsidRPr="004259AF" w:rsidRDefault="00B348AA" w:rsidP="00B348AA">
      <w:pPr>
        <w:pStyle w:val="UKIJTuzBasmaUKIJTuzBasma13"/>
        <w:widowControl w:val="0"/>
        <w:tabs>
          <w:tab w:val="left" w:pos="608"/>
        </w:tabs>
        <w:bidi/>
        <w:spacing w:before="120" w:after="120"/>
        <w:ind w:left="284" w:firstLine="227"/>
        <w:rPr>
          <w:rtl/>
        </w:rPr>
      </w:pPr>
    </w:p>
    <w:p w14:paraId="4E70DE6B" w14:textId="77777777" w:rsidR="00605C65" w:rsidRPr="004259AF" w:rsidRDefault="00605C65" w:rsidP="00785509">
      <w:pPr>
        <w:pStyle w:val="UKIJTuzBasmaUKIJTuzBasma13"/>
        <w:widowControl w:val="0"/>
        <w:tabs>
          <w:tab w:val="left" w:pos="608"/>
        </w:tabs>
        <w:bidi/>
        <w:spacing w:before="120" w:after="120"/>
        <w:ind w:left="284" w:firstLine="227"/>
        <w:rPr>
          <w:b/>
          <w:bCs/>
          <w:rtl/>
        </w:rPr>
      </w:pPr>
      <w:r w:rsidRPr="004259AF">
        <w:rPr>
          <w:rFonts w:hint="cs"/>
          <w:rtl/>
        </w:rPr>
        <w:t xml:space="preserve"> </w:t>
      </w:r>
      <w:r w:rsidRPr="004259AF">
        <w:rPr>
          <w:rFonts w:hint="cs"/>
          <w:b/>
          <w:bCs/>
          <w:rtl/>
        </w:rPr>
        <w:t>ئىبادەتنىڭ ئەخلاق بىلەن بولغان مۇناسىۋىتى</w:t>
      </w:r>
    </w:p>
    <w:p w14:paraId="5B119A51" w14:textId="77777777" w:rsidR="00D07A77" w:rsidRDefault="004E5547" w:rsidP="00785509">
      <w:pPr>
        <w:kinsoku w:val="0"/>
        <w:overflowPunct w:val="0"/>
        <w:autoSpaceDE w:val="0"/>
        <w:autoSpaceDN w:val="0"/>
        <w:spacing w:before="120" w:after="120"/>
        <w:ind w:firstLine="227"/>
        <w:rPr>
          <w:rFonts w:ascii="ALKATIP Gezit" w:hAnsi="ALKATIP Gezit" w:cs="ALKATIP Gezit"/>
          <w:w w:val="90"/>
          <w:sz w:val="26"/>
          <w:szCs w:val="26"/>
          <w:rtl/>
        </w:rPr>
      </w:pPr>
      <w:r w:rsidRPr="004259AF">
        <w:rPr>
          <w:rFonts w:ascii="ALKATIP Gezit" w:hAnsi="ALKATIP Gezit" w:cs="ALKATIP Gezit"/>
          <w:w w:val="90"/>
          <w:sz w:val="26"/>
          <w:szCs w:val="26"/>
          <w:rtl/>
        </w:rPr>
        <w:t>گۈزەل ئەخلاق</w:t>
      </w:r>
      <w:r w:rsidR="00F50F75" w:rsidRPr="004259AF">
        <w:rPr>
          <w:rFonts w:ascii="ALKATIP Gezit" w:hAnsi="ALKATIP Gezit" w:cs="ALKATIP Gezit"/>
          <w:w w:val="90"/>
          <w:sz w:val="26"/>
          <w:szCs w:val="26"/>
          <w:rtl/>
        </w:rPr>
        <w:t xml:space="preserve">تا </w:t>
      </w:r>
      <w:r w:rsidRPr="004259AF">
        <w:rPr>
          <w:rFonts w:ascii="ALKATIP Gezit" w:hAnsi="ALKATIP Gezit" w:cs="ALKATIP Gezit"/>
          <w:w w:val="90"/>
          <w:sz w:val="26"/>
          <w:szCs w:val="26"/>
          <w:rtl/>
        </w:rPr>
        <w:t>ئىبادەت</w:t>
      </w:r>
      <w:r w:rsidR="00F50F75" w:rsidRPr="004259AF">
        <w:rPr>
          <w:rFonts w:ascii="ALKATIP Gezit" w:hAnsi="ALKATIP Gezit" w:cs="ALKATIP Gezit"/>
          <w:w w:val="90"/>
          <w:sz w:val="26"/>
          <w:szCs w:val="26"/>
          <w:rtl/>
        </w:rPr>
        <w:t>نىڭ</w:t>
      </w:r>
      <w:r w:rsidRPr="004259AF">
        <w:rPr>
          <w:rFonts w:ascii="ALKATIP Gezit" w:hAnsi="ALKATIP Gezit" w:cs="ALKATIP Gezit"/>
          <w:w w:val="90"/>
          <w:sz w:val="26"/>
          <w:szCs w:val="26"/>
          <w:rtl/>
        </w:rPr>
        <w:t xml:space="preserve"> </w:t>
      </w:r>
      <w:r w:rsidR="00F50F75" w:rsidRPr="004259AF">
        <w:rPr>
          <w:rFonts w:ascii="ALKATIP Gezit" w:hAnsi="ALKATIP Gezit" w:cs="ALKATIP Gezit"/>
          <w:w w:val="90"/>
          <w:sz w:val="26"/>
          <w:szCs w:val="26"/>
          <w:rtl/>
        </w:rPr>
        <w:t>ساۋابى بار</w:t>
      </w:r>
      <w:r w:rsidRPr="004259AF">
        <w:rPr>
          <w:rFonts w:ascii="ALKATIP Gezit" w:hAnsi="ALKATIP Gezit" w:cs="ALKATIP Gezit"/>
          <w:w w:val="90"/>
          <w:sz w:val="26"/>
          <w:szCs w:val="26"/>
          <w:rtl/>
        </w:rPr>
        <w:t xml:space="preserve">. چۈنكى </w:t>
      </w:r>
      <w:r w:rsidR="00F50F75" w:rsidRPr="004259AF">
        <w:rPr>
          <w:rFonts w:ascii="ALKATIP Gezit" w:hAnsi="ALKATIP Gezit" w:cs="ALKATIP Gezit"/>
          <w:sz w:val="26"/>
          <w:szCs w:val="26"/>
          <w:rtl/>
        </w:rPr>
        <w:t>پەيغەمبەر ئەلەيھىسسالام: «مۇسۇلمان ئادەم گۈزەل ئەخلاقى بىلەن كېچە ئۇخلىماي تەھەججۇد ناماز ئوقۇغان ۋە كۈندۈزى روزا تۇتقاننىڭ ساۋابىغا ئېرىشەلەيدۇ»</w:t>
      </w:r>
      <w:r w:rsidR="00F50F75" w:rsidRPr="004259AF">
        <w:rPr>
          <w:rStyle w:val="DipnotBavurusu"/>
          <w:rFonts w:ascii="ALKATIP Gezit" w:hAnsi="ALKATIP Gezit" w:cs="ALKATIP Gezit"/>
          <w:sz w:val="26"/>
          <w:szCs w:val="26"/>
          <w:rtl/>
        </w:rPr>
        <w:t>(</w:t>
      </w:r>
      <w:r w:rsidR="00F50F75" w:rsidRPr="004259AF">
        <w:rPr>
          <w:rStyle w:val="DipnotBavurusu"/>
          <w:rFonts w:ascii="ALKATIP Gezit" w:hAnsi="ALKATIP Gezit" w:cs="ALKATIP Gezit"/>
          <w:sz w:val="26"/>
          <w:szCs w:val="26"/>
          <w:rtl/>
        </w:rPr>
        <w:footnoteReference w:id="51"/>
      </w:r>
      <w:r w:rsidR="00F50F75" w:rsidRPr="004259AF">
        <w:rPr>
          <w:rStyle w:val="DipnotBavurusu"/>
          <w:rFonts w:ascii="ALKATIP Gezit" w:hAnsi="ALKATIP Gezit" w:cs="ALKATIP Gezit"/>
          <w:sz w:val="26"/>
          <w:szCs w:val="26"/>
          <w:rtl/>
        </w:rPr>
        <w:t xml:space="preserve">) </w:t>
      </w:r>
      <w:r w:rsidR="00F50F75" w:rsidRPr="004259AF">
        <w:rPr>
          <w:rFonts w:ascii="ALKATIP Gezit" w:hAnsi="ALKATIP Gezit" w:cs="ALKATIP Gezit"/>
          <w:sz w:val="26"/>
          <w:szCs w:val="26"/>
          <w:rtl/>
        </w:rPr>
        <w:t xml:space="preserve">دەپ كۆرسەتكەن. ئاللاھ تائالانىڭ نەزىرىدە گۈزەل ئەخلاق ئىبادەتتىن قىممەتلىكتۇر. </w:t>
      </w:r>
      <w:r w:rsidRPr="004259AF">
        <w:rPr>
          <w:rFonts w:ascii="ALKATIP Gezit" w:hAnsi="ALKATIP Gezit" w:cs="ALKATIP Gezit"/>
          <w:w w:val="90"/>
          <w:sz w:val="26"/>
          <w:szCs w:val="26"/>
          <w:rtl/>
        </w:rPr>
        <w:t>پەيغەمبەر ئەلەيھىسسالام</w:t>
      </w:r>
      <w:r w:rsidR="00F50F75" w:rsidRPr="004259AF">
        <w:rPr>
          <w:rFonts w:ascii="ALKATIP Gezit" w:hAnsi="ALKATIP Gezit" w:cs="ALKATIP Gezit"/>
          <w:w w:val="90"/>
          <w:sz w:val="26"/>
          <w:szCs w:val="26"/>
          <w:rtl/>
        </w:rPr>
        <w:t>نىڭ</w:t>
      </w:r>
      <w:r w:rsidRPr="004259AF">
        <w:rPr>
          <w:rFonts w:ascii="ALKATIP Gezit" w:hAnsi="ALKATIP Gezit" w:cs="ALKATIP Gezit"/>
          <w:w w:val="90"/>
          <w:sz w:val="26"/>
          <w:szCs w:val="26"/>
          <w:rtl/>
        </w:rPr>
        <w:t>: «قىيامەت كۈنىدە مۇسۇلمان كىشىنىڭ ياخشىلىق مىزانىدا گۈزەل ئەخلاقتىن سالماقراق كېلىدىغان ھېچ نەرسە يوقتۇر»</w:t>
      </w:r>
      <w:r w:rsidRPr="004259AF">
        <w:rPr>
          <w:rFonts w:ascii="ALKATIP Gezit" w:hAnsi="ALKATIP Gezit" w:cs="ALKATIP Gezit"/>
          <w:w w:val="90"/>
          <w:sz w:val="26"/>
          <w:szCs w:val="26"/>
          <w:vertAlign w:val="superscript"/>
          <w:rtl/>
        </w:rPr>
        <w:t>(</w:t>
      </w:r>
      <w:r w:rsidRPr="004259AF">
        <w:rPr>
          <w:rFonts w:ascii="ALKATIP Gezit" w:hAnsi="ALKATIP Gezit" w:cs="ALKATIP Gezit"/>
          <w:w w:val="90"/>
          <w:sz w:val="26"/>
          <w:szCs w:val="26"/>
          <w:vertAlign w:val="superscript"/>
          <w:rtl/>
        </w:rPr>
        <w:footnoteReference w:id="52"/>
      </w:r>
      <w:r w:rsidRPr="004259AF">
        <w:rPr>
          <w:rFonts w:ascii="ALKATIP Gezit" w:hAnsi="ALKATIP Gezit" w:cs="ALKATIP Gezit"/>
          <w:w w:val="90"/>
          <w:sz w:val="26"/>
          <w:szCs w:val="26"/>
          <w:vertAlign w:val="superscript"/>
          <w:rtl/>
        </w:rPr>
        <w:t xml:space="preserve">) </w:t>
      </w:r>
      <w:r w:rsidR="00F50F75" w:rsidRPr="004259AF">
        <w:rPr>
          <w:rFonts w:ascii="ALKATIP Gezit" w:hAnsi="ALKATIP Gezit" w:cs="ALKATIP Gezit"/>
          <w:w w:val="90"/>
          <w:sz w:val="26"/>
          <w:szCs w:val="26"/>
          <w:rtl/>
        </w:rPr>
        <w:t>دېگەن ھەدىسى بۇنىڭغا ئىشارەت قىلىدۇ</w:t>
      </w:r>
      <w:r w:rsidRPr="004259AF">
        <w:rPr>
          <w:rFonts w:ascii="ALKATIP Gezit" w:hAnsi="ALKATIP Gezit" w:cs="ALKATIP Gezit"/>
          <w:w w:val="90"/>
          <w:sz w:val="26"/>
          <w:szCs w:val="26"/>
          <w:rtl/>
        </w:rPr>
        <w:t>.</w:t>
      </w:r>
    </w:p>
    <w:p w14:paraId="4D5A0166" w14:textId="77777777" w:rsidR="00ED2B9A" w:rsidRPr="00AD0953" w:rsidRDefault="00E35A7F" w:rsidP="00ED2B9A">
      <w:pPr>
        <w:kinsoku w:val="0"/>
        <w:overflowPunct w:val="0"/>
        <w:autoSpaceDE w:val="0"/>
        <w:autoSpaceDN w:val="0"/>
        <w:spacing w:before="120" w:after="120"/>
        <w:ind w:firstLineChars="150" w:firstLine="350"/>
        <w:rPr>
          <w:rFonts w:ascii="ALKATIP Gezit" w:hAnsi="ALKATIP Gezit" w:cs="ALKATIP Gezit"/>
          <w:w w:val="90"/>
          <w:sz w:val="26"/>
          <w:szCs w:val="26"/>
          <w:rtl/>
        </w:rPr>
      </w:pPr>
      <w:r w:rsidRPr="00AD0953">
        <w:rPr>
          <w:rFonts w:ascii="ALKATIP Gezit" w:hAnsi="ALKATIP Gezit" w:cs="ALKATIP Gezit"/>
          <w:w w:val="90"/>
          <w:sz w:val="26"/>
          <w:szCs w:val="26"/>
          <w:rtl/>
        </w:rPr>
        <w:t xml:space="preserve">ئاللاھ تائالا قۇرئان كەرىمدە ھەقىقىي مۇئمىنلەرنى ئىبادىتى ۋە ئەخلاقى بىلەن ماختىغان. </w:t>
      </w:r>
      <w:r w:rsidR="00ED2B9A" w:rsidRPr="00AD0953">
        <w:rPr>
          <w:rFonts w:ascii="ALKATIP Gezit" w:hAnsi="ALKATIP Gezit" w:cs="ALKATIP Gezit"/>
          <w:w w:val="90"/>
          <w:sz w:val="26"/>
          <w:szCs w:val="26"/>
          <w:rtl/>
        </w:rPr>
        <w:t xml:space="preserve">مەسىلەن: مۇئمىنۇن سۈرىسىدە مۇنداق </w:t>
      </w:r>
      <w:r w:rsidR="006C63D3" w:rsidRPr="00AD0953">
        <w:rPr>
          <w:rFonts w:ascii="ALKATIP Gezit" w:hAnsi="ALKATIP Gezit" w:cs="ALKATIP Gezit"/>
          <w:w w:val="90"/>
          <w:sz w:val="26"/>
          <w:szCs w:val="26"/>
          <w:rtl/>
        </w:rPr>
        <w:t>كە</w:t>
      </w:r>
      <w:r w:rsidR="00ED2B9A" w:rsidRPr="00AD0953">
        <w:rPr>
          <w:rFonts w:ascii="ALKATIP Gezit" w:hAnsi="ALKATIP Gezit" w:cs="ALKATIP Gezit"/>
          <w:w w:val="90"/>
          <w:sz w:val="26"/>
          <w:szCs w:val="26"/>
          <w:rtl/>
        </w:rPr>
        <w:t xml:space="preserve">لگەن: </w:t>
      </w:r>
    </w:p>
    <w:p w14:paraId="10F47615" w14:textId="77777777" w:rsidR="00ED2B9A" w:rsidRPr="00ED2B9A" w:rsidRDefault="00ED2B9A" w:rsidP="00ED2B9A">
      <w:pPr>
        <w:kinsoku w:val="0"/>
        <w:overflowPunct w:val="0"/>
        <w:autoSpaceDE w:val="0"/>
        <w:autoSpaceDN w:val="0"/>
        <w:spacing w:before="120" w:after="120"/>
        <w:ind w:firstLineChars="150" w:firstLine="355"/>
        <w:rPr>
          <w:w w:val="90"/>
          <w:sz w:val="26"/>
          <w:szCs w:val="26"/>
          <w:rtl/>
        </w:rPr>
      </w:pPr>
      <w:r w:rsidRPr="00ED2B9A">
        <w:rPr>
          <w:rFonts w:hint="cs"/>
          <w:b/>
          <w:bCs/>
          <w:w w:val="90"/>
          <w:sz w:val="26"/>
          <w:szCs w:val="26"/>
          <w:rtl/>
        </w:rPr>
        <w:t>﴿</w:t>
      </w:r>
      <w:r w:rsidRPr="00ED2B9A">
        <w:rPr>
          <w:rFonts w:asciiTheme="majorBidi" w:hAnsiTheme="majorBidi" w:cstheme="majorBidi"/>
          <w:w w:val="90"/>
          <w:sz w:val="26"/>
          <w:szCs w:val="26"/>
          <w:rtl/>
        </w:rPr>
        <w:t>قَدْ أَفْلَحَ الْمُؤْمِنُونَ الَّذِينَ هُمْ فِي صَلَاتِهِمْ خَاشِعُونَ</w:t>
      </w:r>
      <w:r w:rsidRPr="00ED2B9A">
        <w:rPr>
          <w:rFonts w:hint="cs"/>
          <w:b/>
          <w:bCs/>
          <w:w w:val="90"/>
          <w:sz w:val="26"/>
          <w:szCs w:val="26"/>
          <w:rtl/>
        </w:rPr>
        <w:t xml:space="preserve">﴾ </w:t>
      </w:r>
      <w:r>
        <w:rPr>
          <w:rFonts w:hint="eastAsia"/>
          <w:b/>
          <w:bCs/>
          <w:w w:val="90"/>
          <w:sz w:val="26"/>
          <w:szCs w:val="26"/>
          <w:rtl/>
        </w:rPr>
        <w:t>«</w:t>
      </w:r>
      <w:r w:rsidRPr="00ED2B9A">
        <w:rPr>
          <w:rFonts w:ascii="UKIJ Tuz Basma" w:hAnsi="UKIJ Tuz Basma" w:cs="UKIJ Tuz Basma"/>
          <w:w w:val="90"/>
          <w:sz w:val="26"/>
          <w:szCs w:val="26"/>
          <w:rtl/>
        </w:rPr>
        <w:t>م</w:t>
      </w:r>
      <w:r w:rsidRPr="00ED2B9A">
        <w:rPr>
          <w:rFonts w:ascii="UKIJ Tuz Basma" w:hAnsi="UKIJ Tuz Basma" w:cs="UKIJ Tuz Basma" w:hint="cs"/>
          <w:w w:val="90"/>
          <w:sz w:val="26"/>
          <w:szCs w:val="26"/>
          <w:rtl/>
        </w:rPr>
        <w:t>ۇئمىن</w:t>
      </w:r>
      <w:r w:rsidRPr="00ED2B9A">
        <w:rPr>
          <w:rFonts w:ascii="UKIJ Tuz Basma" w:hAnsi="UKIJ Tuz Basma" w:cs="UKIJ Tuz Basma"/>
          <w:w w:val="90"/>
          <w:sz w:val="26"/>
          <w:szCs w:val="26"/>
          <w:rtl/>
        </w:rPr>
        <w:t xml:space="preserve">لەر </w:t>
      </w:r>
      <w:r w:rsidRPr="00ED2B9A">
        <w:rPr>
          <w:rFonts w:ascii="UKIJ Tuz Basma" w:hAnsi="UKIJ Tuz Basma" w:cs="UKIJ Tuz Basma" w:hint="cs"/>
          <w:w w:val="90"/>
          <w:sz w:val="26"/>
          <w:szCs w:val="26"/>
          <w:rtl/>
        </w:rPr>
        <w:t>ھەقىقەتەن</w:t>
      </w:r>
      <w:r w:rsidRPr="00ED2B9A">
        <w:rPr>
          <w:rFonts w:ascii="UKIJ Tuz Basma" w:hAnsi="UKIJ Tuz Basma" w:cs="UKIJ Tuz Basma"/>
          <w:w w:val="90"/>
          <w:sz w:val="26"/>
          <w:szCs w:val="26"/>
          <w:rtl/>
        </w:rPr>
        <w:t xml:space="preserve"> </w:t>
      </w:r>
      <w:r w:rsidRPr="00ED2B9A">
        <w:rPr>
          <w:rFonts w:ascii="UKIJ Tuz Basma" w:hAnsi="UKIJ Tuz Basma" w:cs="UKIJ Tuz Basma" w:hint="cs"/>
          <w:w w:val="90"/>
          <w:sz w:val="26"/>
          <w:szCs w:val="26"/>
          <w:rtl/>
        </w:rPr>
        <w:t>بەختكە</w:t>
      </w:r>
      <w:r w:rsidRPr="00ED2B9A">
        <w:rPr>
          <w:rFonts w:ascii="UKIJ Tuz Basma" w:hAnsi="UKIJ Tuz Basma" w:cs="UKIJ Tuz Basma"/>
          <w:w w:val="90"/>
          <w:sz w:val="26"/>
          <w:szCs w:val="26"/>
          <w:rtl/>
        </w:rPr>
        <w:t xml:space="preserve"> </w:t>
      </w:r>
      <w:r w:rsidRPr="00ED2B9A">
        <w:rPr>
          <w:rFonts w:ascii="UKIJ Tuz Basma" w:hAnsi="UKIJ Tuz Basma" w:cs="UKIJ Tuz Basma" w:hint="cs"/>
          <w:w w:val="90"/>
          <w:sz w:val="26"/>
          <w:szCs w:val="26"/>
          <w:rtl/>
        </w:rPr>
        <w:t>ئېرىشتى</w:t>
      </w:r>
      <w:r w:rsidRPr="00ED2B9A">
        <w:rPr>
          <w:rFonts w:ascii="UKIJ Tuz Basma" w:hAnsi="UKIJ Tuz Basma" w:cs="UKIJ Tuz Basma"/>
          <w:w w:val="90"/>
          <w:sz w:val="26"/>
          <w:szCs w:val="26"/>
          <w:rtl/>
        </w:rPr>
        <w:t xml:space="preserve">. </w:t>
      </w:r>
      <w:r w:rsidRPr="00ED2B9A">
        <w:rPr>
          <w:rFonts w:ascii="UKIJ Tuz Basma" w:hAnsi="UKIJ Tuz Basma" w:cs="UKIJ Tuz Basma" w:hint="cs"/>
          <w:w w:val="90"/>
          <w:sz w:val="26"/>
          <w:szCs w:val="26"/>
          <w:rtl/>
        </w:rPr>
        <w:t>ئۇلار</w:t>
      </w:r>
      <w:r w:rsidRPr="00ED2B9A">
        <w:rPr>
          <w:rFonts w:ascii="UKIJ Tuz Basma" w:hAnsi="UKIJ Tuz Basma" w:cs="UKIJ Tuz Basma"/>
          <w:w w:val="90"/>
          <w:sz w:val="26"/>
          <w:szCs w:val="26"/>
          <w:rtl/>
        </w:rPr>
        <w:t xml:space="preserve"> (</w:t>
      </w:r>
      <w:r w:rsidRPr="00ED2B9A">
        <w:rPr>
          <w:rFonts w:ascii="UKIJ Tuz Basma" w:hAnsi="UKIJ Tuz Basma" w:cs="UKIJ Tuz Basma" w:hint="cs"/>
          <w:w w:val="90"/>
          <w:sz w:val="26"/>
          <w:szCs w:val="26"/>
          <w:rtl/>
        </w:rPr>
        <w:t>شۇنداق</w:t>
      </w:r>
      <w:r w:rsidRPr="00ED2B9A">
        <w:rPr>
          <w:rFonts w:ascii="UKIJ Tuz Basma" w:hAnsi="UKIJ Tuz Basma" w:cs="UKIJ Tuz Basma"/>
          <w:w w:val="90"/>
          <w:sz w:val="26"/>
          <w:szCs w:val="26"/>
          <w:rtl/>
        </w:rPr>
        <w:t xml:space="preserve"> م</w:t>
      </w:r>
      <w:r w:rsidRPr="00ED2B9A">
        <w:rPr>
          <w:rFonts w:ascii="UKIJ Tuz Basma" w:hAnsi="UKIJ Tuz Basma" w:cs="UKIJ Tuz Basma" w:hint="cs"/>
          <w:w w:val="90"/>
          <w:sz w:val="26"/>
          <w:szCs w:val="26"/>
          <w:rtl/>
        </w:rPr>
        <w:t>ۇئمىن</w:t>
      </w:r>
      <w:r w:rsidRPr="00ED2B9A">
        <w:rPr>
          <w:rFonts w:ascii="UKIJ Tuz Basma" w:hAnsi="UKIJ Tuz Basma" w:cs="UKIJ Tuz Basma"/>
          <w:w w:val="90"/>
          <w:sz w:val="26"/>
          <w:szCs w:val="26"/>
          <w:rtl/>
        </w:rPr>
        <w:t>لەركى) نامازلىرىدا (ئاللا</w:t>
      </w:r>
      <w:r w:rsidRPr="00ED2B9A">
        <w:rPr>
          <w:rFonts w:ascii="UKIJ Tuz Basma" w:hAnsi="UKIJ Tuz Basma" w:cs="UKIJ Tuz Basma" w:hint="cs"/>
          <w:w w:val="90"/>
          <w:sz w:val="26"/>
          <w:szCs w:val="26"/>
          <w:rtl/>
        </w:rPr>
        <w:t>ھنى</w:t>
      </w:r>
      <w:r w:rsidRPr="00ED2B9A">
        <w:rPr>
          <w:rFonts w:ascii="UKIJ Tuz Basma" w:hAnsi="UKIJ Tuz Basma" w:cs="UKIJ Tuz Basma"/>
          <w:w w:val="90"/>
          <w:sz w:val="26"/>
          <w:szCs w:val="26"/>
          <w:rtl/>
        </w:rPr>
        <w:t xml:space="preserve"> </w:t>
      </w:r>
      <w:r w:rsidRPr="00ED2B9A">
        <w:rPr>
          <w:rFonts w:ascii="UKIJ Tuz Basma" w:hAnsi="UKIJ Tuz Basma" w:cs="UKIJ Tuz Basma" w:hint="cs"/>
          <w:w w:val="90"/>
          <w:sz w:val="26"/>
          <w:szCs w:val="26"/>
          <w:rtl/>
        </w:rPr>
        <w:t>ئۇلۇغلىغانلىقتىن</w:t>
      </w:r>
      <w:r w:rsidRPr="00ED2B9A">
        <w:rPr>
          <w:rFonts w:ascii="UKIJ Tuz Basma" w:hAnsi="UKIJ Tuz Basma" w:cs="UKIJ Tuz Basma"/>
          <w:w w:val="90"/>
          <w:sz w:val="26"/>
          <w:szCs w:val="26"/>
          <w:rtl/>
        </w:rPr>
        <w:t>) ئ</w:t>
      </w:r>
      <w:r w:rsidRPr="00ED2B9A">
        <w:rPr>
          <w:rFonts w:ascii="UKIJ Tuz Basma" w:hAnsi="UKIJ Tuz Basma" w:cs="UKIJ Tuz Basma" w:hint="cs"/>
          <w:w w:val="90"/>
          <w:sz w:val="26"/>
          <w:szCs w:val="26"/>
          <w:rtl/>
        </w:rPr>
        <w:t>ۇنىڭدىن</w:t>
      </w:r>
      <w:r w:rsidRPr="00ED2B9A">
        <w:rPr>
          <w:rFonts w:ascii="UKIJ Tuz Basma" w:hAnsi="UKIJ Tuz Basma" w:cs="UKIJ Tuz Basma"/>
          <w:w w:val="90"/>
          <w:sz w:val="26"/>
          <w:szCs w:val="26"/>
          <w:rtl/>
        </w:rPr>
        <w:t xml:space="preserve"> </w:t>
      </w:r>
      <w:r w:rsidRPr="00ED2B9A">
        <w:rPr>
          <w:rFonts w:ascii="UKIJ Tuz Basma" w:hAnsi="UKIJ Tuz Basma" w:cs="UKIJ Tuz Basma" w:hint="cs"/>
          <w:w w:val="90"/>
          <w:sz w:val="26"/>
          <w:szCs w:val="26"/>
          <w:rtl/>
        </w:rPr>
        <w:t>ئەيمىنىپ</w:t>
      </w:r>
      <w:r w:rsidRPr="00ED2B9A">
        <w:rPr>
          <w:rFonts w:ascii="UKIJ Tuz Basma" w:hAnsi="UKIJ Tuz Basma" w:cs="UKIJ Tuz Basma"/>
          <w:w w:val="90"/>
          <w:sz w:val="26"/>
          <w:szCs w:val="26"/>
          <w:rtl/>
        </w:rPr>
        <w:t xml:space="preserve"> </w:t>
      </w:r>
      <w:r w:rsidRPr="00ED2B9A">
        <w:rPr>
          <w:rFonts w:ascii="UKIJ Tuz Basma" w:hAnsi="UKIJ Tuz Basma" w:cs="UKIJ Tuz Basma" w:hint="cs"/>
          <w:w w:val="90"/>
          <w:sz w:val="26"/>
          <w:szCs w:val="26"/>
          <w:rtl/>
        </w:rPr>
        <w:t>تۇرغۇچىلاردۇر</w:t>
      </w:r>
      <w:r>
        <w:rPr>
          <w:rFonts w:hint="eastAsia"/>
          <w:b/>
          <w:bCs/>
          <w:w w:val="90"/>
          <w:sz w:val="26"/>
          <w:szCs w:val="26"/>
          <w:rtl/>
        </w:rPr>
        <w:t>»</w:t>
      </w:r>
      <w:r w:rsidRPr="00ED2B9A">
        <w:rPr>
          <w:rFonts w:ascii="UKIJ Tuz Basma" w:hAnsi="UKIJ Tuz Basma" w:cs="UKIJ Tuz Basma" w:hint="cs"/>
          <w:w w:val="90"/>
          <w:sz w:val="26"/>
          <w:szCs w:val="26"/>
          <w:rtl/>
        </w:rPr>
        <w:t>.</w:t>
      </w:r>
      <w:r w:rsidRPr="00ED2B9A">
        <w:rPr>
          <w:rFonts w:ascii="UKIJ Tuz Basma" w:hAnsi="UKIJ Tuz Basma" w:cs="UKIJ Tuz Basma"/>
          <w:w w:val="90"/>
          <w:sz w:val="26"/>
          <w:szCs w:val="26"/>
          <w:rtl/>
        </w:rPr>
        <w:t xml:space="preserve"> ب</w:t>
      </w:r>
      <w:r w:rsidRPr="00ED2B9A">
        <w:rPr>
          <w:rFonts w:ascii="UKIJ Tuz Basma" w:hAnsi="UKIJ Tuz Basma" w:cs="UKIJ Tuz Basma" w:hint="cs"/>
          <w:w w:val="90"/>
          <w:sz w:val="26"/>
          <w:szCs w:val="26"/>
          <w:rtl/>
        </w:rPr>
        <w:t>ۇ</w:t>
      </w:r>
      <w:r w:rsidRPr="00ED2B9A">
        <w:rPr>
          <w:rFonts w:ascii="UKIJ Tuz Basma" w:hAnsi="UKIJ Tuz Basma" w:cs="UKIJ Tuz Basma"/>
          <w:w w:val="90"/>
          <w:sz w:val="26"/>
          <w:szCs w:val="26"/>
          <w:rtl/>
        </w:rPr>
        <w:t xml:space="preserve"> </w:t>
      </w:r>
      <w:r w:rsidRPr="00ED2B9A">
        <w:rPr>
          <w:rFonts w:ascii="UKIJ Tuz Basma" w:hAnsi="UKIJ Tuz Basma" w:cs="UKIJ Tuz Basma" w:hint="cs"/>
          <w:w w:val="90"/>
          <w:sz w:val="26"/>
          <w:szCs w:val="26"/>
          <w:rtl/>
        </w:rPr>
        <w:t>ئىبادەت</w:t>
      </w:r>
      <w:r w:rsidRPr="00ED2B9A">
        <w:rPr>
          <w:rFonts w:ascii="UKIJ Tuz Basma" w:hAnsi="UKIJ Tuz Basma" w:cs="UKIJ Tuz Basma"/>
          <w:w w:val="90"/>
          <w:sz w:val="26"/>
          <w:szCs w:val="26"/>
          <w:rtl/>
        </w:rPr>
        <w:t>.</w:t>
      </w:r>
    </w:p>
    <w:p w14:paraId="0D62B6CF"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t>﴿</w:t>
      </w:r>
      <w:r w:rsidRPr="00ED2B9A">
        <w:rPr>
          <w:rFonts w:cs="Traditional Arabic" w:hint="cs"/>
          <w:b/>
          <w:bCs/>
          <w:rtl/>
          <w:lang w:eastAsia="ar-SA"/>
        </w:rPr>
        <w:t>وَالَّذِينَ هُمْ عَنِ اللَّغْوِ مُعْرِضُونَ</w:t>
      </w:r>
      <w:r w:rsidRPr="00ED2B9A">
        <w:rPr>
          <w:rFonts w:cs="Traditional Arabic" w:hint="cs"/>
          <w:b/>
          <w:bCs/>
          <w:rtl/>
        </w:rPr>
        <w:t>﴾</w:t>
      </w:r>
      <w:r w:rsidRPr="00ED2B9A">
        <w:rPr>
          <w:rFonts w:ascii="Tahoma" w:hAnsi="Tahoma" w:cs="Traditional Arabic" w:hint="cs"/>
          <w:rtl/>
        </w:rPr>
        <w:t xml:space="preserve"> </w:t>
      </w:r>
      <w:r>
        <w:rPr>
          <w:rFonts w:cs="Traditional Arabic" w:hint="eastAsia"/>
          <w:b/>
          <w:bCs/>
          <w:rtl/>
        </w:rPr>
        <w:t>«</w:t>
      </w:r>
      <w:r w:rsidRPr="00ED2B9A">
        <w:rPr>
          <w:rtl/>
        </w:rPr>
        <w:t>ئۇلار بىھۇدە سۆز، بىھۇدە ئىشتىن يىراق بولغۇچىلاردۇر</w:t>
      </w:r>
      <w:r>
        <w:rPr>
          <w:rFonts w:cs="Traditional Arabic" w:hint="eastAsia"/>
          <w:b/>
          <w:bCs/>
          <w:rtl/>
        </w:rPr>
        <w:t>»</w:t>
      </w:r>
      <w:r w:rsidRPr="00ED2B9A">
        <w:rPr>
          <w:rFonts w:cs="Traditional Arabic" w:hint="cs"/>
          <w:rtl/>
        </w:rPr>
        <w:t xml:space="preserve">. </w:t>
      </w:r>
      <w:r w:rsidRPr="00ED2B9A">
        <w:rPr>
          <w:rtl/>
        </w:rPr>
        <w:t>بۇ ئەخلاق.</w:t>
      </w:r>
    </w:p>
    <w:p w14:paraId="1F0BD900"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t>﴿</w:t>
      </w:r>
      <w:r w:rsidRPr="00ED2B9A">
        <w:rPr>
          <w:rFonts w:cs="Traditional Arabic" w:hint="cs"/>
          <w:b/>
          <w:bCs/>
          <w:rtl/>
          <w:lang w:eastAsia="ar-SA"/>
        </w:rPr>
        <w:t>وَالَّذِينَ هُمْ لِلزَّكَاةِ فَاعِلُونَ</w:t>
      </w:r>
      <w:r w:rsidRPr="00ED2B9A">
        <w:rPr>
          <w:rFonts w:cs="Traditional Arabic" w:hint="cs"/>
          <w:b/>
          <w:bCs/>
          <w:rtl/>
        </w:rPr>
        <w:t>﴾</w:t>
      </w:r>
      <w:r w:rsidRPr="00ED2B9A">
        <w:rPr>
          <w:rFonts w:ascii="Tahoma" w:hAnsi="Tahoma" w:cs="Traditional Arabic" w:hint="cs"/>
          <w:rtl/>
        </w:rPr>
        <w:t xml:space="preserve"> </w:t>
      </w:r>
      <w:r>
        <w:rPr>
          <w:rFonts w:cs="Traditional Arabic" w:hint="eastAsia"/>
          <w:b/>
          <w:bCs/>
          <w:rtl/>
        </w:rPr>
        <w:t>«</w:t>
      </w:r>
      <w:r w:rsidRPr="00ED2B9A">
        <w:rPr>
          <w:rtl/>
        </w:rPr>
        <w:t>ئۇلار زاكات بەرگۈچىلەردۇر</w:t>
      </w:r>
      <w:r>
        <w:rPr>
          <w:rFonts w:cs="Traditional Arabic" w:hint="eastAsia"/>
          <w:b/>
          <w:bCs/>
          <w:rtl/>
        </w:rPr>
        <w:t>»</w:t>
      </w:r>
      <w:r w:rsidRPr="00ED2B9A">
        <w:rPr>
          <w:rFonts w:hint="cs"/>
          <w:rtl/>
        </w:rPr>
        <w:t>.</w:t>
      </w:r>
      <w:r w:rsidRPr="00ED2B9A">
        <w:rPr>
          <w:rtl/>
        </w:rPr>
        <w:t xml:space="preserve"> بۇ ئىبادەت.</w:t>
      </w:r>
    </w:p>
    <w:p w14:paraId="24909883"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t>﴿</w:t>
      </w:r>
      <w:r w:rsidRPr="00ED2B9A">
        <w:rPr>
          <w:rFonts w:cs="Traditional Arabic" w:hint="cs"/>
          <w:b/>
          <w:bCs/>
          <w:rtl/>
          <w:lang w:eastAsia="ar-SA"/>
        </w:rPr>
        <w:t>وَالَّذِينَ هُمْ لِفُرُوجِهِمْ حَافِظُونَ إِلَّا عَلَى أَزْوَاجِهِمْ أوْ مَامَلَكَتْ أَيْمَانُهُمْ فَإِنَّهُمْ غَيْرُ مَلُومِينَ فَمَنِ ابْتَغَى وَرَاءَ ذَلِكَ فَأُوْلَئِكَ هُمُ الْعَادُوْنَ</w:t>
      </w:r>
      <w:r w:rsidRPr="00ED2B9A">
        <w:rPr>
          <w:rFonts w:cs="Traditional Arabic" w:hint="cs"/>
          <w:b/>
          <w:bCs/>
          <w:rtl/>
        </w:rPr>
        <w:t>﴾</w:t>
      </w:r>
      <w:r w:rsidRPr="00ED2B9A">
        <w:rPr>
          <w:rFonts w:cs="Traditional Arabic" w:hint="cs"/>
          <w:rtl/>
        </w:rPr>
        <w:t xml:space="preserve"> </w:t>
      </w:r>
      <w:r w:rsidR="00A031FB">
        <w:rPr>
          <w:rFonts w:cs="Traditional Arabic" w:hint="eastAsia"/>
          <w:b/>
          <w:bCs/>
          <w:rtl/>
        </w:rPr>
        <w:t>«</w:t>
      </w:r>
      <w:r w:rsidRPr="00ED2B9A">
        <w:rPr>
          <w:rtl/>
        </w:rPr>
        <w:t>ئۇلار ئەۋرەتلىرىنى ئۆزلىرىنىڭ ئاياللىرى</w:t>
      </w:r>
      <w:r w:rsidRPr="00ED2B9A">
        <w:rPr>
          <w:rFonts w:hint="cs"/>
          <w:rtl/>
        </w:rPr>
        <w:t xml:space="preserve"> ۋە</w:t>
      </w:r>
      <w:r w:rsidRPr="00ED2B9A">
        <w:rPr>
          <w:rtl/>
        </w:rPr>
        <w:t xml:space="preserve"> چۆرىلىرىدىن باشقىلاردىن</w:t>
      </w:r>
      <w:r w:rsidRPr="00ED2B9A">
        <w:rPr>
          <w:rFonts w:hint="cs"/>
          <w:rtl/>
        </w:rPr>
        <w:t xml:space="preserve"> </w:t>
      </w:r>
      <w:r w:rsidRPr="00ED2B9A">
        <w:rPr>
          <w:rtl/>
        </w:rPr>
        <w:t>(يەنى ھارامدىن) ساقلىغۇچىلاردۇر</w:t>
      </w:r>
      <w:r w:rsidRPr="00ED2B9A">
        <w:rPr>
          <w:rFonts w:hint="cs"/>
          <w:rtl/>
        </w:rPr>
        <w:t>.</w:t>
      </w:r>
      <w:r w:rsidRPr="00ED2B9A">
        <w:rPr>
          <w:rtl/>
        </w:rPr>
        <w:t xml:space="preserve"> ئۆز ئاياللىرى ۋە چۆرىلىرى بىلەن جىنسىي يېقىنچىلىق قىلغۇچىلار مالامەت قىلىنمايدۇ</w:t>
      </w:r>
      <w:r w:rsidRPr="00ED2B9A">
        <w:rPr>
          <w:rFonts w:cs="Traditional Arabic" w:hint="cs"/>
          <w:b/>
          <w:bCs/>
          <w:rtl/>
        </w:rPr>
        <w:t xml:space="preserve">. </w:t>
      </w:r>
      <w:r w:rsidRPr="00ED2B9A">
        <w:rPr>
          <w:rtl/>
        </w:rPr>
        <w:t>بۇنىڭ سىرتىدىن</w:t>
      </w:r>
      <w:r w:rsidRPr="00ED2B9A">
        <w:rPr>
          <w:rFonts w:hint="cs"/>
          <w:rtl/>
        </w:rPr>
        <w:t xml:space="preserve"> </w:t>
      </w:r>
      <w:r w:rsidRPr="00ED2B9A">
        <w:rPr>
          <w:rtl/>
        </w:rPr>
        <w:t>(جىنسىي تەلە</w:t>
      </w:r>
      <w:r w:rsidRPr="00ED2B9A">
        <w:rPr>
          <w:rFonts w:hint="cs"/>
          <w:rtl/>
        </w:rPr>
        <w:t>پ</w:t>
      </w:r>
      <w:r w:rsidRPr="00ED2B9A">
        <w:rPr>
          <w:rtl/>
        </w:rPr>
        <w:t>نى قاندۇرۇشنى) تەلە</w:t>
      </w:r>
      <w:r w:rsidRPr="00ED2B9A">
        <w:rPr>
          <w:rFonts w:hint="cs"/>
          <w:rtl/>
        </w:rPr>
        <w:t>پ</w:t>
      </w:r>
      <w:r w:rsidRPr="00ED2B9A">
        <w:rPr>
          <w:rtl/>
        </w:rPr>
        <w:t xml:space="preserve"> قىلغۇچىلار ھەددىدىن ئاشقۇچىلاردۇر</w:t>
      </w:r>
      <w:r w:rsidR="00A031FB">
        <w:rPr>
          <w:rFonts w:cs="Traditional Arabic" w:hint="eastAsia"/>
          <w:b/>
          <w:bCs/>
          <w:rtl/>
        </w:rPr>
        <w:t>»</w:t>
      </w:r>
      <w:r w:rsidRPr="00ED2B9A">
        <w:rPr>
          <w:rFonts w:hint="cs"/>
          <w:rtl/>
        </w:rPr>
        <w:t>.</w:t>
      </w:r>
      <w:r w:rsidRPr="00ED2B9A">
        <w:rPr>
          <w:rtl/>
        </w:rPr>
        <w:t xml:space="preserve"> بۇ ئەخلاق.</w:t>
      </w:r>
    </w:p>
    <w:p w14:paraId="5A37A651"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t>﴿وَالَّذِينَ هُمْ لِأَمَانَاتِهِمْ وَعَهْدِهِمْ رَاعُونَ﴾</w:t>
      </w:r>
      <w:r w:rsidRPr="00ED2B9A">
        <w:rPr>
          <w:rtl/>
        </w:rPr>
        <w:t xml:space="preserve"> </w:t>
      </w:r>
      <w:r w:rsidR="00A031FB">
        <w:rPr>
          <w:rFonts w:hint="eastAsia"/>
          <w:rtl/>
        </w:rPr>
        <w:t>«</w:t>
      </w:r>
      <w:r w:rsidRPr="00ED2B9A">
        <w:rPr>
          <w:rtl/>
        </w:rPr>
        <w:t>ئۇلار ئۆزلىرىگە تاپشۇرۇلغان ئامانەتلەرگە ۋە بەرگەن ۋەدىسىگە رىئايە قىلغۇچىلاردۇر</w:t>
      </w:r>
      <w:r w:rsidR="00A031FB">
        <w:rPr>
          <w:rFonts w:cs="Traditional Arabic" w:hint="eastAsia"/>
          <w:b/>
          <w:bCs/>
          <w:rtl/>
        </w:rPr>
        <w:t>»</w:t>
      </w:r>
      <w:r w:rsidRPr="00ED2B9A">
        <w:rPr>
          <w:rFonts w:hint="cs"/>
          <w:rtl/>
        </w:rPr>
        <w:t>.</w:t>
      </w:r>
      <w:r w:rsidRPr="00ED2B9A">
        <w:rPr>
          <w:rtl/>
        </w:rPr>
        <w:t xml:space="preserve"> بۇ ئەخلاق.</w:t>
      </w:r>
    </w:p>
    <w:p w14:paraId="23F44B44"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lastRenderedPageBreak/>
        <w:t>﴿وَالَّذِينَ هُمْ عَلَى صَلَوَاتِهِمْ يُحَافِظُونَ﴾</w:t>
      </w:r>
      <w:r w:rsidRPr="00ED2B9A">
        <w:rPr>
          <w:rFonts w:cs="Traditional Arabic" w:hint="cs"/>
          <w:rtl/>
        </w:rPr>
        <w:t xml:space="preserve"> </w:t>
      </w:r>
      <w:r w:rsidR="00A031FB">
        <w:rPr>
          <w:rFonts w:hint="cs"/>
          <w:rtl/>
        </w:rPr>
        <w:t>«</w:t>
      </w:r>
      <w:r w:rsidRPr="00ED2B9A">
        <w:rPr>
          <w:rtl/>
        </w:rPr>
        <w:t>نامازلىرىنى (ۋاقتىدا، تەلە</w:t>
      </w:r>
      <w:r w:rsidRPr="00ED2B9A">
        <w:rPr>
          <w:rFonts w:hint="cs"/>
          <w:rtl/>
        </w:rPr>
        <w:t>پ</w:t>
      </w:r>
      <w:r w:rsidRPr="00ED2B9A">
        <w:rPr>
          <w:rtl/>
        </w:rPr>
        <w:t>كە لايىق) ئادا قىلغۇچىلاردۇر</w:t>
      </w:r>
      <w:r w:rsidR="00A031FB">
        <w:rPr>
          <w:rFonts w:cs="Traditional Arabic" w:hint="eastAsia"/>
          <w:b/>
          <w:bCs/>
          <w:rtl/>
        </w:rPr>
        <w:t>»</w:t>
      </w:r>
      <w:r w:rsidRPr="00ED2B9A">
        <w:rPr>
          <w:rFonts w:hint="cs"/>
          <w:rtl/>
        </w:rPr>
        <w:t>.</w:t>
      </w:r>
      <w:r w:rsidRPr="00ED2B9A">
        <w:rPr>
          <w:rStyle w:val="DipnotBavurusu"/>
          <w:rtl/>
        </w:rPr>
        <w:t>(</w:t>
      </w:r>
      <w:r w:rsidRPr="00ED2B9A">
        <w:rPr>
          <w:rStyle w:val="DipnotBavurusu"/>
          <w:rtl/>
        </w:rPr>
        <w:footnoteReference w:id="53"/>
      </w:r>
      <w:r w:rsidRPr="00ED2B9A">
        <w:rPr>
          <w:rStyle w:val="DipnotBavurusu"/>
          <w:rtl/>
        </w:rPr>
        <w:t>)</w:t>
      </w:r>
      <w:r w:rsidRPr="00ED2B9A">
        <w:rPr>
          <w:rtl/>
        </w:rPr>
        <w:t xml:space="preserve"> بۇ ئىبادەت.</w:t>
      </w:r>
    </w:p>
    <w:p w14:paraId="6DF8415F"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0"/>
        <w:jc w:val="both"/>
        <w:rPr>
          <w:rtl/>
        </w:rPr>
      </w:pPr>
      <w:r w:rsidRPr="00ED2B9A">
        <w:rPr>
          <w:rFonts w:hint="cs"/>
          <w:rtl/>
        </w:rPr>
        <w:t>«</w:t>
      </w:r>
      <w:r w:rsidRPr="00ED2B9A">
        <w:rPr>
          <w:rtl/>
        </w:rPr>
        <w:t>قۇرئان كەرىم</w:t>
      </w:r>
      <w:r w:rsidRPr="00ED2B9A">
        <w:rPr>
          <w:rFonts w:hint="cs"/>
          <w:rtl/>
        </w:rPr>
        <w:t>»</w:t>
      </w:r>
      <w:r w:rsidRPr="00ED2B9A">
        <w:rPr>
          <w:rtl/>
        </w:rPr>
        <w:t xml:space="preserve"> يەنە ئاللاھنىڭ </w:t>
      </w:r>
      <w:r w:rsidRPr="00ED2B9A">
        <w:rPr>
          <w:rFonts w:hint="cs"/>
          <w:rtl/>
        </w:rPr>
        <w:t>سۆيگۈسىگە</w:t>
      </w:r>
      <w:r w:rsidRPr="00ED2B9A">
        <w:rPr>
          <w:rtl/>
        </w:rPr>
        <w:t xml:space="preserve"> ئ</w:t>
      </w:r>
      <w:r w:rsidRPr="00ED2B9A">
        <w:rPr>
          <w:rFonts w:hint="cs"/>
          <w:rtl/>
        </w:rPr>
        <w:t>ې</w:t>
      </w:r>
      <w:r w:rsidRPr="00ED2B9A">
        <w:rPr>
          <w:rtl/>
        </w:rPr>
        <w:t>رىشكەن</w:t>
      </w:r>
      <w:r w:rsidRPr="00ED2B9A">
        <w:rPr>
          <w:rFonts w:hint="cs"/>
          <w:rtl/>
        </w:rPr>
        <w:t xml:space="preserve"> ياخشى</w:t>
      </w:r>
      <w:r w:rsidRPr="00ED2B9A">
        <w:rPr>
          <w:rtl/>
        </w:rPr>
        <w:t xml:space="preserve"> بەندىلەرنىڭ سۈپەتلىرىنىمۇ ئۇلارنىڭ ئىبادىتى ۋە ئەخلاقى بىلەن بىرگە بايان قىلغان. مەسىلەن: فۇرقان سۈرىسىدە مۇنداق كەلگەن:</w:t>
      </w:r>
    </w:p>
    <w:p w14:paraId="67F0D943"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t>﴿وَعِبَادُ الرَّحْمَنِ الَّذِينَ يَمْشُونَ عَلَى الْأَرْضِ هَوْنًا وَإِذَا خَاطَبَهُمُ الْجَاهِلُونَ قَالُوا سَلَامًا﴾</w:t>
      </w:r>
      <w:r w:rsidRPr="00ED2B9A">
        <w:rPr>
          <w:rFonts w:hint="cs"/>
          <w:rtl/>
        </w:rPr>
        <w:t xml:space="preserve"> </w:t>
      </w:r>
      <w:r w:rsidR="00A031FB">
        <w:rPr>
          <w:rFonts w:hint="cs"/>
          <w:rtl/>
        </w:rPr>
        <w:t>«</w:t>
      </w:r>
      <w:r w:rsidRPr="00ED2B9A">
        <w:rPr>
          <w:rFonts w:hint="cs"/>
          <w:rtl/>
        </w:rPr>
        <w:t>رەھمان تائالا</w:t>
      </w:r>
      <w:r w:rsidRPr="00ED2B9A">
        <w:rPr>
          <w:rtl/>
        </w:rPr>
        <w:t>نىڭ</w:t>
      </w:r>
      <w:r w:rsidRPr="00ED2B9A">
        <w:rPr>
          <w:rFonts w:hint="cs"/>
          <w:rtl/>
        </w:rPr>
        <w:t xml:space="preserve"> </w:t>
      </w:r>
      <w:r w:rsidRPr="00ED2B9A">
        <w:rPr>
          <w:rtl/>
        </w:rPr>
        <w:t>(ياخشى كۆرىدىغان) بەندىلىرى، زېمىندا ئۆزلىرىنى تۆۋەن تۇتۇپ تەمكىنلىك بىلەن ماڭىدۇ، نادانلار ئۇلارغا</w:t>
      </w:r>
      <w:r w:rsidRPr="00ED2B9A">
        <w:rPr>
          <w:rFonts w:hint="cs"/>
          <w:rtl/>
        </w:rPr>
        <w:t xml:space="preserve"> </w:t>
      </w:r>
      <w:r w:rsidRPr="00ED2B9A">
        <w:rPr>
          <w:rtl/>
        </w:rPr>
        <w:t>(نالايىق) سۆز قىلسا، ئۇلارغا</w:t>
      </w:r>
      <w:r w:rsidRPr="00ED2B9A">
        <w:rPr>
          <w:rFonts w:hint="cs"/>
          <w:rtl/>
        </w:rPr>
        <w:t xml:space="preserve">: </w:t>
      </w:r>
      <w:r w:rsidRPr="00ED2B9A">
        <w:rPr>
          <w:rtl/>
        </w:rPr>
        <w:t>«سىلەرگە ئامانلىق تىلەيمىز</w:t>
      </w:r>
      <w:r w:rsidRPr="00ED2B9A">
        <w:rPr>
          <w:rFonts w:hint="cs"/>
          <w:rtl/>
        </w:rPr>
        <w:t>»</w:t>
      </w:r>
      <w:r w:rsidRPr="00ED2B9A">
        <w:rPr>
          <w:rtl/>
        </w:rPr>
        <w:t xml:space="preserve"> دەيدۇ</w:t>
      </w:r>
      <w:r w:rsidRPr="00ED2B9A">
        <w:rPr>
          <w:rFonts w:hint="cs"/>
          <w:rtl/>
        </w:rPr>
        <w:t xml:space="preserve"> </w:t>
      </w:r>
      <w:r w:rsidRPr="00ED2B9A">
        <w:rPr>
          <w:rtl/>
        </w:rPr>
        <w:t>(ۋە ئوز يولىغا داۋام قىلىدۇ)</w:t>
      </w:r>
      <w:r w:rsidR="00A031FB">
        <w:rPr>
          <w:rFonts w:cs="Traditional Arabic" w:hint="eastAsia"/>
          <w:b/>
          <w:bCs/>
          <w:rtl/>
        </w:rPr>
        <w:t>»</w:t>
      </w:r>
      <w:r w:rsidRPr="00ED2B9A">
        <w:rPr>
          <w:rFonts w:hint="cs"/>
          <w:rtl/>
        </w:rPr>
        <w:t xml:space="preserve">. </w:t>
      </w:r>
      <w:r w:rsidRPr="00ED2B9A">
        <w:rPr>
          <w:rtl/>
        </w:rPr>
        <w:t>بۇ ئەخلاق.</w:t>
      </w:r>
    </w:p>
    <w:p w14:paraId="1DCBD401"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t>﴿وَالَّذِينَ يَبِيتُونَ لِرَبِّهِمْ سُجَّدًا وَقِيَامًا﴾</w:t>
      </w:r>
      <w:r w:rsidRPr="00ED2B9A">
        <w:rPr>
          <w:rFonts w:ascii="Tahoma" w:hAnsi="Tahoma" w:cs="Traditional Arabic" w:hint="cs"/>
          <w:rtl/>
        </w:rPr>
        <w:t xml:space="preserve"> </w:t>
      </w:r>
      <w:r w:rsidR="00A031FB">
        <w:rPr>
          <w:rFonts w:hint="cs"/>
          <w:rtl/>
        </w:rPr>
        <w:t>«</w:t>
      </w:r>
      <w:r w:rsidRPr="00ED2B9A">
        <w:rPr>
          <w:rtl/>
        </w:rPr>
        <w:t>ئۇلار كېچىلەرنى</w:t>
      </w:r>
      <w:r w:rsidRPr="00ED2B9A">
        <w:rPr>
          <w:rFonts w:hint="cs"/>
          <w:rtl/>
        </w:rPr>
        <w:t xml:space="preserve"> رەببىگە</w:t>
      </w:r>
      <w:r w:rsidRPr="00ED2B9A">
        <w:rPr>
          <w:rtl/>
        </w:rPr>
        <w:t xml:space="preserve"> سەجدە قىلىش ۋە</w:t>
      </w:r>
      <w:r w:rsidRPr="00ED2B9A">
        <w:rPr>
          <w:rFonts w:hint="cs"/>
          <w:rtl/>
        </w:rPr>
        <w:t xml:space="preserve"> </w:t>
      </w:r>
      <w:r w:rsidRPr="00ED2B9A">
        <w:rPr>
          <w:rtl/>
        </w:rPr>
        <w:t>قىيامدا تۇرۇ</w:t>
      </w:r>
      <w:r w:rsidRPr="00ED2B9A">
        <w:rPr>
          <w:rFonts w:hint="cs"/>
          <w:rtl/>
        </w:rPr>
        <w:t xml:space="preserve">ش بىلەن </w:t>
      </w:r>
      <w:r w:rsidRPr="00ED2B9A">
        <w:rPr>
          <w:rtl/>
        </w:rPr>
        <w:t>ئۆتكۈزىدۇ</w:t>
      </w:r>
      <w:r w:rsidR="00A031FB">
        <w:rPr>
          <w:rFonts w:cs="Traditional Arabic" w:hint="eastAsia"/>
          <w:b/>
          <w:bCs/>
          <w:rtl/>
        </w:rPr>
        <w:t>»</w:t>
      </w:r>
      <w:r w:rsidRPr="00ED2B9A">
        <w:rPr>
          <w:rFonts w:hint="cs"/>
          <w:rtl/>
        </w:rPr>
        <w:t>.</w:t>
      </w:r>
      <w:r w:rsidRPr="00ED2B9A">
        <w:rPr>
          <w:rtl/>
        </w:rPr>
        <w:t xml:space="preserve"> بۇ ئىبادەت.</w:t>
      </w:r>
    </w:p>
    <w:p w14:paraId="2F90FD16"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t xml:space="preserve">﴿وَالَّذِينَ يَقُولُونَ رَبَّنَا اصْرِفْ عَنَّا عَذَابَ جَهَنَّمَ إِنَّ عَذَابَهَا كَانَ غَرَامًا إِنَّهَا سَاءتْ مُسْتَقَرًّا وَمُقَامًا﴾ </w:t>
      </w:r>
      <w:r w:rsidR="00A031FB">
        <w:rPr>
          <w:rFonts w:hint="eastAsia"/>
          <w:rtl/>
        </w:rPr>
        <w:t>«</w:t>
      </w:r>
      <w:r w:rsidRPr="00ED2B9A">
        <w:rPr>
          <w:rtl/>
        </w:rPr>
        <w:t>ئۇلار</w:t>
      </w:r>
      <w:r w:rsidRPr="00ED2B9A">
        <w:rPr>
          <w:rFonts w:hint="cs"/>
          <w:rtl/>
        </w:rPr>
        <w:t xml:space="preserve">: </w:t>
      </w:r>
      <w:r w:rsidR="00A031FB">
        <w:rPr>
          <w:rFonts w:hint="eastAsia"/>
          <w:rtl/>
        </w:rPr>
        <w:t>‹</w:t>
      </w:r>
      <w:r w:rsidRPr="00ED2B9A">
        <w:rPr>
          <w:rFonts w:hint="cs"/>
          <w:rtl/>
          <w:lang w:bidi="ug-CN"/>
        </w:rPr>
        <w:t>رەببىمىز</w:t>
      </w:r>
      <w:r w:rsidRPr="00ED2B9A">
        <w:rPr>
          <w:rtl/>
        </w:rPr>
        <w:t>! بىزدىن جەھەننەم ئازابىنى يىراق قىلغىن، ھەقىقەتەن</w:t>
      </w:r>
      <w:r w:rsidRPr="00ED2B9A">
        <w:rPr>
          <w:rFonts w:hint="cs"/>
          <w:rtl/>
        </w:rPr>
        <w:t xml:space="preserve"> ئۇ</w:t>
      </w:r>
      <w:r w:rsidRPr="00ED2B9A">
        <w:rPr>
          <w:rtl/>
        </w:rPr>
        <w:t>نىڭ ئازابى (</w:t>
      </w:r>
      <w:r w:rsidRPr="00ED2B9A">
        <w:rPr>
          <w:rFonts w:hint="cs"/>
          <w:rtl/>
        </w:rPr>
        <w:t>كاپىرلاردىن</w:t>
      </w:r>
      <w:r w:rsidRPr="00ED2B9A">
        <w:rPr>
          <w:rtl/>
        </w:rPr>
        <w:t>) ئايرىلمايدۇ</w:t>
      </w:r>
      <w:r w:rsidRPr="00ED2B9A">
        <w:rPr>
          <w:rFonts w:hint="cs"/>
          <w:rtl/>
        </w:rPr>
        <w:t>.</w:t>
      </w:r>
      <w:r w:rsidRPr="00ED2B9A">
        <w:rPr>
          <w:rtl/>
        </w:rPr>
        <w:t xml:space="preserve"> </w:t>
      </w:r>
      <w:r w:rsidRPr="00ED2B9A">
        <w:rPr>
          <w:rFonts w:hint="cs"/>
          <w:rtl/>
        </w:rPr>
        <w:t>ئۇ</w:t>
      </w:r>
      <w:r w:rsidRPr="00ED2B9A">
        <w:rPr>
          <w:rtl/>
        </w:rPr>
        <w:t xml:space="preserve"> ھەقىقەتەن يامان قارارگاھتۇر، يامان جايدۇ</w:t>
      </w:r>
      <w:r w:rsidR="00A031FB">
        <w:rPr>
          <w:rFonts w:hint="cs"/>
          <w:rtl/>
        </w:rPr>
        <w:t>›</w:t>
      </w:r>
      <w:r w:rsidRPr="00ED2B9A">
        <w:rPr>
          <w:rFonts w:hint="cs"/>
          <w:rtl/>
        </w:rPr>
        <w:t xml:space="preserve"> دەيدۇ</w:t>
      </w:r>
      <w:r w:rsidR="00A031FB">
        <w:rPr>
          <w:rFonts w:cs="Traditional Arabic" w:hint="eastAsia"/>
          <w:b/>
          <w:bCs/>
          <w:rtl/>
        </w:rPr>
        <w:t>»</w:t>
      </w:r>
      <w:r w:rsidRPr="00ED2B9A">
        <w:rPr>
          <w:rFonts w:hint="cs"/>
          <w:rtl/>
        </w:rPr>
        <w:t>.</w:t>
      </w:r>
      <w:r w:rsidRPr="00ED2B9A">
        <w:rPr>
          <w:rtl/>
        </w:rPr>
        <w:t xml:space="preserve"> بۇ ئىبادەت.</w:t>
      </w:r>
    </w:p>
    <w:p w14:paraId="6849FCD9" w14:textId="77777777" w:rsidR="00ED2B9A" w:rsidRPr="00ED2B9A" w:rsidRDefault="00ED2B9A" w:rsidP="00ED2B9A">
      <w:pPr>
        <w:pStyle w:val="UKIJTuzBasmaUKIJTuzBasma13"/>
        <w:widowControl w:val="0"/>
        <w:tabs>
          <w:tab w:val="left" w:pos="608"/>
        </w:tabs>
        <w:kinsoku w:val="0"/>
        <w:overflowPunct w:val="0"/>
        <w:autoSpaceDE w:val="0"/>
        <w:autoSpaceDN w:val="0"/>
        <w:bidi/>
        <w:spacing w:before="120" w:after="120"/>
        <w:ind w:firstLineChars="150" w:firstLine="355"/>
        <w:jc w:val="both"/>
        <w:rPr>
          <w:rtl/>
        </w:rPr>
      </w:pPr>
      <w:r w:rsidRPr="00ED2B9A">
        <w:rPr>
          <w:rFonts w:cs="Traditional Arabic" w:hint="cs"/>
          <w:b/>
          <w:bCs/>
          <w:rtl/>
        </w:rPr>
        <w:t>﴿وَالَّذِينَ إِذَا أَنفَقُوا لَمْ يُسْرِفُوا وَلَمْ يَقْتُرُوا وَكَانَ بَيْنَ ذَلِكَ قَوَامًا﴾</w:t>
      </w:r>
      <w:r w:rsidRPr="00ED2B9A">
        <w:rPr>
          <w:rFonts w:ascii="Tahoma" w:hAnsi="Tahoma" w:cs="Traditional Arabic" w:hint="cs"/>
          <w:rtl/>
        </w:rPr>
        <w:t xml:space="preserve"> </w:t>
      </w:r>
      <w:r w:rsidR="00A031FB">
        <w:rPr>
          <w:rFonts w:hint="cs"/>
          <w:rtl/>
        </w:rPr>
        <w:t>«</w:t>
      </w:r>
      <w:r w:rsidRPr="00ED2B9A">
        <w:rPr>
          <w:rtl/>
        </w:rPr>
        <w:t>ئۇلار خىراجەت قىلغاندا، ئىسراپچىلىقمۇ قىلمايدۇ، ب</w:t>
      </w:r>
      <w:r w:rsidRPr="00ED2B9A">
        <w:rPr>
          <w:rFonts w:hint="cs"/>
          <w:rtl/>
        </w:rPr>
        <w:t>ې</w:t>
      </w:r>
      <w:r w:rsidRPr="00ED2B9A">
        <w:rPr>
          <w:rtl/>
        </w:rPr>
        <w:t xml:space="preserve">خىللىقمۇ قىلمايدۇ، </w:t>
      </w:r>
      <w:r w:rsidRPr="00ED2B9A">
        <w:rPr>
          <w:rFonts w:hint="cs"/>
          <w:rtl/>
        </w:rPr>
        <w:t>ئىككىسىڭ ئارىسىدا ئوتتۇرھال</w:t>
      </w:r>
      <w:r w:rsidRPr="00ED2B9A">
        <w:rPr>
          <w:rtl/>
        </w:rPr>
        <w:t xml:space="preserve"> </w:t>
      </w:r>
      <w:r w:rsidRPr="00ED2B9A">
        <w:rPr>
          <w:rFonts w:hint="cs"/>
          <w:rtl/>
        </w:rPr>
        <w:t>يول تۇتىدۇ</w:t>
      </w:r>
      <w:r w:rsidR="00A031FB">
        <w:rPr>
          <w:rFonts w:cs="Traditional Arabic" w:hint="eastAsia"/>
          <w:b/>
          <w:bCs/>
          <w:rtl/>
        </w:rPr>
        <w:t>»</w:t>
      </w:r>
      <w:r w:rsidRPr="00ED2B9A">
        <w:rPr>
          <w:rFonts w:hint="cs"/>
          <w:rtl/>
        </w:rPr>
        <w:t>.</w:t>
      </w:r>
      <w:r w:rsidRPr="00ED2B9A">
        <w:rPr>
          <w:rStyle w:val="DipnotBavurusu"/>
          <w:rtl/>
        </w:rPr>
        <w:t>(</w:t>
      </w:r>
      <w:r w:rsidRPr="00ED2B9A">
        <w:rPr>
          <w:rStyle w:val="DipnotBavurusu"/>
          <w:rtl/>
        </w:rPr>
        <w:footnoteReference w:id="54"/>
      </w:r>
      <w:r w:rsidRPr="00ED2B9A">
        <w:rPr>
          <w:rStyle w:val="DipnotBavurusu"/>
          <w:rtl/>
        </w:rPr>
        <w:t>)</w:t>
      </w:r>
      <w:r w:rsidRPr="00ED2B9A">
        <w:rPr>
          <w:rtl/>
        </w:rPr>
        <w:t xml:space="preserve"> مانا بۇ ئەخلاق.</w:t>
      </w:r>
      <w:r w:rsidRPr="00ED2B9A">
        <w:rPr>
          <w:rFonts w:hint="cs"/>
          <w:rtl/>
        </w:rPr>
        <w:t xml:space="preserve"> </w:t>
      </w:r>
    </w:p>
    <w:p w14:paraId="7975F216" w14:textId="77777777" w:rsidR="00001098" w:rsidRDefault="00001098" w:rsidP="00785509">
      <w:pPr>
        <w:pStyle w:val="Balk2"/>
        <w:widowControl w:val="0"/>
        <w:bidi/>
        <w:spacing w:before="120" w:after="120"/>
        <w:ind w:firstLine="227"/>
        <w:rPr>
          <w:b/>
          <w:bCs/>
          <w:w w:val="90"/>
          <w:rtl/>
        </w:rPr>
      </w:pPr>
      <w:bookmarkStart w:id="15" w:name="_Toc298851413"/>
    </w:p>
    <w:p w14:paraId="3CD52D5A" w14:textId="77777777" w:rsidR="00605C65" w:rsidRPr="004259AF" w:rsidRDefault="00605C65" w:rsidP="00001098">
      <w:pPr>
        <w:pStyle w:val="Balk2"/>
        <w:widowControl w:val="0"/>
        <w:bidi/>
        <w:spacing w:before="120" w:after="120"/>
        <w:ind w:firstLine="227"/>
        <w:rPr>
          <w:b/>
          <w:bCs/>
          <w:w w:val="90"/>
          <w:rtl/>
        </w:rPr>
      </w:pPr>
      <w:r w:rsidRPr="004259AF">
        <w:rPr>
          <w:rFonts w:hint="cs"/>
          <w:b/>
          <w:bCs/>
          <w:w w:val="90"/>
          <w:rtl/>
        </w:rPr>
        <w:t xml:space="preserve">ئىبادەتنىڭ قوبۇل بولۇش </w:t>
      </w:r>
      <w:bookmarkEnd w:id="15"/>
      <w:r w:rsidRPr="004259AF">
        <w:rPr>
          <w:rFonts w:hint="cs"/>
          <w:b/>
          <w:bCs/>
          <w:w w:val="90"/>
          <w:rtl/>
        </w:rPr>
        <w:t>شەرتلىرى</w:t>
      </w:r>
    </w:p>
    <w:p w14:paraId="5939BD2C" w14:textId="77777777" w:rsidR="00605C65" w:rsidRPr="004259AF" w:rsidRDefault="00605C65" w:rsidP="00785509">
      <w:pPr>
        <w:pStyle w:val="UKIJTuzBasmaUKIJTuzBasma13"/>
        <w:widowControl w:val="0"/>
        <w:tabs>
          <w:tab w:val="left" w:pos="608"/>
        </w:tabs>
        <w:bidi/>
        <w:spacing w:before="120" w:after="120"/>
        <w:ind w:left="284" w:firstLine="227"/>
        <w:rPr>
          <w:rtl/>
        </w:rPr>
      </w:pPr>
      <w:r w:rsidRPr="004259AF">
        <w:rPr>
          <w:rtl/>
        </w:rPr>
        <w:t>ھەرقانداق ئەمەل – ئىبادەتنىڭ قوبۇل بول</w:t>
      </w:r>
      <w:r w:rsidRPr="004259AF">
        <w:rPr>
          <w:rFonts w:hint="cs"/>
          <w:rtl/>
        </w:rPr>
        <w:t>ۇ</w:t>
      </w:r>
      <w:r w:rsidRPr="004259AF">
        <w:rPr>
          <w:rtl/>
        </w:rPr>
        <w:t>شى</w:t>
      </w:r>
      <w:r w:rsidRPr="004259AF">
        <w:rPr>
          <w:rFonts w:hint="cs"/>
          <w:rtl/>
        </w:rPr>
        <w:t xml:space="preserve"> ئۈچۈن</w:t>
      </w:r>
      <w:r w:rsidRPr="004259AF">
        <w:rPr>
          <w:rtl/>
        </w:rPr>
        <w:t xml:space="preserve"> ئىككى </w:t>
      </w:r>
      <w:r w:rsidRPr="004259AF">
        <w:rPr>
          <w:rFonts w:hint="cs"/>
          <w:rtl/>
        </w:rPr>
        <w:t>چوڭ</w:t>
      </w:r>
      <w:r w:rsidRPr="004259AF">
        <w:rPr>
          <w:rtl/>
        </w:rPr>
        <w:t xml:space="preserve"> شەرت بار. ئۇلار:</w:t>
      </w:r>
    </w:p>
    <w:p w14:paraId="171B14E8" w14:textId="77777777" w:rsidR="00605C65" w:rsidRPr="008D32BB" w:rsidRDefault="00605C65" w:rsidP="008D32BB">
      <w:pPr>
        <w:pStyle w:val="UKIJTuzBasmaUKIJTuzBasma13"/>
        <w:widowControl w:val="0"/>
        <w:tabs>
          <w:tab w:val="left" w:pos="608"/>
        </w:tabs>
        <w:bidi/>
        <w:spacing w:before="120" w:after="120"/>
        <w:ind w:left="284" w:firstLine="227"/>
        <w:rPr>
          <w:rtl/>
        </w:rPr>
      </w:pPr>
      <w:r w:rsidRPr="004259AF">
        <w:rPr>
          <w:rFonts w:hint="cs"/>
          <w:rtl/>
        </w:rPr>
        <w:tab/>
      </w:r>
      <w:r w:rsidR="008D32BB">
        <w:rPr>
          <w:rFonts w:hint="cs"/>
          <w:rtl/>
        </w:rPr>
        <w:t xml:space="preserve">1. </w:t>
      </w:r>
      <w:r w:rsidR="00B348AA">
        <w:rPr>
          <w:rFonts w:hint="cs"/>
          <w:rtl/>
        </w:rPr>
        <w:t xml:space="preserve">ئەمەل- ئىبادەتنى ئاللاھ تائالا ئۈچۈن قىلىش. بۇ شۇنى نىيەت قىلىش بىلەن بولىدۇ. </w:t>
      </w:r>
      <w:r w:rsidR="005D195A" w:rsidRPr="0040668E">
        <w:rPr>
          <w:rFonts w:ascii="ALKATIP Gezit" w:hAnsi="ALKATIP Gezit" w:cs="ALKATIP Gezit"/>
          <w:rtl/>
        </w:rPr>
        <w:t xml:space="preserve">نىيەت — دىلدىكى مەقسەت دېگەنلىك بولۇپ، </w:t>
      </w:r>
      <w:r w:rsidRPr="0040668E">
        <w:rPr>
          <w:rFonts w:ascii="ALKATIP Gezit" w:hAnsi="ALKATIP Gezit" w:cs="ALKATIP Gezit"/>
          <w:rtl/>
        </w:rPr>
        <w:t xml:space="preserve">ئەمەل </w:t>
      </w:r>
      <w:r w:rsidR="005D195A" w:rsidRPr="0040668E">
        <w:rPr>
          <w:rFonts w:ascii="ALKATIP Gezit" w:hAnsi="ALKATIP Gezit" w:cs="ALKATIP Gezit"/>
          <w:rtl/>
        </w:rPr>
        <w:t>-</w:t>
      </w:r>
      <w:r w:rsidRPr="0040668E">
        <w:rPr>
          <w:rFonts w:ascii="ALKATIP Gezit" w:hAnsi="ALKATIP Gezit" w:cs="ALKATIP Gezit"/>
          <w:rtl/>
        </w:rPr>
        <w:t xml:space="preserve"> ئىبادەت</w:t>
      </w:r>
      <w:r w:rsidR="005D195A" w:rsidRPr="0040668E">
        <w:rPr>
          <w:rFonts w:ascii="ALKATIP Gezit" w:hAnsi="ALKATIP Gezit" w:cs="ALKATIP Gezit"/>
          <w:rtl/>
        </w:rPr>
        <w:t>نىڭ قوبۇل بولۇشى ئۈچۈن ئۇنى</w:t>
      </w:r>
      <w:r w:rsidRPr="0040668E">
        <w:rPr>
          <w:rFonts w:ascii="ALKATIP Gezit" w:hAnsi="ALKATIP Gezit" w:cs="ALKATIP Gezit"/>
          <w:rtl/>
        </w:rPr>
        <w:t xml:space="preserve"> ئاللاھ تائالا ئۈچۈنلا  قىلىش</w:t>
      </w:r>
      <w:r w:rsidR="005D195A" w:rsidRPr="0040668E">
        <w:rPr>
          <w:rFonts w:ascii="ALKATIP Gezit" w:hAnsi="ALKATIP Gezit" w:cs="ALKATIP Gezit"/>
          <w:rtl/>
        </w:rPr>
        <w:t xml:space="preserve"> نىيىتى بىلەن قىلىش شەرتتۇر</w:t>
      </w:r>
      <w:r w:rsidRPr="0040668E">
        <w:rPr>
          <w:rFonts w:ascii="ALKATIP Gezit" w:hAnsi="ALKATIP Gezit" w:cs="ALKATIP Gezit"/>
          <w:rtl/>
        </w:rPr>
        <w:t>.</w:t>
      </w:r>
      <w:r w:rsidR="005D195A" w:rsidRPr="0040668E">
        <w:rPr>
          <w:rFonts w:ascii="ALKATIP Gezit" w:eastAsia="Calibri" w:hAnsi="ALKATIP Gezit" w:cs="ALKATIP Gezit"/>
          <w:rtl/>
          <w:lang w:bidi="ug-CN"/>
        </w:rPr>
        <w:t xml:space="preserve"> بۇنىڭغا بىنائەن دەيمىزكى، </w:t>
      </w:r>
      <w:r w:rsidRPr="0040668E">
        <w:rPr>
          <w:rFonts w:ascii="ALKATIP Gezit" w:hAnsi="ALKATIP Gezit" w:cs="ALKATIP Gezit"/>
          <w:rtl/>
        </w:rPr>
        <w:t xml:space="preserve">ئاللاھ تائالا ئۈچۈن بولماي، باشقا بىر مەقسەت بىلەن قىلىنغان ھەرقانداق ئەمەل </w:t>
      </w:r>
      <w:r w:rsidRPr="0040668E">
        <w:rPr>
          <w:rFonts w:ascii="ALKATIP Gezit" w:eastAsia="DengXian" w:hAnsi="ALKATIP Gezit" w:cs="ALKATIP Gezit"/>
          <w:rtl/>
        </w:rPr>
        <w:t>–</w:t>
      </w:r>
      <w:r w:rsidRPr="0040668E">
        <w:rPr>
          <w:rFonts w:ascii="ALKATIP Gezit" w:hAnsi="ALKATIP Gezit" w:cs="ALKATIP Gezit"/>
          <w:rtl/>
        </w:rPr>
        <w:t xml:space="preserve"> ئىبادەت بىكاردۇر.</w:t>
      </w:r>
      <w:r w:rsidR="00FE206D" w:rsidRPr="0040668E">
        <w:rPr>
          <w:rFonts w:ascii="ALKATIP Gezit" w:hAnsi="ALKATIP Gezit" w:cs="ALKATIP Gezit"/>
          <w:rtl/>
        </w:rPr>
        <w:t xml:space="preserve"> </w:t>
      </w:r>
      <w:r w:rsidR="005D195A" w:rsidRPr="0040668E">
        <w:rPr>
          <w:rFonts w:ascii="ALKATIP Gezit" w:hAnsi="ALKATIP Gezit" w:cs="ALKATIP Gezit"/>
          <w:rtl/>
        </w:rPr>
        <w:t xml:space="preserve">مەسىلەن: </w:t>
      </w:r>
      <w:r w:rsidR="0040668E" w:rsidRPr="0040668E">
        <w:rPr>
          <w:rFonts w:ascii="ALKATIP Gezit" w:hAnsi="ALKATIP Gezit" w:cs="ALKATIP Gezit"/>
          <w:rtl/>
        </w:rPr>
        <w:t xml:space="preserve">ئىبادەتنى </w:t>
      </w:r>
      <w:r w:rsidR="005D195A" w:rsidRPr="0040668E">
        <w:rPr>
          <w:rFonts w:ascii="ALKATIP Gezit" w:eastAsia="Calibri" w:hAnsi="ALKATIP Gezit" w:cs="ALKATIP Gezit"/>
          <w:rtl/>
          <w:lang w:bidi="ug-CN"/>
        </w:rPr>
        <w:t>دۇنيالىق مەنپەئەت</w:t>
      </w:r>
      <w:r w:rsidR="0040668E" w:rsidRPr="0040668E">
        <w:rPr>
          <w:rFonts w:ascii="ALKATIP Gezit" w:eastAsia="Calibri" w:hAnsi="ALKATIP Gezit" w:cs="ALKATIP Gezit"/>
          <w:rtl/>
          <w:lang w:bidi="ug-CN"/>
        </w:rPr>
        <w:t>نى</w:t>
      </w:r>
      <w:r w:rsidR="005D195A" w:rsidRPr="0040668E">
        <w:rPr>
          <w:rFonts w:ascii="ALKATIP Gezit" w:eastAsia="Calibri" w:hAnsi="ALKATIP Gezit" w:cs="ALKATIP Gezit"/>
          <w:rtl/>
          <w:lang w:bidi="ug-CN"/>
        </w:rPr>
        <w:t xml:space="preserve"> ياكى يۈز-ئابرۇي تېپىشنى كۆزل</w:t>
      </w:r>
      <w:r w:rsidR="0040668E" w:rsidRPr="0040668E">
        <w:rPr>
          <w:rFonts w:ascii="ALKATIP Gezit" w:eastAsia="Calibri" w:hAnsi="ALKATIP Gezit" w:cs="ALKATIP Gezit"/>
          <w:rtl/>
          <w:lang w:bidi="ug-CN"/>
        </w:rPr>
        <w:t>ەپ قىلغان ئادەمنىڭ</w:t>
      </w:r>
      <w:r w:rsidR="005D195A" w:rsidRPr="0040668E">
        <w:rPr>
          <w:rFonts w:ascii="ALKATIP Gezit" w:eastAsia="Calibri" w:hAnsi="ALKATIP Gezit" w:cs="ALKATIP Gezit"/>
          <w:rtl/>
          <w:lang w:bidi="ug-CN"/>
        </w:rPr>
        <w:t xml:space="preserve"> ئىبادىتى </w:t>
      </w:r>
      <w:r w:rsidR="0040668E" w:rsidRPr="0040668E">
        <w:rPr>
          <w:rFonts w:ascii="ALKATIP Gezit" w:eastAsia="Calibri" w:hAnsi="ALKATIP Gezit" w:cs="ALKATIP Gezit"/>
          <w:rtl/>
          <w:lang w:bidi="ug-CN"/>
        </w:rPr>
        <w:t>قوبۇل بولمىغانغا ئوخشاش</w:t>
      </w:r>
      <w:r w:rsidR="005D195A" w:rsidRPr="0040668E">
        <w:rPr>
          <w:rFonts w:ascii="ALKATIP Gezit" w:eastAsia="Calibri" w:hAnsi="ALKATIP Gezit" w:cs="ALKATIP Gezit"/>
          <w:rtl/>
          <w:lang w:bidi="ug-CN"/>
        </w:rPr>
        <w:t>.</w:t>
      </w:r>
      <w:r w:rsidR="0040668E" w:rsidRPr="0040668E">
        <w:rPr>
          <w:rFonts w:ascii="ALKATIP Gezit" w:eastAsia="Calibri" w:hAnsi="ALKATIP Gezit" w:cs="ALKATIP Gezit"/>
          <w:rtl/>
          <w:lang w:bidi="ug-CN"/>
        </w:rPr>
        <w:t xml:space="preserve"> چۈنكى ئاللاھ تائالا ئۆزى ئۈچۈن قىلىنمىغان ئەمەلنى قوبۇل قىلمايدۇ. </w:t>
      </w:r>
      <w:r w:rsidR="004E5226">
        <w:rPr>
          <w:rFonts w:ascii="ALKATIP Gezit" w:hAnsi="ALKATIP Gezit" w:cs="ALKATIP Gezit"/>
          <w:rtl/>
        </w:rPr>
        <w:t>﴿</w:t>
      </w:r>
      <w:r w:rsidR="007679FB" w:rsidRPr="00267D1B">
        <w:rPr>
          <w:rFonts w:cs="Traditional Arabic"/>
          <w:color w:val="000000"/>
          <w:sz w:val="28"/>
          <w:szCs w:val="28"/>
          <w:rtl/>
        </w:rPr>
        <w:t>وَادْعُوهُ مُخْلِصِينَ لَهُ الدِّينَ</w:t>
      </w:r>
      <w:r w:rsidR="004E5226">
        <w:rPr>
          <w:rFonts w:cs="Traditional Arabic" w:hint="cs"/>
          <w:color w:val="000000"/>
          <w:sz w:val="28"/>
          <w:szCs w:val="28"/>
          <w:rtl/>
        </w:rPr>
        <w:t>﴾</w:t>
      </w:r>
      <w:r w:rsidR="007679FB" w:rsidRPr="00267D1B">
        <w:rPr>
          <w:rFonts w:cs="Traditional Arabic"/>
          <w:color w:val="000000"/>
          <w:sz w:val="28"/>
          <w:szCs w:val="28"/>
          <w:rtl/>
        </w:rPr>
        <w:t xml:space="preserve"> </w:t>
      </w:r>
      <w:r w:rsidR="008175EE" w:rsidRPr="00A80E7C">
        <w:rPr>
          <w:rFonts w:ascii="ALKATIP Gezit" w:hAnsi="ALKATIP Gezit" w:cs="ALKATIP Gezit"/>
          <w:color w:val="000000"/>
          <w:sz w:val="28"/>
          <w:szCs w:val="28"/>
          <w:rtl/>
        </w:rPr>
        <w:t>«</w:t>
      </w:r>
      <w:r w:rsidR="007679FB" w:rsidRPr="00A80E7C">
        <w:rPr>
          <w:rFonts w:ascii="ALKATIP Gezit" w:hAnsi="ALKATIP Gezit" w:cs="ALKATIP Gezit"/>
          <w:rtl/>
        </w:rPr>
        <w:t>ئاللاھقا يۈزلىنىڭلار، تائەت - ئىبادىتىڭلارنى (رىيا ۋە شېرىكتىن) ساپ قىلغان ھالدا، ئاللاھقا ئىبادەت قىلىڭلار</w:t>
      </w:r>
      <w:r w:rsidR="008175EE" w:rsidRPr="00A80E7C">
        <w:rPr>
          <w:rFonts w:ascii="ALKATIP Gezit" w:hAnsi="ALKATIP Gezit" w:cs="ALKATIP Gezit"/>
          <w:rtl/>
        </w:rPr>
        <w:t>»</w:t>
      </w:r>
      <w:r w:rsidR="004E5226" w:rsidRPr="00A80E7C">
        <w:rPr>
          <w:rStyle w:val="DipnotBavurusu"/>
          <w:rFonts w:ascii="ALKATIP Gezit" w:hAnsi="ALKATIP Gezit" w:cs="ALKATIP Gezit"/>
          <w:rtl/>
        </w:rPr>
        <w:footnoteReference w:id="55"/>
      </w:r>
      <w:r w:rsidR="007679FB" w:rsidRPr="0040668E">
        <w:rPr>
          <w:rFonts w:ascii="ALKATIP Gezit" w:hAnsi="ALKATIP Gezit" w:cs="ALKATIP Gezit"/>
          <w:rtl/>
        </w:rPr>
        <w:t xml:space="preserve"> </w:t>
      </w:r>
      <w:r w:rsidR="004E5226">
        <w:rPr>
          <w:rFonts w:ascii="ALKATIP Gezit" w:hAnsi="ALKATIP Gezit" w:cs="ALKATIP Gezit" w:hint="cs"/>
          <w:rtl/>
        </w:rPr>
        <w:t xml:space="preserve">، </w:t>
      </w:r>
      <w:r w:rsidR="004E5226">
        <w:rPr>
          <w:rFonts w:ascii="ALKATIP Gezit" w:hAnsi="ALKATIP Gezit" w:cs="ALKATIP Gezit"/>
          <w:rtl/>
        </w:rPr>
        <w:t>﴿</w:t>
      </w:r>
      <w:r w:rsidR="007679FB" w:rsidRPr="00267D1B">
        <w:rPr>
          <w:rFonts w:cs="Traditional Arabic"/>
          <w:color w:val="000000"/>
          <w:sz w:val="28"/>
          <w:szCs w:val="28"/>
          <w:rtl/>
        </w:rPr>
        <w:t>إِنَّا أَنْزَلْنَا إِلَيْكَ الْكِتَابَ بِالْحَقِّ فَاعْبُدِ اللَّهَ مُخْلِصًا لَهُ الدِّينَ</w:t>
      </w:r>
      <w:r w:rsidR="004E5226">
        <w:rPr>
          <w:rFonts w:cs="Traditional Arabic" w:hint="cs"/>
          <w:color w:val="000000"/>
          <w:sz w:val="28"/>
          <w:szCs w:val="28"/>
          <w:rtl/>
        </w:rPr>
        <w:t>﴾</w:t>
      </w:r>
      <w:r w:rsidR="007679FB" w:rsidRPr="0040668E">
        <w:rPr>
          <w:rFonts w:ascii="ALKATIP Gezit" w:hAnsi="ALKATIP Gezit" w:cs="ALKATIP Gezit"/>
          <w:rtl/>
        </w:rPr>
        <w:t xml:space="preserve"> </w:t>
      </w:r>
      <w:bookmarkStart w:id="16" w:name="_Hlk125991173"/>
      <w:r w:rsidR="008175EE" w:rsidRPr="000F4DB1">
        <w:rPr>
          <w:rFonts w:ascii="ALKATIP Gezit" w:hAnsi="ALKATIP Gezit" w:cs="ALKATIP Gezit"/>
          <w:rtl/>
        </w:rPr>
        <w:t>«(ئى پەيغەمبەر!) شەكسىزكى، ساڭا بىز ھەقىقەتنى ئۆز ئىچىگە ئالغان بۇ كىتابنى نازىل قىلدۇق،سەن دىننى ئاللاھقا خالىس قىلىپ ئىبادەت قىلغىن»</w:t>
      </w:r>
      <w:r w:rsidR="008175EE" w:rsidRPr="000F4DB1">
        <w:rPr>
          <w:rStyle w:val="DipnotBavurusu"/>
          <w:rFonts w:ascii="ALKATIP Gezit" w:hAnsi="ALKATIP Gezit" w:cs="ALKATIP Gezit"/>
          <w:rtl/>
        </w:rPr>
        <w:footnoteReference w:id="56"/>
      </w:r>
      <w:r w:rsidR="008175EE" w:rsidRPr="00267D1B">
        <w:rPr>
          <w:rFonts w:cs="Traditional Arabic"/>
          <w:color w:val="000000"/>
          <w:sz w:val="28"/>
          <w:szCs w:val="28"/>
          <w:rtl/>
        </w:rPr>
        <w:t xml:space="preserve"> </w:t>
      </w:r>
      <w:r w:rsidR="004E5226">
        <w:rPr>
          <w:rFonts w:ascii="ALKATIP Gezit" w:hAnsi="ALKATIP Gezit" w:cs="ALKATIP Gezit"/>
          <w:rtl/>
        </w:rPr>
        <w:t>﴿</w:t>
      </w:r>
      <w:r w:rsidR="008175EE" w:rsidRPr="00267D1B">
        <w:rPr>
          <w:rFonts w:cs="Traditional Arabic"/>
          <w:color w:val="000000"/>
          <w:sz w:val="28"/>
          <w:szCs w:val="28"/>
          <w:rtl/>
        </w:rPr>
        <w:t>هُوَ الْحَيُّ لَا إِلَهَ إِلَّا هُوَ فَادْعُوهُ مُخْلِصِينَ لَهُ الدِّينَ الْحَمْدُ لِلَّهِ رَبِّ الْعَالَمِينَ</w:t>
      </w:r>
      <w:bookmarkEnd w:id="16"/>
      <w:r w:rsidR="004E5226">
        <w:rPr>
          <w:rFonts w:cs="Traditional Arabic" w:hint="cs"/>
          <w:color w:val="000000"/>
          <w:sz w:val="28"/>
          <w:szCs w:val="28"/>
          <w:rtl/>
        </w:rPr>
        <w:t>﴾</w:t>
      </w:r>
      <w:r w:rsidR="008175EE" w:rsidRPr="0080068F">
        <w:rPr>
          <w:rFonts w:cs="Traditional Arabic"/>
          <w:color w:val="000000"/>
          <w:sz w:val="44"/>
          <w:szCs w:val="40"/>
          <w:rtl/>
        </w:rPr>
        <w:t xml:space="preserve"> </w:t>
      </w:r>
      <w:r w:rsidR="008175EE" w:rsidRPr="007B1A87">
        <w:rPr>
          <w:rFonts w:ascii="ALKATIP Gezit" w:hAnsi="ALKATIP Gezit" w:cs="ALKATIP Gezit"/>
          <w:color w:val="000000"/>
          <w:sz w:val="28"/>
          <w:szCs w:val="28"/>
          <w:rtl/>
        </w:rPr>
        <w:t>«</w:t>
      </w:r>
      <w:r w:rsidR="008175EE" w:rsidRPr="00A80E7C">
        <w:rPr>
          <w:rFonts w:ascii="ALKATIP Gezit" w:hAnsi="ALKATIP Gezit" w:cs="ALKATIP Gezit"/>
          <w:rtl/>
        </w:rPr>
        <w:t>ئاللاھ مەڭگۈ ھاياتتۇر، ئۇنىڭدىن باشقا ھې</w:t>
      </w:r>
      <w:r w:rsidR="008175EE" w:rsidRPr="00A80E7C">
        <w:rPr>
          <w:rFonts w:ascii="ALKATIP Gezit" w:hAnsi="ALKATIP Gezit" w:cs="ALKATIP Gezit"/>
          <w:rtl/>
          <w:lang w:val="tr-TR" w:bidi="ug-CN"/>
        </w:rPr>
        <w:t>چ</w:t>
      </w:r>
      <w:r w:rsidR="008175EE" w:rsidRPr="00A80E7C">
        <w:rPr>
          <w:rFonts w:ascii="ALKATIP Gezit" w:hAnsi="ALKATIP Gezit" w:cs="ALKATIP Gezit"/>
          <w:rtl/>
        </w:rPr>
        <w:t>قانداق ئىلاھ يوقتۇر. سىلەر دىننى ئاللاھقا خالىس قىلىپ، ئۇنىڭغا ئىبادەت قىلىڭلار، جىمى ھەمدۇسانا ئالەملەرنىڭ رەببى ئاللاھقا خاستۇر!</w:t>
      </w:r>
      <w:r w:rsidR="008175EE" w:rsidRPr="00A80E7C">
        <w:rPr>
          <w:rStyle w:val="DipnotBavurusu"/>
          <w:rFonts w:ascii="ALKATIP Gezit" w:hAnsi="ALKATIP Gezit" w:cs="ALKATIP Gezit"/>
          <w:rtl/>
        </w:rPr>
        <w:t xml:space="preserve"> </w:t>
      </w:r>
      <w:r w:rsidR="008175EE" w:rsidRPr="00A80E7C">
        <w:rPr>
          <w:rFonts w:ascii="ALKATIP Gezit" w:hAnsi="ALKATIP Gezit" w:cs="ALKATIP Gezit"/>
          <w:rtl/>
        </w:rPr>
        <w:t>»</w:t>
      </w:r>
      <w:r w:rsidR="008175EE" w:rsidRPr="00A80E7C">
        <w:rPr>
          <w:rStyle w:val="DipnotBavurusu"/>
          <w:rFonts w:ascii="ALKATIP Gezit" w:hAnsi="ALKATIP Gezit" w:cs="ALKATIP Gezit"/>
          <w:rtl/>
        </w:rPr>
        <w:footnoteReference w:id="57"/>
      </w:r>
      <w:r w:rsidR="008175EE" w:rsidRPr="00A80E7C">
        <w:rPr>
          <w:rFonts w:ascii="ALKATIP Gezit" w:hAnsi="ALKATIP Gezit" w:cs="ALKATIP Gezit"/>
          <w:rtl/>
        </w:rPr>
        <w:t>.</w:t>
      </w:r>
      <w:r w:rsidR="008175EE">
        <w:rPr>
          <w:rFonts w:ascii="ALKATIP Kitab Tom" w:hAnsi="ALKATIP Kitab Tom" w:cs="ALKATIP Kitab Tom" w:hint="cs"/>
          <w:rtl/>
        </w:rPr>
        <w:t xml:space="preserve"> </w:t>
      </w:r>
      <w:r w:rsidR="00FE206D" w:rsidRPr="0040668E">
        <w:rPr>
          <w:rFonts w:ascii="ALKATIP Gezit" w:hAnsi="ALKATIP Gezit" w:cs="ALKATIP Gezit"/>
          <w:rtl/>
        </w:rPr>
        <w:t>پەيغەمبەر ئەلەيھىسسالام مۇنداق دېگەن:</w:t>
      </w:r>
      <w:r w:rsidR="00FE206D" w:rsidRPr="0040668E">
        <w:rPr>
          <w:rFonts w:cs="Traditional Arabic"/>
          <w:sz w:val="28"/>
          <w:rtl/>
        </w:rPr>
        <w:t xml:space="preserve"> </w:t>
      </w:r>
      <w:r w:rsidR="00FE206D" w:rsidRPr="0040668E">
        <w:rPr>
          <w:rFonts w:cs="Traditional Arabic" w:hint="cs"/>
          <w:sz w:val="28"/>
          <w:rtl/>
        </w:rPr>
        <w:t>{</w:t>
      </w:r>
      <w:r w:rsidR="00FE206D" w:rsidRPr="0040668E">
        <w:rPr>
          <w:rFonts w:ascii="Uighursoft Times New Roman" w:hAnsi="Uighursoft Times New Roman" w:cs="Traditional Arabic"/>
          <w:b/>
          <w:bCs/>
          <w:sz w:val="28"/>
          <w:rtl/>
        </w:rPr>
        <w:t>إِنَّما الأعْمَالُ بالنِّيات، وإِنَّمَا لِكُلِّ امْرِىءٍ ما نَوَى</w:t>
      </w:r>
      <w:r w:rsidR="00FE206D" w:rsidRPr="0040668E">
        <w:rPr>
          <w:rFonts w:ascii="Uighursoft Times New Roman" w:hAnsi="Uighursoft Times New Roman" w:cs="Traditional Arabic" w:hint="cs"/>
          <w:b/>
          <w:bCs/>
          <w:sz w:val="28"/>
          <w:rtl/>
        </w:rPr>
        <w:t>}</w:t>
      </w:r>
      <w:r w:rsidR="00FE206D" w:rsidRPr="0040668E">
        <w:rPr>
          <w:sz w:val="28"/>
          <w:rtl/>
        </w:rPr>
        <w:t xml:space="preserve"> </w:t>
      </w:r>
      <w:r w:rsidR="00FE206D" w:rsidRPr="0040668E">
        <w:rPr>
          <w:rFonts w:ascii="ALKATIP Gezit" w:hAnsi="ALKATIP Gezit" w:cs="ALKATIP Gezit"/>
          <w:rtl/>
        </w:rPr>
        <w:t>«ئەمەللەر پەقەت نىيەتلەرگە باغلىقتۇر. ھەركىم ئۆزىنىڭ نىيەت قىلغان نەرسىسىگە ئېرىشىدۇ»</w:t>
      </w:r>
      <w:r w:rsidR="00FE206D" w:rsidRPr="0040668E">
        <w:rPr>
          <w:rFonts w:ascii="ALKATIP Gezit" w:hAnsi="ALKATIP Gezit" w:cs="ALKATIP Gezit"/>
          <w:vertAlign w:val="superscript"/>
          <w:rtl/>
        </w:rPr>
        <w:t>(</w:t>
      </w:r>
      <w:r w:rsidR="00FE206D" w:rsidRPr="0040668E">
        <w:rPr>
          <w:rFonts w:ascii="ALKATIP Gezit" w:hAnsi="ALKATIP Gezit" w:cs="ALKATIP Gezit"/>
          <w:vertAlign w:val="superscript"/>
          <w:rtl/>
        </w:rPr>
        <w:footnoteReference w:id="58"/>
      </w:r>
      <w:r w:rsidR="00FE206D" w:rsidRPr="0040668E">
        <w:rPr>
          <w:rFonts w:ascii="ALKATIP Gezit" w:hAnsi="ALKATIP Gezit" w:cs="ALKATIP Gezit"/>
          <w:vertAlign w:val="superscript"/>
          <w:rtl/>
        </w:rPr>
        <w:t>)</w:t>
      </w:r>
      <w:r w:rsidR="00FE206D" w:rsidRPr="0040668E">
        <w:rPr>
          <w:rFonts w:ascii="ALKATIP Gezit" w:hAnsi="ALKATIP Gezit" w:cs="ALKATIP Gezit"/>
          <w:rtl/>
        </w:rPr>
        <w:t xml:space="preserve">. </w:t>
      </w:r>
      <w:r w:rsidR="008D32BB" w:rsidRPr="004259AF">
        <w:rPr>
          <w:rtl/>
        </w:rPr>
        <w:t xml:space="preserve">خۇددى </w:t>
      </w:r>
      <w:r w:rsidR="008D32BB" w:rsidRPr="004259AF">
        <w:rPr>
          <w:rFonts w:hint="cs"/>
          <w:rtl/>
        </w:rPr>
        <w:t>«</w:t>
      </w:r>
      <w:r w:rsidR="008D32BB" w:rsidRPr="004259AF">
        <w:rPr>
          <w:rtl/>
        </w:rPr>
        <w:t>ساختا پۇل بانكىدا ئۆتمىگ</w:t>
      </w:r>
      <w:r w:rsidR="008D32BB" w:rsidRPr="004259AF">
        <w:rPr>
          <w:rFonts w:hint="cs"/>
          <w:rtl/>
        </w:rPr>
        <w:t>ەنگە ئوخشاش</w:t>
      </w:r>
      <w:r w:rsidR="008D32BB" w:rsidRPr="004259AF">
        <w:rPr>
          <w:rtl/>
        </w:rPr>
        <w:t xml:space="preserve">، </w:t>
      </w:r>
      <w:r w:rsidR="008D32BB" w:rsidRPr="004259AF">
        <w:rPr>
          <w:rtl/>
        </w:rPr>
        <w:lastRenderedPageBreak/>
        <w:t xml:space="preserve">ئىخلاسسىز ئەمەل </w:t>
      </w:r>
      <w:r w:rsidR="00AD0953">
        <w:rPr>
          <w:rFonts w:hint="cs"/>
          <w:rtl/>
        </w:rPr>
        <w:t>-</w:t>
      </w:r>
      <w:r w:rsidR="008D32BB" w:rsidRPr="004259AF">
        <w:rPr>
          <w:rtl/>
        </w:rPr>
        <w:t xml:space="preserve"> ئىبادەتلەرمۇ ئاللاھنىڭ دەرگاھىدا قوبۇل بولمايدۇ</w:t>
      </w:r>
      <w:r w:rsidR="008D32BB" w:rsidRPr="004259AF">
        <w:rPr>
          <w:rFonts w:hint="cs"/>
          <w:rtl/>
        </w:rPr>
        <w:t>»</w:t>
      </w:r>
      <w:r w:rsidR="008D32BB" w:rsidRPr="004259AF">
        <w:rPr>
          <w:vertAlign w:val="superscript"/>
          <w:rtl/>
        </w:rPr>
        <w:t>(</w:t>
      </w:r>
      <w:r w:rsidR="008D32BB" w:rsidRPr="004259AF">
        <w:rPr>
          <w:vertAlign w:val="superscript"/>
          <w:rtl/>
        </w:rPr>
        <w:footnoteReference w:id="59"/>
      </w:r>
      <w:r w:rsidR="008D32BB" w:rsidRPr="004259AF">
        <w:rPr>
          <w:vertAlign w:val="superscript"/>
          <w:rtl/>
        </w:rPr>
        <w:t>)</w:t>
      </w:r>
      <w:r w:rsidR="008D32BB" w:rsidRPr="004259AF">
        <w:rPr>
          <w:rtl/>
        </w:rPr>
        <w:t>.</w:t>
      </w:r>
    </w:p>
    <w:p w14:paraId="04FDCC8B" w14:textId="77777777" w:rsidR="00D07A77" w:rsidRPr="004259AF" w:rsidRDefault="0007160C" w:rsidP="008D32BB">
      <w:pPr>
        <w:autoSpaceDE w:val="0"/>
        <w:autoSpaceDN w:val="0"/>
        <w:adjustRightInd w:val="0"/>
        <w:spacing w:before="120" w:after="120"/>
        <w:ind w:firstLine="284"/>
        <w:rPr>
          <w:rtl/>
        </w:rPr>
      </w:pPr>
      <w:r w:rsidRPr="004259AF">
        <w:rPr>
          <w:rFonts w:hint="cs"/>
          <w:rtl/>
        </w:rPr>
        <w:t xml:space="preserve">2. </w:t>
      </w:r>
      <w:r w:rsidR="00AF459A" w:rsidRPr="008D32BB">
        <w:rPr>
          <w:rFonts w:ascii="ALKATIP Gezit" w:hAnsi="ALKATIP Gezit" w:cs="ALKATIP Gezit"/>
          <w:rtl/>
        </w:rPr>
        <w:t>ئ</w:t>
      </w:r>
      <w:r w:rsidR="00605C65" w:rsidRPr="008D32BB">
        <w:rPr>
          <w:rFonts w:ascii="ALKATIP Gezit" w:hAnsi="ALKATIP Gezit" w:cs="ALKATIP Gezit"/>
          <w:rtl/>
        </w:rPr>
        <w:t>ەمەل - ئىبادەتلەرنى ئاللاھ ۋە ئۇنىڭ پەيغەمبىرى كۆرسەتكەن بويىچە قىلىش. قۇرئان كەرىم ۋە سەھىھ ھەدىسلەردە ئۆگىتىلگەن ئۇسۇل ۋە قائىدىلەرگە ئۇيغۇن كەلمىگەن ھەرقانداق ئەمەل – ئىبادەت بىكاردۇر.</w:t>
      </w:r>
      <w:r w:rsidR="0040668E" w:rsidRPr="008D32BB">
        <w:rPr>
          <w:rFonts w:ascii="ALKATIP Gezit" w:hAnsi="ALKATIP Gezit" w:cs="ALKATIP Gezit"/>
          <w:rtl/>
        </w:rPr>
        <w:t xml:space="preserve"> ئاللاھ تائالا قۇرئان كەرىمدە مۇنداق دېگەن:</w:t>
      </w:r>
      <w:r w:rsidR="00FE206D" w:rsidRPr="008D32BB">
        <w:rPr>
          <w:rFonts w:ascii="ALKATIP Gezit" w:hAnsi="ALKATIP Gezit" w:cs="ALKATIP Gezit"/>
          <w:rtl/>
        </w:rPr>
        <w:t xml:space="preserve"> </w:t>
      </w:r>
      <w:r w:rsidR="008D32BB">
        <w:rPr>
          <w:rFonts w:ascii="ALKATIP Gezit" w:hAnsi="ALKATIP Gezit" w:cs="ALKATIP Gezit"/>
          <w:rtl/>
        </w:rPr>
        <w:t>﴿</w:t>
      </w:r>
      <w:r w:rsidR="008D32BB" w:rsidRPr="00C47151">
        <w:rPr>
          <w:rFonts w:cs="Traditional Arabic"/>
          <w:color w:val="000000"/>
          <w:sz w:val="28"/>
          <w:szCs w:val="28"/>
          <w:rtl/>
        </w:rPr>
        <w:t>وَمَا آَتَاكُمُ الرَّسُولُ فَخُذُوهُ وَمَا نَهَاكُمْ عَنْهُ فَانْتَهُوا</w:t>
      </w:r>
      <w:r w:rsidR="00B348AA">
        <w:rPr>
          <w:rFonts w:cs="Traditional Arabic" w:hint="cs"/>
          <w:color w:val="000000"/>
          <w:sz w:val="28"/>
          <w:szCs w:val="28"/>
          <w:rtl/>
        </w:rPr>
        <w:t>﴾</w:t>
      </w:r>
      <w:r w:rsidR="008D32BB" w:rsidRPr="0080068F">
        <w:rPr>
          <w:rFonts w:cs="Traditional Arabic"/>
          <w:color w:val="000000"/>
          <w:sz w:val="44"/>
          <w:szCs w:val="40"/>
          <w:rtl/>
        </w:rPr>
        <w:t xml:space="preserve"> </w:t>
      </w:r>
      <w:r w:rsidR="0040668E" w:rsidRPr="00A80E7C">
        <w:rPr>
          <w:rFonts w:ascii="ALKATIP Gezit" w:eastAsia="Calibri" w:hAnsi="ALKATIP Gezit" w:cs="ALKATIP Gezit"/>
          <w:sz w:val="26"/>
          <w:szCs w:val="26"/>
          <w:rtl/>
          <w:lang w:bidi="ug-CN"/>
        </w:rPr>
        <w:t>«پەيغەمبەر سىلەرگە بەرگەننى ئېلىڭلار، پەيغەمبەر چەكلىگەن نەرسىدىن چەكلىنىڭلار»</w:t>
      </w:r>
      <w:r w:rsidR="0040668E" w:rsidRPr="00A80E7C">
        <w:rPr>
          <w:rStyle w:val="DipnotBavurusu"/>
          <w:rFonts w:ascii="ALKATIP Gezit" w:eastAsia="Calibri" w:hAnsi="ALKATIP Gezit" w:cs="ALKATIP Gezit"/>
          <w:sz w:val="26"/>
          <w:szCs w:val="26"/>
          <w:rtl/>
          <w:lang w:bidi="ug-CN"/>
        </w:rPr>
        <w:footnoteReference w:id="60"/>
      </w:r>
      <w:r w:rsidR="0040668E" w:rsidRPr="00A80E7C">
        <w:rPr>
          <w:rFonts w:ascii="ALKATIP Gezit" w:eastAsia="Calibri" w:hAnsi="ALKATIP Gezit" w:cs="ALKATIP Gezit"/>
          <w:sz w:val="26"/>
          <w:szCs w:val="26"/>
          <w:rtl/>
          <w:lang w:bidi="ug-CN"/>
        </w:rPr>
        <w:t xml:space="preserve">. بۇ ئايەت پەيغەمبەر ئەلەيھىسسالامغا ئەگىشىشنىڭ پەرز ئىكەنلىكىنى ۋە ھەرقانداق ئەمەل-ئىبادەتنىڭ پەيغەمبەر ئەلەيھىسسالامنىڭ كۆرسەتمىسىگە مۇۋاپىق بولۇشى شەرت ئىكەنلىكىنى ئىپادىلەيدۇ. </w:t>
      </w:r>
      <w:r w:rsidR="005A2F2C" w:rsidRPr="00A80E7C">
        <w:rPr>
          <w:rFonts w:ascii="ALKATIP Gezit" w:eastAsia="Calibri" w:hAnsi="ALKATIP Gezit" w:cs="ALKATIP Gezit"/>
          <w:sz w:val="26"/>
          <w:szCs w:val="26"/>
          <w:rtl/>
          <w:lang w:bidi="ug-CN"/>
        </w:rPr>
        <w:t>پەيغەمبەر ئەلەيھىسسالام بۇ مەنىنى ئىپادىلەپ</w:t>
      </w:r>
      <w:r w:rsidR="005A2F2C" w:rsidRPr="00B348AA">
        <w:rPr>
          <w:rFonts w:ascii="ALKATIP Gezit" w:eastAsia="Calibri" w:hAnsi="ALKATIP Gezit" w:cs="ALKATIP Gezit" w:hint="cs"/>
          <w:sz w:val="26"/>
          <w:szCs w:val="26"/>
          <w:rtl/>
          <w:lang w:bidi="ug-CN"/>
        </w:rPr>
        <w:t>:</w:t>
      </w:r>
      <w:r w:rsidR="005A2F2C">
        <w:rPr>
          <w:rFonts w:ascii="ALKATIP Gezit" w:eastAsia="Calibri" w:hAnsi="ALKATIP Gezit" w:cs="ALKATIP Gezit" w:hint="cs"/>
          <w:sz w:val="28"/>
          <w:szCs w:val="28"/>
          <w:rtl/>
          <w:lang w:bidi="ug-CN"/>
        </w:rPr>
        <w:t xml:space="preserve"> </w:t>
      </w:r>
      <w:r w:rsidR="005A2F2C">
        <w:rPr>
          <w:rFonts w:cs="Traditional Arabic" w:hint="cs"/>
          <w:color w:val="000000"/>
          <w:w w:val="90"/>
          <w:sz w:val="32"/>
          <w:szCs w:val="32"/>
          <w:rtl/>
        </w:rPr>
        <w:t>{</w:t>
      </w:r>
      <w:r w:rsidR="005A2F2C" w:rsidRPr="00A3412E">
        <w:rPr>
          <w:rFonts w:ascii="Uighursoft Times New Roman" w:hAnsi="Uighursoft Times New Roman" w:cs="Traditional Arabic"/>
          <w:color w:val="000000"/>
          <w:w w:val="90"/>
          <w:sz w:val="32"/>
          <w:szCs w:val="32"/>
          <w:rtl/>
        </w:rPr>
        <w:t>صَلُّوا كَمَا رَأَيْتُمُونِي أُصَلِّي</w:t>
      </w:r>
      <w:r w:rsidR="005A2F2C">
        <w:rPr>
          <w:rFonts w:cs="Traditional Arabic" w:hint="cs"/>
          <w:b/>
          <w:bCs/>
          <w:color w:val="000000"/>
          <w:w w:val="90"/>
          <w:sz w:val="32"/>
          <w:szCs w:val="32"/>
          <w:rtl/>
        </w:rPr>
        <w:t>}</w:t>
      </w:r>
      <w:r w:rsidR="005A2F2C">
        <w:rPr>
          <w:rFonts w:cs="Traditional Arabic" w:hint="cs"/>
          <w:b/>
          <w:bCs/>
          <w:color w:val="000000"/>
          <w:sz w:val="32"/>
          <w:szCs w:val="32"/>
          <w:rtl/>
        </w:rPr>
        <w:t xml:space="preserve"> </w:t>
      </w:r>
      <w:r w:rsidR="005A2F2C" w:rsidRPr="008D32BB">
        <w:rPr>
          <w:rFonts w:ascii="ALKATIP Gezit" w:hAnsi="ALKATIP Gezit" w:cs="ALKATIP Gezit"/>
          <w:w w:val="90"/>
          <w:sz w:val="26"/>
          <w:szCs w:val="26"/>
          <w:rtl/>
        </w:rPr>
        <w:t>«نامازنى مەن ئوقۇغاندەك ئۇقۇڭلار»</w:t>
      </w:r>
      <w:r w:rsidR="005A2F2C" w:rsidRPr="008D32BB">
        <w:rPr>
          <w:rStyle w:val="DipnotBavurusu"/>
          <w:rFonts w:ascii="ALKATIP Gezit" w:hAnsi="ALKATIP Gezit" w:cs="ALKATIP Gezit"/>
          <w:w w:val="90"/>
          <w:sz w:val="26"/>
          <w:szCs w:val="26"/>
          <w:rtl/>
        </w:rPr>
        <w:footnoteReference w:id="61"/>
      </w:r>
      <w:r w:rsidR="005A2F2C" w:rsidRPr="008D32BB">
        <w:rPr>
          <w:rFonts w:ascii="ALKATIP Gezit" w:hAnsi="ALKATIP Gezit" w:cs="ALKATIP Gezit"/>
          <w:w w:val="90"/>
          <w:sz w:val="26"/>
          <w:szCs w:val="26"/>
          <w:rtl/>
        </w:rPr>
        <w:t xml:space="preserve"> دەپ كۆرسەتكەن. يەنە</w:t>
      </w:r>
      <w:r w:rsidR="008D32BB" w:rsidRPr="008D32BB">
        <w:rPr>
          <w:rFonts w:cs="Traditional Arabic" w:hint="cs"/>
          <w:w w:val="90"/>
          <w:sz w:val="32"/>
          <w:szCs w:val="32"/>
          <w:rtl/>
        </w:rPr>
        <w:t>{</w:t>
      </w:r>
      <w:r w:rsidR="005A2F2C" w:rsidRPr="008D32BB">
        <w:rPr>
          <w:rFonts w:asciiTheme="majorBidi" w:hAnsiTheme="majorBidi" w:cstheme="majorBidi"/>
          <w:rtl/>
        </w:rPr>
        <w:t>خذوا عني مناسككم</w:t>
      </w:r>
      <w:r w:rsidR="008D32BB" w:rsidRPr="008D32BB">
        <w:rPr>
          <w:rFonts w:cs="Traditional Arabic" w:hint="cs"/>
          <w:b/>
          <w:bCs/>
          <w:w w:val="90"/>
          <w:sz w:val="32"/>
          <w:szCs w:val="32"/>
          <w:rtl/>
        </w:rPr>
        <w:t>}</w:t>
      </w:r>
      <w:r w:rsidR="008D32BB" w:rsidRPr="008D32BB">
        <w:rPr>
          <w:rFonts w:asciiTheme="majorBidi" w:hAnsiTheme="majorBidi" w:cstheme="majorBidi" w:hint="cs"/>
          <w:rtl/>
        </w:rPr>
        <w:t xml:space="preserve"> </w:t>
      </w:r>
      <w:r w:rsidR="008D32BB" w:rsidRPr="008D32BB">
        <w:rPr>
          <w:rFonts w:ascii="ALKATIP Gezit" w:hAnsi="ALKATIP Gezit" w:cs="ALKATIP Gezit"/>
          <w:rtl/>
        </w:rPr>
        <w:t>«</w:t>
      </w:r>
      <w:r w:rsidR="008D32BB" w:rsidRPr="00A80E7C">
        <w:rPr>
          <w:rFonts w:ascii="ALKATIP Gezit" w:hAnsi="ALKATIP Gezit" w:cs="ALKATIP Gezit"/>
          <w:rtl/>
          <w:lang w:bidi="ug-CN"/>
        </w:rPr>
        <w:t>مەندىن ھەج قائىدىلىرىنى ئۆگىنىۋېلىڭلار»</w:t>
      </w:r>
      <w:r w:rsidR="008D32BB" w:rsidRPr="00A80E7C">
        <w:rPr>
          <w:rStyle w:val="DipnotBavurusu"/>
          <w:rFonts w:ascii="ALKATIP Gezit" w:hAnsi="ALKATIP Gezit" w:cs="ALKATIP Gezit"/>
          <w:rtl/>
          <w:lang w:bidi="ug-CN"/>
        </w:rPr>
        <w:footnoteReference w:id="62"/>
      </w:r>
      <w:r w:rsidR="008D32BB" w:rsidRPr="00A80E7C">
        <w:rPr>
          <w:rFonts w:ascii="ALKATIP Gezit" w:hAnsi="ALKATIP Gezit" w:cs="ALKATIP Gezit"/>
          <w:rtl/>
          <w:lang w:bidi="ug-CN"/>
        </w:rPr>
        <w:t>دېگەن.</w:t>
      </w:r>
      <w:r w:rsidR="00494449" w:rsidRPr="00A80E7C">
        <w:rPr>
          <w:rFonts w:ascii="ALKATIP Gezit" w:hAnsi="ALKATIP Gezit" w:cs="ALKATIP Gezit"/>
          <w:rtl/>
          <w:lang w:bidi="ug-CN"/>
        </w:rPr>
        <w:t xml:space="preserve"> </w:t>
      </w:r>
      <w:r w:rsidR="00494449" w:rsidRPr="00A80E7C">
        <w:rPr>
          <w:rFonts w:ascii="ALKATIP Gezit" w:eastAsia="Calibri" w:hAnsi="ALKATIP Gezit" w:cs="ALKATIP Gezit"/>
          <w:sz w:val="26"/>
          <w:szCs w:val="26"/>
          <w:rtl/>
          <w:lang w:bidi="ug-CN"/>
        </w:rPr>
        <w:t>ئەلەيھىسسالام يەنە: «كىمكى ئەمەل -ئىبادەتنى بىزنىڭ دىنىمىزدا كۆرسىتىلگەن بويىچە قىلمايدىكەن، ئۇنىڭ ئەمەل -ئىبادىتى قوبۇل قىلىنمايدۇ»</w:t>
      </w:r>
      <w:r w:rsidR="00494449" w:rsidRPr="00A80E7C">
        <w:rPr>
          <w:rStyle w:val="DipnotBavurusu"/>
          <w:rFonts w:ascii="ALKATIP Gezit" w:eastAsia="Calibri" w:hAnsi="ALKATIP Gezit" w:cs="ALKATIP Gezit"/>
          <w:sz w:val="26"/>
          <w:szCs w:val="26"/>
          <w:rtl/>
          <w:lang w:bidi="ug-CN"/>
        </w:rPr>
        <w:footnoteReference w:id="63"/>
      </w:r>
      <w:r w:rsidR="00494449" w:rsidRPr="00A80E7C">
        <w:rPr>
          <w:rFonts w:ascii="ALKATIP Gezit" w:eastAsia="Calibri" w:hAnsi="ALKATIP Gezit" w:cs="ALKATIP Gezit"/>
          <w:sz w:val="26"/>
          <w:szCs w:val="26"/>
          <w:rtl/>
          <w:lang w:bidi="ug-CN"/>
        </w:rPr>
        <w:t xml:space="preserve"> دەپ كۆرسەتكەن.</w:t>
      </w:r>
      <w:r w:rsidR="005A2F2C" w:rsidRPr="00A80E7C">
        <w:rPr>
          <w:rFonts w:ascii="ALKATIP Gezit" w:hAnsi="ALKATIP Gezit" w:cs="ALKATIP Gezit"/>
          <w:color w:val="333333"/>
          <w:sz w:val="21"/>
          <w:szCs w:val="21"/>
        </w:rPr>
        <w:br/>
      </w:r>
    </w:p>
    <w:p w14:paraId="179CB62F" w14:textId="77777777" w:rsidR="00190604" w:rsidRPr="002A50B4" w:rsidRDefault="00681876" w:rsidP="00DE1EE7">
      <w:pPr>
        <w:pStyle w:val="UKIJTuzBasmaUKIJTuzBasma13"/>
        <w:widowControl w:val="0"/>
        <w:bidi/>
        <w:spacing w:before="120" w:after="120"/>
        <w:rPr>
          <w:b/>
          <w:bCs/>
          <w:rtl/>
          <w:lang w:val="tr-TR"/>
        </w:rPr>
      </w:pPr>
      <w:r w:rsidRPr="002A50B4">
        <w:rPr>
          <w:rFonts w:hint="cs"/>
          <w:b/>
          <w:bCs/>
          <w:rtl/>
          <w:lang w:val="tr-TR"/>
        </w:rPr>
        <w:t>سىمۋوللۇق ئىبادەتلەرنىڭ مۇھىملىرى</w:t>
      </w:r>
    </w:p>
    <w:p w14:paraId="7205D9B3" w14:textId="77777777" w:rsidR="00681876" w:rsidRPr="002A50B4" w:rsidRDefault="00681876" w:rsidP="00681876">
      <w:pPr>
        <w:pStyle w:val="Balk2"/>
        <w:bidi/>
        <w:spacing w:before="120" w:after="120"/>
        <w:ind w:firstLine="288"/>
        <w:rPr>
          <w:b/>
          <w:bCs/>
          <w:w w:val="90"/>
          <w:rtl/>
        </w:rPr>
      </w:pPr>
      <w:bookmarkStart w:id="17" w:name="_Toc372363007"/>
      <w:r w:rsidRPr="002A50B4">
        <w:rPr>
          <w:rFonts w:eastAsia="SimSun"/>
          <w:b/>
          <w:bCs/>
          <w:i/>
          <w:noProof/>
          <w:w w:val="90"/>
          <w:rtl/>
          <w:lang w:eastAsia="ar-SA"/>
        </w:rPr>
        <w:t>ناماز</w:t>
      </w:r>
      <w:bookmarkEnd w:id="17"/>
    </w:p>
    <w:p w14:paraId="657DA3CF" w14:textId="77777777" w:rsidR="00681876" w:rsidRPr="00FC1D7E" w:rsidRDefault="00681876" w:rsidP="00681876">
      <w:pPr>
        <w:pStyle w:val="UKIJTuzBasmaUKIJTuzBasma13"/>
        <w:bidi/>
        <w:spacing w:before="120" w:after="120"/>
        <w:ind w:firstLine="288"/>
      </w:pPr>
      <w:r w:rsidRPr="00FC1D7E">
        <w:rPr>
          <w:rtl/>
        </w:rPr>
        <w:t xml:space="preserve">ناماز </w:t>
      </w:r>
      <w:r>
        <w:rPr>
          <w:rFonts w:hint="cs"/>
          <w:rtl/>
        </w:rPr>
        <w:t>—</w:t>
      </w:r>
      <w:r w:rsidRPr="00FC1D7E">
        <w:rPr>
          <w:rtl/>
        </w:rPr>
        <w:t xml:space="preserve"> «سالات» دېگەن ئەرەبچە سۆزنىڭ پارسچىدىكى ئاتىلىشى بولۇپ، ئۇيغۇرلار ئارىسىدا شۇ بويىچە ئومۇملاشقان. </w:t>
      </w:r>
    </w:p>
    <w:p w14:paraId="200218BD" w14:textId="77777777" w:rsidR="00681876" w:rsidRDefault="00681876" w:rsidP="00681876">
      <w:pPr>
        <w:pStyle w:val="UKIJTuzBasmaUKIJTuzBasma13"/>
        <w:bidi/>
        <w:spacing w:before="120" w:after="120"/>
        <w:ind w:firstLine="288"/>
        <w:rPr>
          <w:rtl/>
        </w:rPr>
      </w:pPr>
      <w:r w:rsidRPr="00FC1D7E">
        <w:rPr>
          <w:rtl/>
        </w:rPr>
        <w:t xml:space="preserve">ناماز ئىسلام </w:t>
      </w:r>
      <w:r>
        <w:rPr>
          <w:rFonts w:hint="cs"/>
          <w:rtl/>
        </w:rPr>
        <w:t>ئاتالغۇسى</w:t>
      </w:r>
      <w:r w:rsidRPr="00FC1D7E">
        <w:rPr>
          <w:rtl/>
        </w:rPr>
        <w:t xml:space="preserve">دا: مەخسۇس كەيپىيات ۋە </w:t>
      </w:r>
      <w:r>
        <w:rPr>
          <w:rFonts w:hint="cs"/>
          <w:rtl/>
        </w:rPr>
        <w:t xml:space="preserve">مۇئەييەن </w:t>
      </w:r>
      <w:r w:rsidRPr="00FC1D7E">
        <w:rPr>
          <w:rtl/>
        </w:rPr>
        <w:t>ھەرىكەتل</w:t>
      </w:r>
      <w:r>
        <w:rPr>
          <w:rFonts w:hint="cs"/>
          <w:rtl/>
        </w:rPr>
        <w:t>ەر</w:t>
      </w:r>
      <w:r w:rsidRPr="00FC1D7E">
        <w:rPr>
          <w:rtl/>
        </w:rPr>
        <w:t xml:space="preserve"> بىلەن ئاللاھ تائالاغا قىلىنىدىغان ئىبادەتنى كۆرسىتىدۇ.  ھەقىقەتەن ناماز ئاللاھ تائالا بىلەن بەندىنىڭ ئوتتۇرىسىدىكى </w:t>
      </w:r>
      <w:r>
        <w:rPr>
          <w:rFonts w:hint="cs"/>
          <w:rtl/>
        </w:rPr>
        <w:t>زىچ</w:t>
      </w:r>
      <w:r w:rsidRPr="00FC1D7E">
        <w:rPr>
          <w:rtl/>
        </w:rPr>
        <w:t xml:space="preserve"> باغلىنىش </w:t>
      </w:r>
      <w:r>
        <w:rPr>
          <w:rFonts w:hint="cs"/>
          <w:rtl/>
        </w:rPr>
        <w:t>نۇقتىسىدۇر.</w:t>
      </w:r>
      <w:r w:rsidRPr="00FC1D7E">
        <w:rPr>
          <w:rtl/>
        </w:rPr>
        <w:t xml:space="preserve"> </w:t>
      </w:r>
    </w:p>
    <w:p w14:paraId="0B7BCAA7" w14:textId="77777777" w:rsidR="002A50B4" w:rsidRPr="00A3412E" w:rsidRDefault="002A50B4" w:rsidP="002A50B4">
      <w:pPr>
        <w:pStyle w:val="UKIJTuzBasmaUKIJTuzBasma13"/>
        <w:widowControl w:val="0"/>
        <w:bidi/>
        <w:spacing w:before="120" w:after="120"/>
        <w:rPr>
          <w:rtl/>
        </w:rPr>
      </w:pPr>
      <w:r w:rsidRPr="00A3412E">
        <w:rPr>
          <w:rtl/>
        </w:rPr>
        <w:t>ناماز پۈتۈن ساماۋىي دىنلاردا ئورتاق بۇيرۇلۇپ كەلگەن قەدىمى</w:t>
      </w:r>
      <w:r>
        <w:rPr>
          <w:rFonts w:hint="cs"/>
          <w:rtl/>
        </w:rPr>
        <w:t>ي</w:t>
      </w:r>
      <w:r w:rsidRPr="00A3412E">
        <w:rPr>
          <w:rtl/>
        </w:rPr>
        <w:t xml:space="preserve"> ئىبادەتتۇر. </w:t>
      </w:r>
      <w:r>
        <w:rPr>
          <w:rFonts w:hint="cs"/>
          <w:rtl/>
        </w:rPr>
        <w:t xml:space="preserve">گەرچە </w:t>
      </w:r>
      <w:r w:rsidRPr="00A3412E">
        <w:rPr>
          <w:rtl/>
        </w:rPr>
        <w:t>شەكلى ۋە ئوقۇلۇش تەرتى</w:t>
      </w:r>
      <w:r>
        <w:rPr>
          <w:rFonts w:hint="cs"/>
          <w:rtl/>
        </w:rPr>
        <w:t>پ</w:t>
      </w:r>
      <w:r w:rsidRPr="00A3412E">
        <w:rPr>
          <w:rtl/>
        </w:rPr>
        <w:t xml:space="preserve">لىرى ئىسلام دىنىدىكى نامازغا ئوخشىمىسىمۇ، پۈتۈن پەيغەمبەرلەرنىڭ </w:t>
      </w:r>
      <w:r>
        <w:rPr>
          <w:rtl/>
        </w:rPr>
        <w:t>ئۈممەت</w:t>
      </w:r>
      <w:r w:rsidRPr="00A3412E">
        <w:rPr>
          <w:rtl/>
        </w:rPr>
        <w:t xml:space="preserve">لىرىگە ناماز پەرز قىلىنىپ كەلگەن. </w:t>
      </w:r>
      <w:r>
        <w:rPr>
          <w:rFonts w:hint="cs"/>
          <w:rtl/>
        </w:rPr>
        <w:t xml:space="preserve">قۇرئان كەرىمدە </w:t>
      </w:r>
      <w:r w:rsidRPr="00A3412E">
        <w:rPr>
          <w:rtl/>
        </w:rPr>
        <w:t>ئاللاھ تائالا</w:t>
      </w:r>
      <w:r>
        <w:rPr>
          <w:rFonts w:hint="cs"/>
          <w:rtl/>
        </w:rPr>
        <w:t>نىڭ ئۆز ۋاقتىدا</w:t>
      </w:r>
      <w:r w:rsidRPr="00A3412E">
        <w:rPr>
          <w:rtl/>
        </w:rPr>
        <w:t xml:space="preserve"> مۇسا ئەلەيھىسسالامغا مۇنداق </w:t>
      </w:r>
      <w:r>
        <w:rPr>
          <w:rFonts w:hint="cs"/>
          <w:rtl/>
        </w:rPr>
        <w:t>دېگەنلىكى بايان قىلىنغان</w:t>
      </w:r>
      <w:r w:rsidRPr="00A3412E">
        <w:rPr>
          <w:rtl/>
        </w:rPr>
        <w:t xml:space="preserve">: </w:t>
      </w:r>
      <w:r w:rsidRPr="00A3412E">
        <w:rPr>
          <w:rFonts w:ascii="Times New Roman" w:hAnsi="Times New Roman" w:cs="Traditional Arabic" w:hint="cs"/>
          <w:rtl/>
        </w:rPr>
        <w:t>﴿</w:t>
      </w:r>
      <w:r w:rsidRPr="00A3412E">
        <w:rPr>
          <w:rFonts w:ascii="Times New Roman" w:hAnsi="Times New Roman" w:cs="Traditional Arabic"/>
          <w:b/>
          <w:bCs/>
          <w:rtl/>
        </w:rPr>
        <w:t>إِنَّنِي أَنَا اللَّهُ لا</w:t>
      </w:r>
      <w:r w:rsidRPr="00A3412E">
        <w:rPr>
          <w:rFonts w:ascii="Times New Roman" w:hAnsi="Times New Roman" w:cs="Traditional Arabic" w:hint="cs"/>
          <w:b/>
          <w:bCs/>
          <w:rtl/>
        </w:rPr>
        <w:t>َ</w:t>
      </w:r>
      <w:r w:rsidRPr="00A3412E">
        <w:rPr>
          <w:rFonts w:ascii="Times New Roman" w:hAnsi="Times New Roman" w:cs="Traditional Arabic"/>
          <w:b/>
          <w:bCs/>
          <w:rtl/>
        </w:rPr>
        <w:t xml:space="preserve"> إِلَهَ إِل</w:t>
      </w:r>
      <w:r w:rsidRPr="00A3412E">
        <w:rPr>
          <w:rFonts w:ascii="Times New Roman" w:hAnsi="Times New Roman" w:cs="Traditional Arabic" w:hint="cs"/>
          <w:b/>
          <w:bCs/>
          <w:rtl/>
        </w:rPr>
        <w:t>ا</w:t>
      </w:r>
      <w:r w:rsidRPr="00A3412E">
        <w:rPr>
          <w:rFonts w:ascii="Times New Roman" w:hAnsi="Times New Roman" w:cs="Traditional Arabic"/>
          <w:b/>
          <w:bCs/>
          <w:rtl/>
        </w:rPr>
        <w:t>َّ أَنَا فَاعْبُدْنِي وَأَقِمِ الصَّ</w:t>
      </w:r>
      <w:r w:rsidRPr="00A3412E">
        <w:rPr>
          <w:rFonts w:ascii="Times New Roman" w:hAnsi="Times New Roman" w:cs="Traditional Arabic" w:hint="cs"/>
          <w:b/>
          <w:bCs/>
          <w:rtl/>
        </w:rPr>
        <w:t>لاَ</w:t>
      </w:r>
      <w:r w:rsidRPr="00A3412E">
        <w:rPr>
          <w:rFonts w:ascii="Times New Roman" w:hAnsi="Times New Roman" w:cs="Traditional Arabic"/>
          <w:b/>
          <w:bCs/>
          <w:rtl/>
        </w:rPr>
        <w:t>ةَ لِذِكْرِي</w:t>
      </w:r>
      <w:r w:rsidRPr="00A3412E">
        <w:rPr>
          <w:rFonts w:ascii="Times New Roman" w:hAnsi="Times New Roman" w:cs="Traditional Arabic" w:hint="cs"/>
          <w:rtl/>
        </w:rPr>
        <w:t>﴾</w:t>
      </w:r>
      <w:r w:rsidRPr="00A3412E">
        <w:rPr>
          <w:rtl/>
        </w:rPr>
        <w:t xml:space="preserve"> </w:t>
      </w:r>
      <w:r>
        <w:rPr>
          <w:rFonts w:hint="cs"/>
          <w:rtl/>
        </w:rPr>
        <w:t xml:space="preserve">«ھەقىقەتەن </w:t>
      </w:r>
      <w:r w:rsidRPr="00A14C9A">
        <w:rPr>
          <w:rtl/>
        </w:rPr>
        <w:t>مەن</w:t>
      </w:r>
      <w:r>
        <w:rPr>
          <w:rFonts w:hint="cs"/>
          <w:rtl/>
        </w:rPr>
        <w:t>، پەقەتلا مەن</w:t>
      </w:r>
      <w:r w:rsidRPr="00A14C9A">
        <w:rPr>
          <w:rtl/>
        </w:rPr>
        <w:t xml:space="preserve"> ئاللاھمەن، مەندىن باشقا </w:t>
      </w:r>
      <w:r>
        <w:rPr>
          <w:rFonts w:hint="cs"/>
          <w:rtl/>
        </w:rPr>
        <w:t xml:space="preserve">ئىلاھ </w:t>
      </w:r>
      <w:r>
        <w:rPr>
          <w:rtl/>
        </w:rPr>
        <w:t xml:space="preserve"> يوق، </w:t>
      </w:r>
      <w:r w:rsidRPr="00A14C9A">
        <w:rPr>
          <w:rtl/>
        </w:rPr>
        <w:t>ماڭ</w:t>
      </w:r>
      <w:r>
        <w:rPr>
          <w:rFonts w:hint="cs"/>
          <w:rtl/>
        </w:rPr>
        <w:t>ىلا</w:t>
      </w:r>
      <w:r w:rsidRPr="00A14C9A">
        <w:rPr>
          <w:rtl/>
        </w:rPr>
        <w:t xml:space="preserve"> </w:t>
      </w:r>
      <w:r>
        <w:rPr>
          <w:rFonts w:hint="cs"/>
          <w:rtl/>
        </w:rPr>
        <w:t>قۇللۇق</w:t>
      </w:r>
      <w:r w:rsidRPr="00A14C9A">
        <w:rPr>
          <w:rtl/>
        </w:rPr>
        <w:t xml:space="preserve"> قىلغىن، مېنى </w:t>
      </w:r>
      <w:r>
        <w:rPr>
          <w:rFonts w:hint="cs"/>
          <w:rtl/>
        </w:rPr>
        <w:t>ياد</w:t>
      </w:r>
      <w:r w:rsidRPr="00A14C9A">
        <w:rPr>
          <w:rtl/>
        </w:rPr>
        <w:t xml:space="preserve"> قىلىش ئۈچۈن ناماز ئوقۇغىن</w:t>
      </w:r>
      <w:r>
        <w:rPr>
          <w:rFonts w:hint="cs"/>
          <w:rtl/>
        </w:rPr>
        <w:t>»</w:t>
      </w:r>
      <w:r w:rsidRPr="00A3412E">
        <w:rPr>
          <w:vertAlign w:val="superscript"/>
          <w:rtl/>
        </w:rPr>
        <w:t>(</w:t>
      </w:r>
      <w:r w:rsidRPr="00A3412E">
        <w:rPr>
          <w:vertAlign w:val="superscript"/>
          <w:rtl/>
        </w:rPr>
        <w:footnoteReference w:id="64"/>
      </w:r>
      <w:r w:rsidRPr="00A3412E">
        <w:rPr>
          <w:vertAlign w:val="superscript"/>
          <w:rtl/>
        </w:rPr>
        <w:t>)</w:t>
      </w:r>
      <w:r w:rsidRPr="00A3412E">
        <w:rPr>
          <w:rtl/>
        </w:rPr>
        <w:t>.</w:t>
      </w:r>
      <w:r>
        <w:rPr>
          <w:rFonts w:hint="cs"/>
          <w:rtl/>
        </w:rPr>
        <w:t xml:space="preserve"> </w:t>
      </w:r>
    </w:p>
    <w:p w14:paraId="271A20CB" w14:textId="77777777" w:rsidR="002A50B4" w:rsidRPr="00A3412E" w:rsidRDefault="002A50B4" w:rsidP="002A50B4">
      <w:pPr>
        <w:pStyle w:val="UKIJTuzBasmaUKIJTuzBasma13"/>
        <w:widowControl w:val="0"/>
        <w:bidi/>
        <w:spacing w:before="120" w:after="120"/>
        <w:rPr>
          <w:rtl/>
        </w:rPr>
      </w:pPr>
      <w:r w:rsidRPr="00A3412E">
        <w:rPr>
          <w:rtl/>
        </w:rPr>
        <w:t xml:space="preserve">ئەڭ كۆپ پەيغەمبەر ئەۋەتىلگەن ئىسرائىل ئەۋلادى توغرۇلۇق </w:t>
      </w:r>
      <w:r>
        <w:rPr>
          <w:rFonts w:hint="cs"/>
          <w:rtl/>
        </w:rPr>
        <w:t xml:space="preserve">قۇرئان كەرىمدە </w:t>
      </w:r>
      <w:r w:rsidRPr="00A3412E">
        <w:rPr>
          <w:rtl/>
        </w:rPr>
        <w:t xml:space="preserve">مۇنداق </w:t>
      </w:r>
      <w:r>
        <w:rPr>
          <w:rFonts w:hint="cs"/>
          <w:rtl/>
        </w:rPr>
        <w:t>كەل</w:t>
      </w:r>
      <w:r w:rsidRPr="00A3412E">
        <w:rPr>
          <w:rtl/>
        </w:rPr>
        <w:t xml:space="preserve">گەن: </w:t>
      </w:r>
      <w:r w:rsidRPr="00A3412E">
        <w:rPr>
          <w:rFonts w:ascii="Times New Roman" w:hAnsi="Times New Roman" w:cs="Traditional Arabic" w:hint="cs"/>
          <w:rtl/>
        </w:rPr>
        <w:t>﴿</w:t>
      </w:r>
      <w:r w:rsidRPr="00A3412E">
        <w:rPr>
          <w:rFonts w:ascii="Times New Roman" w:hAnsi="Times New Roman" w:cs="Traditional Arabic"/>
          <w:b/>
          <w:bCs/>
          <w:rtl/>
        </w:rPr>
        <w:t>وَإِذْ أَخَذْنَا مِيثَاقَ بَنِي إِسْرَائِيلَ لاَ تَعْبُدُونَ إِلاَّ اللّهَ وَبِالْوَالِدَيْنِ إِحْسَاناً وَذِي الْقُرْبَى وَالْيَتَامَى وَالْمَسَاكِينِ وَقُولُواْ لِلنَّاسِ حُسْناً وَأَقِيمُواْ الصَّلاَةَ وَآتُواْ الزَّكَاةَ</w:t>
      </w:r>
      <w:r w:rsidRPr="00A3412E">
        <w:rPr>
          <w:rFonts w:ascii="Times New Roman" w:hAnsi="Times New Roman" w:cs="Traditional Arabic" w:hint="cs"/>
          <w:b/>
          <w:bCs/>
          <w:rtl/>
        </w:rPr>
        <w:t>..</w:t>
      </w:r>
      <w:r w:rsidRPr="00A3412E">
        <w:rPr>
          <w:rFonts w:ascii="Times New Roman" w:hAnsi="Times New Roman" w:cs="Traditional Arabic" w:hint="cs"/>
          <w:rtl/>
        </w:rPr>
        <w:t>﴾</w:t>
      </w:r>
      <w:r w:rsidRPr="00A3412E">
        <w:rPr>
          <w:rFonts w:ascii="Times New Roman" w:hAnsi="Times New Roman" w:cs="Traditional Arabic" w:hint="cs"/>
          <w:b/>
          <w:bCs/>
          <w:rtl/>
        </w:rPr>
        <w:t xml:space="preserve"> </w:t>
      </w:r>
      <w:r>
        <w:rPr>
          <w:rFonts w:hint="cs"/>
          <w:rtl/>
        </w:rPr>
        <w:t>«ئ</w:t>
      </w:r>
      <w:r w:rsidRPr="00A3412E">
        <w:rPr>
          <w:rtl/>
        </w:rPr>
        <w:t>ۆز ۋاقتىدا بىز ئىسر</w:t>
      </w:r>
      <w:r>
        <w:rPr>
          <w:rtl/>
        </w:rPr>
        <w:t>ائىل ئەۋلادىدىن ئاللاھ</w:t>
      </w:r>
      <w:r>
        <w:rPr>
          <w:rFonts w:hint="cs"/>
          <w:rtl/>
        </w:rPr>
        <w:t>تىن</w:t>
      </w:r>
      <w:r w:rsidRPr="00A3412E">
        <w:rPr>
          <w:rtl/>
        </w:rPr>
        <w:t xml:space="preserve"> باشقى</w:t>
      </w:r>
      <w:r w:rsidRPr="00A3412E">
        <w:rPr>
          <w:rFonts w:hint="cs"/>
          <w:rtl/>
        </w:rPr>
        <w:t>سى</w:t>
      </w:r>
      <w:r w:rsidRPr="00A3412E">
        <w:rPr>
          <w:rtl/>
        </w:rPr>
        <w:t xml:space="preserve">غا </w:t>
      </w:r>
      <w:r>
        <w:rPr>
          <w:rFonts w:hint="cs"/>
          <w:rtl/>
        </w:rPr>
        <w:t>ئىبادەت</w:t>
      </w:r>
      <w:r w:rsidRPr="00A3412E">
        <w:rPr>
          <w:rtl/>
        </w:rPr>
        <w:t xml:space="preserve"> قىلماسلىققا، ئاتا </w:t>
      </w:r>
      <w:r>
        <w:rPr>
          <w:rtl/>
        </w:rPr>
        <w:t>_</w:t>
      </w:r>
      <w:r w:rsidRPr="00A3412E">
        <w:rPr>
          <w:rtl/>
        </w:rPr>
        <w:t xml:space="preserve"> ئانىغا، </w:t>
      </w:r>
      <w:r w:rsidRPr="00A3412E">
        <w:rPr>
          <w:rFonts w:hint="cs"/>
          <w:rtl/>
        </w:rPr>
        <w:t>ئۇرۇغ</w:t>
      </w:r>
      <w:r>
        <w:rPr>
          <w:rFonts w:hint="cs"/>
          <w:rtl/>
        </w:rPr>
        <w:t>_</w:t>
      </w:r>
      <w:r w:rsidRPr="00A3412E">
        <w:rPr>
          <w:rFonts w:hint="cs"/>
          <w:rtl/>
        </w:rPr>
        <w:t>تۇغقانغا</w:t>
      </w:r>
      <w:r w:rsidRPr="00A3412E">
        <w:rPr>
          <w:rtl/>
        </w:rPr>
        <w:t xml:space="preserve">، يېتىملەرگە، </w:t>
      </w:r>
      <w:r>
        <w:rPr>
          <w:rFonts w:hint="cs"/>
          <w:rtl/>
        </w:rPr>
        <w:t>يوقسۇللارغا</w:t>
      </w:r>
      <w:r w:rsidRPr="00A3412E">
        <w:rPr>
          <w:rtl/>
        </w:rPr>
        <w:t xml:space="preserve"> ياخشىلىق قىلىشقا، كىشىلەرگە ياخشى سۆز قىلىشقا، ناماز ئۆتەشكە، زاكات بېرىشكە ئەھدە ئال</w:t>
      </w:r>
      <w:r>
        <w:rPr>
          <w:rFonts w:hint="cs"/>
          <w:rtl/>
        </w:rPr>
        <w:t>غان ئى</w:t>
      </w:r>
      <w:r w:rsidRPr="00A3412E">
        <w:rPr>
          <w:rtl/>
        </w:rPr>
        <w:t>دۇق</w:t>
      </w:r>
      <w:r>
        <w:rPr>
          <w:rFonts w:hint="eastAsia"/>
          <w:rtl/>
        </w:rPr>
        <w:t>»</w:t>
      </w:r>
      <w:r w:rsidRPr="00A3412E">
        <w:rPr>
          <w:vertAlign w:val="superscript"/>
          <w:rtl/>
        </w:rPr>
        <w:t>(</w:t>
      </w:r>
      <w:r w:rsidRPr="00A3412E">
        <w:rPr>
          <w:vertAlign w:val="superscript"/>
          <w:rtl/>
        </w:rPr>
        <w:footnoteReference w:id="65"/>
      </w:r>
      <w:r w:rsidRPr="00A3412E">
        <w:rPr>
          <w:vertAlign w:val="superscript"/>
          <w:rtl/>
        </w:rPr>
        <w:t>)</w:t>
      </w:r>
      <w:r w:rsidRPr="00A3412E">
        <w:rPr>
          <w:rtl/>
        </w:rPr>
        <w:t>.</w:t>
      </w:r>
      <w:r>
        <w:rPr>
          <w:rFonts w:hint="cs"/>
          <w:rtl/>
        </w:rPr>
        <w:t xml:space="preserve"> </w:t>
      </w:r>
      <w:r w:rsidRPr="00A3412E">
        <w:rPr>
          <w:rtl/>
        </w:rPr>
        <w:t>ئاللاھ تائالا</w:t>
      </w:r>
      <w:r>
        <w:rPr>
          <w:rFonts w:hint="cs"/>
          <w:rtl/>
        </w:rPr>
        <w:t xml:space="preserve"> مۇسۇلمانلارنى ناماز ئوقۇشقا بۇيرۇپ مۇنداق دېگەن: </w:t>
      </w:r>
      <w:r w:rsidRPr="00A3412E">
        <w:rPr>
          <w:rFonts w:ascii="Times New Roman" w:hAnsi="Times New Roman" w:cs="Traditional Arabic" w:hint="cs"/>
          <w:rtl/>
        </w:rPr>
        <w:t>﴿</w:t>
      </w:r>
      <w:r w:rsidRPr="009C195D">
        <w:rPr>
          <w:rFonts w:cs="Traditional Arabic"/>
          <w:color w:val="000000"/>
          <w:sz w:val="28"/>
          <w:szCs w:val="28"/>
          <w:rtl/>
        </w:rPr>
        <w:t>وَأَقِيمُوا الصَّلَاةَ وَآَتُوا الزَّكَاةَ وَارْكَعُوا مَعَ الرَّاكِعِينَ</w:t>
      </w:r>
      <w:r w:rsidRPr="00A3412E">
        <w:rPr>
          <w:rFonts w:ascii="Times New Roman" w:hAnsi="Times New Roman" w:cs="Traditional Arabic" w:hint="cs"/>
          <w:rtl/>
        </w:rPr>
        <w:t>﴾</w:t>
      </w:r>
      <w:r>
        <w:rPr>
          <w:rFonts w:ascii="Times New Roman" w:hAnsi="Times New Roman" w:cs="Traditional Arabic" w:hint="cs"/>
          <w:rtl/>
        </w:rPr>
        <w:t xml:space="preserve"> «</w:t>
      </w:r>
      <w:r w:rsidRPr="00006800">
        <w:rPr>
          <w:rFonts w:ascii="ALKATIP Gezit" w:hAnsi="ALKATIP Gezit" w:cs="ALKATIP Gezit"/>
          <w:rtl/>
        </w:rPr>
        <w:t xml:space="preserve">نامازنى مۇكەممەل ئادا قىلىڭلار، زاكاتنى </w:t>
      </w:r>
      <w:r w:rsidRPr="00006800">
        <w:rPr>
          <w:rFonts w:ascii="ALKATIP Gezit" w:hAnsi="ALKATIP Gezit" w:cs="ALKATIP Gezit"/>
          <w:rtl/>
        </w:rPr>
        <w:lastRenderedPageBreak/>
        <w:t xml:space="preserve">بېرىڭلار، </w:t>
      </w:r>
      <w:r w:rsidRPr="00006800">
        <w:rPr>
          <w:rFonts w:ascii="ALKATIP Gezit" w:hAnsi="ALKATIP Gezit" w:cs="ALKATIP Gezit"/>
          <w:rtl/>
          <w:lang w:bidi="ug-CN"/>
        </w:rPr>
        <w:t xml:space="preserve">(ئاللاھقا) </w:t>
      </w:r>
      <w:r w:rsidRPr="00006800">
        <w:rPr>
          <w:rFonts w:ascii="ALKATIP Gezit" w:hAnsi="ALKATIP Gezit" w:cs="ALKATIP Gezit"/>
          <w:rtl/>
        </w:rPr>
        <w:t>رۇكۇ قىلغۇچىلار بىلەن بىللە رۇكۇ قىلىڭلار»</w:t>
      </w:r>
      <w:r w:rsidRPr="00006800">
        <w:rPr>
          <w:rStyle w:val="DipnotBavurusu"/>
          <w:rFonts w:ascii="ALKATIP Gezit" w:hAnsi="ALKATIP Gezit" w:cs="ALKATIP Gezit"/>
          <w:rtl/>
        </w:rPr>
        <w:footnoteReference w:id="66"/>
      </w:r>
      <w:r w:rsidRPr="00006800">
        <w:rPr>
          <w:rFonts w:ascii="ALKATIP Gezit" w:hAnsi="ALKATIP Gezit" w:cs="ALKATIP Gezit"/>
          <w:rtl/>
        </w:rPr>
        <w:t>.</w:t>
      </w:r>
    </w:p>
    <w:p w14:paraId="3068C119" w14:textId="77777777" w:rsidR="002A50B4" w:rsidRPr="002A50B4" w:rsidRDefault="002A50B4" w:rsidP="002A50B4">
      <w:pPr>
        <w:pStyle w:val="Balk2"/>
        <w:bidi/>
        <w:rPr>
          <w:b/>
          <w:bCs/>
          <w:w w:val="90"/>
          <w:rtl/>
        </w:rPr>
      </w:pPr>
      <w:bookmarkStart w:id="18" w:name="_Toc230316168"/>
      <w:bookmarkStart w:id="19" w:name="_Toc376177307"/>
      <w:r w:rsidRPr="002A50B4">
        <w:rPr>
          <w:b/>
          <w:bCs/>
          <w:w w:val="90"/>
          <w:rtl/>
        </w:rPr>
        <w:t>نامازنىڭ ئىسلام دىنىدىكى ئورنى</w:t>
      </w:r>
      <w:bookmarkEnd w:id="18"/>
      <w:bookmarkEnd w:id="19"/>
    </w:p>
    <w:p w14:paraId="3DC49C25" w14:textId="77777777" w:rsidR="002A50B4" w:rsidRPr="00A3412E" w:rsidRDefault="002A50B4" w:rsidP="002A50B4">
      <w:pPr>
        <w:pStyle w:val="UKIJTuzBasmaUKIJTuzBasma13"/>
        <w:widowControl w:val="0"/>
        <w:bidi/>
        <w:spacing w:before="120" w:after="120"/>
        <w:rPr>
          <w:rtl/>
        </w:rPr>
      </w:pPr>
      <w:r w:rsidRPr="00A3412E">
        <w:rPr>
          <w:rtl/>
        </w:rPr>
        <w:t>ناماز</w:t>
      </w:r>
      <w:r>
        <w:rPr>
          <w:rFonts w:hint="cs"/>
          <w:rtl/>
        </w:rPr>
        <w:t xml:space="preserve"> </w:t>
      </w:r>
      <w:r>
        <w:rPr>
          <w:rFonts w:hint="eastAsia"/>
          <w:rtl/>
        </w:rPr>
        <w:t>—</w:t>
      </w:r>
      <w:r>
        <w:rPr>
          <w:rFonts w:hint="cs"/>
          <w:rtl/>
        </w:rPr>
        <w:t xml:space="preserve"> </w:t>
      </w:r>
      <w:r w:rsidRPr="00A3412E">
        <w:rPr>
          <w:rtl/>
        </w:rPr>
        <w:t>ئىماندىن كېيىنلا مۇسۇلمانلارغا ئەڭ ئاۋۋال بۇيرۇلغان ئىبادەت</w:t>
      </w:r>
      <w:r>
        <w:rPr>
          <w:rFonts w:hint="cs"/>
          <w:rtl/>
        </w:rPr>
        <w:t>ت</w:t>
      </w:r>
      <w:r w:rsidRPr="00A3412E">
        <w:rPr>
          <w:rtl/>
        </w:rPr>
        <w:t>ۇر. ئىسلام دىنىدا نامازنىڭ مەرتىۋسىگە ۋە ئۇلۇغلىقىغا يېتەلەيدىغان ئىككىنچى بىر ئىبادەت يوقتۇر.</w:t>
      </w:r>
      <w:r>
        <w:rPr>
          <w:rFonts w:hint="cs"/>
          <w:rtl/>
        </w:rPr>
        <w:t xml:space="preserve"> چۈنكى </w:t>
      </w:r>
      <w:r w:rsidRPr="00A3412E">
        <w:rPr>
          <w:rtl/>
        </w:rPr>
        <w:t>ناماز ئىسلام دىنىنىڭ ئاساس</w:t>
      </w:r>
      <w:r w:rsidRPr="00A3412E">
        <w:rPr>
          <w:rFonts w:hint="cs"/>
          <w:rtl/>
        </w:rPr>
        <w:t>لىق تېرىكى</w:t>
      </w:r>
      <w:r w:rsidRPr="00A3412E">
        <w:rPr>
          <w:rtl/>
        </w:rPr>
        <w:t>دۇر. پەيغەمبەر ئەلەيھىسسالام مۇنداق دەيـدۇ: «دىننىڭ بېشى ئىسلام، ئۇنىڭ ئاساسلىق تېرىكى نامازدۇر»</w:t>
      </w:r>
      <w:r w:rsidRPr="00A3412E">
        <w:rPr>
          <w:vertAlign w:val="superscript"/>
          <w:rtl/>
        </w:rPr>
        <w:t>(</w:t>
      </w:r>
      <w:r w:rsidRPr="00A3412E">
        <w:rPr>
          <w:vertAlign w:val="superscript"/>
          <w:rtl/>
        </w:rPr>
        <w:footnoteReference w:id="67"/>
      </w:r>
      <w:r w:rsidRPr="00A3412E">
        <w:rPr>
          <w:vertAlign w:val="superscript"/>
          <w:rtl/>
        </w:rPr>
        <w:t>)</w:t>
      </w:r>
      <w:r>
        <w:rPr>
          <w:rFonts w:hint="cs"/>
          <w:rtl/>
        </w:rPr>
        <w:t xml:space="preserve">. </w:t>
      </w:r>
      <w:r w:rsidRPr="00A3412E">
        <w:rPr>
          <w:rtl/>
        </w:rPr>
        <w:t>ناماز قىيامەت كۈنى ئەڭ ئاۋۋال ھېساب ئېلىنىدىغان بىردىنبىر ئىبادەتتۇر. پەيغەمبەر ئەلەيھىسسالام بۇ ھەقتە مۇنداق د</w:t>
      </w:r>
      <w:r>
        <w:rPr>
          <w:rFonts w:hint="cs"/>
          <w:rtl/>
        </w:rPr>
        <w:t>ېگەن:</w:t>
      </w:r>
      <w:r>
        <w:rPr>
          <w:rtl/>
        </w:rPr>
        <w:t xml:space="preserve"> </w:t>
      </w:r>
      <w:r w:rsidRPr="00A3412E">
        <w:rPr>
          <w:rtl/>
        </w:rPr>
        <w:t xml:space="preserve"> «ئىنسانلارغا دىندا ئەڭ ئاۋۋال پەرز قىلىنغان ئىبادەت نامازدۇر. ئەڭ ئاخىرغىچە داۋاملىشىدىغان ئىبادەتمۇ نامازدۇر. قىيامەت كۈنى ئەڭ ئاۋۋال ھېساب ئېلىنىدىغان ئەمەلمۇ نامازدۇر»</w:t>
      </w:r>
      <w:r w:rsidRPr="00A3412E">
        <w:rPr>
          <w:vertAlign w:val="superscript"/>
          <w:rtl/>
        </w:rPr>
        <w:t>(</w:t>
      </w:r>
      <w:r w:rsidRPr="00A3412E">
        <w:rPr>
          <w:vertAlign w:val="superscript"/>
          <w:rtl/>
        </w:rPr>
        <w:footnoteReference w:id="68"/>
      </w:r>
      <w:r w:rsidRPr="00A3412E">
        <w:rPr>
          <w:vertAlign w:val="superscript"/>
          <w:rtl/>
        </w:rPr>
        <w:t>)</w:t>
      </w:r>
      <w:r w:rsidRPr="00A3412E">
        <w:rPr>
          <w:rtl/>
        </w:rPr>
        <w:t>.</w:t>
      </w:r>
    </w:p>
    <w:p w14:paraId="3AA71CE5" w14:textId="77777777" w:rsidR="002A50B4" w:rsidRPr="002A50B4" w:rsidRDefault="002A50B4" w:rsidP="002A50B4">
      <w:pPr>
        <w:pStyle w:val="Balk2"/>
        <w:bidi/>
        <w:rPr>
          <w:b/>
          <w:bCs/>
          <w:w w:val="90"/>
          <w:rtl/>
        </w:rPr>
      </w:pPr>
      <w:bookmarkStart w:id="20" w:name="_Toc230316170"/>
      <w:bookmarkStart w:id="21" w:name="_Toc376177309"/>
      <w:r w:rsidRPr="002A50B4">
        <w:rPr>
          <w:b/>
          <w:bCs/>
          <w:w w:val="90"/>
          <w:rtl/>
        </w:rPr>
        <w:t xml:space="preserve">نامازنىڭ </w:t>
      </w:r>
      <w:bookmarkEnd w:id="20"/>
      <w:bookmarkEnd w:id="21"/>
      <w:r w:rsidRPr="002A50B4">
        <w:rPr>
          <w:rFonts w:hint="cs"/>
          <w:b/>
          <w:bCs/>
          <w:w w:val="90"/>
          <w:rtl/>
        </w:rPr>
        <w:t>پەرزلىكى</w:t>
      </w:r>
    </w:p>
    <w:p w14:paraId="380C54C9" w14:textId="77777777" w:rsidR="002A50B4" w:rsidRPr="00A3412E" w:rsidRDefault="002A50B4" w:rsidP="002A50B4">
      <w:pPr>
        <w:pStyle w:val="UKIJTuzBasmaUKIJTuzBasma13"/>
        <w:widowControl w:val="0"/>
        <w:bidi/>
        <w:spacing w:before="120" w:after="120"/>
        <w:rPr>
          <w:rtl/>
        </w:rPr>
      </w:pPr>
      <w:r w:rsidRPr="00A3412E">
        <w:rPr>
          <w:rtl/>
        </w:rPr>
        <w:t>ھەر</w:t>
      </w:r>
      <w:r w:rsidRPr="00A3412E">
        <w:rPr>
          <w:rFonts w:hint="cs"/>
          <w:rtl/>
        </w:rPr>
        <w:t xml:space="preserve"> </w:t>
      </w:r>
      <w:r w:rsidRPr="00A3412E">
        <w:rPr>
          <w:rtl/>
        </w:rPr>
        <w:t>قانداق بالىغ، ئاقىل بولغان مۇسۇلمان كىش</w:t>
      </w:r>
      <w:r w:rsidRPr="00A3412E">
        <w:rPr>
          <w:rFonts w:hint="cs"/>
          <w:rtl/>
        </w:rPr>
        <w:t>ى</w:t>
      </w:r>
      <w:r w:rsidRPr="00A3412E">
        <w:rPr>
          <w:rtl/>
        </w:rPr>
        <w:t>گە كۈندە بەش ۋاخ ناماز ئوقۇش پەرزدۇر.</w:t>
      </w:r>
      <w:r>
        <w:rPr>
          <w:rFonts w:hint="cs"/>
          <w:rtl/>
        </w:rPr>
        <w:t xml:space="preserve"> </w:t>
      </w:r>
      <w:r w:rsidRPr="00A3412E">
        <w:rPr>
          <w:rFonts w:ascii="Times New Roman" w:hAnsi="Times New Roman" w:cs="Traditional Arabic"/>
          <w:rtl/>
        </w:rPr>
        <w:t>﴿</w:t>
      </w:r>
      <w:r w:rsidRPr="00A3412E">
        <w:rPr>
          <w:rFonts w:ascii="Times New Roman" w:hAnsi="Times New Roman" w:cs="Traditional Arabic"/>
          <w:b/>
          <w:bCs/>
          <w:rtl/>
        </w:rPr>
        <w:t>إنَّ الصَّلاَةَ كَانَتْ عَلَ</w:t>
      </w:r>
      <w:r w:rsidRPr="00A3412E">
        <w:rPr>
          <w:rFonts w:ascii="Times New Roman" w:hAnsi="Times New Roman" w:cs="Traditional Arabic" w:hint="cs"/>
          <w:b/>
          <w:bCs/>
          <w:rtl/>
        </w:rPr>
        <w:t xml:space="preserve">ى </w:t>
      </w:r>
      <w:r w:rsidRPr="00A3412E">
        <w:rPr>
          <w:rFonts w:ascii="Times New Roman" w:hAnsi="Times New Roman" w:cs="Traditional Arabic"/>
          <w:b/>
          <w:bCs/>
          <w:rtl/>
        </w:rPr>
        <w:t>الْمُؤْمِنِيْنَ كِتَابًا</w:t>
      </w:r>
      <w:r w:rsidRPr="00A3412E">
        <w:rPr>
          <w:rFonts w:ascii="Times New Roman" w:hAnsi="Times New Roman" w:cs="Traditional Arabic" w:hint="cs"/>
          <w:b/>
          <w:bCs/>
          <w:rtl/>
        </w:rPr>
        <w:t xml:space="preserve"> </w:t>
      </w:r>
      <w:r w:rsidRPr="00A3412E">
        <w:rPr>
          <w:rFonts w:ascii="Times New Roman" w:hAnsi="Times New Roman" w:cs="Traditional Arabic"/>
          <w:b/>
          <w:bCs/>
          <w:rtl/>
        </w:rPr>
        <w:t>مَّوْقُوْتًا</w:t>
      </w:r>
      <w:r w:rsidRPr="00A3412E">
        <w:rPr>
          <w:rFonts w:ascii="Times New Roman" w:hAnsi="Times New Roman" w:cs="Traditional Arabic"/>
          <w:rtl/>
        </w:rPr>
        <w:t>﴾</w:t>
      </w:r>
      <w:r w:rsidRPr="00A3412E">
        <w:rPr>
          <w:rFonts w:ascii="Times New Roman" w:hAnsi="Times New Roman" w:cs="Traditional Arabic" w:hint="cs"/>
          <w:b/>
          <w:bCs/>
          <w:rtl/>
        </w:rPr>
        <w:t xml:space="preserve"> </w:t>
      </w:r>
      <w:r>
        <w:rPr>
          <w:rFonts w:hint="cs"/>
          <w:rtl/>
        </w:rPr>
        <w:t>«</w:t>
      </w:r>
      <w:r w:rsidRPr="00A3412E">
        <w:rPr>
          <w:rtl/>
        </w:rPr>
        <w:t xml:space="preserve">شۈبھىسىزكى، ناماز </w:t>
      </w:r>
      <w:r>
        <w:rPr>
          <w:rtl/>
        </w:rPr>
        <w:t>مۇئمىن</w:t>
      </w:r>
      <w:r w:rsidRPr="00A3412E">
        <w:rPr>
          <w:rtl/>
        </w:rPr>
        <w:t>لەرگە ۋاقتى بەلگىلەنگەن پەرز قىلىندى</w:t>
      </w:r>
      <w:r>
        <w:rPr>
          <w:rFonts w:hint="cs"/>
          <w:rtl/>
        </w:rPr>
        <w:t>»</w:t>
      </w:r>
      <w:r w:rsidRPr="00A3412E">
        <w:rPr>
          <w:vertAlign w:val="superscript"/>
          <w:rtl/>
        </w:rPr>
        <w:t>(</w:t>
      </w:r>
      <w:r w:rsidRPr="00A3412E">
        <w:rPr>
          <w:vertAlign w:val="superscript"/>
          <w:rtl/>
        </w:rPr>
        <w:footnoteReference w:id="69"/>
      </w:r>
      <w:r w:rsidRPr="00A3412E">
        <w:rPr>
          <w:vertAlign w:val="superscript"/>
          <w:rtl/>
        </w:rPr>
        <w:t>)</w:t>
      </w:r>
      <w:r w:rsidRPr="00A3412E">
        <w:rPr>
          <w:rtl/>
        </w:rPr>
        <w:t>.</w:t>
      </w:r>
      <w:r>
        <w:rPr>
          <w:rFonts w:hint="cs"/>
          <w:rtl/>
        </w:rPr>
        <w:t xml:space="preserve"> </w:t>
      </w:r>
      <w:r w:rsidRPr="00A3412E">
        <w:rPr>
          <w:rtl/>
        </w:rPr>
        <w:t xml:space="preserve">مۇسۇلمانلار مەيلى </w:t>
      </w:r>
      <w:r>
        <w:rPr>
          <w:rFonts w:hint="cs"/>
          <w:rtl/>
        </w:rPr>
        <w:t>ئۆز يۇرتىدا</w:t>
      </w:r>
      <w:r w:rsidRPr="00A3412E">
        <w:rPr>
          <w:rtl/>
        </w:rPr>
        <w:t xml:space="preserve"> </w:t>
      </w:r>
      <w:r>
        <w:rPr>
          <w:rFonts w:hint="cs"/>
          <w:rtl/>
        </w:rPr>
        <w:t>ياكى</w:t>
      </w:r>
      <w:r w:rsidRPr="00A3412E">
        <w:rPr>
          <w:rtl/>
        </w:rPr>
        <w:t xml:space="preserve"> سەپەردە بولسۇن، مەيلى ئوڭۇشلۇقتا </w:t>
      </w:r>
      <w:r>
        <w:rPr>
          <w:rFonts w:hint="cs"/>
          <w:rtl/>
        </w:rPr>
        <w:t>ياكى</w:t>
      </w:r>
      <w:r w:rsidRPr="00A3412E">
        <w:rPr>
          <w:rtl/>
        </w:rPr>
        <w:t xml:space="preserve"> قىيىنچىلىقتا بولسۇن، مەيلى ئامانلىقتا </w:t>
      </w:r>
      <w:r>
        <w:rPr>
          <w:rFonts w:hint="cs"/>
          <w:rtl/>
        </w:rPr>
        <w:t>ياكى</w:t>
      </w:r>
      <w:r w:rsidRPr="00A3412E">
        <w:rPr>
          <w:rtl/>
        </w:rPr>
        <w:t xml:space="preserve"> جەڭ مەيدانىدا بولسۇن، نامازنى چوقۇم ئادا قىلىشقا بۇيرۇ</w:t>
      </w:r>
      <w:r>
        <w:rPr>
          <w:rFonts w:hint="cs"/>
          <w:rtl/>
        </w:rPr>
        <w:t>لغان.</w:t>
      </w:r>
      <w:r w:rsidRPr="00A3412E">
        <w:rPr>
          <w:rtl/>
        </w:rPr>
        <w:t xml:space="preserve"> </w:t>
      </w:r>
      <w:r w:rsidRPr="00A3412E">
        <w:rPr>
          <w:rFonts w:ascii="Times New Roman" w:hAnsi="Times New Roman" w:cs="Traditional Arabic"/>
          <w:rtl/>
        </w:rPr>
        <w:t>﴿</w:t>
      </w:r>
      <w:r w:rsidRPr="00A3412E">
        <w:rPr>
          <w:rFonts w:ascii="Times New Roman" w:hAnsi="Times New Roman" w:cs="Traditional Arabic"/>
          <w:b/>
          <w:bCs/>
          <w:rtl/>
        </w:rPr>
        <w:t>حاَفِظُوا عَلىَ الصَّلَواَةِ وَالصَّلاَةِ الوُسْ</w:t>
      </w:r>
      <w:r w:rsidRPr="00A3412E">
        <w:rPr>
          <w:rFonts w:ascii="Times New Roman" w:hAnsi="Times New Roman" w:cs="Traditional Arabic" w:hint="cs"/>
          <w:b/>
          <w:bCs/>
          <w:rtl/>
        </w:rPr>
        <w:t>ط</w:t>
      </w:r>
      <w:r w:rsidRPr="00A3412E">
        <w:rPr>
          <w:rFonts w:ascii="Times New Roman" w:hAnsi="Times New Roman" w:cs="Traditional Arabic"/>
          <w:b/>
          <w:bCs/>
          <w:rtl/>
        </w:rPr>
        <w:t>ىَ وَقُوْمُوا لله قاَنِتيْنَ. فَإنْ خِفْتُمْ فَرِجاَلاً أو رُكْباَناً</w:t>
      </w:r>
      <w:r w:rsidRPr="00A3412E">
        <w:rPr>
          <w:rFonts w:ascii="Times New Roman" w:hAnsi="Times New Roman" w:cs="Traditional Arabic" w:hint="cs"/>
          <w:rtl/>
        </w:rPr>
        <w:t>﴾</w:t>
      </w:r>
      <w:r w:rsidRPr="00A3412E">
        <w:rPr>
          <w:rFonts w:ascii="Times New Roman" w:hAnsi="Times New Roman" w:cs="Traditional Arabic" w:hint="cs"/>
          <w:b/>
          <w:bCs/>
          <w:rtl/>
        </w:rPr>
        <w:t xml:space="preserve"> </w:t>
      </w:r>
      <w:r>
        <w:rPr>
          <w:rFonts w:hint="cs"/>
          <w:rtl/>
        </w:rPr>
        <w:t>«</w:t>
      </w:r>
      <w:r w:rsidRPr="0001241E">
        <w:rPr>
          <w:smallCaps/>
          <w:rtl/>
        </w:rPr>
        <w:t xml:space="preserve">نامازلارنى، بولۇپمۇ ئەسىر نامىزىنى داۋاملاشتۇرۇڭلار. ئاللاھنىڭ ھۇزۇرىدا  ئىتائەتمەنلىك  ۋە ئەيمىنىش بىلەن تۇرۇڭلار. قورقۇنچتا قالغىنىڭلاردا، </w:t>
      </w:r>
      <w:r>
        <w:rPr>
          <w:rFonts w:hint="cs"/>
          <w:smallCaps/>
          <w:rtl/>
        </w:rPr>
        <w:t>(</w:t>
      </w:r>
      <w:r w:rsidRPr="0001241E">
        <w:rPr>
          <w:smallCaps/>
          <w:rtl/>
        </w:rPr>
        <w:t>نامازلىرىڭلارنى</w:t>
      </w:r>
      <w:r>
        <w:rPr>
          <w:rFonts w:hint="cs"/>
          <w:smallCaps/>
          <w:rtl/>
        </w:rPr>
        <w:t>)</w:t>
      </w:r>
      <w:r w:rsidRPr="0001241E">
        <w:rPr>
          <w:smallCaps/>
          <w:rtl/>
        </w:rPr>
        <w:t xml:space="preserve"> پىيادە ياكى ئۇلاغلىق كېتىپ بېرىپ ئادا قىلىڭلار</w:t>
      </w:r>
      <w:r>
        <w:rPr>
          <w:rFonts w:hint="cs"/>
          <w:smallCaps/>
          <w:rtl/>
        </w:rPr>
        <w:t>»</w:t>
      </w:r>
      <w:r w:rsidRPr="0001241E">
        <w:rPr>
          <w:smallCaps/>
          <w:rtl/>
        </w:rPr>
        <w:t xml:space="preserve"> </w:t>
      </w:r>
      <w:r w:rsidRPr="00A3412E">
        <w:rPr>
          <w:vertAlign w:val="superscript"/>
          <w:rtl/>
        </w:rPr>
        <w:t>(</w:t>
      </w:r>
      <w:r w:rsidRPr="00A3412E">
        <w:rPr>
          <w:vertAlign w:val="superscript"/>
          <w:rtl/>
        </w:rPr>
        <w:footnoteReference w:id="70"/>
      </w:r>
      <w:r w:rsidRPr="00A3412E">
        <w:rPr>
          <w:vertAlign w:val="superscript"/>
          <w:rtl/>
        </w:rPr>
        <w:t>)</w:t>
      </w:r>
      <w:r w:rsidRPr="00A3412E">
        <w:rPr>
          <w:rtl/>
        </w:rPr>
        <w:t>.</w:t>
      </w:r>
      <w:r>
        <w:rPr>
          <w:rFonts w:hint="cs"/>
          <w:rtl/>
        </w:rPr>
        <w:t xml:space="preserve"> </w:t>
      </w:r>
      <w:r w:rsidRPr="00A3412E">
        <w:rPr>
          <w:rtl/>
        </w:rPr>
        <w:t xml:space="preserve">يەنى قورقۇنچلۇق ھاللاردىمۇ، ئۇرۇش مەيدانلىرىدىمۇ، قاتناش قوراللىرى ئۈستىدىمۇ، ئىما </w:t>
      </w:r>
      <w:r>
        <w:rPr>
          <w:rFonts w:hint="cs"/>
          <w:rtl/>
        </w:rPr>
        <w:t>-</w:t>
      </w:r>
      <w:r w:rsidRPr="00A3412E">
        <w:rPr>
          <w:rtl/>
        </w:rPr>
        <w:t xml:space="preserve"> ئىشارەت بىلەن بولسىمۇ، ناماز</w:t>
      </w:r>
      <w:r w:rsidRPr="00A3412E">
        <w:rPr>
          <w:rFonts w:hint="cs"/>
          <w:rtl/>
        </w:rPr>
        <w:t xml:space="preserve"> ئوقۇش</w:t>
      </w:r>
      <w:r w:rsidRPr="00A3412E">
        <w:rPr>
          <w:rtl/>
        </w:rPr>
        <w:t>نى داۋاملاشتۇرۇڭلار دېگەنلىكتۇر.</w:t>
      </w:r>
    </w:p>
    <w:p w14:paraId="4C1D6375" w14:textId="77777777" w:rsidR="007B43A2" w:rsidRDefault="007B43A2" w:rsidP="00681876">
      <w:pPr>
        <w:pStyle w:val="Balk2"/>
        <w:bidi/>
        <w:spacing w:before="120" w:after="120"/>
        <w:ind w:firstLine="288"/>
        <w:rPr>
          <w:rFonts w:eastAsia="SimSun"/>
          <w:b/>
          <w:bCs/>
          <w:i/>
          <w:noProof/>
          <w:w w:val="90"/>
          <w:rtl/>
          <w:lang w:eastAsia="ar-SA"/>
        </w:rPr>
      </w:pPr>
      <w:bookmarkStart w:id="22" w:name="_Toc372363013"/>
    </w:p>
    <w:p w14:paraId="1E7D6170" w14:textId="77777777" w:rsidR="00681876" w:rsidRPr="002A50B4" w:rsidRDefault="00681876" w:rsidP="007B43A2">
      <w:pPr>
        <w:pStyle w:val="Balk2"/>
        <w:bidi/>
        <w:spacing w:before="120" w:after="120"/>
        <w:ind w:firstLine="288"/>
        <w:rPr>
          <w:b/>
          <w:bCs/>
          <w:w w:val="90"/>
          <w:rtl/>
        </w:rPr>
      </w:pPr>
      <w:r w:rsidRPr="002A50B4">
        <w:rPr>
          <w:rFonts w:eastAsia="SimSun"/>
          <w:b/>
          <w:bCs/>
          <w:i/>
          <w:noProof/>
          <w:w w:val="90"/>
          <w:rtl/>
          <w:lang w:eastAsia="ar-SA"/>
        </w:rPr>
        <w:t>زاكات</w:t>
      </w:r>
      <w:bookmarkEnd w:id="22"/>
    </w:p>
    <w:p w14:paraId="4B0FC8AC" w14:textId="77777777" w:rsidR="00681876" w:rsidRPr="00FC1D7E" w:rsidRDefault="00681876" w:rsidP="00193369">
      <w:pPr>
        <w:pStyle w:val="UKIJTuzBasmaUKIJTuzBasma13"/>
        <w:bidi/>
        <w:spacing w:before="120" w:after="120"/>
        <w:ind w:firstLine="288"/>
        <w:rPr>
          <w:rtl/>
        </w:rPr>
      </w:pPr>
      <w:r w:rsidRPr="00FC1D7E">
        <w:rPr>
          <w:rtl/>
        </w:rPr>
        <w:t xml:space="preserve">زاكات—لۇغەت ئېتىبارى بىلەن پاكلاش ۋە ئۆستۈرۈش دېگەن مەنىلەرنى ئىپادىلەيدۇ. ئىسلام </w:t>
      </w:r>
      <w:r w:rsidR="002A50B4">
        <w:rPr>
          <w:rFonts w:hint="cs"/>
          <w:rtl/>
        </w:rPr>
        <w:t>ئاتالغۇسىدا زاكات—</w:t>
      </w:r>
      <w:r w:rsidRPr="00FC1D7E">
        <w:rPr>
          <w:rtl/>
        </w:rPr>
        <w:t>م</w:t>
      </w:r>
      <w:r w:rsidR="002A50B4">
        <w:rPr>
          <w:rFonts w:hint="cs"/>
          <w:rtl/>
        </w:rPr>
        <w:t xml:space="preserve">ەلۇم </w:t>
      </w:r>
      <w:r w:rsidRPr="00FC1D7E">
        <w:rPr>
          <w:rtl/>
        </w:rPr>
        <w:t xml:space="preserve">مىقداردىكى پۇل-مالنى </w:t>
      </w:r>
      <w:r w:rsidR="002A50B4">
        <w:rPr>
          <w:rFonts w:hint="cs"/>
          <w:rtl/>
        </w:rPr>
        <w:t xml:space="preserve">تېگىشلىك </w:t>
      </w:r>
      <w:r w:rsidRPr="00FC1D7E">
        <w:rPr>
          <w:rtl/>
        </w:rPr>
        <w:t>بولغان شەخسلەرگە بېرىش دېگەننى بىلدۈرىدۇ.</w:t>
      </w:r>
      <w:r w:rsidR="00193369">
        <w:rPr>
          <w:rFonts w:hint="cs"/>
          <w:rtl/>
        </w:rPr>
        <w:t xml:space="preserve"> </w:t>
      </w:r>
      <w:r w:rsidRPr="00FC1D7E">
        <w:rPr>
          <w:rtl/>
        </w:rPr>
        <w:t>زاكات</w:t>
      </w:r>
      <w:r w:rsidR="00193369">
        <w:rPr>
          <w:rFonts w:hint="cs"/>
          <w:rtl/>
        </w:rPr>
        <w:t xml:space="preserve"> قول ئىلكىدە بار كىشىلەردىن</w:t>
      </w:r>
      <w:r w:rsidRPr="00FC1D7E">
        <w:rPr>
          <w:rtl/>
        </w:rPr>
        <w:t xml:space="preserve"> ئېلىپ جەمئىيەتتىكى مۇھتاج كىشىلەرگە بېرىلىدىغان ئىقتىسادىي ئىبادەتتۇر.</w:t>
      </w:r>
    </w:p>
    <w:p w14:paraId="37925729" w14:textId="77777777" w:rsidR="007B43A2" w:rsidRPr="007B43A2" w:rsidRDefault="007B43A2" w:rsidP="007B43A2">
      <w:pPr>
        <w:pStyle w:val="Balk2"/>
        <w:bidi/>
        <w:spacing w:before="120" w:after="120"/>
        <w:ind w:firstLine="227"/>
        <w:rPr>
          <w:bCs/>
          <w:w w:val="90"/>
          <w:rtl/>
        </w:rPr>
      </w:pPr>
      <w:bookmarkStart w:id="23" w:name="_Toc225137519"/>
      <w:bookmarkStart w:id="24" w:name="_Toc503690110"/>
      <w:bookmarkStart w:id="25" w:name="_Toc225137523"/>
      <w:bookmarkStart w:id="26" w:name="_Toc503690114"/>
      <w:r w:rsidRPr="007B43A2">
        <w:rPr>
          <w:bCs/>
          <w:w w:val="90"/>
          <w:rtl/>
        </w:rPr>
        <w:t>زاكاتنىڭ ئىسلام دىنىدىكى ئورنى</w:t>
      </w:r>
      <w:bookmarkEnd w:id="23"/>
      <w:bookmarkEnd w:id="24"/>
    </w:p>
    <w:p w14:paraId="04269039" w14:textId="77777777" w:rsidR="007B43A2" w:rsidRPr="005617ED" w:rsidRDefault="007B43A2" w:rsidP="007B43A2">
      <w:pPr>
        <w:autoSpaceDE w:val="0"/>
        <w:autoSpaceDN w:val="0"/>
        <w:adjustRightInd w:val="0"/>
        <w:spacing w:before="120" w:after="120"/>
        <w:ind w:firstLine="227"/>
        <w:rPr>
          <w:rFonts w:ascii="UKIJ Tuz Basma" w:hAnsi="UKIJ Tuz Basma" w:cs="UKIJ Tuz Basma"/>
          <w:w w:val="90"/>
          <w:sz w:val="26"/>
          <w:szCs w:val="26"/>
          <w:rtl/>
        </w:rPr>
      </w:pPr>
      <w:r w:rsidRPr="005617ED">
        <w:rPr>
          <w:rFonts w:ascii="UKIJ Tuz Basma" w:hAnsi="UKIJ Tuz Basma" w:cs="UKIJ Tuz Basma"/>
          <w:w w:val="90"/>
          <w:sz w:val="26"/>
          <w:szCs w:val="26"/>
          <w:rtl/>
        </w:rPr>
        <w:t xml:space="preserve">زاكات </w:t>
      </w:r>
      <w:r>
        <w:rPr>
          <w:rFonts w:ascii="UKIJ Tuz Basma" w:hAnsi="UKIJ Tuz Basma" w:cs="UKIJ Tuz Basma" w:hint="cs"/>
          <w:w w:val="90"/>
          <w:sz w:val="26"/>
          <w:szCs w:val="26"/>
          <w:rtl/>
        </w:rPr>
        <w:t>—</w:t>
      </w:r>
      <w:r w:rsidRPr="005617ED">
        <w:rPr>
          <w:rFonts w:ascii="UKIJ Tuz Basma" w:hAnsi="UKIJ Tuz Basma" w:cs="UKIJ Tuz Basma"/>
          <w:w w:val="90"/>
          <w:sz w:val="26"/>
          <w:szCs w:val="26"/>
          <w:rtl/>
        </w:rPr>
        <w:t xml:space="preserve"> ئىسلام </w:t>
      </w:r>
      <w:bookmarkStart w:id="27" w:name="U0089"/>
      <w:r w:rsidRPr="005617ED">
        <w:rPr>
          <w:rFonts w:ascii="UKIJ Tuz Basma" w:hAnsi="UKIJ Tuz Basma" w:cs="UKIJ Tuz Basma"/>
          <w:w w:val="90"/>
          <w:sz w:val="26"/>
          <w:szCs w:val="26"/>
          <w:u w:color="FFFF00"/>
          <w:rtl/>
        </w:rPr>
        <w:t>پەرزلىرىنىڭ</w:t>
      </w:r>
      <w:bookmarkEnd w:id="27"/>
      <w:r w:rsidRPr="005617ED">
        <w:rPr>
          <w:rFonts w:ascii="UKIJ Tuz Basma" w:hAnsi="UKIJ Tuz Basma" w:cs="UKIJ Tuz Basma"/>
          <w:w w:val="90"/>
          <w:sz w:val="26"/>
          <w:szCs w:val="26"/>
          <w:rtl/>
        </w:rPr>
        <w:t xml:space="preserve"> ئىككىنچىسى بولۇپ، ئىماندىن قالسا ئەڭ </w:t>
      </w:r>
      <w:r w:rsidRPr="005617ED">
        <w:rPr>
          <w:rFonts w:ascii="UKIJ Tuz Basma" w:hAnsi="UKIJ Tuz Basma" w:cs="UKIJ Tuz Basma" w:hint="cs"/>
          <w:w w:val="90"/>
          <w:sz w:val="26"/>
          <w:szCs w:val="26"/>
          <w:rtl/>
        </w:rPr>
        <w:t>ئالدىنقى</w:t>
      </w:r>
      <w:r w:rsidRPr="005617ED">
        <w:rPr>
          <w:rFonts w:ascii="UKIJ Tuz Basma" w:hAnsi="UKIJ Tuz Basma" w:cs="UKIJ Tuz Basma"/>
          <w:w w:val="90"/>
          <w:sz w:val="26"/>
          <w:szCs w:val="26"/>
          <w:rtl/>
        </w:rPr>
        <w:t xml:space="preserve"> پەرز ناماز بولسا، نامازدىن كېيىن</w:t>
      </w:r>
      <w:r w:rsidRPr="005617ED">
        <w:rPr>
          <w:rFonts w:ascii="UKIJ Tuz Basma" w:hAnsi="UKIJ Tuz Basma" w:cs="UKIJ Tuz Basma" w:hint="cs"/>
          <w:w w:val="90"/>
          <w:sz w:val="26"/>
          <w:szCs w:val="26"/>
          <w:rtl/>
        </w:rPr>
        <w:t>كى</w:t>
      </w:r>
      <w:r w:rsidRPr="005617ED">
        <w:rPr>
          <w:rFonts w:ascii="UKIJ Tuz Basma" w:hAnsi="UKIJ Tuz Basma" w:cs="UKIJ Tuz Basma"/>
          <w:w w:val="90"/>
          <w:sz w:val="26"/>
          <w:szCs w:val="26"/>
          <w:rtl/>
        </w:rPr>
        <w:t xml:space="preserve"> ئەڭ </w:t>
      </w:r>
      <w:r w:rsidRPr="005617ED">
        <w:rPr>
          <w:rFonts w:ascii="UKIJ Tuz Basma" w:hAnsi="UKIJ Tuz Basma" w:cs="UKIJ Tuz Basma" w:hint="cs"/>
          <w:w w:val="90"/>
          <w:sz w:val="26"/>
          <w:szCs w:val="26"/>
          <w:rtl/>
        </w:rPr>
        <w:t>مۇھىم</w:t>
      </w:r>
      <w:r w:rsidRPr="005617ED">
        <w:rPr>
          <w:rFonts w:ascii="UKIJ Tuz Basma" w:hAnsi="UKIJ Tuz Basma" w:cs="UKIJ Tuz Basma"/>
          <w:w w:val="90"/>
          <w:sz w:val="26"/>
          <w:szCs w:val="26"/>
          <w:rtl/>
        </w:rPr>
        <w:t xml:space="preserve"> ئىبادەت </w:t>
      </w:r>
      <w:bookmarkStart w:id="28" w:name="U0091"/>
      <w:r w:rsidRPr="005617ED">
        <w:rPr>
          <w:rFonts w:ascii="UKIJ Tuz Basma" w:hAnsi="UKIJ Tuz Basma" w:cs="UKIJ Tuz Basma"/>
          <w:w w:val="90"/>
          <w:sz w:val="26"/>
          <w:szCs w:val="26"/>
          <w:u w:color="008000"/>
          <w:rtl/>
        </w:rPr>
        <w:t>زاكاتتۇر</w:t>
      </w:r>
      <w:bookmarkEnd w:id="28"/>
      <w:r w:rsidRPr="005617ED">
        <w:rPr>
          <w:rFonts w:ascii="UKIJ Tuz Basma" w:hAnsi="UKIJ Tuz Basma" w:cs="UKIJ Tuz Basma"/>
          <w:w w:val="90"/>
          <w:sz w:val="26"/>
          <w:szCs w:val="26"/>
          <w:rtl/>
        </w:rPr>
        <w:t xml:space="preserve">. </w:t>
      </w:r>
      <w:r>
        <w:rPr>
          <w:rFonts w:ascii="UKIJ Tuz Basma" w:hAnsi="UKIJ Tuz Basma" w:cs="UKIJ Tuz Basma" w:hint="cs"/>
          <w:w w:val="90"/>
          <w:sz w:val="26"/>
          <w:szCs w:val="26"/>
          <w:rtl/>
        </w:rPr>
        <w:t>ئاللاھ تائالا قول ئىلكىدە بار مۇسۇلمانلارغا زاكاتنى پەرز قىلغان بولۇپ، پەيغەمبەر ئەلەيھىسسالامغا مۇنداق دېگەن</w:t>
      </w:r>
      <w:r w:rsidRPr="005617ED">
        <w:rPr>
          <w:rFonts w:ascii="UKIJ Tuz Basma" w:hAnsi="UKIJ Tuz Basma" w:cs="UKIJ Tuz Basma"/>
          <w:w w:val="90"/>
          <w:sz w:val="26"/>
          <w:szCs w:val="26"/>
          <w:rtl/>
        </w:rPr>
        <w:t>:</w:t>
      </w:r>
      <w:r w:rsidRPr="005617ED">
        <w:rPr>
          <w:w w:val="90"/>
          <w:sz w:val="28"/>
          <w:szCs w:val="28"/>
          <w:rtl/>
        </w:rPr>
        <w:t xml:space="preserve"> </w:t>
      </w:r>
      <w:r w:rsidRPr="005617ED">
        <w:rPr>
          <w:rFonts w:ascii="UKIJ Tuz Basma" w:hAnsi="UKIJ Tuz Basma" w:hint="cs"/>
          <w:w w:val="90"/>
          <w:sz w:val="26"/>
          <w:szCs w:val="26"/>
          <w:rtl/>
        </w:rPr>
        <w:t>﴿</w:t>
      </w:r>
      <w:r w:rsidRPr="005617ED">
        <w:rPr>
          <w:w w:val="90"/>
          <w:sz w:val="28"/>
          <w:szCs w:val="28"/>
          <w:rtl/>
        </w:rPr>
        <w:t>خُذْ مِنْ أَمْوَالِهِمْ صَدَقَةً تُطَهِّرُهُمْ وَتُزَكِّيهِمْ بِهَا وَصَلِّ عَلَيْهِمْ إِنَّ صَلَاتَكَ سَكَنٌ لَهُمْ وَاللَّهُ سَمِيعٌ عَلِيمٌ</w:t>
      </w:r>
      <w:r w:rsidRPr="005617ED">
        <w:rPr>
          <w:rFonts w:ascii="UKIJ Tuz Basma" w:hAnsi="UKIJ Tuz Basma" w:hint="cs"/>
          <w:w w:val="90"/>
          <w:sz w:val="26"/>
          <w:szCs w:val="26"/>
          <w:rtl/>
        </w:rPr>
        <w:t>﴾</w:t>
      </w:r>
      <w:r w:rsidRPr="005617ED">
        <w:rPr>
          <w:w w:val="90"/>
          <w:sz w:val="44"/>
          <w:szCs w:val="40"/>
          <w:rtl/>
        </w:rPr>
        <w:t xml:space="preserve"> </w:t>
      </w:r>
      <w:r>
        <w:rPr>
          <w:rFonts w:ascii="UKIJ Tuz Basma" w:hAnsi="UKIJ Tuz Basma" w:cs="UKIJ Tuz Basma" w:hint="eastAsia"/>
          <w:w w:val="90"/>
          <w:sz w:val="26"/>
          <w:szCs w:val="26"/>
          <w:rtl/>
        </w:rPr>
        <w:t>«</w:t>
      </w:r>
      <w:r>
        <w:rPr>
          <w:rFonts w:ascii="UKIJ Tuz Basma" w:hAnsi="UKIJ Tuz Basma" w:cs="UKIJ Tuz Basma" w:hint="cs"/>
          <w:w w:val="90"/>
          <w:sz w:val="26"/>
          <w:szCs w:val="26"/>
          <w:rtl/>
        </w:rPr>
        <w:t xml:space="preserve">(ئى پەيغەمبەر!) </w:t>
      </w:r>
      <w:r w:rsidRPr="005617ED">
        <w:rPr>
          <w:rFonts w:ascii="UKIJ Tuz Basma" w:hAnsi="UKIJ Tuz Basma" w:cs="UKIJ Tuz Basma"/>
          <w:w w:val="90"/>
          <w:sz w:val="26"/>
          <w:szCs w:val="26"/>
          <w:rtl/>
        </w:rPr>
        <w:t xml:space="preserve">ئۇلارنىڭ </w:t>
      </w:r>
      <w:r>
        <w:rPr>
          <w:rFonts w:ascii="UKIJ Tuz Basma" w:hAnsi="UKIJ Tuz Basma" w:cs="UKIJ Tuz Basma" w:hint="cs"/>
          <w:w w:val="90"/>
          <w:sz w:val="26"/>
          <w:szCs w:val="26"/>
          <w:rtl/>
        </w:rPr>
        <w:t>پۇل-</w:t>
      </w:r>
      <w:r w:rsidRPr="005617ED">
        <w:rPr>
          <w:rFonts w:ascii="UKIJ Tuz Basma" w:hAnsi="UKIJ Tuz Basma" w:cs="UKIJ Tuz Basma"/>
          <w:w w:val="90"/>
          <w:sz w:val="26"/>
          <w:szCs w:val="26"/>
          <w:rtl/>
        </w:rPr>
        <w:t xml:space="preserve">ماللىرىنىڭ بىر قىسمىنى زاكات ھېسابىدا ئالغىنكى، ئۇنىڭ بىلەن ئۇلارنى (گۇناھلاردىن ۋە </w:t>
      </w:r>
      <w:r w:rsidRPr="005617ED">
        <w:rPr>
          <w:rFonts w:ascii="UKIJ Tuz Basma" w:hAnsi="UKIJ Tuz Basma" w:cs="UKIJ Tuz Basma"/>
          <w:w w:val="90"/>
          <w:sz w:val="26"/>
          <w:szCs w:val="26"/>
          <w:u w:color="FFFF00"/>
          <w:rtl/>
        </w:rPr>
        <w:t>بېخىللىقنىڭ</w:t>
      </w:r>
      <w:r w:rsidRPr="005617ED">
        <w:rPr>
          <w:rFonts w:ascii="UKIJ Tuz Basma" w:hAnsi="UKIJ Tuz Basma" w:cs="UKIJ Tuz Basma"/>
          <w:w w:val="90"/>
          <w:sz w:val="26"/>
          <w:szCs w:val="26"/>
          <w:rtl/>
        </w:rPr>
        <w:t xml:space="preserve"> ئىللەتلىرىدىن) پاكلىغايسەن، (ياخشىلىقلىرىنى</w:t>
      </w:r>
      <w:r w:rsidRPr="005617ED">
        <w:rPr>
          <w:rFonts w:ascii="UKIJ Tuz Basma" w:hAnsi="UKIJ Tuz Basma" w:cs="UKIJ Tuz Basma" w:hint="cs"/>
          <w:w w:val="90"/>
          <w:sz w:val="26"/>
          <w:szCs w:val="26"/>
          <w:rtl/>
        </w:rPr>
        <w:t>،</w:t>
      </w:r>
      <w:r w:rsidRPr="005617ED">
        <w:rPr>
          <w:rFonts w:ascii="UKIJ Tuz Basma" w:hAnsi="UKIJ Tuz Basma" w:cs="UKIJ Tuz Basma"/>
          <w:w w:val="90"/>
          <w:sz w:val="26"/>
          <w:szCs w:val="26"/>
          <w:rtl/>
        </w:rPr>
        <w:t xml:space="preserve"> پۇل _ ماللىرىنى) كۆپەيتكەيسەن</w:t>
      </w:r>
      <w:r>
        <w:rPr>
          <w:rFonts w:ascii="UKIJ Tuz Basma" w:hAnsi="UKIJ Tuz Basma" w:hint="eastAsia"/>
          <w:w w:val="90"/>
          <w:sz w:val="26"/>
          <w:szCs w:val="26"/>
          <w:rtl/>
        </w:rPr>
        <w:t>»</w:t>
      </w:r>
      <w:r>
        <w:rPr>
          <w:rStyle w:val="DipnotBavurusu"/>
          <w:rFonts w:ascii="UKIJ Tuz Basma" w:hAnsi="UKIJ Tuz Basma"/>
          <w:w w:val="90"/>
          <w:sz w:val="26"/>
          <w:szCs w:val="26"/>
          <w:rtl/>
        </w:rPr>
        <w:t>(</w:t>
      </w:r>
      <w:r w:rsidRPr="005617ED">
        <w:rPr>
          <w:rStyle w:val="DipnotBavurusu"/>
          <w:rFonts w:ascii="UKIJ Tuz Basma" w:hAnsi="UKIJ Tuz Basma"/>
          <w:w w:val="90"/>
          <w:sz w:val="26"/>
          <w:szCs w:val="26"/>
          <w:rtl/>
        </w:rPr>
        <w:footnoteReference w:id="71"/>
      </w:r>
      <w:r>
        <w:rPr>
          <w:rStyle w:val="DipnotBavurusu"/>
          <w:rFonts w:ascii="UKIJ Tuz Basma" w:hAnsi="UKIJ Tuz Basma"/>
          <w:w w:val="90"/>
          <w:sz w:val="26"/>
          <w:szCs w:val="26"/>
          <w:rtl/>
        </w:rPr>
        <w:t>)</w:t>
      </w:r>
      <w:r w:rsidRPr="005617ED">
        <w:rPr>
          <w:rFonts w:ascii="UKIJ Tuz Basma" w:hAnsi="UKIJ Tuz Basma" w:cs="UKIJ Tuz Basma"/>
          <w:w w:val="90"/>
          <w:sz w:val="26"/>
          <w:szCs w:val="26"/>
          <w:rtl/>
        </w:rPr>
        <w:t>.</w:t>
      </w:r>
    </w:p>
    <w:p w14:paraId="56778364" w14:textId="77777777" w:rsidR="008F06B1" w:rsidRPr="008F06B1" w:rsidRDefault="008F06B1" w:rsidP="008F06B1">
      <w:pPr>
        <w:pStyle w:val="Balk2"/>
        <w:bidi/>
        <w:spacing w:before="120" w:after="120"/>
        <w:ind w:firstLine="227"/>
        <w:rPr>
          <w:bCs/>
          <w:w w:val="90"/>
          <w:rtl/>
        </w:rPr>
      </w:pPr>
      <w:r w:rsidRPr="008F06B1">
        <w:rPr>
          <w:bCs/>
          <w:w w:val="90"/>
          <w:rtl/>
        </w:rPr>
        <w:t>ئىسلام نەزىرىدە پۇل _ مالنىڭ ماھىيىتى</w:t>
      </w:r>
      <w:bookmarkEnd w:id="25"/>
      <w:bookmarkEnd w:id="26"/>
    </w:p>
    <w:p w14:paraId="41F8855F" w14:textId="77777777" w:rsidR="008F06B1" w:rsidRPr="005617ED" w:rsidRDefault="008F06B1" w:rsidP="008F06B1">
      <w:pPr>
        <w:autoSpaceDE w:val="0"/>
        <w:autoSpaceDN w:val="0"/>
        <w:adjustRightInd w:val="0"/>
        <w:spacing w:before="120" w:after="120"/>
        <w:ind w:firstLine="227"/>
        <w:rPr>
          <w:rFonts w:ascii="UKIJ Tuz Basma" w:hAnsi="UKIJ Tuz Basma" w:cs="UKIJ Tuz Basma"/>
          <w:w w:val="90"/>
          <w:sz w:val="26"/>
          <w:szCs w:val="26"/>
          <w:rtl/>
        </w:rPr>
      </w:pPr>
      <w:r w:rsidRPr="005617ED">
        <w:rPr>
          <w:rFonts w:ascii="UKIJ Tuz Basma" w:hAnsi="UKIJ Tuz Basma" w:cs="UKIJ Tuz Basma"/>
          <w:w w:val="90"/>
          <w:sz w:val="26"/>
          <w:szCs w:val="26"/>
          <w:rtl/>
        </w:rPr>
        <w:t>ئىنسانلار قانچىلىك كۆپ پۇل _ مال ئىگىسى بول</w:t>
      </w:r>
      <w:r w:rsidRPr="005617ED">
        <w:rPr>
          <w:rFonts w:ascii="UKIJ Tuz Basma" w:hAnsi="UKIJ Tuz Basma" w:cs="UKIJ Tuz Basma" w:hint="cs"/>
          <w:w w:val="90"/>
          <w:sz w:val="26"/>
          <w:szCs w:val="26"/>
          <w:rtl/>
        </w:rPr>
        <w:t>ۇپ كەت</w:t>
      </w:r>
      <w:r w:rsidRPr="005617ED">
        <w:rPr>
          <w:rFonts w:ascii="UKIJ Tuz Basma" w:hAnsi="UKIJ Tuz Basma" w:cs="UKIJ Tuz Basma"/>
          <w:w w:val="90"/>
          <w:sz w:val="26"/>
          <w:szCs w:val="26"/>
          <w:rtl/>
        </w:rPr>
        <w:t xml:space="preserve">سۇن ۋە </w:t>
      </w:r>
      <w:r w:rsidR="007B43A2">
        <w:rPr>
          <w:rFonts w:ascii="UKIJ Tuz Basma" w:hAnsi="UKIJ Tuz Basma" w:cs="UKIJ Tuz Basma" w:hint="cs"/>
          <w:w w:val="90"/>
          <w:sz w:val="26"/>
          <w:szCs w:val="26"/>
          <w:rtl/>
        </w:rPr>
        <w:t>پۇل-مالنى</w:t>
      </w:r>
      <w:r w:rsidRPr="005617ED">
        <w:rPr>
          <w:rFonts w:ascii="UKIJ Tuz Basma" w:hAnsi="UKIJ Tuz Basma" w:cs="UKIJ Tuz Basma"/>
          <w:w w:val="90"/>
          <w:sz w:val="26"/>
          <w:szCs w:val="26"/>
          <w:rtl/>
        </w:rPr>
        <w:t xml:space="preserve"> قانچىلىك جاپا </w:t>
      </w:r>
      <w:r>
        <w:rPr>
          <w:rFonts w:ascii="UKIJ Tuz Basma" w:hAnsi="UKIJ Tuz Basma" w:cs="UKIJ Tuz Basma" w:hint="cs"/>
          <w:w w:val="90"/>
          <w:sz w:val="26"/>
          <w:szCs w:val="26"/>
          <w:rtl/>
        </w:rPr>
        <w:t xml:space="preserve">-مۇشەققەت </w:t>
      </w:r>
      <w:r w:rsidRPr="005617ED">
        <w:rPr>
          <w:rFonts w:ascii="UKIJ Tuz Basma" w:hAnsi="UKIJ Tuz Basma" w:cs="UKIJ Tuz Basma"/>
          <w:w w:val="90"/>
          <w:sz w:val="26"/>
          <w:szCs w:val="26"/>
          <w:rtl/>
        </w:rPr>
        <w:t>بىلەن ئىشلەپ تاپقان بولسۇن</w:t>
      </w:r>
      <w:r w:rsidR="007B43A2">
        <w:rPr>
          <w:rFonts w:ascii="UKIJ Tuz Basma" w:hAnsi="UKIJ Tuz Basma" w:cs="UKIJ Tuz Basma" w:hint="cs"/>
          <w:w w:val="90"/>
          <w:sz w:val="26"/>
          <w:szCs w:val="26"/>
          <w:rtl/>
        </w:rPr>
        <w:t>،</w:t>
      </w:r>
      <w:r w:rsidRPr="005617ED">
        <w:rPr>
          <w:rFonts w:ascii="UKIJ Tuz Basma" w:hAnsi="UKIJ Tuz Basma" w:cs="UKIJ Tuz Basma"/>
          <w:w w:val="90"/>
          <w:sz w:val="26"/>
          <w:szCs w:val="26"/>
          <w:rtl/>
        </w:rPr>
        <w:t xml:space="preserve"> ئۇلار </w:t>
      </w:r>
      <w:r w:rsidR="007B43A2">
        <w:rPr>
          <w:rFonts w:ascii="UKIJ Tuz Basma" w:hAnsi="UKIJ Tuz Basma" w:cs="UKIJ Tuz Basma" w:hint="cs"/>
          <w:w w:val="90"/>
          <w:sz w:val="26"/>
          <w:szCs w:val="26"/>
          <w:rtl/>
        </w:rPr>
        <w:t>ئۇن</w:t>
      </w:r>
      <w:r w:rsidRPr="005617ED">
        <w:rPr>
          <w:rFonts w:ascii="UKIJ Tuz Basma" w:hAnsi="UKIJ Tuz Basma" w:cs="UKIJ Tuz Basma"/>
          <w:w w:val="90"/>
          <w:sz w:val="26"/>
          <w:szCs w:val="26"/>
          <w:rtl/>
        </w:rPr>
        <w:t xml:space="preserve">ىڭ ئەسلى ئىگىلىرى ئەمەستۇر. بەلكى </w:t>
      </w:r>
      <w:r w:rsidR="007B43A2">
        <w:rPr>
          <w:rFonts w:ascii="UKIJ Tuz Basma" w:hAnsi="UKIJ Tuz Basma" w:cs="UKIJ Tuz Basma" w:hint="cs"/>
          <w:w w:val="90"/>
          <w:sz w:val="26"/>
          <w:szCs w:val="26"/>
          <w:rtl/>
        </w:rPr>
        <w:t>ئۇ</w:t>
      </w:r>
      <w:r w:rsidRPr="005617ED">
        <w:rPr>
          <w:rFonts w:ascii="UKIJ Tuz Basma" w:hAnsi="UKIJ Tuz Basma" w:cs="UKIJ Tuz Basma"/>
          <w:w w:val="90"/>
          <w:sz w:val="26"/>
          <w:szCs w:val="26"/>
          <w:rtl/>
        </w:rPr>
        <w:t xml:space="preserve">نى </w:t>
      </w:r>
      <w:r>
        <w:rPr>
          <w:rFonts w:ascii="UKIJ Tuz Basma" w:hAnsi="UKIJ Tuz Basma" w:cs="UKIJ Tuz Basma" w:hint="cs"/>
          <w:w w:val="90"/>
          <w:sz w:val="26"/>
          <w:szCs w:val="26"/>
          <w:rtl/>
        </w:rPr>
        <w:t>ئامانەت سۈپىتىدە ئىشلە</w:t>
      </w:r>
      <w:r w:rsidR="007B43A2">
        <w:rPr>
          <w:rFonts w:ascii="UKIJ Tuz Basma" w:hAnsi="UKIJ Tuz Basma" w:cs="UKIJ Tuz Basma" w:hint="cs"/>
          <w:w w:val="90"/>
          <w:sz w:val="26"/>
          <w:szCs w:val="26"/>
          <w:rtl/>
        </w:rPr>
        <w:t>ت</w:t>
      </w:r>
      <w:r>
        <w:rPr>
          <w:rFonts w:ascii="UKIJ Tuz Basma" w:hAnsi="UKIJ Tuz Basma" w:cs="UKIJ Tuz Basma" w:hint="cs"/>
          <w:w w:val="90"/>
          <w:sz w:val="26"/>
          <w:szCs w:val="26"/>
          <w:rtl/>
        </w:rPr>
        <w:t>كۈچىلەردۇر.</w:t>
      </w:r>
      <w:r w:rsidRPr="005617ED">
        <w:rPr>
          <w:rFonts w:ascii="UKIJ Tuz Basma" w:hAnsi="UKIJ Tuz Basma" w:cs="UKIJ Tuz Basma"/>
          <w:w w:val="90"/>
          <w:sz w:val="26"/>
          <w:szCs w:val="26"/>
          <w:rtl/>
        </w:rPr>
        <w:t xml:space="preserve"> چۈنكى </w:t>
      </w:r>
      <w:r w:rsidR="007B43A2">
        <w:rPr>
          <w:rFonts w:ascii="UKIJ Tuz Basma" w:hAnsi="UKIJ Tuz Basma" w:cs="UKIJ Tuz Basma" w:hint="cs"/>
          <w:w w:val="90"/>
          <w:sz w:val="26"/>
          <w:szCs w:val="26"/>
          <w:rtl/>
        </w:rPr>
        <w:t>پۇل</w:t>
      </w:r>
      <w:r w:rsidRPr="005617ED">
        <w:rPr>
          <w:rFonts w:ascii="UKIJ Tuz Basma" w:hAnsi="UKIJ Tuz Basma" w:cs="UKIJ Tuz Basma"/>
          <w:w w:val="90"/>
          <w:sz w:val="26"/>
          <w:szCs w:val="26"/>
          <w:rtl/>
        </w:rPr>
        <w:t xml:space="preserve"> _ م</w:t>
      </w:r>
      <w:r w:rsidR="007B43A2">
        <w:rPr>
          <w:rFonts w:ascii="UKIJ Tuz Basma" w:hAnsi="UKIJ Tuz Basma" w:cs="UKIJ Tuz Basma" w:hint="cs"/>
          <w:w w:val="90"/>
          <w:sz w:val="26"/>
          <w:szCs w:val="26"/>
          <w:rtl/>
        </w:rPr>
        <w:t>ال</w:t>
      </w:r>
      <w:r w:rsidRPr="005617ED">
        <w:rPr>
          <w:rFonts w:ascii="UKIJ Tuz Basma" w:hAnsi="UKIJ Tuz Basma" w:cs="UKIJ Tuz Basma"/>
          <w:w w:val="90"/>
          <w:sz w:val="26"/>
          <w:szCs w:val="26"/>
          <w:rtl/>
        </w:rPr>
        <w:t xml:space="preserve">نىڭ ئەسلى </w:t>
      </w:r>
      <w:r w:rsidRPr="005617ED">
        <w:rPr>
          <w:rFonts w:ascii="UKIJ Tuz Basma" w:hAnsi="UKIJ Tuz Basma" w:cs="UKIJ Tuz Basma"/>
          <w:w w:val="90"/>
          <w:sz w:val="26"/>
          <w:szCs w:val="26"/>
          <w:rtl/>
        </w:rPr>
        <w:lastRenderedPageBreak/>
        <w:t>ئىگىسى ۋە ئاتا قىلغۇچىسى ئاللاھ تائالادۇر</w:t>
      </w:r>
      <w:r>
        <w:rPr>
          <w:rFonts w:ascii="UKIJ Tuz Basma" w:hAnsi="UKIJ Tuz Basma" w:cs="UKIJ Tuz Basma" w:hint="cs"/>
          <w:w w:val="90"/>
          <w:sz w:val="26"/>
          <w:szCs w:val="26"/>
          <w:rtl/>
        </w:rPr>
        <w:t>.</w:t>
      </w:r>
      <w:r w:rsidRPr="005617ED">
        <w:rPr>
          <w:rFonts w:ascii="UKIJ Tuz Basma" w:hAnsi="UKIJ Tuz Basma" w:cs="UKIJ Tuz Basma"/>
          <w:w w:val="90"/>
          <w:sz w:val="26"/>
          <w:szCs w:val="26"/>
          <w:rtl/>
        </w:rPr>
        <w:t xml:space="preserve"> </w:t>
      </w:r>
      <w:r w:rsidRPr="005617ED">
        <w:rPr>
          <w:rFonts w:ascii="UKIJ Tuz Basma" w:hAnsi="UKIJ Tuz Basma" w:hint="cs"/>
          <w:w w:val="90"/>
          <w:sz w:val="26"/>
          <w:szCs w:val="26"/>
          <w:rtl/>
        </w:rPr>
        <w:t>﴿</w:t>
      </w:r>
      <w:r w:rsidRPr="005617ED">
        <w:rPr>
          <w:w w:val="90"/>
          <w:sz w:val="28"/>
          <w:szCs w:val="28"/>
          <w:rtl/>
        </w:rPr>
        <w:t>لَهُ مَا فِي السَّمَاوَاتِ وَمَا فِي الْأَرْضِ وَمَا بَيْنَهُمَا وَمَا تَحْتَ الثَّرَى</w:t>
      </w:r>
      <w:r w:rsidRPr="005617ED">
        <w:rPr>
          <w:rFonts w:ascii="UKIJ Tuz Basma" w:hAnsi="UKIJ Tuz Basma" w:cs="UKIJ Tuz Basma"/>
          <w:w w:val="90"/>
          <w:sz w:val="26"/>
          <w:szCs w:val="26"/>
          <w:rtl/>
        </w:rPr>
        <w:t xml:space="preserve"> </w:t>
      </w:r>
      <w:r w:rsidRPr="005617ED">
        <w:rPr>
          <w:rFonts w:ascii="UKIJ Tuz Basma" w:hAnsi="UKIJ Tuz Basma" w:hint="cs"/>
          <w:w w:val="90"/>
          <w:sz w:val="26"/>
          <w:szCs w:val="26"/>
          <w:rtl/>
        </w:rPr>
        <w:t>﴾</w:t>
      </w:r>
      <w:r w:rsidRPr="005617ED">
        <w:rPr>
          <w:rFonts w:ascii="UKIJ Tuz Basma" w:hAnsi="UKIJ Tuz Basma" w:cs="UKIJ Tuz Basma"/>
          <w:w w:val="90"/>
          <w:sz w:val="14"/>
          <w:szCs w:val="14"/>
          <w:rtl/>
        </w:rPr>
        <w:t xml:space="preserve"> </w:t>
      </w:r>
      <w:r>
        <w:rPr>
          <w:rFonts w:ascii="UKIJ Tuz Basma" w:hAnsi="UKIJ Tuz Basma" w:cs="UKIJ Tuz Basma" w:hint="cs"/>
          <w:w w:val="90"/>
          <w:sz w:val="26"/>
          <w:szCs w:val="26"/>
          <w:rtl/>
        </w:rPr>
        <w:t>«</w:t>
      </w:r>
      <w:r w:rsidRPr="005617ED">
        <w:rPr>
          <w:rFonts w:ascii="UKIJ Tuz Basma" w:hAnsi="UKIJ Tuz Basma" w:cs="UKIJ Tuz Basma"/>
          <w:w w:val="90"/>
          <w:sz w:val="26"/>
          <w:szCs w:val="26"/>
          <w:rtl/>
        </w:rPr>
        <w:t>ئاسمانلاردىكى، زېمىندىكى، ئۇلارنىڭ ئارىسىدىكى ۋە يەر ئاستىدىكى شەيئىلەرنىڭ ھەممىسى ئاللاھنىڭدۇر</w:t>
      </w:r>
      <w:r>
        <w:rPr>
          <w:rFonts w:ascii="UKIJ Tuz Basma" w:hAnsi="UKIJ Tuz Basma" w:hint="eastAsia"/>
          <w:w w:val="90"/>
          <w:sz w:val="26"/>
          <w:szCs w:val="26"/>
          <w:rtl/>
        </w:rPr>
        <w:t>»</w:t>
      </w:r>
      <w:r>
        <w:rPr>
          <w:rStyle w:val="DipnotBavurusu"/>
          <w:rFonts w:ascii="UKIJ Tuz Basma" w:hAnsi="UKIJ Tuz Basma"/>
          <w:w w:val="90"/>
          <w:sz w:val="26"/>
          <w:szCs w:val="26"/>
          <w:rtl/>
        </w:rPr>
        <w:t>(</w:t>
      </w:r>
      <w:r w:rsidRPr="005617ED">
        <w:rPr>
          <w:rStyle w:val="DipnotBavurusu"/>
          <w:rFonts w:ascii="UKIJ Tuz Basma" w:hAnsi="UKIJ Tuz Basma"/>
          <w:w w:val="90"/>
          <w:sz w:val="26"/>
          <w:szCs w:val="26"/>
          <w:rtl/>
        </w:rPr>
        <w:footnoteReference w:id="72"/>
      </w:r>
      <w:r>
        <w:rPr>
          <w:rStyle w:val="DipnotBavurusu"/>
          <w:rFonts w:ascii="UKIJ Tuz Basma" w:hAnsi="UKIJ Tuz Basma"/>
          <w:w w:val="90"/>
          <w:sz w:val="26"/>
          <w:szCs w:val="26"/>
          <w:rtl/>
        </w:rPr>
        <w:t>)</w:t>
      </w:r>
      <w:r w:rsidRPr="005617ED">
        <w:rPr>
          <w:rFonts w:ascii="UKIJ Tuz Basma" w:hAnsi="UKIJ Tuz Basma" w:cs="UKIJ Tuz Basma"/>
          <w:w w:val="90"/>
          <w:sz w:val="26"/>
          <w:szCs w:val="26"/>
          <w:rtl/>
        </w:rPr>
        <w:t>.</w:t>
      </w:r>
    </w:p>
    <w:p w14:paraId="76215285" w14:textId="77777777" w:rsidR="007B43A2" w:rsidRPr="007B43A2" w:rsidRDefault="007B43A2" w:rsidP="007B43A2">
      <w:pPr>
        <w:pStyle w:val="Balk2"/>
        <w:bidi/>
        <w:spacing w:before="120" w:after="120"/>
        <w:ind w:firstLine="227"/>
        <w:rPr>
          <w:bCs/>
          <w:w w:val="90"/>
          <w:rtl/>
        </w:rPr>
      </w:pPr>
      <w:bookmarkStart w:id="29" w:name="_Toc225137525"/>
      <w:bookmarkStart w:id="30" w:name="_Toc503690116"/>
      <w:r w:rsidRPr="007B43A2">
        <w:rPr>
          <w:bCs/>
          <w:w w:val="90"/>
          <w:rtl/>
        </w:rPr>
        <w:t>ئىسلام</w:t>
      </w:r>
      <w:r w:rsidRPr="007B43A2">
        <w:rPr>
          <w:rFonts w:hint="cs"/>
          <w:bCs/>
          <w:w w:val="90"/>
          <w:rtl/>
        </w:rPr>
        <w:t>دا</w:t>
      </w:r>
      <w:r w:rsidRPr="007B43A2">
        <w:rPr>
          <w:bCs/>
          <w:w w:val="90"/>
          <w:rtl/>
        </w:rPr>
        <w:t xml:space="preserve"> ئىشلەشنىڭ قىممىتى</w:t>
      </w:r>
      <w:bookmarkEnd w:id="29"/>
      <w:bookmarkEnd w:id="30"/>
    </w:p>
    <w:p w14:paraId="77679D51" w14:textId="77777777" w:rsidR="00364984" w:rsidRDefault="007B43A2" w:rsidP="004F6983">
      <w:pPr>
        <w:autoSpaceDE w:val="0"/>
        <w:autoSpaceDN w:val="0"/>
        <w:adjustRightInd w:val="0"/>
        <w:spacing w:before="120" w:after="120"/>
        <w:ind w:firstLine="227"/>
        <w:rPr>
          <w:rFonts w:ascii="UKIJ Tuz Basma" w:hAnsi="UKIJ Tuz Basma" w:cs="UKIJ Tuz Basma"/>
          <w:w w:val="90"/>
          <w:sz w:val="26"/>
          <w:szCs w:val="26"/>
          <w:rtl/>
        </w:rPr>
      </w:pPr>
      <w:r w:rsidRPr="005617ED">
        <w:rPr>
          <w:rFonts w:ascii="UKIJ Tuz Basma" w:hAnsi="UKIJ Tuz Basma" w:cs="UKIJ Tuz Basma"/>
          <w:w w:val="90"/>
          <w:sz w:val="26"/>
          <w:szCs w:val="26"/>
          <w:rtl/>
        </w:rPr>
        <w:t xml:space="preserve"> </w:t>
      </w:r>
      <w:r>
        <w:rPr>
          <w:rFonts w:ascii="UKIJ Tuz Basma" w:hAnsi="UKIJ Tuz Basma" w:cs="UKIJ Tuz Basma" w:hint="cs"/>
          <w:w w:val="90"/>
          <w:sz w:val="26"/>
          <w:szCs w:val="26"/>
          <w:rtl/>
        </w:rPr>
        <w:t>ئىسلام دىنىمىز كىشىلەرنى ئىشلەپ باي بولۇشقا ۋە پۇل-مالنى توغرا يولغا ئىشلىتىشكە، نامراتلىقتىن ۋە ھورۇنلۇقتىن ساقلىنىشقا</w:t>
      </w:r>
      <w:r w:rsidRPr="005617ED">
        <w:rPr>
          <w:rFonts w:ascii="UKIJ Tuz Basma" w:hAnsi="UKIJ Tuz Basma" w:cs="UKIJ Tuz Basma"/>
          <w:w w:val="90"/>
          <w:sz w:val="26"/>
          <w:szCs w:val="26"/>
          <w:rtl/>
        </w:rPr>
        <w:t xml:space="preserve"> </w:t>
      </w:r>
      <w:r>
        <w:rPr>
          <w:rFonts w:ascii="UKIJ Tuz Basma" w:hAnsi="UKIJ Tuz Basma" w:cs="UKIJ Tuz Basma" w:hint="cs"/>
          <w:w w:val="90"/>
          <w:sz w:val="26"/>
          <w:szCs w:val="26"/>
          <w:rtl/>
        </w:rPr>
        <w:t>بۇيرۇيدۇ. دىنىمىز</w:t>
      </w:r>
      <w:r w:rsidRPr="005617ED">
        <w:rPr>
          <w:rFonts w:ascii="UKIJ Tuz Basma" w:hAnsi="UKIJ Tuz Basma" w:cs="UKIJ Tuz Basma"/>
          <w:w w:val="90"/>
          <w:sz w:val="26"/>
          <w:szCs w:val="26"/>
          <w:rtl/>
        </w:rPr>
        <w:t xml:space="preserve"> مۇسۇلمانلارغا ئىشلەشنى پەرز قىلىپ بەلگىلىگەن ۋە ئىشلىگەننىڭ شەنىنى، قەدىر _ قىممىتىنى </w:t>
      </w:r>
      <w:r w:rsidRPr="005617ED">
        <w:rPr>
          <w:rFonts w:ascii="UKIJ Tuz Basma" w:hAnsi="UKIJ Tuz Basma" w:cs="UKIJ Tuz Basma" w:hint="cs"/>
          <w:w w:val="90"/>
          <w:sz w:val="26"/>
          <w:szCs w:val="26"/>
          <w:rtl/>
        </w:rPr>
        <w:t>يۇقىرى</w:t>
      </w:r>
      <w:r w:rsidRPr="005617ED">
        <w:rPr>
          <w:rFonts w:ascii="UKIJ Tuz Basma" w:hAnsi="UKIJ Tuz Basma" w:cs="UKIJ Tuz Basma"/>
          <w:w w:val="90"/>
          <w:sz w:val="26"/>
          <w:szCs w:val="26"/>
          <w:rtl/>
        </w:rPr>
        <w:t xml:space="preserve"> كۆتۈرگەن يېگانە دىندۇر. مۇسۇلمانلار جەمئىيىتىنىڭ قۇدرەت تېپىشى ۋە </w:t>
      </w:r>
      <w:bookmarkStart w:id="31" w:name="U0160"/>
      <w:r w:rsidRPr="005617ED">
        <w:rPr>
          <w:rFonts w:ascii="UKIJ Tuz Basma" w:hAnsi="UKIJ Tuz Basma" w:cs="UKIJ Tuz Basma"/>
          <w:w w:val="90"/>
          <w:sz w:val="26"/>
          <w:szCs w:val="26"/>
          <w:u w:color="FF0000"/>
          <w:rtl/>
        </w:rPr>
        <w:t>خەلقئار</w:t>
      </w:r>
      <w:r w:rsidRPr="005617ED">
        <w:rPr>
          <w:rFonts w:ascii="UKIJ Tuz Basma" w:hAnsi="UKIJ Tuz Basma" w:cs="UKIJ Tuz Basma" w:hint="cs"/>
          <w:w w:val="90"/>
          <w:sz w:val="26"/>
          <w:szCs w:val="26"/>
          <w:u w:color="FF0000"/>
          <w:rtl/>
        </w:rPr>
        <w:t>ا</w:t>
      </w:r>
      <w:r w:rsidRPr="005617ED">
        <w:rPr>
          <w:rFonts w:ascii="UKIJ Tuz Basma" w:hAnsi="UKIJ Tuz Basma" w:cs="UKIJ Tuz Basma"/>
          <w:w w:val="90"/>
          <w:sz w:val="26"/>
          <w:szCs w:val="26"/>
          <w:u w:color="FF0000"/>
          <w:rtl/>
        </w:rPr>
        <w:t>لىق</w:t>
      </w:r>
      <w:bookmarkEnd w:id="31"/>
      <w:r w:rsidRPr="005617ED">
        <w:rPr>
          <w:rFonts w:ascii="UKIJ Tuz Basma" w:hAnsi="UKIJ Tuz Basma" w:cs="UKIJ Tuz Basma"/>
          <w:w w:val="90"/>
          <w:sz w:val="26"/>
          <w:szCs w:val="26"/>
          <w:rtl/>
        </w:rPr>
        <w:t xml:space="preserve"> رىقابەتكە دادىل كىرىپ ئۆزىنىڭ يۈكسەك ئورنىنى </w:t>
      </w:r>
      <w:r w:rsidRPr="005617ED">
        <w:rPr>
          <w:rFonts w:ascii="UKIJ Tuz Basma" w:hAnsi="UKIJ Tuz Basma" w:cs="UKIJ Tuz Basma" w:hint="cs"/>
          <w:w w:val="90"/>
          <w:sz w:val="26"/>
          <w:szCs w:val="26"/>
          <w:rtl/>
        </w:rPr>
        <w:t>نامايان قىلىش</w:t>
      </w:r>
      <w:r w:rsidRPr="005617ED">
        <w:rPr>
          <w:rFonts w:ascii="UKIJ Tuz Basma" w:hAnsi="UKIJ Tuz Basma" w:cs="UKIJ Tuz Basma"/>
          <w:w w:val="90"/>
          <w:sz w:val="26"/>
          <w:szCs w:val="26"/>
          <w:rtl/>
        </w:rPr>
        <w:t xml:space="preserve"> يولىدا ئىشلەشنىڭ رولى ئالاھىدە چوڭدۇر. ئاللاھ تائالا </w:t>
      </w:r>
      <w:bookmarkStart w:id="32" w:name="U0161"/>
      <w:r w:rsidRPr="005617ED">
        <w:rPr>
          <w:rFonts w:ascii="UKIJ Tuz Basma" w:hAnsi="UKIJ Tuz Basma" w:cs="UKIJ Tuz Basma"/>
          <w:w w:val="90"/>
          <w:sz w:val="26"/>
          <w:szCs w:val="26"/>
          <w:u w:color="FF0000"/>
          <w:rtl/>
        </w:rPr>
        <w:t>قۇرئا</w:t>
      </w:r>
      <w:bookmarkEnd w:id="32"/>
      <w:r w:rsidRPr="005617ED">
        <w:rPr>
          <w:rFonts w:ascii="UKIJ Tuz Basma" w:hAnsi="UKIJ Tuz Basma" w:cs="UKIJ Tuz Basma" w:hint="cs"/>
          <w:w w:val="90"/>
          <w:sz w:val="26"/>
          <w:szCs w:val="26"/>
          <w:u w:color="FF0000"/>
          <w:rtl/>
        </w:rPr>
        <w:t>ن</w:t>
      </w:r>
      <w:r w:rsidRPr="005617ED">
        <w:rPr>
          <w:rFonts w:ascii="UKIJ Tuz Basma" w:hAnsi="UKIJ Tuz Basma" w:cs="UKIJ Tuz Basma"/>
          <w:w w:val="90"/>
          <w:sz w:val="26"/>
          <w:szCs w:val="26"/>
          <w:rtl/>
        </w:rPr>
        <w:t xml:space="preserve"> </w:t>
      </w:r>
      <w:bookmarkStart w:id="33" w:name="U0162"/>
      <w:r w:rsidRPr="005617ED">
        <w:rPr>
          <w:rFonts w:ascii="UKIJ Tuz Basma" w:hAnsi="UKIJ Tuz Basma" w:cs="UKIJ Tuz Basma"/>
          <w:w w:val="90"/>
          <w:sz w:val="26"/>
          <w:szCs w:val="26"/>
          <w:u w:color="008000"/>
          <w:rtl/>
        </w:rPr>
        <w:t>كەرىمدە</w:t>
      </w:r>
      <w:bookmarkEnd w:id="33"/>
      <w:r w:rsidRPr="005617ED">
        <w:rPr>
          <w:rFonts w:ascii="UKIJ Tuz Basma" w:hAnsi="UKIJ Tuz Basma" w:cs="UKIJ Tuz Basma"/>
          <w:w w:val="90"/>
          <w:sz w:val="26"/>
          <w:szCs w:val="26"/>
          <w:rtl/>
        </w:rPr>
        <w:t>:</w:t>
      </w:r>
      <w:r w:rsidRPr="005617ED">
        <w:rPr>
          <w:w w:val="90"/>
          <w:sz w:val="28"/>
          <w:szCs w:val="28"/>
          <w:rtl/>
        </w:rPr>
        <w:t xml:space="preserve"> </w:t>
      </w:r>
      <w:r w:rsidRPr="005617ED">
        <w:rPr>
          <w:rFonts w:ascii="UKIJ Tuz Basma" w:hAnsi="UKIJ Tuz Basma" w:hint="cs"/>
          <w:w w:val="90"/>
          <w:sz w:val="26"/>
          <w:szCs w:val="26"/>
          <w:rtl/>
        </w:rPr>
        <w:t>﴿</w:t>
      </w:r>
      <w:r w:rsidRPr="005617ED">
        <w:rPr>
          <w:w w:val="90"/>
          <w:sz w:val="28"/>
          <w:szCs w:val="28"/>
          <w:rtl/>
        </w:rPr>
        <w:t>وَأَنْ لَيْسَ لِلْإِنْسَانِ إِلَّا مَا سَعَى</w:t>
      </w:r>
      <w:r w:rsidRPr="005617ED">
        <w:rPr>
          <w:rFonts w:ascii="UKIJ Tuz Basma" w:hAnsi="UKIJ Tuz Basma" w:hint="cs"/>
          <w:w w:val="90"/>
          <w:sz w:val="26"/>
          <w:szCs w:val="26"/>
          <w:rtl/>
        </w:rPr>
        <w:t>﴾</w:t>
      </w:r>
      <w:r w:rsidRPr="005617ED">
        <w:rPr>
          <w:rFonts w:ascii="UKIJ Tuz Basma" w:hAnsi="UKIJ Tuz Basma" w:cs="UKIJ Tuz Basma"/>
          <w:w w:val="90"/>
          <w:sz w:val="26"/>
          <w:szCs w:val="26"/>
          <w:rtl/>
        </w:rPr>
        <w:t xml:space="preserve"> </w:t>
      </w:r>
      <w:r w:rsidRPr="005617ED">
        <w:rPr>
          <w:rFonts w:ascii="UKIJ Tuz Basma" w:hAnsi="UKIJ Tuz Basma" w:cs="UKIJ Tuz Basma" w:hint="cs"/>
          <w:w w:val="90"/>
          <w:sz w:val="26"/>
          <w:szCs w:val="26"/>
          <w:rtl/>
        </w:rPr>
        <w:t>يەنى</w:t>
      </w:r>
      <w:r>
        <w:rPr>
          <w:rFonts w:ascii="UKIJ Tuz Basma" w:hAnsi="UKIJ Tuz Basma" w:hint="cs"/>
          <w:w w:val="90"/>
          <w:sz w:val="26"/>
          <w:szCs w:val="26"/>
          <w:rtl/>
        </w:rPr>
        <w:t>﴿</w:t>
      </w:r>
      <w:r w:rsidRPr="005617ED">
        <w:rPr>
          <w:rFonts w:ascii="UKIJ Tuz Basma" w:hAnsi="UKIJ Tuz Basma" w:cs="UKIJ Tuz Basma"/>
          <w:w w:val="90"/>
          <w:sz w:val="26"/>
          <w:szCs w:val="26"/>
          <w:rtl/>
        </w:rPr>
        <w:t>ئىنسان پەقەت ئۆزى قىلغان</w:t>
      </w:r>
      <w:r w:rsidRPr="005617ED">
        <w:rPr>
          <w:rFonts w:ascii="UKIJ Tuz Basma" w:hAnsi="UKIJ Tuz Basma" w:cs="UKIJ Tuz Basma" w:hint="cs"/>
          <w:w w:val="90"/>
          <w:sz w:val="26"/>
          <w:szCs w:val="26"/>
          <w:rtl/>
        </w:rPr>
        <w:t xml:space="preserve"> </w:t>
      </w:r>
      <w:r w:rsidRPr="005617ED">
        <w:rPr>
          <w:rFonts w:ascii="UKIJ Tuz Basma" w:hAnsi="UKIJ Tuz Basma" w:cs="UKIJ Tuz Basma"/>
          <w:w w:val="90"/>
          <w:sz w:val="26"/>
          <w:szCs w:val="26"/>
          <w:rtl/>
        </w:rPr>
        <w:t>ئىشىنىڭ نەتىجىسىنى كۆرىدۇ</w:t>
      </w:r>
      <w:r w:rsidRPr="005617ED">
        <w:rPr>
          <w:rFonts w:ascii="UKIJ Tuz Basma" w:hAnsi="UKIJ Tuz Basma" w:cs="UKIJ Tuz Basma"/>
          <w:w w:val="90"/>
          <w:sz w:val="16"/>
          <w:szCs w:val="16"/>
          <w:rtl/>
        </w:rPr>
        <w:t xml:space="preserve"> </w:t>
      </w:r>
      <w:r w:rsidRPr="005617ED">
        <w:rPr>
          <w:rFonts w:ascii="UKIJ Tuz Basma" w:hAnsi="UKIJ Tuz Basma" w:hint="cs"/>
          <w:w w:val="90"/>
          <w:sz w:val="26"/>
          <w:szCs w:val="26"/>
          <w:rtl/>
        </w:rPr>
        <w:t>﴾</w:t>
      </w:r>
      <w:r>
        <w:rPr>
          <w:rStyle w:val="DipnotBavurusu"/>
          <w:rFonts w:ascii="UKIJ Tuz Basma" w:hAnsi="UKIJ Tuz Basma" w:cs="UKIJ Tuz Basma"/>
          <w:w w:val="90"/>
          <w:sz w:val="26"/>
          <w:szCs w:val="26"/>
          <w:rtl/>
        </w:rPr>
        <w:t>(</w:t>
      </w:r>
      <w:r w:rsidRPr="005617ED">
        <w:rPr>
          <w:rStyle w:val="DipnotBavurusu"/>
          <w:rFonts w:ascii="UKIJ Tuz Basma" w:hAnsi="UKIJ Tuz Basma" w:cs="UKIJ Tuz Basma"/>
          <w:w w:val="90"/>
          <w:sz w:val="26"/>
          <w:szCs w:val="26"/>
          <w:rtl/>
        </w:rPr>
        <w:footnoteReference w:id="73"/>
      </w:r>
      <w:r>
        <w:rPr>
          <w:rStyle w:val="DipnotBavurusu"/>
          <w:rFonts w:ascii="UKIJ Tuz Basma" w:hAnsi="UKIJ Tuz Basma" w:cs="UKIJ Tuz Basma"/>
          <w:w w:val="90"/>
          <w:sz w:val="26"/>
          <w:szCs w:val="26"/>
          <w:rtl/>
        </w:rPr>
        <w:t>)</w:t>
      </w:r>
      <w:r w:rsidRPr="005617ED">
        <w:rPr>
          <w:rFonts w:ascii="UKIJ Tuz Basma" w:hAnsi="UKIJ Tuz Basma" w:cs="UKIJ Tuz Basma"/>
          <w:w w:val="90"/>
          <w:sz w:val="26"/>
          <w:szCs w:val="26"/>
          <w:rtl/>
        </w:rPr>
        <w:t xml:space="preserve"> دەپ كۆرسەتكەن.</w:t>
      </w:r>
    </w:p>
    <w:p w14:paraId="5D0B26EF" w14:textId="77777777" w:rsidR="004F6983" w:rsidRPr="004F6983" w:rsidRDefault="004F6983" w:rsidP="004F6983">
      <w:pPr>
        <w:autoSpaceDE w:val="0"/>
        <w:autoSpaceDN w:val="0"/>
        <w:adjustRightInd w:val="0"/>
        <w:spacing w:before="120" w:after="120"/>
        <w:ind w:firstLine="227"/>
        <w:rPr>
          <w:rFonts w:ascii="UKIJ Tuz Basma" w:hAnsi="UKIJ Tuz Basma" w:cs="UKIJ Tuz Basma"/>
          <w:w w:val="90"/>
          <w:sz w:val="26"/>
          <w:szCs w:val="26"/>
          <w:rtl/>
        </w:rPr>
      </w:pPr>
    </w:p>
    <w:p w14:paraId="0FE17811" w14:textId="77777777" w:rsidR="00364984" w:rsidRPr="00364984" w:rsidRDefault="00364984" w:rsidP="00364984">
      <w:pPr>
        <w:pStyle w:val="Balk2"/>
        <w:bidi/>
        <w:rPr>
          <w:b/>
          <w:bCs/>
          <w:w w:val="90"/>
          <w:rtl/>
        </w:rPr>
      </w:pPr>
      <w:bookmarkStart w:id="34" w:name="_Toc225137612"/>
      <w:bookmarkStart w:id="35" w:name="_Toc379879802"/>
      <w:r w:rsidRPr="00364984">
        <w:rPr>
          <w:b/>
          <w:bCs/>
          <w:w w:val="90"/>
          <w:rtl/>
        </w:rPr>
        <w:t>روز</w:t>
      </w:r>
      <w:bookmarkEnd w:id="34"/>
      <w:bookmarkEnd w:id="35"/>
      <w:r w:rsidRPr="00364984">
        <w:rPr>
          <w:rFonts w:hint="cs"/>
          <w:b/>
          <w:bCs/>
          <w:w w:val="90"/>
          <w:rtl/>
        </w:rPr>
        <w:t>ا</w:t>
      </w:r>
    </w:p>
    <w:p w14:paraId="57C7E477" w14:textId="77777777" w:rsidR="00364984" w:rsidRDefault="00364984" w:rsidP="00364984">
      <w:pPr>
        <w:autoSpaceDE w:val="0"/>
        <w:autoSpaceDN w:val="0"/>
        <w:adjustRightInd w:val="0"/>
        <w:spacing w:before="120" w:after="120"/>
        <w:ind w:firstLine="284"/>
        <w:jc w:val="lowKashida"/>
        <w:rPr>
          <w:rFonts w:ascii="UKIJ Tuz Basma" w:hAnsi="UKIJ Tuz Basma" w:cs="UKIJ Tuz Basma"/>
          <w:w w:val="90"/>
          <w:sz w:val="26"/>
          <w:szCs w:val="26"/>
          <w:rtl/>
        </w:rPr>
      </w:pPr>
      <w:r w:rsidRPr="00E557F7">
        <w:rPr>
          <w:rFonts w:ascii="UKIJ Tuz Basma" w:hAnsi="UKIJ Tuz Basma" w:cs="UKIJ Tuz Basma"/>
          <w:w w:val="90"/>
          <w:sz w:val="26"/>
          <w:szCs w:val="26"/>
          <w:rtl/>
        </w:rPr>
        <w:t>روز</w:t>
      </w:r>
      <w:r>
        <w:rPr>
          <w:rFonts w:ascii="UKIJ Tuz Basma" w:hAnsi="UKIJ Tuz Basma" w:cs="UKIJ Tuz Basma" w:hint="cs"/>
          <w:w w:val="90"/>
          <w:sz w:val="26"/>
          <w:szCs w:val="26"/>
          <w:rtl/>
        </w:rPr>
        <w:t xml:space="preserve">ا </w:t>
      </w:r>
      <w:r>
        <w:rPr>
          <w:rFonts w:ascii="UKIJ Tuz Basma" w:hAnsi="UKIJ Tuz Basma" w:cs="UKIJ Tuz Basma" w:hint="eastAsia"/>
          <w:w w:val="90"/>
          <w:sz w:val="26"/>
          <w:szCs w:val="26"/>
          <w:rtl/>
        </w:rPr>
        <w:t>—</w:t>
      </w:r>
      <w:r w:rsidRPr="00E557F7">
        <w:rPr>
          <w:rFonts w:ascii="UKIJ Tuz Basma" w:hAnsi="UKIJ Tuz Basma" w:cs="UKIJ Tuz Basma"/>
          <w:w w:val="90"/>
          <w:sz w:val="26"/>
          <w:szCs w:val="26"/>
          <w:rtl/>
        </w:rPr>
        <w:t xml:space="preserve"> لۇغەتت</w:t>
      </w:r>
      <w:r>
        <w:rPr>
          <w:rFonts w:ascii="UKIJ Tuz Basma" w:hAnsi="UKIJ Tuz Basma" w:cs="UKIJ Tuz Basma" w:hint="cs"/>
          <w:w w:val="90"/>
          <w:sz w:val="26"/>
          <w:szCs w:val="26"/>
          <w:rtl/>
        </w:rPr>
        <w:t xml:space="preserve">ە: </w:t>
      </w:r>
      <w:r w:rsidRPr="00E557F7">
        <w:rPr>
          <w:rFonts w:ascii="UKIJ Tuz Basma" w:hAnsi="UKIJ Tuz Basma" w:cs="UKIJ Tuz Basma"/>
          <w:w w:val="90"/>
          <w:sz w:val="26"/>
          <w:szCs w:val="26"/>
          <w:rtl/>
        </w:rPr>
        <w:t>ئۆزىنى بىر نەرسىدىن مەنئى قىلىش دې</w:t>
      </w:r>
      <w:r>
        <w:rPr>
          <w:rFonts w:ascii="UKIJ Tuz Basma" w:hAnsi="UKIJ Tuz Basma" w:cs="UKIJ Tuz Basma" w:hint="cs"/>
          <w:w w:val="90"/>
          <w:sz w:val="26"/>
          <w:szCs w:val="26"/>
          <w:rtl/>
        </w:rPr>
        <w:t>گەنلىك بولۇپ، ئىسلام ئاتالغۇسىدا:</w:t>
      </w:r>
      <w:r w:rsidRPr="00E557F7">
        <w:rPr>
          <w:rFonts w:ascii="UKIJ Tuz Basma" w:hAnsi="UKIJ Tuz Basma" w:cs="UKIJ Tuz Basma"/>
          <w:w w:val="90"/>
          <w:sz w:val="26"/>
          <w:szCs w:val="26"/>
          <w:rtl/>
        </w:rPr>
        <w:t xml:space="preserve"> تاڭ يۇرۇغاندىن باشلاپ قۇياش پاتقانغا قەدەر، ئاللاھ تائالاغا ئىبادەت قىلىش نىيىتى بىلەن يېمەك- ئىچمەك ۋە جىنسىي ھەۋەستىن ئۆزىنى مەنئى قىلىش</w:t>
      </w:r>
      <w:r>
        <w:rPr>
          <w:rFonts w:ascii="UKIJ Tuz Basma" w:hAnsi="UKIJ Tuz Basma" w:cs="UKIJ Tuz Basma" w:hint="cs"/>
          <w:w w:val="90"/>
          <w:sz w:val="26"/>
          <w:szCs w:val="26"/>
          <w:rtl/>
        </w:rPr>
        <w:t>تۇر</w:t>
      </w:r>
      <w:r w:rsidRPr="00E557F7">
        <w:rPr>
          <w:rFonts w:ascii="UKIJ Tuz Basma" w:hAnsi="UKIJ Tuz Basma" w:cs="UKIJ Tuz Basma"/>
          <w:w w:val="90"/>
          <w:sz w:val="26"/>
          <w:szCs w:val="26"/>
          <w:rtl/>
        </w:rPr>
        <w:t>.</w:t>
      </w:r>
    </w:p>
    <w:p w14:paraId="2A947D3A" w14:textId="77777777" w:rsidR="00364984" w:rsidRPr="00364984" w:rsidRDefault="00364984" w:rsidP="00364984">
      <w:pPr>
        <w:pStyle w:val="Balk2"/>
        <w:bidi/>
        <w:rPr>
          <w:b/>
          <w:bCs/>
          <w:w w:val="90"/>
          <w:rtl/>
        </w:rPr>
      </w:pPr>
      <w:bookmarkStart w:id="36" w:name="_Toc225137613"/>
      <w:bookmarkStart w:id="37" w:name="_Toc379879803"/>
      <w:r w:rsidRPr="00364984">
        <w:rPr>
          <w:b/>
          <w:bCs/>
          <w:w w:val="90"/>
          <w:rtl/>
        </w:rPr>
        <w:t>روزىنىڭ ھەقىقىتى</w:t>
      </w:r>
      <w:bookmarkEnd w:id="36"/>
      <w:bookmarkEnd w:id="37"/>
    </w:p>
    <w:p w14:paraId="1D94E54D" w14:textId="77777777" w:rsidR="00681876" w:rsidRPr="00364984" w:rsidRDefault="00364984" w:rsidP="00364984">
      <w:pPr>
        <w:autoSpaceDE w:val="0"/>
        <w:autoSpaceDN w:val="0"/>
        <w:adjustRightInd w:val="0"/>
        <w:spacing w:before="120" w:after="120"/>
        <w:ind w:firstLine="284"/>
        <w:jc w:val="lowKashida"/>
        <w:rPr>
          <w:rFonts w:ascii="UKIJ Tuz Basma" w:hAnsi="UKIJ Tuz Basma" w:cs="UKIJ Tuz Basma"/>
          <w:w w:val="90"/>
          <w:sz w:val="26"/>
          <w:szCs w:val="26"/>
          <w:rtl/>
        </w:rPr>
      </w:pPr>
      <w:r w:rsidRPr="00E557F7">
        <w:rPr>
          <w:rFonts w:ascii="UKIJ Tuz Basma" w:hAnsi="UKIJ Tuz Basma" w:cs="UKIJ Tuz Basma"/>
          <w:w w:val="90"/>
          <w:sz w:val="26"/>
          <w:szCs w:val="26"/>
          <w:rtl/>
        </w:rPr>
        <w:t xml:space="preserve">روزىنىڭ ھەقىقىتى </w:t>
      </w:r>
      <w:r>
        <w:rPr>
          <w:rFonts w:ascii="UKIJ Tuz Basma" w:hAnsi="UKIJ Tuz Basma" w:cs="UKIJ Tuz Basma" w:hint="cs"/>
          <w:w w:val="90"/>
          <w:sz w:val="26"/>
          <w:szCs w:val="26"/>
          <w:rtl/>
        </w:rPr>
        <w:t>—</w:t>
      </w:r>
      <w:r w:rsidRPr="00E557F7">
        <w:rPr>
          <w:rFonts w:ascii="UKIJ Tuz Basma" w:hAnsi="UKIJ Tuz Basma" w:cs="UKIJ Tuz Basma"/>
          <w:w w:val="90"/>
          <w:sz w:val="26"/>
          <w:szCs w:val="26"/>
          <w:rtl/>
        </w:rPr>
        <w:t xml:space="preserve"> ئاللاھ تائالا ۋە ئۇنىڭ پەيغەمبىرى مەنئى قىلغان: جىدەل- ماجرا قىلىش، يالغان سۆزلەش، غەي</w:t>
      </w:r>
      <w:r>
        <w:rPr>
          <w:rFonts w:ascii="UKIJ Tuz Basma" w:hAnsi="UKIJ Tuz Basma" w:cs="UKIJ Tuz Basma" w:hint="cs"/>
          <w:w w:val="90"/>
          <w:sz w:val="26"/>
          <w:szCs w:val="26"/>
          <w:rtl/>
        </w:rPr>
        <w:t>ۋ</w:t>
      </w:r>
      <w:r w:rsidRPr="00E557F7">
        <w:rPr>
          <w:rFonts w:ascii="UKIJ Tuz Basma" w:hAnsi="UKIJ Tuz Basma" w:cs="UKIJ Tuz Basma"/>
          <w:w w:val="90"/>
          <w:sz w:val="26"/>
          <w:szCs w:val="26"/>
          <w:rtl/>
        </w:rPr>
        <w:t xml:space="preserve">ەت قىلىش، سۇخەنچىلىك قىلىش، كىشىلەرنى ئالداش ۋە باشقىلارغا ئازار قىلىش قاتارلىق يامان ئىشلارنىڭ ھەممىسىدىن ساقلىنىشتىن ئىبارەتتۇر. </w:t>
      </w:r>
      <w:r>
        <w:rPr>
          <w:rFonts w:ascii="UKIJ Tuz Basma" w:hAnsi="UKIJ Tuz Basma" w:hint="cs"/>
          <w:w w:val="90"/>
          <w:sz w:val="26"/>
          <w:szCs w:val="26"/>
          <w:rtl/>
        </w:rPr>
        <w:t>﴿</w:t>
      </w:r>
      <w:r w:rsidRPr="0065476B">
        <w:rPr>
          <w:sz w:val="28"/>
          <w:szCs w:val="28"/>
          <w:rtl/>
        </w:rPr>
        <w:t xml:space="preserve"> </w:t>
      </w:r>
      <w:r w:rsidRPr="00544A2C">
        <w:rPr>
          <w:rFonts w:cs="Traditional Arabic"/>
          <w:color w:val="000000"/>
          <w:sz w:val="28"/>
          <w:szCs w:val="28"/>
          <w:rtl/>
        </w:rPr>
        <w:t>يَا أَيُّهَا الَّذِينَ آَمَنُوا كُتِبَ عَلَيْكُمُ الصِّيَامُ كَمَا كُتِبَ عَلَى الَّذِينَ مِنْ قَبْلِكُمْ لَعَلَّكُمْ تَتَّقُونَ</w:t>
      </w:r>
      <w:r>
        <w:rPr>
          <w:rFonts w:ascii="UKIJ Tuz Basma" w:hAnsi="UKIJ Tuz Basma" w:hint="cs"/>
          <w:w w:val="90"/>
          <w:sz w:val="26"/>
          <w:szCs w:val="26"/>
          <w:rtl/>
        </w:rPr>
        <w:t>﴾</w:t>
      </w:r>
      <w:r w:rsidRPr="00E557F7">
        <w:rPr>
          <w:rFonts w:ascii="UKIJ Tuz Basma" w:hAnsi="UKIJ Tuz Basma" w:cs="UKIJ Tuz Basma"/>
          <w:w w:val="90"/>
          <w:sz w:val="26"/>
          <w:szCs w:val="26"/>
          <w:rtl/>
        </w:rPr>
        <w:t xml:space="preserve"> </w:t>
      </w:r>
      <w:r>
        <w:rPr>
          <w:rFonts w:ascii="UKIJ Tuz Basma" w:hAnsi="UKIJ Tuz Basma" w:cs="UKIJ Tuz Basma" w:hint="cs"/>
          <w:w w:val="90"/>
          <w:sz w:val="26"/>
          <w:szCs w:val="26"/>
          <w:rtl/>
        </w:rPr>
        <w:t>«مۇئ</w:t>
      </w:r>
      <w:r w:rsidRPr="00E557F7">
        <w:rPr>
          <w:rFonts w:ascii="UKIJ Tuz Basma" w:hAnsi="UKIJ Tuz Basma" w:cs="UKIJ Tuz Basma"/>
          <w:w w:val="90"/>
          <w:sz w:val="26"/>
          <w:szCs w:val="26"/>
          <w:rtl/>
        </w:rPr>
        <w:t>مىنلەر! (گۇناھلاردىن) ساقلىنىشىڭلار (بۇ</w:t>
      </w:r>
      <w:r>
        <w:rPr>
          <w:rFonts w:ascii="UKIJ Tuz Basma" w:hAnsi="UKIJ Tuz Basma" w:cs="UKIJ Tuz Basma" w:hint="cs"/>
          <w:w w:val="90"/>
          <w:sz w:val="26"/>
          <w:szCs w:val="26"/>
          <w:rtl/>
        </w:rPr>
        <w:t xml:space="preserve"> </w:t>
      </w:r>
      <w:r w:rsidRPr="00E557F7">
        <w:rPr>
          <w:rFonts w:ascii="UKIJ Tuz Basma" w:hAnsi="UKIJ Tuz Basma" w:cs="UKIJ Tuz Basma"/>
          <w:w w:val="90"/>
          <w:sz w:val="26"/>
          <w:szCs w:val="26"/>
          <w:rtl/>
        </w:rPr>
        <w:t>ئارقىلىق تەقۋالىق مەرتىۋىلىرىگە يۈكسىلىشىڭلار) ئۈچۈن سىلەردىن ئىلگىرىكىلەرگە روزا پەرز قىلىنغاندەك، سىلەرگىمۇ (رامىزان) روزىسى پەرز قىلىندى</w:t>
      </w:r>
      <w:r>
        <w:rPr>
          <w:rFonts w:ascii="UKIJ Tuz Basma" w:hAnsi="UKIJ Tuz Basma" w:cs="UKIJ Tuz Basma" w:hint="cs"/>
          <w:w w:val="90"/>
          <w:sz w:val="26"/>
          <w:szCs w:val="26"/>
          <w:rtl/>
        </w:rPr>
        <w:t>»</w:t>
      </w:r>
      <w:r>
        <w:rPr>
          <w:rStyle w:val="DipnotBavurusu"/>
          <w:rFonts w:ascii="UKIJ Tuz Basma" w:hAnsi="UKIJ Tuz Basma" w:cs="UKIJ Tuz Basma"/>
          <w:w w:val="90"/>
          <w:sz w:val="26"/>
          <w:szCs w:val="26"/>
          <w:rtl/>
        </w:rPr>
        <w:footnoteReference w:id="74"/>
      </w:r>
      <w:r>
        <w:rPr>
          <w:rFonts w:ascii="UKIJ Tuz Basma" w:hAnsi="UKIJ Tuz Basma" w:cs="UKIJ Tuz Basma" w:hint="cs"/>
          <w:w w:val="90"/>
          <w:sz w:val="26"/>
          <w:szCs w:val="26"/>
          <w:rtl/>
        </w:rPr>
        <w:t>.</w:t>
      </w:r>
      <w:r w:rsidRPr="00E557F7">
        <w:rPr>
          <w:rFonts w:ascii="UKIJ Tuz Basma" w:hAnsi="UKIJ Tuz Basma" w:cs="UKIJ Tuz Basma"/>
          <w:w w:val="90"/>
          <w:sz w:val="26"/>
          <w:szCs w:val="26"/>
          <w:rtl/>
        </w:rPr>
        <w:t xml:space="preserve"> </w:t>
      </w:r>
      <w:r w:rsidR="00681876" w:rsidRPr="00FC1D7E">
        <w:rPr>
          <w:rFonts w:cs="UKIJ Tuz Basma"/>
          <w:rtl/>
        </w:rPr>
        <w:t xml:space="preserve">يىلدا بىر ئاي رامىزان روزىسىنى تۇتۇش ئەقىل-ھوشى جايىدا، بالاغەتكە يەتكەن، روزا تۇتۇشقا تاقەت قىلالايدىغان ھەرقانداق مۇسۇلمان كىشى ئۈچۈن پەرزدۇر. </w:t>
      </w:r>
    </w:p>
    <w:p w14:paraId="742D7C88" w14:textId="77777777" w:rsidR="004F6983" w:rsidRPr="00364984" w:rsidRDefault="004F6983" w:rsidP="004F6983">
      <w:pPr>
        <w:pStyle w:val="UKIJTuzBasmaUKIJTuzBasma13"/>
        <w:bidi/>
        <w:spacing w:before="120" w:after="120"/>
        <w:ind w:firstLine="288"/>
        <w:rPr>
          <w:b/>
          <w:bCs/>
          <w:rtl/>
        </w:rPr>
      </w:pPr>
      <w:r>
        <w:rPr>
          <w:rFonts w:hint="cs"/>
          <w:b/>
          <w:bCs/>
          <w:rtl/>
        </w:rPr>
        <w:t>گۇناھ بىلەن روزا بۇزۇلىدۇ</w:t>
      </w:r>
    </w:p>
    <w:p w14:paraId="100F6B24" w14:textId="77777777" w:rsidR="004F6983" w:rsidRDefault="004F6983" w:rsidP="004F6983">
      <w:pPr>
        <w:autoSpaceDE w:val="0"/>
        <w:autoSpaceDN w:val="0"/>
        <w:adjustRightInd w:val="0"/>
        <w:spacing w:before="120" w:after="120"/>
        <w:ind w:firstLine="284"/>
        <w:jc w:val="lowKashida"/>
        <w:rPr>
          <w:rFonts w:ascii="UKIJ Tuz Basma" w:hAnsi="UKIJ Tuz Basma" w:cs="UKIJ Tuz Basma"/>
          <w:w w:val="90"/>
          <w:sz w:val="26"/>
          <w:szCs w:val="26"/>
          <w:rtl/>
        </w:rPr>
      </w:pPr>
      <w:r w:rsidRPr="00E557F7">
        <w:rPr>
          <w:rFonts w:ascii="UKIJ Tuz Basma" w:hAnsi="UKIJ Tuz Basma" w:cs="UKIJ Tuz Basma"/>
          <w:w w:val="90"/>
          <w:sz w:val="26"/>
          <w:szCs w:val="26"/>
          <w:rtl/>
        </w:rPr>
        <w:t xml:space="preserve">مۇسۇلمان كىشىنىڭ ئاللاھ تائالا راۋا كۆرمەيدىغان </w:t>
      </w:r>
      <w:r>
        <w:rPr>
          <w:rFonts w:ascii="UKIJ Tuz Basma" w:hAnsi="UKIJ Tuz Basma" w:cs="UKIJ Tuz Basma" w:hint="cs"/>
          <w:w w:val="90"/>
          <w:sz w:val="26"/>
          <w:szCs w:val="26"/>
          <w:rtl/>
        </w:rPr>
        <w:t xml:space="preserve">يامان </w:t>
      </w:r>
      <w:r w:rsidRPr="00E557F7">
        <w:rPr>
          <w:rFonts w:ascii="UKIJ Tuz Basma" w:hAnsi="UKIJ Tuz Basma" w:cs="UKIJ Tuz Basma"/>
          <w:w w:val="90"/>
          <w:sz w:val="26"/>
          <w:szCs w:val="26"/>
          <w:rtl/>
        </w:rPr>
        <w:t xml:space="preserve">ئىشلارنى سادىر قىلىش ئارقىلىق روزىسىنى بىكار قىلىۋېتىپ، روزا تۇتتۇم دەپ بىھۇدە ئۇسسۇزلۇق ۋە ئاچلىق دەردى چەككىنىگە ھېچقانداق ساۋاب تاپالمايدىغان ئەھۋاللارغا چۈشۈپ قېلىشتىن ساقلىنىشى ناھايىتى زۈرۈردۇر. پەيغەمبەر ئەلەيھىسسالام بۇخىل كىشىلەر توغرۇلۇق مۇنداق دەيدۇ: </w:t>
      </w:r>
      <w:r>
        <w:rPr>
          <w:rFonts w:ascii="UKIJ Tuz Basma" w:hAnsi="UKIJ Tuz Basma" w:cs="UKIJ Tuz Basma" w:hint="cs"/>
          <w:w w:val="90"/>
          <w:sz w:val="26"/>
          <w:szCs w:val="26"/>
          <w:rtl/>
        </w:rPr>
        <w:t>«</w:t>
      </w:r>
      <w:r w:rsidRPr="00E557F7">
        <w:rPr>
          <w:rFonts w:ascii="UKIJ Tuz Basma" w:hAnsi="UKIJ Tuz Basma" w:cs="UKIJ Tuz Basma"/>
          <w:w w:val="90"/>
          <w:sz w:val="26"/>
          <w:szCs w:val="26"/>
          <w:rtl/>
        </w:rPr>
        <w:t>بەزى كىشىلەر روزا تۇتتۇق دەپ ئۆزلىرىنى بىھۇدە ئاچ قويغان بولۇپ، تۇتقان روزىسىدىن ھېچقانداق ساۋاب تاپالمايدۇ</w:t>
      </w:r>
      <w:r>
        <w:rPr>
          <w:rFonts w:ascii="UKIJ Tuz Basma" w:hAnsi="UKIJ Tuz Basma" w:cs="UKIJ Tuz Basma" w:hint="cs"/>
          <w:w w:val="90"/>
          <w:sz w:val="26"/>
          <w:szCs w:val="26"/>
          <w:rtl/>
        </w:rPr>
        <w:t>»</w:t>
      </w:r>
      <w:r>
        <w:rPr>
          <w:rStyle w:val="DipnotBavurusu"/>
          <w:rFonts w:ascii="UKIJ Tuz Basma" w:hAnsi="UKIJ Tuz Basma" w:cs="UKIJ Tuz Basma"/>
          <w:w w:val="90"/>
          <w:sz w:val="26"/>
          <w:szCs w:val="26"/>
          <w:rtl/>
        </w:rPr>
        <w:footnoteReference w:id="75"/>
      </w:r>
      <w:r w:rsidRPr="00E557F7">
        <w:rPr>
          <w:rFonts w:ascii="UKIJ Tuz Basma" w:hAnsi="UKIJ Tuz Basma" w:cs="UKIJ Tuz Basma"/>
          <w:w w:val="90"/>
          <w:sz w:val="26"/>
          <w:szCs w:val="26"/>
          <w:rtl/>
        </w:rPr>
        <w:t>.</w:t>
      </w:r>
      <w:r>
        <w:rPr>
          <w:rFonts w:ascii="UKIJ Tuz Basma" w:hAnsi="UKIJ Tuz Basma" w:cs="UKIJ Tuz Basma" w:hint="cs"/>
          <w:w w:val="90"/>
          <w:sz w:val="26"/>
          <w:szCs w:val="26"/>
          <w:rtl/>
        </w:rPr>
        <w:t xml:space="preserve"> </w:t>
      </w:r>
      <w:r w:rsidRPr="00E557F7">
        <w:rPr>
          <w:rFonts w:ascii="UKIJ Tuz Basma" w:hAnsi="UKIJ Tuz Basma" w:cs="UKIJ Tuz Basma"/>
          <w:w w:val="90"/>
          <w:sz w:val="26"/>
          <w:szCs w:val="26"/>
          <w:rtl/>
        </w:rPr>
        <w:t>يەنە بىر ھەدىستە:</w:t>
      </w:r>
      <w:r>
        <w:rPr>
          <w:rFonts w:ascii="UKIJ Tuz Basma" w:hAnsi="UKIJ Tuz Basma" w:cs="UKIJ Tuz Basma" w:hint="cs"/>
          <w:w w:val="90"/>
          <w:sz w:val="26"/>
          <w:szCs w:val="26"/>
          <w:rtl/>
        </w:rPr>
        <w:t>«</w:t>
      </w:r>
      <w:r w:rsidRPr="00E557F7">
        <w:rPr>
          <w:rFonts w:ascii="UKIJ Tuz Basma" w:hAnsi="UKIJ Tuz Basma" w:cs="UKIJ Tuz Basma"/>
          <w:w w:val="90"/>
          <w:sz w:val="26"/>
          <w:szCs w:val="26"/>
          <w:rtl/>
        </w:rPr>
        <w:t xml:space="preserve">روزا تۇتتۇم دەپ يالغان </w:t>
      </w:r>
      <w:r>
        <w:rPr>
          <w:rFonts w:ascii="UKIJ Tuz Basma" w:hAnsi="UKIJ Tuz Basma" w:cs="UKIJ Tuz Basma" w:hint="cs"/>
          <w:w w:val="90"/>
          <w:sz w:val="26"/>
          <w:szCs w:val="26"/>
          <w:rtl/>
        </w:rPr>
        <w:t xml:space="preserve">سۆزلەشنى ۋە </w:t>
      </w:r>
      <w:r w:rsidRPr="00E557F7">
        <w:rPr>
          <w:rFonts w:ascii="UKIJ Tuz Basma" w:hAnsi="UKIJ Tuz Basma" w:cs="UKIJ Tuz Basma"/>
          <w:w w:val="90"/>
          <w:sz w:val="26"/>
          <w:szCs w:val="26"/>
          <w:rtl/>
        </w:rPr>
        <w:t xml:space="preserve">كىشىلەرنى ئالداشنى تەرك </w:t>
      </w:r>
      <w:r>
        <w:rPr>
          <w:rFonts w:ascii="UKIJ Tuz Basma" w:hAnsi="UKIJ Tuz Basma" w:cs="UKIJ Tuz Basma" w:hint="cs"/>
          <w:w w:val="90"/>
          <w:sz w:val="26"/>
          <w:szCs w:val="26"/>
          <w:rtl/>
        </w:rPr>
        <w:t>ئەتمىگەن</w:t>
      </w:r>
      <w:r w:rsidRPr="00E557F7">
        <w:rPr>
          <w:rFonts w:ascii="UKIJ Tuz Basma" w:hAnsi="UKIJ Tuz Basma" w:cs="UKIJ Tuz Basma"/>
          <w:w w:val="90"/>
          <w:sz w:val="26"/>
          <w:szCs w:val="26"/>
          <w:rtl/>
        </w:rPr>
        <w:t xml:space="preserve"> كىشىنىڭ يېمەك- ئىچمىكىنى تەرك ئەتكىنىگە ئاللاھنىڭ ھاجىتى يوقتۇر</w:t>
      </w:r>
      <w:r>
        <w:rPr>
          <w:rFonts w:ascii="UKIJ Tuz Basma" w:hAnsi="UKIJ Tuz Basma" w:cs="UKIJ Tuz Basma" w:hint="cs"/>
          <w:w w:val="90"/>
          <w:sz w:val="26"/>
          <w:szCs w:val="26"/>
          <w:rtl/>
        </w:rPr>
        <w:t>»</w:t>
      </w:r>
      <w:r>
        <w:rPr>
          <w:rStyle w:val="DipnotBavurusu"/>
          <w:rFonts w:ascii="UKIJ Tuz Basma" w:hAnsi="UKIJ Tuz Basma" w:cs="UKIJ Tuz Basma"/>
          <w:w w:val="90"/>
          <w:sz w:val="26"/>
          <w:szCs w:val="26"/>
          <w:rtl/>
        </w:rPr>
        <w:footnoteReference w:id="76"/>
      </w:r>
      <w:r w:rsidRPr="00E557F7">
        <w:rPr>
          <w:rFonts w:ascii="UKIJ Tuz Basma" w:hAnsi="UKIJ Tuz Basma" w:cs="UKIJ Tuz Basma"/>
          <w:w w:val="90"/>
          <w:sz w:val="26"/>
          <w:szCs w:val="26"/>
          <w:rtl/>
        </w:rPr>
        <w:t>.</w:t>
      </w:r>
      <w:r w:rsidRPr="004F6983">
        <w:rPr>
          <w:rFonts w:ascii="UKIJ Tuz Basma" w:hAnsi="UKIJ Tuz Basma" w:cs="UKIJ Tuz Basma"/>
          <w:w w:val="90"/>
          <w:sz w:val="26"/>
          <w:szCs w:val="26"/>
          <w:rtl/>
        </w:rPr>
        <w:t xml:space="preserve"> </w:t>
      </w:r>
      <w:r w:rsidRPr="00E557F7">
        <w:rPr>
          <w:rFonts w:ascii="UKIJ Tuz Basma" w:hAnsi="UKIJ Tuz Basma" w:cs="UKIJ Tuz Basma"/>
          <w:w w:val="90"/>
          <w:sz w:val="26"/>
          <w:szCs w:val="26"/>
          <w:rtl/>
        </w:rPr>
        <w:t xml:space="preserve">يەنى: روزىدا يالغان سۆزلەش، كىشىلەرنى ئالداش </w:t>
      </w:r>
      <w:r>
        <w:rPr>
          <w:rFonts w:ascii="UKIJ Tuz Basma" w:hAnsi="UKIJ Tuz Basma" w:cs="UKIJ Tuz Basma" w:hint="cs"/>
          <w:w w:val="90"/>
          <w:sz w:val="26"/>
          <w:szCs w:val="26"/>
          <w:rtl/>
        </w:rPr>
        <w:t>قاتارلىق</w:t>
      </w:r>
      <w:r w:rsidRPr="00E557F7">
        <w:rPr>
          <w:rFonts w:ascii="UKIJ Tuz Basma" w:hAnsi="UKIJ Tuz Basma" w:cs="UKIJ Tuz Basma"/>
          <w:w w:val="90"/>
          <w:sz w:val="26"/>
          <w:szCs w:val="26"/>
          <w:rtl/>
        </w:rPr>
        <w:t xml:space="preserve"> ئاللاھ تائالا مەنئى قىلغان ئىشلاردىن تۇسالماي تۇرۇپ، يېمەك- ئىچمەكتىن ۋە جىنسىي مۇناسىۋەتتىن توسالغانلىق روزا تۇتقانغا ياتم</w:t>
      </w:r>
      <w:r>
        <w:rPr>
          <w:rFonts w:ascii="UKIJ Tuz Basma" w:hAnsi="UKIJ Tuz Basma" w:cs="UKIJ Tuz Basma" w:hint="cs"/>
          <w:w w:val="90"/>
          <w:sz w:val="26"/>
          <w:szCs w:val="26"/>
          <w:rtl/>
        </w:rPr>
        <w:t>ا</w:t>
      </w:r>
      <w:r w:rsidRPr="00E557F7">
        <w:rPr>
          <w:rFonts w:ascii="UKIJ Tuz Basma" w:hAnsi="UKIJ Tuz Basma" w:cs="UKIJ Tuz Basma"/>
          <w:w w:val="90"/>
          <w:sz w:val="26"/>
          <w:szCs w:val="26"/>
          <w:rtl/>
        </w:rPr>
        <w:t>يدۇ ۋە بۇنداق روزىنى ئاللاھ تائالا قوبۇل قىلمايدۇ، دېگەنلىكتۇر.</w:t>
      </w:r>
    </w:p>
    <w:p w14:paraId="3A8DEFC3" w14:textId="77777777" w:rsidR="007B43A2" w:rsidRPr="00FC1D7E" w:rsidRDefault="007B43A2" w:rsidP="007B43A2">
      <w:pPr>
        <w:pStyle w:val="UKIJTuzBasmaUKIJTuzBasma13"/>
        <w:bidi/>
        <w:spacing w:before="120" w:after="120"/>
        <w:ind w:firstLine="288"/>
        <w:rPr>
          <w:rtl/>
        </w:rPr>
      </w:pPr>
    </w:p>
    <w:p w14:paraId="7233E1B4" w14:textId="77777777" w:rsidR="00681876" w:rsidRPr="00364984" w:rsidRDefault="00681876" w:rsidP="00681876">
      <w:pPr>
        <w:pStyle w:val="Balk2"/>
        <w:bidi/>
        <w:spacing w:before="120" w:after="120"/>
        <w:ind w:firstLine="288"/>
        <w:rPr>
          <w:b/>
          <w:bCs/>
          <w:w w:val="90"/>
          <w:rtl/>
        </w:rPr>
      </w:pPr>
      <w:bookmarkStart w:id="38" w:name="_Toc372363015"/>
      <w:r w:rsidRPr="00364984">
        <w:rPr>
          <w:rFonts w:eastAsia="SimSun"/>
          <w:b/>
          <w:bCs/>
          <w:i/>
          <w:noProof/>
          <w:w w:val="90"/>
          <w:rtl/>
          <w:lang w:eastAsia="ar-SA"/>
        </w:rPr>
        <w:lastRenderedPageBreak/>
        <w:t>ھەج</w:t>
      </w:r>
      <w:bookmarkEnd w:id="38"/>
    </w:p>
    <w:p w14:paraId="4B66BCBD" w14:textId="77777777" w:rsidR="00681876" w:rsidRPr="00FC1D7E" w:rsidRDefault="00681876" w:rsidP="001B1ADA">
      <w:pPr>
        <w:pStyle w:val="UKIJTuzBasmaUKIJTuzBasma13"/>
        <w:bidi/>
        <w:spacing w:before="120" w:after="120"/>
        <w:ind w:firstLine="288"/>
        <w:rPr>
          <w:rtl/>
        </w:rPr>
      </w:pPr>
      <w:r w:rsidRPr="00FC1D7E">
        <w:rPr>
          <w:rtl/>
        </w:rPr>
        <w:t>ھەج—لۇغەت ئېتىبارى بىلەن مەقسەت</w:t>
      </w:r>
      <w:r w:rsidR="001B1ADA">
        <w:t xml:space="preserve"> </w:t>
      </w:r>
      <w:r w:rsidR="001B1ADA">
        <w:rPr>
          <w:rFonts w:hint="cs"/>
          <w:rtl/>
          <w:lang w:bidi="ug-CN"/>
        </w:rPr>
        <w:t xml:space="preserve"> قىلىش</w:t>
      </w:r>
      <w:r w:rsidRPr="00FC1D7E">
        <w:rPr>
          <w:rtl/>
        </w:rPr>
        <w:t xml:space="preserve"> دېگەن مەنىنى بىلدۈرىدۇ.</w:t>
      </w:r>
      <w:r w:rsidR="001B1ADA">
        <w:rPr>
          <w:rFonts w:hint="cs"/>
          <w:rtl/>
        </w:rPr>
        <w:t xml:space="preserve"> </w:t>
      </w:r>
      <w:r w:rsidRPr="00FC1D7E">
        <w:rPr>
          <w:rtl/>
        </w:rPr>
        <w:t xml:space="preserve">ھەجنىڭ ئىسلام </w:t>
      </w:r>
      <w:r w:rsidR="001B1ADA">
        <w:rPr>
          <w:rFonts w:hint="cs"/>
          <w:rtl/>
        </w:rPr>
        <w:t>ئاتالغۇسىدا بولسا</w:t>
      </w:r>
      <w:r w:rsidRPr="00FC1D7E">
        <w:rPr>
          <w:rtl/>
        </w:rPr>
        <w:t xml:space="preserve"> ئاللاھ تائالانىڭ رازىلىقىنى كۆزلىگەن ھالدا مەككىگە بېرىپ، بەلگىلەنگەن  كۈنلەردە، ئەرەفاتتا تۇرۇش، كە</w:t>
      </w:r>
      <w:r w:rsidR="001B1ADA">
        <w:rPr>
          <w:rFonts w:hint="cs"/>
          <w:rtl/>
        </w:rPr>
        <w:t>ئ</w:t>
      </w:r>
      <w:r w:rsidRPr="00FC1D7E">
        <w:rPr>
          <w:rtl/>
        </w:rPr>
        <w:t>بىنى تاۋاپ قىلىش،  سافا بىلەن مەرۋىنى سەئ</w:t>
      </w:r>
      <w:r w:rsidR="001B1ADA">
        <w:rPr>
          <w:rFonts w:hint="cs"/>
          <w:rtl/>
        </w:rPr>
        <w:t>ي</w:t>
      </w:r>
      <w:r w:rsidRPr="00FC1D7E">
        <w:rPr>
          <w:rtl/>
        </w:rPr>
        <w:t>ى قىلى</w:t>
      </w:r>
      <w:r w:rsidR="001B1ADA">
        <w:rPr>
          <w:rFonts w:hint="cs"/>
          <w:rtl/>
        </w:rPr>
        <w:t>ش</w:t>
      </w:r>
      <w:r w:rsidRPr="00FC1D7E">
        <w:rPr>
          <w:rtl/>
        </w:rPr>
        <w:t xml:space="preserve"> قاتالىق مەخسۇس پائالىيەتلەرنى ئېلىپ بېرىش دېگەننى بىلدۈرىدۇ.  </w:t>
      </w:r>
    </w:p>
    <w:p w14:paraId="3F636C5C" w14:textId="77777777" w:rsidR="001B1ADA" w:rsidRDefault="00681876" w:rsidP="00414156">
      <w:pPr>
        <w:pStyle w:val="UKIJTuzBasmaUKIJTuzBasma13"/>
        <w:bidi/>
        <w:spacing w:before="120" w:after="120"/>
        <w:ind w:firstLine="288"/>
        <w:rPr>
          <w:rtl/>
        </w:rPr>
      </w:pPr>
      <w:r w:rsidRPr="00FC1D7E">
        <w:rPr>
          <w:rtl/>
        </w:rPr>
        <w:t>تەن سالامەتلىك، يول ۋە ئىقتىساد جەھەتلەردىن ھەج سەپىرىگە چىقىشقا كۈچى يېتىدىغان كىشىلەرگە ئۆمرى ئىچىدە بىر قېتىم ھەج قىلىش پەرزدۇر.</w:t>
      </w:r>
      <w:r w:rsidR="001B1ADA">
        <w:rPr>
          <w:rFonts w:hint="cs"/>
          <w:rtl/>
        </w:rPr>
        <w:t xml:space="preserve"> </w:t>
      </w:r>
      <w:r w:rsidR="001B1ADA" w:rsidRPr="005617ED">
        <w:rPr>
          <w:rFonts w:hint="cs"/>
          <w:rtl/>
        </w:rPr>
        <w:t>﴿</w:t>
      </w:r>
      <w:r w:rsidR="001B1ADA" w:rsidRPr="00B93E08">
        <w:rPr>
          <w:rFonts w:cs="Traditional Arabic"/>
          <w:color w:val="000000"/>
          <w:sz w:val="28"/>
          <w:szCs w:val="28"/>
          <w:rtl/>
        </w:rPr>
        <w:t>وَلِلَّهِ عَلَى النَّاسِ حِجُّ الْبَيْتِ مَنِ اسْتَطَاعَ إِلَيْهِ سَبِيلًا</w:t>
      </w:r>
      <w:r w:rsidR="001B1ADA">
        <w:rPr>
          <w:rFonts w:hint="cs"/>
          <w:rtl/>
        </w:rPr>
        <w:t xml:space="preserve">﴾ </w:t>
      </w:r>
      <w:r w:rsidR="001B1ADA" w:rsidRPr="001B1ADA">
        <w:rPr>
          <w:rFonts w:ascii="ALKATIP Gezit" w:hAnsi="ALKATIP Gezit" w:cs="ALKATIP Gezit"/>
          <w:rtl/>
        </w:rPr>
        <w:t>«</w:t>
      </w:r>
      <w:r w:rsidR="001B1ADA" w:rsidRPr="001B1ADA">
        <w:rPr>
          <w:rFonts w:ascii="ALKATIP Gezit" w:hAnsi="ALKATIP Gezit" w:cs="ALKATIP Gezit"/>
          <w:rtl/>
          <w:lang w:eastAsia="tr-TR"/>
        </w:rPr>
        <w:t>قادىر بولالىغان كىشىلەرنىڭ كەئبىگە (كېلىپ) ھەج قىلىشى ئاللاھ</w:t>
      </w:r>
      <w:r w:rsidR="001B1ADA" w:rsidRPr="001B1ADA">
        <w:rPr>
          <w:rFonts w:ascii="ALKATIP Gezit" w:hAnsi="ALKATIP Gezit" w:cs="ALKATIP Gezit"/>
          <w:rtl/>
          <w:lang w:eastAsia="tr-TR" w:bidi="ug-CN"/>
        </w:rPr>
        <w:t>نىڭ ئىنسانلار ئۈستىدىكى ھەققىدۇر</w:t>
      </w:r>
      <w:r w:rsidR="001B1ADA">
        <w:rPr>
          <w:rFonts w:hint="cs"/>
          <w:rtl/>
        </w:rPr>
        <w:t>»</w:t>
      </w:r>
      <w:r w:rsidR="001B1ADA">
        <w:rPr>
          <w:rStyle w:val="DipnotBavurusu"/>
          <w:rtl/>
        </w:rPr>
        <w:footnoteReference w:id="77"/>
      </w:r>
      <w:r w:rsidR="001B1ADA">
        <w:rPr>
          <w:rFonts w:hint="cs"/>
          <w:rtl/>
        </w:rPr>
        <w:t>.</w:t>
      </w:r>
      <w:r w:rsidR="002E6A12">
        <w:rPr>
          <w:rFonts w:hint="cs"/>
          <w:rtl/>
        </w:rPr>
        <w:t xml:space="preserve"> ھەج پەرزىنى ئادا قىلماقچى ياكى ئۆمرە قىلماقچى بولغان ئادەم بۇ سەپەر ئۈچۈن ھالالدىن تاپقان پۇل-مال ئىشلىتىشى لازىم. ئەكسى ھالدا ئۇنىڭ قىلغان ھەججىسى ياكى ئۆرەسى ئاللاھ تائالانىڭ دەرگاھىدا قوبۇل بولمايدۇ.</w:t>
      </w:r>
      <w:bookmarkStart w:id="39" w:name="_Toc225137676"/>
      <w:bookmarkStart w:id="40" w:name="_Toc366526470"/>
    </w:p>
    <w:p w14:paraId="6440ED1F" w14:textId="77777777" w:rsidR="001B1ADA" w:rsidRPr="001B1ADA" w:rsidRDefault="001B1ADA" w:rsidP="001B1ADA">
      <w:pPr>
        <w:pStyle w:val="Balk2"/>
        <w:bidi/>
        <w:rPr>
          <w:b/>
          <w:bCs/>
          <w:w w:val="90"/>
          <w:rtl/>
        </w:rPr>
      </w:pPr>
      <w:r w:rsidRPr="001B1ADA">
        <w:rPr>
          <w:b/>
          <w:bCs/>
          <w:w w:val="90"/>
          <w:rtl/>
        </w:rPr>
        <w:t>ھەج ۋە ئۆمرە قىلىشىنىڭ پەزىل</w:t>
      </w:r>
      <w:r w:rsidRPr="001B1ADA">
        <w:rPr>
          <w:rFonts w:hint="cs"/>
          <w:b/>
          <w:bCs/>
          <w:w w:val="90"/>
          <w:rtl/>
        </w:rPr>
        <w:t>ىت</w:t>
      </w:r>
      <w:r w:rsidRPr="001B1ADA">
        <w:rPr>
          <w:b/>
          <w:bCs/>
          <w:w w:val="90"/>
          <w:rtl/>
        </w:rPr>
        <w:t>ى</w:t>
      </w:r>
      <w:bookmarkEnd w:id="39"/>
      <w:bookmarkEnd w:id="40"/>
    </w:p>
    <w:p w14:paraId="29D5A717" w14:textId="77777777" w:rsidR="001B1ADA" w:rsidRPr="00EF374F" w:rsidRDefault="001B1ADA" w:rsidP="001B1ADA">
      <w:pPr>
        <w:autoSpaceDE w:val="0"/>
        <w:autoSpaceDN w:val="0"/>
        <w:adjustRightInd w:val="0"/>
        <w:spacing w:before="120" w:after="120"/>
        <w:ind w:firstLine="227"/>
        <w:jc w:val="lowKashida"/>
        <w:rPr>
          <w:rFonts w:ascii="UKIJ Tuz Basma" w:hAnsi="UKIJ Tuz Basma" w:cs="UKIJ Tuz Basma"/>
          <w:w w:val="90"/>
          <w:sz w:val="26"/>
          <w:szCs w:val="26"/>
          <w:rtl/>
        </w:rPr>
      </w:pPr>
      <w:r w:rsidRPr="00EF374F">
        <w:rPr>
          <w:rFonts w:ascii="UKIJ Tuz Basma" w:hAnsi="UKIJ Tuz Basma" w:cs="UKIJ Tuz Basma"/>
          <w:w w:val="90"/>
          <w:sz w:val="26"/>
          <w:szCs w:val="26"/>
          <w:rtl/>
        </w:rPr>
        <w:t xml:space="preserve">ھەج </w:t>
      </w:r>
      <w:r w:rsidR="002E6A12">
        <w:rPr>
          <w:rFonts w:ascii="UKIJ Tuz Basma" w:hAnsi="UKIJ Tuz Basma" w:cs="UKIJ Tuz Basma" w:hint="cs"/>
          <w:w w:val="90"/>
          <w:sz w:val="26"/>
          <w:szCs w:val="26"/>
          <w:rtl/>
        </w:rPr>
        <w:t>ۋە</w:t>
      </w:r>
      <w:r w:rsidRPr="00EF374F">
        <w:rPr>
          <w:rFonts w:ascii="UKIJ Tuz Basma" w:hAnsi="UKIJ Tuz Basma" w:cs="UKIJ Tuz Basma"/>
          <w:w w:val="90"/>
          <w:sz w:val="26"/>
          <w:szCs w:val="26"/>
          <w:rtl/>
        </w:rPr>
        <w:t xml:space="preserve"> ئۆمرە ئىبادەتلەرنىڭ ئەڭ ئەۋزىلىدۇر. چۈنكى ھەج ياكى ئۆمرە قىلغان ئادەم ئىقتىسادىي ھەم جىسمانىي ھەر ئىككى تەرەپتىن ئىبادەت قىلغان بولىدۇ. ئۇ پۇل – مال سەرپ قىلىش، سەپەر ئۈستىدە رىيازەت چېكىش، جاپا – مۇشەققەت تارتىش قاتارلىقلارنىڭ ھەممىسىدە ئىبادەتنىڭ ساۋابىنى تاپىدۇ.</w:t>
      </w:r>
    </w:p>
    <w:p w14:paraId="0477D542" w14:textId="77777777" w:rsidR="00681876" w:rsidRDefault="001B1ADA" w:rsidP="001B1ADA">
      <w:pPr>
        <w:pStyle w:val="UKIJTuzBasmaUKIJTuzBasma13"/>
        <w:widowControl w:val="0"/>
        <w:bidi/>
        <w:spacing w:before="120" w:after="120"/>
        <w:rPr>
          <w:rtl/>
        </w:rPr>
      </w:pPr>
      <w:r w:rsidRPr="00EF374F">
        <w:rPr>
          <w:rtl/>
        </w:rPr>
        <w:t xml:space="preserve">ھەج بىلەن ئۆمرە گۇناھلارنىڭ، خاتالىقلارنىڭ مەغپىرەت قىلىنىشى، ئاللاھ تائالانىڭ يېقىنلىقىغا، رازىلىقىغا ۋە جەننىتىگە ئېرىشىش ئۈچۈن ئەڭ ياخشى پۇرسەت ھەم ئۇلۇغ ئىبادەتتۇر. پەيغەمبەر ئەلەيھىسسالام بىر ھەدىسىدە: </w:t>
      </w:r>
      <w:r w:rsidRPr="00EF374F">
        <w:rPr>
          <w:rFonts w:hint="cs"/>
          <w:rtl/>
        </w:rPr>
        <w:t>«</w:t>
      </w:r>
      <w:r w:rsidRPr="00EF374F">
        <w:rPr>
          <w:rtl/>
        </w:rPr>
        <w:t>كىمكى گۇناھ ئىشلىمەستىن ۋە يامان سۆز قىلماستىن ھەج قىلىدىكەن، ئۇ خۇددى ئانىسىدىن تۇغۇلغان كۈنىدىكىگە ئوخشاش بولۇپ قايتىدۇ</w:t>
      </w:r>
      <w:r w:rsidRPr="00EF374F">
        <w:rPr>
          <w:rFonts w:hint="cs"/>
          <w:rtl/>
        </w:rPr>
        <w:t>»</w:t>
      </w:r>
      <w:r w:rsidR="002E6A12">
        <w:rPr>
          <w:rStyle w:val="DipnotBavurusu"/>
          <w:rtl/>
        </w:rPr>
        <w:footnoteReference w:id="78"/>
      </w:r>
      <w:r w:rsidRPr="00EF374F">
        <w:rPr>
          <w:rFonts w:hint="cs"/>
          <w:rtl/>
        </w:rPr>
        <w:t>.</w:t>
      </w:r>
    </w:p>
    <w:p w14:paraId="043CE56D" w14:textId="77777777" w:rsidR="00C5550E" w:rsidRDefault="00C5550E" w:rsidP="00C5550E">
      <w:pPr>
        <w:pStyle w:val="UKIJTuzBasmaUKIJTuzBasma13"/>
        <w:widowControl w:val="0"/>
        <w:bidi/>
        <w:spacing w:before="120" w:after="120"/>
        <w:rPr>
          <w:rtl/>
        </w:rPr>
      </w:pPr>
    </w:p>
    <w:p w14:paraId="2F3A2CAA" w14:textId="77777777" w:rsidR="00C5550E" w:rsidRPr="00892695" w:rsidRDefault="00C5550E" w:rsidP="00C5550E">
      <w:pPr>
        <w:pStyle w:val="1"/>
        <w:jc w:val="left"/>
        <w:rPr>
          <w:rFonts w:ascii="UKIJ Tuz Basma" w:eastAsia="PMingLiU" w:hAnsi="UKIJ Tuz Basma" w:cs="UKIJ Tuz Basma"/>
          <w:w w:val="85"/>
          <w:rtl/>
          <w:lang w:val="tr-TR" w:eastAsia="zh-CN"/>
        </w:rPr>
      </w:pPr>
      <w:bookmarkStart w:id="41" w:name="_Toc376230239"/>
      <w:r w:rsidRPr="00892695">
        <w:rPr>
          <w:rFonts w:ascii="UKIJ Tuz Basma" w:eastAsia="PMingLiU" w:hAnsi="UKIJ Tuz Basma" w:cs="UKIJ Tuz Basma"/>
          <w:w w:val="85"/>
          <w:rtl/>
          <w:lang w:val="tr-TR" w:eastAsia="zh-CN"/>
        </w:rPr>
        <w:t>دۇئا</w:t>
      </w:r>
      <w:bookmarkEnd w:id="41"/>
    </w:p>
    <w:p w14:paraId="65D033B9" w14:textId="77777777" w:rsidR="00C5550E" w:rsidRPr="00AD5898" w:rsidRDefault="00C5550E" w:rsidP="00C5550E">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دۇئا</w:t>
      </w:r>
      <w:r>
        <w:rPr>
          <w:rFonts w:ascii="UKIJ Tuz Basma" w:eastAsia="DengXian" w:hAnsi="UKIJ Tuz Basma" w:cs="UKIJ Tuz Basma" w:hint="eastAsia"/>
          <w:w w:val="85"/>
          <w:sz w:val="28"/>
          <w:szCs w:val="28"/>
          <w:lang w:val="tr-TR" w:eastAsia="zh-CN"/>
        </w:rPr>
        <w:t xml:space="preserve"> </w:t>
      </w:r>
      <w:r>
        <w:rPr>
          <w:rFonts w:ascii="UKIJ Tuz Basma" w:eastAsia="DengXian" w:hAnsi="UKIJ Tuz Basma" w:cs="UKIJ Tuz Basma"/>
          <w:w w:val="85"/>
          <w:sz w:val="28"/>
          <w:szCs w:val="28"/>
          <w:lang w:val="tr-TR" w:eastAsia="zh-CN"/>
        </w:rPr>
        <w:t xml:space="preserve">— </w:t>
      </w:r>
      <w:r w:rsidRPr="00AD5898">
        <w:rPr>
          <w:rFonts w:ascii="UKIJ Tuz Basma" w:eastAsia="PMingLiU" w:hAnsi="UKIJ Tuz Basma" w:cs="UKIJ Tuz Basma"/>
          <w:w w:val="85"/>
          <w:sz w:val="28"/>
          <w:szCs w:val="28"/>
          <w:rtl/>
          <w:lang w:val="tr-TR" w:eastAsia="zh-CN"/>
        </w:rPr>
        <w:t>لۇغەت</w:t>
      </w:r>
      <w:r>
        <w:rPr>
          <w:rFonts w:ascii="UKIJ Tuz Basma" w:eastAsia="PMingLiU" w:hAnsi="UKIJ Tuz Basma" w:cs="UKIJ Tuz Basma" w:hint="cs"/>
          <w:w w:val="85"/>
          <w:sz w:val="28"/>
          <w:szCs w:val="28"/>
          <w:rtl/>
          <w:lang w:eastAsia="zh-CN" w:bidi="ug-CN"/>
        </w:rPr>
        <w:t>تە</w:t>
      </w:r>
      <w:r w:rsidRPr="00AD5898">
        <w:rPr>
          <w:rFonts w:ascii="UKIJ Tuz Basma" w:eastAsia="PMingLiU" w:hAnsi="UKIJ Tuz Basma" w:cs="UKIJ Tuz Basma"/>
          <w:w w:val="85"/>
          <w:sz w:val="28"/>
          <w:szCs w:val="28"/>
          <w:rtl/>
          <w:lang w:val="tr-TR" w:eastAsia="zh-CN"/>
        </w:rPr>
        <w:t xml:space="preserve"> چاقىرىش دېگەن مەنىنى ئىپادىلەيدۇ</w:t>
      </w:r>
      <w:r>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w:t>
      </w:r>
      <w:r>
        <w:rPr>
          <w:rFonts w:ascii="UKIJ Tuz Basma" w:eastAsia="PMingLiU" w:hAnsi="UKIJ Tuz Basma" w:cs="UKIJ Tuz Basma" w:hint="cs"/>
          <w:w w:val="85"/>
          <w:sz w:val="28"/>
          <w:szCs w:val="28"/>
          <w:rtl/>
          <w:lang w:val="tr-TR" w:eastAsia="zh-CN"/>
        </w:rPr>
        <w:t>ئىسلام ئاتالغۇسىدا بولسا</w:t>
      </w:r>
      <w:r w:rsidRPr="00AD5898">
        <w:rPr>
          <w:rFonts w:ascii="UKIJ Tuz Basma" w:eastAsia="PMingLiU" w:hAnsi="UKIJ Tuz Basma" w:cs="UKIJ Tuz Basma"/>
          <w:w w:val="85"/>
          <w:sz w:val="28"/>
          <w:szCs w:val="28"/>
          <w:rtl/>
          <w:lang w:val="tr-TR" w:eastAsia="zh-CN"/>
        </w:rPr>
        <w:t xml:space="preserve"> ئەڭ كەمتەرلىك بىلەن ئاللاھ تائالاغا يالۋۇرۇپ، ئۇنىڭدىن ھاجەتلىرىنى </w:t>
      </w:r>
      <w:r>
        <w:rPr>
          <w:rFonts w:ascii="UKIJ Tuz Basma" w:eastAsia="PMingLiU" w:hAnsi="UKIJ Tuz Basma" w:cs="UKIJ Tuz Basma" w:hint="cs"/>
          <w:w w:val="85"/>
          <w:sz w:val="28"/>
          <w:szCs w:val="28"/>
          <w:rtl/>
          <w:lang w:val="tr-TR" w:eastAsia="zh-CN"/>
        </w:rPr>
        <w:t>تىلە</w:t>
      </w:r>
      <w:r w:rsidRPr="00AD5898">
        <w:rPr>
          <w:rFonts w:ascii="UKIJ Tuz Basma" w:eastAsia="PMingLiU" w:hAnsi="UKIJ Tuz Basma" w:cs="UKIJ Tuz Basma"/>
          <w:w w:val="85"/>
          <w:sz w:val="28"/>
          <w:szCs w:val="28"/>
          <w:rtl/>
          <w:lang w:val="tr-TR" w:eastAsia="zh-CN"/>
        </w:rPr>
        <w:t>ش دې</w:t>
      </w:r>
      <w:r>
        <w:rPr>
          <w:rFonts w:ascii="UKIJ Tuz Basma" w:eastAsia="PMingLiU" w:hAnsi="UKIJ Tuz Basma" w:cs="UKIJ Tuz Basma" w:hint="cs"/>
          <w:w w:val="85"/>
          <w:sz w:val="28"/>
          <w:szCs w:val="28"/>
          <w:rtl/>
          <w:lang w:val="tr-TR" w:eastAsia="zh-CN"/>
        </w:rPr>
        <w:t>گەنلىك</w:t>
      </w:r>
      <w:r w:rsidRPr="00AD5898">
        <w:rPr>
          <w:rFonts w:ascii="UKIJ Tuz Basma" w:eastAsia="PMingLiU" w:hAnsi="UKIJ Tuz Basma" w:cs="UKIJ Tuz Basma"/>
          <w:w w:val="85"/>
          <w:sz w:val="28"/>
          <w:szCs w:val="28"/>
          <w:rtl/>
          <w:lang w:val="tr-TR" w:eastAsia="zh-CN"/>
        </w:rPr>
        <w:t>تۇر. ئاللاھ تائالانىڭ قۇرئان كەرىمدىكى:</w:t>
      </w:r>
      <w:r>
        <w:rPr>
          <w:rFonts w:ascii="UKIJ Tuz Basma" w:eastAsia="PMingLiU" w:hAnsi="UKIJ Tuz Basma" w:cs="UKIJ Tuz Basma" w:hint="cs"/>
          <w:w w:val="85"/>
          <w:sz w:val="28"/>
          <w:szCs w:val="28"/>
          <w:rtl/>
          <w:lang w:val="tr-TR" w:eastAsia="zh-CN"/>
        </w:rPr>
        <w:t xml:space="preserve"> </w:t>
      </w:r>
      <w:r w:rsidRPr="00DB7A8C">
        <w:rPr>
          <w:rFonts w:cs="Traditional Arabic"/>
          <w:color w:val="000000"/>
          <w:sz w:val="28"/>
          <w:szCs w:val="28"/>
          <w:rtl/>
        </w:rPr>
        <w:t>ادْعُونِي أَسْتَجِبْ لَكُمْ</w:t>
      </w:r>
      <w:r w:rsidRPr="00AD5898">
        <w:rPr>
          <w:rFonts w:ascii="UKIJ Tuz Basma" w:eastAsia="PMingLiU" w:hAnsi="UKIJ Tuz Basma" w:cs="UKIJ Tuz Basma"/>
          <w:w w:val="85"/>
          <w:sz w:val="28"/>
          <w:szCs w:val="28"/>
          <w:rtl/>
          <w:lang w:val="tr-TR" w:eastAsia="zh-CN"/>
        </w:rPr>
        <w:t xml:space="preserve"> </w:t>
      </w:r>
      <w:r w:rsidRPr="00AD589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ماڭا دۇئا قىلىڭلار، مەن دۇئايىڭلار</w:t>
      </w:r>
      <w:r>
        <w:rPr>
          <w:rFonts w:ascii="UKIJ Tuz Basma" w:eastAsia="PMingLiU" w:hAnsi="UKIJ Tuz Basma" w:cs="UKIJ Tuz Basma" w:hint="cs"/>
          <w:w w:val="85"/>
          <w:sz w:val="28"/>
          <w:szCs w:val="28"/>
          <w:rtl/>
          <w:lang w:val="tr-TR" w:eastAsia="zh-CN"/>
        </w:rPr>
        <w:t>غا جاۋاب بېرىمەن</w:t>
      </w:r>
      <w:r w:rsidRPr="00AD5898">
        <w:rPr>
          <w:rFonts w:ascii="UKIJ Tuz Basma" w:eastAsia="PMingLiU" w:hAnsi="UKIJ Tuz Basma" w:cs="UKIJ Tuz Basma" w:hint="cs"/>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footnoteReference w:id="79"/>
      </w:r>
      <w:r w:rsidRPr="00AD5898">
        <w:rPr>
          <w:rStyle w:val="DipnotBavurusu"/>
          <w:rFonts w:ascii="UKIJ Tuz Basma" w:eastAsia="PMingLiU" w:hAnsi="UKIJ Tuz Basma" w:cs="UKIJ Tuz Basma"/>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دېگەن سۆزى بۇ مەنىنى ئىپادىلەيدۇ. </w:t>
      </w:r>
    </w:p>
    <w:p w14:paraId="7F5D225C" w14:textId="77777777" w:rsidR="00C5550E" w:rsidRPr="00892695" w:rsidRDefault="00C5550E" w:rsidP="00C5550E">
      <w:pPr>
        <w:pStyle w:val="1"/>
        <w:jc w:val="left"/>
        <w:rPr>
          <w:rFonts w:ascii="UKIJ Tuz Basma" w:eastAsia="PMingLiU" w:hAnsi="UKIJ Tuz Basma" w:cs="UKIJ Tuz Basma"/>
          <w:w w:val="85"/>
          <w:sz w:val="28"/>
          <w:szCs w:val="28"/>
          <w:rtl/>
          <w:lang w:val="tr-TR" w:eastAsia="zh-CN"/>
        </w:rPr>
      </w:pPr>
      <w:bookmarkStart w:id="42" w:name="_Toc376230240"/>
      <w:r w:rsidRPr="00892695">
        <w:rPr>
          <w:rFonts w:ascii="UKIJ Tuz Basma" w:eastAsia="PMingLiU" w:hAnsi="UKIJ Tuz Basma" w:cs="UKIJ Tuz Basma"/>
          <w:w w:val="85"/>
          <w:sz w:val="28"/>
          <w:szCs w:val="28"/>
          <w:rtl/>
          <w:lang w:val="tr-TR" w:eastAsia="zh-CN"/>
        </w:rPr>
        <w:t xml:space="preserve">دۇئانىڭ </w:t>
      </w:r>
      <w:r>
        <w:rPr>
          <w:rFonts w:ascii="UKIJ Tuz Basma" w:eastAsia="PMingLiU" w:hAnsi="UKIJ Tuz Basma" w:cs="UKIJ Tuz Basma" w:hint="cs"/>
          <w:w w:val="85"/>
          <w:sz w:val="28"/>
          <w:szCs w:val="28"/>
          <w:rtl/>
          <w:lang w:val="tr-TR" w:eastAsia="zh-CN"/>
        </w:rPr>
        <w:t>دىنىمىزدىكى</w:t>
      </w:r>
      <w:r w:rsidRPr="00892695">
        <w:rPr>
          <w:rFonts w:ascii="UKIJ Tuz Basma" w:eastAsia="PMingLiU" w:hAnsi="UKIJ Tuz Basma" w:cs="UKIJ Tuz Basma"/>
          <w:w w:val="85"/>
          <w:sz w:val="28"/>
          <w:szCs w:val="28"/>
          <w:rtl/>
          <w:lang w:val="tr-TR" w:eastAsia="zh-CN"/>
        </w:rPr>
        <w:t xml:space="preserve"> ئورنى</w:t>
      </w:r>
      <w:bookmarkEnd w:id="42"/>
    </w:p>
    <w:p w14:paraId="32FC21AD" w14:textId="77777777" w:rsidR="00C5550E" w:rsidRPr="00AD5898" w:rsidRDefault="00C5550E" w:rsidP="00C5550E">
      <w:pPr>
        <w:autoSpaceDE w:val="0"/>
        <w:autoSpaceDN w:val="0"/>
        <w:adjustRightInd w:val="0"/>
        <w:ind w:firstLine="284"/>
        <w:jc w:val="lowKashida"/>
        <w:rPr>
          <w:rFonts w:ascii="UKIJ Tuz Basma" w:eastAsia="PMingLiU" w:hAnsi="UKIJ Tuz Basma" w:cs="UKIJ Tuz Basma"/>
          <w:w w:val="85"/>
          <w:sz w:val="28"/>
          <w:szCs w:val="28"/>
          <w:rtl/>
          <w:lang w:val="tr-TR" w:eastAsia="zh-CN"/>
        </w:rPr>
      </w:pPr>
      <w:r>
        <w:rPr>
          <w:rFonts w:ascii="UKIJ Tuz Basma" w:eastAsia="PMingLiU" w:hAnsi="UKIJ Tuz Basma" w:cs="UKIJ Tuz Basma" w:hint="cs"/>
          <w:w w:val="85"/>
          <w:sz w:val="28"/>
          <w:szCs w:val="28"/>
          <w:rtl/>
          <w:lang w:val="tr-TR" w:eastAsia="zh-CN"/>
        </w:rPr>
        <w:t>دۇئا خالىساق قىلىپ، خالىمىساق قىلمىساقمۇ بولىدىغان نەرسە ئەمەس. بەلكى ئۇ ئەڭ ئوبرازلىق</w:t>
      </w:r>
      <w:r w:rsidRPr="00AD5898">
        <w:rPr>
          <w:rFonts w:ascii="UKIJ Tuz Basma" w:eastAsia="PMingLiU" w:hAnsi="UKIJ Tuz Basma" w:cs="UKIJ Tuz Basma"/>
          <w:w w:val="85"/>
          <w:sz w:val="28"/>
          <w:szCs w:val="28"/>
          <w:rtl/>
          <w:lang w:val="tr-TR" w:eastAsia="zh-CN"/>
        </w:rPr>
        <w:t xml:space="preserve"> ئىبادەتتۇر. </w:t>
      </w:r>
      <w:r>
        <w:rPr>
          <w:rFonts w:ascii="UKIJ Tuz Basma" w:eastAsia="PMingLiU" w:hAnsi="UKIJ Tuz Basma" w:cs="UKIJ Tuz Basma" w:hint="cs"/>
          <w:w w:val="85"/>
          <w:sz w:val="28"/>
          <w:szCs w:val="28"/>
          <w:rtl/>
          <w:lang w:val="tr-TR" w:eastAsia="zh-CN"/>
        </w:rPr>
        <w:t xml:space="preserve">چۈنكى </w:t>
      </w:r>
      <w:r w:rsidRPr="00AD5898">
        <w:rPr>
          <w:rFonts w:ascii="UKIJ Tuz Basma" w:eastAsia="PMingLiU" w:hAnsi="UKIJ Tuz Basma" w:cs="UKIJ Tuz Basma"/>
          <w:w w:val="85"/>
          <w:sz w:val="28"/>
          <w:szCs w:val="28"/>
          <w:rtl/>
          <w:lang w:val="tr-TR" w:eastAsia="zh-CN"/>
        </w:rPr>
        <w:t>پەيغەمبەر ئەلەيھىسسالام</w:t>
      </w:r>
      <w:r>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دۇئا - ئىبادەتتۇر»</w:t>
      </w:r>
      <w:r w:rsidRPr="00AD5898">
        <w:rPr>
          <w:rStyle w:val="DipnotBavurusu"/>
          <w:rFonts w:ascii="UKIJ Tuz Basma" w:eastAsia="PMingLiU" w:hAnsi="UKIJ Tuz Basma" w:cs="UKIJ Tuz Basma"/>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footnoteReference w:id="80"/>
      </w:r>
      <w:r w:rsidRPr="00AD5898">
        <w:rPr>
          <w:rStyle w:val="DipnotBavurusu"/>
          <w:rFonts w:ascii="UKIJ Tuz Basma" w:eastAsia="PMingLiU" w:hAnsi="UKIJ Tuz Basma" w:cs="UKIJ Tuz Basma"/>
          <w:w w:val="85"/>
          <w:sz w:val="28"/>
          <w:szCs w:val="28"/>
          <w:rtl/>
          <w:lang w:val="tr-TR" w:eastAsia="zh-CN"/>
        </w:rPr>
        <w:t>)</w:t>
      </w:r>
      <w:r w:rsidRPr="00AD5898">
        <w:rPr>
          <w:rFonts w:ascii="UKIJ Tuz Basma" w:eastAsia="PMingLiU" w:hAnsi="UKIJ Tuz Basma" w:cs="UKIJ Tuz Basma" w:hint="cs"/>
          <w:w w:val="85"/>
          <w:sz w:val="28"/>
          <w:szCs w:val="28"/>
          <w:rtl/>
          <w:lang w:val="tr-TR" w:eastAsia="zh-CN"/>
        </w:rPr>
        <w:t xml:space="preserve"> </w:t>
      </w:r>
      <w:r w:rsidRPr="00AD5898">
        <w:rPr>
          <w:rFonts w:ascii="UKIJ Tuz Basma" w:eastAsia="PMingLiU" w:hAnsi="UKIJ Tuz Basma" w:cs="UKIJ Tuz Basma"/>
          <w:w w:val="85"/>
          <w:sz w:val="28"/>
          <w:szCs w:val="28"/>
          <w:rtl/>
          <w:lang w:val="tr-TR" w:eastAsia="zh-CN"/>
        </w:rPr>
        <w:t>دەپ كۆرسەتكەن.</w:t>
      </w:r>
    </w:p>
    <w:p w14:paraId="0DA4C63D" w14:textId="77777777" w:rsidR="00C5550E" w:rsidRDefault="00C5550E" w:rsidP="00C5550E">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مەلۇمكى، ئىبادەتلەر ئاللاھ تائالانى ياد ئېتىش ۋە ئۇنىڭغا بولغان ھاجەتمەنلىكنى ئىزھار قىلىش ئۈچۈن بۇيرۇلغان بولۇپ، بۇ مەقسەت دۇئادا ئەڭ ئوبرازلىق ھالدا ئىبادىسىنى تاپىدۇ. چۈنكى ئاللاھ تائالاغا قول كۆتۈرۈپ دۇئا قىلغان ئادەم ئۇنىڭ ياردىمىگە بولغان زور ئېھتىياجىنى ھېس قىلغان ھالدا، تولۇق ئىخلاسى بىلەن ئۇنىڭغا يالۋۇرىدۇ، ئۇنىڭدىن ھاجەتلىرىنى سورايدۇ ۋە ئۆزىنىڭ ئاجىزلىقىنى، ئاللاھ تائالاغا ھەمىشە م</w:t>
      </w:r>
      <w:r>
        <w:rPr>
          <w:rFonts w:ascii="UKIJ Tuz Basma" w:eastAsia="PMingLiU" w:hAnsi="UKIJ Tuz Basma" w:cs="UKIJ Tuz Basma" w:hint="cs"/>
          <w:w w:val="85"/>
          <w:sz w:val="28"/>
          <w:szCs w:val="28"/>
          <w:rtl/>
          <w:lang w:val="tr-TR" w:eastAsia="zh-CN"/>
        </w:rPr>
        <w:t>و</w:t>
      </w:r>
      <w:r w:rsidRPr="00AD5898">
        <w:rPr>
          <w:rFonts w:ascii="UKIJ Tuz Basma" w:eastAsia="PMingLiU" w:hAnsi="UKIJ Tuz Basma" w:cs="UKIJ Tuz Basma"/>
          <w:w w:val="85"/>
          <w:sz w:val="28"/>
          <w:szCs w:val="28"/>
          <w:rtl/>
          <w:lang w:val="tr-TR" w:eastAsia="zh-CN"/>
        </w:rPr>
        <w:t xml:space="preserve">ھتاج ئىكەنلىكىنى تولۇق  ئىپادىلەيدۇ. </w:t>
      </w:r>
    </w:p>
    <w:p w14:paraId="0555C437" w14:textId="77777777" w:rsidR="00C5550E" w:rsidRPr="00892695" w:rsidRDefault="00C5550E" w:rsidP="00C5550E">
      <w:pPr>
        <w:pStyle w:val="1"/>
        <w:jc w:val="left"/>
        <w:rPr>
          <w:rFonts w:ascii="UKIJ Tuz Basma" w:eastAsia="PMingLiU" w:hAnsi="UKIJ Tuz Basma" w:cs="UKIJ Tuz Basma"/>
          <w:w w:val="85"/>
          <w:sz w:val="28"/>
          <w:szCs w:val="28"/>
          <w:rtl/>
          <w:lang w:val="tr-TR" w:eastAsia="zh-CN"/>
        </w:rPr>
      </w:pPr>
      <w:bookmarkStart w:id="43" w:name="_Toc376230241"/>
      <w:r>
        <w:rPr>
          <w:rFonts w:ascii="UKIJ Tuz Basma" w:eastAsia="PMingLiU" w:hAnsi="UKIJ Tuz Basma" w:cs="UKIJ Tuz Basma" w:hint="cs"/>
          <w:w w:val="85"/>
          <w:sz w:val="28"/>
          <w:szCs w:val="28"/>
          <w:rtl/>
          <w:lang w:val="tr-TR" w:eastAsia="zh-CN"/>
        </w:rPr>
        <w:lastRenderedPageBreak/>
        <w:t xml:space="preserve">    </w:t>
      </w:r>
      <w:r w:rsidRPr="00892695">
        <w:rPr>
          <w:rFonts w:ascii="UKIJ Tuz Basma" w:eastAsia="PMingLiU" w:hAnsi="UKIJ Tuz Basma" w:cs="UKIJ Tuz Basma"/>
          <w:w w:val="85"/>
          <w:sz w:val="28"/>
          <w:szCs w:val="28"/>
          <w:rtl/>
          <w:lang w:val="tr-TR" w:eastAsia="zh-CN"/>
        </w:rPr>
        <w:t>دۇئانىڭ پەزىلىتى ۋە پايدىسى</w:t>
      </w:r>
      <w:bookmarkEnd w:id="43"/>
    </w:p>
    <w:p w14:paraId="46553258" w14:textId="77777777" w:rsidR="00C5550E" w:rsidRDefault="00C5550E" w:rsidP="00C5550E">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پەيغەمبەر ئەلەيھىسسالام:</w:t>
      </w:r>
      <w:r w:rsidRPr="00AD589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ئاللاھ</w:t>
      </w:r>
      <w:r>
        <w:rPr>
          <w:rFonts w:ascii="UKIJ Tuz Basma" w:eastAsia="PMingLiU" w:hAnsi="UKIJ Tuz Basma" w:cs="UKIJ Tuz Basma" w:hint="cs"/>
          <w:w w:val="85"/>
          <w:sz w:val="28"/>
          <w:szCs w:val="28"/>
          <w:rtl/>
          <w:lang w:val="tr-TR" w:eastAsia="zh-CN"/>
        </w:rPr>
        <w:t>ق</w:t>
      </w:r>
      <w:r w:rsidRPr="00AD5898">
        <w:rPr>
          <w:rFonts w:ascii="UKIJ Tuz Basma" w:eastAsia="PMingLiU" w:hAnsi="UKIJ Tuz Basma" w:cs="UKIJ Tuz Basma"/>
          <w:w w:val="85"/>
          <w:sz w:val="28"/>
          <w:szCs w:val="28"/>
          <w:rtl/>
          <w:lang w:val="tr-TR" w:eastAsia="zh-CN"/>
        </w:rPr>
        <w:t>ا دۇئادىن يېقىملىق نەرسە يوق</w:t>
      </w:r>
      <w:r>
        <w:rPr>
          <w:rFonts w:ascii="UKIJ Tuz Basma" w:eastAsia="PMingLiU" w:hAnsi="UKIJ Tuz Basma" w:cs="UKIJ Tuz Basma" w:hint="cs"/>
          <w:w w:val="85"/>
          <w:sz w:val="28"/>
          <w:szCs w:val="28"/>
          <w:rtl/>
          <w:lang w:val="tr-TR" w:eastAsia="zh-CN"/>
        </w:rPr>
        <w:t>تۇر</w:t>
      </w:r>
      <w:r w:rsidRPr="00AD5898">
        <w:rPr>
          <w:rFonts w:ascii="UKIJ Tuz Basma" w:eastAsia="PMingLiU" w:hAnsi="UKIJ Tuz Basma" w:cs="UKIJ Tuz Basma" w:hint="cs"/>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footnoteReference w:id="81"/>
      </w:r>
      <w:r w:rsidRPr="00AD5898">
        <w:rPr>
          <w:rStyle w:val="DipnotBavurusu"/>
          <w:rFonts w:ascii="UKIJ Tuz Basma" w:eastAsia="PMingLiU" w:hAnsi="UKIJ Tuz Basma" w:cs="UKIJ Tuz Basma"/>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دەپ كۆرسەتكەن.</w:t>
      </w:r>
      <w:r>
        <w:rPr>
          <w:rFonts w:ascii="UKIJ Tuz Basma" w:eastAsia="PMingLiU" w:hAnsi="UKIJ Tuz Basma" w:cs="UKIJ Tuz Basma" w:hint="cs"/>
          <w:w w:val="85"/>
          <w:sz w:val="28"/>
          <w:szCs w:val="28"/>
          <w:rtl/>
          <w:lang w:val="tr-TR" w:eastAsia="zh-CN"/>
        </w:rPr>
        <w:t xml:space="preserve"> </w:t>
      </w:r>
      <w:r w:rsidRPr="00AD5898">
        <w:rPr>
          <w:rFonts w:ascii="UKIJ Tuz Basma" w:eastAsia="PMingLiU" w:hAnsi="UKIJ Tuz Basma" w:cs="UKIJ Tuz Basma"/>
          <w:w w:val="85"/>
          <w:sz w:val="28"/>
          <w:szCs w:val="28"/>
          <w:rtl/>
          <w:lang w:val="tr-TR" w:eastAsia="zh-CN"/>
        </w:rPr>
        <w:t>دۇئا شۇنداق پەزىلەتلىك ۋە پايدىلىق بىر ئىبادەتكى، مۇسۇلمان كىشى ئاللاھ تائالادىن ھاجەتلىرىنى سوراش يۈزىسىدىن ئۇنىڭغا دۇئا قىلغىنىدا ئۈچ تەرەپتىن پايدىغا ئېرىشىدۇ: بىرىنچىدىن، ئاللاھ تائالاغا دۇئا قىلىپ ئۇنى سۆيۈندۈرگەنلىكى ئۈچۈن ئاللاھ تائالانىڭ مۇھەببىتىگە ئېرىشىدۇ، ئىككىنچىدىن، دۇئا ئىبادەت بولغانلىقى يۈزىسىدىن ئىبادەتنىڭ ساۋابىغا ئېرىشىدۇ، ئۇچىنچىدىن، سورىغان ھاجەتلىرى راۋا بولىدۇ. ناۋادا سورىغانلىرى ئىجابەت بولمىغان تەقدىردىمۇ ئۇنىڭ ئەجرىنى چوقۇم كۆرىدۇ.</w:t>
      </w:r>
    </w:p>
    <w:p w14:paraId="4D7934EE" w14:textId="77777777" w:rsidR="00C5550E" w:rsidRDefault="00C5550E" w:rsidP="00C5550E">
      <w:pPr>
        <w:pStyle w:val="UKIJTuzBasmaUKIJTuzBasma13"/>
        <w:widowControl w:val="0"/>
        <w:bidi/>
        <w:spacing w:before="120" w:after="120"/>
        <w:rPr>
          <w:rtl/>
          <w:lang w:val="tr-TR"/>
        </w:rPr>
      </w:pPr>
    </w:p>
    <w:p w14:paraId="3DF07BEE" w14:textId="77777777" w:rsidR="00F51197" w:rsidRPr="00157047" w:rsidRDefault="00F51197" w:rsidP="00F51197">
      <w:pPr>
        <w:jc w:val="both"/>
        <w:rPr>
          <w:rFonts w:ascii="UKIJ Tuz Basma" w:hAnsi="UKIJ Tuz Basma" w:cs="UKIJ Tuz Basma"/>
          <w:b/>
          <w:bCs/>
          <w:rtl/>
        </w:rPr>
      </w:pPr>
      <w:r w:rsidRPr="00157047">
        <w:rPr>
          <w:rFonts w:ascii="UKIJ Tuz Basma" w:hAnsi="UKIJ Tuz Basma" w:cs="UKIJ Tuz Basma" w:hint="cs"/>
          <w:b/>
          <w:bCs/>
          <w:rtl/>
        </w:rPr>
        <w:t xml:space="preserve">قۇرئان ئوقۇش </w:t>
      </w:r>
    </w:p>
    <w:p w14:paraId="4DCF41C3" w14:textId="77777777" w:rsidR="00F51197" w:rsidRPr="00650B2A" w:rsidRDefault="00F51197" w:rsidP="00F51197">
      <w:pPr>
        <w:rPr>
          <w:rFonts w:ascii="UKIJ Tuz Basma" w:hAnsi="UKIJ Tuz Basma" w:cs="UKIJ Tuz Basma"/>
        </w:rPr>
      </w:pPr>
      <w:r>
        <w:rPr>
          <w:rFonts w:ascii="UKIJ Tuz Basma" w:hAnsi="UKIJ Tuz Basma" w:cs="UKIJ Tuz Basma"/>
          <w:rtl/>
        </w:rPr>
        <w:t>قۇرئان</w:t>
      </w:r>
      <w:r>
        <w:rPr>
          <w:rFonts w:ascii="UKIJ Tuz Basma" w:hAnsi="UKIJ Tuz Basma" w:cs="UKIJ Tuz Basma" w:hint="cs"/>
          <w:rtl/>
        </w:rPr>
        <w:t xml:space="preserve"> ئوقۇش ئىبادەتتۇر.</w:t>
      </w:r>
      <w:r>
        <w:rPr>
          <w:rFonts w:ascii="UKIJ Tuz Basma" w:hAnsi="UKIJ Tuz Basma" w:cs="UKIJ Tuz Basma"/>
          <w:rtl/>
        </w:rPr>
        <w:t xml:space="preserve"> </w:t>
      </w:r>
      <w:r>
        <w:rPr>
          <w:rFonts w:ascii="UKIJ Tuz Basma" w:hAnsi="UKIJ Tuz Basma" w:cs="UKIJ Tuz Basma" w:hint="cs"/>
          <w:rtl/>
        </w:rPr>
        <w:t xml:space="preserve">چۈنكى </w:t>
      </w:r>
      <w:r w:rsidRPr="00650B2A">
        <w:rPr>
          <w:rFonts w:ascii="UKIJ Tuz Basma" w:hAnsi="UKIJ Tuz Basma" w:cs="UKIJ Tuz Basma"/>
          <w:rtl/>
        </w:rPr>
        <w:t>ئاللاھ تائالا قۇرئان ك</w:t>
      </w:r>
      <w:r>
        <w:rPr>
          <w:rFonts w:ascii="UKIJ Tuz Basma" w:hAnsi="UKIJ Tuz Basma" w:cs="UKIJ Tuz Basma" w:hint="cs"/>
          <w:rtl/>
        </w:rPr>
        <w:t>ە</w:t>
      </w:r>
      <w:r w:rsidRPr="00650B2A">
        <w:rPr>
          <w:rFonts w:ascii="UKIJ Tuz Basma" w:hAnsi="UKIJ Tuz Basma" w:cs="UKIJ Tuz Basma"/>
          <w:rtl/>
        </w:rPr>
        <w:t>رىمدە:</w:t>
      </w:r>
      <w:r>
        <w:rPr>
          <w:rFonts w:ascii="UKIJ Tuz Basma" w:hAnsi="UKIJ Tuz Basma" w:cs="UKIJ Tuz Basma" w:hint="cs"/>
          <w:rtl/>
        </w:rPr>
        <w:t xml:space="preserve"> </w:t>
      </w:r>
      <w:r w:rsidRPr="00650B2A">
        <w:rPr>
          <w:rFonts w:ascii="UKIJ Tuz Basma" w:hAnsi="UKIJ Tuz Basma" w:cs="UKIJ Tuz Basma"/>
          <w:rtl/>
        </w:rPr>
        <w:t>«قۇرئاننى تەرتىل بىلەن (دانە – دانە، ئوچۇق) ئوقۇغىن»</w:t>
      </w:r>
      <w:r>
        <w:rPr>
          <w:rStyle w:val="DipnotBavurusu"/>
          <w:rFonts w:ascii="UKIJ Tuz Basma" w:hAnsi="UKIJ Tuz Basma" w:cs="UKIJ Tuz Basma"/>
          <w:rtl/>
        </w:rPr>
        <w:footnoteReference w:id="82"/>
      </w:r>
      <w:r>
        <w:rPr>
          <w:rFonts w:ascii="UKIJ Tuz Basma" w:hAnsi="UKIJ Tuz Basma" w:cs="UKIJ Tuz Basma" w:hint="cs"/>
          <w:rtl/>
        </w:rPr>
        <w:t xml:space="preserve"> </w:t>
      </w:r>
      <w:r w:rsidRPr="00650B2A">
        <w:rPr>
          <w:rFonts w:ascii="UKIJ Tuz Basma" w:hAnsi="UKIJ Tuz Basma" w:cs="UKIJ Tuz Basma"/>
          <w:rtl/>
        </w:rPr>
        <w:t xml:space="preserve">دەپ </w:t>
      </w:r>
      <w:r>
        <w:rPr>
          <w:rFonts w:ascii="UKIJ Tuz Basma" w:hAnsi="UKIJ Tuz Basma" w:cs="UKIJ Tuz Basma" w:hint="cs"/>
          <w:rtl/>
        </w:rPr>
        <w:t>بۇيرۇ</w:t>
      </w:r>
      <w:r w:rsidRPr="00650B2A">
        <w:rPr>
          <w:rFonts w:ascii="UKIJ Tuz Basma" w:hAnsi="UKIJ Tuz Basma" w:cs="UKIJ Tuz Basma"/>
          <w:rtl/>
        </w:rPr>
        <w:t>غان</w:t>
      </w:r>
      <w:r>
        <w:rPr>
          <w:rFonts w:ascii="UKIJ Tuz Basma" w:hAnsi="UKIJ Tuz Basma" w:cs="UKIJ Tuz Basma" w:hint="cs"/>
          <w:rtl/>
        </w:rPr>
        <w:t xml:space="preserve">. </w:t>
      </w:r>
      <w:r w:rsidRPr="00650B2A">
        <w:rPr>
          <w:rFonts w:ascii="UKIJ Tuz Basma" w:hAnsi="UKIJ Tuz Basma" w:cs="UKIJ Tuz Basma"/>
          <w:rtl/>
        </w:rPr>
        <w:t>پەيغەمبەر ئەلەيھىسسالام مۇنداق دەپ كۆرسەتكەن</w:t>
      </w:r>
      <w:r w:rsidR="009963DB" w:rsidRPr="00650B2A">
        <w:rPr>
          <w:rFonts w:ascii="UKIJ Tuz Basma" w:hAnsi="UKIJ Tuz Basma" w:cs="UKIJ Tuz Basma"/>
          <w:w w:val="90"/>
          <w:rtl/>
        </w:rPr>
        <w:t>:«</w:t>
      </w:r>
      <w:r w:rsidR="009963DB" w:rsidRPr="00650B2A">
        <w:rPr>
          <w:rFonts w:ascii="UKIJ Tuz Basma" w:hAnsi="UKIJ Tuz Basma" w:cs="UKIJ Tuz Basma"/>
          <w:rtl/>
        </w:rPr>
        <w:t>قۇرئان ئوقۇڭلار، قۇرئان كەرىم ئۆزىنى ئوقۇغانلارغا قىيامەت كۈنى شاپائەت قىلغان ھالدا كېلىدۇ»</w:t>
      </w:r>
      <w:r w:rsidR="009963DB">
        <w:rPr>
          <w:rStyle w:val="DipnotBavurusu"/>
          <w:rFonts w:ascii="UKIJ Tuz Basma" w:hAnsi="UKIJ Tuz Basma" w:cs="UKIJ Tuz Basma"/>
          <w:rtl/>
        </w:rPr>
        <w:footnoteReference w:id="83"/>
      </w:r>
      <w:r w:rsidR="009963DB">
        <w:rPr>
          <w:rFonts w:ascii="UKIJ Tuz Basma" w:hAnsi="UKIJ Tuz Basma" w:cs="UKIJ Tuz Basma" w:hint="cs"/>
          <w:rtl/>
        </w:rPr>
        <w:t xml:space="preserve">. </w:t>
      </w:r>
      <w:r w:rsidR="009963DB" w:rsidRPr="00650B2A">
        <w:rPr>
          <w:rFonts w:ascii="UKIJ Tuz Basma" w:hAnsi="UKIJ Tuz Basma" w:cs="UKIJ Tuz Basma"/>
          <w:w w:val="90"/>
          <w:rtl/>
        </w:rPr>
        <w:t>يەنە مۇنداق دېگەن</w:t>
      </w:r>
      <w:r w:rsidR="009963DB">
        <w:rPr>
          <w:rFonts w:ascii="UKIJ Tuz Basma" w:hAnsi="UKIJ Tuz Basma" w:cs="UKIJ Tuz Basma" w:hint="cs"/>
          <w:w w:val="90"/>
          <w:rtl/>
        </w:rPr>
        <w:t>:</w:t>
      </w:r>
      <w:r w:rsidR="009963DB" w:rsidRPr="00650B2A">
        <w:rPr>
          <w:rFonts w:ascii="UKIJ Tuz Basma" w:hAnsi="UKIJ Tuz Basma" w:cs="UKIJ Tuz Basma"/>
          <w:rtl/>
        </w:rPr>
        <w:t xml:space="preserve"> </w:t>
      </w:r>
      <w:r w:rsidRPr="00650B2A">
        <w:rPr>
          <w:rFonts w:ascii="UKIJ Tuz Basma" w:hAnsi="UKIJ Tuz Basma" w:cs="UKIJ Tuz Basma"/>
          <w:rtl/>
        </w:rPr>
        <w:t>«ئاللاھنىڭ كىتابىدىن بىر ھەرپ ئوقۇغان كىشى بىر ساۋابقا ئېرىشىدۇ، بۇ بىر ساۋاب ئون ھەسسىگە كۆپەيتىپ بېرىلىدۇ. «ئەلىف، لام، مىم» نى بىر ھەرپ دەپ ھېسابلىمايمەن، بەلكى «ئەلىف» بىر ھەرپ، «لام» بىر ھەرپ، «مىم» بىر ھەرپتۇر»</w:t>
      </w:r>
      <w:r>
        <w:rPr>
          <w:rStyle w:val="DipnotBavurusu"/>
          <w:rFonts w:ascii="UKIJ Tuz Basma" w:hAnsi="UKIJ Tuz Basma" w:cs="UKIJ Tuz Basma"/>
          <w:rtl/>
        </w:rPr>
        <w:footnoteReference w:id="84"/>
      </w:r>
      <w:r>
        <w:rPr>
          <w:rFonts w:ascii="UKIJ Tuz Basma" w:hAnsi="UKIJ Tuz Basma" w:cs="UKIJ Tuz Basma" w:hint="cs"/>
          <w:rtl/>
        </w:rPr>
        <w:t>.</w:t>
      </w:r>
      <w:r w:rsidRPr="00650B2A">
        <w:rPr>
          <w:rFonts w:ascii="UKIJ Tuz Basma" w:hAnsi="UKIJ Tuz Basma" w:cs="UKIJ Tuz Basma"/>
          <w:w w:val="90"/>
          <w:rtl/>
        </w:rPr>
        <w:t xml:space="preserve"> </w:t>
      </w:r>
    </w:p>
    <w:p w14:paraId="231AA9B0" w14:textId="77777777" w:rsidR="00C5550E" w:rsidRDefault="00C5550E" w:rsidP="00C5550E">
      <w:pPr>
        <w:pStyle w:val="UKIJTuzBasmaUKIJTuzBasma13"/>
        <w:widowControl w:val="0"/>
        <w:bidi/>
        <w:spacing w:before="120" w:after="120"/>
        <w:rPr>
          <w:rtl/>
        </w:rPr>
      </w:pPr>
    </w:p>
    <w:p w14:paraId="50EC823A" w14:textId="77777777" w:rsidR="00F51197" w:rsidRPr="00F51197" w:rsidRDefault="00F51197" w:rsidP="00F51197">
      <w:pPr>
        <w:pStyle w:val="UKIJTuzBasmaUKIJTuzBasma13"/>
        <w:bidi/>
        <w:spacing w:before="120" w:after="120"/>
        <w:ind w:firstLine="288"/>
        <w:rPr>
          <w:b/>
          <w:bCs/>
          <w:rtl/>
        </w:rPr>
      </w:pPr>
      <w:r w:rsidRPr="00F51197">
        <w:rPr>
          <w:b/>
          <w:bCs/>
          <w:rtl/>
        </w:rPr>
        <w:t xml:space="preserve">تەۋبە-ئىستىغفار </w:t>
      </w:r>
    </w:p>
    <w:p w14:paraId="1C4CDB3E" w14:textId="77777777" w:rsidR="00F51197" w:rsidRDefault="00F51197" w:rsidP="00F51197">
      <w:pPr>
        <w:pStyle w:val="UKIJTuzBasmaUKIJTuzBasma13"/>
        <w:bidi/>
        <w:spacing w:before="120" w:after="120"/>
        <w:ind w:firstLine="288"/>
        <w:rPr>
          <w:rtl/>
        </w:rPr>
      </w:pPr>
      <w:r w:rsidRPr="00FC1D7E">
        <w:rPr>
          <w:rtl/>
        </w:rPr>
        <w:t>تەۋبە—سادىر قىلىنغان گۇناھلارنىڭ خاتالىقىنى تونۇپ، ئۇنىڭغا پۇشايمان قىلىپ، قايتا گۇناھ قىلماسلىققا بەل باغلاپ، ھەقىقىي تۈردە توغرىلىققا قايتىش، دېمەكتۇر.</w:t>
      </w:r>
      <w:r>
        <w:rPr>
          <w:rFonts w:hint="cs"/>
          <w:rtl/>
        </w:rPr>
        <w:t xml:space="preserve"> </w:t>
      </w:r>
      <w:r w:rsidRPr="00FC1D7E">
        <w:rPr>
          <w:rtl/>
        </w:rPr>
        <w:t>ئىستىغفار—ئاللاھ تائالادىن گۇناھلارنىڭ كەچۈرۈم قىلىشىنى سوراش، دېگەنلىكتۇر.</w:t>
      </w:r>
      <w:r>
        <w:rPr>
          <w:rFonts w:hint="cs"/>
          <w:rtl/>
        </w:rPr>
        <w:t xml:space="preserve"> </w:t>
      </w:r>
      <w:r w:rsidR="00942C5D">
        <w:rPr>
          <w:rFonts w:hint="cs"/>
          <w:rtl/>
        </w:rPr>
        <w:t xml:space="preserve">ئاللاھ تائالاغا تەۋبە قىلىپ، گۇناھلىرىغا كەچۈرۈم تىلەش ئىبادەتتۇر. چۈنكى </w:t>
      </w:r>
      <w:r w:rsidRPr="00FC1D7E">
        <w:rPr>
          <w:rtl/>
        </w:rPr>
        <w:t>ئاللاھ تائالا قۇرئان كەرىمدە تەۋبە-ئىستىغفار</w:t>
      </w:r>
      <w:r>
        <w:rPr>
          <w:rFonts w:hint="cs"/>
          <w:rtl/>
        </w:rPr>
        <w:t xml:space="preserve"> ئېيتىشقا بۇيرۇپ مۇنداق دېگەن: </w:t>
      </w:r>
      <w:r w:rsidR="009963DB">
        <w:rPr>
          <w:rStyle w:val="Char0"/>
          <w:rFonts w:ascii="UKIJ Tuz Basma" w:hAnsi="UKIJ Tuz Basma" w:hint="cs"/>
          <w:rtl/>
        </w:rPr>
        <w:t>﴿</w:t>
      </w:r>
      <w:r w:rsidR="006A5898">
        <w:rPr>
          <w:rFonts w:hint="cs"/>
          <w:rtl/>
        </w:rPr>
        <w:t xml:space="preserve"> </w:t>
      </w:r>
      <w:r w:rsidRPr="006C41F3">
        <w:rPr>
          <w:rFonts w:cs="Traditional Arabic"/>
          <w:color w:val="000000"/>
          <w:sz w:val="28"/>
          <w:szCs w:val="28"/>
          <w:rtl/>
        </w:rPr>
        <w:t>وَاسْتَغْفِرِ اللَّهَ إِنَّ اللَّهَ كَانَ غَفُورًا رَحِيمًا</w:t>
      </w:r>
      <w:r w:rsidR="006A5898">
        <w:rPr>
          <w:rFonts w:cs="Traditional Arabic" w:hint="cs"/>
          <w:color w:val="000000"/>
          <w:sz w:val="28"/>
          <w:szCs w:val="28"/>
          <w:rtl/>
        </w:rPr>
        <w:t>﴾</w:t>
      </w:r>
      <w:r w:rsidRPr="00FC1D7E">
        <w:rPr>
          <w:rtl/>
        </w:rPr>
        <w:t xml:space="preserve"> </w:t>
      </w:r>
      <w:r w:rsidRPr="00942C5D">
        <w:rPr>
          <w:rFonts w:ascii="ALKATIP Gezit" w:hAnsi="ALKATIP Gezit" w:cs="ALKATIP Gezit"/>
          <w:rtl/>
        </w:rPr>
        <w:t>«</w:t>
      </w:r>
      <w:r w:rsidRPr="00942C5D">
        <w:rPr>
          <w:rFonts w:ascii="ALKATIP Gezit" w:hAnsi="ALKATIP Gezit" w:cs="ALKATIP Gezit"/>
          <w:spacing w:val="-4"/>
          <w:rtl/>
        </w:rPr>
        <w:t>ئاللاھتىن مەغپىرەت تىلىگىن</w:t>
      </w:r>
      <w:r w:rsidRPr="00D121AA">
        <w:rPr>
          <w:rFonts w:ascii="ALKATIP Gezit" w:hAnsi="ALKATIP Gezit" w:cs="ALKATIP Gezit"/>
          <w:spacing w:val="-4"/>
          <w:rtl/>
        </w:rPr>
        <w:t>. چۈنكى ئاللاھ ئەزەلدىن ناھايىتى مەغپىرەت قىلغۇچىدۇر، بەكمۇ مېھرىباندۇر</w:t>
      </w:r>
      <w:r>
        <w:rPr>
          <w:rFonts w:hint="cs"/>
          <w:rtl/>
        </w:rPr>
        <w:t>»</w:t>
      </w:r>
      <w:r>
        <w:rPr>
          <w:rStyle w:val="DipnotBavurusu"/>
          <w:rtl/>
        </w:rPr>
        <w:footnoteReference w:id="85"/>
      </w:r>
      <w:r>
        <w:rPr>
          <w:rFonts w:hint="cs"/>
          <w:rtl/>
        </w:rPr>
        <w:t xml:space="preserve">. </w:t>
      </w:r>
    </w:p>
    <w:p w14:paraId="4B8389C7" w14:textId="77777777" w:rsidR="00942C5D" w:rsidRPr="00414156" w:rsidRDefault="00942C5D" w:rsidP="00942C5D">
      <w:pPr>
        <w:rPr>
          <w:rFonts w:ascii="UKIJ Tuz Basma" w:hAnsi="UKIJ Tuz Basma" w:cs="UKIJ Tuz Basma"/>
          <w:b/>
          <w:bCs/>
          <w:w w:val="90"/>
          <w:sz w:val="26"/>
          <w:szCs w:val="26"/>
          <w:rtl/>
        </w:rPr>
      </w:pPr>
      <w:r w:rsidRPr="00414156">
        <w:rPr>
          <w:rFonts w:ascii="UKIJ Tuz Basma" w:hAnsi="UKIJ Tuz Basma" w:cs="UKIJ Tuz Basma"/>
          <w:b/>
          <w:bCs/>
          <w:w w:val="90"/>
          <w:sz w:val="26"/>
          <w:szCs w:val="26"/>
          <w:rtl/>
        </w:rPr>
        <w:t>تەۋبە-ئىستىغفار</w:t>
      </w:r>
      <w:r w:rsidRPr="00414156">
        <w:rPr>
          <w:rFonts w:ascii="UKIJ Tuz Basma" w:hAnsi="UKIJ Tuz Basma" w:cs="UKIJ Tuz Basma" w:hint="cs"/>
          <w:b/>
          <w:bCs/>
          <w:w w:val="90"/>
          <w:sz w:val="26"/>
          <w:szCs w:val="26"/>
          <w:rtl/>
        </w:rPr>
        <w:t>نىڭ پايدىسى</w:t>
      </w:r>
    </w:p>
    <w:p w14:paraId="1049703C" w14:textId="77777777" w:rsidR="00942C5D" w:rsidRPr="00D121AA" w:rsidRDefault="00942C5D" w:rsidP="00942C5D">
      <w:pPr>
        <w:rPr>
          <w:rFonts w:ascii="UKIJ Tuz Basma" w:hAnsi="UKIJ Tuz Basma" w:cs="UKIJ Tuz Basma"/>
          <w:w w:val="90"/>
          <w:sz w:val="26"/>
          <w:szCs w:val="26"/>
          <w:rtl/>
        </w:rPr>
      </w:pPr>
      <w:r>
        <w:rPr>
          <w:rFonts w:cs="UKIJ Tuz Basma" w:hint="cs"/>
          <w:rtl/>
        </w:rPr>
        <w:t>ئاللاھ تائالا قۇرئان كەرىمدە نۇھ ئەلەيھىسسالامنىڭ سۆزىنى</w:t>
      </w:r>
      <w:r w:rsidRPr="00FC1D7E">
        <w:rPr>
          <w:rFonts w:cs="UKIJ Tuz Basma"/>
          <w:rtl/>
        </w:rPr>
        <w:t xml:space="preserve"> بايان قىل</w:t>
      </w:r>
      <w:r>
        <w:rPr>
          <w:rFonts w:cs="UKIJ Tuz Basma" w:hint="cs"/>
          <w:rtl/>
        </w:rPr>
        <w:t>ىپ مۇنداق دېگەن</w:t>
      </w:r>
      <w:r w:rsidRPr="00FC1D7E">
        <w:rPr>
          <w:rFonts w:cs="UKIJ Tuz Basma"/>
          <w:rtl/>
        </w:rPr>
        <w:t>:</w:t>
      </w:r>
      <w:r w:rsidRPr="00FC1D7E">
        <w:rPr>
          <w:rStyle w:val="Char0"/>
          <w:rFonts w:ascii="UKIJ Tuz Basma" w:hAnsi="UKIJ Tuz Basma"/>
          <w:rtl/>
        </w:rPr>
        <w:t xml:space="preserve"> </w:t>
      </w:r>
      <w:r w:rsidR="006A5898">
        <w:rPr>
          <w:rStyle w:val="Char0"/>
          <w:rFonts w:ascii="UKIJ Tuz Basma" w:hAnsi="UKIJ Tuz Basma" w:hint="cs"/>
          <w:rtl/>
        </w:rPr>
        <w:t>﴿</w:t>
      </w:r>
      <w:r w:rsidRPr="00FC1D7E">
        <w:rPr>
          <w:rStyle w:val="Char0"/>
          <w:rFonts w:ascii="UKIJ Tuz Basma" w:hAnsi="UKIJ Tuz Basma"/>
          <w:rtl/>
        </w:rPr>
        <w:t>فَقُلْتُ اسْتَغْفِرُوا رَبَّكُمْ إِنَّهُ كَانَ غَفَّارًا . يُرْسِلِ السَّمَاءَ عَلَيْكُمْ مِدْرَارًا . وَيُمْدِدْكُمْ بِأَمْوَالٍ وَبَنِينَ وَيَجْعَلْ لَكُمْ جَنَّاتٍ وَيَجْعَلْ لَكُمْ أَنْهَارًا</w:t>
      </w:r>
      <w:r w:rsidR="006A5898">
        <w:rPr>
          <w:rStyle w:val="Char0"/>
          <w:rFonts w:ascii="UKIJ Tuz Basma" w:hAnsi="UKIJ Tuz Basma" w:hint="cs"/>
          <w:rtl/>
        </w:rPr>
        <w:t xml:space="preserve">﴾ </w:t>
      </w:r>
      <w:r>
        <w:rPr>
          <w:rFonts w:cs="UKIJ Tuz Basma" w:hint="cs"/>
          <w:rtl/>
        </w:rPr>
        <w:t>«</w:t>
      </w:r>
      <w:r w:rsidRPr="00FC1D7E">
        <w:rPr>
          <w:rFonts w:cs="UKIJ Tuz Basma"/>
          <w:rtl/>
        </w:rPr>
        <w:t>رەببىڭلاردىن مەغپىرەت تىلەڭلار، ئۇ ھەقىقەتەن مەغپىرەت قىلغۇچىدۇر. ئۇ سىلەرگە مول يامغۇر ياغدۇرۇپ بېرىدۇ، سىلەرنىڭ ماللىرىڭلارنى ۋە ئوغۇللىرىڭلارنى كۆپەيتىپ بېرىدۇ، سىلەرگە باغلارنى، ئۆستەڭلەرنى ئاتا قىلىدۇ</w:t>
      </w:r>
      <w:r>
        <w:rPr>
          <w:rFonts w:cs="UKIJ Tuz Basma" w:hint="cs"/>
          <w:rtl/>
        </w:rPr>
        <w:t>»</w:t>
      </w:r>
      <w:r w:rsidRPr="00FC1D7E">
        <w:rPr>
          <w:rStyle w:val="DipnotBavurusu"/>
          <w:rFonts w:cs="UKIJ Tuz Basma"/>
          <w:b/>
          <w:bCs/>
          <w:rtl/>
        </w:rPr>
        <w:t>(</w:t>
      </w:r>
      <w:r w:rsidRPr="00FC1D7E">
        <w:rPr>
          <w:rStyle w:val="DipnotBavurusu"/>
          <w:rFonts w:cs="UKIJ Tuz Basma"/>
          <w:b/>
          <w:bCs/>
          <w:rtl/>
        </w:rPr>
        <w:footnoteReference w:id="86"/>
      </w:r>
      <w:r w:rsidRPr="00FC1D7E">
        <w:rPr>
          <w:rStyle w:val="DipnotBavurusu"/>
          <w:rFonts w:cs="UKIJ Tuz Basma"/>
          <w:b/>
          <w:bCs/>
          <w:rtl/>
        </w:rPr>
        <w:t>)</w:t>
      </w:r>
      <w:r>
        <w:rPr>
          <w:rFonts w:cs="UKIJ Tuz Basma" w:hint="cs"/>
          <w:b/>
          <w:bCs/>
          <w:rtl/>
        </w:rPr>
        <w:t xml:space="preserve">. </w:t>
      </w:r>
      <w:r w:rsidRPr="00FC1D7E">
        <w:rPr>
          <w:rFonts w:cs="UKIJ Tuz Basma"/>
          <w:rtl/>
        </w:rPr>
        <w:t xml:space="preserve"> پەيغەمبەر ئەلەيھىسسالام مۇنداق دېگەن: «كىمكى تەۋبە-ئىستىغفارنى كۆپ ئېيتىدىكەن، ئاللاھ ئۇنىڭغا ھەر قانداق بىر قىيىنچىلىقتىن چىقىش يولى بېرىدۇ ۋە ئۇنىڭغا كۈتۈلمىگەن يەردىن رىزىق بېرىدۇ»</w:t>
      </w:r>
      <w:r w:rsidRPr="00FC1D7E">
        <w:rPr>
          <w:rStyle w:val="DipnotBavurusu"/>
          <w:rFonts w:cs="UKIJ Tuz Basma"/>
          <w:b/>
          <w:bCs/>
          <w:rtl/>
        </w:rPr>
        <w:t>(</w:t>
      </w:r>
      <w:r w:rsidRPr="00FC1D7E">
        <w:rPr>
          <w:rStyle w:val="DipnotBavurusu"/>
          <w:rFonts w:cs="UKIJ Tuz Basma"/>
          <w:b/>
          <w:bCs/>
          <w:rtl/>
        </w:rPr>
        <w:footnoteReference w:id="87"/>
      </w:r>
      <w:r w:rsidRPr="00FC1D7E">
        <w:rPr>
          <w:rStyle w:val="DipnotBavurusu"/>
          <w:rFonts w:cs="UKIJ Tuz Basma"/>
          <w:b/>
          <w:bCs/>
          <w:rtl/>
        </w:rPr>
        <w:t>)</w:t>
      </w:r>
      <w:r w:rsidRPr="00FC1D7E">
        <w:rPr>
          <w:rFonts w:cs="UKIJ Tuz Basma"/>
          <w:rtl/>
        </w:rPr>
        <w:t>.</w:t>
      </w:r>
    </w:p>
    <w:p w14:paraId="6C637893" w14:textId="77777777" w:rsidR="00067E0E" w:rsidRPr="00892695" w:rsidRDefault="00067E0E" w:rsidP="00067E0E">
      <w:pPr>
        <w:pStyle w:val="1"/>
        <w:jc w:val="left"/>
        <w:rPr>
          <w:rFonts w:ascii="UKIJ Tuz Basma" w:eastAsia="PMingLiU" w:hAnsi="UKIJ Tuz Basma" w:cs="UKIJ Tuz Basma"/>
          <w:w w:val="85"/>
          <w:rtl/>
          <w:lang w:val="tr-TR" w:eastAsia="zh-CN"/>
        </w:rPr>
      </w:pPr>
      <w:bookmarkStart w:id="44" w:name="_Toc376230268"/>
      <w:r w:rsidRPr="00892695">
        <w:rPr>
          <w:rFonts w:ascii="UKIJ Tuz Basma" w:eastAsia="PMingLiU" w:hAnsi="UKIJ Tuz Basma" w:cs="UKIJ Tuz Basma"/>
          <w:w w:val="85"/>
          <w:rtl/>
          <w:lang w:val="tr-TR" w:eastAsia="zh-CN"/>
        </w:rPr>
        <w:t xml:space="preserve">زىكىر </w:t>
      </w:r>
      <w:bookmarkEnd w:id="44"/>
    </w:p>
    <w:p w14:paraId="3F1583E2" w14:textId="77777777" w:rsidR="00067E0E" w:rsidRPr="00AD5898" w:rsidRDefault="00067E0E" w:rsidP="00067E0E">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 xml:space="preserve">زىكىر </w:t>
      </w:r>
      <w:r w:rsidRPr="00AD5898">
        <w:rPr>
          <w:rFonts w:ascii="UKIJ Tuz Basma" w:eastAsia="PMingLiU" w:hAnsi="UKIJ Tuz Basma" w:cs="UKIJ Tuz Basma" w:hint="cs"/>
          <w:w w:val="85"/>
          <w:sz w:val="28"/>
          <w:szCs w:val="28"/>
          <w:rtl/>
          <w:lang w:val="tr-TR" w:eastAsia="zh-CN"/>
        </w:rPr>
        <w:t>ــ</w:t>
      </w:r>
      <w:r w:rsidRPr="00AD5898">
        <w:rPr>
          <w:rFonts w:ascii="UKIJ Tuz Basma" w:eastAsia="PMingLiU" w:hAnsi="UKIJ Tuz Basma" w:cs="UKIJ Tuz Basma"/>
          <w:w w:val="85"/>
          <w:sz w:val="28"/>
          <w:szCs w:val="28"/>
          <w:rtl/>
          <w:lang w:val="tr-TR" w:eastAsia="zh-CN"/>
        </w:rPr>
        <w:t xml:space="preserve"> لۇغەت</w:t>
      </w:r>
      <w:r>
        <w:rPr>
          <w:rFonts w:ascii="UKIJ Tuz Basma" w:eastAsia="PMingLiU" w:hAnsi="UKIJ Tuz Basma" w:cs="UKIJ Tuz Basma" w:hint="cs"/>
          <w:w w:val="85"/>
          <w:sz w:val="28"/>
          <w:szCs w:val="28"/>
          <w:rtl/>
          <w:lang w:val="tr-TR" w:eastAsia="zh-CN"/>
        </w:rPr>
        <w:t xml:space="preserve">تە: </w:t>
      </w:r>
      <w:r w:rsidRPr="00AD5898">
        <w:rPr>
          <w:rFonts w:ascii="UKIJ Tuz Basma" w:eastAsia="PMingLiU" w:hAnsi="UKIJ Tuz Basma" w:cs="UKIJ Tuz Basma"/>
          <w:w w:val="85"/>
          <w:sz w:val="28"/>
          <w:szCs w:val="28"/>
          <w:rtl/>
          <w:lang w:val="tr-TR" w:eastAsia="zh-CN"/>
        </w:rPr>
        <w:t xml:space="preserve">بىر نەرسىنى ئەسكە ئېلىش، ياد ئېتىش ۋە خاتىرىلەش دېگەن مەنىلەرنى ئىپادىلىسە، </w:t>
      </w:r>
      <w:r>
        <w:rPr>
          <w:rFonts w:ascii="UKIJ Tuz Basma" w:eastAsia="PMingLiU" w:hAnsi="UKIJ Tuz Basma" w:cs="UKIJ Tuz Basma" w:hint="cs"/>
          <w:w w:val="85"/>
          <w:sz w:val="28"/>
          <w:szCs w:val="28"/>
          <w:rtl/>
          <w:lang w:val="tr-TR" w:eastAsia="zh-CN"/>
        </w:rPr>
        <w:t>ئىسلام</w:t>
      </w:r>
      <w:r w:rsidRPr="00AD5898">
        <w:rPr>
          <w:rFonts w:ascii="UKIJ Tuz Basma" w:eastAsia="PMingLiU" w:hAnsi="UKIJ Tuz Basma" w:cs="UKIJ Tuz Basma"/>
          <w:w w:val="85"/>
          <w:sz w:val="28"/>
          <w:szCs w:val="28"/>
          <w:rtl/>
          <w:lang w:val="tr-TR" w:eastAsia="zh-CN"/>
        </w:rPr>
        <w:t xml:space="preserve"> </w:t>
      </w:r>
      <w:r>
        <w:rPr>
          <w:rFonts w:ascii="UKIJ Tuz Basma" w:eastAsia="PMingLiU" w:hAnsi="UKIJ Tuz Basma" w:cs="UKIJ Tuz Basma" w:hint="cs"/>
          <w:w w:val="85"/>
          <w:sz w:val="28"/>
          <w:szCs w:val="28"/>
          <w:rtl/>
          <w:lang w:val="tr-TR" w:eastAsia="zh-CN"/>
        </w:rPr>
        <w:t>ئاتالغۇسى</w:t>
      </w:r>
      <w:r w:rsidRPr="00AD5898">
        <w:rPr>
          <w:rFonts w:ascii="UKIJ Tuz Basma" w:eastAsia="PMingLiU" w:hAnsi="UKIJ Tuz Basma" w:cs="UKIJ Tuz Basma"/>
          <w:w w:val="85"/>
          <w:sz w:val="28"/>
          <w:szCs w:val="28"/>
          <w:rtl/>
          <w:lang w:val="tr-TR" w:eastAsia="zh-CN"/>
        </w:rPr>
        <w:t>دا</w:t>
      </w:r>
      <w:r>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ئاللاھ تائالانى ياد ئېتىش، ئۇنىڭ نېمەتلىرىنى ئەسكە ئېلىش</w:t>
      </w:r>
      <w:r>
        <w:rPr>
          <w:rFonts w:ascii="UKIJ Tuz Basma" w:eastAsia="PMingLiU" w:hAnsi="UKIJ Tuz Basma" w:cs="UKIJ Tuz Basma" w:hint="cs"/>
          <w:w w:val="85"/>
          <w:sz w:val="28"/>
          <w:szCs w:val="28"/>
          <w:rtl/>
          <w:lang w:val="tr-TR" w:eastAsia="zh-CN"/>
        </w:rPr>
        <w:t xml:space="preserve"> ۋە ئۇنىڭ بىزنى كۆرۈپ تۇرىدىغانلىقىنى</w:t>
      </w:r>
      <w:r w:rsidRPr="00AD5898">
        <w:rPr>
          <w:rFonts w:ascii="UKIJ Tuz Basma" w:eastAsia="PMingLiU" w:hAnsi="UKIJ Tuz Basma" w:cs="UKIJ Tuz Basma"/>
          <w:w w:val="85"/>
          <w:sz w:val="28"/>
          <w:szCs w:val="28"/>
          <w:rtl/>
          <w:lang w:val="tr-TR" w:eastAsia="zh-CN"/>
        </w:rPr>
        <w:t xml:space="preserve"> دېگەنلىكتۇر. ئاللاھ تائالا قۇرئان كەرىمدە مۇنداق د</w:t>
      </w:r>
      <w:r>
        <w:rPr>
          <w:rFonts w:ascii="UKIJ Tuz Basma" w:eastAsia="PMingLiU" w:hAnsi="UKIJ Tuz Basma" w:cs="UKIJ Tuz Basma" w:hint="cs"/>
          <w:w w:val="85"/>
          <w:sz w:val="28"/>
          <w:szCs w:val="28"/>
          <w:rtl/>
          <w:lang w:val="tr-TR" w:eastAsia="zh-CN"/>
        </w:rPr>
        <w:t>ېگەن</w:t>
      </w:r>
      <w:r w:rsidRPr="00AD5898">
        <w:rPr>
          <w:rFonts w:ascii="UKIJ Tuz Basma" w:eastAsia="PMingLiU" w:hAnsi="UKIJ Tuz Basma" w:cs="UKIJ Tuz Basma"/>
          <w:w w:val="85"/>
          <w:sz w:val="28"/>
          <w:szCs w:val="28"/>
          <w:rtl/>
          <w:lang w:val="tr-TR" w:eastAsia="zh-CN"/>
        </w:rPr>
        <w:t xml:space="preserve">: </w:t>
      </w:r>
      <w:r w:rsidRPr="00CA4311">
        <w:rPr>
          <w:rFonts w:cs="Traditional Arabic"/>
          <w:color w:val="000000"/>
          <w:sz w:val="28"/>
          <w:szCs w:val="28"/>
          <w:rtl/>
        </w:rPr>
        <w:t>وَاذْكُرْ رَبَّكَ فِي نَفْسِكَ تَضَرُّعًا وَخِيفَةً وَدُونَ الْجَهْرِ مِنَ الْقَوْلِ بِالْغُدُوِّ وَالْآَصَالِ وَلَا تَكُنْ مِنَ الْغَافِلِينَ</w:t>
      </w:r>
      <w:r w:rsidRPr="00AD5898">
        <w:rPr>
          <w:rFonts w:ascii="UKIJ Tuz Basma" w:eastAsia="PMingLiU" w:hAnsi="UKIJ Tuz Basma" w:cs="UKIJ Tuz Basma" w:hint="cs"/>
          <w:w w:val="85"/>
          <w:sz w:val="28"/>
          <w:szCs w:val="28"/>
          <w:rtl/>
          <w:lang w:val="tr-TR" w:eastAsia="zh-CN"/>
        </w:rPr>
        <w:t xml:space="preserve"> </w:t>
      </w:r>
      <w:r w:rsidRPr="00AD5898">
        <w:rPr>
          <w:rFonts w:ascii="UKIJ Tuz Basma" w:eastAsia="PMingLiU" w:hAnsi="UKIJ Tuz Basma" w:cs="UKIJ Tuz Basma" w:hint="cs"/>
          <w:w w:val="85"/>
          <w:sz w:val="28"/>
          <w:szCs w:val="28"/>
          <w:rtl/>
          <w:lang w:val="tr-TR" w:eastAsia="zh-CN"/>
        </w:rPr>
        <w:lastRenderedPageBreak/>
        <w:t>«</w:t>
      </w:r>
      <w:r>
        <w:rPr>
          <w:rFonts w:ascii="UKIJ Tuz Basma" w:eastAsia="PMingLiU" w:hAnsi="UKIJ Tuz Basma" w:cs="UKIJ Tuz Basma" w:hint="cs"/>
          <w:w w:val="85"/>
          <w:sz w:val="28"/>
          <w:szCs w:val="28"/>
          <w:rtl/>
          <w:lang w:val="tr-TR" w:eastAsia="zh-CN"/>
        </w:rPr>
        <w:t>رەبب</w:t>
      </w:r>
      <w:r w:rsidRPr="00AD5898">
        <w:rPr>
          <w:rFonts w:ascii="UKIJ Tuz Basma" w:eastAsia="PMingLiU" w:hAnsi="UKIJ Tuz Basma" w:cs="UKIJ Tuz Basma"/>
          <w:w w:val="85"/>
          <w:sz w:val="28"/>
          <w:szCs w:val="28"/>
          <w:rtl/>
          <w:lang w:val="tr-TR" w:eastAsia="zh-CN"/>
        </w:rPr>
        <w:t>ىڭنى يېلىنغان ۋە ئۇنىڭدىن ئەيمەنگەن ھالدا ئىچىڭدە ياد ئەتكىن، ئەتىگەندە - ئاخشامدا ئۇنى پەس ئاۋازدا زىكىر قىلغىن، غاپىللاردىن بولمىغىن</w:t>
      </w:r>
      <w:r w:rsidRPr="00AD5898">
        <w:rPr>
          <w:rFonts w:ascii="UKIJ Tuz Basma" w:eastAsia="PMingLiU" w:hAnsi="UKIJ Tuz Basma" w:cs="UKIJ Tuz Basma" w:hint="cs"/>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footnoteReference w:id="88"/>
      </w:r>
      <w:r w:rsidRPr="00AD5898">
        <w:rPr>
          <w:rStyle w:val="DipnotBavurusu"/>
          <w:rFonts w:ascii="UKIJ Tuz Basma" w:eastAsia="PMingLiU" w:hAnsi="UKIJ Tuz Basma" w:cs="UKIJ Tuz Basma"/>
          <w:w w:val="85"/>
          <w:sz w:val="28"/>
          <w:szCs w:val="28"/>
          <w:rtl/>
          <w:lang w:val="tr-TR" w:eastAsia="zh-CN"/>
        </w:rPr>
        <w:t>)</w:t>
      </w:r>
      <w:r w:rsidRPr="00AD5898">
        <w:rPr>
          <w:rFonts w:ascii="UKIJ Tuz Basma" w:eastAsia="PMingLiU" w:hAnsi="UKIJ Tuz Basma" w:cs="UKIJ Tuz Basma"/>
          <w:w w:val="85"/>
          <w:sz w:val="28"/>
          <w:szCs w:val="28"/>
          <w:rtl/>
          <w:lang w:val="tr-TR" w:eastAsia="zh-CN"/>
        </w:rPr>
        <w:t>.</w:t>
      </w:r>
    </w:p>
    <w:p w14:paraId="37713EE8" w14:textId="77777777" w:rsidR="002F486C" w:rsidRDefault="002F486C" w:rsidP="002F486C">
      <w:pPr>
        <w:autoSpaceDE w:val="0"/>
        <w:autoSpaceDN w:val="0"/>
        <w:adjustRightInd w:val="0"/>
        <w:ind w:firstLine="284"/>
        <w:jc w:val="lowKashida"/>
        <w:rPr>
          <w:rFonts w:ascii="UKIJ Tuz Basma" w:eastAsia="PMingLiU" w:hAnsi="UKIJ Tuz Basma" w:cs="UKIJ Tuz Basma"/>
          <w:w w:val="85"/>
          <w:sz w:val="28"/>
          <w:szCs w:val="28"/>
          <w:rtl/>
          <w:lang w:val="tr-TR" w:eastAsia="zh-CN"/>
        </w:rPr>
      </w:pPr>
    </w:p>
    <w:p w14:paraId="0E8720E7" w14:textId="77777777" w:rsidR="002F486C" w:rsidRPr="002F486C" w:rsidRDefault="002F486C" w:rsidP="002F486C">
      <w:pPr>
        <w:autoSpaceDE w:val="0"/>
        <w:autoSpaceDN w:val="0"/>
        <w:adjustRightInd w:val="0"/>
        <w:ind w:firstLine="284"/>
        <w:jc w:val="lowKashida"/>
        <w:rPr>
          <w:rFonts w:ascii="UKIJ Tuz Basma" w:eastAsia="PMingLiU" w:hAnsi="UKIJ Tuz Basma" w:cs="UKIJ Tuz Basma"/>
          <w:b/>
          <w:bCs/>
          <w:w w:val="85"/>
          <w:sz w:val="28"/>
          <w:szCs w:val="28"/>
          <w:rtl/>
          <w:lang w:val="tr-TR" w:eastAsia="zh-CN"/>
        </w:rPr>
      </w:pPr>
      <w:r w:rsidRPr="002F486C">
        <w:rPr>
          <w:rFonts w:ascii="UKIJ Tuz Basma" w:eastAsia="PMingLiU" w:hAnsi="UKIJ Tuz Basma" w:cs="UKIJ Tuz Basma" w:hint="cs"/>
          <w:b/>
          <w:bCs/>
          <w:w w:val="85"/>
          <w:sz w:val="28"/>
          <w:szCs w:val="28"/>
          <w:rtl/>
          <w:lang w:val="tr-TR" w:eastAsia="zh-CN"/>
        </w:rPr>
        <w:t>زىكىرنىڭ تۈرلىرى</w:t>
      </w:r>
    </w:p>
    <w:p w14:paraId="7105F07E" w14:textId="77777777" w:rsidR="002F486C" w:rsidRPr="00AD5898" w:rsidRDefault="002F486C" w:rsidP="002F486C">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زىكىر ـ تىل، دىل، ئىش ـ ھەرىكەت، مۇئامىلات ۋە ئىقتىساد بىلەن ئورۇندىلىدۇ.</w:t>
      </w:r>
    </w:p>
    <w:p w14:paraId="0BE802EB" w14:textId="77777777" w:rsidR="002F486C" w:rsidRDefault="002F486C" w:rsidP="002F486C">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1</w:t>
      </w:r>
      <w:r w:rsidRPr="00AD589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تىل بىلەن ئورۇندىلىدىغان زىكىر </w:t>
      </w:r>
      <w:r w:rsidR="00414156">
        <w:rPr>
          <w:rFonts w:ascii="UKIJ Tuz Basma" w:eastAsia="DengXian" w:hAnsi="UKIJ Tuz Basma" w:cs="UKIJ Tuz Basma" w:hint="eastAsia"/>
          <w:w w:val="85"/>
          <w:sz w:val="28"/>
          <w:szCs w:val="28"/>
          <w:lang w:val="tr-TR" w:eastAsia="zh-CN"/>
        </w:rPr>
        <w:t xml:space="preserve"> </w:t>
      </w:r>
      <w:r w:rsidR="00414156">
        <w:rPr>
          <w:rFonts w:ascii="UKIJ Tuz Basma" w:eastAsia="DengXian" w:hAnsi="UKIJ Tuz Basma" w:cs="UKIJ Tuz Basma"/>
          <w:w w:val="85"/>
          <w:sz w:val="28"/>
          <w:szCs w:val="28"/>
          <w:lang w:val="tr-TR" w:eastAsia="zh-CN"/>
        </w:rPr>
        <w:t>—</w:t>
      </w:r>
      <w:r w:rsidRPr="00AD5898">
        <w:rPr>
          <w:rFonts w:ascii="UKIJ Tuz Basma" w:eastAsia="PMingLiU" w:hAnsi="UKIJ Tuz Basma" w:cs="UKIJ Tuz Basma"/>
          <w:w w:val="85"/>
          <w:sz w:val="28"/>
          <w:szCs w:val="28"/>
          <w:rtl/>
          <w:lang w:val="tr-TR" w:eastAsia="zh-CN"/>
        </w:rPr>
        <w:t xml:space="preserve"> قۇرئان </w:t>
      </w:r>
      <w:r>
        <w:rPr>
          <w:rFonts w:ascii="UKIJ Tuz Basma" w:eastAsia="PMingLiU" w:hAnsi="UKIJ Tuz Basma" w:cs="UKIJ Tuz Basma" w:hint="cs"/>
          <w:w w:val="85"/>
          <w:sz w:val="28"/>
          <w:szCs w:val="28"/>
          <w:rtl/>
          <w:lang w:val="tr-TR" w:eastAsia="zh-CN"/>
        </w:rPr>
        <w:t>ئوقۇ</w:t>
      </w:r>
      <w:r w:rsidRPr="00AD5898">
        <w:rPr>
          <w:rFonts w:ascii="UKIJ Tuz Basma" w:eastAsia="PMingLiU" w:hAnsi="UKIJ Tuz Basma" w:cs="UKIJ Tuz Basma"/>
          <w:w w:val="85"/>
          <w:sz w:val="28"/>
          <w:szCs w:val="28"/>
          <w:rtl/>
          <w:lang w:val="tr-TR" w:eastAsia="zh-CN"/>
        </w:rPr>
        <w:t>ش، دۇئا قىلىش، ئاللاھ تائالاغا ھەمدۇسانا ئېيتىش، شۇنداقلا ئاللاھ تائالانىڭ ئۇلۇغل</w:t>
      </w:r>
      <w:r>
        <w:rPr>
          <w:rFonts w:ascii="UKIJ Tuz Basma" w:eastAsia="PMingLiU" w:hAnsi="UKIJ Tuz Basma" w:cs="UKIJ Tuz Basma" w:hint="cs"/>
          <w:w w:val="85"/>
          <w:sz w:val="28"/>
          <w:szCs w:val="28"/>
          <w:rtl/>
          <w:lang w:val="tr-TR" w:eastAsia="zh-CN"/>
        </w:rPr>
        <w:t>ۇ</w:t>
      </w:r>
      <w:r w:rsidRPr="00AD5898">
        <w:rPr>
          <w:rFonts w:ascii="UKIJ Tuz Basma" w:eastAsia="PMingLiU" w:hAnsi="UKIJ Tuz Basma" w:cs="UKIJ Tuz Basma"/>
          <w:w w:val="85"/>
          <w:sz w:val="28"/>
          <w:szCs w:val="28"/>
          <w:rtl/>
          <w:lang w:val="tr-TR" w:eastAsia="zh-CN"/>
        </w:rPr>
        <w:t>قىنى، كەمچىلىكلەردىن پاك ئىكەنلىكىنى ۋە چەكسىز قۇدرىتىنى تىل بىلەن ئىپادىلەشتۇر. «ئەرەفاتتىن قايتقان چېغىڭلاردا مەشئەرى ھەرام</w:t>
      </w:r>
      <w:r w:rsidRPr="00AD5898">
        <w:rPr>
          <w:rFonts w:ascii="UKIJ Tuz Basma" w:eastAsia="PMingLiU" w:hAnsi="UKIJ Tuz Basma" w:cs="UKIJ Tuz Basma" w:hint="cs"/>
          <w:w w:val="85"/>
          <w:sz w:val="28"/>
          <w:szCs w:val="28"/>
          <w:rtl/>
          <w:lang w:val="tr-TR" w:eastAsia="zh-CN"/>
        </w:rPr>
        <w:t>(مۇزدەلىفە)</w:t>
      </w:r>
      <w:r w:rsidRPr="00AD5898">
        <w:rPr>
          <w:rFonts w:ascii="UKIJ Tuz Basma" w:eastAsia="PMingLiU" w:hAnsi="UKIJ Tuz Basma" w:cs="UKIJ Tuz Basma"/>
          <w:w w:val="85"/>
          <w:sz w:val="28"/>
          <w:szCs w:val="28"/>
          <w:rtl/>
          <w:lang w:val="tr-TR" w:eastAsia="zh-CN"/>
        </w:rPr>
        <w:t>د</w:t>
      </w:r>
      <w:r w:rsidRPr="00AD5898">
        <w:rPr>
          <w:rFonts w:ascii="UKIJ Tuz Basma" w:eastAsia="PMingLiU" w:hAnsi="UKIJ Tuz Basma" w:cs="UKIJ Tuz Basma" w:hint="cs"/>
          <w:w w:val="85"/>
          <w:sz w:val="28"/>
          <w:szCs w:val="28"/>
          <w:rtl/>
          <w:lang w:val="tr-TR" w:eastAsia="zh-CN"/>
        </w:rPr>
        <w:t>ە</w:t>
      </w:r>
      <w:r w:rsidRPr="00AD5898">
        <w:rPr>
          <w:rFonts w:ascii="UKIJ Tuz Basma" w:eastAsia="PMingLiU" w:hAnsi="UKIJ Tuz Basma" w:cs="UKIJ Tuz Basma"/>
          <w:w w:val="85"/>
          <w:sz w:val="28"/>
          <w:szCs w:val="28"/>
          <w:rtl/>
          <w:lang w:val="tr-TR" w:eastAsia="zh-CN"/>
        </w:rPr>
        <w:t xml:space="preserve">  ئاللاھ</w:t>
      </w:r>
      <w:r w:rsidRPr="00AD5898">
        <w:rPr>
          <w:rFonts w:ascii="UKIJ Tuz Basma" w:eastAsia="PMingLiU" w:hAnsi="UKIJ Tuz Basma" w:cs="UKIJ Tuz Basma" w:hint="cs"/>
          <w:w w:val="85"/>
          <w:sz w:val="28"/>
          <w:szCs w:val="28"/>
          <w:rtl/>
          <w:lang w:val="tr-TR" w:eastAsia="zh-CN"/>
        </w:rPr>
        <w:t xml:space="preserve">قا زىكىر </w:t>
      </w:r>
      <w:r w:rsidRPr="00AD5898">
        <w:rPr>
          <w:rFonts w:ascii="UKIJ Tuz Basma" w:eastAsia="PMingLiU" w:hAnsi="UKIJ Tuz Basma" w:cs="UKIJ Tuz Basma"/>
          <w:w w:val="85"/>
          <w:sz w:val="28"/>
          <w:szCs w:val="28"/>
          <w:rtl/>
          <w:lang w:val="tr-TR" w:eastAsia="zh-CN"/>
        </w:rPr>
        <w:t xml:space="preserve"> ئېتىڭلار</w:t>
      </w:r>
      <w:r w:rsidRPr="00AD5898">
        <w:rPr>
          <w:rFonts w:ascii="UKIJ Tuz Basma" w:eastAsia="PMingLiU" w:hAnsi="UKIJ Tuz Basma" w:cs="UKIJ Tuz Basma" w:hint="cs"/>
          <w:w w:val="85"/>
          <w:sz w:val="28"/>
          <w:szCs w:val="28"/>
          <w:rtl/>
          <w:lang w:val="tr-TR" w:eastAsia="zh-CN"/>
        </w:rPr>
        <w:t xml:space="preserve"> ۋە </w:t>
      </w:r>
      <w:r w:rsidRPr="00AD5898">
        <w:rPr>
          <w:rFonts w:ascii="UKIJ Tuz Basma" w:eastAsia="PMingLiU" w:hAnsi="UKIJ Tuz Basma" w:cs="UKIJ Tuz Basma"/>
          <w:w w:val="85"/>
          <w:sz w:val="28"/>
          <w:szCs w:val="28"/>
          <w:rtl/>
          <w:lang w:val="tr-TR" w:eastAsia="zh-CN"/>
        </w:rPr>
        <w:t>ئۇنى</w:t>
      </w:r>
      <w:r w:rsidRPr="00AD5898">
        <w:rPr>
          <w:rFonts w:ascii="UKIJ Tuz Basma" w:eastAsia="PMingLiU" w:hAnsi="UKIJ Tuz Basma" w:cs="UKIJ Tuz Basma" w:hint="cs"/>
          <w:w w:val="85"/>
          <w:sz w:val="28"/>
          <w:szCs w:val="28"/>
          <w:rtl/>
          <w:lang w:val="tr-TR" w:eastAsia="zh-CN"/>
        </w:rPr>
        <w:t xml:space="preserve"> ئۇ كۆرسەتكەن بويىچە</w:t>
      </w:r>
      <w:r w:rsidRPr="00AD5898">
        <w:rPr>
          <w:rFonts w:ascii="UKIJ Tuz Basma" w:eastAsia="PMingLiU" w:hAnsi="UKIJ Tuz Basma" w:cs="UKIJ Tuz Basma"/>
          <w:w w:val="85"/>
          <w:sz w:val="28"/>
          <w:szCs w:val="28"/>
          <w:rtl/>
          <w:lang w:val="tr-TR" w:eastAsia="zh-CN"/>
        </w:rPr>
        <w:t xml:space="preserve"> ياد ئېتىڭلار»</w:t>
      </w:r>
      <w:r w:rsidRPr="00AD5898">
        <w:rPr>
          <w:rStyle w:val="DipnotBavurusu"/>
          <w:rFonts w:ascii="UKIJ Tuz Basma" w:eastAsia="PMingLiU" w:hAnsi="UKIJ Tuz Basma" w:cs="UKIJ Tuz Basma"/>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footnoteReference w:id="89"/>
      </w:r>
      <w:r w:rsidRPr="00AD5898">
        <w:rPr>
          <w:rStyle w:val="DipnotBavurusu"/>
          <w:rFonts w:ascii="UKIJ Tuz Basma" w:eastAsia="PMingLiU" w:hAnsi="UKIJ Tuz Basma" w:cs="UKIJ Tuz Basma"/>
          <w:w w:val="85"/>
          <w:sz w:val="28"/>
          <w:szCs w:val="28"/>
          <w:rtl/>
          <w:lang w:val="tr-TR" w:eastAsia="zh-CN"/>
        </w:rPr>
        <w:t>)</w:t>
      </w:r>
      <w:r w:rsidRPr="00AD5898">
        <w:rPr>
          <w:rFonts w:ascii="UKIJ Tuz Basma" w:eastAsia="PMingLiU" w:hAnsi="UKIJ Tuz Basma" w:cs="UKIJ Tuz Basma"/>
          <w:w w:val="85"/>
          <w:sz w:val="28"/>
          <w:szCs w:val="28"/>
          <w:rtl/>
          <w:lang w:val="tr-TR" w:eastAsia="zh-CN"/>
        </w:rPr>
        <w:t>.</w:t>
      </w:r>
      <w:r>
        <w:rPr>
          <w:rFonts w:ascii="UKIJ Tuz Basma" w:eastAsia="PMingLiU" w:hAnsi="UKIJ Tuz Basma" w:cs="UKIJ Tuz Basma" w:hint="cs"/>
          <w:w w:val="85"/>
          <w:sz w:val="28"/>
          <w:szCs w:val="28"/>
          <w:rtl/>
          <w:lang w:val="tr-TR" w:eastAsia="zh-CN"/>
        </w:rPr>
        <w:t xml:space="preserve"> </w:t>
      </w:r>
      <w:r w:rsidRPr="00AD5898">
        <w:rPr>
          <w:rFonts w:ascii="UKIJ Tuz Basma" w:eastAsia="PMingLiU" w:hAnsi="UKIJ Tuz Basma" w:cs="UKIJ Tuz Basma"/>
          <w:w w:val="85"/>
          <w:sz w:val="28"/>
          <w:szCs w:val="28"/>
          <w:rtl/>
          <w:lang w:val="tr-TR" w:eastAsia="zh-CN"/>
        </w:rPr>
        <w:t xml:space="preserve">بۇ ئايەتتىكى </w:t>
      </w:r>
      <w:r w:rsidRPr="00AD589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ئاللاھنى ياد ئېتىڭلار</w:t>
      </w:r>
      <w:r w:rsidRPr="00AD589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دېگەن بۇيرۇقتىن، تىل بىلەن زىكىر ئېيتىش كۆزدە تۇتۇلىدۇ.</w:t>
      </w:r>
    </w:p>
    <w:p w14:paraId="5EC4AFA3" w14:textId="77777777" w:rsidR="002F486C" w:rsidRPr="00AD5898" w:rsidRDefault="002F486C" w:rsidP="002F486C">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 xml:space="preserve"> 2</w:t>
      </w:r>
      <w:r w:rsidRPr="00AD589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دىل بىلەن ئورۇندىلىدىغان زىكىر </w:t>
      </w:r>
      <w:r w:rsidR="00A566B8">
        <w:rPr>
          <w:rFonts w:ascii="UKIJ Tuz Basma" w:eastAsia="PMingLiU" w:hAnsi="UKIJ Tuz Basma" w:cs="UKIJ Tuz Basma" w:hint="eastAsia"/>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ئاللاھ تائالانىڭ </w:t>
      </w:r>
      <w:r>
        <w:rPr>
          <w:rFonts w:ascii="UKIJ Tuz Basma" w:eastAsia="PMingLiU" w:hAnsi="UKIJ Tuz Basma" w:cs="UKIJ Tuz Basma" w:hint="cs"/>
          <w:w w:val="85"/>
          <w:sz w:val="28"/>
          <w:szCs w:val="28"/>
          <w:rtl/>
          <w:lang w:val="tr-TR" w:eastAsia="zh-CN"/>
        </w:rPr>
        <w:t>قۇدرىتى</w:t>
      </w:r>
      <w:r w:rsidRPr="00AD5898">
        <w:rPr>
          <w:rFonts w:ascii="UKIJ Tuz Basma" w:eastAsia="PMingLiU" w:hAnsi="UKIJ Tuz Basma" w:cs="UKIJ Tuz Basma"/>
          <w:w w:val="85"/>
          <w:sz w:val="28"/>
          <w:szCs w:val="28"/>
          <w:rtl/>
          <w:lang w:val="tr-TR" w:eastAsia="zh-CN"/>
        </w:rPr>
        <w:t xml:space="preserve">، گۈزەل سەنئەتلىرى ۋە نېمەتلىرى ئۈستىدە پىكىر يۈرگۈزۈش، </w:t>
      </w:r>
      <w:r>
        <w:rPr>
          <w:rFonts w:ascii="UKIJ Tuz Basma" w:eastAsia="PMingLiU" w:hAnsi="UKIJ Tuz Basma" w:cs="UKIJ Tuz Basma" w:hint="cs"/>
          <w:w w:val="85"/>
          <w:sz w:val="28"/>
          <w:szCs w:val="28"/>
          <w:rtl/>
          <w:lang w:val="tr-TR" w:eastAsia="zh-CN"/>
        </w:rPr>
        <w:t>ئۇ</w:t>
      </w:r>
      <w:r w:rsidRPr="00AD5898">
        <w:rPr>
          <w:rFonts w:ascii="UKIJ Tuz Basma" w:eastAsia="PMingLiU" w:hAnsi="UKIJ Tuz Basma" w:cs="UKIJ Tuz Basma"/>
          <w:w w:val="85"/>
          <w:sz w:val="28"/>
          <w:szCs w:val="28"/>
          <w:rtl/>
          <w:lang w:val="tr-TR" w:eastAsia="zh-CN"/>
        </w:rPr>
        <w:t xml:space="preserve">نىڭ ئازابىدىن قورقۇش ۋە رەھمىتىدىن، ياردىمىدىن ئۈمىدۋار بولۇشتىن ئىبارەتتۇر. </w:t>
      </w:r>
    </w:p>
    <w:p w14:paraId="3A92D7E2" w14:textId="77777777" w:rsidR="002F486C" w:rsidRPr="00AD5898" w:rsidRDefault="002F486C" w:rsidP="002F486C">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دىل بىلەن ئورۇندىلىدىغان زىكىر مۇنۇ ئايەتتە ئىپادىلىنىدۇ: «شۈبھىسىزكى، ئاسمانلارنىڭ ۋە زېمىننىڭ يارىتىلىشىدا، كېچە بىلەن كۈندۈزنىڭ نۆۋەتلىشىپ تۇرۇشىدا، ئەقىل ئىگىلىرى ئۈچۈن ئەلۋەتتە، روشەن دەلىللەر بار. ئۇلار ئۆرە تۇرغاندىمۇ، ئولتۇرغاندىمۇ، ياتقاندىمۇ ئاللاھنى ئەسلەپ تۇرىدۇ، ئاسمانلارنىڭ ۋە زېمىننىڭ يارىتىلىشى توغرىسىدا پىكىر يۈرگۈزىدۇ»</w:t>
      </w:r>
      <w:r w:rsidRPr="00AD5898">
        <w:rPr>
          <w:rStyle w:val="DipnotBavurusu"/>
          <w:rFonts w:ascii="UKIJ Tuz Basma" w:eastAsia="PMingLiU" w:hAnsi="UKIJ Tuz Basma" w:cs="UKIJ Tuz Basma"/>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footnoteReference w:id="90"/>
      </w:r>
      <w:r w:rsidRPr="00AD5898">
        <w:rPr>
          <w:rStyle w:val="DipnotBavurusu"/>
          <w:rFonts w:ascii="UKIJ Tuz Basma" w:eastAsia="PMingLiU" w:hAnsi="UKIJ Tuz Basma" w:cs="UKIJ Tuz Basma"/>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w:t>
      </w:r>
    </w:p>
    <w:p w14:paraId="2E70C082" w14:textId="77777777" w:rsidR="002F486C" w:rsidRPr="00AD5898" w:rsidRDefault="002F486C" w:rsidP="002F486C">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3</w:t>
      </w:r>
      <w:r w:rsidRPr="00AD589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ئىش </w:t>
      </w:r>
      <w:r w:rsidR="00414156">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ھەرىكەت بىلەن ئورۇندىلىدىغان زىكىر </w:t>
      </w:r>
      <w:r w:rsidR="00414156">
        <w:rPr>
          <w:rFonts w:ascii="UKIJ Tuz Basma" w:eastAsia="PMingLiU" w:hAnsi="UKIJ Tuz Basma" w:cs="UKIJ Tuz Basma" w:hint="eastAsia"/>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ناماز ئوقۇش، ھەج</w:t>
      </w:r>
      <w:r w:rsidR="00414156">
        <w:rPr>
          <w:rFonts w:ascii="UKIJ Tuz Basma" w:eastAsia="PMingLiU" w:hAnsi="UKIJ Tuz Basma" w:cs="UKIJ Tuz Basma" w:hint="cs"/>
          <w:w w:val="85"/>
          <w:sz w:val="28"/>
          <w:szCs w:val="28"/>
          <w:rtl/>
          <w:lang w:val="tr-TR" w:eastAsia="zh-CN"/>
        </w:rPr>
        <w:t xml:space="preserve"> </w:t>
      </w:r>
      <w:r w:rsidR="00414156">
        <w:rPr>
          <w:rFonts w:ascii="UKIJ Tuz Basma" w:eastAsia="PMingLiU" w:hAnsi="UKIJ Tuz Basma" w:cs="UKIJ Tuz Basma" w:hint="cs"/>
          <w:w w:val="85"/>
          <w:sz w:val="28"/>
          <w:szCs w:val="28"/>
          <w:rtl/>
          <w:lang w:val="tr-TR" w:eastAsia="zh-CN" w:bidi="ug-CN"/>
        </w:rPr>
        <w:t>-</w:t>
      </w:r>
      <w:r w:rsidRPr="00AD5898">
        <w:rPr>
          <w:rFonts w:ascii="UKIJ Tuz Basma" w:eastAsia="PMingLiU" w:hAnsi="UKIJ Tuz Basma" w:cs="UKIJ Tuz Basma"/>
          <w:w w:val="85"/>
          <w:sz w:val="28"/>
          <w:szCs w:val="28"/>
          <w:rtl/>
          <w:lang w:val="tr-TR" w:eastAsia="zh-CN"/>
        </w:rPr>
        <w:t xml:space="preserve">  ئۆمرە قىلىش، جىھاد قىلىش، ئاتا- ئانىنىڭ، ۋەتەننىڭ، دىننىڭ ۋە خەلقنىڭ خىزمىتىدە بولۇش، ياشانغانلارنىڭ، ئاجىزلارنىڭ ئىشلىرىنى قىلىپ بېرىش </w:t>
      </w:r>
      <w:r>
        <w:rPr>
          <w:rFonts w:ascii="UKIJ Tuz Basma" w:eastAsia="PMingLiU" w:hAnsi="UKIJ Tuz Basma" w:cs="UKIJ Tuz Basma" w:hint="cs"/>
          <w:w w:val="85"/>
          <w:sz w:val="28"/>
          <w:szCs w:val="28"/>
          <w:rtl/>
          <w:lang w:val="tr-TR" w:eastAsia="zh-CN"/>
        </w:rPr>
        <w:t>قاتارلىقلاردۇر</w:t>
      </w:r>
      <w:r w:rsidRPr="00AD5898">
        <w:rPr>
          <w:rFonts w:ascii="UKIJ Tuz Basma" w:eastAsia="PMingLiU" w:hAnsi="UKIJ Tuz Basma" w:cs="UKIJ Tuz Basma"/>
          <w:w w:val="85"/>
          <w:sz w:val="28"/>
          <w:szCs w:val="28"/>
          <w:rtl/>
          <w:lang w:val="tr-TR" w:eastAsia="zh-CN"/>
        </w:rPr>
        <w:t>. ئىش</w:t>
      </w:r>
      <w:r w:rsidRPr="00AD5898">
        <w:rPr>
          <w:rFonts w:ascii="UKIJ Tuz Basma" w:eastAsia="PMingLiU" w:hAnsi="UKIJ Tuz Basma" w:cs="UKIJ Tuz Basma" w:hint="cs"/>
          <w:w w:val="85"/>
          <w:sz w:val="28"/>
          <w:szCs w:val="28"/>
          <w:rtl/>
          <w:lang w:val="tr-TR" w:eastAsia="zh-CN"/>
        </w:rPr>
        <w:t xml:space="preserve"> </w:t>
      </w:r>
      <w:r w:rsidR="00A566B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hint="cs"/>
          <w:w w:val="85"/>
          <w:sz w:val="28"/>
          <w:szCs w:val="28"/>
          <w:rtl/>
          <w:lang w:val="tr-TR" w:eastAsia="zh-CN"/>
        </w:rPr>
        <w:t xml:space="preserve"> </w:t>
      </w:r>
      <w:r w:rsidRPr="00AD5898">
        <w:rPr>
          <w:rFonts w:ascii="UKIJ Tuz Basma" w:eastAsia="PMingLiU" w:hAnsi="UKIJ Tuz Basma" w:cs="UKIJ Tuz Basma"/>
          <w:w w:val="85"/>
          <w:sz w:val="28"/>
          <w:szCs w:val="28"/>
          <w:rtl/>
          <w:lang w:val="tr-TR" w:eastAsia="zh-CN"/>
        </w:rPr>
        <w:t>ھەرىكەت بىلەن قىلىنىدىغان زىكىرنىڭ مىساللىرى قۇرئان ۋە ھەدىسلەردە ناھايىتى كۆپتۇر. قىسقىسى، بەدەن ۋە ئەزالارنىڭ ۋاسىتىسى بىلەن ئورۇندىلىدىغان ئىبادەتلەرنىڭ ھەممىسى ئىش</w:t>
      </w:r>
      <w:r w:rsidRPr="00AD5898">
        <w:rPr>
          <w:rFonts w:ascii="UKIJ Tuz Basma" w:eastAsia="PMingLiU" w:hAnsi="UKIJ Tuz Basma" w:cs="UKIJ Tuz Basma" w:hint="cs"/>
          <w:w w:val="85"/>
          <w:sz w:val="28"/>
          <w:szCs w:val="28"/>
          <w:rtl/>
          <w:lang w:val="tr-TR" w:eastAsia="zh-CN"/>
        </w:rPr>
        <w:t xml:space="preserve"> _ </w:t>
      </w:r>
      <w:r w:rsidRPr="00AD5898">
        <w:rPr>
          <w:rFonts w:ascii="UKIJ Tuz Basma" w:eastAsia="PMingLiU" w:hAnsi="UKIJ Tuz Basma" w:cs="UKIJ Tuz Basma"/>
          <w:w w:val="85"/>
          <w:sz w:val="28"/>
          <w:szCs w:val="28"/>
          <w:rtl/>
          <w:lang w:val="tr-TR" w:eastAsia="zh-CN"/>
        </w:rPr>
        <w:t>ھەرىكەت بىلەن ئورۇندىلىدىغان زىكىر دائىرىسىگە كىرىدۇ.</w:t>
      </w:r>
    </w:p>
    <w:p w14:paraId="3696190A" w14:textId="77777777" w:rsidR="002F486C" w:rsidRDefault="002F486C" w:rsidP="002F486C">
      <w:pPr>
        <w:autoSpaceDE w:val="0"/>
        <w:autoSpaceDN w:val="0"/>
        <w:adjustRightInd w:val="0"/>
        <w:ind w:firstLine="284"/>
        <w:jc w:val="lowKashida"/>
        <w:rPr>
          <w:rFonts w:ascii="UKIJ Tuz Basma" w:eastAsia="PMingLiU" w:hAnsi="UKIJ Tuz Basma" w:cs="UKIJ Tuz Basma"/>
          <w:w w:val="85"/>
          <w:sz w:val="28"/>
          <w:szCs w:val="28"/>
          <w:rtl/>
          <w:lang w:val="tr-TR" w:eastAsia="zh-CN"/>
        </w:rPr>
      </w:pPr>
      <w:r w:rsidRPr="00AD5898">
        <w:rPr>
          <w:rFonts w:ascii="UKIJ Tuz Basma" w:eastAsia="PMingLiU" w:hAnsi="UKIJ Tuz Basma" w:cs="UKIJ Tuz Basma"/>
          <w:w w:val="85"/>
          <w:sz w:val="28"/>
          <w:szCs w:val="28"/>
          <w:rtl/>
          <w:lang w:val="tr-TR" w:eastAsia="zh-CN"/>
        </w:rPr>
        <w:t>4</w:t>
      </w:r>
      <w:r w:rsidRPr="00AD5898">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ئىقتىساد بىلەن ئورۇندىلىدىغان زىكىر </w:t>
      </w:r>
      <w:r w:rsidR="00414156">
        <w:rPr>
          <w:rFonts w:ascii="UKIJ Tuz Basma" w:eastAsia="DengXian" w:hAnsi="UKIJ Tuz Basma" w:cs="UKIJ Tuz Basma" w:hint="eastAsia"/>
          <w:w w:val="85"/>
          <w:sz w:val="28"/>
          <w:szCs w:val="28"/>
          <w:lang w:val="tr-TR" w:eastAsia="zh-CN"/>
        </w:rPr>
        <w:t xml:space="preserve"> </w:t>
      </w:r>
      <w:r w:rsidR="00414156">
        <w:rPr>
          <w:rFonts w:ascii="UKIJ Tuz Basma" w:eastAsia="DengXian" w:hAnsi="UKIJ Tuz Basma" w:cs="UKIJ Tuz Basma"/>
          <w:w w:val="85"/>
          <w:sz w:val="28"/>
          <w:szCs w:val="28"/>
          <w:lang w:val="tr-TR" w:eastAsia="zh-CN"/>
        </w:rPr>
        <w:t>—</w:t>
      </w:r>
      <w:r w:rsidRPr="00AD5898">
        <w:rPr>
          <w:rFonts w:ascii="UKIJ Tuz Basma" w:eastAsia="PMingLiU" w:hAnsi="UKIJ Tuz Basma" w:cs="UKIJ Tuz Basma"/>
          <w:w w:val="85"/>
          <w:sz w:val="28"/>
          <w:szCs w:val="28"/>
          <w:rtl/>
          <w:lang w:val="tr-TR" w:eastAsia="zh-CN"/>
        </w:rPr>
        <w:t>ئاللاھ تائالانى ۋە ئۇنىڭ ئاتا قىلغان نېمەتلىرىنى ئەسكە ئالغان ھالدا، زاكات</w:t>
      </w:r>
      <w:r>
        <w:rPr>
          <w:rFonts w:ascii="UKIJ Tuz Basma" w:eastAsia="PMingLiU" w:hAnsi="UKIJ Tuz Basma" w:cs="UKIJ Tuz Basma" w:hint="cs"/>
          <w:w w:val="85"/>
          <w:sz w:val="28"/>
          <w:szCs w:val="28"/>
          <w:rtl/>
          <w:lang w:val="tr-TR" w:eastAsia="zh-CN"/>
        </w:rPr>
        <w:t xml:space="preserve"> پەرزىنى</w:t>
      </w:r>
      <w:r w:rsidRPr="00AD5898">
        <w:rPr>
          <w:rFonts w:ascii="UKIJ Tuz Basma" w:eastAsia="PMingLiU" w:hAnsi="UKIJ Tuz Basma" w:cs="UKIJ Tuz Basma"/>
          <w:w w:val="85"/>
          <w:sz w:val="28"/>
          <w:szCs w:val="28"/>
          <w:rtl/>
          <w:lang w:val="tr-TR" w:eastAsia="zh-CN"/>
        </w:rPr>
        <w:t xml:space="preserve"> ئادا قىلىش،</w:t>
      </w:r>
      <w:r w:rsidRPr="00FA7226">
        <w:rPr>
          <w:rFonts w:ascii="UKIJ Tuz Basma" w:eastAsia="PMingLiU" w:hAnsi="UKIJ Tuz Basma" w:cs="UKIJ Tuz Basma"/>
          <w:w w:val="85"/>
          <w:sz w:val="28"/>
          <w:szCs w:val="28"/>
          <w:rtl/>
          <w:lang w:val="tr-TR" w:eastAsia="zh-CN"/>
        </w:rPr>
        <w:t xml:space="preserve"> </w:t>
      </w:r>
      <w:r w:rsidRPr="00AD5898">
        <w:rPr>
          <w:rFonts w:ascii="UKIJ Tuz Basma" w:eastAsia="PMingLiU" w:hAnsi="UKIJ Tuz Basma" w:cs="UKIJ Tuz Basma"/>
          <w:w w:val="85"/>
          <w:sz w:val="28"/>
          <w:szCs w:val="28"/>
          <w:rtl/>
          <w:lang w:val="tr-TR" w:eastAsia="zh-CN"/>
        </w:rPr>
        <w:t>سەدىقە بېرىش</w:t>
      </w:r>
      <w:r>
        <w:rPr>
          <w:rFonts w:ascii="UKIJ Tuz Basma" w:eastAsia="PMingLiU" w:hAnsi="UKIJ Tuz Basma" w:cs="UKIJ Tuz Basma" w:hint="cs"/>
          <w:w w:val="85"/>
          <w:sz w:val="28"/>
          <w:szCs w:val="28"/>
          <w:rtl/>
          <w:lang w:val="tr-TR" w:eastAsia="zh-CN"/>
        </w:rPr>
        <w:t>،</w:t>
      </w:r>
      <w:r w:rsidRPr="00AD5898">
        <w:rPr>
          <w:rFonts w:ascii="UKIJ Tuz Basma" w:eastAsia="PMingLiU" w:hAnsi="UKIJ Tuz Basma" w:cs="UKIJ Tuz Basma"/>
          <w:w w:val="85"/>
          <w:sz w:val="28"/>
          <w:szCs w:val="28"/>
          <w:rtl/>
          <w:lang w:val="tr-TR" w:eastAsia="zh-CN"/>
        </w:rPr>
        <w:t xml:space="preserve"> يوقسۇللارغا ماددىي ياردەم قىلىش، يېتىملارنىڭ بېشىنى سىلاش</w:t>
      </w:r>
      <w:r>
        <w:rPr>
          <w:rFonts w:ascii="UKIJ Tuz Basma" w:eastAsia="PMingLiU" w:hAnsi="UKIJ Tuz Basma" w:cs="UKIJ Tuz Basma" w:hint="cs"/>
          <w:w w:val="85"/>
          <w:sz w:val="28"/>
          <w:szCs w:val="28"/>
          <w:rtl/>
          <w:lang w:val="tr-TR" w:eastAsia="zh-CN"/>
        </w:rPr>
        <w:t xml:space="preserve"> قاتارلىقلاردۇر</w:t>
      </w:r>
      <w:r w:rsidRPr="00AD5898">
        <w:rPr>
          <w:rFonts w:ascii="UKIJ Tuz Basma" w:eastAsia="PMingLiU" w:hAnsi="UKIJ Tuz Basma" w:cs="UKIJ Tuz Basma"/>
          <w:w w:val="85"/>
          <w:sz w:val="28"/>
          <w:szCs w:val="28"/>
          <w:rtl/>
          <w:lang w:val="tr-TR" w:eastAsia="zh-CN"/>
        </w:rPr>
        <w:t>. «پەقەت ئاللاھ ياد ئېتىلسە دىللىرىدا قورقۇنچ پەيدا بولىدىغان، ئاللاھنىڭ ئايەتلىرى تىلاۋەت قىلىنسا ئىمانى كۈچىيىدىغان، پەرۋەردىگارىغا تەۋەككۈل قىلىدىغان كىشىلەرلا (كامىل) مۆمىنلەردۇر. ئۇلار (مۇكەممەل رەۋىشتە) ناماز ئوقۇيدۇ، بىز ئۇلارغا رىزىق قىلىپ بەرگەن پۇل – مالدىن (</w:t>
      </w:r>
      <w:r w:rsidRPr="00AD5898">
        <w:rPr>
          <w:rFonts w:ascii="UKIJ Tuz Basma" w:eastAsia="PMingLiU" w:hAnsi="UKIJ Tuz Basma" w:cs="UKIJ Tuz Basma" w:hint="cs"/>
          <w:w w:val="85"/>
          <w:sz w:val="28"/>
          <w:szCs w:val="28"/>
          <w:rtl/>
          <w:lang w:val="tr-TR" w:eastAsia="zh-CN"/>
        </w:rPr>
        <w:t>ئاللاھ</w:t>
      </w:r>
      <w:r w:rsidRPr="00AD5898">
        <w:rPr>
          <w:rFonts w:ascii="UKIJ Tuz Basma" w:eastAsia="PMingLiU" w:hAnsi="UKIJ Tuz Basma" w:cs="UKIJ Tuz Basma"/>
          <w:w w:val="85"/>
          <w:sz w:val="28"/>
          <w:szCs w:val="28"/>
          <w:rtl/>
          <w:lang w:val="tr-TR" w:eastAsia="zh-CN"/>
        </w:rPr>
        <w:t xml:space="preserve"> يولىدا)سەرپ قىلىدۇ»</w:t>
      </w:r>
      <w:r w:rsidRPr="00AD5898">
        <w:rPr>
          <w:rStyle w:val="DipnotBavurusu"/>
          <w:rFonts w:ascii="UKIJ Tuz Basma" w:eastAsia="PMingLiU" w:hAnsi="UKIJ Tuz Basma" w:cs="UKIJ Tuz Basma"/>
          <w:w w:val="85"/>
          <w:sz w:val="28"/>
          <w:szCs w:val="28"/>
          <w:rtl/>
          <w:lang w:val="tr-TR" w:eastAsia="zh-CN"/>
        </w:rPr>
        <w:t>(</w:t>
      </w:r>
      <w:r w:rsidRPr="00AD5898">
        <w:rPr>
          <w:rStyle w:val="DipnotBavurusu"/>
          <w:rFonts w:ascii="UKIJ Tuz Basma" w:eastAsia="PMingLiU" w:hAnsi="UKIJ Tuz Basma" w:cs="UKIJ Tuz Basma"/>
          <w:w w:val="85"/>
          <w:sz w:val="28"/>
          <w:szCs w:val="28"/>
          <w:rtl/>
          <w:lang w:val="tr-TR" w:eastAsia="zh-CN"/>
        </w:rPr>
        <w:footnoteReference w:id="91"/>
      </w:r>
      <w:r w:rsidRPr="00AD5898">
        <w:rPr>
          <w:rStyle w:val="DipnotBavurusu"/>
          <w:rFonts w:ascii="UKIJ Tuz Basma" w:eastAsia="PMingLiU" w:hAnsi="UKIJ Tuz Basma" w:cs="UKIJ Tuz Basma"/>
          <w:w w:val="85"/>
          <w:sz w:val="28"/>
          <w:szCs w:val="28"/>
          <w:rtl/>
          <w:lang w:val="tr-TR" w:eastAsia="zh-CN"/>
        </w:rPr>
        <w:t>)</w:t>
      </w:r>
      <w:r w:rsidRPr="00AD5898">
        <w:rPr>
          <w:rFonts w:ascii="UKIJ Tuz Basma" w:eastAsia="PMingLiU" w:hAnsi="UKIJ Tuz Basma" w:cs="UKIJ Tuz Basma"/>
          <w:w w:val="85"/>
          <w:sz w:val="28"/>
          <w:szCs w:val="28"/>
          <w:rtl/>
          <w:lang w:val="tr-TR" w:eastAsia="zh-CN"/>
        </w:rPr>
        <w:t>.</w:t>
      </w:r>
    </w:p>
    <w:p w14:paraId="374B57FF" w14:textId="77777777" w:rsidR="002F486C" w:rsidRDefault="002F486C" w:rsidP="002F486C">
      <w:pPr>
        <w:autoSpaceDE w:val="0"/>
        <w:autoSpaceDN w:val="0"/>
        <w:adjustRightInd w:val="0"/>
        <w:ind w:firstLine="284"/>
        <w:jc w:val="lowKashida"/>
        <w:rPr>
          <w:rFonts w:ascii="UKIJ Tuz Basma" w:eastAsia="PMingLiU" w:hAnsi="UKIJ Tuz Basma" w:cs="UKIJ Tuz Basma"/>
          <w:w w:val="85"/>
          <w:sz w:val="28"/>
          <w:szCs w:val="28"/>
          <w:rtl/>
          <w:lang w:val="tr-TR" w:eastAsia="zh-CN"/>
        </w:rPr>
      </w:pPr>
    </w:p>
    <w:p w14:paraId="607B906D" w14:textId="77777777" w:rsidR="00067E0E" w:rsidRDefault="0034473E" w:rsidP="00067E0E">
      <w:pPr>
        <w:pStyle w:val="UKIJTuzBasmaUKIJTuzBasma13"/>
        <w:bidi/>
        <w:spacing w:before="120" w:after="120"/>
        <w:ind w:firstLine="288"/>
        <w:rPr>
          <w:b/>
          <w:bCs/>
          <w:rtl/>
        </w:rPr>
      </w:pPr>
      <w:r w:rsidRPr="00830928">
        <w:rPr>
          <w:rFonts w:hint="cs"/>
          <w:b/>
          <w:bCs/>
          <w:rtl/>
        </w:rPr>
        <w:t>مۇئامىلىۋى ئىبادەتلەرنىڭ مۇھىملىرى</w:t>
      </w:r>
    </w:p>
    <w:p w14:paraId="7F6087AD" w14:textId="77777777" w:rsidR="00830928" w:rsidRPr="00830928" w:rsidRDefault="00830928" w:rsidP="00830928">
      <w:pPr>
        <w:pStyle w:val="UKIJTuzBasmaUKIJTuzBasma13"/>
        <w:bidi/>
        <w:spacing w:before="120" w:after="120"/>
        <w:ind w:firstLine="288"/>
        <w:rPr>
          <w:b/>
          <w:bCs/>
          <w:rtl/>
        </w:rPr>
      </w:pPr>
    </w:p>
    <w:p w14:paraId="3541EF22" w14:textId="77777777" w:rsidR="0034473E" w:rsidRPr="00830928" w:rsidRDefault="0034473E" w:rsidP="0034473E">
      <w:pPr>
        <w:pStyle w:val="UKIJTuzBasmaUKIJTuzBasma13"/>
        <w:bidi/>
        <w:spacing w:before="120" w:after="120"/>
        <w:ind w:firstLine="288"/>
        <w:rPr>
          <w:b/>
          <w:bCs/>
          <w:rtl/>
        </w:rPr>
      </w:pPr>
      <w:r w:rsidRPr="00830928">
        <w:rPr>
          <w:rFonts w:hint="cs"/>
          <w:b/>
          <w:bCs/>
          <w:rtl/>
        </w:rPr>
        <w:t>گۈزەل ئەخلاق</w:t>
      </w:r>
    </w:p>
    <w:p w14:paraId="3D7FCBC9" w14:textId="77777777" w:rsidR="0065287A" w:rsidRPr="00B709EC" w:rsidRDefault="0034473E" w:rsidP="0065287A">
      <w:pPr>
        <w:kinsoku w:val="0"/>
        <w:overflowPunct w:val="0"/>
        <w:autoSpaceDE w:val="0"/>
        <w:autoSpaceDN w:val="0"/>
        <w:adjustRightInd w:val="0"/>
        <w:spacing w:before="120" w:after="120"/>
        <w:ind w:firstLineChars="150" w:firstLine="360"/>
        <w:rPr>
          <w:rFonts w:ascii="UKIJ Tuz" w:hAnsi="UKIJ Tuz" w:cs="UKIJ Tuz"/>
          <w:w w:val="90"/>
          <w:sz w:val="26"/>
          <w:szCs w:val="26"/>
          <w:rtl/>
        </w:rPr>
      </w:pPr>
      <w:r w:rsidRPr="00B709EC">
        <w:rPr>
          <w:rFonts w:ascii="UKIJ Tuz" w:hAnsi="UKIJ Tuz" w:cs="UKIJ Tuz"/>
          <w:rtl/>
        </w:rPr>
        <w:t>گۈزەل ئەخلاق ئىبادەت</w:t>
      </w:r>
      <w:r w:rsidR="00830928" w:rsidRPr="00B709EC">
        <w:rPr>
          <w:rFonts w:ascii="UKIJ Tuz" w:hAnsi="UKIJ Tuz" w:cs="UKIJ Tuz"/>
          <w:rtl/>
        </w:rPr>
        <w:t xml:space="preserve">تۇر. شۇڭا گۈزەل ئەخلاقلىق ئادەم </w:t>
      </w:r>
      <w:r w:rsidR="005E50EE" w:rsidRPr="00B709EC">
        <w:rPr>
          <w:rFonts w:ascii="UKIJ Tuz" w:hAnsi="UKIJ Tuz" w:cs="UKIJ Tuz"/>
          <w:rtl/>
        </w:rPr>
        <w:t xml:space="preserve">ھەربىر ئىش-ھەرىكىتىدە، ھەربىر سۆزىدە ۋە ھەربىر مۇئامىلىسىدە </w:t>
      </w:r>
      <w:r w:rsidR="00B709EC" w:rsidRPr="00B709EC">
        <w:rPr>
          <w:rFonts w:ascii="UKIJ Tuz" w:hAnsi="UKIJ Tuz" w:cs="UKIJ Tuz"/>
          <w:rtl/>
        </w:rPr>
        <w:t xml:space="preserve">چوقۇم </w:t>
      </w:r>
      <w:r w:rsidRPr="00B709EC">
        <w:rPr>
          <w:rFonts w:ascii="UKIJ Tuz" w:hAnsi="UKIJ Tuz" w:cs="UKIJ Tuz"/>
          <w:rtl/>
        </w:rPr>
        <w:t>ئىبادەتنىڭ ساۋابى</w:t>
      </w:r>
      <w:r w:rsidR="00830928" w:rsidRPr="00B709EC">
        <w:rPr>
          <w:rFonts w:ascii="UKIJ Tuz" w:hAnsi="UKIJ Tuz" w:cs="UKIJ Tuz"/>
          <w:rtl/>
        </w:rPr>
        <w:t>نى</w:t>
      </w:r>
      <w:r w:rsidRPr="00B709EC">
        <w:rPr>
          <w:rFonts w:ascii="UKIJ Tuz" w:hAnsi="UKIJ Tuz" w:cs="UKIJ Tuz"/>
          <w:rtl/>
        </w:rPr>
        <w:t xml:space="preserve"> </w:t>
      </w:r>
      <w:r w:rsidR="00830928" w:rsidRPr="00B709EC">
        <w:rPr>
          <w:rFonts w:ascii="UKIJ Tuz" w:hAnsi="UKIJ Tuz" w:cs="UKIJ Tuz"/>
          <w:rtl/>
        </w:rPr>
        <w:t>تاپىدۇ</w:t>
      </w:r>
      <w:r w:rsidRPr="00B709EC">
        <w:rPr>
          <w:rFonts w:ascii="UKIJ Tuz" w:hAnsi="UKIJ Tuz" w:cs="UKIJ Tuz"/>
          <w:rtl/>
        </w:rPr>
        <w:t xml:space="preserve">. </w:t>
      </w:r>
      <w:r w:rsidR="00830928" w:rsidRPr="00B709EC">
        <w:rPr>
          <w:rFonts w:ascii="UKIJ Tuz" w:hAnsi="UKIJ Tuz" w:cs="UKIJ Tuz"/>
          <w:w w:val="90"/>
          <w:sz w:val="26"/>
          <w:szCs w:val="26"/>
          <w:rtl/>
        </w:rPr>
        <w:t xml:space="preserve">پەيغەمبەر ئەلەيھىسسالام </w:t>
      </w:r>
      <w:r w:rsidR="005E50EE" w:rsidRPr="00B709EC">
        <w:rPr>
          <w:rFonts w:ascii="UKIJ Tuz" w:hAnsi="UKIJ Tuz" w:cs="UKIJ Tuz"/>
          <w:w w:val="90"/>
          <w:sz w:val="26"/>
          <w:szCs w:val="26"/>
          <w:rtl/>
        </w:rPr>
        <w:t xml:space="preserve">بۇنى ئىپادىلەپ </w:t>
      </w:r>
      <w:r w:rsidR="00830928" w:rsidRPr="00B709EC">
        <w:rPr>
          <w:rFonts w:ascii="UKIJ Tuz" w:hAnsi="UKIJ Tuz" w:cs="UKIJ Tuz"/>
          <w:w w:val="90"/>
          <w:sz w:val="26"/>
          <w:szCs w:val="26"/>
          <w:rtl/>
        </w:rPr>
        <w:t>مۇنداق دېگەن: «مۇئمىن ئادەم ئۆزىنىڭ گۈزەل ئەخلاقى سايىسىدا كېچىسى ناماز ئوقۇپ، كۈندۈزى روزا تۇتقاننىڭ ساۋابىنى تاپىدۇ»</w:t>
      </w:r>
      <w:r w:rsidR="00830928" w:rsidRPr="00B709EC">
        <w:rPr>
          <w:rStyle w:val="DipnotBavurusu"/>
          <w:rFonts w:ascii="UKIJ Tuz" w:hAnsi="UKIJ Tuz" w:cs="UKIJ Tuz"/>
          <w:w w:val="90"/>
          <w:sz w:val="26"/>
          <w:szCs w:val="26"/>
          <w:rtl/>
        </w:rPr>
        <w:t>(</w:t>
      </w:r>
      <w:r w:rsidR="00830928" w:rsidRPr="00B709EC">
        <w:rPr>
          <w:rStyle w:val="DipnotBavurusu"/>
          <w:rFonts w:ascii="UKIJ Tuz" w:hAnsi="UKIJ Tuz" w:cs="UKIJ Tuz"/>
          <w:w w:val="90"/>
          <w:sz w:val="26"/>
          <w:szCs w:val="26"/>
          <w:rtl/>
        </w:rPr>
        <w:footnoteReference w:id="92"/>
      </w:r>
      <w:r w:rsidR="00830928" w:rsidRPr="00B709EC">
        <w:rPr>
          <w:rStyle w:val="DipnotBavurusu"/>
          <w:rFonts w:ascii="UKIJ Tuz" w:hAnsi="UKIJ Tuz" w:cs="UKIJ Tuz"/>
          <w:w w:val="90"/>
          <w:sz w:val="26"/>
          <w:szCs w:val="26"/>
          <w:rtl/>
        </w:rPr>
        <w:t>)</w:t>
      </w:r>
      <w:r w:rsidR="00830928" w:rsidRPr="00B709EC">
        <w:rPr>
          <w:rFonts w:ascii="UKIJ Tuz" w:hAnsi="UKIJ Tuz" w:cs="UKIJ Tuz"/>
          <w:w w:val="90"/>
          <w:sz w:val="26"/>
          <w:szCs w:val="26"/>
          <w:rtl/>
        </w:rPr>
        <w:t xml:space="preserve">. </w:t>
      </w:r>
      <w:r w:rsidR="0065287A">
        <w:rPr>
          <w:rFonts w:hint="cs"/>
          <w:rtl/>
        </w:rPr>
        <w:t>يەنە</w:t>
      </w:r>
      <w:r w:rsidR="0065287A" w:rsidRPr="00C05EEB">
        <w:rPr>
          <w:rtl/>
        </w:rPr>
        <w:t>: «ئىنسانلارنى جەننەتكە كىرگۈزىدىغان ئىشلارنىڭ ئەڭ كۆپى تەقۋالىق بىلەن</w:t>
      </w:r>
      <w:r w:rsidR="0065287A">
        <w:rPr>
          <w:rFonts w:hint="cs"/>
          <w:rtl/>
          <w:lang w:bidi="ug-CN"/>
        </w:rPr>
        <w:t xml:space="preserve"> گۈزەل</w:t>
      </w:r>
      <w:r w:rsidR="0065287A" w:rsidRPr="00C05EEB">
        <w:rPr>
          <w:rtl/>
        </w:rPr>
        <w:t xml:space="preserve"> ئەخلاقتۇر»</w:t>
      </w:r>
      <w:r w:rsidR="0065287A" w:rsidRPr="00C05EEB">
        <w:rPr>
          <w:rStyle w:val="DipnotBavurusu"/>
          <w:rtl/>
        </w:rPr>
        <w:t>(</w:t>
      </w:r>
      <w:r w:rsidR="0065287A" w:rsidRPr="00C05EEB">
        <w:rPr>
          <w:rStyle w:val="DipnotBavurusu"/>
          <w:rtl/>
        </w:rPr>
        <w:footnoteReference w:id="93"/>
      </w:r>
      <w:r w:rsidR="0065287A" w:rsidRPr="00C05EEB">
        <w:rPr>
          <w:rStyle w:val="DipnotBavurusu"/>
          <w:rtl/>
        </w:rPr>
        <w:t xml:space="preserve">) </w:t>
      </w:r>
      <w:r w:rsidR="0065287A" w:rsidRPr="00C05EEB">
        <w:rPr>
          <w:rtl/>
        </w:rPr>
        <w:t>دەپ كۆرسەتكەن.</w:t>
      </w:r>
    </w:p>
    <w:p w14:paraId="6AB9AF17" w14:textId="77777777" w:rsidR="00830928" w:rsidRPr="00B709EC" w:rsidRDefault="00E019A3" w:rsidP="0065287A">
      <w:pPr>
        <w:kinsoku w:val="0"/>
        <w:overflowPunct w:val="0"/>
        <w:autoSpaceDE w:val="0"/>
        <w:autoSpaceDN w:val="0"/>
        <w:adjustRightInd w:val="0"/>
        <w:spacing w:before="120" w:after="120"/>
        <w:ind w:firstLineChars="150" w:firstLine="350"/>
        <w:rPr>
          <w:rFonts w:ascii="UKIJ Tuz" w:hAnsi="UKIJ Tuz" w:cs="UKIJ Tuz"/>
          <w:w w:val="90"/>
          <w:sz w:val="26"/>
          <w:szCs w:val="26"/>
          <w:rtl/>
        </w:rPr>
      </w:pPr>
      <w:r w:rsidRPr="00B709EC">
        <w:rPr>
          <w:rFonts w:ascii="UKIJ Tuz" w:hAnsi="UKIJ Tuz" w:cs="UKIJ Tuz"/>
          <w:w w:val="90"/>
          <w:sz w:val="26"/>
          <w:szCs w:val="26"/>
          <w:rtl/>
        </w:rPr>
        <w:t>بىز گۈزەل ئەخلاق بىلەن ئورۇندىغان ھەربىر ئەمەلىمىز، قىلغان ھەربىر سۆزىمىز ۋە ھەربىر مۇئامىلىمىز</w:t>
      </w:r>
      <w:r w:rsidR="00A566B8" w:rsidRPr="00B709EC">
        <w:rPr>
          <w:rFonts w:ascii="UKIJ Tuz" w:hAnsi="UKIJ Tuz" w:cs="UKIJ Tuz"/>
          <w:w w:val="90"/>
          <w:sz w:val="26"/>
          <w:szCs w:val="26"/>
          <w:rtl/>
        </w:rPr>
        <w:t xml:space="preserve">دە </w:t>
      </w:r>
      <w:r w:rsidRPr="00B709EC">
        <w:rPr>
          <w:rFonts w:ascii="UKIJ Tuz" w:hAnsi="UKIJ Tuz" w:cs="UKIJ Tuz"/>
          <w:w w:val="90"/>
          <w:sz w:val="26"/>
          <w:szCs w:val="26"/>
          <w:rtl/>
        </w:rPr>
        <w:t>ئەلۋەتتە ئىبادەتنىڭ ساۋابىنى تاپىمىز. چۈنكى يۇقىرىقى ھەدىس بۇنى ئىپادىلەيدۇ.</w:t>
      </w:r>
      <w:r w:rsidR="00A566B8" w:rsidRPr="00B709EC">
        <w:rPr>
          <w:rFonts w:ascii="UKIJ Tuz" w:hAnsi="UKIJ Tuz" w:cs="UKIJ Tuz"/>
          <w:w w:val="90"/>
          <w:sz w:val="26"/>
          <w:szCs w:val="26"/>
          <w:rtl/>
        </w:rPr>
        <w:t xml:space="preserve"> ئۇنىڭ ئۈستىگە پەيغەمبەر ئەلەيھىسسالامنىڭ: </w:t>
      </w:r>
      <w:r w:rsidR="00A566B8" w:rsidRPr="00B709EC">
        <w:rPr>
          <w:rFonts w:ascii="UKIJ Tuz" w:hAnsi="UKIJ Tuz" w:cs="UKIJ Tuz"/>
          <w:w w:val="90"/>
          <w:sz w:val="26"/>
          <w:szCs w:val="26"/>
          <w:rtl/>
        </w:rPr>
        <w:lastRenderedPageBreak/>
        <w:t>«</w:t>
      </w:r>
      <w:r w:rsidR="00A566B8" w:rsidRPr="00B709EC">
        <w:rPr>
          <w:rFonts w:ascii="UKIJ Tuz" w:hAnsi="UKIJ Tuz" w:cs="UKIJ Tuz"/>
          <w:rtl/>
        </w:rPr>
        <w:t>مەن پەقەت گۈزەل ئەخلاقلارنى تولۇقلاش ئۈچۈنلا ئەۋەتىلدىم»</w:t>
      </w:r>
      <w:r w:rsidR="00A566B8" w:rsidRPr="00B709EC">
        <w:rPr>
          <w:rFonts w:ascii="UKIJ Tuz" w:hAnsi="UKIJ Tuz" w:cs="UKIJ Tuz"/>
          <w:vertAlign w:val="superscript"/>
          <w:rtl/>
        </w:rPr>
        <w:t>(</w:t>
      </w:r>
      <w:r w:rsidR="00A566B8" w:rsidRPr="00B709EC">
        <w:rPr>
          <w:rFonts w:ascii="UKIJ Tuz" w:hAnsi="UKIJ Tuz" w:cs="UKIJ Tuz"/>
          <w:vertAlign w:val="superscript"/>
          <w:rtl/>
        </w:rPr>
        <w:footnoteReference w:id="94"/>
      </w:r>
      <w:r w:rsidR="00A566B8" w:rsidRPr="00B709EC">
        <w:rPr>
          <w:rFonts w:ascii="UKIJ Tuz" w:hAnsi="UKIJ Tuz" w:cs="UKIJ Tuz"/>
          <w:vertAlign w:val="superscript"/>
          <w:rtl/>
        </w:rPr>
        <w:t xml:space="preserve">) </w:t>
      </w:r>
      <w:r w:rsidR="00A566B8" w:rsidRPr="00B709EC">
        <w:rPr>
          <w:rFonts w:ascii="UKIJ Tuz" w:hAnsi="UKIJ Tuz" w:cs="UKIJ Tuz"/>
          <w:rtl/>
        </w:rPr>
        <w:t>دېگەن سۆزى</w:t>
      </w:r>
      <w:r w:rsidR="00B709EC" w:rsidRPr="00B709EC">
        <w:rPr>
          <w:rFonts w:ascii="UKIJ Tuz" w:hAnsi="UKIJ Tuz" w:cs="UKIJ Tuz"/>
          <w:rtl/>
        </w:rPr>
        <w:t xml:space="preserve"> دىننىڭ غايىسى گۈزەل ئەخلاققا مەركەزلەشكەنلىكىنى ئىپادىلەيدۇ</w:t>
      </w:r>
      <w:r w:rsidR="00A566B8" w:rsidRPr="00B709EC">
        <w:rPr>
          <w:rFonts w:ascii="UKIJ Tuz" w:hAnsi="UKIJ Tuz" w:cs="UKIJ Tuz"/>
          <w:rtl/>
        </w:rPr>
        <w:t>.</w:t>
      </w:r>
      <w:r w:rsidR="00B709EC" w:rsidRPr="00B709EC">
        <w:rPr>
          <w:rFonts w:ascii="UKIJ Tuz" w:hAnsi="UKIJ Tuz" w:cs="UKIJ Tuz"/>
          <w:rtl/>
        </w:rPr>
        <w:t xml:space="preserve"> شۇڭا گۈزەل ئەخلاقنى ئەڭ يۇقىرى مەرتىۋىلىك ئىبادەت دېسەك قىلچە مۇبالىغە قىلمىغان بولىمىز.</w:t>
      </w:r>
      <w:r w:rsidR="0065287A">
        <w:rPr>
          <w:rFonts w:ascii="UKIJ Tuz" w:hAnsi="UKIJ Tuz" w:cs="UKIJ Tuz" w:hint="cs"/>
          <w:rtl/>
        </w:rPr>
        <w:t xml:space="preserve"> </w:t>
      </w:r>
    </w:p>
    <w:p w14:paraId="707EF3B9" w14:textId="77777777" w:rsidR="00830928" w:rsidRDefault="00830928" w:rsidP="00830928">
      <w:pPr>
        <w:kinsoku w:val="0"/>
        <w:overflowPunct w:val="0"/>
        <w:autoSpaceDE w:val="0"/>
        <w:autoSpaceDN w:val="0"/>
        <w:adjustRightInd w:val="0"/>
        <w:spacing w:before="120" w:after="120"/>
        <w:ind w:firstLineChars="150" w:firstLine="350"/>
        <w:rPr>
          <w:rFonts w:ascii="UKIJ Tuz Basma" w:hAnsi="UKIJ Tuz Basma" w:cs="UKIJ Tuz Basma"/>
          <w:w w:val="90"/>
          <w:sz w:val="26"/>
          <w:szCs w:val="26"/>
          <w:rtl/>
        </w:rPr>
      </w:pPr>
    </w:p>
    <w:p w14:paraId="5158EF66" w14:textId="77777777" w:rsidR="005E50EE" w:rsidRDefault="005E50EE" w:rsidP="00830928">
      <w:pPr>
        <w:kinsoku w:val="0"/>
        <w:overflowPunct w:val="0"/>
        <w:autoSpaceDE w:val="0"/>
        <w:autoSpaceDN w:val="0"/>
        <w:adjustRightInd w:val="0"/>
        <w:spacing w:before="120" w:after="120"/>
        <w:ind w:firstLineChars="150" w:firstLine="355"/>
        <w:rPr>
          <w:rFonts w:ascii="UKIJ Tuz Basma" w:hAnsi="UKIJ Tuz Basma" w:cs="UKIJ Tuz Basma"/>
          <w:b/>
          <w:bCs/>
          <w:w w:val="90"/>
          <w:sz w:val="26"/>
          <w:szCs w:val="26"/>
          <w:rtl/>
        </w:rPr>
      </w:pPr>
      <w:r>
        <w:rPr>
          <w:rFonts w:ascii="UKIJ Tuz Basma" w:hAnsi="UKIJ Tuz Basma" w:cs="UKIJ Tuz Basma" w:hint="cs"/>
          <w:b/>
          <w:bCs/>
          <w:w w:val="90"/>
          <w:sz w:val="26"/>
          <w:szCs w:val="26"/>
          <w:rtl/>
        </w:rPr>
        <w:t>سۆيگۈ-مۇھەببەت</w:t>
      </w:r>
    </w:p>
    <w:p w14:paraId="5BE50B2C" w14:textId="77777777" w:rsidR="003C0466" w:rsidRPr="00864692" w:rsidRDefault="003C0466" w:rsidP="00BF0D44">
      <w:pPr>
        <w:spacing w:before="120" w:after="120"/>
        <w:ind w:firstLine="227"/>
        <w:jc w:val="both"/>
        <w:rPr>
          <w:rFonts w:ascii="UKIJ Tuz" w:hAnsi="UKIJ Tuz" w:cs="UKIJ Tuz"/>
          <w:color w:val="000000"/>
          <w:sz w:val="26"/>
          <w:szCs w:val="26"/>
          <w:rtl/>
        </w:rPr>
      </w:pPr>
      <w:r w:rsidRPr="00864692">
        <w:rPr>
          <w:rFonts w:ascii="UKIJ Tuz" w:hAnsi="UKIJ Tuz" w:cs="UKIJ Tuz"/>
          <w:color w:val="000000"/>
          <w:sz w:val="26"/>
          <w:szCs w:val="26"/>
          <w:rtl/>
        </w:rPr>
        <w:t>ئائىلىمىزگە ۋە ئەتراپىمىزدىكىلەرگە سۆيگۈ- مۇھەببەتلىك بولۇش ۋە ئۇنى ئىپادىلەش ئىبادەتتۇر. چۈنكى بىزنىڭ ئۈلگىمىز ۋە يولباشچىمىز ھەزرىتى مۇھەممەد ئەلەيھىسسالام</w:t>
      </w:r>
      <w:r w:rsidR="003A60FF">
        <w:rPr>
          <w:rFonts w:ascii="UKIJ Tuz" w:hAnsi="UKIJ Tuz" w:cs="UKIJ Tuz" w:hint="cs"/>
          <w:color w:val="000000"/>
          <w:sz w:val="26"/>
          <w:szCs w:val="26"/>
          <w:rtl/>
        </w:rPr>
        <w:t xml:space="preserve"> بىزگە</w:t>
      </w:r>
      <w:r w:rsidRPr="00864692">
        <w:rPr>
          <w:rFonts w:ascii="UKIJ Tuz" w:hAnsi="UKIJ Tuz" w:cs="UKIJ Tuz"/>
          <w:color w:val="000000"/>
          <w:sz w:val="26"/>
          <w:szCs w:val="26"/>
          <w:rtl/>
        </w:rPr>
        <w:t>: «سىلەر بىراۋنى ياخشى كۆرسەڭلار، ئۇنىڭغا ئۇنى ياخشى كۆرىدىغانلىقىڭلارنى بىلدۈرۈپ قويۇڭلار»</w:t>
      </w:r>
      <w:r w:rsidRPr="00864692">
        <w:rPr>
          <w:rStyle w:val="DipnotBavurusu"/>
          <w:rFonts w:ascii="UKIJ Tuz" w:hAnsi="UKIJ Tuz" w:cs="UKIJ Tuz"/>
          <w:color w:val="000000"/>
          <w:sz w:val="26"/>
          <w:szCs w:val="26"/>
          <w:rtl/>
        </w:rPr>
        <w:footnoteReference w:id="95"/>
      </w:r>
      <w:r w:rsidRPr="00864692">
        <w:rPr>
          <w:rFonts w:ascii="UKIJ Tuz" w:hAnsi="UKIJ Tuz" w:cs="UKIJ Tuz"/>
          <w:color w:val="000000"/>
          <w:sz w:val="26"/>
          <w:szCs w:val="26"/>
          <w:rtl/>
        </w:rPr>
        <w:t xml:space="preserve"> دەپ </w:t>
      </w:r>
      <w:r w:rsidR="003A60FF">
        <w:rPr>
          <w:rFonts w:ascii="UKIJ Tuz" w:hAnsi="UKIJ Tuz" w:cs="UKIJ Tuz" w:hint="cs"/>
          <w:color w:val="000000"/>
          <w:sz w:val="26"/>
          <w:szCs w:val="26"/>
          <w:rtl/>
        </w:rPr>
        <w:t>بۇيرۇغان</w:t>
      </w:r>
      <w:r w:rsidRPr="00864692">
        <w:rPr>
          <w:rFonts w:ascii="UKIJ Tuz" w:hAnsi="UKIJ Tuz" w:cs="UKIJ Tuz"/>
          <w:color w:val="000000"/>
          <w:sz w:val="26"/>
          <w:szCs w:val="26"/>
          <w:rtl/>
        </w:rPr>
        <w:t xml:space="preserve">. </w:t>
      </w:r>
      <w:r w:rsidR="003A60FF">
        <w:rPr>
          <w:rFonts w:ascii="UKIJ Tuz" w:hAnsi="UKIJ Tuz" w:cs="UKIJ Tuz" w:hint="cs"/>
          <w:color w:val="000000"/>
          <w:sz w:val="26"/>
          <w:szCs w:val="26"/>
          <w:rtl/>
        </w:rPr>
        <w:t xml:space="preserve">چۈنكى پەيغەمبىرىمىزنىڭ ئەمرىگە ئىتائەت قىلىش ئىبادەتتۇر. </w:t>
      </w:r>
      <w:r w:rsidRPr="00864692">
        <w:rPr>
          <w:rFonts w:ascii="UKIJ Tuz" w:hAnsi="UKIJ Tuz" w:cs="UKIJ Tuz"/>
          <w:color w:val="000000"/>
          <w:sz w:val="26"/>
          <w:szCs w:val="26"/>
          <w:rtl/>
        </w:rPr>
        <w:t xml:space="preserve">بىراۋنى ياخشى كۆرىدىغانلىقىنى بىلدۈرۈپ قويۇشنىڭ ئەڭ ياخشى يولى ئۇنى سۆز بىلەن بىۋاسىتە ئېيتىشتۇر. ئەنەس ئىبنى مالىك رەزىيەللاھۇ ئەنھۇدىن رىۋايەت قىلىنىدۇكى، «بىز پەيغەمبەر ئەلەيھىسسالام بىلەن بىللە ئىدۇق، بۇ ئارىدا يېنىمىزدىن بىر ئادەم ئۆتۈپ كېتىۋىدى، ئارىمىزدىن بىرەيلەن: ‹مەن ئاشۇ ئادەمنى ياخشى كۆرىمەن› دېۋىدى. پەيغەمبەر ئەلەيھىسسالام ئۇنىڭغا: ‹ياخشى كۆرىدىغانلىقىڭنى ئۇنىڭغا بىلدۈرۈپ قويدۇڭمۇ؟› دېدى. ئۇ: ‹ياق› دەپ جاۋاب بەردى. ئاندىن پەيغەمبەر ئەلەيھىسسالام ئۇنىڭغا: ‹ئۇنداقتا، ئۇنىڭغا بىلدۈرۈپ قويغىن› دېدى. ئۇ ھېلىقى ئادەمنىڭ ئارقىسىدىن بېرىپ: ‹مەن سېنى </w:t>
      </w:r>
      <w:r w:rsidRPr="00864692">
        <w:rPr>
          <w:rFonts w:ascii="UKIJ Tuz" w:hAnsi="UKIJ Tuz" w:cs="UKIJ Tuz"/>
          <w:color w:val="000000"/>
          <w:sz w:val="26"/>
          <w:szCs w:val="26"/>
          <w:rtl/>
          <w:lang w:bidi="ug-CN"/>
        </w:rPr>
        <w:t xml:space="preserve">ئاللاھ ئۈچۈن </w:t>
      </w:r>
      <w:r w:rsidRPr="00864692">
        <w:rPr>
          <w:rFonts w:ascii="UKIJ Tuz" w:hAnsi="UKIJ Tuz" w:cs="UKIJ Tuz"/>
          <w:color w:val="000000"/>
          <w:sz w:val="26"/>
          <w:szCs w:val="26"/>
          <w:rtl/>
        </w:rPr>
        <w:t>ياخشى كۆرىمەن› دېدى. ئاندىن ئۇ ئادەم: ‹سەن مېنى ئاللاھ ئۈچۈن ياخشى كۆرگەن ئىكەنسەن، ئاللاھ سېنى ياخشى كۆرگەي!› دېدى»</w:t>
      </w:r>
      <w:r w:rsidRPr="00864692">
        <w:rPr>
          <w:rStyle w:val="DipnotBavurusu"/>
          <w:rFonts w:ascii="UKIJ Tuz" w:hAnsi="UKIJ Tuz" w:cs="UKIJ Tuz"/>
          <w:color w:val="000000"/>
          <w:sz w:val="26"/>
          <w:szCs w:val="26"/>
          <w:rtl/>
        </w:rPr>
        <w:footnoteReference w:id="96"/>
      </w:r>
      <w:r w:rsidRPr="00864692">
        <w:rPr>
          <w:rFonts w:ascii="UKIJ Tuz" w:hAnsi="UKIJ Tuz" w:cs="UKIJ Tuz"/>
          <w:color w:val="000000"/>
          <w:sz w:val="26"/>
          <w:szCs w:val="26"/>
          <w:rtl/>
        </w:rPr>
        <w:t>.</w:t>
      </w:r>
      <w:r>
        <w:rPr>
          <w:rFonts w:ascii="UKIJ Tuz" w:hAnsi="UKIJ Tuz" w:cs="UKIJ Tuz" w:hint="cs"/>
          <w:color w:val="000000"/>
          <w:sz w:val="26"/>
          <w:szCs w:val="26"/>
          <w:rtl/>
        </w:rPr>
        <w:t xml:space="preserve"> </w:t>
      </w:r>
    </w:p>
    <w:p w14:paraId="7CEA7F22" w14:textId="77777777" w:rsidR="00DC2481" w:rsidRPr="002F2F2D" w:rsidRDefault="00DC2481" w:rsidP="00DC2481">
      <w:pPr>
        <w:spacing w:before="120" w:after="120"/>
        <w:ind w:firstLine="227"/>
        <w:jc w:val="both"/>
        <w:rPr>
          <w:rFonts w:ascii="UKIJ Tuz" w:hAnsi="UKIJ Tuz" w:cs="UKIJ Tuz"/>
          <w:color w:val="000000"/>
          <w:sz w:val="26"/>
          <w:szCs w:val="26"/>
          <w:rtl/>
        </w:rPr>
      </w:pPr>
      <w:r w:rsidRPr="002F2F2D">
        <w:rPr>
          <w:rFonts w:ascii="UKIJ Tuz" w:hAnsi="UKIJ Tuz" w:cs="UKIJ Tuz"/>
          <w:color w:val="000000"/>
          <w:sz w:val="26"/>
          <w:szCs w:val="26"/>
          <w:rtl/>
        </w:rPr>
        <w:t>پەيغەمبىرىمىزنىڭ شۇنداق ئېنىق ۋە روشەن تەلىماتى بار تۇرۇقلۇق، كۆپلىگەن كىشىلەر ئائىلە ئەزالىرىنى، ئۇرۇق-تۇغقانلىرىنى ۋە بارچە يېقىن كىشىلىرىنى شۇنچە بەك ياخشى كۆرىدىغان تۇرۇپ، ئۇلارغا بۇ سۆيگۈسىنى ئىبادىلەشكە، «مەن سىزنى ياخشى كۆرىمەن» دېگەن سۆزنى ئېيتىشقا ئەھمىيەت بەرمەيدۇ ياكى دېيىشتىن خىجىل بولىدۇ. نەتىجىدە، مۇشۇنداق مۇھىم بىر سۈننەتنى تەرك ئەتكەنلىكى ئۈچۈن سۆيگۈ-مۇھەببەتنىڭ ھەقىقىي تەمىنى تېتىيالمايدۇ. كاشكى بىز جورىمىزغا: «مەن سىزنى ياخشى كۆرىمەن» دېگەن سۆزنى ئتقان ۋاقتىمىزدا ئۇنى تەسەۋۋۇر قىلىپ باقمىغان زور خۇشاللىققا ۋە سائادەتكە تولدۇرىغانلى</w:t>
      </w:r>
      <w:r w:rsidRPr="002F2F2D">
        <w:rPr>
          <w:rFonts w:ascii="UKIJ Tuz" w:hAnsi="UKIJ Tuz" w:cs="UKIJ Tuz" w:hint="cs"/>
          <w:color w:val="000000"/>
          <w:sz w:val="26"/>
          <w:szCs w:val="26"/>
          <w:rtl/>
        </w:rPr>
        <w:t>ق</w:t>
      </w:r>
      <w:r w:rsidRPr="002F2F2D">
        <w:rPr>
          <w:rFonts w:ascii="UKIJ Tuz" w:hAnsi="UKIJ Tuz" w:cs="UKIJ Tuz"/>
          <w:color w:val="000000"/>
          <w:sz w:val="26"/>
          <w:szCs w:val="26"/>
          <w:rtl/>
        </w:rPr>
        <w:t xml:space="preserve">ىمىزنى بىلگەن بولساق. پەرزەنتلىرىمىزگە «ئوغلۇم! مەن سېنى ياخشى كۆرىمەن»، «قىزىم! مەن سىزنى ياخشى كۆرىمەن» دېگەن يېقىملىق سۆزنى دېيىشكە بېخىللىق قىلىپ ياكى تارتىنىپ دېمىگەن ۋاقتىمىزدا، بۇ سۆزنى ئۇلارغا باشقىلار دېيىشى مۇمكىن. پەرزەنتلىرىمىز بىزدىن ئاڭلىمىغان بۇنداق چىرايلىق سۆزنى كوچىدىكىلەردىن، ھەتتا يامان نىيەتلىك كىشىلەردىن، ئىپپەت-نومۇس ئاۋچىلىرىدىن ئاڭلىشى مۇمكىن. بۇ ئەھۋالدا پەرزەنتلىرىمىزنىڭ ئۇلارنىڭ ئالدام خالتىسىغا چۈشۈپ كېتىشى ياكى ئۇنداق بولمىغان تەقدىردىمۇ، ئۇلار: «مېنى ئائىلەمدىكىلەردىنمۇ بەك ياخشى كۆرىدىغانلار بار ئىكەن» دەپ قېلىشى، شۇنىڭ بىلەن ئائىلىدىن يىراقلىشىپ كېتىشى ئېھتىمالدىن يىراق ئەمەس. </w:t>
      </w:r>
    </w:p>
    <w:p w14:paraId="4B1C279F" w14:textId="77777777" w:rsidR="005E50EE" w:rsidRDefault="005E50EE" w:rsidP="00830928">
      <w:pPr>
        <w:kinsoku w:val="0"/>
        <w:overflowPunct w:val="0"/>
        <w:autoSpaceDE w:val="0"/>
        <w:autoSpaceDN w:val="0"/>
        <w:adjustRightInd w:val="0"/>
        <w:spacing w:before="120" w:after="120"/>
        <w:ind w:firstLineChars="150" w:firstLine="355"/>
        <w:rPr>
          <w:rFonts w:ascii="UKIJ Tuz Basma" w:hAnsi="UKIJ Tuz Basma" w:cs="UKIJ Tuz Basma"/>
          <w:b/>
          <w:bCs/>
          <w:w w:val="90"/>
          <w:sz w:val="26"/>
          <w:szCs w:val="26"/>
          <w:rtl/>
        </w:rPr>
      </w:pPr>
    </w:p>
    <w:p w14:paraId="1228EABD" w14:textId="77777777" w:rsidR="00830928" w:rsidRPr="00830928" w:rsidRDefault="00830928" w:rsidP="00830928">
      <w:pPr>
        <w:kinsoku w:val="0"/>
        <w:overflowPunct w:val="0"/>
        <w:autoSpaceDE w:val="0"/>
        <w:autoSpaceDN w:val="0"/>
        <w:adjustRightInd w:val="0"/>
        <w:spacing w:before="120" w:after="120"/>
        <w:ind w:firstLineChars="150" w:firstLine="355"/>
        <w:rPr>
          <w:rFonts w:ascii="UKIJ Tuz Basma" w:hAnsi="UKIJ Tuz Basma" w:cs="UKIJ Tuz Basma"/>
          <w:b/>
          <w:bCs/>
          <w:w w:val="90"/>
          <w:sz w:val="26"/>
          <w:szCs w:val="26"/>
          <w:rtl/>
        </w:rPr>
      </w:pPr>
      <w:r w:rsidRPr="00830928">
        <w:rPr>
          <w:rFonts w:ascii="UKIJ Tuz Basma" w:hAnsi="UKIJ Tuz Basma" w:cs="UKIJ Tuz Basma" w:hint="cs"/>
          <w:b/>
          <w:bCs/>
          <w:w w:val="90"/>
          <w:sz w:val="26"/>
          <w:szCs w:val="26"/>
          <w:rtl/>
        </w:rPr>
        <w:t>راستچىللىق</w:t>
      </w:r>
    </w:p>
    <w:p w14:paraId="46C1FE52" w14:textId="77777777" w:rsidR="00830928" w:rsidRPr="00B77AD7" w:rsidRDefault="00830928" w:rsidP="008E6CB6">
      <w:pPr>
        <w:pStyle w:val="UKIJTuzBasmaUKIJTuzBasma13"/>
        <w:widowControl w:val="0"/>
        <w:kinsoku w:val="0"/>
        <w:overflowPunct w:val="0"/>
        <w:autoSpaceDE w:val="0"/>
        <w:autoSpaceDN w:val="0"/>
        <w:bidi/>
        <w:spacing w:before="120" w:after="120"/>
        <w:ind w:firstLineChars="150" w:firstLine="350"/>
        <w:jc w:val="both"/>
        <w:rPr>
          <w:rtl/>
        </w:rPr>
      </w:pPr>
      <w:r>
        <w:rPr>
          <w:rFonts w:hint="cs"/>
          <w:rtl/>
        </w:rPr>
        <w:t>راستچىل بولۇش ۋە راست سۆزلەش ئىبادەتتۇر.</w:t>
      </w:r>
      <w:r w:rsidR="008E6CB6">
        <w:rPr>
          <w:rFonts w:hint="cs"/>
          <w:rtl/>
        </w:rPr>
        <w:t xml:space="preserve"> شۇڭا راست سۆزلىگەن ۋە راستچىللىقنى ئۆزىگە پىرىنسىپ قىلىۋالغان ئادەم</w:t>
      </w:r>
      <w:r>
        <w:rPr>
          <w:rFonts w:hint="cs"/>
          <w:rtl/>
        </w:rPr>
        <w:t xml:space="preserve"> </w:t>
      </w:r>
      <w:r w:rsidR="008E6CB6">
        <w:rPr>
          <w:rFonts w:hint="cs"/>
          <w:rtl/>
        </w:rPr>
        <w:t xml:space="preserve">ئىبادەتنىڭ ساۋابىنى تاپىدۇ. </w:t>
      </w:r>
      <w:r>
        <w:rPr>
          <w:rFonts w:hint="cs"/>
          <w:rtl/>
        </w:rPr>
        <w:t xml:space="preserve">راستچىللىق پەيغەمەرلەرنىڭ </w:t>
      </w:r>
      <w:r w:rsidR="008E6CB6">
        <w:rPr>
          <w:rFonts w:hint="cs"/>
          <w:rtl/>
        </w:rPr>
        <w:t xml:space="preserve">خىسلىتى </w:t>
      </w:r>
      <w:r>
        <w:rPr>
          <w:rFonts w:hint="cs"/>
          <w:rtl/>
        </w:rPr>
        <w:t xml:space="preserve">ۋە ئۈلگىلىك كىشىلەرنىڭ ئەخلاقىدۇر. </w:t>
      </w:r>
      <w:r w:rsidR="008E6CB6">
        <w:rPr>
          <w:rFonts w:hint="cs"/>
          <w:rtl/>
        </w:rPr>
        <w:t xml:space="preserve">ئاللاھ تائالا پەيغەمبەرلەرنىڭ پېشۋاسى ئىبراھىم ئەلەيھىسسالامنى ماختاپ مۇنداق دېگەن: </w:t>
      </w:r>
      <w:r w:rsidR="008E6CB6" w:rsidRPr="00B77AD7">
        <w:rPr>
          <w:rFonts w:cs="Traditional Arabic" w:hint="cs"/>
          <w:b/>
          <w:bCs/>
          <w:rtl/>
        </w:rPr>
        <w:t>﴿</w:t>
      </w:r>
      <w:r w:rsidR="008E6CB6" w:rsidRPr="008E6CB6">
        <w:rPr>
          <w:rFonts w:cs="Traditional Arabic" w:hint="cs"/>
          <w:sz w:val="28"/>
          <w:szCs w:val="28"/>
          <w:rtl/>
        </w:rPr>
        <w:t>وَاذْكُرْ فِي الْكِتَابِ إِبْرَاهِيمَ إِنَّهُ كَانَ صِدِّيقًا نَّبِيًّا</w:t>
      </w:r>
      <w:r w:rsidR="008E6CB6" w:rsidRPr="00B77AD7">
        <w:rPr>
          <w:rFonts w:cs="Traditional Arabic" w:hint="cs"/>
          <w:b/>
          <w:bCs/>
          <w:rtl/>
        </w:rPr>
        <w:t>﴾</w:t>
      </w:r>
      <w:r w:rsidR="008E6CB6" w:rsidRPr="00B77AD7">
        <w:rPr>
          <w:rtl/>
        </w:rPr>
        <w:t xml:space="preserve"> </w:t>
      </w:r>
      <w:r w:rsidR="008E6CB6">
        <w:rPr>
          <w:rFonts w:hint="eastAsia"/>
          <w:rtl/>
        </w:rPr>
        <w:t>«</w:t>
      </w:r>
      <w:r w:rsidR="008E6CB6" w:rsidRPr="00B77AD7">
        <w:rPr>
          <w:rtl/>
        </w:rPr>
        <w:t>قۇرئاندا ئىبراھىمنىڭ قىسسىسىنى بايان قىلغىن، ئۇ ھەقىقەتەن تولىمۇ راستچىل پەيغەمبەر ئىدى</w:t>
      </w:r>
      <w:r w:rsidR="008E6CB6">
        <w:rPr>
          <w:rFonts w:hint="cs"/>
          <w:rtl/>
        </w:rPr>
        <w:t>»</w:t>
      </w:r>
      <w:r w:rsidR="008E6CB6">
        <w:rPr>
          <w:vertAlign w:val="superscript"/>
          <w:rtl/>
        </w:rPr>
        <w:t>(</w:t>
      </w:r>
      <w:r w:rsidR="008E6CB6" w:rsidRPr="00B77AD7">
        <w:rPr>
          <w:vertAlign w:val="superscript"/>
          <w:rtl/>
        </w:rPr>
        <w:footnoteReference w:id="97"/>
      </w:r>
      <w:r w:rsidR="008E6CB6">
        <w:rPr>
          <w:vertAlign w:val="superscript"/>
          <w:rtl/>
        </w:rPr>
        <w:t>)</w:t>
      </w:r>
      <w:r w:rsidR="008E6CB6">
        <w:rPr>
          <w:rFonts w:hint="cs"/>
          <w:vertAlign w:val="superscript"/>
          <w:rtl/>
        </w:rPr>
        <w:t>.</w:t>
      </w:r>
      <w:r w:rsidR="008E6CB6">
        <w:rPr>
          <w:rFonts w:hint="cs"/>
          <w:rtl/>
        </w:rPr>
        <w:t xml:space="preserve"> </w:t>
      </w:r>
      <w:r w:rsidRPr="00B77AD7">
        <w:rPr>
          <w:rtl/>
        </w:rPr>
        <w:t xml:space="preserve">پەيغەمبەر ئەلەيھىسسالام مۇنداق دېگەن: «راستچىللىق ياخشىلىققا باشلايدۇ، ياخشىلىق جەننەتكە باشلايدۇ، راست سۆزلەپ، ھەمىشە راستچىللىق بىلەن ئىش كۆرگەن ئادەم ئاللاھ تائالانىڭ </w:t>
      </w:r>
      <w:r w:rsidRPr="00B77AD7">
        <w:rPr>
          <w:rFonts w:hint="cs"/>
          <w:rtl/>
        </w:rPr>
        <w:t>نەزىرىدە</w:t>
      </w:r>
      <w:r w:rsidRPr="00B77AD7">
        <w:rPr>
          <w:rtl/>
        </w:rPr>
        <w:t xml:space="preserve"> ‹راستچىل بەندە› دەپ يېزىلىدۇ. يالغانچىلىق گۇناھقا باشلايدۇ، گۇناھ دوزاخقا باشلايدۇ، </w:t>
      </w:r>
      <w:r w:rsidRPr="00B77AD7">
        <w:rPr>
          <w:rtl/>
        </w:rPr>
        <w:lastRenderedPageBreak/>
        <w:t>يالغان ئېيتىدىغان ئادەم ئاللاھ تائالانىڭ نەز</w:t>
      </w:r>
      <w:r w:rsidRPr="00B77AD7">
        <w:rPr>
          <w:rFonts w:hint="cs"/>
          <w:rtl/>
        </w:rPr>
        <w:t>ى</w:t>
      </w:r>
      <w:r w:rsidRPr="00B77AD7">
        <w:rPr>
          <w:rtl/>
        </w:rPr>
        <w:t>رىدە ‹يالغانچى› دەپ يېزىلىدۇ»</w:t>
      </w:r>
      <w:r>
        <w:rPr>
          <w:vertAlign w:val="superscript"/>
          <w:rtl/>
        </w:rPr>
        <w:t>(</w:t>
      </w:r>
      <w:r w:rsidRPr="00B77AD7">
        <w:rPr>
          <w:vertAlign w:val="superscript"/>
          <w:rtl/>
        </w:rPr>
        <w:footnoteReference w:id="98"/>
      </w:r>
      <w:r>
        <w:rPr>
          <w:vertAlign w:val="superscript"/>
          <w:rtl/>
        </w:rPr>
        <w:t>)</w:t>
      </w:r>
      <w:r w:rsidRPr="00B77AD7">
        <w:rPr>
          <w:rFonts w:hint="cs"/>
          <w:rtl/>
        </w:rPr>
        <w:t>.</w:t>
      </w:r>
      <w:r w:rsidR="008E6CB6">
        <w:rPr>
          <w:rFonts w:hint="cs"/>
          <w:rtl/>
        </w:rPr>
        <w:t xml:space="preserve"> بۇ ھەدىستە راستچىللىق جەننەتكە ئېلىپ بارىدىغان ياخشىلىقنىڭ تۈرتكىسى قىلىپ كۆرسىتىلگەن.</w:t>
      </w:r>
    </w:p>
    <w:p w14:paraId="1B466955" w14:textId="77777777" w:rsidR="00302C38" w:rsidRDefault="00302C38" w:rsidP="00830928">
      <w:pPr>
        <w:kinsoku w:val="0"/>
        <w:overflowPunct w:val="0"/>
        <w:autoSpaceDE w:val="0"/>
        <w:autoSpaceDN w:val="0"/>
        <w:adjustRightInd w:val="0"/>
        <w:spacing w:before="120" w:after="120"/>
        <w:ind w:firstLineChars="150" w:firstLine="350"/>
        <w:rPr>
          <w:rFonts w:ascii="UKIJ Tuz Basma" w:hAnsi="UKIJ Tuz Basma" w:cs="UKIJ Tuz Basma"/>
          <w:w w:val="90"/>
          <w:sz w:val="26"/>
          <w:szCs w:val="26"/>
          <w:rtl/>
        </w:rPr>
      </w:pPr>
    </w:p>
    <w:p w14:paraId="774397AD" w14:textId="77777777" w:rsidR="00302C38" w:rsidRPr="00A55BA0" w:rsidRDefault="00A55BA0" w:rsidP="00830928">
      <w:pPr>
        <w:kinsoku w:val="0"/>
        <w:overflowPunct w:val="0"/>
        <w:autoSpaceDE w:val="0"/>
        <w:autoSpaceDN w:val="0"/>
        <w:adjustRightInd w:val="0"/>
        <w:spacing w:before="120" w:after="120"/>
        <w:ind w:firstLineChars="150" w:firstLine="355"/>
        <w:rPr>
          <w:rFonts w:ascii="UKIJ Tuz Basma" w:hAnsi="UKIJ Tuz Basma" w:cs="UKIJ Tuz Basma"/>
          <w:b/>
          <w:bCs/>
          <w:w w:val="90"/>
          <w:sz w:val="26"/>
          <w:szCs w:val="26"/>
          <w:rtl/>
        </w:rPr>
      </w:pPr>
      <w:r w:rsidRPr="00A55BA0">
        <w:rPr>
          <w:rFonts w:ascii="UKIJ Tuz Basma" w:hAnsi="UKIJ Tuz Basma" w:cs="UKIJ Tuz Basma" w:hint="cs"/>
          <w:b/>
          <w:bCs/>
          <w:w w:val="90"/>
          <w:sz w:val="26"/>
          <w:szCs w:val="26"/>
          <w:rtl/>
        </w:rPr>
        <w:t>ۋەدىگە ۋاپا قىلىش</w:t>
      </w:r>
    </w:p>
    <w:p w14:paraId="771EB1B8" w14:textId="77777777" w:rsidR="00A55BA0" w:rsidRDefault="00A55BA0" w:rsidP="00A55BA0">
      <w:pPr>
        <w:pStyle w:val="UKIJTuzBasmaUKIJTuzBasma13"/>
        <w:widowControl w:val="0"/>
        <w:kinsoku w:val="0"/>
        <w:overflowPunct w:val="0"/>
        <w:autoSpaceDE w:val="0"/>
        <w:autoSpaceDN w:val="0"/>
        <w:bidi/>
        <w:spacing w:before="120" w:after="120"/>
        <w:ind w:firstLineChars="150" w:firstLine="350"/>
        <w:jc w:val="both"/>
        <w:rPr>
          <w:rtl/>
        </w:rPr>
      </w:pPr>
      <w:r>
        <w:rPr>
          <w:rFonts w:hint="cs"/>
          <w:rtl/>
        </w:rPr>
        <w:t xml:space="preserve">ۋەدىگە </w:t>
      </w:r>
      <w:r w:rsidR="00E019A3">
        <w:rPr>
          <w:rFonts w:hint="cs"/>
          <w:rtl/>
        </w:rPr>
        <w:t>ۋاپا</w:t>
      </w:r>
      <w:r>
        <w:rPr>
          <w:rFonts w:hint="cs"/>
          <w:rtl/>
        </w:rPr>
        <w:t xml:space="preserve"> قىلىش، بەرگەن سۆزدە تۇرۇش ئىبادەتتۇر. ۋەدىگە ۋاپا قىلىش</w:t>
      </w:r>
      <w:r w:rsidR="00302C38" w:rsidRPr="00B77AD7">
        <w:rPr>
          <w:rtl/>
        </w:rPr>
        <w:t xml:space="preserve"> تۇزكورلۇق ھۆكۈم سۈرگەن بۇ دۇنيادا تېپىلىشى ئىنتايىن ئاز بولغان، ھەركىم ئۇنىڭغا </w:t>
      </w:r>
      <w:r w:rsidR="00302C38" w:rsidRPr="00B77AD7">
        <w:rPr>
          <w:rFonts w:hint="cs"/>
          <w:rtl/>
        </w:rPr>
        <w:t>ھەۋەس</w:t>
      </w:r>
      <w:r w:rsidR="00302C38" w:rsidRPr="00B77AD7">
        <w:rPr>
          <w:rtl/>
        </w:rPr>
        <w:t xml:space="preserve"> قىلىدىغان قىممەتلىك نەرسە.</w:t>
      </w:r>
      <w:r w:rsidR="00830928" w:rsidRPr="00B77AD7">
        <w:rPr>
          <w:rStyle w:val="DipnotBavurusu"/>
          <w:rtl/>
        </w:rPr>
        <w:t xml:space="preserve"> </w:t>
      </w:r>
      <w:r w:rsidRPr="00B77AD7">
        <w:rPr>
          <w:rtl/>
        </w:rPr>
        <w:t>ئاللاھ تائالا مۇسۇلمانلارنى</w:t>
      </w:r>
      <w:r>
        <w:rPr>
          <w:rFonts w:hint="cs"/>
          <w:rtl/>
        </w:rPr>
        <w:t xml:space="preserve"> ۋەدىگە پاۋا قىلىشقا بۇيرۇپ مۇنداق دېگەن</w:t>
      </w:r>
      <w:r w:rsidRPr="00B77AD7">
        <w:rPr>
          <w:rtl/>
        </w:rPr>
        <w:t xml:space="preserve">: </w:t>
      </w:r>
      <w:r w:rsidRPr="00B77AD7">
        <w:rPr>
          <w:rFonts w:cs="Traditional Arabic"/>
          <w:b/>
          <w:bCs/>
          <w:rtl/>
        </w:rPr>
        <w:t>﴿</w:t>
      </w:r>
      <w:r w:rsidRPr="00BF0D44">
        <w:rPr>
          <w:rFonts w:asciiTheme="majorBidi" w:hAnsiTheme="majorBidi" w:cstheme="majorBidi"/>
          <w:sz w:val="28"/>
          <w:szCs w:val="28"/>
          <w:rtl/>
        </w:rPr>
        <w:t>وَأَوْفُواْ بِالْعَهْدِ إِنَّ الْعَهْدَ كَانَ مَسْؤُولاً</w:t>
      </w:r>
      <w:r w:rsidRPr="00B77AD7">
        <w:rPr>
          <w:rFonts w:cs="Traditional Arabic" w:hint="cs"/>
          <w:b/>
          <w:bCs/>
          <w:rtl/>
        </w:rPr>
        <w:t>﴾</w:t>
      </w:r>
      <w:r w:rsidRPr="00B77AD7">
        <w:rPr>
          <w:rtl/>
        </w:rPr>
        <w:t xml:space="preserve"> </w:t>
      </w:r>
      <w:r>
        <w:rPr>
          <w:rFonts w:hint="eastAsia"/>
          <w:rtl/>
        </w:rPr>
        <w:t>«</w:t>
      </w:r>
      <w:r w:rsidRPr="00B77AD7">
        <w:rPr>
          <w:rtl/>
        </w:rPr>
        <w:t>ئەھدىگە ۋاپا قىلىڭلار</w:t>
      </w:r>
      <w:r w:rsidRPr="00B77AD7">
        <w:rPr>
          <w:rFonts w:hint="cs"/>
          <w:rtl/>
        </w:rPr>
        <w:t>. چۈنكى ئەھدە ئۈستىدە چوقۇم</w:t>
      </w:r>
      <w:r w:rsidRPr="00B77AD7">
        <w:rPr>
          <w:rtl/>
        </w:rPr>
        <w:t xml:space="preserve"> سوئال </w:t>
      </w:r>
      <w:r>
        <w:rPr>
          <w:rFonts w:hint="cs"/>
          <w:rtl/>
        </w:rPr>
        <w:t>-</w:t>
      </w:r>
      <w:r w:rsidRPr="00B77AD7">
        <w:rPr>
          <w:rtl/>
        </w:rPr>
        <w:t xml:space="preserve"> سوراق قىلىنىسىلەر</w:t>
      </w:r>
      <w:r>
        <w:rPr>
          <w:rFonts w:cs="Traditional Arabic" w:hint="eastAsia"/>
          <w:b/>
          <w:bCs/>
          <w:rtl/>
        </w:rPr>
        <w:t>»</w:t>
      </w:r>
      <w:r>
        <w:rPr>
          <w:vertAlign w:val="superscript"/>
          <w:rtl/>
        </w:rPr>
        <w:t>(</w:t>
      </w:r>
      <w:r w:rsidRPr="00B77AD7">
        <w:rPr>
          <w:vertAlign w:val="superscript"/>
          <w:rtl/>
        </w:rPr>
        <w:footnoteReference w:id="99"/>
      </w:r>
      <w:r>
        <w:rPr>
          <w:vertAlign w:val="superscript"/>
          <w:rtl/>
        </w:rPr>
        <w:t>)</w:t>
      </w:r>
      <w:r w:rsidRPr="00B77AD7">
        <w:rPr>
          <w:rtl/>
        </w:rPr>
        <w:t>.</w:t>
      </w:r>
      <w:r>
        <w:rPr>
          <w:rFonts w:hint="cs"/>
          <w:rtl/>
        </w:rPr>
        <w:t xml:space="preserve"> ئاللاھ تائالا بۇيرۇغان ئىشنى قىلىش ئىبادەت قىلغانلىق، ئۇنى ئورۇنداشتىن باش تارتىش </w:t>
      </w:r>
      <w:r w:rsidR="00E019A3">
        <w:rPr>
          <w:rFonts w:hint="cs"/>
          <w:rtl/>
        </w:rPr>
        <w:t xml:space="preserve">ئۇنىڭغا </w:t>
      </w:r>
      <w:r>
        <w:rPr>
          <w:rFonts w:hint="cs"/>
          <w:rtl/>
        </w:rPr>
        <w:t>ئاسىيلىق قىلغانلىقتۇر.</w:t>
      </w:r>
    </w:p>
    <w:p w14:paraId="6F94D302" w14:textId="77777777" w:rsidR="00A55BA0" w:rsidRDefault="00A55BA0" w:rsidP="00A55BA0">
      <w:pPr>
        <w:pStyle w:val="Balk2"/>
        <w:keepNext w:val="0"/>
        <w:widowControl w:val="0"/>
        <w:kinsoku w:val="0"/>
        <w:overflowPunct w:val="0"/>
        <w:autoSpaceDE w:val="0"/>
        <w:autoSpaceDN w:val="0"/>
        <w:bidi/>
        <w:spacing w:before="120" w:after="120"/>
        <w:ind w:firstLineChars="150" w:firstLine="350"/>
        <w:jc w:val="both"/>
        <w:rPr>
          <w:w w:val="90"/>
          <w:rtl/>
        </w:rPr>
      </w:pPr>
      <w:bookmarkStart w:id="45" w:name="_Toc353792041"/>
      <w:bookmarkStart w:id="46" w:name="_Toc365450432"/>
    </w:p>
    <w:p w14:paraId="3B6FD49C" w14:textId="77777777" w:rsidR="00A55BA0" w:rsidRPr="00A55BA0" w:rsidRDefault="00A55BA0" w:rsidP="00A55BA0">
      <w:pPr>
        <w:pStyle w:val="Balk2"/>
        <w:keepNext w:val="0"/>
        <w:widowControl w:val="0"/>
        <w:kinsoku w:val="0"/>
        <w:overflowPunct w:val="0"/>
        <w:autoSpaceDE w:val="0"/>
        <w:autoSpaceDN w:val="0"/>
        <w:bidi/>
        <w:spacing w:before="120" w:after="120"/>
        <w:ind w:firstLineChars="150" w:firstLine="355"/>
        <w:jc w:val="both"/>
        <w:rPr>
          <w:b/>
          <w:bCs/>
          <w:w w:val="90"/>
          <w:rtl/>
        </w:rPr>
      </w:pPr>
      <w:r w:rsidRPr="00A55BA0">
        <w:rPr>
          <w:b/>
          <w:bCs/>
          <w:w w:val="90"/>
          <w:rtl/>
        </w:rPr>
        <w:t>ۋاقىتقا رىئايە قىل</w:t>
      </w:r>
      <w:bookmarkEnd w:id="45"/>
      <w:bookmarkEnd w:id="46"/>
      <w:r w:rsidRPr="00A55BA0">
        <w:rPr>
          <w:rFonts w:hint="cs"/>
          <w:b/>
          <w:bCs/>
          <w:w w:val="90"/>
          <w:rtl/>
        </w:rPr>
        <w:t>ىش</w:t>
      </w:r>
    </w:p>
    <w:p w14:paraId="4C3C3944" w14:textId="77777777" w:rsidR="00A55BA0" w:rsidRDefault="00A55BA0" w:rsidP="00A55BA0">
      <w:pPr>
        <w:pStyle w:val="UKIJTuzBasmaUKIJTuzBasma13"/>
        <w:widowControl w:val="0"/>
        <w:kinsoku w:val="0"/>
        <w:overflowPunct w:val="0"/>
        <w:autoSpaceDE w:val="0"/>
        <w:autoSpaceDN w:val="0"/>
        <w:bidi/>
        <w:spacing w:before="120" w:after="120"/>
        <w:ind w:firstLineChars="150" w:firstLine="350"/>
        <w:jc w:val="both"/>
        <w:rPr>
          <w:rtl/>
        </w:rPr>
      </w:pPr>
      <w:r w:rsidRPr="00B77AD7">
        <w:rPr>
          <w:rtl/>
        </w:rPr>
        <w:t xml:space="preserve">ۋاقىتقا رىئايە قىلىش </w:t>
      </w:r>
      <w:r>
        <w:rPr>
          <w:rFonts w:hint="cs"/>
          <w:rtl/>
        </w:rPr>
        <w:t>ۋە ۋاقىتنىڭ قىممىتىنى بىلىش ئىبادەتتۇر. چۈنكى</w:t>
      </w:r>
      <w:r w:rsidR="00CB6D3E">
        <w:rPr>
          <w:rFonts w:hint="cs"/>
          <w:rtl/>
        </w:rPr>
        <w:t xml:space="preserve"> دىن ۋە دۇنيالىق ئىشلارنى ئەمەلگە ئاشۇرۇش ۋاقىتنى چىڭ تۇتۇش ۋە ھەر ئىشنى ۋاقتىدا قىلىش بىلەن بولىدۇ. شۇڭا مۇئمىن ئادەمنىڭ ھاياتى ئىبادەت سەپىرىدۇر.</w:t>
      </w:r>
      <w:r>
        <w:rPr>
          <w:rFonts w:hint="cs"/>
          <w:rtl/>
        </w:rPr>
        <w:t xml:space="preserve"> ئاللاھ تائالا</w:t>
      </w:r>
      <w:r w:rsidR="00CB6D3E">
        <w:rPr>
          <w:rFonts w:hint="cs"/>
          <w:rtl/>
        </w:rPr>
        <w:t xml:space="preserve"> بىزگە</w:t>
      </w:r>
      <w:r>
        <w:rPr>
          <w:rFonts w:hint="cs"/>
          <w:rtl/>
        </w:rPr>
        <w:t xml:space="preserve"> </w:t>
      </w:r>
      <w:r w:rsidR="00CB6901">
        <w:rPr>
          <w:rFonts w:hint="cs"/>
          <w:rtl/>
        </w:rPr>
        <w:t xml:space="preserve">ۋاقىتنىڭ قىممىتىنى بىلدۈرۈش ئۈچۈن ئالاھىدە </w:t>
      </w:r>
      <w:r w:rsidR="00A666E6">
        <w:rPr>
          <w:rFonts w:hint="cs"/>
          <w:rtl/>
        </w:rPr>
        <w:t>مۇنۇ سۈرىنى</w:t>
      </w:r>
      <w:r w:rsidR="00CB6901">
        <w:rPr>
          <w:rFonts w:hint="cs"/>
          <w:rtl/>
        </w:rPr>
        <w:t xml:space="preserve"> نازىل قىلغان</w:t>
      </w:r>
      <w:r w:rsidR="00A666E6">
        <w:rPr>
          <w:rFonts w:hint="cs"/>
          <w:rtl/>
        </w:rPr>
        <w:t>:</w:t>
      </w:r>
      <w:r w:rsidR="00CB6901">
        <w:rPr>
          <w:rFonts w:hint="cs"/>
          <w:rtl/>
        </w:rPr>
        <w:t xml:space="preserve"> </w:t>
      </w:r>
      <w:r w:rsidR="00A666E6" w:rsidRPr="00BF44EE">
        <w:rPr>
          <w:rFonts w:hint="eastAsia"/>
          <w:rtl/>
        </w:rPr>
        <w:t>«</w:t>
      </w:r>
      <w:r w:rsidR="00A666E6" w:rsidRPr="00BF44EE">
        <w:rPr>
          <w:rtl/>
        </w:rPr>
        <w:t>زامان بىلەن قەسەم قىلىمەنكى، ئىنسان چوقۇم زىيان ئىچىدىدۇر. پەقەت ئىمان ئېيت</w:t>
      </w:r>
      <w:r w:rsidR="00A666E6" w:rsidRPr="00BF44EE">
        <w:rPr>
          <w:rFonts w:hint="cs"/>
          <w:rtl/>
        </w:rPr>
        <w:t>قان،</w:t>
      </w:r>
      <w:r w:rsidR="00A666E6" w:rsidRPr="00BF44EE">
        <w:rPr>
          <w:rtl/>
        </w:rPr>
        <w:t xml:space="preserve"> ياخشى ئەمەللەرنى قىلغان، بىر </w:t>
      </w:r>
      <w:r w:rsidR="002173A6">
        <w:rPr>
          <w:rFonts w:hint="cs"/>
          <w:rtl/>
        </w:rPr>
        <w:t>-</w:t>
      </w:r>
      <w:r w:rsidR="00A666E6" w:rsidRPr="00BF44EE">
        <w:rPr>
          <w:rtl/>
        </w:rPr>
        <w:t xml:space="preserve"> بىرىگ</w:t>
      </w:r>
      <w:r w:rsidR="00A666E6" w:rsidRPr="00BF44EE">
        <w:rPr>
          <w:rFonts w:hint="cs"/>
          <w:rtl/>
        </w:rPr>
        <w:t>ە</w:t>
      </w:r>
      <w:r w:rsidR="00A666E6" w:rsidRPr="00BF44EE">
        <w:rPr>
          <w:rtl/>
        </w:rPr>
        <w:t xml:space="preserve"> ھ</w:t>
      </w:r>
      <w:r w:rsidR="00A666E6" w:rsidRPr="00BF44EE">
        <w:rPr>
          <w:rFonts w:hint="cs"/>
          <w:rtl/>
        </w:rPr>
        <w:t>ە</w:t>
      </w:r>
      <w:r w:rsidR="00A666E6" w:rsidRPr="00BF44EE">
        <w:rPr>
          <w:rFonts w:hint="eastAsia"/>
          <w:rtl/>
        </w:rPr>
        <w:t>ق</w:t>
      </w:r>
      <w:r w:rsidR="00A666E6" w:rsidRPr="00BF44EE">
        <w:rPr>
          <w:rFonts w:hint="cs"/>
          <w:rtl/>
        </w:rPr>
        <w:t xml:space="preserve">نى </w:t>
      </w:r>
      <w:r w:rsidR="00A666E6" w:rsidRPr="00BF44EE">
        <w:rPr>
          <w:rFonts w:hint="eastAsia"/>
          <w:rtl/>
        </w:rPr>
        <w:t>ت</w:t>
      </w:r>
      <w:r w:rsidR="00A666E6" w:rsidRPr="00BF44EE">
        <w:rPr>
          <w:rFonts w:hint="cs"/>
          <w:rtl/>
        </w:rPr>
        <w:t>ەۋ</w:t>
      </w:r>
      <w:r w:rsidR="00A666E6" w:rsidRPr="00BF44EE">
        <w:rPr>
          <w:rFonts w:hint="eastAsia"/>
          <w:rtl/>
        </w:rPr>
        <w:t>سىي</w:t>
      </w:r>
      <w:r w:rsidR="00A666E6" w:rsidRPr="00BF44EE">
        <w:rPr>
          <w:rFonts w:hint="cs"/>
          <w:rtl/>
        </w:rPr>
        <w:t xml:space="preserve">ە </w:t>
      </w:r>
      <w:r w:rsidR="00A666E6" w:rsidRPr="00BF44EE">
        <w:rPr>
          <w:rFonts w:hint="eastAsia"/>
          <w:rtl/>
        </w:rPr>
        <w:t>قىلىشقان</w:t>
      </w:r>
      <w:r w:rsidR="00A666E6" w:rsidRPr="00BF44EE">
        <w:rPr>
          <w:rFonts w:hint="cs"/>
          <w:rtl/>
        </w:rPr>
        <w:t xml:space="preserve"> ۋە (ئۇنىڭدا) چىداملىق بولۇشنى </w:t>
      </w:r>
      <w:r w:rsidR="00A666E6" w:rsidRPr="00BF44EE">
        <w:rPr>
          <w:rFonts w:hint="eastAsia"/>
          <w:rtl/>
        </w:rPr>
        <w:t>ت</w:t>
      </w:r>
      <w:r w:rsidR="00A666E6" w:rsidRPr="00BF44EE">
        <w:rPr>
          <w:rFonts w:hint="cs"/>
          <w:rtl/>
        </w:rPr>
        <w:t>ەۋ</w:t>
      </w:r>
      <w:r w:rsidR="00A666E6" w:rsidRPr="00BF44EE">
        <w:rPr>
          <w:rFonts w:hint="eastAsia"/>
          <w:rtl/>
        </w:rPr>
        <w:t>سىي</w:t>
      </w:r>
      <w:r w:rsidR="00A666E6" w:rsidRPr="00BF44EE">
        <w:rPr>
          <w:rFonts w:hint="cs"/>
          <w:rtl/>
        </w:rPr>
        <w:t xml:space="preserve">ە </w:t>
      </w:r>
      <w:r w:rsidR="00A666E6" w:rsidRPr="00BF44EE">
        <w:rPr>
          <w:rFonts w:hint="eastAsia"/>
          <w:rtl/>
        </w:rPr>
        <w:t>قىلىشقان</w:t>
      </w:r>
      <w:r w:rsidR="00A666E6" w:rsidRPr="00BF44EE">
        <w:rPr>
          <w:rtl/>
        </w:rPr>
        <w:t xml:space="preserve"> كىشىلەر</w:t>
      </w:r>
      <w:r w:rsidR="00A666E6" w:rsidRPr="00BF44EE">
        <w:rPr>
          <w:rFonts w:hint="cs"/>
          <w:rtl/>
        </w:rPr>
        <w:t>لا زىيان تارتمايدۇ</w:t>
      </w:r>
      <w:r w:rsidR="00A666E6" w:rsidRPr="00BF44EE">
        <w:rPr>
          <w:rFonts w:hint="eastAsia"/>
          <w:rtl/>
        </w:rPr>
        <w:t>»</w:t>
      </w:r>
      <w:r w:rsidR="00A666E6" w:rsidRPr="00BF44EE">
        <w:rPr>
          <w:rStyle w:val="DipnotBavurusu"/>
          <w:rtl/>
        </w:rPr>
        <w:footnoteReference w:id="100"/>
      </w:r>
      <w:r w:rsidR="00A666E6" w:rsidRPr="00BF44EE">
        <w:rPr>
          <w:rFonts w:hint="cs"/>
          <w:rtl/>
        </w:rPr>
        <w:t xml:space="preserve">. </w:t>
      </w:r>
    </w:p>
    <w:p w14:paraId="3D6DC251" w14:textId="77777777" w:rsidR="00CB6D3E" w:rsidRPr="002C24E8" w:rsidRDefault="00CB6D3E" w:rsidP="00CB6D3E">
      <w:pPr>
        <w:autoSpaceDE w:val="0"/>
        <w:autoSpaceDN w:val="0"/>
        <w:adjustRightInd w:val="0"/>
        <w:spacing w:before="120" w:after="120"/>
        <w:ind w:firstLine="227"/>
        <w:jc w:val="lowKashida"/>
        <w:rPr>
          <w:rFonts w:ascii="UKIJ Tuz Basma" w:hAnsi="UKIJ Tuz Basma" w:cs="UKIJ Tuz Basma"/>
          <w:w w:val="90"/>
          <w:sz w:val="26"/>
          <w:szCs w:val="26"/>
          <w:rtl/>
        </w:rPr>
      </w:pPr>
      <w:r>
        <w:rPr>
          <w:rFonts w:ascii="UKIJ Tuz Basma" w:hAnsi="UKIJ Tuz Basma" w:cs="UKIJ Tuz Basma" w:hint="cs"/>
          <w:w w:val="90"/>
          <w:sz w:val="26"/>
          <w:szCs w:val="26"/>
          <w:rtl/>
        </w:rPr>
        <w:t xml:space="preserve">ئەللامە مۇھەممەد راتىب نابلىسى بۇ سۈرە ھەققىدە مۇنداق دېگەن: </w:t>
      </w:r>
      <w:r>
        <w:rPr>
          <w:rFonts w:ascii="UKIJ Tuz Basma" w:hAnsi="UKIJ Tuz Basma" w:cs="UKIJ Tuz Basma" w:hint="eastAsia"/>
          <w:w w:val="90"/>
          <w:sz w:val="26"/>
          <w:szCs w:val="26"/>
          <w:rtl/>
        </w:rPr>
        <w:t>«</w:t>
      </w:r>
      <w:r>
        <w:rPr>
          <w:rFonts w:ascii="UKIJ Tuz Basma" w:hAnsi="UKIJ Tuz Basma" w:cs="UKIJ Tuz Basma" w:hint="cs"/>
          <w:w w:val="90"/>
          <w:sz w:val="26"/>
          <w:szCs w:val="26"/>
          <w:rtl/>
        </w:rPr>
        <w:t xml:space="preserve">ئاللاھ تائالا ئىنسان ئۈچۈن زامان (يەنى ۋاقىت) بىلەن قەسەم قىلدى. ئىنسان ئەمەلىيەتتە زاماننىڭ ئۆزىدۇر. چۈنكى، ئىنساننىڭ ئۆمرى كۈنلەردىن تەركىب تاپقان بولۇپ، ئۇنىڭ ھاياتىدىن ئۆتكەن ھەربىر كۈن ئۇنىڭ ئۆمرىنى قىسقارتىدۇ. ئاللاھ تائالانىڭ </w:t>
      </w:r>
      <w:r w:rsidRPr="00DF0779">
        <w:rPr>
          <w:rFonts w:ascii="Uighursoft Times New Roman" w:hAnsi="Uighursoft Times New Roman" w:cs="Traditional Arabic"/>
          <w:b/>
          <w:bCs/>
          <w:color w:val="0000FF"/>
          <w:w w:val="90"/>
          <w:kern w:val="16"/>
          <w:sz w:val="30"/>
          <w:szCs w:val="30"/>
          <w:rtl/>
        </w:rPr>
        <w:t>﴿</w:t>
      </w:r>
      <w:r w:rsidRPr="00DF0779">
        <w:rPr>
          <w:rFonts w:ascii="UKIJ Tuz Basma" w:hAnsi="UKIJ Tuz Basma" w:cs="UKIJ Tuz Basma"/>
          <w:color w:val="0000FF"/>
          <w:w w:val="90"/>
          <w:sz w:val="26"/>
          <w:szCs w:val="26"/>
          <w:rtl/>
        </w:rPr>
        <w:t>ئىنسان چوقۇم زىيان ئىچىدىدۇر</w:t>
      </w:r>
      <w:r w:rsidRPr="00DF0779">
        <w:rPr>
          <w:rFonts w:ascii="Uighursoft Times New Roman" w:hAnsi="Uighursoft Times New Roman" w:cs="Traditional Arabic"/>
          <w:b/>
          <w:bCs/>
          <w:color w:val="0000FF"/>
          <w:w w:val="90"/>
          <w:kern w:val="16"/>
          <w:sz w:val="30"/>
          <w:szCs w:val="30"/>
          <w:rtl/>
        </w:rPr>
        <w:t>﴾</w:t>
      </w:r>
      <w:r>
        <w:rPr>
          <w:rFonts w:ascii="UKIJ Tuz Basma" w:hAnsi="UKIJ Tuz Basma" w:cs="UKIJ Tuz Basma" w:hint="cs"/>
          <w:w w:val="90"/>
          <w:sz w:val="26"/>
          <w:szCs w:val="26"/>
          <w:rtl/>
        </w:rPr>
        <w:t xml:space="preserve"> دېگەنلىكىنىڭ مەنىسى شۇكى، ۋاقىت ئىنساننىڭ دەسمايىسى، ياخشى ئەمەللەرنى قىلىش پۇرسىتى، جەننەتنى قازىنىدىغان سەرمايىسى بولۇپ، ئىنساننىڭ ھاياتىدىن ئۆتكەن ھەربىر لەھزە، ھەربىر مىنۇت ۋە ھەربىر سائەت ئۇنىڭ ئۆمرىنى قىسقارتىپ ماڭىدۇ. چۈنكى، ئۆتۈپ كەتكەن ۋاقىتلارنىڭ ھەممىسى ئۇنىڭ ئۆمرىنى بىللە ئېلىپ كېتىدۇ. مانا بۇ ھەقىقىي زىياندۇر. تىجارەتتىكى ھەقىقىي زىيان تىجارەتكە سالغان دەسمايىدىن ئايرىلىپ قېلىش بولغاندەك، ئىنساننىڭ ھاياتىدىكى ھەقىقىي زىيان ئۇنىڭ ۋاقتىنىڭ، ئۆمرىنىڭ مەنىسىز، بىكارغا ئۆتۈپ كېتىشىدۇر. شۇڭا ئۆمرىنى ۋە ۋاقتىنى ئىمان بىلەن، ياخشى ئەمەللەر بىلەن، بىر-بىرىگە ھەقىقەتتە چىڭ تۇرۇشنى، بۇ يولدا چىداملىق بولۇشنى تەۋسىيە قىلىشىش بىلەن ئۆتكۈزگەن ئىنسان زىياندىن مۇستەسنادۇر</w:t>
      </w:r>
      <w:r>
        <w:rPr>
          <w:rFonts w:ascii="UKIJ Tuz Basma" w:hAnsi="UKIJ Tuz Basma" w:cs="UKIJ Tuz Basma" w:hint="eastAsia"/>
          <w:w w:val="90"/>
          <w:sz w:val="26"/>
          <w:szCs w:val="26"/>
          <w:rtl/>
        </w:rPr>
        <w:t>»</w:t>
      </w:r>
      <w:r>
        <w:rPr>
          <w:rStyle w:val="DipnotBavurusu"/>
          <w:rFonts w:ascii="UKIJ Tuz Basma" w:hAnsi="UKIJ Tuz Basma" w:cs="UKIJ Tuz Basma"/>
          <w:w w:val="90"/>
          <w:sz w:val="26"/>
          <w:szCs w:val="26"/>
          <w:rtl/>
        </w:rPr>
        <w:t>(</w:t>
      </w:r>
      <w:r>
        <w:rPr>
          <w:rStyle w:val="DipnotBavurusu"/>
          <w:rFonts w:ascii="UKIJ Tuz Basma" w:hAnsi="UKIJ Tuz Basma" w:cs="UKIJ Tuz Basma"/>
          <w:w w:val="90"/>
          <w:sz w:val="26"/>
          <w:szCs w:val="26"/>
          <w:rtl/>
        </w:rPr>
        <w:footnoteReference w:id="101"/>
      </w:r>
      <w:r>
        <w:rPr>
          <w:rStyle w:val="DipnotBavurusu"/>
          <w:rFonts w:ascii="UKIJ Tuz Basma" w:hAnsi="UKIJ Tuz Basma" w:cs="UKIJ Tuz Basma"/>
          <w:w w:val="90"/>
          <w:sz w:val="26"/>
          <w:szCs w:val="26"/>
          <w:rtl/>
        </w:rPr>
        <w:t>)</w:t>
      </w:r>
      <w:r>
        <w:rPr>
          <w:rFonts w:ascii="UKIJ Tuz Basma" w:hAnsi="UKIJ Tuz Basma" w:cs="UKIJ Tuz Basma" w:hint="cs"/>
          <w:w w:val="90"/>
          <w:sz w:val="26"/>
          <w:szCs w:val="26"/>
          <w:rtl/>
        </w:rPr>
        <w:t>. چۈنكى، بۇنداق ئىنسان ئۆمرىنى زايە قىلىۋېتىشتىن ساقلانغان ۋە ھاياتىنى يۇقىرىقى ياخشى ئەمەللەر بىلەن ئۆتكۈزگەن بەختلىك ئىنساندۇر.</w:t>
      </w:r>
    </w:p>
    <w:p w14:paraId="36C46462" w14:textId="77777777" w:rsidR="00CB6D3E" w:rsidRDefault="00CB6D3E" w:rsidP="00CB6D3E">
      <w:pPr>
        <w:pStyle w:val="UKIJTuzBasmaUKIJTuzBasma13"/>
        <w:widowControl w:val="0"/>
        <w:kinsoku w:val="0"/>
        <w:overflowPunct w:val="0"/>
        <w:autoSpaceDE w:val="0"/>
        <w:autoSpaceDN w:val="0"/>
        <w:bidi/>
        <w:spacing w:before="120" w:after="120"/>
        <w:ind w:firstLineChars="150" w:firstLine="350"/>
        <w:jc w:val="both"/>
        <w:rPr>
          <w:rtl/>
        </w:rPr>
      </w:pPr>
    </w:p>
    <w:p w14:paraId="274BDDF8" w14:textId="77777777" w:rsidR="00BF44EE" w:rsidRDefault="00BF44EE" w:rsidP="00BF44EE">
      <w:pPr>
        <w:pStyle w:val="UKIJTuzBasmaUKIJTuzBasma13"/>
        <w:widowControl w:val="0"/>
        <w:kinsoku w:val="0"/>
        <w:overflowPunct w:val="0"/>
        <w:autoSpaceDE w:val="0"/>
        <w:autoSpaceDN w:val="0"/>
        <w:bidi/>
        <w:spacing w:before="120" w:after="120"/>
        <w:ind w:firstLineChars="150" w:firstLine="350"/>
        <w:jc w:val="both"/>
        <w:rPr>
          <w:rtl/>
        </w:rPr>
      </w:pPr>
    </w:p>
    <w:p w14:paraId="248F28D2" w14:textId="77777777" w:rsidR="00BF44EE" w:rsidRPr="00BF44EE" w:rsidRDefault="00BF44EE" w:rsidP="00BF44EE">
      <w:pPr>
        <w:pStyle w:val="UKIJTuzBasmaUKIJTuzBasma13"/>
        <w:widowControl w:val="0"/>
        <w:kinsoku w:val="0"/>
        <w:overflowPunct w:val="0"/>
        <w:autoSpaceDE w:val="0"/>
        <w:autoSpaceDN w:val="0"/>
        <w:bidi/>
        <w:spacing w:before="120" w:after="120"/>
        <w:ind w:firstLineChars="150" w:firstLine="355"/>
        <w:jc w:val="both"/>
        <w:rPr>
          <w:b/>
          <w:bCs/>
          <w:rtl/>
        </w:rPr>
      </w:pPr>
      <w:r w:rsidRPr="00BF44EE">
        <w:rPr>
          <w:rFonts w:hint="cs"/>
          <w:b/>
          <w:bCs/>
          <w:rtl/>
        </w:rPr>
        <w:t>ئاتا-ئانىغا قېتىرقىنىپ خىزمەت قىلىش</w:t>
      </w:r>
    </w:p>
    <w:p w14:paraId="231DBCD5" w14:textId="77777777" w:rsidR="00BF44EE" w:rsidRPr="00161C29" w:rsidRDefault="00BF44EE" w:rsidP="00BF44EE">
      <w:pPr>
        <w:pStyle w:val="UKIJTuzBasmaUKIJTuzBasma13"/>
        <w:widowControl w:val="0"/>
        <w:bidi/>
        <w:spacing w:before="120" w:after="120"/>
        <w:rPr>
          <w:rtl/>
        </w:rPr>
      </w:pPr>
      <w:r>
        <w:rPr>
          <w:rFonts w:hint="cs"/>
          <w:rtl/>
        </w:rPr>
        <w:t xml:space="preserve">ئاتا-ئانىغا قېتىرقىنىپ خىزمەت قىلىش ئىبادەتتۇر. چۈنكى ئاللاھ تائالا قۇرئان كەرىمدە مۇنداق دەپ بۇيرۇغان: </w:t>
      </w:r>
      <w:r w:rsidRPr="00161C29">
        <w:rPr>
          <w:rFonts w:cs="Traditional Arabic" w:hint="cs"/>
          <w:rtl/>
        </w:rPr>
        <w:t>﴿</w:t>
      </w:r>
      <w:r w:rsidRPr="00161C29">
        <w:rPr>
          <w:rFonts w:ascii="Verdana" w:hAnsi="Verdana" w:cs="Traditional Arabic" w:hint="cs"/>
          <w:rtl/>
        </w:rPr>
        <w:t>وَقَضَى رَبُّكَ أَلاَّ تَعْبُدُواْ إِلاَّ إِيَّاهُ</w:t>
      </w:r>
      <w:r w:rsidRPr="00161C29">
        <w:rPr>
          <w:rFonts w:ascii="Verdana" w:hAnsi="Verdana" w:cs="Traditional Arabic" w:hint="cs"/>
        </w:rPr>
        <w:t xml:space="preserve"> </w:t>
      </w:r>
      <w:r w:rsidRPr="00161C29">
        <w:rPr>
          <w:rFonts w:ascii="Verdana" w:hAnsi="Verdana" w:cs="Traditional Arabic" w:hint="cs"/>
          <w:rtl/>
        </w:rPr>
        <w:t>وَبِالْوَالِدَيْنِ إِحْسَانًا</w:t>
      </w:r>
      <w:r w:rsidRPr="00161C29">
        <w:rPr>
          <w:rFonts w:ascii="Verdana" w:hAnsi="Verdana" w:cs="Traditional Arabic" w:hint="cs"/>
        </w:rPr>
        <w:t xml:space="preserve"> </w:t>
      </w:r>
      <w:r w:rsidRPr="00161C29">
        <w:rPr>
          <w:rFonts w:ascii="Verdana" w:hAnsi="Verdana" w:cs="Traditional Arabic" w:hint="cs"/>
          <w:rtl/>
        </w:rPr>
        <w:t>إِمَّا يَبْلُغَنَّ عِندَكَ الْكِبَرَ</w:t>
      </w:r>
      <w:r w:rsidRPr="00161C29">
        <w:rPr>
          <w:rFonts w:ascii="Verdana" w:hAnsi="Verdana" w:cs="Traditional Arabic" w:hint="cs"/>
        </w:rPr>
        <w:t xml:space="preserve"> </w:t>
      </w:r>
      <w:r w:rsidRPr="00161C29">
        <w:rPr>
          <w:rFonts w:ascii="Verdana" w:hAnsi="Verdana" w:cs="Traditional Arabic" w:hint="cs"/>
          <w:rtl/>
        </w:rPr>
        <w:t>أَحَدُهُمَا أَوْ كِلاَهُمَا فَلاَ تَقُل لَّهُمَآ أُفٍّ وَلاَ تَنْهَرْهُمَا وَقُل</w:t>
      </w:r>
      <w:r w:rsidRPr="00161C29">
        <w:rPr>
          <w:rFonts w:ascii="Verdana" w:hAnsi="Verdana" w:cs="Traditional Arabic" w:hint="cs"/>
        </w:rPr>
        <w:t xml:space="preserve"> </w:t>
      </w:r>
      <w:r w:rsidRPr="00161C29">
        <w:rPr>
          <w:rFonts w:ascii="Verdana" w:hAnsi="Verdana" w:cs="Traditional Arabic" w:hint="cs"/>
          <w:rtl/>
        </w:rPr>
        <w:t>لَّهُمَا قَوْلاً كَرِيمًا . وَاخْفِضْ لَهُمَا جَنَاحَ الذُّلِّ مِنَ الرَّحْمَةِ</w:t>
      </w:r>
      <w:r w:rsidRPr="00161C29">
        <w:rPr>
          <w:rFonts w:ascii="Verdana" w:hAnsi="Verdana" w:cs="Traditional Arabic" w:hint="cs"/>
        </w:rPr>
        <w:t xml:space="preserve"> </w:t>
      </w:r>
      <w:r w:rsidRPr="00161C29">
        <w:rPr>
          <w:rFonts w:ascii="Verdana" w:hAnsi="Verdana" w:cs="Traditional Arabic" w:hint="cs"/>
          <w:rtl/>
        </w:rPr>
        <w:t>وَقُل رَّبِّ ارْحَمْهُمَا كَمَا رَبَّيَانِي صَغِيرًا. رَّبُّكُمْ أَعْلَمُ بِمَا</w:t>
      </w:r>
      <w:r w:rsidRPr="00161C29">
        <w:rPr>
          <w:rFonts w:ascii="Verdana" w:hAnsi="Verdana" w:cs="Traditional Arabic" w:hint="cs"/>
        </w:rPr>
        <w:t xml:space="preserve"> </w:t>
      </w:r>
      <w:r w:rsidRPr="00161C29">
        <w:rPr>
          <w:rFonts w:ascii="Verdana" w:hAnsi="Verdana" w:cs="Traditional Arabic" w:hint="cs"/>
          <w:rtl/>
        </w:rPr>
        <w:t>فِي نُفُوسِكُمْ إِن تَكُونُواْ صَالِحِينَ فَإِنَّهُ كَانَ لِلأَوَّابِينَ</w:t>
      </w:r>
      <w:r w:rsidRPr="00161C29">
        <w:rPr>
          <w:rFonts w:ascii="Verdana" w:hAnsi="Verdana" w:cs="Traditional Arabic" w:hint="cs"/>
        </w:rPr>
        <w:t xml:space="preserve"> </w:t>
      </w:r>
      <w:r w:rsidRPr="00161C29">
        <w:rPr>
          <w:rFonts w:ascii="Verdana" w:hAnsi="Verdana" w:cs="Traditional Arabic" w:hint="cs"/>
          <w:rtl/>
        </w:rPr>
        <w:t>غَفُورًا</w:t>
      </w:r>
      <w:r w:rsidRPr="00161C29">
        <w:rPr>
          <w:rFonts w:cs="Traditional Arabic" w:hint="cs"/>
          <w:rtl/>
        </w:rPr>
        <w:t xml:space="preserve">﴾ </w:t>
      </w:r>
      <w:r w:rsidRPr="00161C29">
        <w:rPr>
          <w:rtl/>
        </w:rPr>
        <w:t xml:space="preserve">«رەببىڭ پەقەت ئۇنىڭ ئۆزىگىلا ئىبادەت قىلىشىڭلارنى ۋە ئاتا ـ ئاناڭلارغا </w:t>
      </w:r>
      <w:r w:rsidRPr="00161C29">
        <w:rPr>
          <w:rFonts w:hint="cs"/>
          <w:rtl/>
        </w:rPr>
        <w:t>قېتىرقىنىپ</w:t>
      </w:r>
      <w:r w:rsidRPr="00161C29">
        <w:rPr>
          <w:rtl/>
        </w:rPr>
        <w:t xml:space="preserve"> خىزمەت قىلىشىڭلارنى پەرز قىلدى، ئۇلارنىڭ بىرى، يا ئىككىلىسى </w:t>
      </w:r>
      <w:r w:rsidRPr="00161C29">
        <w:rPr>
          <w:rtl/>
        </w:rPr>
        <w:lastRenderedPageBreak/>
        <w:t>سېنىڭ قول ئاستىڭدا بولۇپ ياشىنىپ قالسا، ئۇلارغا ئوھوي دېگەن سۆزنىمۇ قىلمىغىن، ئۇلارنى دۈشكەلىمىگىن، ئۇلارغا ھۆرمەت بىلەن يۇمشاق سۆز قىلغىن. ئۇلارغا كامالىي مېھرىبانلىقتىن ناھايىتى كەمتەر مۇئامىلىدە بولغىن ۋە: «ئى رەببىم! ئۇلار مېنى كىچىكلىكىمدە تەربىيىلىگىنىدەك ئۇلارغا مەرھەمەت قىلغىن» دېگىن. رەببىڭلار دىلىڭلاردىكىنى ئوبدان بىلگۈچىدۇر، ئەگەر سىلەر ياخشى بولساڭلار، (شۇنى بىلىڭلاركى،) ئاللاھ يامانلىقتىن يۈز ئۆرۈپ، تەۋبىگە يۈزلەنگەنلەرنى ناھايىتى بەك كەچۈرگۈچىدۇر</w:t>
      </w:r>
      <w:r>
        <w:rPr>
          <w:rFonts w:hint="cs"/>
          <w:rtl/>
        </w:rPr>
        <w:t>»</w:t>
      </w:r>
      <w:r w:rsidRPr="00161C29">
        <w:rPr>
          <w:vertAlign w:val="superscript"/>
          <w:rtl/>
        </w:rPr>
        <w:t>(</w:t>
      </w:r>
      <w:r w:rsidRPr="00161C29">
        <w:rPr>
          <w:vertAlign w:val="superscript"/>
          <w:rtl/>
        </w:rPr>
        <w:footnoteReference w:id="102"/>
      </w:r>
      <w:r w:rsidRPr="00161C29">
        <w:rPr>
          <w:vertAlign w:val="superscript"/>
          <w:rtl/>
        </w:rPr>
        <w:t>)</w:t>
      </w:r>
      <w:r>
        <w:rPr>
          <w:rFonts w:hint="cs"/>
          <w:vertAlign w:val="superscript"/>
          <w:rtl/>
        </w:rPr>
        <w:t>.</w:t>
      </w:r>
      <w:r w:rsidRPr="00161C29">
        <w:rPr>
          <w:rtl/>
        </w:rPr>
        <w:t xml:space="preserve"> </w:t>
      </w:r>
      <w:r w:rsidR="00E019A3">
        <w:rPr>
          <w:rFonts w:hint="cs"/>
          <w:rtl/>
        </w:rPr>
        <w:t>شەكسىزكى، ئاللاھ تائالانىڭ بۇيرۇغانلىرى ئىبادەتتۇر، ئورۇندىغانلار ئىبادەت قىلغان بولىدۇ.</w:t>
      </w:r>
    </w:p>
    <w:p w14:paraId="46E2083A" w14:textId="77777777" w:rsidR="00BF44EE" w:rsidRDefault="00BF44EE" w:rsidP="00BF44EE">
      <w:pPr>
        <w:pStyle w:val="UKIJTuzBasmaUKIJTuzBasma13"/>
        <w:widowControl w:val="0"/>
        <w:kinsoku w:val="0"/>
        <w:overflowPunct w:val="0"/>
        <w:autoSpaceDE w:val="0"/>
        <w:autoSpaceDN w:val="0"/>
        <w:bidi/>
        <w:spacing w:before="120" w:after="120"/>
        <w:ind w:firstLineChars="150" w:firstLine="350"/>
        <w:jc w:val="both"/>
        <w:rPr>
          <w:rtl/>
        </w:rPr>
      </w:pPr>
      <w:r>
        <w:rPr>
          <w:rFonts w:hint="cs"/>
          <w:rtl/>
        </w:rPr>
        <w:t xml:space="preserve"> </w:t>
      </w:r>
    </w:p>
    <w:p w14:paraId="68627288" w14:textId="77777777" w:rsidR="00BF44EE" w:rsidRPr="00E019A3" w:rsidRDefault="00BF44EE" w:rsidP="00BF44EE">
      <w:pPr>
        <w:pStyle w:val="UKIJTuzBasmaUKIJTuzBasma13"/>
        <w:widowControl w:val="0"/>
        <w:kinsoku w:val="0"/>
        <w:overflowPunct w:val="0"/>
        <w:autoSpaceDE w:val="0"/>
        <w:autoSpaceDN w:val="0"/>
        <w:bidi/>
        <w:spacing w:before="120" w:after="120"/>
        <w:ind w:firstLineChars="150" w:firstLine="355"/>
        <w:jc w:val="both"/>
        <w:rPr>
          <w:b/>
          <w:bCs/>
          <w:rtl/>
        </w:rPr>
      </w:pPr>
      <w:r w:rsidRPr="00E019A3">
        <w:rPr>
          <w:rFonts w:hint="cs"/>
          <w:b/>
          <w:bCs/>
          <w:rtl/>
        </w:rPr>
        <w:t>بالىلارنى تەربىيەلەش</w:t>
      </w:r>
    </w:p>
    <w:p w14:paraId="23D0C6F7" w14:textId="77777777" w:rsidR="00BF44EE" w:rsidRDefault="00BF44EE" w:rsidP="00BF44EE">
      <w:pPr>
        <w:autoSpaceDE w:val="0"/>
        <w:autoSpaceDN w:val="0"/>
        <w:adjustRightInd w:val="0"/>
        <w:spacing w:before="120" w:after="120"/>
        <w:ind w:firstLine="284"/>
        <w:jc w:val="lowKashida"/>
        <w:rPr>
          <w:rFonts w:ascii="UKIJ Tuz Basma" w:hAnsi="UKIJ Tuz Basma" w:cs="UKIJ Tuz Basma"/>
          <w:w w:val="90"/>
          <w:sz w:val="26"/>
          <w:szCs w:val="26"/>
          <w:rtl/>
        </w:rPr>
      </w:pPr>
      <w:r>
        <w:rPr>
          <w:rFonts w:ascii="UKIJ Tuz Basma" w:hAnsi="UKIJ Tuz Basma" w:cs="UKIJ Tuz Basma" w:hint="cs"/>
          <w:w w:val="90"/>
          <w:sz w:val="26"/>
          <w:szCs w:val="26"/>
          <w:rtl/>
        </w:rPr>
        <w:t xml:space="preserve">بالىلارنى ئاللاھ تائالا كۆرسەتكەن بويىچە تەربىيەلەش ئەڭ كاتتا ئىبادەتتۇر. </w:t>
      </w:r>
      <w:r w:rsidRPr="00161C29">
        <w:rPr>
          <w:rFonts w:ascii="UKIJ Tuz Basma" w:hAnsi="UKIJ Tuz Basma" w:cs="UKIJ Tuz Basma"/>
          <w:w w:val="90"/>
          <w:sz w:val="26"/>
          <w:szCs w:val="26"/>
          <w:rtl/>
        </w:rPr>
        <w:t xml:space="preserve">ئاللاھ تائالا قۇرئان كەرىمدە مۇسۇلمانلارنى بۇ </w:t>
      </w:r>
      <w:r w:rsidR="00895F1D">
        <w:rPr>
          <w:rFonts w:ascii="UKIJ Tuz Basma" w:hAnsi="UKIJ Tuz Basma" w:cs="UKIJ Tuz Basma" w:hint="cs"/>
          <w:w w:val="90"/>
          <w:sz w:val="26"/>
          <w:szCs w:val="26"/>
          <w:rtl/>
        </w:rPr>
        <w:t xml:space="preserve">ئىبادەتنىڭ </w:t>
      </w:r>
      <w:r w:rsidRPr="00161C29">
        <w:rPr>
          <w:rFonts w:ascii="UKIJ Tuz Basma" w:hAnsi="UKIJ Tuz Basma" w:cs="UKIJ Tuz Basma"/>
          <w:w w:val="90"/>
          <w:sz w:val="26"/>
          <w:szCs w:val="26"/>
          <w:rtl/>
        </w:rPr>
        <w:t>جاۋابكارلىق</w:t>
      </w:r>
      <w:r w:rsidR="00895F1D">
        <w:rPr>
          <w:rFonts w:ascii="UKIJ Tuz Basma" w:hAnsi="UKIJ Tuz Basma" w:cs="UKIJ Tuz Basma" w:hint="cs"/>
          <w:w w:val="90"/>
          <w:sz w:val="26"/>
          <w:szCs w:val="26"/>
          <w:rtl/>
        </w:rPr>
        <w:t xml:space="preserve">ىنى ئەسكەتىپ </w:t>
      </w:r>
      <w:r w:rsidRPr="00161C29">
        <w:rPr>
          <w:rFonts w:ascii="UKIJ Tuz Basma" w:hAnsi="UKIJ Tuz Basma" w:cs="UKIJ Tuz Basma"/>
          <w:w w:val="90"/>
          <w:sz w:val="26"/>
          <w:szCs w:val="26"/>
          <w:rtl/>
        </w:rPr>
        <w:t>مۇنداق د</w:t>
      </w:r>
      <w:r w:rsidR="00895F1D">
        <w:rPr>
          <w:rFonts w:ascii="UKIJ Tuz Basma" w:hAnsi="UKIJ Tuz Basma" w:cs="UKIJ Tuz Basma" w:hint="cs"/>
          <w:w w:val="90"/>
          <w:sz w:val="26"/>
          <w:szCs w:val="26"/>
          <w:rtl/>
        </w:rPr>
        <w:t>ېگەن</w:t>
      </w:r>
      <w:r w:rsidRPr="00161C29">
        <w:rPr>
          <w:rFonts w:ascii="UKIJ Tuz Basma" w:hAnsi="UKIJ Tuz Basma" w:cs="UKIJ Tuz Basma"/>
          <w:w w:val="90"/>
          <w:sz w:val="26"/>
          <w:szCs w:val="26"/>
          <w:rtl/>
        </w:rPr>
        <w:t xml:space="preserve">: </w:t>
      </w:r>
      <w:r w:rsidR="00E019A3" w:rsidRPr="00161C29">
        <w:rPr>
          <w:rFonts w:cs="Traditional Arabic" w:hint="cs"/>
          <w:rtl/>
        </w:rPr>
        <w:t>﴿</w:t>
      </w:r>
      <w:r w:rsidRPr="002173A6">
        <w:rPr>
          <w:rFonts w:asciiTheme="majorBidi" w:hAnsiTheme="majorBidi" w:cstheme="majorBidi"/>
          <w:sz w:val="26"/>
          <w:szCs w:val="26"/>
          <w:rtl/>
        </w:rPr>
        <w:t>يَا أَيُّهَا الَّذِينَ آَمَنُوا قُوا أَنْفُسَكُمْ وَأَهْلِيكُمْ نَارًا وَقُودُهَا النَّاسُ وَالْحِجَارَةُ</w:t>
      </w:r>
      <w:r w:rsidR="00E019A3" w:rsidRPr="00161C29">
        <w:rPr>
          <w:rFonts w:cs="Traditional Arabic" w:hint="cs"/>
          <w:rtl/>
        </w:rPr>
        <w:t>﴾</w:t>
      </w:r>
      <w:r w:rsidRPr="00161C29">
        <w:rPr>
          <w:rFonts w:ascii="UKIJ Tuz Basma" w:hAnsi="UKIJ Tuz Basma" w:cs="UKIJ Tuz Basma" w:hint="cs"/>
          <w:w w:val="90"/>
          <w:sz w:val="26"/>
          <w:szCs w:val="26"/>
          <w:rtl/>
        </w:rPr>
        <w:t xml:space="preserve"> </w:t>
      </w:r>
      <w:r>
        <w:rPr>
          <w:rFonts w:ascii="UKIJ Tuz Basma" w:hAnsi="UKIJ Tuz Basma" w:cs="UKIJ Tuz Basma" w:hint="eastAsia"/>
          <w:w w:val="90"/>
          <w:sz w:val="26"/>
          <w:szCs w:val="26"/>
          <w:rtl/>
        </w:rPr>
        <w:t>«</w:t>
      </w:r>
      <w:r w:rsidRPr="00161C29">
        <w:rPr>
          <w:rFonts w:ascii="UKIJ Tuz Basma" w:hAnsi="UKIJ Tuz Basma" w:cs="UKIJ Tuz Basma"/>
          <w:w w:val="90"/>
          <w:sz w:val="26"/>
          <w:szCs w:val="26"/>
          <w:rtl/>
        </w:rPr>
        <w:t>ئۆزۈڭلارنى ۋە بال</w:t>
      </w:r>
      <w:r w:rsidR="00895F1D">
        <w:rPr>
          <w:rFonts w:ascii="UKIJ Tuz Basma" w:hAnsi="UKIJ Tuz Basma" w:cs="UKIJ Tuz Basma" w:hint="cs"/>
          <w:w w:val="90"/>
          <w:sz w:val="26"/>
          <w:szCs w:val="26"/>
          <w:rtl/>
        </w:rPr>
        <w:t>ى</w:t>
      </w:r>
      <w:r w:rsidRPr="00161C29">
        <w:rPr>
          <w:rFonts w:ascii="UKIJ Tuz Basma" w:hAnsi="UKIJ Tuz Basma" w:cs="UKIJ Tuz Basma"/>
          <w:w w:val="90"/>
          <w:sz w:val="26"/>
          <w:szCs w:val="26"/>
          <w:rtl/>
        </w:rPr>
        <w:t xml:space="preserve">چاقاڭلارنى، </w:t>
      </w:r>
      <w:r w:rsidRPr="00161C29">
        <w:rPr>
          <w:rFonts w:ascii="UKIJ Tuz Basma" w:hAnsi="UKIJ Tuz Basma" w:cs="UKIJ Tuz Basma" w:hint="cs"/>
          <w:w w:val="90"/>
          <w:sz w:val="26"/>
          <w:szCs w:val="26"/>
          <w:rtl/>
        </w:rPr>
        <w:t xml:space="preserve">يېقىلغۇسى </w:t>
      </w:r>
      <w:r w:rsidRPr="00161C29">
        <w:rPr>
          <w:rFonts w:ascii="UKIJ Tuz Basma" w:hAnsi="UKIJ Tuz Basma" w:cs="UKIJ Tuz Basma"/>
          <w:w w:val="90"/>
          <w:sz w:val="26"/>
          <w:szCs w:val="26"/>
          <w:rtl/>
        </w:rPr>
        <w:t xml:space="preserve">ئىنسان ۋە تاش </w:t>
      </w:r>
      <w:r w:rsidRPr="00161C29">
        <w:rPr>
          <w:rFonts w:ascii="UKIJ Tuz Basma" w:hAnsi="UKIJ Tuz Basma" w:cs="UKIJ Tuz Basma" w:hint="cs"/>
          <w:w w:val="90"/>
          <w:sz w:val="26"/>
          <w:szCs w:val="26"/>
          <w:rtl/>
        </w:rPr>
        <w:t>بولىدى</w:t>
      </w:r>
      <w:r w:rsidRPr="00161C29">
        <w:rPr>
          <w:rFonts w:ascii="UKIJ Tuz Basma" w:hAnsi="UKIJ Tuz Basma" w:cs="UKIJ Tuz Basma"/>
          <w:w w:val="90"/>
          <w:sz w:val="26"/>
          <w:szCs w:val="26"/>
          <w:rtl/>
        </w:rPr>
        <w:t>غان د</w:t>
      </w:r>
      <w:r w:rsidRPr="00161C29">
        <w:rPr>
          <w:rFonts w:ascii="UKIJ Tuz Basma" w:hAnsi="UKIJ Tuz Basma" w:cs="UKIJ Tuz Basma" w:hint="cs"/>
          <w:w w:val="90"/>
          <w:sz w:val="26"/>
          <w:szCs w:val="26"/>
          <w:rtl/>
        </w:rPr>
        <w:t>و</w:t>
      </w:r>
      <w:r w:rsidRPr="00161C29">
        <w:rPr>
          <w:rFonts w:ascii="UKIJ Tuz Basma" w:hAnsi="UKIJ Tuz Basma" w:cs="UKIJ Tuz Basma"/>
          <w:w w:val="90"/>
          <w:sz w:val="26"/>
          <w:szCs w:val="26"/>
          <w:rtl/>
        </w:rPr>
        <w:t>زاختىن ساقلاڭلار</w:t>
      </w:r>
      <w:r>
        <w:rPr>
          <w:rFonts w:ascii="UKIJ Tuz Basma" w:hAnsi="UKIJ Tuz Basma" w:cs="UKIJ Tuz Basma" w:hint="cs"/>
          <w:w w:val="90"/>
          <w:sz w:val="26"/>
          <w:szCs w:val="26"/>
          <w:rtl/>
        </w:rPr>
        <w:t>»</w:t>
      </w:r>
      <w:r w:rsidRPr="00161C29">
        <w:rPr>
          <w:rFonts w:ascii="UKIJ Tuz Basma" w:hAnsi="UKIJ Tuz Basma" w:cs="UKIJ Tuz Basma"/>
          <w:w w:val="90"/>
          <w:sz w:val="26"/>
          <w:szCs w:val="26"/>
          <w:vertAlign w:val="superscript"/>
          <w:rtl/>
        </w:rPr>
        <w:t>(</w:t>
      </w:r>
      <w:r w:rsidRPr="00161C29">
        <w:rPr>
          <w:rFonts w:ascii="UKIJ Tuz Basma" w:hAnsi="UKIJ Tuz Basma" w:cs="UKIJ Tuz Basma"/>
          <w:w w:val="90"/>
          <w:sz w:val="26"/>
          <w:szCs w:val="26"/>
          <w:vertAlign w:val="superscript"/>
          <w:rtl/>
        </w:rPr>
        <w:footnoteReference w:id="103"/>
      </w:r>
      <w:r w:rsidRPr="00161C29">
        <w:rPr>
          <w:rFonts w:ascii="UKIJ Tuz Basma" w:hAnsi="UKIJ Tuz Basma" w:cs="UKIJ Tuz Basma"/>
          <w:w w:val="90"/>
          <w:sz w:val="26"/>
          <w:szCs w:val="26"/>
          <w:vertAlign w:val="superscript"/>
          <w:rtl/>
        </w:rPr>
        <w:t>)</w:t>
      </w:r>
      <w:r w:rsidRPr="00161C29">
        <w:rPr>
          <w:rFonts w:ascii="UKIJ Tuz Basma" w:hAnsi="UKIJ Tuz Basma" w:cs="UKIJ Tuz Basma" w:hint="cs"/>
          <w:w w:val="90"/>
          <w:sz w:val="26"/>
          <w:szCs w:val="26"/>
          <w:rtl/>
        </w:rPr>
        <w:t>.</w:t>
      </w:r>
      <w:r w:rsidR="00895F1D">
        <w:rPr>
          <w:rFonts w:ascii="UKIJ Tuz Basma" w:hAnsi="UKIJ Tuz Basma" w:cs="UKIJ Tuz Basma"/>
          <w:w w:val="90"/>
          <w:sz w:val="26"/>
          <w:szCs w:val="26"/>
        </w:rPr>
        <w:t xml:space="preserve"> </w:t>
      </w:r>
      <w:r w:rsidR="00895F1D">
        <w:rPr>
          <w:rFonts w:ascii="UKIJ Tuz Basma" w:hAnsi="UKIJ Tuz Basma" w:cs="UKIJ Tuz Basma" w:hint="cs"/>
          <w:w w:val="90"/>
          <w:sz w:val="26"/>
          <w:szCs w:val="26"/>
          <w:rtl/>
        </w:rPr>
        <w:t>ئۆزىمىزنى ۋە بالىچاقىمىزنى دوزاخ ئوتىدىن ساقلاشنىڭ يولى ئۆزىمىزنى ۋە</w:t>
      </w:r>
      <w:r w:rsidR="00E019A3">
        <w:rPr>
          <w:rFonts w:ascii="UKIJ Tuz Basma" w:hAnsi="UKIJ Tuz Basma" w:cs="UKIJ Tuz Basma" w:hint="cs"/>
          <w:w w:val="90"/>
          <w:sz w:val="26"/>
          <w:szCs w:val="26"/>
          <w:rtl/>
        </w:rPr>
        <w:t xml:space="preserve"> ئۇلارنى ئىسلام ئاخلاقى </w:t>
      </w:r>
      <w:r w:rsidR="00E019A3" w:rsidRPr="008341D1">
        <w:rPr>
          <w:rFonts w:ascii="UKIJ Tuz" w:hAnsi="UKIJ Tuz" w:cs="UKIJ Tuz"/>
          <w:w w:val="90"/>
          <w:sz w:val="26"/>
          <w:szCs w:val="26"/>
          <w:rtl/>
        </w:rPr>
        <w:t>بىلەن</w:t>
      </w:r>
      <w:r w:rsidR="00E019A3">
        <w:rPr>
          <w:rFonts w:ascii="UKIJ Tuz Basma" w:hAnsi="UKIJ Tuz Basma" w:cs="UKIJ Tuz Basma" w:hint="cs"/>
          <w:w w:val="90"/>
          <w:sz w:val="26"/>
          <w:szCs w:val="26"/>
          <w:rtl/>
        </w:rPr>
        <w:t xml:space="preserve"> تەبىيەلەشتۇر. ئاللاھ تائالا بۇيرۇغان ئىشنى ئورۇنداش ئىبادەتنىڭ ئۆزىدۇر. شۇڭا پەرزەنتلىرىمىزنى تەربىيەلەش يولىدا سەرپ قىلغان ئەمگىكىمىز، ۋاقتىمىز، ئەقىل-پىكرىمىز ۋە ئىقتىسادىمىز ئۈچۈن ئەلۋەتتە ئىبادەتنىڭ ساۋابىنى قازىنىمىز.</w:t>
      </w:r>
    </w:p>
    <w:p w14:paraId="1B6DB95D" w14:textId="77777777" w:rsidR="008341D1" w:rsidRDefault="008341D1" w:rsidP="00BF44EE">
      <w:pPr>
        <w:autoSpaceDE w:val="0"/>
        <w:autoSpaceDN w:val="0"/>
        <w:adjustRightInd w:val="0"/>
        <w:spacing w:before="120" w:after="120"/>
        <w:ind w:firstLine="284"/>
        <w:jc w:val="lowKashida"/>
        <w:rPr>
          <w:rFonts w:ascii="UKIJ Tuz" w:hAnsi="UKIJ Tuz" w:cs="UKIJ Tuz"/>
          <w:sz w:val="26"/>
          <w:szCs w:val="26"/>
          <w:rtl/>
        </w:rPr>
      </w:pPr>
      <w:r w:rsidRPr="008341D1">
        <w:rPr>
          <w:rFonts w:ascii="UKIJ Tuz" w:hAnsi="UKIJ Tuz" w:cs="UKIJ Tuz"/>
          <w:sz w:val="26"/>
          <w:szCs w:val="26"/>
          <w:rtl/>
        </w:rPr>
        <w:t xml:space="preserve">بالا ئاللاھ تائالانىڭ ئاتا </w:t>
      </w:r>
      <w:r w:rsidR="002173A6">
        <w:rPr>
          <w:rFonts w:ascii="UKIJ Tuz" w:hAnsi="UKIJ Tuz" w:cs="UKIJ Tuz" w:hint="cs"/>
          <w:sz w:val="26"/>
          <w:szCs w:val="26"/>
          <w:rtl/>
        </w:rPr>
        <w:t>-</w:t>
      </w:r>
      <w:r w:rsidRPr="008341D1">
        <w:rPr>
          <w:rFonts w:ascii="UKIJ Tuz" w:hAnsi="UKIJ Tuz" w:cs="UKIJ Tuz"/>
          <w:sz w:val="26"/>
          <w:szCs w:val="26"/>
          <w:rtl/>
        </w:rPr>
        <w:t xml:space="preserve"> ئانا ئۈستىدىكى ئامانىتى. بۇ ئامانەتنى ياخشى ساقلىغان ۋە ئوبدان تەربىيەلىگەن ئاتا-ئانا ئەلۋەتتە كاتتا ئىبادەتنىڭ ساۋابىنى تاپىدۇ. ئۇ يېڭى تۇغۇلغاندا، ئۇنىڭ قەلبى ھېچنېمىنىڭ تەسىرىگە ئۇچرىمىغان ساپ گۆھەرگە ئوخشايدۇ. بۇ مەزگىلدە ئۇ كۆزىگە چېلىققان ياكى تەسىر قىلغان ھەرقانداق نەرسىنىڭ قىياپىتىنى زېھنىدە قالدۇرىدۇ. مايىل قىلىنىدىغان ھەر قانداق نەرسىگە دىلى مايىل بولىدۇ. نېمىگە ئۆگىتىلسە شۇنىڭغا ئادەتلىنىپ چوڭ بولىدۇ.</w:t>
      </w:r>
    </w:p>
    <w:p w14:paraId="5B6CF123" w14:textId="77777777" w:rsidR="00A64291" w:rsidRDefault="00A64291" w:rsidP="00BF44EE">
      <w:pPr>
        <w:autoSpaceDE w:val="0"/>
        <w:autoSpaceDN w:val="0"/>
        <w:adjustRightInd w:val="0"/>
        <w:spacing w:before="120" w:after="120"/>
        <w:ind w:firstLine="284"/>
        <w:jc w:val="lowKashida"/>
        <w:rPr>
          <w:rFonts w:ascii="UKIJ Tuz" w:hAnsi="UKIJ Tuz" w:cs="UKIJ Tuz"/>
          <w:sz w:val="26"/>
          <w:szCs w:val="26"/>
          <w:rtl/>
        </w:rPr>
      </w:pPr>
    </w:p>
    <w:p w14:paraId="7D6BA912" w14:textId="77777777" w:rsidR="00E15B9B" w:rsidRPr="00E15B9B" w:rsidRDefault="00E15B9B" w:rsidP="00BF44EE">
      <w:pPr>
        <w:autoSpaceDE w:val="0"/>
        <w:autoSpaceDN w:val="0"/>
        <w:adjustRightInd w:val="0"/>
        <w:spacing w:before="120" w:after="120"/>
        <w:ind w:firstLine="284"/>
        <w:jc w:val="lowKashida"/>
        <w:rPr>
          <w:rFonts w:ascii="UKIJ Tuz" w:hAnsi="UKIJ Tuz" w:cs="UKIJ Tuz"/>
          <w:b/>
          <w:bCs/>
          <w:sz w:val="26"/>
          <w:szCs w:val="26"/>
          <w:rtl/>
        </w:rPr>
      </w:pPr>
      <w:r w:rsidRPr="00E15B9B">
        <w:rPr>
          <w:rFonts w:ascii="UKIJ Tuz" w:hAnsi="UKIJ Tuz" w:cs="UKIJ Tuz" w:hint="cs"/>
          <w:b/>
          <w:bCs/>
          <w:sz w:val="26"/>
          <w:szCs w:val="26"/>
          <w:rtl/>
        </w:rPr>
        <w:t>كۆيۈمچانلىق</w:t>
      </w:r>
    </w:p>
    <w:p w14:paraId="2642242E" w14:textId="77777777" w:rsidR="00E15B9B" w:rsidRPr="00E92587" w:rsidRDefault="00E92587" w:rsidP="00E15B9B">
      <w:pPr>
        <w:pStyle w:val="UKIJTuzBasmaUKIJTuzBasma13"/>
        <w:widowControl w:val="0"/>
        <w:kinsoku w:val="0"/>
        <w:overflowPunct w:val="0"/>
        <w:autoSpaceDE w:val="0"/>
        <w:autoSpaceDN w:val="0"/>
        <w:bidi/>
        <w:spacing w:before="120" w:after="120"/>
        <w:ind w:firstLineChars="150" w:firstLine="350"/>
        <w:jc w:val="both"/>
        <w:rPr>
          <w:sz w:val="28"/>
          <w:szCs w:val="28"/>
          <w:rtl/>
        </w:rPr>
      </w:pPr>
      <w:r>
        <w:rPr>
          <w:rFonts w:hint="cs"/>
          <w:rtl/>
        </w:rPr>
        <w:t>بىزنىڭ ئائىلىمىزگە ۋە ئەتراپىمىزدىكىلەرگە</w:t>
      </w:r>
      <w:r w:rsidR="008675D7">
        <w:rPr>
          <w:rFonts w:hint="cs"/>
          <w:rtl/>
        </w:rPr>
        <w:t xml:space="preserve"> كۆيۈمچانلىق ۋە مېھرىبانلىق كۆرسىتىشىمىز</w:t>
      </w:r>
      <w:r>
        <w:rPr>
          <w:rFonts w:hint="cs"/>
          <w:rtl/>
        </w:rPr>
        <w:t>، ھايۋان، ئۇچارقانات قاتارلىق ھەربىر جان ئىگىسىگە رەھىم-شەپقەت قىلىشىمىز ئاللاھ تائالاغا ئىبادەت قىلغانلىقىمىزدۇر. چۈنكى</w:t>
      </w:r>
      <w:r w:rsidR="008675D7">
        <w:rPr>
          <w:rFonts w:hint="cs"/>
          <w:rtl/>
        </w:rPr>
        <w:t xml:space="preserve"> </w:t>
      </w:r>
      <w:r w:rsidR="00E15B9B">
        <w:rPr>
          <w:rFonts w:hint="cs"/>
          <w:rtl/>
        </w:rPr>
        <w:t xml:space="preserve">كۆيۈمچانلىق ئاللاھ تائالانىڭ ئۇلۇغ قانۇنى </w:t>
      </w:r>
      <w:r>
        <w:rPr>
          <w:rFonts w:hint="cs"/>
          <w:rtl/>
        </w:rPr>
        <w:t xml:space="preserve">ۋە بارچە مەخلۇقاتقا ئاتا قىلغان كاتتا نېمىتىدۇر. شۇڭا </w:t>
      </w:r>
      <w:r w:rsidR="00E15B9B">
        <w:rPr>
          <w:rFonts w:hint="cs"/>
          <w:rtl/>
        </w:rPr>
        <w:t>يەر يۈزىدىكى ھەرقانداق جانلىق ئۆز ئارىسىد</w:t>
      </w:r>
      <w:r w:rsidR="008675D7">
        <w:rPr>
          <w:rFonts w:hint="cs"/>
          <w:rtl/>
        </w:rPr>
        <w:t>ىكى</w:t>
      </w:r>
      <w:r w:rsidR="00E15B9B">
        <w:rPr>
          <w:rFonts w:hint="cs"/>
          <w:rtl/>
        </w:rPr>
        <w:t xml:space="preserve"> كۆيۈمچانلىق، مېھرىبانلىق ۋە ئاسرىلىش بىلەنلا ھاياتىنى بىخەتەر داۋاملاشتۇرالايدۇ. </w:t>
      </w:r>
      <w:r w:rsidR="008675D7">
        <w:rPr>
          <w:rFonts w:hint="cs"/>
          <w:rtl/>
        </w:rPr>
        <w:t>ئىنسانلار بولسا كۆيۈمچانلىق، مېھرىبانلىق ۋە رەھىم-شەپقەت بىلەن بەختلىك ھايات كەچۈرىدۇ. كۆيۈمچانلىق بار يەردە مېھىر-مۇھەببەت بولىدۇ. بىز ئۆز ئارىمىزدا كۆيۈمچانلىققا، ھەرقانداق جان ئىگىسىگە رەھىم-شەپقەت قىلىشقا بۇيرۇلدۇق. مە</w:t>
      </w:r>
      <w:r w:rsidR="00E15B9B" w:rsidRPr="00C05EEB">
        <w:rPr>
          <w:rtl/>
        </w:rPr>
        <w:t>پەيغەمبەر ئەلەيھىسسالام بۇ مەنىنى ناھايىتى تولۇق ئىپادىلەپ: «</w:t>
      </w:r>
      <w:r w:rsidR="00E15B9B">
        <w:rPr>
          <w:rFonts w:hint="cs"/>
          <w:rtl/>
        </w:rPr>
        <w:t>كۆيۈمچانلىق</w:t>
      </w:r>
      <w:r w:rsidR="00E15B9B" w:rsidRPr="00C05EEB">
        <w:rPr>
          <w:rtl/>
        </w:rPr>
        <w:t xml:space="preserve"> قىلغ</w:t>
      </w:r>
      <w:r w:rsidR="00E15B9B">
        <w:rPr>
          <w:rFonts w:hint="cs"/>
          <w:rtl/>
        </w:rPr>
        <w:t>ۇچى</w:t>
      </w:r>
      <w:r w:rsidR="00E15B9B" w:rsidRPr="00C05EEB">
        <w:rPr>
          <w:rtl/>
        </w:rPr>
        <w:t>لارغا ئاللاھ</w:t>
      </w:r>
      <w:r w:rsidR="00E15B9B">
        <w:rPr>
          <w:rFonts w:hint="cs"/>
          <w:rtl/>
        </w:rPr>
        <w:t xml:space="preserve"> ئۆزىنىڭ</w:t>
      </w:r>
      <w:r w:rsidR="00E15B9B" w:rsidRPr="00C05EEB">
        <w:rPr>
          <w:rtl/>
        </w:rPr>
        <w:t xml:space="preserve"> </w:t>
      </w:r>
      <w:r w:rsidR="00E15B9B">
        <w:rPr>
          <w:rFonts w:hint="cs"/>
          <w:rtl/>
        </w:rPr>
        <w:t>كۆيۈمچانلىقىنى كۆرسىتىدۇ.</w:t>
      </w:r>
      <w:r w:rsidR="00E15B9B" w:rsidRPr="00C05EEB">
        <w:rPr>
          <w:rtl/>
        </w:rPr>
        <w:t xml:space="preserve"> يەر يۈزىدى</w:t>
      </w:r>
      <w:r w:rsidR="00E15B9B" w:rsidRPr="00C05EEB">
        <w:rPr>
          <w:rFonts w:hint="cs"/>
          <w:rtl/>
        </w:rPr>
        <w:t>كى</w:t>
      </w:r>
      <w:r w:rsidR="00E15B9B" w:rsidRPr="00C05EEB">
        <w:rPr>
          <w:rtl/>
        </w:rPr>
        <w:t xml:space="preserve">لەرگە </w:t>
      </w:r>
      <w:r w:rsidR="008675D7">
        <w:rPr>
          <w:rFonts w:hint="cs"/>
          <w:rtl/>
        </w:rPr>
        <w:t>رەھىم-شەپقەت</w:t>
      </w:r>
      <w:r w:rsidR="00E15B9B" w:rsidRPr="00C05EEB">
        <w:rPr>
          <w:rtl/>
        </w:rPr>
        <w:t xml:space="preserve"> قىلىڭلار، ئاسماندىكى زات</w:t>
      </w:r>
      <w:r w:rsidR="00E15B9B" w:rsidRPr="00C05EEB">
        <w:rPr>
          <w:rFonts w:hint="cs"/>
          <w:rtl/>
        </w:rPr>
        <w:t xml:space="preserve"> </w:t>
      </w:r>
      <w:r w:rsidR="00E15B9B" w:rsidRPr="00C05EEB">
        <w:rPr>
          <w:rtl/>
        </w:rPr>
        <w:t>(ئاللاھ) سىلەرگە رەھىم</w:t>
      </w:r>
      <w:r w:rsidR="00E15B9B" w:rsidRPr="00C05EEB">
        <w:rPr>
          <w:rFonts w:hint="cs"/>
          <w:rtl/>
        </w:rPr>
        <w:t xml:space="preserve"> </w:t>
      </w:r>
      <w:r w:rsidR="002173A6">
        <w:rPr>
          <w:rFonts w:hint="cs"/>
          <w:rtl/>
        </w:rPr>
        <w:t>-</w:t>
      </w:r>
      <w:r w:rsidR="00E15B9B" w:rsidRPr="00C05EEB">
        <w:rPr>
          <w:rFonts w:hint="cs"/>
          <w:rtl/>
        </w:rPr>
        <w:t xml:space="preserve"> </w:t>
      </w:r>
      <w:r w:rsidR="00E15B9B" w:rsidRPr="00C05EEB">
        <w:rPr>
          <w:rtl/>
        </w:rPr>
        <w:t>شەپقەت قىلىدۇ»</w:t>
      </w:r>
      <w:r w:rsidR="00E15B9B" w:rsidRPr="00C05EEB">
        <w:rPr>
          <w:vertAlign w:val="superscript"/>
          <w:rtl/>
        </w:rPr>
        <w:t>(</w:t>
      </w:r>
      <w:r w:rsidR="00E15B9B" w:rsidRPr="00C05EEB">
        <w:rPr>
          <w:vertAlign w:val="superscript"/>
          <w:rtl/>
        </w:rPr>
        <w:footnoteReference w:id="104"/>
      </w:r>
      <w:r w:rsidR="00E15B9B" w:rsidRPr="00C05EEB">
        <w:rPr>
          <w:vertAlign w:val="superscript"/>
          <w:rtl/>
        </w:rPr>
        <w:t xml:space="preserve">) </w:t>
      </w:r>
      <w:r w:rsidR="00E15B9B" w:rsidRPr="00C05EEB">
        <w:rPr>
          <w:rtl/>
        </w:rPr>
        <w:t>دېگەن.</w:t>
      </w:r>
      <w:r>
        <w:rPr>
          <w:rFonts w:hint="cs"/>
          <w:rtl/>
        </w:rPr>
        <w:t xml:space="preserve"> يەنە</w:t>
      </w:r>
      <w:r w:rsidR="00E15B9B" w:rsidRPr="00C05EEB">
        <w:rPr>
          <w:rtl/>
        </w:rPr>
        <w:t xml:space="preserve"> </w:t>
      </w:r>
      <w:r w:rsidRPr="00C05EEB">
        <w:rPr>
          <w:rtl/>
        </w:rPr>
        <w:t>«ئاللاھ</w:t>
      </w:r>
      <w:r>
        <w:rPr>
          <w:rFonts w:hint="cs"/>
          <w:rtl/>
        </w:rPr>
        <w:t xml:space="preserve"> </w:t>
      </w:r>
      <w:r w:rsidRPr="00C05EEB">
        <w:rPr>
          <w:rtl/>
        </w:rPr>
        <w:t>بەندىلىرىدىن پەقەت رەھىم</w:t>
      </w:r>
      <w:r w:rsidRPr="00C05EEB">
        <w:rPr>
          <w:rFonts w:hint="cs"/>
          <w:rtl/>
        </w:rPr>
        <w:t xml:space="preserve"> </w:t>
      </w:r>
      <w:r w:rsidR="002173A6">
        <w:rPr>
          <w:rFonts w:hint="cs"/>
          <w:rtl/>
        </w:rPr>
        <w:t>-</w:t>
      </w:r>
      <w:r w:rsidRPr="00C05EEB">
        <w:rPr>
          <w:rFonts w:hint="cs"/>
          <w:rtl/>
        </w:rPr>
        <w:t xml:space="preserve"> </w:t>
      </w:r>
      <w:r w:rsidRPr="00C05EEB">
        <w:rPr>
          <w:rtl/>
        </w:rPr>
        <w:t>شەپقەتلىك بولغانلىرىغىلا رەھىم قىلىدۇ»</w:t>
      </w:r>
      <w:r w:rsidRPr="00C05EEB">
        <w:rPr>
          <w:vertAlign w:val="superscript"/>
          <w:rtl/>
        </w:rPr>
        <w:t>(</w:t>
      </w:r>
      <w:r w:rsidRPr="00C05EEB">
        <w:rPr>
          <w:vertAlign w:val="superscript"/>
          <w:rtl/>
        </w:rPr>
        <w:footnoteReference w:id="105"/>
      </w:r>
      <w:r w:rsidRPr="00C05EEB">
        <w:rPr>
          <w:vertAlign w:val="superscript"/>
          <w:rtl/>
        </w:rPr>
        <w:t>)</w:t>
      </w:r>
      <w:r>
        <w:rPr>
          <w:rFonts w:hint="cs"/>
          <w:vertAlign w:val="superscript"/>
          <w:rtl/>
        </w:rPr>
        <w:t xml:space="preserve"> </w:t>
      </w:r>
      <w:r w:rsidRPr="00E92587">
        <w:rPr>
          <w:rFonts w:hint="cs"/>
          <w:rtl/>
        </w:rPr>
        <w:t>دېگەن.</w:t>
      </w:r>
    </w:p>
    <w:p w14:paraId="5272D04D" w14:textId="77777777" w:rsidR="00E15B9B" w:rsidRDefault="00E15B9B" w:rsidP="00BF44EE">
      <w:pPr>
        <w:autoSpaceDE w:val="0"/>
        <w:autoSpaceDN w:val="0"/>
        <w:adjustRightInd w:val="0"/>
        <w:spacing w:before="120" w:after="120"/>
        <w:ind w:firstLine="284"/>
        <w:jc w:val="lowKashida"/>
        <w:rPr>
          <w:rFonts w:ascii="UKIJ Tuz" w:hAnsi="UKIJ Tuz" w:cs="UKIJ Tuz"/>
          <w:sz w:val="26"/>
          <w:szCs w:val="26"/>
          <w:rtl/>
        </w:rPr>
      </w:pPr>
    </w:p>
    <w:p w14:paraId="19AE00C7" w14:textId="77777777" w:rsidR="00E15B9B" w:rsidRPr="005E50EE" w:rsidRDefault="00E15B9B" w:rsidP="00BF44EE">
      <w:pPr>
        <w:autoSpaceDE w:val="0"/>
        <w:autoSpaceDN w:val="0"/>
        <w:adjustRightInd w:val="0"/>
        <w:spacing w:before="120" w:after="120"/>
        <w:ind w:firstLine="284"/>
        <w:jc w:val="lowKashida"/>
        <w:rPr>
          <w:rFonts w:ascii="UKIJ Tuz" w:hAnsi="UKIJ Tuz" w:cs="UKIJ Tuz"/>
          <w:b/>
          <w:bCs/>
          <w:sz w:val="26"/>
          <w:szCs w:val="26"/>
          <w:rtl/>
        </w:rPr>
      </w:pPr>
      <w:r w:rsidRPr="005E50EE">
        <w:rPr>
          <w:rFonts w:ascii="UKIJ Tuz" w:hAnsi="UKIJ Tuz" w:cs="UKIJ Tuz" w:hint="cs"/>
          <w:b/>
          <w:bCs/>
          <w:sz w:val="26"/>
          <w:szCs w:val="26"/>
          <w:rtl/>
        </w:rPr>
        <w:t>ئادىللىق</w:t>
      </w:r>
    </w:p>
    <w:p w14:paraId="43608DDC" w14:textId="77777777" w:rsidR="005E50EE" w:rsidRDefault="005E50EE" w:rsidP="005E50EE">
      <w:pPr>
        <w:kinsoku w:val="0"/>
        <w:overflowPunct w:val="0"/>
        <w:autoSpaceDE w:val="0"/>
        <w:autoSpaceDN w:val="0"/>
        <w:adjustRightInd w:val="0"/>
        <w:spacing w:before="120" w:after="120"/>
        <w:ind w:firstLineChars="150" w:firstLine="350"/>
        <w:rPr>
          <w:rFonts w:ascii="UKIJ Tuz Basma" w:hAnsi="UKIJ Tuz Basma" w:cs="UKIJ Tuz Basma"/>
          <w:w w:val="90"/>
          <w:sz w:val="26"/>
          <w:szCs w:val="26"/>
          <w:rtl/>
        </w:rPr>
      </w:pPr>
      <w:r>
        <w:rPr>
          <w:rFonts w:ascii="UKIJ Tuz Basma" w:hAnsi="UKIJ Tuz Basma" w:cs="UKIJ Tuz Basma" w:hint="cs"/>
          <w:w w:val="90"/>
          <w:sz w:val="26"/>
          <w:szCs w:val="26"/>
          <w:rtl/>
        </w:rPr>
        <w:t>ئادىللىق</w:t>
      </w:r>
      <w:r w:rsidRPr="00C05EEB">
        <w:rPr>
          <w:rFonts w:ascii="UKIJ Tuz Basma" w:hAnsi="UKIJ Tuz Basma" w:cs="UKIJ Tuz Basma" w:hint="cs"/>
          <w:w w:val="90"/>
          <w:sz w:val="26"/>
          <w:szCs w:val="26"/>
          <w:rtl/>
        </w:rPr>
        <w:t xml:space="preserve"> </w:t>
      </w:r>
      <w:r>
        <w:rPr>
          <w:rFonts w:ascii="UKIJ Tuz Basma" w:hAnsi="UKIJ Tuz Basma" w:cs="UKIJ Tuz Basma" w:hint="eastAsia"/>
          <w:w w:val="90"/>
          <w:sz w:val="26"/>
          <w:szCs w:val="26"/>
          <w:rtl/>
        </w:rPr>
        <w:t>—</w:t>
      </w:r>
      <w:r w:rsidRPr="00C05EEB">
        <w:rPr>
          <w:rFonts w:ascii="UKIJ Tuz Basma" w:hAnsi="UKIJ Tuz Basma" w:cs="UKIJ Tuz Basma" w:hint="cs"/>
          <w:w w:val="90"/>
          <w:sz w:val="26"/>
          <w:szCs w:val="26"/>
          <w:rtl/>
        </w:rPr>
        <w:t xml:space="preserve"> </w:t>
      </w:r>
      <w:r w:rsidRPr="00C05EEB">
        <w:rPr>
          <w:rFonts w:ascii="UKIJ Tuz Basma" w:hAnsi="UKIJ Tuz Basma" w:cs="UKIJ Tuz Basma"/>
          <w:w w:val="90"/>
          <w:sz w:val="26"/>
          <w:szCs w:val="26"/>
          <w:rtl/>
        </w:rPr>
        <w:t>ھەربىر ھەق ئىگىسىنىڭ ھەققىنى كەم</w:t>
      </w:r>
      <w:r>
        <w:rPr>
          <w:rFonts w:ascii="UKIJ Tuz Basma" w:hAnsi="UKIJ Tuz Basma" w:cs="UKIJ Tuz Basma" w:hint="cs"/>
          <w:w w:val="90"/>
          <w:sz w:val="26"/>
          <w:szCs w:val="26"/>
          <w:rtl/>
        </w:rPr>
        <w:t xml:space="preserve"> - </w:t>
      </w:r>
      <w:r w:rsidRPr="00C05EEB">
        <w:rPr>
          <w:rFonts w:ascii="UKIJ Tuz Basma" w:hAnsi="UKIJ Tuz Basma" w:cs="UKIJ Tuz Basma"/>
          <w:w w:val="90"/>
          <w:sz w:val="26"/>
          <w:szCs w:val="26"/>
          <w:rtl/>
        </w:rPr>
        <w:t xml:space="preserve">زىيادە قىلماستىن بېرىشتۇر. </w:t>
      </w:r>
      <w:r>
        <w:rPr>
          <w:rFonts w:ascii="UKIJ Tuz Basma" w:hAnsi="UKIJ Tuz Basma" w:cs="UKIJ Tuz Basma" w:hint="cs"/>
          <w:w w:val="90"/>
          <w:sz w:val="26"/>
          <w:szCs w:val="26"/>
          <w:rtl/>
        </w:rPr>
        <w:t xml:space="preserve">ھەرقانداق بىر ئىشتا ئادىللىق قىلىش ۋە بارلىق ھايات ساھەلىرىدە ئادالاتنى بەرپا قىلىش ئاللاھ تائالانىڭ ئەمرىدۇر. </w:t>
      </w:r>
      <w:r w:rsidRPr="00C05EEB">
        <w:rPr>
          <w:rFonts w:ascii="UKIJ Tuz Basma" w:hAnsi="UKIJ Tuz Basma" w:hint="cs"/>
          <w:w w:val="90"/>
          <w:sz w:val="26"/>
          <w:szCs w:val="26"/>
          <w:rtl/>
        </w:rPr>
        <w:t>﴿</w:t>
      </w:r>
      <w:r w:rsidRPr="0031131C">
        <w:rPr>
          <w:rFonts w:cs="Traditional Arabic"/>
          <w:color w:val="000000"/>
          <w:sz w:val="28"/>
          <w:szCs w:val="28"/>
          <w:rtl/>
        </w:rPr>
        <w:t>اعْدِلُوا هُوَ أَقْرَبُ لِلتَّقْوَى وَاتَّقُوا اللَّهَ إِنَّ اللَّهَ خَبِيرٌ بِمَا تَعْمَلُونَ</w:t>
      </w:r>
      <w:r w:rsidRPr="00C05EEB">
        <w:rPr>
          <w:rFonts w:ascii="UKIJ Tuz Basma" w:hAnsi="UKIJ Tuz Basma" w:hint="cs"/>
          <w:w w:val="90"/>
          <w:sz w:val="26"/>
          <w:szCs w:val="26"/>
          <w:rtl/>
        </w:rPr>
        <w:t>﴾</w:t>
      </w:r>
      <w:r>
        <w:rPr>
          <w:rFonts w:ascii="UKIJ Tuz Basma" w:hAnsi="UKIJ Tuz Basma" w:cs="UKIJ Tuz Basma" w:hint="cs"/>
          <w:w w:val="90"/>
          <w:sz w:val="26"/>
          <w:szCs w:val="26"/>
          <w:rtl/>
        </w:rPr>
        <w:t xml:space="preserve"> </w:t>
      </w:r>
      <w:r>
        <w:rPr>
          <w:rFonts w:ascii="UKIJ Tuz Basma" w:hAnsi="UKIJ Tuz Basma" w:cs="UKIJ Tuz Basma" w:hint="eastAsia"/>
          <w:w w:val="90"/>
          <w:sz w:val="26"/>
          <w:szCs w:val="26"/>
          <w:rtl/>
        </w:rPr>
        <w:t>«</w:t>
      </w:r>
      <w:r w:rsidRPr="005E50EE">
        <w:rPr>
          <w:rFonts w:ascii="UKIJ Tuz" w:hAnsi="UKIJ Tuz" w:cs="UKIJ Tuz"/>
          <w:w w:val="90"/>
          <w:sz w:val="26"/>
          <w:szCs w:val="26"/>
          <w:rtl/>
        </w:rPr>
        <w:t xml:space="preserve">ئادىل بولۇڭلار، بۇنداق قىلىشىڭلار تەقۋادارلىققا ئەڭ يېقىندۇر. ئاللاھتىن قورقۇڭلار. شەكسىزكى، ئاللاھ </w:t>
      </w:r>
      <w:r w:rsidRPr="005E50EE">
        <w:rPr>
          <w:rFonts w:ascii="UKIJ Tuz" w:hAnsi="UKIJ Tuz" w:cs="UKIJ Tuz"/>
          <w:w w:val="90"/>
          <w:sz w:val="26"/>
          <w:szCs w:val="26"/>
          <w:rtl/>
        </w:rPr>
        <w:lastRenderedPageBreak/>
        <w:t>قىلىۋاتقان ئىشىڭلاردىن خەۋەرداردۇر</w:t>
      </w:r>
      <w:r>
        <w:rPr>
          <w:rFonts w:ascii="UKIJ Tuz Basma" w:hAnsi="UKIJ Tuz Basma" w:cs="UKIJ Tuz Basma" w:hint="eastAsia"/>
          <w:w w:val="90"/>
          <w:sz w:val="26"/>
          <w:szCs w:val="26"/>
          <w:rtl/>
        </w:rPr>
        <w:t>»</w:t>
      </w:r>
      <w:r>
        <w:rPr>
          <w:rStyle w:val="DipnotBavurusu"/>
          <w:rFonts w:ascii="UKIJ Tuz Basma" w:hAnsi="UKIJ Tuz Basma" w:cs="UKIJ Tuz Basma"/>
          <w:w w:val="90"/>
          <w:sz w:val="26"/>
          <w:szCs w:val="26"/>
          <w:rtl/>
        </w:rPr>
        <w:footnoteReference w:id="106"/>
      </w:r>
      <w:r>
        <w:rPr>
          <w:rFonts w:ascii="UKIJ Tuz Basma" w:hAnsi="UKIJ Tuz Basma" w:cs="UKIJ Tuz Basma" w:hint="cs"/>
          <w:w w:val="90"/>
          <w:sz w:val="26"/>
          <w:szCs w:val="26"/>
          <w:rtl/>
        </w:rPr>
        <w:t>. ئېنىقكى، ئاللاھ تائالانىڭ ئەمرىنى ئورۇنداش ئىبادەتتۇر. ئادىللىق قىلىش مۇسۇلمانلار ئۈچۈن</w:t>
      </w:r>
      <w:r w:rsidRPr="00C05EEB">
        <w:rPr>
          <w:rFonts w:ascii="UKIJ Tuz Basma" w:hAnsi="UKIJ Tuz Basma" w:cs="UKIJ Tuz Basma"/>
          <w:w w:val="90"/>
          <w:sz w:val="26"/>
          <w:szCs w:val="26"/>
          <w:rtl/>
        </w:rPr>
        <w:t xml:space="preserve"> دىنىي، ئەخلاقىي مەجبۇرىي</w:t>
      </w:r>
      <w:r>
        <w:rPr>
          <w:rFonts w:ascii="UKIJ Tuz Basma" w:hAnsi="UKIJ Tuz Basma" w:cs="UKIJ Tuz Basma" w:hint="cs"/>
          <w:w w:val="90"/>
          <w:sz w:val="26"/>
          <w:szCs w:val="26"/>
          <w:rtl/>
        </w:rPr>
        <w:t>ەتتۇ</w:t>
      </w:r>
      <w:r w:rsidRPr="00C05EEB">
        <w:rPr>
          <w:rFonts w:ascii="UKIJ Tuz Basma" w:hAnsi="UKIJ Tuz Basma" w:cs="UKIJ Tuz Basma"/>
          <w:w w:val="90"/>
          <w:sz w:val="26"/>
          <w:szCs w:val="26"/>
          <w:rtl/>
        </w:rPr>
        <w:t>ر.</w:t>
      </w:r>
      <w:r>
        <w:rPr>
          <w:rFonts w:ascii="UKIJ Tuz Basma" w:hAnsi="UKIJ Tuz Basma" w:cs="UKIJ Tuz Basma" w:hint="cs"/>
          <w:w w:val="90"/>
          <w:sz w:val="26"/>
          <w:szCs w:val="26"/>
          <w:rtl/>
        </w:rPr>
        <w:t xml:space="preserve"> </w:t>
      </w:r>
    </w:p>
    <w:p w14:paraId="6A2F1A45" w14:textId="77777777" w:rsidR="005E50EE" w:rsidRDefault="005E50EE" w:rsidP="005E50EE">
      <w:pPr>
        <w:kinsoku w:val="0"/>
        <w:overflowPunct w:val="0"/>
        <w:autoSpaceDE w:val="0"/>
        <w:autoSpaceDN w:val="0"/>
        <w:adjustRightInd w:val="0"/>
        <w:spacing w:before="120" w:after="120"/>
        <w:ind w:firstLineChars="150" w:firstLine="350"/>
        <w:rPr>
          <w:rFonts w:ascii="UKIJ Tuz Basma" w:hAnsi="UKIJ Tuz Basma" w:cs="UKIJ Tuz Basma"/>
          <w:w w:val="90"/>
          <w:sz w:val="26"/>
          <w:szCs w:val="26"/>
          <w:rtl/>
        </w:rPr>
      </w:pPr>
    </w:p>
    <w:p w14:paraId="2C0FB1BE" w14:textId="77777777" w:rsidR="00DC2481" w:rsidRPr="00DC2481" w:rsidRDefault="00DC2481" w:rsidP="005E50EE">
      <w:pPr>
        <w:kinsoku w:val="0"/>
        <w:overflowPunct w:val="0"/>
        <w:autoSpaceDE w:val="0"/>
        <w:autoSpaceDN w:val="0"/>
        <w:adjustRightInd w:val="0"/>
        <w:spacing w:before="120" w:after="120"/>
        <w:ind w:firstLineChars="150" w:firstLine="355"/>
        <w:rPr>
          <w:rFonts w:ascii="UKIJ Tuz Basma" w:hAnsi="UKIJ Tuz Basma" w:cs="UKIJ Tuz Basma"/>
          <w:b/>
          <w:bCs/>
          <w:w w:val="90"/>
          <w:sz w:val="26"/>
          <w:szCs w:val="26"/>
          <w:rtl/>
        </w:rPr>
      </w:pPr>
      <w:r w:rsidRPr="00DC2481">
        <w:rPr>
          <w:rFonts w:ascii="UKIJ Tuz Basma" w:hAnsi="UKIJ Tuz Basma" w:cs="UKIJ Tuz Basma" w:hint="cs"/>
          <w:b/>
          <w:bCs/>
          <w:w w:val="90"/>
          <w:sz w:val="26"/>
          <w:szCs w:val="26"/>
          <w:rtl/>
        </w:rPr>
        <w:t>تەبەسسۇم قىلىش</w:t>
      </w:r>
    </w:p>
    <w:p w14:paraId="71229658" w14:textId="77777777" w:rsidR="00DC2481" w:rsidRDefault="00DC2481" w:rsidP="005E50EE">
      <w:pPr>
        <w:kinsoku w:val="0"/>
        <w:overflowPunct w:val="0"/>
        <w:autoSpaceDE w:val="0"/>
        <w:autoSpaceDN w:val="0"/>
        <w:adjustRightInd w:val="0"/>
        <w:spacing w:before="120" w:after="120"/>
        <w:ind w:firstLineChars="150" w:firstLine="350"/>
        <w:rPr>
          <w:rFonts w:ascii="UKIJ Tuz Basma" w:hAnsi="UKIJ Tuz Basma" w:cs="UKIJ Tuz Basma"/>
          <w:w w:val="90"/>
          <w:sz w:val="26"/>
          <w:szCs w:val="26"/>
          <w:rtl/>
        </w:rPr>
      </w:pPr>
      <w:r w:rsidRPr="008870C4">
        <w:rPr>
          <w:rFonts w:ascii="UKIJ Tuz" w:hAnsi="UKIJ Tuz" w:cs="UKIJ Tuz"/>
          <w:w w:val="90"/>
          <w:sz w:val="26"/>
          <w:szCs w:val="26"/>
          <w:rtl/>
        </w:rPr>
        <w:t>شەكسىزكى، كىشىلەرگە تەبەسسۇم قىلىش</w:t>
      </w:r>
      <w:r>
        <w:rPr>
          <w:rFonts w:ascii="UKIJ Tuz" w:hAnsi="UKIJ Tuz" w:cs="UKIJ Tuz" w:hint="cs"/>
          <w:w w:val="90"/>
          <w:sz w:val="26"/>
          <w:szCs w:val="26"/>
          <w:rtl/>
        </w:rPr>
        <w:t xml:space="preserve"> ۋە</w:t>
      </w:r>
      <w:r w:rsidRPr="008870C4">
        <w:rPr>
          <w:rFonts w:ascii="UKIJ Tuz" w:hAnsi="UKIJ Tuz" w:cs="UKIJ Tuz"/>
          <w:w w:val="90"/>
          <w:sz w:val="26"/>
          <w:szCs w:val="26"/>
          <w:rtl/>
        </w:rPr>
        <w:t xml:space="preserve"> ئوچۇق چىراي بىلەن مۇئامىلە قىلىش ئىبادەت بولغاندىن تاشقىرى ئۇ كۆڭۈللەرنى خۇشال قىلىدىغان، دىللارغا ھۇزۇر ۋە بەخت-سائادەت بېغىشلايدىغان سېھىرلىك نەرسىدۇر. ئىنسانىيەتنىڭ ئىپتىخارلىق ئۈلگىسى ھەزرىتى مۇھەممەد ئەلەيھىسسالام بۇنى ئىپادىلەپ: «</w:t>
      </w:r>
      <w:r w:rsidRPr="008870C4">
        <w:rPr>
          <w:rFonts w:ascii="UKIJ Tuz" w:hAnsi="UKIJ Tuz" w:cs="UKIJ Tuz"/>
          <w:w w:val="90"/>
          <w:sz w:val="26"/>
          <w:szCs w:val="26"/>
          <w:rtl/>
          <w:lang w:bidi="ug-CN"/>
        </w:rPr>
        <w:t xml:space="preserve">مۇئمىن قېرىندىشىڭنىڭ </w:t>
      </w:r>
      <w:r w:rsidRPr="008870C4">
        <w:rPr>
          <w:rFonts w:ascii="UKIJ Tuz" w:hAnsi="UKIJ Tuz" w:cs="UKIJ Tuz"/>
          <w:w w:val="90"/>
          <w:sz w:val="26"/>
          <w:szCs w:val="26"/>
          <w:rtl/>
        </w:rPr>
        <w:t>يۈزىگە تەبەسسۇم قىلىشىڭنىڭ ئۆزىدە سەدىقىنىڭ ساۋابى</w:t>
      </w:r>
      <w:r>
        <w:rPr>
          <w:rFonts w:ascii="UKIJ Tuz" w:hAnsi="UKIJ Tuz" w:cs="UKIJ Tuz" w:hint="cs"/>
          <w:w w:val="90"/>
          <w:sz w:val="26"/>
          <w:szCs w:val="26"/>
          <w:rtl/>
        </w:rPr>
        <w:t xml:space="preserve"> بار</w:t>
      </w:r>
      <w:r w:rsidRPr="008870C4">
        <w:rPr>
          <w:rFonts w:ascii="UKIJ Tuz" w:hAnsi="UKIJ Tuz" w:cs="UKIJ Tuz"/>
          <w:w w:val="90"/>
          <w:sz w:val="26"/>
          <w:szCs w:val="26"/>
          <w:rtl/>
        </w:rPr>
        <w:t>»</w:t>
      </w:r>
      <w:r w:rsidRPr="008870C4">
        <w:rPr>
          <w:rStyle w:val="DipnotBavurusu"/>
          <w:rFonts w:ascii="UKIJ Tuz" w:hAnsi="UKIJ Tuz" w:cs="UKIJ Tuz"/>
          <w:w w:val="90"/>
          <w:sz w:val="26"/>
          <w:szCs w:val="26"/>
          <w:rtl/>
        </w:rPr>
        <w:t>(</w:t>
      </w:r>
      <w:r w:rsidRPr="008870C4">
        <w:rPr>
          <w:rStyle w:val="DipnotBavurusu"/>
          <w:rFonts w:ascii="UKIJ Tuz" w:hAnsi="UKIJ Tuz" w:cs="UKIJ Tuz"/>
          <w:w w:val="90"/>
          <w:sz w:val="26"/>
          <w:szCs w:val="26"/>
          <w:rtl/>
        </w:rPr>
        <w:footnoteReference w:id="107"/>
      </w:r>
      <w:r w:rsidRPr="008870C4">
        <w:rPr>
          <w:rStyle w:val="DipnotBavurusu"/>
          <w:rFonts w:ascii="UKIJ Tuz" w:hAnsi="UKIJ Tuz" w:cs="UKIJ Tuz"/>
          <w:w w:val="90"/>
          <w:sz w:val="26"/>
          <w:szCs w:val="26"/>
          <w:rtl/>
        </w:rPr>
        <w:t>)</w:t>
      </w:r>
      <w:r w:rsidRPr="008870C4">
        <w:rPr>
          <w:rFonts w:ascii="UKIJ Tuz" w:hAnsi="UKIJ Tuz" w:cs="UKIJ Tuz"/>
          <w:w w:val="90"/>
          <w:sz w:val="26"/>
          <w:szCs w:val="26"/>
          <w:rtl/>
        </w:rPr>
        <w:t xml:space="preserve"> دەپ كۆرسەتكەن. </w:t>
      </w:r>
      <w:r>
        <w:rPr>
          <w:rFonts w:ascii="UKIJ Tuz" w:hAnsi="UKIJ Tuz" w:cs="UKIJ Tuz" w:hint="cs"/>
          <w:w w:val="90"/>
          <w:sz w:val="26"/>
          <w:szCs w:val="26"/>
          <w:rtl/>
        </w:rPr>
        <w:t xml:space="preserve">مەلۇمكى، سەدىقە بېرىش ئىبادەت بولغاندەك، قىلسا ساۋاب بولىدىغان ھەرقانداق ئىش ئەلۋەتتە ئىبادەتتۇر. </w:t>
      </w:r>
      <w:r w:rsidRPr="008870C4">
        <w:rPr>
          <w:rFonts w:ascii="UKIJ Tuz" w:hAnsi="UKIJ Tuz" w:cs="UKIJ Tuz"/>
          <w:w w:val="90"/>
          <w:sz w:val="26"/>
          <w:szCs w:val="26"/>
          <w:rtl/>
        </w:rPr>
        <w:t>تەبەسسۇمدىن ئىبارەت بۇ نېمەتتىن پايدىلىنىش ئەڭ ئاۋۋال ئائىلە ئەزالىرىمىزنىڭ ھەققىدۇر. بىز تەبەسسۇم قىلىپ سەدىقە بەرگەننىڭ ساۋابىنى تېپىش ئۈچۈن، جورىمىزنى، پەرزەنتلىرىمىزنى، ئاتا-ئانىمىزنى، قېرىنداشلىرىمىزنى قويۇپ، تالادىن «مۇئمىن قېرىنداش» ئىزدەيمىزمۇ؟ مۇشۇلار «مۇئمىن قېرىنداش» ئەمەسمۇ؟.</w:t>
      </w:r>
    </w:p>
    <w:p w14:paraId="56EEA361" w14:textId="77777777" w:rsidR="00DC2481" w:rsidRDefault="00DC2481" w:rsidP="005E50EE">
      <w:pPr>
        <w:kinsoku w:val="0"/>
        <w:overflowPunct w:val="0"/>
        <w:autoSpaceDE w:val="0"/>
        <w:autoSpaceDN w:val="0"/>
        <w:adjustRightInd w:val="0"/>
        <w:spacing w:before="120" w:after="120"/>
        <w:ind w:firstLineChars="150" w:firstLine="350"/>
        <w:rPr>
          <w:rFonts w:ascii="UKIJ Tuz Basma" w:hAnsi="UKIJ Tuz Basma" w:cs="UKIJ Tuz Basma"/>
          <w:w w:val="90"/>
          <w:sz w:val="26"/>
          <w:szCs w:val="26"/>
          <w:rtl/>
        </w:rPr>
      </w:pPr>
    </w:p>
    <w:p w14:paraId="1BFEB25B" w14:textId="77777777" w:rsidR="00DC2481" w:rsidRPr="004D6F0D" w:rsidRDefault="00DC2481" w:rsidP="005E50EE">
      <w:pPr>
        <w:kinsoku w:val="0"/>
        <w:overflowPunct w:val="0"/>
        <w:autoSpaceDE w:val="0"/>
        <w:autoSpaceDN w:val="0"/>
        <w:adjustRightInd w:val="0"/>
        <w:spacing w:before="120" w:after="120"/>
        <w:ind w:firstLineChars="150" w:firstLine="355"/>
        <w:rPr>
          <w:rFonts w:ascii="UKIJ Tuz Basma" w:hAnsi="UKIJ Tuz Basma" w:cs="UKIJ Tuz Basma"/>
          <w:b/>
          <w:bCs/>
          <w:w w:val="90"/>
          <w:sz w:val="26"/>
          <w:szCs w:val="26"/>
          <w:rtl/>
        </w:rPr>
      </w:pPr>
      <w:r w:rsidRPr="004D6F0D">
        <w:rPr>
          <w:rFonts w:ascii="UKIJ Tuz Basma" w:hAnsi="UKIJ Tuz Basma" w:cs="UKIJ Tuz Basma" w:hint="cs"/>
          <w:b/>
          <w:bCs/>
          <w:w w:val="90"/>
          <w:sz w:val="26"/>
          <w:szCs w:val="26"/>
          <w:rtl/>
        </w:rPr>
        <w:t>خاتالىق</w:t>
      </w:r>
      <w:r w:rsidR="00F05397" w:rsidRPr="004D6F0D">
        <w:rPr>
          <w:rFonts w:ascii="UKIJ Tuz Basma" w:hAnsi="UKIJ Tuz Basma" w:cs="UKIJ Tuz Basma" w:hint="cs"/>
          <w:b/>
          <w:bCs/>
          <w:w w:val="90"/>
          <w:sz w:val="26"/>
          <w:szCs w:val="26"/>
          <w:rtl/>
        </w:rPr>
        <w:t xml:space="preserve"> سادىر قىلغاندا</w:t>
      </w:r>
      <w:r w:rsidRPr="004D6F0D">
        <w:rPr>
          <w:rFonts w:ascii="UKIJ Tuz Basma" w:hAnsi="UKIJ Tuz Basma" w:cs="UKIJ Tuz Basma" w:hint="cs"/>
          <w:b/>
          <w:bCs/>
          <w:w w:val="90"/>
          <w:sz w:val="26"/>
          <w:szCs w:val="26"/>
          <w:rtl/>
        </w:rPr>
        <w:t xml:space="preserve"> كەچۈرۈم سوراش</w:t>
      </w:r>
    </w:p>
    <w:p w14:paraId="150D190A" w14:textId="77777777" w:rsidR="00F05397" w:rsidRDefault="00F05397" w:rsidP="005E50EE">
      <w:pPr>
        <w:kinsoku w:val="0"/>
        <w:overflowPunct w:val="0"/>
        <w:autoSpaceDE w:val="0"/>
        <w:autoSpaceDN w:val="0"/>
        <w:adjustRightInd w:val="0"/>
        <w:spacing w:before="120" w:after="120"/>
        <w:ind w:firstLineChars="150" w:firstLine="377"/>
        <w:rPr>
          <w:rFonts w:ascii="UKIJ Tuz" w:hAnsi="UKIJ Tuz" w:cs="UKIJ Tuz"/>
          <w:w w:val="90"/>
          <w:sz w:val="28"/>
          <w:szCs w:val="28"/>
          <w:rtl/>
        </w:rPr>
      </w:pPr>
      <w:r>
        <w:rPr>
          <w:rFonts w:ascii="UKIJ Tuz" w:hAnsi="UKIJ Tuz" w:cs="UKIJ Tuz" w:hint="cs"/>
          <w:w w:val="90"/>
          <w:sz w:val="28"/>
          <w:szCs w:val="28"/>
          <w:rtl/>
        </w:rPr>
        <w:t xml:space="preserve">ئۆزىنىڭ خاتالىقىنى تونۇپ كەچۈرۈم سوراش ئىبادەتتۇر. چۈنكى </w:t>
      </w:r>
      <w:r w:rsidRPr="001A27D2">
        <w:rPr>
          <w:rFonts w:ascii="UKIJ Tuz" w:hAnsi="UKIJ Tuz" w:cs="UKIJ Tuz"/>
          <w:w w:val="90"/>
          <w:sz w:val="28"/>
          <w:szCs w:val="28"/>
          <w:rtl/>
        </w:rPr>
        <w:t xml:space="preserve">پەيغەمبەر ئەلەيھىسسالام </w:t>
      </w:r>
      <w:r>
        <w:rPr>
          <w:rFonts w:ascii="UKIJ Tuz" w:hAnsi="UKIJ Tuz" w:cs="UKIJ Tuz" w:hint="cs"/>
          <w:w w:val="90"/>
          <w:sz w:val="28"/>
          <w:szCs w:val="28"/>
          <w:rtl/>
        </w:rPr>
        <w:t xml:space="preserve">بۇنى ئىپادىلەپ </w:t>
      </w:r>
      <w:r w:rsidRPr="001A27D2">
        <w:rPr>
          <w:rFonts w:ascii="UKIJ Tuz" w:hAnsi="UKIJ Tuz" w:cs="UKIJ Tuz"/>
          <w:w w:val="90"/>
          <w:sz w:val="28"/>
          <w:szCs w:val="28"/>
          <w:rtl/>
        </w:rPr>
        <w:t>مۇنداق دېگەن: «ھەرقانداق ئادەم بالىسى خاتالىشىدۇ، خاتالاشقۇچىلارنىڭ ئەڭ ياخشىسى تەۋبە قىلغۇچىلاردۇر»</w:t>
      </w:r>
      <w:r w:rsidRPr="001A27D2">
        <w:rPr>
          <w:rStyle w:val="DipnotBavurusu"/>
          <w:rFonts w:ascii="UKIJ Tuz" w:hAnsi="UKIJ Tuz" w:cs="UKIJ Tuz"/>
          <w:w w:val="90"/>
          <w:sz w:val="28"/>
          <w:szCs w:val="28"/>
          <w:rtl/>
        </w:rPr>
        <w:footnoteReference w:id="108"/>
      </w:r>
      <w:r w:rsidRPr="001A27D2">
        <w:rPr>
          <w:rFonts w:ascii="UKIJ Tuz" w:hAnsi="UKIJ Tuz" w:cs="UKIJ Tuz"/>
          <w:w w:val="90"/>
          <w:sz w:val="28"/>
          <w:szCs w:val="28"/>
          <w:rtl/>
        </w:rPr>
        <w:t xml:space="preserve">. يەنى ئىنسان خاتالىقلاردىن خالىي بولالمايدۇ. ئىنسانلار بىلىپ، بىلمەي </w:t>
      </w:r>
      <w:r>
        <w:rPr>
          <w:rFonts w:ascii="UKIJ Tuz" w:hAnsi="UKIJ Tuz" w:cs="UKIJ Tuz" w:hint="cs"/>
          <w:w w:val="90"/>
          <w:sz w:val="28"/>
          <w:szCs w:val="28"/>
          <w:rtl/>
        </w:rPr>
        <w:t xml:space="preserve">گۇناھ قىلىپ ھالىدۇ، ئائىلىسى ياكى ئەتراپىدىكى كىشىلەرنى </w:t>
      </w:r>
      <w:r w:rsidRPr="001A27D2">
        <w:rPr>
          <w:rFonts w:ascii="UKIJ Tuz" w:hAnsi="UKIJ Tuz" w:cs="UKIJ Tuz"/>
          <w:w w:val="90"/>
          <w:sz w:val="28"/>
          <w:szCs w:val="28"/>
          <w:rtl/>
        </w:rPr>
        <w:t xml:space="preserve">رەنجىتىپ قويىدۇ. بۇ چاغدا، خاتالاشقۇچى ئۆز </w:t>
      </w:r>
      <w:r>
        <w:rPr>
          <w:rFonts w:ascii="UKIJ Tuz" w:hAnsi="UKIJ Tuz" w:cs="UKIJ Tuz" w:hint="cs"/>
          <w:w w:val="90"/>
          <w:sz w:val="28"/>
          <w:szCs w:val="28"/>
          <w:rtl/>
        </w:rPr>
        <w:t xml:space="preserve">گۇناھىنى تونۇپ ئاللاھقا تەۋبە قىلىشقا ۋە كىشىلەر ھەققىدە سىدىر قىلغان </w:t>
      </w:r>
      <w:r w:rsidRPr="001A27D2">
        <w:rPr>
          <w:rFonts w:ascii="UKIJ Tuz" w:hAnsi="UKIJ Tuz" w:cs="UKIJ Tuz"/>
          <w:w w:val="90"/>
          <w:sz w:val="28"/>
          <w:szCs w:val="28"/>
          <w:rtl/>
        </w:rPr>
        <w:t xml:space="preserve">خاتالىقىنى </w:t>
      </w:r>
      <w:r>
        <w:rPr>
          <w:rFonts w:ascii="UKIJ Tuz" w:hAnsi="UKIJ Tuz" w:cs="UKIJ Tuz" w:hint="cs"/>
          <w:w w:val="90"/>
          <w:sz w:val="28"/>
          <w:szCs w:val="28"/>
          <w:rtl/>
        </w:rPr>
        <w:t>ئېتىراپ قىلى</w:t>
      </w:r>
      <w:r w:rsidRPr="001A27D2">
        <w:rPr>
          <w:rFonts w:ascii="UKIJ Tuz" w:hAnsi="UKIJ Tuz" w:cs="UKIJ Tuz"/>
          <w:w w:val="90"/>
          <w:sz w:val="28"/>
          <w:szCs w:val="28"/>
          <w:rtl/>
        </w:rPr>
        <w:t xml:space="preserve">پ، قارشى تەرەپتىن كەچۈرۈم سوراشقا موھتاج بولىدۇ. كەچۈرۈم سوراش ھەرگىزمۇ ئۆزىنى چۈشۈرگەنلىك ئەمەس، بەلكى ئۆزىنىڭ پەزىلىتىنى جارى قىلدۇرۇش ئارقىلىق </w:t>
      </w:r>
      <w:r>
        <w:rPr>
          <w:rFonts w:ascii="UKIJ Tuz" w:hAnsi="UKIJ Tuz" w:cs="UKIJ Tuz" w:hint="cs"/>
          <w:w w:val="90"/>
          <w:sz w:val="28"/>
          <w:szCs w:val="28"/>
          <w:rtl/>
        </w:rPr>
        <w:t xml:space="preserve">ئاللاھ تائالانىڭ نەزىرىدە </w:t>
      </w:r>
      <w:r w:rsidRPr="001A27D2">
        <w:rPr>
          <w:rFonts w:ascii="UKIJ Tuz" w:hAnsi="UKIJ Tuz" w:cs="UKIJ Tuz"/>
          <w:w w:val="90"/>
          <w:sz w:val="28"/>
          <w:szCs w:val="28"/>
          <w:rtl/>
        </w:rPr>
        <w:t>مەرتىۋە قازانغانلىقتۇر.</w:t>
      </w:r>
    </w:p>
    <w:p w14:paraId="32864F27" w14:textId="77777777" w:rsidR="00F05397" w:rsidRPr="001A27D2" w:rsidRDefault="00F05397" w:rsidP="00F05397">
      <w:pPr>
        <w:kinsoku w:val="0"/>
        <w:overflowPunct w:val="0"/>
        <w:autoSpaceDE w:val="0"/>
        <w:autoSpaceDN w:val="0"/>
        <w:adjustRightInd w:val="0"/>
        <w:spacing w:before="120" w:after="120"/>
        <w:ind w:firstLine="227"/>
        <w:rPr>
          <w:rFonts w:ascii="UKIJ Tuz" w:hAnsi="UKIJ Tuz" w:cs="UKIJ Tuz"/>
          <w:w w:val="90"/>
          <w:sz w:val="28"/>
          <w:szCs w:val="28"/>
          <w:rtl/>
        </w:rPr>
      </w:pPr>
      <w:r w:rsidRPr="001A27D2">
        <w:rPr>
          <w:rFonts w:ascii="UKIJ Tuz" w:hAnsi="UKIJ Tuz" w:cs="UKIJ Tuz"/>
          <w:w w:val="90"/>
          <w:sz w:val="28"/>
          <w:szCs w:val="28"/>
          <w:rtl/>
        </w:rPr>
        <w:t>نۇرغۇن كىشىلەر بۇ ھەدىسنى ئاللاھ تائالانىڭ «قىل»، «قىلما» دېگەن ئەمرىگە قارشى سادىر قىلغان گۇناھلىرىغا تەۋبە قىلىش دەپ چۈشىنىپ قېلىپ، ئىنسانلار ئوتتۇرىسىدا يۈز بەرگەن خاتالىقلارنى تۈزىتىش ۋە ئۆز خاتالىقىنى ئېتىراپ قىلىش قاتارلىقلارنى ئۆز ئىچىگە ئالىدىغانلىقىنى ئويلاپ قويمايدۇ. ھالبۇكى، خاتالىق ۋە گۇناھ ئىككى تۈرلۈك بولۇپ، بىرى ئاللاھ تائالانىڭ ئەمرىگە خىلاپلىق قىلىشتۇر. بۇنىڭ تەۋبىسى ئۆز گۇناھىغا پۇشايمان قىلىش، قايتا سادىر قىلماسلىققا بەل باغلاش ۋە ئۇنى توختىتىش بىلەن بولىدۇ. يەنە بىرى، ئىنسانلارغا قارىتا سادىر قىلىنغان يامانلىق، خاتالىق ۋە ئۇقۇشماسلىق قاتارلىقلارنىڭ تەۋبىسى يۇقىرى ئۈچ ئىش بىلەن بىرلىكتە قارشى تەرەپتىن كەچۈرۈم سوراش ۋە ئۇنى رازى قىلىش بىلەن بولىدۇ.</w:t>
      </w:r>
    </w:p>
    <w:p w14:paraId="65975FAF" w14:textId="77777777" w:rsidR="005E50EE" w:rsidRPr="00C05EEB" w:rsidRDefault="00F05397" w:rsidP="005E50EE">
      <w:pPr>
        <w:kinsoku w:val="0"/>
        <w:overflowPunct w:val="0"/>
        <w:autoSpaceDE w:val="0"/>
        <w:autoSpaceDN w:val="0"/>
        <w:adjustRightInd w:val="0"/>
        <w:spacing w:before="120" w:after="120"/>
        <w:ind w:firstLineChars="150" w:firstLine="377"/>
        <w:rPr>
          <w:rFonts w:ascii="UKIJ Tuz Basma" w:hAnsi="UKIJ Tuz Basma" w:cs="UKIJ Tuz Basma"/>
          <w:w w:val="90"/>
          <w:sz w:val="26"/>
          <w:szCs w:val="26"/>
          <w:rtl/>
        </w:rPr>
      </w:pPr>
      <w:r w:rsidRPr="001A27D2">
        <w:rPr>
          <w:rFonts w:ascii="UKIJ Tuz" w:hAnsi="UKIJ Tuz" w:cs="UKIJ Tuz"/>
          <w:w w:val="90"/>
          <w:sz w:val="28"/>
          <w:szCs w:val="28"/>
          <w:rtl/>
        </w:rPr>
        <w:t xml:space="preserve"> </w:t>
      </w:r>
      <w:r w:rsidR="005E50EE" w:rsidRPr="00C05EEB">
        <w:rPr>
          <w:rFonts w:ascii="UKIJ Tuz Basma" w:hAnsi="UKIJ Tuz Basma" w:cs="UKIJ Tuz Basma"/>
          <w:w w:val="90"/>
          <w:sz w:val="26"/>
          <w:szCs w:val="26"/>
          <w:rtl/>
        </w:rPr>
        <w:t xml:space="preserve"> </w:t>
      </w:r>
    </w:p>
    <w:p w14:paraId="7B3EB894" w14:textId="77777777" w:rsidR="002F2F2D" w:rsidRPr="00190604" w:rsidRDefault="002F2F2D" w:rsidP="002F2F2D">
      <w:pPr>
        <w:pStyle w:val="UKIJTuzBasmaUKIJTuzBasma13"/>
        <w:widowControl w:val="0"/>
        <w:tabs>
          <w:tab w:val="left" w:pos="608"/>
        </w:tabs>
        <w:bidi/>
        <w:spacing w:before="120" w:after="120"/>
        <w:rPr>
          <w:b/>
          <w:bCs/>
          <w:rtl/>
          <w:lang w:bidi="ug-CN"/>
        </w:rPr>
      </w:pPr>
      <w:r w:rsidRPr="00190604">
        <w:rPr>
          <w:rFonts w:hint="cs"/>
          <w:b/>
          <w:bCs/>
          <w:rtl/>
          <w:lang w:bidi="ug-CN"/>
        </w:rPr>
        <w:t xml:space="preserve"> كۈندىلىك ئىبادەتلىرىمىزگە قوشالايدىغان ئىشل</w:t>
      </w:r>
      <w:r w:rsidR="005A4503">
        <w:rPr>
          <w:rFonts w:hint="cs"/>
          <w:b/>
          <w:bCs/>
          <w:rtl/>
          <w:lang w:bidi="ug-CN"/>
        </w:rPr>
        <w:t>ىرىمىز</w:t>
      </w:r>
    </w:p>
    <w:p w14:paraId="303BF735" w14:textId="77777777" w:rsidR="002F2F2D" w:rsidRDefault="002F2F2D" w:rsidP="002F2F2D">
      <w:pPr>
        <w:pStyle w:val="UKIJTuzBasmaUKIJTuzBasma13"/>
        <w:widowControl w:val="0"/>
        <w:tabs>
          <w:tab w:val="left" w:pos="608"/>
        </w:tabs>
        <w:bidi/>
        <w:spacing w:before="120" w:after="120"/>
        <w:rPr>
          <w:rtl/>
          <w:lang w:bidi="ug-CN"/>
        </w:rPr>
      </w:pPr>
      <w:r>
        <w:rPr>
          <w:rFonts w:hint="cs"/>
          <w:rtl/>
          <w:lang w:bidi="ug-CN"/>
        </w:rPr>
        <w:t xml:space="preserve">كۈندىلىك تۇرمۇشىمىزدا ئىبادەت قاتارىدىن سانىلىدىغان ئىشلار ناھايىتى كۆپتۇر. مەسىلەن: بىرەر دەرتمەننىڭ دەردىگە دەرمان بولۇش، بىرەر ئىشتا چارىسىز قالغان كىشىگە چارە كۆرسىتىش، ئۈمىدسىز بىرىنى گۈزەل ئاقىۋەتتىن ئۈمىدلەندۈرۈش، گاڭگىراپ قالغان بىرىگە يول كۆرسىتىش، ئارىسى بۇزۇلغانلارنى ئەپلەشتۈرۈش، غېرىپسىنىپ قالغانلارنى زىيارەت قىلىش، كېسەللەرنى يوقلاش، يولدا كىشىلەرگە ئەزىيەت بېرىدىغان نەرسىلەنى ئېلىۋېتىش، بىراۋنى زىياندىن ياكى ئەزىيەتتىن قوغداپ قېلىش، قەرزدار بولۇپ قالغانلارنى قەرزدىن قۇتقۇزۇپ قويۇش ياكى قەرزىنى يېنكلىتىش، ئاممىۋى قاتناشلاردا ياشانغانلارغا، ئېغىر ئاياق ئاياللارغا ۋە كىچىك بالىلارغا ئورۇن بوشىتىپ بېرىش، موھتاجلارغا ياردەم قىلىش، ھەقسىزلىككە ئۇچرىغان كىشىنىڭ ھەققىنى تەلەپ قىلىش، خاتا ئىش قىلغان بىرىگە نەسىھەت قىلىش قاتارلىق ئىشلارنىڭ ھەممىسى نىيەتنىڭ ئاللاھ رازىلىقىنى كۆزلەشتىن ئىبارەت دۇرۇس بولۇشى بىلەن </w:t>
      </w:r>
      <w:r>
        <w:rPr>
          <w:rFonts w:hint="cs"/>
          <w:rtl/>
          <w:lang w:bidi="ug-CN"/>
        </w:rPr>
        <w:lastRenderedPageBreak/>
        <w:t>ئىبادەتكە ئايلىنىدۇ. ئەتىگەندە جورىمىزنى ۋە پەرزەنتلىرىمىزنى نامازغا ئويغىتىشىمىز، ئەتىگەن - ئاخشاملىق زىكىر ۋە دۇئالارنى ئوقۇشقا رىغبەتلەندۈرۈش، ھەر كۈنى بىر قانچە قېتىم بىللە دۇئا قىلىش قاتارلىق ئىشلاردا ئەلۋەتتە ئىبادەتنىڭ ساۋابى بولىدۇ. شۇنداق قىلىپ، مۇسۇلمان ئادەم كۈندىلىك تۇرمۇشىدا نۇرغۇنلىغان ئادەتتىكى ئىشلارنى ئەڭ قىممەتلىك ئىبادەتلەر قاتارىغا كىرگۈزەلەيدۇ.</w:t>
      </w:r>
    </w:p>
    <w:p w14:paraId="07878665" w14:textId="77777777" w:rsidR="002F2F2D" w:rsidRDefault="002F2F2D" w:rsidP="002F2F2D">
      <w:pPr>
        <w:pStyle w:val="UKIJTuzBasmaUKIJTuzBasma13"/>
        <w:widowControl w:val="0"/>
        <w:tabs>
          <w:tab w:val="left" w:pos="608"/>
        </w:tabs>
        <w:bidi/>
        <w:spacing w:before="120" w:after="120"/>
        <w:rPr>
          <w:rtl/>
          <w:lang w:bidi="ug-CN"/>
        </w:rPr>
      </w:pPr>
      <w:r>
        <w:rPr>
          <w:rFonts w:hint="cs"/>
          <w:rtl/>
          <w:lang w:bidi="ug-CN"/>
        </w:rPr>
        <w:t>پەيغەمبەر ئەلەيھىسسالام ساھابىلىرىگە مۇنداق دېگەن: «مەن سىلەرگە ناماز ئوقۇغاندىنمۇ، روزا تۇتقاندىنمۇ ئەۋزەل بىر ئىشنى دەپ بېرەيمۇ؟ ئۇ بولسىمۇ، ئارىسى بۇزۇلغانلارنى ئەپلەشتۈرۈپ قويۇشتۇر»</w:t>
      </w:r>
      <w:r>
        <w:rPr>
          <w:rStyle w:val="DipnotBavurusu"/>
          <w:rtl/>
          <w:lang w:bidi="ug-CN"/>
        </w:rPr>
        <w:footnoteReference w:id="109"/>
      </w:r>
      <w:r>
        <w:rPr>
          <w:rFonts w:hint="cs"/>
          <w:rtl/>
          <w:lang w:bidi="ug-CN"/>
        </w:rPr>
        <w:t xml:space="preserve">. «بىراۋ بىرەر كېسەلنى زىيارەت قىلغاندا، ئاسماندىن بىر پەرىشتە: </w:t>
      </w:r>
      <w:r>
        <w:rPr>
          <w:rFonts w:hint="eastAsia"/>
          <w:rtl/>
          <w:lang w:bidi="ug-CN"/>
        </w:rPr>
        <w:t>‹</w:t>
      </w:r>
      <w:r>
        <w:rPr>
          <w:rFonts w:hint="cs"/>
          <w:rtl/>
          <w:lang w:bidi="ug-CN"/>
        </w:rPr>
        <w:t>ياخشى قىلدىڭ، زىيارەت ئۈچۈن باسقان قەدىمىڭ مۇبارەك بولسۇن! ئۆزۈڭگە جەننەتتىن ئورۇن ھازىرلىدىڭ› دەپ نىدا قىلىدۇ»</w:t>
      </w:r>
      <w:r>
        <w:rPr>
          <w:rStyle w:val="DipnotBavurusu"/>
          <w:rtl/>
          <w:lang w:bidi="ug-CN"/>
        </w:rPr>
        <w:footnoteReference w:id="110"/>
      </w:r>
      <w:r>
        <w:rPr>
          <w:rFonts w:hint="cs"/>
          <w:rtl/>
          <w:lang w:bidi="ug-CN"/>
        </w:rPr>
        <w:t>. «بىر ئادەم كېتىۋاتاتتى. يولدا بىر تال شاخنى كۆرۈپ قېلىپ، ئۇنى يولدىن ئېلىۋەتتى. ئاللاھ بۇ سەۋەبلىك ئۇ كىشىدىن مەمنۇن بولدى ۋە ئۇنىڭ گۇناھلىرىنى مەغپىرەت قىلىۋەتتى»</w:t>
      </w:r>
      <w:r>
        <w:rPr>
          <w:rStyle w:val="DipnotBavurusu"/>
          <w:rtl/>
          <w:lang w:bidi="ug-CN"/>
        </w:rPr>
        <w:footnoteReference w:id="111"/>
      </w:r>
      <w:r>
        <w:rPr>
          <w:rFonts w:hint="cs"/>
          <w:rtl/>
          <w:lang w:bidi="ug-CN"/>
        </w:rPr>
        <w:t xml:space="preserve">. پەيغەمبەر ئەلەيھىسسالام يەنە مۇنداق دېگەن: </w:t>
      </w:r>
      <w:r>
        <w:rPr>
          <w:rFonts w:hint="eastAsia"/>
          <w:rtl/>
          <w:lang w:bidi="ug-CN"/>
        </w:rPr>
        <w:t>«</w:t>
      </w:r>
      <w:r>
        <w:rPr>
          <w:rFonts w:hint="cs"/>
          <w:rtl/>
          <w:lang w:bidi="ug-CN"/>
        </w:rPr>
        <w:t>ماڭا ئۈممىتىمنىڭ ياخشى- يامان ئەمەللىرى كۆرسىتىلدى. يولدىكى زىيانلىق نەرسىلەرنى ئېلىۋېتىشنى ئۇلارنىڭ ياخشى ئەمەللىرى قاتارىدا كۆردۈم»</w:t>
      </w:r>
      <w:r>
        <w:rPr>
          <w:rStyle w:val="DipnotBavurusu"/>
          <w:rtl/>
          <w:lang w:bidi="ug-CN"/>
        </w:rPr>
        <w:footnoteReference w:id="112"/>
      </w:r>
      <w:r>
        <w:rPr>
          <w:rFonts w:hint="cs"/>
          <w:rtl/>
          <w:lang w:bidi="ug-CN"/>
        </w:rPr>
        <w:t xml:space="preserve">. </w:t>
      </w:r>
    </w:p>
    <w:p w14:paraId="753B97DF" w14:textId="77777777" w:rsidR="00BF0D44" w:rsidRDefault="00BF0D44" w:rsidP="00BF0D44">
      <w:pPr>
        <w:pStyle w:val="UKIJTuzBasmaUKIJTuzBasma13"/>
        <w:widowControl w:val="0"/>
        <w:tabs>
          <w:tab w:val="left" w:pos="608"/>
        </w:tabs>
        <w:bidi/>
        <w:spacing w:before="120" w:after="120"/>
        <w:rPr>
          <w:rtl/>
          <w:lang w:bidi="ug-CN"/>
        </w:rPr>
      </w:pPr>
    </w:p>
    <w:p w14:paraId="0A3E3549" w14:textId="77777777" w:rsidR="002F2F2D" w:rsidRPr="0081258F" w:rsidRDefault="002F2F2D" w:rsidP="002F2F2D">
      <w:pPr>
        <w:pStyle w:val="Balk2"/>
        <w:bidi/>
        <w:rPr>
          <w:b/>
          <w:bCs/>
          <w:w w:val="90"/>
          <w:rtl/>
        </w:rPr>
      </w:pPr>
      <w:bookmarkStart w:id="47" w:name="_Toc230316165"/>
      <w:bookmarkStart w:id="48" w:name="_Toc376177305"/>
      <w:r w:rsidRPr="0081258F">
        <w:rPr>
          <w:rFonts w:hint="cs"/>
          <w:b/>
          <w:bCs/>
          <w:w w:val="90"/>
          <w:rtl/>
        </w:rPr>
        <w:t>ئادەتتىكى ئىشلارنىڭ ئىبادەت قاتارىغا ئۆتۈشى</w:t>
      </w:r>
      <w:bookmarkEnd w:id="47"/>
      <w:bookmarkEnd w:id="48"/>
    </w:p>
    <w:p w14:paraId="0F8EDAF5" w14:textId="77777777" w:rsidR="002F2F2D" w:rsidRDefault="002F2F2D" w:rsidP="002F2F2D">
      <w:pPr>
        <w:pStyle w:val="UKIJTuzBasmaUKIJTuzBasma13"/>
        <w:widowControl w:val="0"/>
        <w:bidi/>
        <w:spacing w:before="120" w:after="120"/>
        <w:rPr>
          <w:rtl/>
        </w:rPr>
      </w:pPr>
      <w:r>
        <w:rPr>
          <w:rFonts w:hint="cs"/>
          <w:rtl/>
        </w:rPr>
        <w:t>ئادەتتىكى</w:t>
      </w:r>
      <w:r w:rsidRPr="00A3412E">
        <w:rPr>
          <w:rtl/>
        </w:rPr>
        <w:t xml:space="preserve"> ئىشلارنى نىيەت</w:t>
      </w:r>
      <w:r>
        <w:rPr>
          <w:rFonts w:hint="cs"/>
          <w:rtl/>
          <w:lang w:bidi="ug-CN"/>
        </w:rPr>
        <w:t>نىڭ دۇرۇسلۇقى</w:t>
      </w:r>
      <w:r w:rsidRPr="00A3412E">
        <w:rPr>
          <w:rtl/>
        </w:rPr>
        <w:t xml:space="preserve"> بىلەن ئىبادەت قاتارىغا ئۆتكۈزگىلى بولىدۇ. مەسىلەن: ئاللاھ تائالانىڭ بۇيرىغانلىرىنى ئورۇنداش ۋە ئىبادەتلەردە پائالىيەتچان بولۇش نىيىتى بىلەن يېيىش ۋە ئىچىش، مېڭىنى ياخشى دەم ئالدۇرۇش </w:t>
      </w:r>
      <w:r>
        <w:rPr>
          <w:rFonts w:hint="cs"/>
          <w:rtl/>
          <w:lang w:bidi="ug-CN"/>
        </w:rPr>
        <w:t>ئۈچۈن</w:t>
      </w:r>
      <w:r w:rsidRPr="00A3412E">
        <w:rPr>
          <w:rtl/>
        </w:rPr>
        <w:t xml:space="preserve"> ئۇخلاش ۋە تەن ساقلىقىنى ساقلاش ئارقىلىق </w:t>
      </w:r>
      <w:r>
        <w:rPr>
          <w:rFonts w:hint="cs"/>
          <w:rtl/>
        </w:rPr>
        <w:t>دىنىمىزنىڭ بۇيرۇغانلىرىنى</w:t>
      </w:r>
      <w:r w:rsidRPr="00A3412E">
        <w:rPr>
          <w:rtl/>
        </w:rPr>
        <w:t xml:space="preserve"> ياخشى ئورۇنداش نىيىتى بىلەن تەنھەرىكەت قىلىش قاتارلىق ئىشلارنىڭ ھەممىسى ئىبادەت</w:t>
      </w:r>
      <w:r>
        <w:rPr>
          <w:rFonts w:hint="cs"/>
          <w:rtl/>
        </w:rPr>
        <w:t xml:space="preserve"> قاتارىغا كىرىدۇ، </w:t>
      </w:r>
      <w:r w:rsidRPr="00A3412E">
        <w:rPr>
          <w:rtl/>
        </w:rPr>
        <w:t xml:space="preserve">ئاللاھ تائالا </w:t>
      </w:r>
      <w:r>
        <w:rPr>
          <w:rFonts w:hint="cs"/>
          <w:rtl/>
        </w:rPr>
        <w:t xml:space="preserve">ئۇنىڭغا </w:t>
      </w:r>
      <w:r>
        <w:rPr>
          <w:rtl/>
        </w:rPr>
        <w:t>_</w:t>
      </w:r>
      <w:r w:rsidRPr="00A3412E">
        <w:rPr>
          <w:rtl/>
        </w:rPr>
        <w:t xml:space="preserve"> ئۆز پەزلىدىن </w:t>
      </w:r>
      <w:r>
        <w:rPr>
          <w:rtl/>
        </w:rPr>
        <w:t>_</w:t>
      </w:r>
      <w:r w:rsidRPr="00A3412E">
        <w:rPr>
          <w:rtl/>
        </w:rPr>
        <w:t xml:space="preserve"> ئىبادەتنىڭ ساۋابىنى بېر</w:t>
      </w:r>
      <w:r>
        <w:rPr>
          <w:rFonts w:hint="cs"/>
          <w:rtl/>
        </w:rPr>
        <w:t xml:space="preserve">ىدۇ. چۈنكى دىنىمىزدا نىيەتنىڭ رولى ناھايىتى چوڭ. نىيەت شۇنداق سېھىرلىك نەرسىكى بەزى ئىبادەتلەرنى ئادەتكە ۋە بەزى ئادەتلەرنى ئىبادەتكە ئۆزگەرتىۋېتىدۇ. نىيەت ئاللاھ تائالانىڭ رازىلىقىنى ئىزدەشتىن ئىبارەت بولىدىكەن، دىن ۋە دۇنيالىق بارلىق ئىشلىرىمىز ئۆزلىكىدىن ئىبادەت قاتارىغا ئۆتىدۇ. </w:t>
      </w:r>
    </w:p>
    <w:p w14:paraId="7672ADA3" w14:textId="77777777" w:rsidR="002F2F2D" w:rsidRPr="00BA0524" w:rsidRDefault="002F2F2D" w:rsidP="002F2F2D">
      <w:pPr>
        <w:pStyle w:val="UKIJTuzBasmaUKIJTuzBasma13"/>
        <w:widowControl w:val="0"/>
        <w:bidi/>
        <w:spacing w:before="120" w:after="120"/>
        <w:rPr>
          <w:lang w:val="tr-TR" w:bidi="ug-CN"/>
        </w:rPr>
      </w:pPr>
      <w:r>
        <w:rPr>
          <w:rFonts w:hint="cs"/>
          <w:rtl/>
        </w:rPr>
        <w:t>ئۆي ئىچىدە جورىمىزنىڭ كۆڭلىنى ئېلىش، پەرزەنتلىرىمىزنى خۇشال قىلىش، ئۇلارنىڭ ئىشلىرىغا كۆڭۈل بۆلۈش، ئۆگىنىشلىرىگە ياردەم قىلىش قاتارلىق ئاددىي ئىشلارمۇ نىيەتنىڭ دۇرۇس بولۇشى بىلەن ئەلۋەتتە ئىبادەت قاتارىغا كىرىدۇ.</w:t>
      </w:r>
      <w:r>
        <w:rPr>
          <w:rFonts w:hint="cs"/>
          <w:rtl/>
          <w:lang w:bidi="ug-CN"/>
        </w:rPr>
        <w:t xml:space="preserve"> ھاياتىمىزنىڭ ھەربىر ساھەسىنى ئىبادەتكە ئايلاندۇرۇش ئاللاھ تائالانىڭ ئەمرى ۋە ئىمانىمىزنىڭ تەقەززاسىدۇر. بۇنى ئەمەلگە ئاشۇرۇش ھەممىلا مۇسۇلماننىڭ قولىدىن كېلىدىغان ئوڭاي ئىشتۇر. </w:t>
      </w:r>
    </w:p>
    <w:p w14:paraId="287C2EBE" w14:textId="77777777" w:rsidR="00E15B9B" w:rsidRPr="002F2F2D" w:rsidRDefault="00E15B9B" w:rsidP="00BF44EE">
      <w:pPr>
        <w:autoSpaceDE w:val="0"/>
        <w:autoSpaceDN w:val="0"/>
        <w:adjustRightInd w:val="0"/>
        <w:spacing w:before="120" w:after="120"/>
        <w:ind w:firstLine="284"/>
        <w:jc w:val="lowKashida"/>
        <w:rPr>
          <w:rFonts w:ascii="UKIJ Tuz" w:hAnsi="UKIJ Tuz" w:cs="UKIJ Tuz"/>
          <w:w w:val="90"/>
          <w:sz w:val="26"/>
          <w:szCs w:val="26"/>
          <w:rtl/>
          <w:lang w:val="tr-TR"/>
        </w:rPr>
      </w:pPr>
    </w:p>
    <w:p w14:paraId="3F19F17C" w14:textId="77777777" w:rsidR="00E019A3" w:rsidRPr="00161C29" w:rsidRDefault="00E019A3" w:rsidP="00BF44EE">
      <w:pPr>
        <w:autoSpaceDE w:val="0"/>
        <w:autoSpaceDN w:val="0"/>
        <w:adjustRightInd w:val="0"/>
        <w:spacing w:before="120" w:after="120"/>
        <w:ind w:firstLine="284"/>
        <w:jc w:val="lowKashida"/>
        <w:rPr>
          <w:rFonts w:ascii="UKIJ Tuz Basma" w:hAnsi="UKIJ Tuz Basma" w:cs="UKIJ Tuz Basma"/>
          <w:w w:val="90"/>
          <w:sz w:val="26"/>
          <w:szCs w:val="26"/>
          <w:rtl/>
        </w:rPr>
      </w:pPr>
    </w:p>
    <w:p w14:paraId="6152004E" w14:textId="77777777" w:rsidR="00BF44EE" w:rsidRPr="00BF44EE" w:rsidRDefault="00BF44EE" w:rsidP="00BF44EE">
      <w:pPr>
        <w:pStyle w:val="UKIJTuzBasmaUKIJTuzBasma13"/>
        <w:widowControl w:val="0"/>
        <w:kinsoku w:val="0"/>
        <w:overflowPunct w:val="0"/>
        <w:autoSpaceDE w:val="0"/>
        <w:autoSpaceDN w:val="0"/>
        <w:bidi/>
        <w:spacing w:before="120" w:after="120"/>
        <w:ind w:firstLineChars="150" w:firstLine="350"/>
        <w:jc w:val="both"/>
      </w:pPr>
      <w:r>
        <w:rPr>
          <w:rFonts w:hint="cs"/>
          <w:rtl/>
        </w:rPr>
        <w:t xml:space="preserve"> </w:t>
      </w:r>
    </w:p>
    <w:p w14:paraId="21E29D82" w14:textId="77777777" w:rsidR="00BF44EE" w:rsidRPr="00B77AD7" w:rsidRDefault="00BF44EE" w:rsidP="00BF44EE">
      <w:pPr>
        <w:pStyle w:val="UKIJTuzBasmaUKIJTuzBasma13"/>
        <w:widowControl w:val="0"/>
        <w:kinsoku w:val="0"/>
        <w:overflowPunct w:val="0"/>
        <w:autoSpaceDE w:val="0"/>
        <w:autoSpaceDN w:val="0"/>
        <w:bidi/>
        <w:spacing w:before="120" w:after="120"/>
        <w:ind w:firstLineChars="150" w:firstLine="350"/>
        <w:jc w:val="both"/>
        <w:rPr>
          <w:rtl/>
        </w:rPr>
      </w:pPr>
    </w:p>
    <w:p w14:paraId="0DC150A8" w14:textId="77777777" w:rsidR="00830928" w:rsidRPr="00B77AD7" w:rsidRDefault="00830928" w:rsidP="00830928">
      <w:pPr>
        <w:kinsoku w:val="0"/>
        <w:overflowPunct w:val="0"/>
        <w:autoSpaceDE w:val="0"/>
        <w:autoSpaceDN w:val="0"/>
        <w:adjustRightInd w:val="0"/>
        <w:spacing w:before="120" w:after="120"/>
        <w:ind w:firstLineChars="150" w:firstLine="350"/>
        <w:rPr>
          <w:rFonts w:ascii="UKIJ Tuz Basma" w:hAnsi="UKIJ Tuz Basma" w:cs="UKIJ Tuz Basma"/>
          <w:w w:val="90"/>
          <w:sz w:val="26"/>
          <w:szCs w:val="26"/>
          <w:rtl/>
        </w:rPr>
      </w:pPr>
      <w:r w:rsidRPr="00B77AD7">
        <w:rPr>
          <w:rFonts w:ascii="UKIJ Tuz Basma" w:hAnsi="UKIJ Tuz Basma" w:cs="UKIJ Tuz Basma"/>
          <w:w w:val="90"/>
          <w:sz w:val="26"/>
          <w:szCs w:val="26"/>
          <w:rtl/>
        </w:rPr>
        <w:t xml:space="preserve"> </w:t>
      </w:r>
    </w:p>
    <w:p w14:paraId="4C3FFAFF" w14:textId="77777777" w:rsidR="0034473E" w:rsidRDefault="0034473E" w:rsidP="0034473E">
      <w:pPr>
        <w:pStyle w:val="UKIJTuzBasmaUKIJTuzBasma13"/>
        <w:bidi/>
        <w:spacing w:before="120" w:after="120"/>
        <w:ind w:firstLine="288"/>
        <w:rPr>
          <w:rtl/>
        </w:rPr>
      </w:pPr>
    </w:p>
    <w:p w14:paraId="4D8CEACB" w14:textId="77777777" w:rsidR="0034473E" w:rsidRDefault="0034473E" w:rsidP="0034473E">
      <w:pPr>
        <w:pStyle w:val="UKIJTuzBasmaUKIJTuzBasma13"/>
        <w:bidi/>
        <w:spacing w:before="120" w:after="120"/>
        <w:ind w:firstLine="288"/>
        <w:rPr>
          <w:rtl/>
        </w:rPr>
      </w:pPr>
    </w:p>
    <w:p w14:paraId="321845A3" w14:textId="77777777" w:rsidR="00F51197" w:rsidRPr="00FC1D7E" w:rsidRDefault="00F51197" w:rsidP="00F51197">
      <w:pPr>
        <w:pStyle w:val="UKIJTuzBasmaUKIJTuzBasma13"/>
        <w:bidi/>
        <w:spacing w:before="120" w:after="120"/>
        <w:ind w:firstLine="288"/>
        <w:rPr>
          <w:rtl/>
        </w:rPr>
      </w:pPr>
    </w:p>
    <w:p w14:paraId="68345A86" w14:textId="77777777" w:rsidR="00F51197" w:rsidRPr="00F51197" w:rsidRDefault="00F51197" w:rsidP="00F51197">
      <w:pPr>
        <w:pStyle w:val="UKIJTuzBasmaUKIJTuzBasma13"/>
        <w:widowControl w:val="0"/>
        <w:bidi/>
        <w:spacing w:before="120" w:after="120"/>
        <w:rPr>
          <w:rtl/>
        </w:rPr>
      </w:pPr>
    </w:p>
    <w:p w14:paraId="3B81BE7E" w14:textId="77777777" w:rsidR="00C5550E" w:rsidRPr="00681876" w:rsidRDefault="00C5550E" w:rsidP="00C5550E">
      <w:pPr>
        <w:pStyle w:val="UKIJTuzBasmaUKIJTuzBasma13"/>
        <w:widowControl w:val="0"/>
        <w:bidi/>
        <w:spacing w:before="120" w:after="120"/>
        <w:rPr>
          <w:rtl/>
          <w:lang w:val="tr-TR"/>
        </w:rPr>
      </w:pPr>
    </w:p>
    <w:p w14:paraId="7B75AC41" w14:textId="77777777" w:rsidR="00846C4C" w:rsidRPr="00956F37" w:rsidRDefault="00846C4C" w:rsidP="00190604">
      <w:pPr>
        <w:pStyle w:val="UKIJTuzBasmaUKIJTuzBasma13"/>
        <w:widowControl w:val="0"/>
        <w:tabs>
          <w:tab w:val="left" w:pos="608"/>
        </w:tabs>
        <w:bidi/>
        <w:spacing w:before="120" w:after="120"/>
      </w:pPr>
    </w:p>
    <w:p w14:paraId="6C5E3A90" w14:textId="77777777" w:rsidR="00605C65" w:rsidRPr="004259AF" w:rsidRDefault="00605C65" w:rsidP="00785509">
      <w:pPr>
        <w:autoSpaceDE w:val="0"/>
        <w:autoSpaceDN w:val="0"/>
        <w:adjustRightInd w:val="0"/>
        <w:spacing w:before="120" w:after="120"/>
        <w:ind w:firstLine="227"/>
        <w:jc w:val="lowKashida"/>
        <w:rPr>
          <w:rFonts w:ascii="UKIJ Tuz Basma" w:hAnsi="UKIJ Tuz Basma" w:cs="UKIJ Tuz Basma"/>
          <w:w w:val="90"/>
          <w:sz w:val="26"/>
          <w:szCs w:val="26"/>
          <w:rtl/>
        </w:rPr>
      </w:pPr>
    </w:p>
    <w:sectPr w:rsidR="00605C65" w:rsidRPr="004259A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CEB7" w14:textId="77777777" w:rsidR="00593950" w:rsidRDefault="00593950" w:rsidP="002D70E4">
      <w:r>
        <w:separator/>
      </w:r>
    </w:p>
  </w:endnote>
  <w:endnote w:type="continuationSeparator" w:id="0">
    <w:p w14:paraId="663B3190" w14:textId="77777777" w:rsidR="00593950" w:rsidRDefault="00593950" w:rsidP="002D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UKIJ Tuz Basma">
    <w:panose1 w:val="02020603050405020304"/>
    <w:charset w:val="00"/>
    <w:family w:val="roman"/>
    <w:pitch w:val="variable"/>
    <w:sig w:usb0="0000229F" w:usb1="80000000" w:usb2="00000008" w:usb3="00000000" w:csb0="00000055" w:csb1="00000000"/>
  </w:font>
  <w:font w:name="MS Mincho">
    <w:altName w:val="MS Mincho"/>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Uighursoft Times New Roman">
    <w:altName w:val="Ebrima"/>
    <w:charset w:val="00"/>
    <w:family w:val="roman"/>
    <w:pitch w:val="variable"/>
    <w:sig w:usb0="00002287" w:usb1="80000000" w:usb2="00000008" w:usb3="00000000" w:csb0="000000DF" w:csb1="00000000"/>
  </w:font>
  <w:font w:name="Consolas">
    <w:panose1 w:val="020B0609020204030204"/>
    <w:charset w:val="A2"/>
    <w:family w:val="modern"/>
    <w:pitch w:val="fixed"/>
    <w:sig w:usb0="E00006FF" w:usb1="0000FCFF" w:usb2="00000001" w:usb3="00000000" w:csb0="0000019F" w:csb1="00000000"/>
  </w:font>
  <w:font w:name="ALKATIP Gezit">
    <w:panose1 w:val="02000000000000000000"/>
    <w:charset w:val="00"/>
    <w:family w:val="auto"/>
    <w:pitch w:val="variable"/>
    <w:sig w:usb0="80002003" w:usb1="A0010458" w:usb2="00000008" w:usb3="00000000" w:csb0="00000041" w:csb1="00000000"/>
  </w:font>
  <w:font w:name="ALKATIP Kitab Tom">
    <w:panose1 w:val="02000000000000000000"/>
    <w:charset w:val="00"/>
    <w:family w:val="auto"/>
    <w:pitch w:val="variable"/>
    <w:sig w:usb0="80002003" w:usb1="A0010458" w:usb2="00000008" w:usb3="00000000" w:csb0="00000041" w:csb1="00000000"/>
  </w:font>
  <w:font w:name="Cambria">
    <w:panose1 w:val="02040503050406030204"/>
    <w:charset w:val="A2"/>
    <w:family w:val="roman"/>
    <w:pitch w:val="variable"/>
    <w:sig w:usb0="E00006FF" w:usb1="420024FF" w:usb2="02000000" w:usb3="00000000" w:csb0="0000019F" w:csb1="00000000"/>
  </w:font>
  <w:font w:name="Sakkal Majalla">
    <w:panose1 w:val="02000000000000000000"/>
    <w:charset w:val="A2"/>
    <w:family w:val="auto"/>
    <w:pitch w:val="variable"/>
    <w:sig w:usb0="A0002027" w:usb1="80000000" w:usb2="00000108" w:usb3="00000000" w:csb0="000000D3" w:csb1="00000000"/>
  </w:font>
  <w:font w:name="KFGQPC HAFS Uthmanic Script">
    <w:altName w:val="Arial"/>
    <w:charset w:val="B2"/>
    <w:family w:val="auto"/>
    <w:pitch w:val="variable"/>
    <w:sig w:usb0="00002001" w:usb1="80000000" w:usb2="00000000" w:usb3="00000000" w:csb0="00000040" w:csb1="00000000"/>
  </w:font>
  <w:font w:name="UKIJ Tuz Kitab">
    <w:panose1 w:val="02020603050405020304"/>
    <w:charset w:val="00"/>
    <w:family w:val="roman"/>
    <w:pitch w:val="variable"/>
    <w:sig w:usb0="0000229F" w:usb1="80000000" w:usb2="00000008" w:usb3="00000000" w:csb0="00000055" w:csb1="00000000"/>
  </w:font>
  <w:font w:name="ALKATIP Basma">
    <w:panose1 w:val="02000000000000000000"/>
    <w:charset w:val="00"/>
    <w:family w:val="auto"/>
    <w:pitch w:val="variable"/>
    <w:sig w:usb0="80002003" w:usb1="A0010458" w:usb2="00000008" w:usb3="00000000" w:csb0="00000041"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KIJ Tuz">
    <w:panose1 w:val="02020603050405020304"/>
    <w:charset w:val="00"/>
    <w:family w:val="auto"/>
    <w:pitch w:val="variable"/>
    <w:sig w:usb0="2000200F" w:usb1="80000000" w:usb2="00000008" w:usb3="00000000" w:csb0="00000043"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8775587"/>
      <w:docPartObj>
        <w:docPartGallery w:val="Page Numbers (Bottom of Page)"/>
        <w:docPartUnique/>
      </w:docPartObj>
    </w:sdtPr>
    <w:sdtContent>
      <w:p w14:paraId="2AC1DE0B" w14:textId="77777777" w:rsidR="00E329FC" w:rsidRDefault="00E329FC">
        <w:pPr>
          <w:pStyle w:val="AltBilgi"/>
          <w:jc w:val="center"/>
        </w:pPr>
        <w:r>
          <w:fldChar w:fldCharType="begin"/>
        </w:r>
        <w:r>
          <w:instrText>PAGE   \* MERGEFORMAT</w:instrText>
        </w:r>
        <w:r>
          <w:fldChar w:fldCharType="separate"/>
        </w:r>
        <w:r>
          <w:rPr>
            <w:lang w:val="tr-TR"/>
          </w:rPr>
          <w:t>2</w:t>
        </w:r>
        <w:r>
          <w:fldChar w:fldCharType="end"/>
        </w:r>
      </w:p>
    </w:sdtContent>
  </w:sdt>
  <w:p w14:paraId="6A7028D4" w14:textId="77777777" w:rsidR="00E329FC" w:rsidRDefault="00E329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D1BB" w14:textId="77777777" w:rsidR="00593950" w:rsidRDefault="00593950" w:rsidP="002D70E4">
      <w:r>
        <w:separator/>
      </w:r>
    </w:p>
  </w:footnote>
  <w:footnote w:type="continuationSeparator" w:id="0">
    <w:p w14:paraId="192E68FA" w14:textId="77777777" w:rsidR="00593950" w:rsidRDefault="00593950" w:rsidP="002D70E4">
      <w:r>
        <w:continuationSeparator/>
      </w:r>
    </w:p>
  </w:footnote>
  <w:footnote w:id="1">
    <w:p w14:paraId="433BB0F7" w14:textId="77777777" w:rsidR="00E329FC" w:rsidRDefault="00E329FC">
      <w:pPr>
        <w:pStyle w:val="DipnotMetni"/>
        <w:rPr>
          <w:lang w:bidi="ug-CN"/>
        </w:rPr>
      </w:pPr>
      <w:r>
        <w:rPr>
          <w:rStyle w:val="DipnotBavurusu"/>
        </w:rPr>
        <w:footnoteRef/>
      </w:r>
      <w:r>
        <w:rPr>
          <w:rtl/>
        </w:rPr>
        <w:t xml:space="preserve"> </w:t>
      </w:r>
      <w:r>
        <w:rPr>
          <w:rFonts w:hint="cs"/>
          <w:rtl/>
          <w:lang w:bidi="ug-CN"/>
        </w:rPr>
        <w:t>مۇلك سۈرىسى:2- ئايەت.</w:t>
      </w:r>
    </w:p>
  </w:footnote>
  <w:footnote w:id="2">
    <w:p w14:paraId="6400D30A" w14:textId="77777777" w:rsidR="00E329FC" w:rsidRPr="007B1A87" w:rsidRDefault="00E329FC" w:rsidP="00675455">
      <w:pPr>
        <w:pStyle w:val="DipnotMetni"/>
        <w:rPr>
          <w:rFonts w:ascii="ALKATIP Gezit" w:hAnsi="ALKATIP Gezit" w:cs="ALKATIP Gezit"/>
        </w:rPr>
      </w:pPr>
      <w:r w:rsidRPr="007B1A87">
        <w:rPr>
          <w:rStyle w:val="DipnotBavurusu"/>
          <w:rFonts w:ascii="ALKATIP Gezit" w:hAnsi="ALKATIP Gezit" w:cs="ALKATIP Gezit"/>
          <w:rtl/>
        </w:rPr>
        <w:t>(</w:t>
      </w:r>
      <w:r w:rsidRPr="007B1A87">
        <w:rPr>
          <w:rStyle w:val="DipnotBavurusu"/>
          <w:rFonts w:ascii="ALKATIP Gezit" w:hAnsi="ALKATIP Gezit" w:cs="ALKATIP Gezit"/>
          <w:rtl/>
        </w:rPr>
        <w:footnoteRef/>
      </w:r>
      <w:r w:rsidRPr="007B1A87">
        <w:rPr>
          <w:rStyle w:val="DipnotBavurusu"/>
          <w:rFonts w:ascii="ALKATIP Gezit" w:hAnsi="ALKATIP Gezit" w:cs="ALKATIP Gezit"/>
          <w:rtl/>
        </w:rPr>
        <w:t>)</w:t>
      </w:r>
      <w:r w:rsidRPr="007B1A87">
        <w:rPr>
          <w:rFonts w:ascii="ALKATIP Gezit" w:hAnsi="ALKATIP Gezit" w:cs="ALKATIP Gezit"/>
          <w:rtl/>
        </w:rPr>
        <w:t xml:space="preserve"> «لىسانۇل ئەرەب» 5-توم، 2776- بەت.</w:t>
      </w:r>
    </w:p>
  </w:footnote>
  <w:footnote w:id="3">
    <w:p w14:paraId="0EAD0246" w14:textId="77777777" w:rsidR="00E329FC" w:rsidRPr="007B1A87" w:rsidRDefault="00E329FC" w:rsidP="00195831">
      <w:pPr>
        <w:pStyle w:val="DipnotMetni"/>
        <w:tabs>
          <w:tab w:val="left" w:pos="425"/>
        </w:tabs>
        <w:ind w:left="425" w:hanging="425"/>
        <w:jc w:val="lowKashida"/>
        <w:rPr>
          <w:rFonts w:ascii="ALKATIP Gezit" w:hAnsi="ALKATIP Gezit" w:cs="ALKATIP Gezit"/>
          <w:sz w:val="18"/>
          <w:szCs w:val="18"/>
        </w:rPr>
      </w:pPr>
      <w:r w:rsidRPr="007B1A87">
        <w:rPr>
          <w:rFonts w:ascii="ALKATIP Gezit" w:hAnsi="ALKATIP Gezit" w:cs="ALKATIP Gezit"/>
          <w:sz w:val="18"/>
          <w:szCs w:val="18"/>
          <w:rtl/>
        </w:rPr>
        <w:footnoteRef/>
      </w:r>
      <w:r w:rsidRPr="007B1A87">
        <w:rPr>
          <w:rFonts w:ascii="ALKATIP Gezit" w:hAnsi="ALKATIP Gezit" w:cs="ALKATIP Gezit"/>
          <w:sz w:val="18"/>
          <w:szCs w:val="18"/>
          <w:rtl/>
        </w:rPr>
        <w:t xml:space="preserve"> دوكتۇر يۈسۈف ئەل قەرداۋىينىڭ «</w:t>
      </w:r>
      <w:r w:rsidRPr="00C06FE4">
        <w:rPr>
          <w:rFonts w:asciiTheme="majorBidi" w:hAnsiTheme="majorBidi" w:cstheme="majorBidi"/>
          <w:sz w:val="18"/>
          <w:szCs w:val="18"/>
          <w:rtl/>
        </w:rPr>
        <w:t>العبادة في الإسلام</w:t>
      </w:r>
      <w:r>
        <w:rPr>
          <w:rFonts w:asciiTheme="majorBidi" w:hAnsiTheme="majorBidi" w:cstheme="majorBidi" w:hint="cs"/>
          <w:sz w:val="18"/>
          <w:szCs w:val="18"/>
          <w:rtl/>
        </w:rPr>
        <w:t xml:space="preserve"> </w:t>
      </w:r>
      <w:r w:rsidRPr="007B1A87">
        <w:rPr>
          <w:rFonts w:ascii="ALKATIP Gezit" w:hAnsi="ALKATIP Gezit" w:cs="ALKATIP Gezit"/>
          <w:sz w:val="18"/>
          <w:szCs w:val="18"/>
        </w:rPr>
        <w:t>«</w:t>
      </w:r>
      <w:r>
        <w:rPr>
          <w:rFonts w:ascii="ALKATIP Gezit" w:hAnsi="ALKATIP Gezit" w:cs="ALKATIP Gezit" w:hint="cs"/>
          <w:sz w:val="18"/>
          <w:szCs w:val="18"/>
          <w:rtl/>
        </w:rPr>
        <w:t xml:space="preserve">(ئىسلامدا ئىبادەت) </w:t>
      </w:r>
      <w:r w:rsidRPr="007B1A87">
        <w:rPr>
          <w:rFonts w:ascii="ALKATIP Gezit" w:hAnsi="ALKATIP Gezit" w:cs="ALKATIP Gezit"/>
          <w:sz w:val="18"/>
          <w:szCs w:val="18"/>
          <w:rtl/>
        </w:rPr>
        <w:t>ناملىق ئەسىرىدىن.</w:t>
      </w:r>
    </w:p>
  </w:footnote>
  <w:footnote w:id="4">
    <w:p w14:paraId="1E3CF087" w14:textId="77777777" w:rsidR="00E329FC" w:rsidRPr="007B1A87" w:rsidRDefault="00E329FC" w:rsidP="002D70E4">
      <w:pPr>
        <w:tabs>
          <w:tab w:val="left" w:pos="206"/>
        </w:tabs>
        <w:autoSpaceDE w:val="0"/>
        <w:autoSpaceDN w:val="0"/>
        <w:adjustRightInd w:val="0"/>
        <w:ind w:left="206" w:hanging="180"/>
        <w:jc w:val="lowKashida"/>
        <w:rPr>
          <w:rFonts w:ascii="ALKATIP Gezit" w:hAnsi="ALKATIP Gezit" w:cs="ALKATIP Gezit"/>
          <w:w w:val="90"/>
          <w:sz w:val="20"/>
          <w:szCs w:val="20"/>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شەيخۇلئىسلام ئىبنى تەيمىيەنىڭ</w:t>
      </w:r>
      <w:r w:rsidRPr="007B1A87">
        <w:rPr>
          <w:rFonts w:ascii="ALKATIP Gezit" w:hAnsi="ALKATIP Gezit" w:cs="ALKATIP Gezit"/>
          <w:w w:val="90"/>
          <w:sz w:val="20"/>
          <w:szCs w:val="20"/>
        </w:rPr>
        <w:t>»</w:t>
      </w:r>
      <w:r w:rsidRPr="007B1A87">
        <w:rPr>
          <w:rFonts w:ascii="ALKATIP Gezit" w:hAnsi="ALKATIP Gezit" w:cs="ALKATIP Gezit"/>
          <w:w w:val="90"/>
          <w:sz w:val="20"/>
          <w:szCs w:val="20"/>
          <w:rtl/>
        </w:rPr>
        <w:t>ا</w:t>
      </w:r>
      <w:r w:rsidRPr="00261EA8">
        <w:rPr>
          <w:rFonts w:asciiTheme="majorBidi" w:hAnsiTheme="majorBidi" w:cstheme="majorBidi"/>
          <w:w w:val="90"/>
          <w:sz w:val="20"/>
          <w:szCs w:val="20"/>
          <w:rtl/>
        </w:rPr>
        <w:t>لعبودية</w:t>
      </w:r>
      <w:r w:rsidRPr="007B1A87">
        <w:rPr>
          <w:rFonts w:ascii="ALKATIP Gezit" w:hAnsi="ALKATIP Gezit" w:cs="ALKATIP Gezit"/>
          <w:w w:val="90"/>
          <w:sz w:val="20"/>
          <w:szCs w:val="20"/>
        </w:rPr>
        <w:t>«</w:t>
      </w:r>
      <w:r w:rsidRPr="007B1A87">
        <w:rPr>
          <w:rFonts w:ascii="ALKATIP Gezit" w:hAnsi="ALKATIP Gezit" w:cs="ALKATIP Gezit"/>
          <w:w w:val="90"/>
          <w:sz w:val="20"/>
          <w:szCs w:val="20"/>
          <w:rtl/>
        </w:rPr>
        <w:t>(قۇلچىلىق)</w:t>
      </w:r>
      <w:r>
        <w:rPr>
          <w:rFonts w:ascii="ALKATIP Gezit" w:hAnsi="ALKATIP Gezit" w:cs="ALKATIP Gezit" w:hint="cs"/>
          <w:w w:val="90"/>
          <w:sz w:val="20"/>
          <w:szCs w:val="20"/>
          <w:rtl/>
        </w:rPr>
        <w:t xml:space="preserve"> </w:t>
      </w:r>
      <w:r w:rsidRPr="007B1A87">
        <w:rPr>
          <w:rFonts w:ascii="ALKATIP Gezit" w:hAnsi="ALKATIP Gezit" w:cs="ALKATIP Gezit"/>
          <w:w w:val="90"/>
          <w:sz w:val="20"/>
          <w:szCs w:val="20"/>
          <w:rtl/>
        </w:rPr>
        <w:t>ناملىق ئەسىرى 2 - بەت.</w:t>
      </w:r>
    </w:p>
  </w:footnote>
  <w:footnote w:id="5">
    <w:p w14:paraId="22E42E41" w14:textId="77777777" w:rsidR="00E329FC" w:rsidRDefault="00E329FC">
      <w:pPr>
        <w:pStyle w:val="DipnotMetni"/>
        <w:rPr>
          <w:lang w:bidi="ug-CN"/>
        </w:rPr>
      </w:pPr>
      <w:r>
        <w:rPr>
          <w:rStyle w:val="DipnotBavurusu"/>
        </w:rPr>
        <w:footnoteRef/>
      </w:r>
      <w:r>
        <w:rPr>
          <w:rtl/>
        </w:rPr>
        <w:t xml:space="preserve"> </w:t>
      </w:r>
      <w:r>
        <w:rPr>
          <w:rFonts w:hint="cs"/>
          <w:rtl/>
          <w:lang w:bidi="ug-CN"/>
        </w:rPr>
        <w:t>مائىدە سۈرىسى: 162- ئايەت.</w:t>
      </w:r>
    </w:p>
  </w:footnote>
  <w:footnote w:id="6">
    <w:p w14:paraId="26CF4AD5" w14:textId="77777777" w:rsidR="00E329FC" w:rsidRPr="007B1A87" w:rsidRDefault="00E329FC" w:rsidP="000B40D4">
      <w:pPr>
        <w:tabs>
          <w:tab w:val="left" w:pos="206"/>
        </w:tabs>
        <w:autoSpaceDE w:val="0"/>
        <w:autoSpaceDN w:val="0"/>
        <w:adjustRightInd w:val="0"/>
        <w:ind w:left="206" w:hanging="180"/>
        <w:jc w:val="lowKashida"/>
        <w:rPr>
          <w:rFonts w:ascii="ALKATIP Gezit" w:hAnsi="ALKATIP Gezit" w:cs="ALKATIP Gezit"/>
          <w:w w:val="90"/>
          <w:sz w:val="20"/>
          <w:szCs w:val="20"/>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بەقەرە سۈرىسى: 21 – ئايەت.</w:t>
      </w:r>
    </w:p>
  </w:footnote>
  <w:footnote w:id="7">
    <w:p w14:paraId="79769156" w14:textId="77777777" w:rsidR="00E329FC" w:rsidRDefault="00E329FC">
      <w:pPr>
        <w:pStyle w:val="DipnotMetni"/>
      </w:pPr>
      <w:r>
        <w:rPr>
          <w:rStyle w:val="DipnotBavurusu"/>
        </w:rPr>
        <w:footnoteRef/>
      </w:r>
      <w:r>
        <w:rPr>
          <w:rtl/>
        </w:rPr>
        <w:t xml:space="preserve"> </w:t>
      </w:r>
      <w:r>
        <w:rPr>
          <w:rFonts w:hint="cs"/>
          <w:rtl/>
        </w:rPr>
        <w:t>ئال ئىمران سۈرىسى:51- ئايەت.</w:t>
      </w:r>
    </w:p>
  </w:footnote>
  <w:footnote w:id="8">
    <w:p w14:paraId="54B286C7" w14:textId="77777777" w:rsidR="00E329FC" w:rsidRDefault="00E329FC">
      <w:pPr>
        <w:pStyle w:val="DipnotMetni"/>
      </w:pPr>
      <w:r>
        <w:rPr>
          <w:rStyle w:val="DipnotBavurusu"/>
        </w:rPr>
        <w:footnoteRef/>
      </w:r>
      <w:r>
        <w:rPr>
          <w:rtl/>
        </w:rPr>
        <w:t xml:space="preserve"> </w:t>
      </w:r>
      <w:r>
        <w:rPr>
          <w:rFonts w:hint="cs"/>
          <w:rtl/>
        </w:rPr>
        <w:t>نىسا سۈرىسى:36-ئايەت.</w:t>
      </w:r>
    </w:p>
  </w:footnote>
  <w:footnote w:id="9">
    <w:p w14:paraId="5FE967EB" w14:textId="77777777" w:rsidR="00E329FC" w:rsidRPr="007B1A87" w:rsidRDefault="00E329FC" w:rsidP="00010521">
      <w:pPr>
        <w:pStyle w:val="DipnotMetni"/>
        <w:rPr>
          <w:rFonts w:ascii="ALKATIP Gezit" w:hAnsi="ALKATIP Gezit" w:cs="ALKATIP Gezit"/>
        </w:rPr>
      </w:pPr>
      <w:r w:rsidRPr="007B1A87">
        <w:rPr>
          <w:rStyle w:val="DipnotBavurusu"/>
          <w:rFonts w:ascii="ALKATIP Gezit" w:hAnsi="ALKATIP Gezit" w:cs="ALKATIP Gezit"/>
          <w:rtl/>
        </w:rPr>
        <w:t>(</w:t>
      </w:r>
      <w:r w:rsidRPr="007B1A87">
        <w:rPr>
          <w:rStyle w:val="DipnotBavurusu"/>
          <w:rFonts w:ascii="ALKATIP Gezit" w:hAnsi="ALKATIP Gezit" w:cs="ALKATIP Gezit"/>
          <w:rtl/>
        </w:rPr>
        <w:footnoteRef/>
      </w:r>
      <w:r w:rsidRPr="007B1A87">
        <w:rPr>
          <w:rStyle w:val="DipnotBavurusu"/>
          <w:rFonts w:ascii="ALKATIP Gezit" w:hAnsi="ALKATIP Gezit" w:cs="ALKATIP Gezit"/>
          <w:rtl/>
        </w:rPr>
        <w:t>)</w:t>
      </w:r>
      <w:r w:rsidRPr="007B1A87">
        <w:rPr>
          <w:rFonts w:ascii="ALKATIP Gezit" w:hAnsi="ALKATIP Gezit" w:cs="ALKATIP Gezit"/>
          <w:rtl/>
        </w:rPr>
        <w:t xml:space="preserve"> </w:t>
      </w:r>
      <w:r>
        <w:rPr>
          <w:rFonts w:ascii="ALKATIP Gezit" w:hAnsi="ALKATIP Gezit" w:cs="ALKATIP Gezit" w:hint="cs"/>
          <w:rtl/>
        </w:rPr>
        <w:t xml:space="preserve">يۇنان تىلىدىكى </w:t>
      </w:r>
      <w:r w:rsidRPr="007B1A87">
        <w:rPr>
          <w:rFonts w:ascii="ALKATIP Gezit" w:hAnsi="ALKATIP Gezit" w:cs="ALKATIP Gezit"/>
          <w:rtl/>
        </w:rPr>
        <w:t xml:space="preserve">ئاتىلىشى </w:t>
      </w:r>
      <w:r w:rsidRPr="007B1A87">
        <w:rPr>
          <w:rFonts w:ascii="Cambria" w:hAnsi="Cambria" w:cs="Cambria"/>
        </w:rPr>
        <w:t>Πλούταρχος</w:t>
      </w:r>
      <w:r w:rsidRPr="007B1A87">
        <w:rPr>
          <w:rFonts w:ascii="ALKATIP Gezit" w:hAnsi="ALKATIP Gezit" w:cs="ALKATIP Gezit"/>
          <w:rtl/>
        </w:rPr>
        <w:t xml:space="preserve"> مىلادىيەنىڭ 46-يىلى دۇنياغا كېلى</w:t>
      </w:r>
      <w:r w:rsidR="006575F4">
        <w:rPr>
          <w:rFonts w:ascii="ALKATIP Gezit" w:hAnsi="ALKATIP Gezit" w:cs="ALKATIP Gezit" w:hint="cs"/>
          <w:rtl/>
        </w:rPr>
        <w:t>پ،</w:t>
      </w:r>
      <w:r w:rsidRPr="007B1A87">
        <w:rPr>
          <w:rFonts w:ascii="ALKATIP Gezit" w:hAnsi="ALKATIP Gezit" w:cs="ALKATIP Gezit"/>
          <w:rtl/>
        </w:rPr>
        <w:t xml:space="preserve">120-يىلى ئالەمدىن ئۆتكەن. </w:t>
      </w:r>
    </w:p>
  </w:footnote>
  <w:footnote w:id="10">
    <w:p w14:paraId="1844843B" w14:textId="77777777" w:rsidR="00E329FC" w:rsidRPr="007B1A87" w:rsidRDefault="00E329FC" w:rsidP="00010521">
      <w:pPr>
        <w:tabs>
          <w:tab w:val="left" w:pos="284"/>
        </w:tabs>
        <w:autoSpaceDE w:val="0"/>
        <w:autoSpaceDN w:val="0"/>
        <w:adjustRightInd w:val="0"/>
        <w:ind w:left="284" w:hanging="284"/>
        <w:jc w:val="lowKashida"/>
        <w:rPr>
          <w:rFonts w:ascii="ALKATIP Gezit" w:hAnsi="ALKATIP Gezit" w:cs="ALKATIP Gezit"/>
          <w:w w:val="90"/>
          <w:sz w:val="20"/>
          <w:szCs w:val="20"/>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دوكتۇر يۇسۇف ئەل قەرداۋىينىڭ «العباد</w:t>
      </w:r>
      <w:r w:rsidRPr="007B1A87">
        <w:rPr>
          <w:rFonts w:ascii="Sakkal Majalla" w:hAnsi="Sakkal Majalla" w:cs="Sakkal Majalla" w:hint="cs"/>
          <w:w w:val="90"/>
          <w:sz w:val="20"/>
          <w:szCs w:val="20"/>
          <w:rtl/>
        </w:rPr>
        <w:t>ة</w:t>
      </w:r>
      <w:r w:rsidRPr="007B1A87">
        <w:rPr>
          <w:rFonts w:ascii="ALKATIP Gezit" w:hAnsi="ALKATIP Gezit" w:cs="ALKATIP Gezit"/>
          <w:w w:val="90"/>
          <w:sz w:val="20"/>
          <w:szCs w:val="20"/>
          <w:rtl/>
        </w:rPr>
        <w:t xml:space="preserve"> </w:t>
      </w:r>
      <w:r w:rsidRPr="007B1A87">
        <w:rPr>
          <w:rFonts w:ascii="ALKATIP Gezit" w:hAnsi="ALKATIP Gezit" w:cs="ALKATIP Gezit" w:hint="cs"/>
          <w:w w:val="90"/>
          <w:sz w:val="20"/>
          <w:szCs w:val="20"/>
          <w:rtl/>
        </w:rPr>
        <w:t>في</w:t>
      </w:r>
      <w:r w:rsidRPr="007B1A87">
        <w:rPr>
          <w:rFonts w:ascii="ALKATIP Gezit" w:hAnsi="ALKATIP Gezit" w:cs="ALKATIP Gezit"/>
          <w:w w:val="90"/>
          <w:sz w:val="20"/>
          <w:szCs w:val="20"/>
          <w:rtl/>
        </w:rPr>
        <w:t xml:space="preserve"> </w:t>
      </w:r>
      <w:r w:rsidRPr="007B1A87">
        <w:rPr>
          <w:rFonts w:ascii="ALKATIP Gezit" w:hAnsi="ALKATIP Gezit" w:cs="ALKATIP Gezit" w:hint="cs"/>
          <w:w w:val="90"/>
          <w:sz w:val="20"/>
          <w:szCs w:val="20"/>
          <w:rtl/>
        </w:rPr>
        <w:t>ال</w:t>
      </w:r>
      <w:r w:rsidRPr="007B1A87">
        <w:rPr>
          <w:rFonts w:ascii="Sakkal Majalla" w:hAnsi="Sakkal Majalla" w:cs="Sakkal Majalla" w:hint="cs"/>
          <w:w w:val="90"/>
          <w:sz w:val="20"/>
          <w:szCs w:val="20"/>
          <w:rtl/>
        </w:rPr>
        <w:t>إ</w:t>
      </w:r>
      <w:r w:rsidRPr="007B1A87">
        <w:rPr>
          <w:rFonts w:ascii="ALKATIP Gezit" w:hAnsi="ALKATIP Gezit" w:cs="ALKATIP Gezit" w:hint="cs"/>
          <w:w w:val="90"/>
          <w:sz w:val="20"/>
          <w:szCs w:val="20"/>
          <w:rtl/>
        </w:rPr>
        <w:t>سلام»</w:t>
      </w:r>
      <w:r w:rsidRPr="007B1A87">
        <w:rPr>
          <w:rFonts w:ascii="ALKATIP Gezit" w:hAnsi="ALKATIP Gezit" w:cs="ALKATIP Gezit"/>
          <w:w w:val="90"/>
          <w:sz w:val="20"/>
          <w:szCs w:val="20"/>
          <w:rtl/>
        </w:rPr>
        <w:t xml:space="preserve"> (</w:t>
      </w:r>
      <w:r w:rsidRPr="007B1A87">
        <w:rPr>
          <w:rFonts w:ascii="ALKATIP Gezit" w:hAnsi="ALKATIP Gezit" w:cs="ALKATIP Gezit" w:hint="cs"/>
          <w:w w:val="90"/>
          <w:sz w:val="20"/>
          <w:szCs w:val="20"/>
          <w:rtl/>
        </w:rPr>
        <w:t>ئىسلامدا</w:t>
      </w:r>
      <w:r w:rsidRPr="007B1A87">
        <w:rPr>
          <w:rFonts w:ascii="ALKATIP Gezit" w:hAnsi="ALKATIP Gezit" w:cs="ALKATIP Gezit"/>
          <w:w w:val="90"/>
          <w:sz w:val="20"/>
          <w:szCs w:val="20"/>
          <w:rtl/>
        </w:rPr>
        <w:t xml:space="preserve"> </w:t>
      </w:r>
      <w:r w:rsidRPr="007B1A87">
        <w:rPr>
          <w:rFonts w:ascii="ALKATIP Gezit" w:hAnsi="ALKATIP Gezit" w:cs="ALKATIP Gezit" w:hint="cs"/>
          <w:w w:val="90"/>
          <w:sz w:val="20"/>
          <w:szCs w:val="20"/>
          <w:rtl/>
        </w:rPr>
        <w:t>ئىبادەت</w:t>
      </w:r>
      <w:r w:rsidRPr="007B1A87">
        <w:rPr>
          <w:rFonts w:ascii="ALKATIP Gezit" w:hAnsi="ALKATIP Gezit" w:cs="ALKATIP Gezit"/>
          <w:w w:val="90"/>
          <w:sz w:val="20"/>
          <w:szCs w:val="20"/>
          <w:rtl/>
        </w:rPr>
        <w:t>) ناملىق ئەسىرىدىن ئېلىندى.</w:t>
      </w:r>
    </w:p>
  </w:footnote>
  <w:footnote w:id="11">
    <w:p w14:paraId="17918774" w14:textId="77777777" w:rsidR="00E329FC" w:rsidRPr="007B1A87" w:rsidRDefault="00E329FC" w:rsidP="00577A90">
      <w:pPr>
        <w:pStyle w:val="DipnotMetni"/>
        <w:rPr>
          <w:rFonts w:ascii="ALKATIP Gezit" w:hAnsi="ALKATIP Gezit" w:cs="ALKATIP Gezit"/>
        </w:rPr>
      </w:pPr>
      <w:r w:rsidRPr="007B1A87">
        <w:rPr>
          <w:rStyle w:val="DipnotBavurusu"/>
          <w:rFonts w:ascii="ALKATIP Gezit" w:hAnsi="ALKATIP Gezit" w:cs="ALKATIP Gezit"/>
        </w:rPr>
        <w:footnoteRef/>
      </w:r>
      <w:r w:rsidRPr="007B1A87">
        <w:rPr>
          <w:rFonts w:ascii="ALKATIP Gezit" w:hAnsi="ALKATIP Gezit" w:cs="ALKATIP Gezit"/>
          <w:rtl/>
        </w:rPr>
        <w:t xml:space="preserve"> ئىسرا سۈرىسى: 23-ئايەت.</w:t>
      </w:r>
    </w:p>
  </w:footnote>
  <w:footnote w:id="12">
    <w:p w14:paraId="45063393" w14:textId="77777777" w:rsidR="00E329FC" w:rsidRPr="007B1A87" w:rsidRDefault="00E329FC" w:rsidP="00010521">
      <w:pPr>
        <w:tabs>
          <w:tab w:val="left" w:pos="284"/>
        </w:tabs>
        <w:autoSpaceDE w:val="0"/>
        <w:autoSpaceDN w:val="0"/>
        <w:adjustRightInd w:val="0"/>
        <w:ind w:left="284" w:hanging="284"/>
        <w:jc w:val="lowKashida"/>
        <w:rPr>
          <w:rFonts w:ascii="ALKATIP Gezit" w:hAnsi="ALKATIP Gezit" w:cs="ALKATIP Gezit"/>
          <w:w w:val="90"/>
          <w:sz w:val="20"/>
          <w:szCs w:val="20"/>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ئەئراف سۈرىسى: 59 – ئايەت.</w:t>
      </w:r>
    </w:p>
  </w:footnote>
  <w:footnote w:id="13">
    <w:p w14:paraId="19F55E5A" w14:textId="77777777" w:rsidR="00E329FC" w:rsidRDefault="00E329FC">
      <w:pPr>
        <w:pStyle w:val="DipnotMetni"/>
        <w:rPr>
          <w:lang w:bidi="ug-CN"/>
        </w:rPr>
      </w:pPr>
      <w:r>
        <w:rPr>
          <w:rStyle w:val="DipnotBavurusu"/>
        </w:rPr>
        <w:footnoteRef/>
      </w:r>
      <w:r>
        <w:rPr>
          <w:rtl/>
        </w:rPr>
        <w:t xml:space="preserve"> </w:t>
      </w:r>
      <w:r>
        <w:rPr>
          <w:rFonts w:hint="cs"/>
          <w:rtl/>
          <w:lang w:bidi="ug-CN"/>
        </w:rPr>
        <w:t>ئەنكەبۇت سۈرىسى: 61- ئايەت.</w:t>
      </w:r>
    </w:p>
  </w:footnote>
  <w:footnote w:id="14">
    <w:p w14:paraId="75317543" w14:textId="77777777" w:rsidR="00E329FC" w:rsidRDefault="00E329FC">
      <w:pPr>
        <w:pStyle w:val="DipnotMetni"/>
      </w:pPr>
      <w:r>
        <w:rPr>
          <w:rStyle w:val="DipnotBavurusu"/>
        </w:rPr>
        <w:footnoteRef/>
      </w:r>
      <w:r>
        <w:rPr>
          <w:rtl/>
        </w:rPr>
        <w:t xml:space="preserve"> </w:t>
      </w:r>
      <w:r>
        <w:rPr>
          <w:rFonts w:hint="cs"/>
          <w:rtl/>
        </w:rPr>
        <w:t>زھرىيات سۈرىسى:51- ئايەت.</w:t>
      </w:r>
    </w:p>
  </w:footnote>
  <w:footnote w:id="15">
    <w:p w14:paraId="056C91FD" w14:textId="77777777" w:rsidR="00E329FC" w:rsidRDefault="00E329FC">
      <w:pPr>
        <w:pStyle w:val="DipnotMetni"/>
      </w:pPr>
      <w:r>
        <w:rPr>
          <w:rStyle w:val="DipnotBavurusu"/>
        </w:rPr>
        <w:footnoteRef/>
      </w:r>
      <w:r>
        <w:rPr>
          <w:rtl/>
        </w:rPr>
        <w:t xml:space="preserve"> </w:t>
      </w:r>
      <w:r>
        <w:rPr>
          <w:rFonts w:hint="cs"/>
          <w:rtl/>
        </w:rPr>
        <w:t>جىن سۈرىسى:18- ئايەت.</w:t>
      </w:r>
    </w:p>
  </w:footnote>
  <w:footnote w:id="16">
    <w:p w14:paraId="31295A1F" w14:textId="77777777" w:rsidR="00E329FC" w:rsidRPr="007B1A87" w:rsidRDefault="00E329FC">
      <w:pPr>
        <w:pStyle w:val="DipnotMetni"/>
        <w:rPr>
          <w:rFonts w:ascii="ALKATIP Gezit" w:hAnsi="ALKATIP Gezit" w:cs="ALKATIP Gezit"/>
        </w:rPr>
      </w:pPr>
      <w:r w:rsidRPr="007B1A87">
        <w:rPr>
          <w:rStyle w:val="DipnotBavurusu"/>
          <w:rFonts w:ascii="ALKATIP Gezit" w:hAnsi="ALKATIP Gezit" w:cs="ALKATIP Gezit"/>
        </w:rPr>
        <w:footnoteRef/>
      </w:r>
      <w:r w:rsidRPr="007B1A87">
        <w:rPr>
          <w:rFonts w:ascii="ALKATIP Gezit" w:hAnsi="ALKATIP Gezit" w:cs="ALKATIP Gezit"/>
          <w:rtl/>
        </w:rPr>
        <w:t xml:space="preserve"> غافىر سۈرىسى:60- ئايەت.</w:t>
      </w:r>
    </w:p>
  </w:footnote>
  <w:footnote w:id="17">
    <w:p w14:paraId="1A732E7B" w14:textId="77777777" w:rsidR="00E329FC" w:rsidRPr="007B1A87" w:rsidRDefault="00E329FC" w:rsidP="00E734B5">
      <w:pPr>
        <w:tabs>
          <w:tab w:val="left" w:pos="284"/>
        </w:tabs>
        <w:autoSpaceDE w:val="0"/>
        <w:autoSpaceDN w:val="0"/>
        <w:adjustRightInd w:val="0"/>
        <w:ind w:left="284" w:hanging="284"/>
        <w:jc w:val="lowKashida"/>
        <w:rPr>
          <w:rFonts w:ascii="ALKATIP Gezit" w:hAnsi="ALKATIP Gezit" w:cs="ALKATIP Gezit"/>
          <w:w w:val="90"/>
          <w:sz w:val="20"/>
          <w:szCs w:val="20"/>
          <w:rtl/>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ئال ئىمران سۈرىسى 193 ـ ئايەت</w:t>
      </w:r>
    </w:p>
  </w:footnote>
  <w:footnote w:id="18">
    <w:p w14:paraId="4FCAE8A5" w14:textId="77777777" w:rsidR="00E329FC" w:rsidRPr="007B1A87" w:rsidRDefault="00E329FC" w:rsidP="00E734B5">
      <w:pPr>
        <w:tabs>
          <w:tab w:val="left" w:pos="284"/>
        </w:tabs>
        <w:autoSpaceDE w:val="0"/>
        <w:autoSpaceDN w:val="0"/>
        <w:adjustRightInd w:val="0"/>
        <w:ind w:left="284" w:hanging="284"/>
        <w:jc w:val="lowKashida"/>
        <w:rPr>
          <w:rFonts w:ascii="ALKATIP Gezit" w:hAnsi="ALKATIP Gezit" w:cs="ALKATIP Gezit"/>
          <w:w w:val="90"/>
          <w:sz w:val="20"/>
          <w:szCs w:val="20"/>
          <w:rtl/>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ئال ئىمران سۈرىسى 195 ـ ئايەت</w:t>
      </w:r>
    </w:p>
  </w:footnote>
  <w:footnote w:id="19">
    <w:p w14:paraId="364BD21E" w14:textId="77777777" w:rsidR="00E329FC" w:rsidRPr="007B1A87" w:rsidRDefault="00E329FC" w:rsidP="003A0AF1">
      <w:pPr>
        <w:pStyle w:val="DipnotMetni"/>
        <w:tabs>
          <w:tab w:val="left" w:pos="425"/>
        </w:tabs>
        <w:ind w:left="425" w:hanging="425"/>
        <w:jc w:val="lowKashida"/>
        <w:rPr>
          <w:rFonts w:ascii="ALKATIP Gezit" w:hAnsi="ALKATIP Gezit" w:cs="ALKATIP Gezit"/>
        </w:rPr>
      </w:pPr>
      <w:r w:rsidRPr="007B1A87">
        <w:rPr>
          <w:rFonts w:ascii="ALKATIP Gezit" w:hAnsi="ALKATIP Gezit" w:cs="ALKATIP Gezit"/>
          <w:rtl/>
        </w:rPr>
        <w:t>(</w:t>
      </w:r>
      <w:r w:rsidRPr="007B1A87">
        <w:rPr>
          <w:rFonts w:ascii="ALKATIP Gezit" w:hAnsi="ALKATIP Gezit" w:cs="ALKATIP Gezit"/>
        </w:rPr>
        <w:footnoteRef/>
      </w:r>
      <w:r w:rsidRPr="007B1A87">
        <w:rPr>
          <w:rFonts w:ascii="ALKATIP Gezit" w:hAnsi="ALKATIP Gezit" w:cs="ALKATIP Gezit"/>
          <w:rtl/>
        </w:rPr>
        <w:t>)</w:t>
      </w:r>
      <w:r w:rsidRPr="007B1A87">
        <w:rPr>
          <w:rFonts w:ascii="ALKATIP Gezit" w:hAnsi="ALKATIP Gezit" w:cs="ALKATIP Gezit"/>
          <w:rtl/>
        </w:rPr>
        <w:tab/>
        <w:t>ئىمام بۇخارى ۋە مۇسلىم رىۋايىتى</w:t>
      </w:r>
      <w:r>
        <w:rPr>
          <w:rFonts w:ascii="ALKATIP Gezit" w:hAnsi="ALKATIP Gezit" w:cs="ALKATIP Gezit" w:hint="cs"/>
          <w:rtl/>
        </w:rPr>
        <w:t>.</w:t>
      </w:r>
    </w:p>
  </w:footnote>
  <w:footnote w:id="20">
    <w:p w14:paraId="15C88A04" w14:textId="77777777" w:rsidR="00E329FC" w:rsidRPr="007B1A87" w:rsidRDefault="00E329FC" w:rsidP="000B40D4">
      <w:pPr>
        <w:tabs>
          <w:tab w:val="left" w:pos="284"/>
        </w:tabs>
        <w:autoSpaceDE w:val="0"/>
        <w:autoSpaceDN w:val="0"/>
        <w:adjustRightInd w:val="0"/>
        <w:ind w:left="284" w:hanging="284"/>
        <w:jc w:val="lowKashida"/>
        <w:rPr>
          <w:rFonts w:ascii="ALKATIP Gezit" w:hAnsi="ALKATIP Gezit" w:cs="ALKATIP Gezit"/>
          <w:w w:val="90"/>
          <w:sz w:val="20"/>
          <w:szCs w:val="20"/>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دوكتۇر يۇسۇف ئەل قەرداۋىينىڭ «</w:t>
      </w:r>
      <w:r w:rsidRPr="00001571">
        <w:rPr>
          <w:rFonts w:asciiTheme="majorBidi" w:hAnsiTheme="majorBidi" w:cstheme="majorBidi"/>
          <w:w w:val="90"/>
          <w:sz w:val="20"/>
          <w:szCs w:val="20"/>
          <w:rtl/>
        </w:rPr>
        <w:t>العبادة في الإسلام</w:t>
      </w:r>
      <w:r w:rsidRPr="007B1A87">
        <w:rPr>
          <w:rFonts w:ascii="ALKATIP Gezit" w:hAnsi="ALKATIP Gezit" w:cs="ALKATIP Gezit"/>
          <w:w w:val="90"/>
          <w:sz w:val="20"/>
          <w:szCs w:val="20"/>
        </w:rPr>
        <w:t>«</w:t>
      </w:r>
      <w:r w:rsidRPr="007B1A87">
        <w:rPr>
          <w:rFonts w:ascii="ALKATIP Gezit" w:hAnsi="ALKATIP Gezit" w:cs="ALKATIP Gezit"/>
          <w:w w:val="90"/>
          <w:sz w:val="20"/>
          <w:szCs w:val="20"/>
          <w:rtl/>
        </w:rPr>
        <w:t>(ئىسلامدا ئىبادەت) ناملىق ئەسىرىدىن ئېلىندى.</w:t>
      </w:r>
    </w:p>
  </w:footnote>
  <w:footnote w:id="21">
    <w:p w14:paraId="49636902" w14:textId="77777777" w:rsidR="00E329FC" w:rsidRPr="007B1A87" w:rsidRDefault="00E329FC" w:rsidP="00606361">
      <w:pPr>
        <w:tabs>
          <w:tab w:val="left" w:pos="284"/>
        </w:tabs>
        <w:autoSpaceDE w:val="0"/>
        <w:autoSpaceDN w:val="0"/>
        <w:adjustRightInd w:val="0"/>
        <w:ind w:left="284" w:hanging="284"/>
        <w:jc w:val="lowKashida"/>
        <w:rPr>
          <w:rFonts w:ascii="ALKATIP Gezit" w:hAnsi="ALKATIP Gezit" w:cs="ALKATIP Gezit"/>
          <w:w w:val="90"/>
          <w:sz w:val="20"/>
          <w:szCs w:val="20"/>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زۇمەر سۈرىسى: 8 – ئايەت.</w:t>
      </w:r>
    </w:p>
  </w:footnote>
  <w:footnote w:id="22">
    <w:p w14:paraId="05C05C5A"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ھىجر سۈرىسى: 97-99- ئايەتلەر.</w:t>
      </w:r>
    </w:p>
  </w:footnote>
  <w:footnote w:id="23">
    <w:p w14:paraId="3FA3AE61" w14:textId="77777777" w:rsidR="00E329FC" w:rsidRDefault="00E329FC">
      <w:pPr>
        <w:pStyle w:val="DipnotMetni"/>
        <w:rPr>
          <w:lang w:bidi="ug-CN"/>
        </w:rPr>
      </w:pPr>
      <w:r>
        <w:rPr>
          <w:rStyle w:val="DipnotBavurusu"/>
        </w:rPr>
        <w:footnoteRef/>
      </w:r>
      <w:r>
        <w:rPr>
          <w:rtl/>
        </w:rPr>
        <w:t xml:space="preserve"> </w:t>
      </w:r>
      <w:r>
        <w:rPr>
          <w:rFonts w:hint="cs"/>
          <w:rtl/>
          <w:lang w:bidi="ug-CN"/>
        </w:rPr>
        <w:t>ئەبۇ داۋۇد رىۋايىتى، ئاللامە ئەلبانىي «سەھىھ» دەپ باھالىغان ھەدىس.</w:t>
      </w:r>
    </w:p>
  </w:footnote>
  <w:footnote w:id="24">
    <w:p w14:paraId="0565963C" w14:textId="77777777" w:rsidR="00E329FC" w:rsidRDefault="00E329FC">
      <w:pPr>
        <w:pStyle w:val="DipnotMetni"/>
        <w:rPr>
          <w:lang w:bidi="ug-CN"/>
        </w:rPr>
      </w:pPr>
      <w:r>
        <w:rPr>
          <w:rStyle w:val="DipnotBavurusu"/>
        </w:rPr>
        <w:footnoteRef/>
      </w:r>
      <w:r>
        <w:rPr>
          <w:rtl/>
        </w:rPr>
        <w:t xml:space="preserve"> </w:t>
      </w:r>
      <w:r>
        <w:rPr>
          <w:rFonts w:hint="cs"/>
          <w:rtl/>
          <w:lang w:bidi="ug-CN"/>
        </w:rPr>
        <w:t>بەقەرە سۈرىسى: 45- ئايەت.</w:t>
      </w:r>
    </w:p>
  </w:footnote>
  <w:footnote w:id="25">
    <w:p w14:paraId="25412ADB" w14:textId="77777777" w:rsidR="00E329FC" w:rsidRPr="00F40BD1" w:rsidRDefault="00E329FC" w:rsidP="001D0F84">
      <w:pPr>
        <w:rPr>
          <w:rFonts w:ascii="UKIJ Tuz Basma" w:hAnsi="UKIJ Tuz Basma" w:cs="UKIJ Tuz Basma"/>
          <w:w w:val="90"/>
          <w:sz w:val="20"/>
          <w:szCs w:val="20"/>
        </w:rPr>
      </w:pPr>
      <w:r w:rsidRPr="00F40BD1">
        <w:rPr>
          <w:rFonts w:ascii="UKIJ Tuz Basma" w:hAnsi="UKIJ Tuz Basma" w:cs="UKIJ Tuz Basma"/>
          <w:w w:val="90"/>
          <w:sz w:val="20"/>
          <w:szCs w:val="20"/>
          <w:rtl/>
        </w:rPr>
        <w:t>(</w:t>
      </w:r>
      <w:r w:rsidRPr="00F40BD1">
        <w:rPr>
          <w:rFonts w:ascii="UKIJ Tuz Basma" w:hAnsi="UKIJ Tuz Basma" w:cs="UKIJ Tuz Basma"/>
          <w:w w:val="90"/>
          <w:sz w:val="20"/>
          <w:szCs w:val="20"/>
          <w:rtl/>
        </w:rPr>
        <w:footnoteRef/>
      </w:r>
      <w:r w:rsidRPr="00F40BD1">
        <w:rPr>
          <w:rFonts w:ascii="UKIJ Tuz Basma" w:hAnsi="UKIJ Tuz Basma" w:cs="UKIJ Tuz Basma"/>
          <w:w w:val="90"/>
          <w:sz w:val="20"/>
          <w:szCs w:val="20"/>
          <w:rtl/>
        </w:rPr>
        <w:t>)</w:t>
      </w:r>
      <w:r w:rsidRPr="00F40BD1">
        <w:rPr>
          <w:rFonts w:ascii="UKIJ Tuz Basma" w:hAnsi="UKIJ Tuz Basma" w:cs="UKIJ Tuz Basma" w:hint="cs"/>
          <w:w w:val="90"/>
          <w:sz w:val="20"/>
          <w:szCs w:val="20"/>
          <w:rtl/>
        </w:rPr>
        <w:t xml:space="preserve"> </w:t>
      </w:r>
      <w:r w:rsidRPr="00F40BD1">
        <w:rPr>
          <w:rFonts w:ascii="UKIJ Tuz Basma" w:hAnsi="UKIJ Tuz Basma" w:cs="UKIJ Tuz Basma"/>
          <w:w w:val="90"/>
          <w:sz w:val="20"/>
          <w:szCs w:val="20"/>
          <w:rtl/>
          <w:lang w:bidi="ug-CN"/>
        </w:rPr>
        <w:t>«</w:t>
      </w:r>
      <w:r w:rsidRPr="00F40BD1">
        <w:rPr>
          <w:w w:val="90"/>
          <w:sz w:val="20"/>
          <w:szCs w:val="20"/>
          <w:rtl/>
        </w:rPr>
        <w:t>سنن أبي داود</w:t>
      </w:r>
      <w:r w:rsidRPr="00F40BD1">
        <w:rPr>
          <w:rFonts w:ascii="UKIJ Tuz Basma" w:hAnsi="UKIJ Tuz Basma" w:cs="UKIJ Tuz Basma"/>
          <w:w w:val="90"/>
          <w:sz w:val="20"/>
          <w:szCs w:val="20"/>
          <w:rtl/>
          <w:lang w:bidi="ug-CN"/>
        </w:rPr>
        <w:t>» 7</w:t>
      </w:r>
      <w:r w:rsidRPr="00F40BD1">
        <w:rPr>
          <w:rFonts w:ascii="UKIJ Tuz Basma" w:hAnsi="UKIJ Tuz Basma" w:cs="UKIJ Tuz Basma"/>
          <w:w w:val="90"/>
          <w:sz w:val="20"/>
          <w:szCs w:val="20"/>
          <w:rtl/>
        </w:rPr>
        <w:t>-</w:t>
      </w:r>
      <w:r w:rsidRPr="00F40BD1">
        <w:rPr>
          <w:rFonts w:ascii="UKIJ Tuz Basma" w:hAnsi="UKIJ Tuz Basma" w:cs="UKIJ Tuz Basma" w:hint="cs"/>
          <w:w w:val="90"/>
          <w:sz w:val="20"/>
          <w:szCs w:val="20"/>
          <w:rtl/>
        </w:rPr>
        <w:t xml:space="preserve"> </w:t>
      </w:r>
      <w:r w:rsidRPr="00F40BD1">
        <w:rPr>
          <w:rFonts w:ascii="UKIJ Tuz Basma" w:hAnsi="UKIJ Tuz Basma" w:cs="UKIJ Tuz Basma"/>
          <w:w w:val="90"/>
          <w:sz w:val="20"/>
          <w:szCs w:val="20"/>
          <w:rtl/>
        </w:rPr>
        <w:t>توم، 61-بەت، 3940-</w:t>
      </w:r>
      <w:r w:rsidRPr="00F40BD1">
        <w:rPr>
          <w:rFonts w:ascii="UKIJ Tuz Basma" w:hAnsi="UKIJ Tuz Basma" w:cs="UKIJ Tuz Basma" w:hint="cs"/>
          <w:w w:val="90"/>
          <w:sz w:val="20"/>
          <w:szCs w:val="20"/>
          <w:rtl/>
        </w:rPr>
        <w:t xml:space="preserve"> </w:t>
      </w:r>
      <w:r w:rsidRPr="00F40BD1">
        <w:rPr>
          <w:rFonts w:ascii="UKIJ Tuz Basma" w:hAnsi="UKIJ Tuz Basma" w:cs="UKIJ Tuz Basma"/>
          <w:w w:val="90"/>
          <w:sz w:val="20"/>
          <w:szCs w:val="20"/>
          <w:rtl/>
        </w:rPr>
        <w:t>ھەدىس.</w:t>
      </w:r>
      <w:r w:rsidRPr="00F40BD1" w:rsidDel="001350BB">
        <w:rPr>
          <w:rFonts w:ascii="UKIJ Tuz Basma" w:hAnsi="UKIJ Tuz Basma" w:cs="UKIJ Tuz Basma"/>
          <w:w w:val="90"/>
          <w:sz w:val="20"/>
          <w:szCs w:val="20"/>
          <w:rtl/>
          <w:lang w:val="tr-TR"/>
        </w:rPr>
        <w:t xml:space="preserve"> </w:t>
      </w:r>
      <w:r w:rsidRPr="00F40BD1">
        <w:rPr>
          <w:rFonts w:ascii="UKIJ Tuz Basma" w:hAnsi="UKIJ Tuz Basma" w:cs="UKIJ Tuz Basma"/>
          <w:w w:val="90"/>
          <w:sz w:val="20"/>
          <w:szCs w:val="20"/>
          <w:rtl/>
          <w:lang w:val="tr-TR"/>
        </w:rPr>
        <w:t xml:space="preserve">ئەلبانى «سەھىھ»دەپ باھالىغان، </w:t>
      </w:r>
      <w:r w:rsidRPr="00F40BD1">
        <w:rPr>
          <w:rFonts w:ascii="UKIJ Tuz Basma" w:hAnsi="UKIJ Tuz Basma" w:cs="UKIJ Tuz Basma"/>
          <w:w w:val="90"/>
          <w:sz w:val="20"/>
          <w:szCs w:val="20"/>
          <w:rtl/>
        </w:rPr>
        <w:t>«</w:t>
      </w:r>
      <w:r w:rsidRPr="00F40BD1">
        <w:rPr>
          <w:w w:val="90"/>
          <w:sz w:val="20"/>
          <w:szCs w:val="20"/>
          <w:rtl/>
        </w:rPr>
        <w:t>المعجم الصغير للطبراني</w:t>
      </w:r>
      <w:r w:rsidRPr="00F40BD1">
        <w:rPr>
          <w:rFonts w:ascii="UKIJ Tuz Basma" w:hAnsi="UKIJ Tuz Basma" w:cs="UKIJ Tuz Basma"/>
          <w:w w:val="90"/>
          <w:sz w:val="20"/>
          <w:szCs w:val="20"/>
          <w:rtl/>
          <w:lang w:bidi="ug-CN"/>
        </w:rPr>
        <w:t>»</w:t>
      </w:r>
      <w:r w:rsidRPr="00F40BD1">
        <w:rPr>
          <w:rFonts w:ascii="UKIJ Tuz Basma" w:hAnsi="UKIJ Tuz Basma" w:cs="UKIJ Tuz Basma" w:hint="cs"/>
          <w:w w:val="90"/>
          <w:sz w:val="20"/>
          <w:szCs w:val="20"/>
          <w:rtl/>
        </w:rPr>
        <w:t xml:space="preserve"> </w:t>
      </w:r>
      <w:r w:rsidRPr="00F40BD1">
        <w:rPr>
          <w:rFonts w:ascii="UKIJ Tuz Basma" w:hAnsi="UKIJ Tuz Basma" w:cs="UKIJ Tuz Basma"/>
          <w:w w:val="90"/>
          <w:sz w:val="20"/>
          <w:szCs w:val="20"/>
          <w:rtl/>
          <w:lang w:bidi="ug-CN"/>
        </w:rPr>
        <w:t>2</w:t>
      </w:r>
      <w:r w:rsidRPr="00F40BD1">
        <w:rPr>
          <w:rFonts w:ascii="UKIJ Tuz Basma" w:hAnsi="UKIJ Tuz Basma" w:cs="UKIJ Tuz Basma"/>
          <w:w w:val="90"/>
          <w:sz w:val="20"/>
          <w:szCs w:val="20"/>
          <w:rtl/>
        </w:rPr>
        <w:t>-</w:t>
      </w:r>
      <w:r w:rsidRPr="00F40BD1">
        <w:rPr>
          <w:rFonts w:ascii="UKIJ Tuz Basma" w:hAnsi="UKIJ Tuz Basma" w:cs="UKIJ Tuz Basma" w:hint="cs"/>
          <w:w w:val="90"/>
          <w:sz w:val="20"/>
          <w:szCs w:val="20"/>
          <w:rtl/>
        </w:rPr>
        <w:t xml:space="preserve"> </w:t>
      </w:r>
      <w:r w:rsidRPr="00F40BD1">
        <w:rPr>
          <w:rFonts w:ascii="UKIJ Tuz Basma" w:hAnsi="UKIJ Tuz Basma" w:cs="UKIJ Tuz Basma"/>
          <w:w w:val="90"/>
          <w:sz w:val="20"/>
          <w:szCs w:val="20"/>
          <w:rtl/>
        </w:rPr>
        <w:t>توم، 39-بەت، 741-ھەدىس.</w:t>
      </w:r>
    </w:p>
  </w:footnote>
  <w:footnote w:id="26">
    <w:p w14:paraId="5015C9BB" w14:textId="77777777" w:rsidR="00E329FC" w:rsidRPr="007B1A87" w:rsidRDefault="00E329FC" w:rsidP="000B40D4">
      <w:pPr>
        <w:tabs>
          <w:tab w:val="left" w:pos="206"/>
        </w:tabs>
        <w:autoSpaceDE w:val="0"/>
        <w:autoSpaceDN w:val="0"/>
        <w:adjustRightInd w:val="0"/>
        <w:ind w:left="206" w:hanging="180"/>
        <w:jc w:val="lowKashida"/>
        <w:rPr>
          <w:rFonts w:ascii="ALKATIP Gezit" w:hAnsi="ALKATIP Gezit" w:cs="ALKATIP Gezit"/>
          <w:w w:val="90"/>
          <w:sz w:val="20"/>
          <w:szCs w:val="20"/>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زارىيات سۈرىسى: 56 - 57 - ئايەتلەر.</w:t>
      </w:r>
    </w:p>
  </w:footnote>
  <w:footnote w:id="27">
    <w:p w14:paraId="6EE8F148" w14:textId="77777777" w:rsidR="00E329FC" w:rsidRPr="007B1A87" w:rsidRDefault="00E329FC" w:rsidP="004F3796">
      <w:pPr>
        <w:pStyle w:val="DipnotMetni"/>
        <w:tabs>
          <w:tab w:val="left" w:pos="425"/>
        </w:tabs>
        <w:jc w:val="lowKashida"/>
        <w:rPr>
          <w:rFonts w:ascii="ALKATIP Gezit" w:hAnsi="ALKATIP Gezit" w:cs="ALKATIP Gezit"/>
          <w:sz w:val="18"/>
          <w:szCs w:val="18"/>
        </w:rPr>
      </w:pPr>
      <w:r w:rsidRPr="007B1A87">
        <w:rPr>
          <w:rFonts w:ascii="ALKATIP Gezit" w:hAnsi="ALKATIP Gezit" w:cs="ALKATIP Gezit"/>
          <w:sz w:val="18"/>
          <w:szCs w:val="18"/>
        </w:rPr>
        <w:footnoteRef/>
      </w:r>
      <w:r w:rsidRPr="007B1A87">
        <w:rPr>
          <w:rFonts w:ascii="ALKATIP Gezit" w:hAnsi="ALKATIP Gezit" w:cs="ALKATIP Gezit"/>
          <w:sz w:val="18"/>
          <w:szCs w:val="18"/>
          <w:rtl/>
        </w:rPr>
        <w:t xml:space="preserve"> ئەئراف سۈرىسى: 59 – ئايەت.</w:t>
      </w:r>
    </w:p>
  </w:footnote>
  <w:footnote w:id="28">
    <w:p w14:paraId="797D5C00" w14:textId="77777777" w:rsidR="00E329FC" w:rsidRPr="007B1A87" w:rsidRDefault="00E329FC" w:rsidP="00FA6806">
      <w:pPr>
        <w:pStyle w:val="DipnotMetni"/>
        <w:rPr>
          <w:rFonts w:ascii="ALKATIP Gezit" w:hAnsi="ALKATIP Gezit" w:cs="ALKATIP Gezit"/>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001571">
        <w:rPr>
          <w:rFonts w:asciiTheme="majorBidi" w:hAnsiTheme="majorBidi" w:cstheme="majorBidi"/>
          <w:rtl/>
        </w:rPr>
        <w:t>تفسير الطبري</w:t>
      </w:r>
      <w:r w:rsidRPr="007B1A87">
        <w:rPr>
          <w:rFonts w:ascii="ALKATIP Gezit" w:hAnsi="ALKATIP Gezit" w:cs="ALKATIP Gezit" w:hint="cs"/>
          <w:rtl/>
        </w:rPr>
        <w:t>»</w:t>
      </w:r>
      <w:r w:rsidRPr="007B1A87">
        <w:rPr>
          <w:rFonts w:ascii="ALKATIP Gezit" w:hAnsi="ALKATIP Gezit" w:cs="ALKATIP Gezit"/>
          <w:rtl/>
        </w:rPr>
        <w:t xml:space="preserve"> 22- توم، 444- بەت.</w:t>
      </w:r>
    </w:p>
  </w:footnote>
  <w:footnote w:id="29">
    <w:p w14:paraId="593F6E26" w14:textId="77777777" w:rsidR="00E329FC" w:rsidRPr="007B1A87" w:rsidRDefault="00E329FC" w:rsidP="00B85193">
      <w:pPr>
        <w:pStyle w:val="DipnotMetni"/>
        <w:tabs>
          <w:tab w:val="left" w:pos="425"/>
        </w:tabs>
        <w:spacing w:line="280" w:lineRule="exact"/>
        <w:ind w:firstLineChars="150" w:firstLine="300"/>
        <w:jc w:val="lowKashida"/>
        <w:rPr>
          <w:rFonts w:ascii="ALKATIP Gezit" w:hAnsi="ALKATIP Gezit" w:cs="ALKATIP Gezit"/>
          <w:rtl/>
        </w:rPr>
      </w:pPr>
      <w:r w:rsidRPr="007B1A87">
        <w:rPr>
          <w:rFonts w:ascii="ALKATIP Gezit" w:hAnsi="ALKATIP Gezit" w:cs="ALKATIP Gezit"/>
          <w:rtl/>
        </w:rPr>
        <w:t>(</w:t>
      </w:r>
      <w:r w:rsidRPr="007B1A87">
        <w:rPr>
          <w:rFonts w:ascii="ALKATIP Gezit" w:hAnsi="ALKATIP Gezit" w:cs="ALKATIP Gezit"/>
          <w:rtl/>
        </w:rPr>
        <w:footnoteRef/>
      </w:r>
      <w:r w:rsidRPr="007B1A87">
        <w:rPr>
          <w:rFonts w:ascii="ALKATIP Gezit" w:hAnsi="ALKATIP Gezit" w:cs="ALKATIP Gezit"/>
          <w:rtl/>
        </w:rPr>
        <w:t xml:space="preserve">) ئىمام بۇخارى رىۋايىتى </w:t>
      </w:r>
    </w:p>
  </w:footnote>
  <w:footnote w:id="30">
    <w:p w14:paraId="71719546" w14:textId="77777777" w:rsidR="00E329FC" w:rsidRPr="007B1A87" w:rsidRDefault="00E329FC">
      <w:pPr>
        <w:pStyle w:val="DipnotMetni"/>
        <w:rPr>
          <w:rFonts w:ascii="ALKATIP Gezit" w:hAnsi="ALKATIP Gezit" w:cs="ALKATIP Gezit"/>
        </w:rPr>
      </w:pPr>
      <w:r w:rsidRPr="007B1A87">
        <w:rPr>
          <w:rStyle w:val="DipnotBavurusu"/>
          <w:rFonts w:ascii="ALKATIP Gezit" w:hAnsi="ALKATIP Gezit" w:cs="ALKATIP Gezit"/>
        </w:rPr>
        <w:footnoteRef/>
      </w:r>
      <w:r w:rsidRPr="007B1A87">
        <w:rPr>
          <w:rFonts w:ascii="ALKATIP Gezit" w:hAnsi="ALKATIP Gezit" w:cs="ALKATIP Gezit"/>
          <w:rtl/>
        </w:rPr>
        <w:t xml:space="preserve"> ئىمام مۇسلىم رىۋايىتى.</w:t>
      </w:r>
    </w:p>
  </w:footnote>
  <w:footnote w:id="31">
    <w:p w14:paraId="2D7886BB" w14:textId="77777777" w:rsidR="00E329FC" w:rsidRPr="00001571" w:rsidRDefault="00E329FC">
      <w:pPr>
        <w:pStyle w:val="DipnotMetni"/>
        <w:rPr>
          <w:rFonts w:ascii="ALKATIP Gezit" w:hAnsi="ALKATIP Gezit" w:cs="ALKATIP Gezit"/>
        </w:rPr>
      </w:pPr>
      <w:r w:rsidRPr="00001571">
        <w:rPr>
          <w:rStyle w:val="DipnotBavurusu"/>
          <w:rFonts w:ascii="ALKATIP Gezit" w:hAnsi="ALKATIP Gezit" w:cs="ALKATIP Gezit"/>
        </w:rPr>
        <w:footnoteRef/>
      </w:r>
      <w:r w:rsidRPr="00001571">
        <w:rPr>
          <w:rFonts w:ascii="ALKATIP Gezit" w:hAnsi="ALKATIP Gezit" w:cs="ALKATIP Gezit"/>
          <w:rtl/>
        </w:rPr>
        <w:t xml:space="preserve"> ئىمام مۇسلىم رىۋايىتى.</w:t>
      </w:r>
    </w:p>
  </w:footnote>
  <w:footnote w:id="32">
    <w:p w14:paraId="03D587C8" w14:textId="77777777" w:rsidR="00E329FC" w:rsidRPr="00001571" w:rsidRDefault="00E329FC">
      <w:pPr>
        <w:pStyle w:val="DipnotMetni"/>
        <w:rPr>
          <w:rFonts w:ascii="ALKATIP Gezit" w:hAnsi="ALKATIP Gezit" w:cs="ALKATIP Gezit"/>
        </w:rPr>
      </w:pPr>
      <w:r w:rsidRPr="00001571">
        <w:rPr>
          <w:rStyle w:val="DipnotBavurusu"/>
          <w:rFonts w:ascii="ALKATIP Gezit" w:hAnsi="ALKATIP Gezit" w:cs="ALKATIP Gezit"/>
        </w:rPr>
        <w:footnoteRef/>
      </w:r>
      <w:r w:rsidRPr="00001571">
        <w:rPr>
          <w:rFonts w:ascii="ALKATIP Gezit" w:hAnsi="ALKATIP Gezit" w:cs="ALKATIP Gezit"/>
          <w:rtl/>
        </w:rPr>
        <w:t xml:space="preserve"> ئىمام بۇخارى ۋە مۇسلىم رىۋايىتى.</w:t>
      </w:r>
    </w:p>
  </w:footnote>
  <w:footnote w:id="33">
    <w:p w14:paraId="31C6C0F3" w14:textId="77777777" w:rsidR="00E329FC" w:rsidRPr="00001571" w:rsidRDefault="00E329FC" w:rsidP="009F3355">
      <w:pPr>
        <w:pStyle w:val="DipnotMetni"/>
        <w:rPr>
          <w:rFonts w:ascii="ALKATIP Gezit" w:hAnsi="ALKATIP Gezit" w:cs="ALKATIP Gezit"/>
          <w:rtl/>
        </w:rPr>
      </w:pPr>
      <w:r w:rsidRPr="00001571">
        <w:rPr>
          <w:rStyle w:val="DipnotBavurusu"/>
          <w:rFonts w:ascii="ALKATIP Gezit" w:hAnsi="ALKATIP Gezit" w:cs="ALKATIP Gezit"/>
          <w:rtl/>
        </w:rPr>
        <w:t>(</w:t>
      </w:r>
      <w:r w:rsidRPr="00001571">
        <w:rPr>
          <w:rStyle w:val="DipnotBavurusu"/>
          <w:rFonts w:ascii="ALKATIP Gezit" w:hAnsi="ALKATIP Gezit" w:cs="ALKATIP Gezit"/>
          <w:rtl/>
        </w:rPr>
        <w:footnoteRef/>
      </w:r>
      <w:r w:rsidRPr="00001571">
        <w:rPr>
          <w:rStyle w:val="DipnotBavurusu"/>
          <w:rFonts w:ascii="ALKATIP Gezit" w:hAnsi="ALKATIP Gezit" w:cs="ALKATIP Gezit"/>
          <w:rtl/>
        </w:rPr>
        <w:t>)</w:t>
      </w:r>
      <w:r w:rsidRPr="00001571">
        <w:rPr>
          <w:rFonts w:ascii="ALKATIP Gezit" w:hAnsi="ALKATIP Gezit" w:cs="ALKATIP Gezit"/>
          <w:rtl/>
        </w:rPr>
        <w:t xml:space="preserve"> ئىمام تەبەرانى رىۋايىتى، ئەللامە ئەلبانى</w:t>
      </w:r>
      <w:r>
        <w:rPr>
          <w:rFonts w:ascii="ALKATIP Gezit" w:hAnsi="ALKATIP Gezit" w:cs="ALKATIP Gezit" w:hint="cs"/>
          <w:rtl/>
        </w:rPr>
        <w:t xml:space="preserve"> </w:t>
      </w:r>
      <w:r w:rsidRPr="00001571">
        <w:rPr>
          <w:rFonts w:ascii="ALKATIP Gezit" w:hAnsi="ALKATIP Gezit" w:cs="ALKATIP Gezit"/>
          <w:rtl/>
        </w:rPr>
        <w:t>«ھەسەن» دەپ باھالىغان ھەدىس.</w:t>
      </w:r>
    </w:p>
  </w:footnote>
  <w:footnote w:id="34">
    <w:p w14:paraId="30E4F415" w14:textId="77777777" w:rsidR="00E329FC" w:rsidRPr="007B1A87" w:rsidRDefault="00E329FC" w:rsidP="00F0064B">
      <w:pPr>
        <w:pStyle w:val="DipnotMetni"/>
        <w:spacing w:line="280" w:lineRule="exact"/>
        <w:ind w:firstLineChars="150" w:firstLine="300"/>
        <w:jc w:val="lowKashida"/>
        <w:rPr>
          <w:rFonts w:ascii="ALKATIP Gezit" w:hAnsi="ALKATIP Gezit" w:cs="ALKATIP Gezit"/>
        </w:rPr>
      </w:pPr>
      <w:r w:rsidRPr="00001571">
        <w:rPr>
          <w:rFonts w:ascii="ALKATIP Gezit" w:hAnsi="ALKATIP Gezit" w:cs="ALKATIP Gezit"/>
          <w:rtl/>
        </w:rPr>
        <w:t>(</w:t>
      </w:r>
      <w:r w:rsidRPr="00001571">
        <w:rPr>
          <w:rFonts w:ascii="ALKATIP Gezit" w:hAnsi="ALKATIP Gezit" w:cs="ALKATIP Gezit"/>
          <w:rtl/>
        </w:rPr>
        <w:footnoteRef/>
      </w:r>
      <w:r w:rsidRPr="00001571">
        <w:rPr>
          <w:rFonts w:ascii="ALKATIP Gezit" w:hAnsi="ALKATIP Gezit" w:cs="ALKATIP Gezit"/>
          <w:rtl/>
        </w:rPr>
        <w:t>) ئىمام بۇخارى رىۋايىتى</w:t>
      </w:r>
      <w:r>
        <w:rPr>
          <w:rFonts w:ascii="ALKATIP Gezit" w:hAnsi="ALKATIP Gezit" w:cs="ALKATIP Gezit" w:hint="cs"/>
          <w:rtl/>
        </w:rPr>
        <w:t>.</w:t>
      </w:r>
    </w:p>
  </w:footnote>
  <w:footnote w:id="35">
    <w:p w14:paraId="5A74A03F" w14:textId="77777777" w:rsidR="00E329FC" w:rsidRPr="007B1A87" w:rsidRDefault="00E329FC" w:rsidP="00734BE3">
      <w:pPr>
        <w:widowControl w:val="0"/>
        <w:snapToGrid w:val="0"/>
        <w:ind w:hanging="45"/>
        <w:jc w:val="both"/>
        <w:rPr>
          <w:rFonts w:ascii="ALKATIP Gezit" w:hAnsi="ALKATIP Gezit" w:cs="ALKATIP Gezit"/>
          <w:sz w:val="20"/>
          <w:szCs w:val="20"/>
          <w:rtl/>
        </w:rPr>
      </w:pPr>
      <w:r w:rsidRPr="007B1A87">
        <w:rPr>
          <w:rStyle w:val="DipnotBavurusu"/>
          <w:rFonts w:ascii="ALKATIP Gezit" w:hAnsi="ALKATIP Gezit" w:cs="ALKATIP Gezit"/>
          <w:sz w:val="20"/>
          <w:szCs w:val="20"/>
        </w:rPr>
        <w:footnoteRef/>
      </w:r>
      <w:r w:rsidRPr="007B1A87">
        <w:rPr>
          <w:rFonts w:ascii="ALKATIP Gezit" w:hAnsi="ALKATIP Gezit" w:cs="ALKATIP Gezit"/>
          <w:sz w:val="20"/>
          <w:szCs w:val="20"/>
          <w:rtl/>
        </w:rPr>
        <w:t xml:space="preserve"> ئەنكەبۇت سۈرىسى: 112- ئايەتنىڭ بىر قىسىمى.</w:t>
      </w:r>
    </w:p>
  </w:footnote>
  <w:footnote w:id="36">
    <w:p w14:paraId="473469D4" w14:textId="77777777" w:rsidR="00E329FC" w:rsidRPr="007B1A87" w:rsidRDefault="00E329FC" w:rsidP="00734BE3">
      <w:pPr>
        <w:widowControl w:val="0"/>
        <w:snapToGrid w:val="0"/>
        <w:ind w:hanging="45"/>
        <w:jc w:val="both"/>
        <w:rPr>
          <w:rFonts w:ascii="ALKATIP Gezit" w:hAnsi="ALKATIP Gezit" w:cs="ALKATIP Gezit"/>
          <w:sz w:val="20"/>
          <w:szCs w:val="20"/>
        </w:rPr>
      </w:pPr>
      <w:r w:rsidRPr="007B1A87">
        <w:rPr>
          <w:rStyle w:val="DipnotBavurusu"/>
          <w:rFonts w:ascii="ALKATIP Gezit" w:hAnsi="ALKATIP Gezit" w:cs="ALKATIP Gezit"/>
          <w:sz w:val="20"/>
          <w:szCs w:val="20"/>
        </w:rPr>
        <w:footnoteRef/>
      </w:r>
      <w:r w:rsidRPr="007B1A87">
        <w:rPr>
          <w:rFonts w:ascii="ALKATIP Gezit" w:hAnsi="ALKATIP Gezit" w:cs="ALKATIP Gezit"/>
          <w:sz w:val="20"/>
          <w:szCs w:val="20"/>
          <w:rtl/>
        </w:rPr>
        <w:t xml:space="preserve"> بەقەرە سۈرىسى: 183- ئايەت.</w:t>
      </w:r>
    </w:p>
  </w:footnote>
  <w:footnote w:id="37">
    <w:p w14:paraId="40CCB4CB" w14:textId="77777777" w:rsidR="00E329FC" w:rsidRPr="007B1A87" w:rsidRDefault="00E329FC" w:rsidP="00734BE3">
      <w:pPr>
        <w:widowControl w:val="0"/>
        <w:snapToGrid w:val="0"/>
        <w:ind w:hanging="45"/>
        <w:jc w:val="both"/>
        <w:rPr>
          <w:rFonts w:ascii="ALKATIP Gezit" w:hAnsi="ALKATIP Gezit" w:cs="ALKATIP Gezit"/>
          <w:sz w:val="20"/>
          <w:szCs w:val="20"/>
        </w:rPr>
      </w:pPr>
      <w:r w:rsidRPr="007B1A87">
        <w:rPr>
          <w:rStyle w:val="DipnotBavurusu"/>
          <w:rFonts w:ascii="ALKATIP Gezit" w:hAnsi="ALKATIP Gezit" w:cs="ALKATIP Gezit"/>
          <w:sz w:val="20"/>
          <w:szCs w:val="20"/>
        </w:rPr>
        <w:footnoteRef/>
      </w:r>
      <w:r w:rsidRPr="007B1A87">
        <w:rPr>
          <w:rFonts w:ascii="ALKATIP Gezit" w:hAnsi="ALKATIP Gezit" w:cs="ALKATIP Gezit"/>
          <w:sz w:val="20"/>
          <w:szCs w:val="20"/>
          <w:rtl/>
        </w:rPr>
        <w:t xml:space="preserve"> تەۋبە سۈرىسى: 103- ئايەتنىڭ بىر قىسىمى.</w:t>
      </w:r>
    </w:p>
  </w:footnote>
  <w:footnote w:id="38">
    <w:p w14:paraId="0840B43B"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بەقەرە سۈرىسى:197- ئايەت.</w:t>
      </w:r>
    </w:p>
  </w:footnote>
  <w:footnote w:id="39">
    <w:p w14:paraId="354EDECD" w14:textId="77777777" w:rsidR="00E329FC" w:rsidRPr="007B1A87" w:rsidRDefault="00E329FC" w:rsidP="00734BE3">
      <w:pPr>
        <w:widowControl w:val="0"/>
        <w:snapToGrid w:val="0"/>
        <w:ind w:hanging="45"/>
        <w:jc w:val="both"/>
        <w:rPr>
          <w:rFonts w:ascii="ALKATIP Gezit" w:hAnsi="ALKATIP Gezit" w:cs="ALKATIP Gezit"/>
        </w:rPr>
      </w:pPr>
      <w:r w:rsidRPr="007B1A87">
        <w:rPr>
          <w:rStyle w:val="DipnotBavurusu"/>
          <w:rFonts w:ascii="ALKATIP Gezit" w:hAnsi="ALKATIP Gezit" w:cs="ALKATIP Gezit"/>
          <w:sz w:val="20"/>
          <w:szCs w:val="20"/>
        </w:rPr>
        <w:footnoteRef/>
      </w:r>
      <w:r w:rsidRPr="007B1A87">
        <w:rPr>
          <w:rFonts w:ascii="ALKATIP Gezit" w:hAnsi="ALKATIP Gezit" w:cs="ALKATIP Gezit"/>
          <w:sz w:val="20"/>
          <w:szCs w:val="20"/>
          <w:rtl/>
        </w:rPr>
        <w:t xml:space="preserve"> ئەنفال سۈرىسى: 2- ئايەت.</w:t>
      </w:r>
    </w:p>
  </w:footnote>
  <w:footnote w:id="40">
    <w:p w14:paraId="2DC62E1F"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ئىمام مۇسلىم رىۋايىتى.</w:t>
      </w:r>
    </w:p>
  </w:footnote>
  <w:footnote w:id="41">
    <w:p w14:paraId="26E43853" w14:textId="77777777" w:rsidR="00E329FC" w:rsidRPr="007B1A87" w:rsidRDefault="00E329FC">
      <w:pPr>
        <w:pStyle w:val="DipnotMetni"/>
        <w:rPr>
          <w:rFonts w:ascii="ALKATIP Gezit" w:hAnsi="ALKATIP Gezit" w:cs="ALKATIP Gezit"/>
        </w:rPr>
      </w:pPr>
      <w:r w:rsidRPr="007B1A87">
        <w:rPr>
          <w:rStyle w:val="DipnotBavurusu"/>
          <w:rFonts w:ascii="ALKATIP Gezit" w:hAnsi="ALKATIP Gezit" w:cs="ALKATIP Gezit"/>
        </w:rPr>
        <w:footnoteRef/>
      </w:r>
      <w:r w:rsidRPr="007B1A87">
        <w:rPr>
          <w:rFonts w:ascii="ALKATIP Gezit" w:hAnsi="ALKATIP Gezit" w:cs="ALKATIP Gezit"/>
          <w:rtl/>
        </w:rPr>
        <w:t xml:space="preserve"> ئىمام ئىبنى ماجە رىۋايىتى، ئەللامە مۇھەممەد ناسىرۇددىن ئەلبانىي «سەھىھ» دەپ باھالىغان ھەدىس.</w:t>
      </w:r>
    </w:p>
  </w:footnote>
  <w:footnote w:id="42">
    <w:p w14:paraId="1C51928F"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ئىمام بۇخارىي رىۋايىتى.</w:t>
      </w:r>
    </w:p>
  </w:footnote>
  <w:footnote w:id="43">
    <w:p w14:paraId="00703997" w14:textId="77777777" w:rsidR="00E329FC" w:rsidRPr="007B1A87" w:rsidRDefault="00E329FC" w:rsidP="00734BE3">
      <w:pPr>
        <w:widowControl w:val="0"/>
        <w:snapToGrid w:val="0"/>
        <w:ind w:hanging="45"/>
        <w:jc w:val="both"/>
        <w:rPr>
          <w:rFonts w:ascii="ALKATIP Gezit" w:hAnsi="ALKATIP Gezit" w:cs="ALKATIP Gezit"/>
        </w:rPr>
      </w:pPr>
      <w:r w:rsidRPr="007B1A87">
        <w:rPr>
          <w:rStyle w:val="DipnotBavurusu"/>
          <w:rFonts w:ascii="ALKATIP Gezit" w:hAnsi="ALKATIP Gezit" w:cs="ALKATIP Gezit"/>
          <w:sz w:val="20"/>
          <w:szCs w:val="20"/>
        </w:rPr>
        <w:footnoteRef/>
      </w:r>
      <w:r w:rsidRPr="007B1A87">
        <w:rPr>
          <w:rFonts w:ascii="ALKATIP Gezit" w:hAnsi="ALKATIP Gezit" w:cs="ALKATIP Gezit"/>
          <w:sz w:val="20"/>
          <w:szCs w:val="20"/>
          <w:rtl/>
        </w:rPr>
        <w:t xml:space="preserve"> تەۋبە سۈرىسى: 3- ئايەت.</w:t>
      </w:r>
    </w:p>
  </w:footnote>
  <w:footnote w:id="44">
    <w:p w14:paraId="6C5E0DD3"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بەزى ئۆلىمالار «ئاجىز ھەدىسلەر» قاتارىدىن سانىغان، </w:t>
      </w:r>
      <w:r w:rsidRPr="007B1A87">
        <w:rPr>
          <w:rFonts w:ascii="ALKATIP Gezit" w:hAnsi="ALKATIP Gezit" w:cs="ALKATIP Gezit"/>
          <w:rtl/>
          <w:lang w:bidi="ug-CN"/>
        </w:rPr>
        <w:t>ئەللامە مۇھەممەد ناسىرۇددىن ئەلبانىي «سەھىھ» ھەدىسلەر قاتارىدا بايان قىلغان.</w:t>
      </w:r>
    </w:p>
  </w:footnote>
  <w:footnote w:id="45">
    <w:p w14:paraId="6F454BCA" w14:textId="77777777" w:rsidR="00E329FC" w:rsidRDefault="00E329FC">
      <w:pPr>
        <w:pStyle w:val="DipnotMetni"/>
        <w:rPr>
          <w:lang w:bidi="ug-CN"/>
        </w:rPr>
      </w:pPr>
      <w:r>
        <w:rPr>
          <w:rStyle w:val="DipnotBavurusu"/>
        </w:rPr>
        <w:footnoteRef/>
      </w:r>
      <w:r>
        <w:rPr>
          <w:rtl/>
        </w:rPr>
        <w:t xml:space="preserve"> </w:t>
      </w:r>
      <w:r>
        <w:rPr>
          <w:rFonts w:hint="cs"/>
          <w:rtl/>
          <w:lang w:bidi="ug-CN"/>
        </w:rPr>
        <w:t>ئىمام مۇسلىم رىۋايىتى.</w:t>
      </w:r>
    </w:p>
  </w:footnote>
  <w:footnote w:id="46">
    <w:p w14:paraId="50797E97" w14:textId="77777777" w:rsidR="00E329FC" w:rsidRPr="007B1A87" w:rsidRDefault="00E329FC">
      <w:pPr>
        <w:pStyle w:val="DipnotMetni"/>
        <w:rPr>
          <w:rFonts w:ascii="ALKATIP Gezit" w:hAnsi="ALKATIP Gezit" w:cs="ALKATIP Gezit"/>
        </w:rPr>
      </w:pPr>
      <w:r w:rsidRPr="007B1A87">
        <w:rPr>
          <w:rStyle w:val="DipnotBavurusu"/>
          <w:rFonts w:ascii="ALKATIP Gezit" w:hAnsi="ALKATIP Gezit" w:cs="ALKATIP Gezit"/>
        </w:rPr>
        <w:footnoteRef/>
      </w:r>
      <w:r w:rsidRPr="007B1A87">
        <w:rPr>
          <w:rFonts w:ascii="ALKATIP Gezit" w:hAnsi="ALKATIP Gezit" w:cs="ALKATIP Gezit"/>
          <w:rtl/>
        </w:rPr>
        <w:t xml:space="preserve"> نۇر سۈرىسى:55- ئايەت.</w:t>
      </w:r>
    </w:p>
  </w:footnote>
  <w:footnote w:id="47">
    <w:p w14:paraId="5FFA4A95"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ئىمام بىخارى ۋە مۇسلىم رىۋايىتى.</w:t>
      </w:r>
    </w:p>
  </w:footnote>
  <w:footnote w:id="48">
    <w:p w14:paraId="200C2D44" w14:textId="77777777" w:rsidR="00E329FC" w:rsidRPr="007B1A87" w:rsidRDefault="00E329FC" w:rsidP="002D70E4">
      <w:pPr>
        <w:tabs>
          <w:tab w:val="left" w:pos="284"/>
        </w:tabs>
        <w:autoSpaceDE w:val="0"/>
        <w:autoSpaceDN w:val="0"/>
        <w:adjustRightInd w:val="0"/>
        <w:ind w:left="284" w:hanging="284"/>
        <w:jc w:val="lowKashida"/>
        <w:rPr>
          <w:rFonts w:ascii="ALKATIP Gezit" w:hAnsi="ALKATIP Gezit" w:cs="ALKATIP Gezit"/>
          <w:w w:val="90"/>
          <w:sz w:val="20"/>
          <w:szCs w:val="20"/>
        </w:rPr>
      </w:pPr>
      <w:r w:rsidRPr="007B1A87">
        <w:rPr>
          <w:rFonts w:ascii="ALKATIP Gezit" w:hAnsi="ALKATIP Gezit" w:cs="ALKATIP Gezit"/>
          <w:w w:val="90"/>
          <w:sz w:val="20"/>
          <w:szCs w:val="20"/>
          <w:rtl/>
        </w:rPr>
        <w:t>(</w:t>
      </w:r>
      <w:r w:rsidRPr="007B1A87">
        <w:rPr>
          <w:rFonts w:ascii="ALKATIP Gezit" w:hAnsi="ALKATIP Gezit" w:cs="ALKATIP Gezit"/>
          <w:w w:val="90"/>
          <w:sz w:val="20"/>
          <w:szCs w:val="20"/>
          <w:rtl/>
        </w:rPr>
        <w:footnoteRef/>
      </w:r>
      <w:r w:rsidRPr="007B1A87">
        <w:rPr>
          <w:rFonts w:ascii="ALKATIP Gezit" w:hAnsi="ALKATIP Gezit" w:cs="ALKATIP Gezit"/>
          <w:w w:val="90"/>
          <w:sz w:val="20"/>
          <w:szCs w:val="20"/>
          <w:rtl/>
        </w:rPr>
        <w:t>) ئىبراھىم سۈرىسى: 34 - ئايەت.</w:t>
      </w:r>
    </w:p>
  </w:footnote>
  <w:footnote w:id="49">
    <w:p w14:paraId="0E315C34"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فاتىر سۈرىسى:10-ئايەت.</w:t>
      </w:r>
    </w:p>
  </w:footnote>
  <w:footnote w:id="50">
    <w:p w14:paraId="16AAE9D8"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زۇمەر سۈرىسى</w:t>
      </w:r>
      <w:r>
        <w:rPr>
          <w:rFonts w:ascii="ALKATIP Gezit" w:hAnsi="ALKATIP Gezit" w:cs="ALKATIP Gezit" w:hint="cs"/>
          <w:rtl/>
          <w:lang w:bidi="ug-CN"/>
        </w:rPr>
        <w:t xml:space="preserve">: </w:t>
      </w:r>
      <w:r w:rsidRPr="007B1A87">
        <w:rPr>
          <w:rFonts w:ascii="ALKATIP Gezit" w:hAnsi="ALKATIP Gezit" w:cs="ALKATIP Gezit"/>
          <w:rtl/>
          <w:lang w:bidi="ug-CN"/>
        </w:rPr>
        <w:t>38-ئايەت.</w:t>
      </w:r>
    </w:p>
  </w:footnote>
  <w:footnote w:id="51">
    <w:p w14:paraId="35D9CABA" w14:textId="77777777" w:rsidR="00E329FC" w:rsidRPr="007B1A87" w:rsidRDefault="00E329FC" w:rsidP="00F50F75">
      <w:pPr>
        <w:pStyle w:val="DipnotMetni"/>
        <w:tabs>
          <w:tab w:val="left" w:pos="425"/>
        </w:tabs>
        <w:spacing w:line="280" w:lineRule="exact"/>
        <w:ind w:firstLineChars="150" w:firstLine="300"/>
        <w:jc w:val="lowKashida"/>
        <w:rPr>
          <w:rFonts w:ascii="ALKATIP Gezit" w:hAnsi="ALKATIP Gezit" w:cs="ALKATIP Gezit"/>
          <w:rtl/>
        </w:rPr>
      </w:pPr>
      <w:r w:rsidRPr="007B1A87">
        <w:rPr>
          <w:rFonts w:ascii="ALKATIP Gezit" w:hAnsi="ALKATIP Gezit" w:cs="ALKATIP Gezit"/>
          <w:rtl/>
        </w:rPr>
        <w:t>(</w:t>
      </w:r>
      <w:r w:rsidRPr="007B1A87">
        <w:rPr>
          <w:rFonts w:ascii="ALKATIP Gezit" w:hAnsi="ALKATIP Gezit" w:cs="ALKATIP Gezit"/>
          <w:rtl/>
        </w:rPr>
        <w:footnoteRef/>
      </w:r>
      <w:r w:rsidRPr="007B1A87">
        <w:rPr>
          <w:rFonts w:ascii="ALKATIP Gezit" w:hAnsi="ALKATIP Gezit" w:cs="ALKATIP Gezit"/>
          <w:rtl/>
        </w:rPr>
        <w:t xml:space="preserve">) ئىبنى ھىببان، ھاكىم رىۋايىتى. </w:t>
      </w:r>
    </w:p>
  </w:footnote>
  <w:footnote w:id="52">
    <w:p w14:paraId="7F431171" w14:textId="77777777" w:rsidR="00E329FC" w:rsidRPr="007B1A87" w:rsidRDefault="00E329FC" w:rsidP="004E5547">
      <w:pPr>
        <w:pStyle w:val="DipnotMetni"/>
        <w:tabs>
          <w:tab w:val="left" w:pos="425"/>
        </w:tabs>
        <w:spacing w:line="280" w:lineRule="exact"/>
        <w:ind w:firstLineChars="150" w:firstLine="300"/>
        <w:jc w:val="lowKashida"/>
        <w:rPr>
          <w:rFonts w:ascii="ALKATIP Gezit" w:hAnsi="ALKATIP Gezit" w:cs="ALKATIP Gezit"/>
        </w:rPr>
      </w:pPr>
      <w:r w:rsidRPr="007B1A87">
        <w:rPr>
          <w:rFonts w:ascii="ALKATIP Gezit" w:hAnsi="ALKATIP Gezit" w:cs="ALKATIP Gezit"/>
          <w:rtl/>
        </w:rPr>
        <w:t>(</w:t>
      </w:r>
      <w:r w:rsidRPr="007B1A87">
        <w:rPr>
          <w:rFonts w:ascii="ALKATIP Gezit" w:hAnsi="ALKATIP Gezit" w:cs="ALKATIP Gezit"/>
          <w:rtl/>
        </w:rPr>
        <w:footnoteRef/>
      </w:r>
      <w:r w:rsidRPr="007B1A87">
        <w:rPr>
          <w:rFonts w:ascii="ALKATIP Gezit" w:hAnsi="ALKATIP Gezit" w:cs="ALKATIP Gezit"/>
          <w:rtl/>
        </w:rPr>
        <w:t xml:space="preserve">) ئىمام تىرمىزى رىۋايىتى. </w:t>
      </w:r>
    </w:p>
  </w:footnote>
  <w:footnote w:id="53">
    <w:p w14:paraId="4B010E04" w14:textId="77777777" w:rsidR="00E329FC" w:rsidRPr="007B1A87" w:rsidRDefault="00E329FC" w:rsidP="007F4C68">
      <w:pPr>
        <w:pStyle w:val="DipnotMetni"/>
        <w:tabs>
          <w:tab w:val="left" w:pos="425"/>
        </w:tabs>
        <w:spacing w:line="280" w:lineRule="exact"/>
        <w:jc w:val="lowKashida"/>
        <w:rPr>
          <w:rFonts w:ascii="ALKATIP Gezit" w:hAnsi="ALKATIP Gezit" w:cs="ALKATIP Gezit"/>
          <w:rtl/>
        </w:rPr>
      </w:pPr>
      <w:r w:rsidRPr="007B1A87">
        <w:rPr>
          <w:rFonts w:ascii="ALKATIP Gezit" w:hAnsi="ALKATIP Gezit" w:cs="ALKATIP Gezit"/>
          <w:rtl/>
        </w:rPr>
        <w:t>(</w:t>
      </w:r>
      <w:r w:rsidRPr="007B1A87">
        <w:rPr>
          <w:rFonts w:ascii="ALKATIP Gezit" w:hAnsi="ALKATIP Gezit" w:cs="ALKATIP Gezit"/>
          <w:rtl/>
        </w:rPr>
        <w:footnoteRef/>
      </w:r>
      <w:r w:rsidRPr="007B1A87">
        <w:rPr>
          <w:rFonts w:ascii="ALKATIP Gezit" w:hAnsi="ALKATIP Gezit" w:cs="ALKATIP Gezit"/>
          <w:rtl/>
        </w:rPr>
        <w:t>) 23- مۇئمىنۇن</w:t>
      </w:r>
      <w:r>
        <w:rPr>
          <w:rFonts w:ascii="ALKATIP Gezit" w:hAnsi="ALKATIP Gezit" w:cs="ALKATIP Gezit" w:hint="cs"/>
          <w:rtl/>
        </w:rPr>
        <w:t xml:space="preserve"> سۈرىسى:</w:t>
      </w:r>
      <w:r w:rsidRPr="007B1A87">
        <w:rPr>
          <w:rFonts w:ascii="ALKATIP Gezit" w:hAnsi="ALKATIP Gezit" w:cs="ALKATIP Gezit"/>
          <w:rtl/>
        </w:rPr>
        <w:t xml:space="preserve"> 1</w:t>
      </w:r>
      <w:r>
        <w:rPr>
          <w:rFonts w:ascii="ALKATIP Gezit" w:hAnsi="ALKATIP Gezit" w:cs="ALKATIP Gezit" w:hint="cs"/>
          <w:rtl/>
        </w:rPr>
        <w:t>-</w:t>
      </w:r>
      <w:r w:rsidRPr="007B1A87">
        <w:rPr>
          <w:rFonts w:ascii="ALKATIP Gezit" w:hAnsi="ALKATIP Gezit" w:cs="ALKATIP Gezit"/>
          <w:rtl/>
        </w:rPr>
        <w:t>9- ئايەتلەر</w:t>
      </w:r>
      <w:r>
        <w:rPr>
          <w:rFonts w:ascii="ALKATIP Gezit" w:hAnsi="ALKATIP Gezit" w:cs="ALKATIP Gezit" w:hint="cs"/>
          <w:rtl/>
        </w:rPr>
        <w:t>.</w:t>
      </w:r>
      <w:r w:rsidRPr="007B1A87">
        <w:rPr>
          <w:rFonts w:ascii="ALKATIP Gezit" w:hAnsi="ALKATIP Gezit" w:cs="ALKATIP Gezit"/>
          <w:rtl/>
        </w:rPr>
        <w:t xml:space="preserve"> </w:t>
      </w:r>
    </w:p>
  </w:footnote>
  <w:footnote w:id="54">
    <w:p w14:paraId="028393F0" w14:textId="77777777" w:rsidR="00E329FC" w:rsidRPr="007B1A87" w:rsidRDefault="00E329FC" w:rsidP="007F4C68">
      <w:pPr>
        <w:pStyle w:val="DipnotMetni"/>
        <w:tabs>
          <w:tab w:val="left" w:pos="425"/>
        </w:tabs>
        <w:spacing w:line="280" w:lineRule="exact"/>
        <w:jc w:val="lowKashida"/>
        <w:rPr>
          <w:rFonts w:ascii="ALKATIP Gezit" w:hAnsi="ALKATIP Gezit" w:cs="ALKATIP Gezit"/>
          <w:rtl/>
        </w:rPr>
      </w:pPr>
      <w:r w:rsidRPr="007B1A87">
        <w:rPr>
          <w:rFonts w:ascii="ALKATIP Gezit" w:hAnsi="ALKATIP Gezit" w:cs="ALKATIP Gezit"/>
          <w:rtl/>
        </w:rPr>
        <w:t>(</w:t>
      </w:r>
      <w:r w:rsidRPr="007B1A87">
        <w:rPr>
          <w:rFonts w:ascii="ALKATIP Gezit" w:hAnsi="ALKATIP Gezit" w:cs="ALKATIP Gezit"/>
          <w:rtl/>
        </w:rPr>
        <w:footnoteRef/>
      </w:r>
      <w:r w:rsidRPr="007B1A87">
        <w:rPr>
          <w:rFonts w:ascii="ALKATIP Gezit" w:hAnsi="ALKATIP Gezit" w:cs="ALKATIP Gezit"/>
          <w:rtl/>
        </w:rPr>
        <w:t>) 25- فۇرقان</w:t>
      </w:r>
      <w:r w:rsidRPr="0048305B">
        <w:rPr>
          <w:rFonts w:ascii="ALKATIP Gezit" w:hAnsi="ALKATIP Gezit" w:cs="ALKATIP Gezit"/>
          <w:rtl/>
          <w:lang w:bidi="ug-CN"/>
        </w:rPr>
        <w:t xml:space="preserve"> </w:t>
      </w:r>
      <w:r w:rsidRPr="007B1A87">
        <w:rPr>
          <w:rFonts w:ascii="ALKATIP Gezit" w:hAnsi="ALKATIP Gezit" w:cs="ALKATIP Gezit"/>
          <w:rtl/>
          <w:lang w:bidi="ug-CN"/>
        </w:rPr>
        <w:t>سۈرىسى:</w:t>
      </w:r>
      <w:r w:rsidRPr="007B1A87">
        <w:rPr>
          <w:rFonts w:ascii="ALKATIP Gezit" w:hAnsi="ALKATIP Gezit" w:cs="ALKATIP Gezit"/>
          <w:rtl/>
        </w:rPr>
        <w:t xml:space="preserve"> 63</w:t>
      </w:r>
      <w:r>
        <w:rPr>
          <w:rFonts w:ascii="ALKATIP Gezit" w:hAnsi="ALKATIP Gezit" w:cs="ALKATIP Gezit" w:hint="cs"/>
          <w:rtl/>
        </w:rPr>
        <w:t>-</w:t>
      </w:r>
      <w:r w:rsidRPr="007B1A87">
        <w:rPr>
          <w:rFonts w:ascii="ALKATIP Gezit" w:hAnsi="ALKATIP Gezit" w:cs="ALKATIP Gezit"/>
          <w:rtl/>
        </w:rPr>
        <w:t>67- ئايەتلەر</w:t>
      </w:r>
      <w:r w:rsidRPr="007B1A87" w:rsidDel="005C1F1C">
        <w:rPr>
          <w:rFonts w:ascii="ALKATIP Gezit" w:hAnsi="ALKATIP Gezit" w:cs="ALKATIP Gezit"/>
          <w:rtl/>
        </w:rPr>
        <w:t>.</w:t>
      </w:r>
      <w:r w:rsidRPr="007B1A87">
        <w:rPr>
          <w:rFonts w:ascii="ALKATIP Gezit" w:hAnsi="ALKATIP Gezit" w:cs="ALKATIP Gezit"/>
          <w:rtl/>
        </w:rPr>
        <w:t xml:space="preserve"> </w:t>
      </w:r>
    </w:p>
  </w:footnote>
  <w:footnote w:id="55">
    <w:p w14:paraId="0CCF018F"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ئەئراف سۈرىسى: 29-ئايەت.</w:t>
      </w:r>
    </w:p>
  </w:footnote>
  <w:footnote w:id="56">
    <w:p w14:paraId="7C7B743C" w14:textId="77777777" w:rsidR="00E329FC" w:rsidRPr="007B1A87" w:rsidRDefault="00E329FC">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زۇمەر سۈرىسى:2- ئايەت.</w:t>
      </w:r>
    </w:p>
  </w:footnote>
  <w:footnote w:id="57">
    <w:p w14:paraId="272715DA" w14:textId="77777777" w:rsidR="00E329FC" w:rsidRPr="007B1A87" w:rsidRDefault="00E329FC" w:rsidP="008175EE">
      <w:pPr>
        <w:pStyle w:val="DipnotMetni"/>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غافىر سۈرىسى:65-ئايەت،</w:t>
      </w:r>
    </w:p>
  </w:footnote>
  <w:footnote w:id="58">
    <w:p w14:paraId="217E24B0" w14:textId="77777777" w:rsidR="00E329FC" w:rsidRPr="007B1A87" w:rsidRDefault="00E329FC" w:rsidP="00FE206D">
      <w:pPr>
        <w:pStyle w:val="DipnotMetni"/>
        <w:tabs>
          <w:tab w:val="left" w:pos="425"/>
        </w:tabs>
        <w:ind w:left="425" w:hanging="425"/>
        <w:jc w:val="lowKashida"/>
        <w:rPr>
          <w:rFonts w:ascii="ALKATIP Gezit" w:hAnsi="ALKATIP Gezit" w:cs="ALKATIP Gezit"/>
        </w:rPr>
      </w:pPr>
      <w:r w:rsidRPr="007B1A87">
        <w:rPr>
          <w:rFonts w:ascii="ALKATIP Gezit" w:hAnsi="ALKATIP Gezit" w:cs="ALKATIP Gezit"/>
          <w:rtl/>
        </w:rPr>
        <w:t>(</w:t>
      </w:r>
      <w:r w:rsidRPr="007B1A87">
        <w:rPr>
          <w:rFonts w:ascii="ALKATIP Gezit" w:hAnsi="ALKATIP Gezit" w:cs="ALKATIP Gezit"/>
          <w:rtl/>
        </w:rPr>
        <w:footnoteRef/>
      </w:r>
      <w:r w:rsidRPr="007B1A87">
        <w:rPr>
          <w:rFonts w:ascii="ALKATIP Gezit" w:hAnsi="ALKATIP Gezit" w:cs="ALKATIP Gezit"/>
          <w:rtl/>
        </w:rPr>
        <w:t>)</w:t>
      </w:r>
      <w:r w:rsidRPr="007B1A87">
        <w:rPr>
          <w:rFonts w:ascii="ALKATIP Gezit" w:hAnsi="ALKATIP Gezit" w:cs="ALKATIP Gezit"/>
          <w:rtl/>
        </w:rPr>
        <w:tab/>
        <w:t>بۇخارى رىۋايىتى.</w:t>
      </w:r>
    </w:p>
  </w:footnote>
  <w:footnote w:id="59">
    <w:p w14:paraId="7F523B44" w14:textId="77777777" w:rsidR="00E329FC" w:rsidRPr="007B1A87" w:rsidRDefault="00E329FC" w:rsidP="008D32BB">
      <w:pPr>
        <w:pStyle w:val="DipnotMetni"/>
        <w:widowControl w:val="0"/>
        <w:spacing w:before="120" w:after="120"/>
        <w:jc w:val="lowKashida"/>
        <w:rPr>
          <w:rFonts w:ascii="ALKATIP Gezit" w:hAnsi="ALKATIP Gezit" w:cs="ALKATIP Gezit"/>
          <w:w w:val="90"/>
          <w:rtl/>
        </w:rPr>
      </w:pPr>
      <w:r w:rsidRPr="007B1A87">
        <w:rPr>
          <w:rFonts w:ascii="ALKATIP Gezit" w:hAnsi="ALKATIP Gezit" w:cs="ALKATIP Gezit"/>
          <w:w w:val="90"/>
          <w:rtl/>
        </w:rPr>
        <w:t xml:space="preserve"> (</w:t>
      </w:r>
      <w:r w:rsidRPr="007B1A87">
        <w:rPr>
          <w:rFonts w:ascii="ALKATIP Gezit" w:hAnsi="ALKATIP Gezit" w:cs="ALKATIP Gezit"/>
          <w:w w:val="90"/>
          <w:rtl/>
        </w:rPr>
        <w:footnoteRef/>
      </w:r>
      <w:r w:rsidRPr="007B1A87">
        <w:rPr>
          <w:rFonts w:ascii="ALKATIP Gezit" w:hAnsi="ALKATIP Gezit" w:cs="ALKATIP Gezit"/>
          <w:w w:val="90"/>
          <w:rtl/>
        </w:rPr>
        <w:t>) مەرھۇم ئۇستاز مۇھەممەد غەزالىينىڭ «مۇسۇلماننىڭ ئەقىدىسى» ناملىق ئەسىرىدىن.</w:t>
      </w:r>
    </w:p>
  </w:footnote>
  <w:footnote w:id="60">
    <w:p w14:paraId="10B89CE9" w14:textId="77777777" w:rsidR="00E329FC" w:rsidRPr="007B1A87" w:rsidRDefault="00E329FC" w:rsidP="003768AA">
      <w:pPr>
        <w:pStyle w:val="DipnotMetni"/>
        <w:spacing w:before="120" w:after="120"/>
        <w:ind w:firstLine="227"/>
        <w:jc w:val="lowKashida"/>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eastAsia="Calibri" w:hAnsi="ALKATIP Gezit" w:cs="ALKATIP Gezit"/>
          <w:rtl/>
          <w:lang w:bidi="ug-CN"/>
        </w:rPr>
        <w:t>ھەشر سۈرىسى: 7- ئايەت.</w:t>
      </w:r>
    </w:p>
  </w:footnote>
  <w:footnote w:id="61">
    <w:p w14:paraId="15685E34" w14:textId="77777777" w:rsidR="00E329FC" w:rsidRPr="007B1A87" w:rsidRDefault="00E329FC" w:rsidP="003768AA">
      <w:pPr>
        <w:pStyle w:val="DipnotMetni"/>
        <w:spacing w:before="120" w:after="120"/>
        <w:ind w:firstLine="227"/>
        <w:jc w:val="lowKashida"/>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ئىمام بۇخارى رىۋايىتى.</w:t>
      </w:r>
    </w:p>
  </w:footnote>
  <w:footnote w:id="62">
    <w:p w14:paraId="5FF2B646" w14:textId="77777777" w:rsidR="00E329FC" w:rsidRPr="007B1A87" w:rsidRDefault="00E329FC" w:rsidP="003768AA">
      <w:pPr>
        <w:pStyle w:val="DipnotMetni"/>
        <w:spacing w:before="120" w:after="120"/>
        <w:ind w:firstLine="227"/>
        <w:jc w:val="lowKashida"/>
        <w:rPr>
          <w:rFonts w:ascii="ALKATIP Gezit" w:hAnsi="ALKATIP Gezit" w:cs="ALKATIP Gezit"/>
        </w:rPr>
      </w:pPr>
      <w:r w:rsidRPr="007B1A87">
        <w:rPr>
          <w:rStyle w:val="DipnotBavurusu"/>
          <w:rFonts w:ascii="ALKATIP Gezit" w:hAnsi="ALKATIP Gezit" w:cs="ALKATIP Gezit"/>
        </w:rPr>
        <w:footnoteRef/>
      </w:r>
      <w:r w:rsidRPr="007B1A87">
        <w:rPr>
          <w:rFonts w:ascii="ALKATIP Gezit" w:hAnsi="ALKATIP Gezit" w:cs="ALKATIP Gezit"/>
          <w:rtl/>
        </w:rPr>
        <w:t xml:space="preserve"> ئىمام مۇسلىم رىۋايىتى.</w:t>
      </w:r>
    </w:p>
  </w:footnote>
  <w:footnote w:id="63">
    <w:p w14:paraId="7D477CE8" w14:textId="77777777" w:rsidR="00E329FC" w:rsidRPr="007B1A87" w:rsidRDefault="00E329FC" w:rsidP="003768AA">
      <w:pPr>
        <w:pStyle w:val="DipnotMetni"/>
        <w:jc w:val="lowKashida"/>
        <w:rPr>
          <w:rFonts w:ascii="ALKATIP Gezit" w:hAnsi="ALKATIP Gezit" w:cs="ALKATIP Gezit"/>
        </w:rPr>
      </w:pPr>
      <w:r w:rsidRPr="007B1A87">
        <w:rPr>
          <w:rStyle w:val="DipnotBavurusu"/>
          <w:rFonts w:ascii="ALKATIP Gezit" w:hAnsi="ALKATIP Gezit" w:cs="ALKATIP Gezit"/>
        </w:rPr>
        <w:footnoteRef/>
      </w:r>
      <w:r w:rsidRPr="007B1A87">
        <w:rPr>
          <w:rFonts w:ascii="ALKATIP Gezit" w:hAnsi="ALKATIP Gezit" w:cs="ALKATIP Gezit"/>
          <w:rtl/>
        </w:rPr>
        <w:t xml:space="preserve"> ئىمام مۇسلىم رىۋايىتى.</w:t>
      </w:r>
    </w:p>
  </w:footnote>
  <w:footnote w:id="64">
    <w:p w14:paraId="3A8FDC8C" w14:textId="77777777" w:rsidR="00E329FC" w:rsidRPr="006E786D" w:rsidRDefault="00E329FC" w:rsidP="002A50B4">
      <w:pPr>
        <w:pStyle w:val="DipnotMetni"/>
        <w:tabs>
          <w:tab w:val="left" w:pos="425"/>
        </w:tabs>
        <w:ind w:left="425" w:hanging="425"/>
        <w:jc w:val="lowKashida"/>
        <w:rPr>
          <w:rFonts w:ascii="UKIJ Tuz Basma" w:hAnsi="UKIJ Tuz Basma" w:cs="UKIJ Tuz Basma"/>
        </w:rPr>
      </w:pPr>
      <w:r w:rsidRPr="006E786D">
        <w:rPr>
          <w:rFonts w:ascii="UKIJ Tuz Basma" w:hAnsi="UKIJ Tuz Basma" w:cs="UKIJ Tuz Basma"/>
          <w:rtl/>
        </w:rPr>
        <w:t>(</w:t>
      </w:r>
      <w:r w:rsidRPr="006E786D">
        <w:rPr>
          <w:rFonts w:ascii="UKIJ Tuz Basma" w:hAnsi="UKIJ Tuz Basma" w:cs="UKIJ Tuz Basma"/>
          <w:rtl/>
        </w:rPr>
        <w:footnoteRef/>
      </w:r>
      <w:r w:rsidRPr="006E786D">
        <w:rPr>
          <w:rFonts w:ascii="UKIJ Tuz Basma" w:hAnsi="UKIJ Tuz Basma" w:cs="UKIJ Tuz Basma"/>
          <w:rtl/>
        </w:rPr>
        <w:t>)</w:t>
      </w:r>
      <w:r>
        <w:rPr>
          <w:rFonts w:ascii="UKIJ Tuz Basma" w:hAnsi="UKIJ Tuz Basma" w:cs="UKIJ Tuz Basma" w:hint="cs"/>
          <w:rtl/>
        </w:rPr>
        <w:tab/>
      </w:r>
      <w:r w:rsidRPr="006E786D">
        <w:rPr>
          <w:rFonts w:ascii="UKIJ Tuz Basma" w:hAnsi="UKIJ Tuz Basma" w:cs="UKIJ Tuz Basma"/>
          <w:rtl/>
        </w:rPr>
        <w:t>تاھا سۈرىسى 14 - ئايەت</w:t>
      </w:r>
      <w:r w:rsidRPr="006E786D">
        <w:rPr>
          <w:rFonts w:ascii="UKIJ Tuz Basma" w:hAnsi="UKIJ Tuz Basma" w:cs="UKIJ Tuz Basma" w:hint="cs"/>
          <w:rtl/>
        </w:rPr>
        <w:t>.</w:t>
      </w:r>
    </w:p>
  </w:footnote>
  <w:footnote w:id="65">
    <w:p w14:paraId="3C0CC1E6" w14:textId="77777777" w:rsidR="00E329FC" w:rsidRPr="006E786D" w:rsidRDefault="00E329FC" w:rsidP="002A50B4">
      <w:pPr>
        <w:pStyle w:val="DipnotMetni"/>
        <w:tabs>
          <w:tab w:val="left" w:pos="425"/>
        </w:tabs>
        <w:ind w:left="425" w:hanging="425"/>
        <w:jc w:val="lowKashida"/>
        <w:rPr>
          <w:rFonts w:ascii="UKIJ Tuz Basma" w:hAnsi="UKIJ Tuz Basma" w:cs="UKIJ Tuz Basma"/>
        </w:rPr>
      </w:pPr>
      <w:r w:rsidRPr="006E786D">
        <w:rPr>
          <w:rFonts w:ascii="UKIJ Tuz Basma" w:hAnsi="UKIJ Tuz Basma" w:cs="UKIJ Tuz Basma"/>
          <w:rtl/>
        </w:rPr>
        <w:t>(</w:t>
      </w:r>
      <w:r w:rsidRPr="006E786D">
        <w:rPr>
          <w:rFonts w:ascii="UKIJ Tuz Basma" w:hAnsi="UKIJ Tuz Basma" w:cs="UKIJ Tuz Basma"/>
          <w:rtl/>
        </w:rPr>
        <w:footnoteRef/>
      </w:r>
      <w:r w:rsidRPr="006E786D">
        <w:rPr>
          <w:rFonts w:ascii="UKIJ Tuz Basma" w:hAnsi="UKIJ Tuz Basma" w:cs="UKIJ Tuz Basma"/>
          <w:rtl/>
        </w:rPr>
        <w:t>)</w:t>
      </w:r>
      <w:r>
        <w:rPr>
          <w:rFonts w:ascii="UKIJ Tuz Basma" w:hAnsi="UKIJ Tuz Basma" w:cs="UKIJ Tuz Basma" w:hint="cs"/>
          <w:rtl/>
        </w:rPr>
        <w:tab/>
      </w:r>
      <w:r w:rsidRPr="006E786D">
        <w:rPr>
          <w:rFonts w:ascii="UKIJ Tuz Basma" w:hAnsi="UKIJ Tuz Basma" w:cs="UKIJ Tuz Basma"/>
          <w:rtl/>
        </w:rPr>
        <w:t>بەقەرە سۈرىسى 83 - ئايەت</w:t>
      </w:r>
      <w:r w:rsidRPr="006E786D">
        <w:rPr>
          <w:rFonts w:ascii="UKIJ Tuz Basma" w:hAnsi="UKIJ Tuz Basma" w:cs="UKIJ Tuz Basma" w:hint="cs"/>
          <w:rtl/>
        </w:rPr>
        <w:t>.</w:t>
      </w:r>
    </w:p>
  </w:footnote>
  <w:footnote w:id="66">
    <w:p w14:paraId="507762A1" w14:textId="77777777" w:rsidR="00E329FC" w:rsidRPr="00006800" w:rsidRDefault="00E329FC" w:rsidP="002A50B4">
      <w:pPr>
        <w:pStyle w:val="DipnotMetni"/>
        <w:rPr>
          <w:rFonts w:cs="Sakkal Majalla"/>
          <w:lang w:bidi="ug-CN"/>
        </w:rPr>
      </w:pPr>
      <w:r>
        <w:rPr>
          <w:rStyle w:val="DipnotBavurusu"/>
        </w:rPr>
        <w:footnoteRef/>
      </w:r>
      <w:r>
        <w:rPr>
          <w:rtl/>
        </w:rPr>
        <w:t xml:space="preserve"> </w:t>
      </w:r>
      <w:r>
        <w:rPr>
          <w:rFonts w:hint="cs"/>
          <w:rtl/>
          <w:lang w:bidi="ug-CN"/>
        </w:rPr>
        <w:t>بەقەرە س</w:t>
      </w:r>
      <w:r>
        <w:rPr>
          <w:rFonts w:cs="Sakkal Majalla" w:hint="cs"/>
          <w:rtl/>
          <w:lang w:bidi="ug-CN"/>
        </w:rPr>
        <w:t>ۈرىسى: 43-ئايەت.</w:t>
      </w:r>
    </w:p>
  </w:footnote>
  <w:footnote w:id="67">
    <w:p w14:paraId="0F0F9EAC" w14:textId="77777777" w:rsidR="00E329FC" w:rsidRPr="006E786D" w:rsidRDefault="00E329FC" w:rsidP="002A50B4">
      <w:pPr>
        <w:pStyle w:val="DipnotMetni"/>
        <w:tabs>
          <w:tab w:val="left" w:pos="425"/>
        </w:tabs>
        <w:ind w:left="425" w:hanging="425"/>
        <w:jc w:val="lowKashida"/>
        <w:rPr>
          <w:rFonts w:ascii="UKIJ Tuz Basma" w:hAnsi="UKIJ Tuz Basma" w:cs="UKIJ Tuz Basma"/>
        </w:rPr>
      </w:pPr>
      <w:r w:rsidRPr="006E786D">
        <w:rPr>
          <w:rFonts w:ascii="UKIJ Tuz Basma" w:hAnsi="UKIJ Tuz Basma" w:cs="UKIJ Tuz Basma"/>
          <w:rtl/>
        </w:rPr>
        <w:t>(</w:t>
      </w:r>
      <w:r w:rsidRPr="006E786D">
        <w:rPr>
          <w:rFonts w:ascii="UKIJ Tuz Basma" w:hAnsi="UKIJ Tuz Basma" w:cs="UKIJ Tuz Basma"/>
          <w:rtl/>
        </w:rPr>
        <w:footnoteRef/>
      </w:r>
      <w:r w:rsidRPr="006E786D">
        <w:rPr>
          <w:rFonts w:ascii="UKIJ Tuz Basma" w:hAnsi="UKIJ Tuz Basma" w:cs="UKIJ Tuz Basma"/>
          <w:rtl/>
        </w:rPr>
        <w:t>)</w:t>
      </w:r>
      <w:r>
        <w:rPr>
          <w:rFonts w:ascii="UKIJ Tuz Basma" w:hAnsi="UKIJ Tuz Basma" w:cs="UKIJ Tuz Basma" w:hint="cs"/>
          <w:rtl/>
        </w:rPr>
        <w:tab/>
      </w:r>
      <w:r w:rsidRPr="006E786D">
        <w:rPr>
          <w:rFonts w:ascii="UKIJ Tuz Basma" w:hAnsi="UKIJ Tuz Basma" w:cs="UKIJ Tuz Basma"/>
          <w:rtl/>
        </w:rPr>
        <w:t>تىرمىزى رىۋايىتى</w:t>
      </w:r>
      <w:r w:rsidRPr="006E786D">
        <w:rPr>
          <w:rFonts w:ascii="UKIJ Tuz Basma" w:hAnsi="UKIJ Tuz Basma" w:cs="UKIJ Tuz Basma" w:hint="cs"/>
          <w:rtl/>
        </w:rPr>
        <w:t>.</w:t>
      </w:r>
    </w:p>
  </w:footnote>
  <w:footnote w:id="68">
    <w:p w14:paraId="6546DA57" w14:textId="77777777" w:rsidR="00E329FC" w:rsidRPr="006E786D" w:rsidRDefault="00E329FC" w:rsidP="002A50B4">
      <w:pPr>
        <w:pStyle w:val="DipnotMetni"/>
        <w:tabs>
          <w:tab w:val="left" w:pos="425"/>
        </w:tabs>
        <w:ind w:left="425" w:hanging="425"/>
        <w:jc w:val="lowKashida"/>
        <w:rPr>
          <w:rFonts w:ascii="UKIJ Tuz Basma" w:hAnsi="UKIJ Tuz Basma" w:cs="UKIJ Tuz Basma"/>
        </w:rPr>
      </w:pPr>
      <w:r w:rsidRPr="006E786D">
        <w:rPr>
          <w:rFonts w:ascii="UKIJ Tuz Basma" w:hAnsi="UKIJ Tuz Basma" w:cs="UKIJ Tuz Basma"/>
          <w:rtl/>
        </w:rPr>
        <w:t>(</w:t>
      </w:r>
      <w:r w:rsidRPr="006E786D">
        <w:rPr>
          <w:rFonts w:ascii="UKIJ Tuz Basma" w:hAnsi="UKIJ Tuz Basma" w:cs="UKIJ Tuz Basma"/>
          <w:rtl/>
        </w:rPr>
        <w:footnoteRef/>
      </w:r>
      <w:r w:rsidRPr="006E786D">
        <w:rPr>
          <w:rFonts w:ascii="UKIJ Tuz Basma" w:hAnsi="UKIJ Tuz Basma" w:cs="UKIJ Tuz Basma"/>
          <w:rtl/>
        </w:rPr>
        <w:t>)</w:t>
      </w:r>
      <w:r>
        <w:rPr>
          <w:rFonts w:ascii="UKIJ Tuz Basma" w:hAnsi="UKIJ Tuz Basma" w:cs="UKIJ Tuz Basma" w:hint="cs"/>
          <w:rtl/>
        </w:rPr>
        <w:tab/>
      </w:r>
      <w:r w:rsidRPr="006E786D">
        <w:rPr>
          <w:rFonts w:ascii="UKIJ Tuz Basma" w:hAnsi="UKIJ Tuz Basma" w:cs="UKIJ Tuz Basma"/>
          <w:rtl/>
        </w:rPr>
        <w:t>ئەبۇداۋۇد رىۋايىتى</w:t>
      </w:r>
      <w:r w:rsidRPr="006E786D">
        <w:rPr>
          <w:rFonts w:ascii="UKIJ Tuz Basma" w:hAnsi="UKIJ Tuz Basma" w:cs="UKIJ Tuz Basma" w:hint="cs"/>
          <w:rtl/>
        </w:rPr>
        <w:t>.</w:t>
      </w:r>
    </w:p>
  </w:footnote>
  <w:footnote w:id="69">
    <w:p w14:paraId="6A331BBC" w14:textId="77777777" w:rsidR="00E329FC" w:rsidRPr="006E786D" w:rsidRDefault="00E329FC" w:rsidP="002A50B4">
      <w:pPr>
        <w:pStyle w:val="DipnotMetni"/>
        <w:tabs>
          <w:tab w:val="left" w:pos="425"/>
        </w:tabs>
        <w:ind w:left="425" w:hanging="425"/>
        <w:jc w:val="lowKashida"/>
        <w:rPr>
          <w:rFonts w:ascii="UKIJ Tuz Basma" w:hAnsi="UKIJ Tuz Basma" w:cs="UKIJ Tuz Basma"/>
        </w:rPr>
      </w:pPr>
      <w:r w:rsidRPr="006E786D">
        <w:rPr>
          <w:rFonts w:ascii="UKIJ Tuz Basma" w:hAnsi="UKIJ Tuz Basma" w:cs="UKIJ Tuz Basma"/>
          <w:rtl/>
        </w:rPr>
        <w:t>(</w:t>
      </w:r>
      <w:r w:rsidRPr="006E786D">
        <w:rPr>
          <w:rFonts w:ascii="UKIJ Tuz Basma" w:hAnsi="UKIJ Tuz Basma" w:cs="UKIJ Tuz Basma"/>
          <w:rtl/>
        </w:rPr>
        <w:footnoteRef/>
      </w:r>
      <w:r w:rsidRPr="006E786D">
        <w:rPr>
          <w:rFonts w:ascii="UKIJ Tuz Basma" w:hAnsi="UKIJ Tuz Basma" w:cs="UKIJ Tuz Basma"/>
          <w:rtl/>
        </w:rPr>
        <w:t>)</w:t>
      </w:r>
      <w:r>
        <w:rPr>
          <w:rFonts w:ascii="UKIJ Tuz Basma" w:hAnsi="UKIJ Tuz Basma" w:cs="UKIJ Tuz Basma" w:hint="cs"/>
          <w:rtl/>
        </w:rPr>
        <w:tab/>
      </w:r>
      <w:r w:rsidRPr="006E786D">
        <w:rPr>
          <w:rFonts w:ascii="UKIJ Tuz Basma" w:hAnsi="UKIJ Tuz Basma" w:cs="UKIJ Tuz Basma"/>
          <w:rtl/>
        </w:rPr>
        <w:t>نىسا سۈرىسى 103 – ئايەت</w:t>
      </w:r>
      <w:r w:rsidRPr="006E786D">
        <w:rPr>
          <w:rFonts w:ascii="UKIJ Tuz Basma" w:hAnsi="UKIJ Tuz Basma" w:cs="UKIJ Tuz Basma" w:hint="cs"/>
          <w:rtl/>
        </w:rPr>
        <w:t>.</w:t>
      </w:r>
    </w:p>
  </w:footnote>
  <w:footnote w:id="70">
    <w:p w14:paraId="45BBFD39" w14:textId="77777777" w:rsidR="00E329FC" w:rsidRPr="006E786D" w:rsidRDefault="00E329FC" w:rsidP="002A50B4">
      <w:pPr>
        <w:pStyle w:val="DipnotMetni"/>
        <w:tabs>
          <w:tab w:val="left" w:pos="425"/>
        </w:tabs>
        <w:ind w:left="425" w:hanging="425"/>
        <w:jc w:val="lowKashida"/>
        <w:rPr>
          <w:rFonts w:ascii="UKIJ Tuz Basma" w:hAnsi="UKIJ Tuz Basma" w:cs="UKIJ Tuz Basma"/>
        </w:rPr>
      </w:pPr>
      <w:r w:rsidRPr="006E786D">
        <w:rPr>
          <w:rFonts w:ascii="UKIJ Tuz Basma" w:hAnsi="UKIJ Tuz Basma" w:cs="UKIJ Tuz Basma"/>
          <w:rtl/>
        </w:rPr>
        <w:t>(</w:t>
      </w:r>
      <w:r w:rsidRPr="006E786D">
        <w:rPr>
          <w:rFonts w:ascii="UKIJ Tuz Basma" w:hAnsi="UKIJ Tuz Basma" w:cs="UKIJ Tuz Basma"/>
          <w:rtl/>
        </w:rPr>
        <w:footnoteRef/>
      </w:r>
      <w:r w:rsidRPr="006E786D">
        <w:rPr>
          <w:rFonts w:ascii="UKIJ Tuz Basma" w:hAnsi="UKIJ Tuz Basma" w:cs="UKIJ Tuz Basma"/>
          <w:rtl/>
        </w:rPr>
        <w:t>)</w:t>
      </w:r>
      <w:r>
        <w:rPr>
          <w:rFonts w:ascii="UKIJ Tuz Basma" w:hAnsi="UKIJ Tuz Basma" w:cs="UKIJ Tuz Basma" w:hint="cs"/>
          <w:rtl/>
        </w:rPr>
        <w:tab/>
      </w:r>
      <w:r w:rsidRPr="006E786D">
        <w:rPr>
          <w:rFonts w:ascii="UKIJ Tuz Basma" w:hAnsi="UKIJ Tuz Basma" w:cs="UKIJ Tuz Basma"/>
          <w:rtl/>
        </w:rPr>
        <w:t xml:space="preserve">بەقەرە سۈرىسى </w:t>
      </w:r>
      <w:r>
        <w:rPr>
          <w:rFonts w:ascii="UKIJ Tuz Basma" w:hAnsi="UKIJ Tuz Basma" w:cs="UKIJ Tuz Basma" w:hint="cs"/>
          <w:rtl/>
        </w:rPr>
        <w:t>2</w:t>
      </w:r>
      <w:r w:rsidRPr="006E786D">
        <w:rPr>
          <w:rFonts w:ascii="UKIJ Tuz Basma" w:hAnsi="UKIJ Tuz Basma" w:cs="UKIJ Tuz Basma"/>
          <w:rtl/>
        </w:rPr>
        <w:t xml:space="preserve">38 - </w:t>
      </w:r>
      <w:r>
        <w:rPr>
          <w:rFonts w:ascii="UKIJ Tuz Basma" w:hAnsi="UKIJ Tuz Basma" w:cs="UKIJ Tuz Basma" w:hint="cs"/>
          <w:rtl/>
        </w:rPr>
        <w:t>2</w:t>
      </w:r>
      <w:r w:rsidRPr="006E786D">
        <w:rPr>
          <w:rFonts w:ascii="UKIJ Tuz Basma" w:hAnsi="UKIJ Tuz Basma" w:cs="UKIJ Tuz Basma"/>
          <w:rtl/>
        </w:rPr>
        <w:t>39 – ئايەت</w:t>
      </w:r>
      <w:r w:rsidRPr="006E786D">
        <w:rPr>
          <w:rFonts w:ascii="UKIJ Tuz Basma" w:hAnsi="UKIJ Tuz Basma" w:cs="UKIJ Tuz Basma" w:hint="cs"/>
          <w:rtl/>
        </w:rPr>
        <w:t>.</w:t>
      </w:r>
    </w:p>
  </w:footnote>
  <w:footnote w:id="71">
    <w:p w14:paraId="57EE4C32" w14:textId="77777777" w:rsidR="00E329FC" w:rsidRPr="004F6983" w:rsidRDefault="00E329FC" w:rsidP="007B43A2">
      <w:pPr>
        <w:pStyle w:val="DipnotMetni"/>
        <w:rPr>
          <w:rFonts w:ascii="ALKATIP Gezit" w:hAnsi="ALKATIP Gezit" w:cs="ALKATIP Gezit"/>
        </w:rPr>
      </w:pPr>
      <w:r w:rsidRPr="004F6983">
        <w:rPr>
          <w:rStyle w:val="DipnotBavurusu"/>
          <w:rFonts w:ascii="ALKATIP Gezit" w:hAnsi="ALKATIP Gezit" w:cs="ALKATIP Gezit"/>
          <w:rtl/>
        </w:rPr>
        <w:t>(</w:t>
      </w:r>
      <w:r w:rsidRPr="004F6983">
        <w:rPr>
          <w:rStyle w:val="DipnotBavurusu"/>
          <w:rFonts w:ascii="ALKATIP Gezit" w:hAnsi="ALKATIP Gezit" w:cs="ALKATIP Gezit"/>
          <w:rtl/>
        </w:rPr>
        <w:footnoteRef/>
      </w:r>
      <w:r w:rsidRPr="004F6983">
        <w:rPr>
          <w:rStyle w:val="DipnotBavurusu"/>
          <w:rFonts w:ascii="ALKATIP Gezit" w:hAnsi="ALKATIP Gezit" w:cs="ALKATIP Gezit"/>
          <w:rtl/>
        </w:rPr>
        <w:t>)</w:t>
      </w:r>
      <w:r w:rsidRPr="004F6983">
        <w:rPr>
          <w:rFonts w:ascii="ALKATIP Gezit" w:hAnsi="ALKATIP Gezit" w:cs="ALKATIP Gezit"/>
          <w:rtl/>
        </w:rPr>
        <w:t xml:space="preserve"> </w:t>
      </w:r>
      <w:r w:rsidRPr="004F6983">
        <w:rPr>
          <w:rFonts w:ascii="ALKATIP Gezit" w:hAnsi="ALKATIP Gezit" w:cs="ALKATIP Gezit"/>
          <w:w w:val="90"/>
          <w:rtl/>
        </w:rPr>
        <w:t>تەۋبە سۈرىسى 103_ ئايەت.</w:t>
      </w:r>
    </w:p>
  </w:footnote>
  <w:footnote w:id="72">
    <w:p w14:paraId="6BEE07DB" w14:textId="77777777" w:rsidR="00E329FC" w:rsidRPr="004F6983" w:rsidRDefault="00E329FC" w:rsidP="008F06B1">
      <w:pPr>
        <w:pStyle w:val="DipnotMetni"/>
        <w:rPr>
          <w:rFonts w:ascii="ALKATIP Gezit" w:hAnsi="ALKATIP Gezit" w:cs="ALKATIP Gezit"/>
        </w:rPr>
      </w:pPr>
      <w:r w:rsidRPr="004F6983">
        <w:rPr>
          <w:rStyle w:val="DipnotBavurusu"/>
          <w:rFonts w:ascii="ALKATIP Gezit" w:hAnsi="ALKATIP Gezit" w:cs="ALKATIP Gezit"/>
          <w:rtl/>
        </w:rPr>
        <w:t>(</w:t>
      </w:r>
      <w:r w:rsidRPr="004F6983">
        <w:rPr>
          <w:rStyle w:val="DipnotBavurusu"/>
          <w:rFonts w:ascii="ALKATIP Gezit" w:hAnsi="ALKATIP Gezit" w:cs="ALKATIP Gezit"/>
          <w:rtl/>
        </w:rPr>
        <w:footnoteRef/>
      </w:r>
      <w:r w:rsidRPr="004F6983">
        <w:rPr>
          <w:rStyle w:val="DipnotBavurusu"/>
          <w:rFonts w:ascii="ALKATIP Gezit" w:hAnsi="ALKATIP Gezit" w:cs="ALKATIP Gezit"/>
          <w:rtl/>
        </w:rPr>
        <w:t>)</w:t>
      </w:r>
      <w:r w:rsidRPr="004F6983">
        <w:rPr>
          <w:rFonts w:ascii="ALKATIP Gezit" w:hAnsi="ALKATIP Gezit" w:cs="ALKATIP Gezit"/>
          <w:rtl/>
        </w:rPr>
        <w:t xml:space="preserve"> </w:t>
      </w:r>
      <w:r w:rsidRPr="004F6983">
        <w:rPr>
          <w:rFonts w:ascii="ALKATIP Gezit" w:hAnsi="ALKATIP Gezit" w:cs="ALKATIP Gezit"/>
          <w:w w:val="90"/>
          <w:rtl/>
        </w:rPr>
        <w:t>تاھا سۈرىسى 6_ ئايەت.</w:t>
      </w:r>
    </w:p>
  </w:footnote>
  <w:footnote w:id="73">
    <w:p w14:paraId="25B059C4" w14:textId="77777777" w:rsidR="00E329FC" w:rsidRPr="004F6983" w:rsidRDefault="00E329FC" w:rsidP="007B43A2">
      <w:pPr>
        <w:pStyle w:val="DipnotMetni"/>
        <w:rPr>
          <w:rFonts w:ascii="ALKATIP Gezit" w:hAnsi="ALKATIP Gezit" w:cs="ALKATIP Gezit"/>
          <w:rtl/>
        </w:rPr>
      </w:pPr>
      <w:r w:rsidRPr="004F6983">
        <w:rPr>
          <w:rStyle w:val="DipnotBavurusu"/>
          <w:rFonts w:ascii="ALKATIP Gezit" w:hAnsi="ALKATIP Gezit" w:cs="ALKATIP Gezit"/>
          <w:rtl/>
        </w:rPr>
        <w:t>(</w:t>
      </w:r>
      <w:r w:rsidRPr="004F6983">
        <w:rPr>
          <w:rStyle w:val="DipnotBavurusu"/>
          <w:rFonts w:ascii="ALKATIP Gezit" w:hAnsi="ALKATIP Gezit" w:cs="ALKATIP Gezit"/>
          <w:rtl/>
        </w:rPr>
        <w:footnoteRef/>
      </w:r>
      <w:r w:rsidRPr="004F6983">
        <w:rPr>
          <w:rStyle w:val="DipnotBavurusu"/>
          <w:rFonts w:ascii="ALKATIP Gezit" w:hAnsi="ALKATIP Gezit" w:cs="ALKATIP Gezit"/>
          <w:rtl/>
        </w:rPr>
        <w:t>)</w:t>
      </w:r>
      <w:r w:rsidRPr="004F6983">
        <w:rPr>
          <w:rFonts w:ascii="ALKATIP Gezit" w:hAnsi="ALKATIP Gezit" w:cs="ALKATIP Gezit"/>
          <w:rtl/>
        </w:rPr>
        <w:t xml:space="preserve"> </w:t>
      </w:r>
      <w:r w:rsidRPr="004F6983">
        <w:rPr>
          <w:rFonts w:ascii="ALKATIP Gezit" w:hAnsi="ALKATIP Gezit" w:cs="ALKATIP Gezit"/>
          <w:w w:val="90"/>
          <w:rtl/>
        </w:rPr>
        <w:t>نەجم سۈرىسى 39_ ئايەت</w:t>
      </w:r>
      <w:r w:rsidRPr="004F6983">
        <w:rPr>
          <w:rFonts w:ascii="ALKATIP Gezit" w:hAnsi="ALKATIP Gezit" w:cs="ALKATIP Gezit"/>
          <w:rtl/>
        </w:rPr>
        <w:t>.</w:t>
      </w:r>
    </w:p>
  </w:footnote>
  <w:footnote w:id="74">
    <w:p w14:paraId="79707BC2" w14:textId="77777777" w:rsidR="00E329FC" w:rsidRPr="00C5550E" w:rsidRDefault="00E329FC" w:rsidP="00364984">
      <w:pPr>
        <w:pStyle w:val="DipnotMetni"/>
        <w:rPr>
          <w:rFonts w:ascii="ALKATIP Gezit" w:hAnsi="ALKATIP Gezit" w:cs="ALKATIP Gezit"/>
          <w:lang w:bidi="ug-CN"/>
        </w:rPr>
      </w:pPr>
      <w:r w:rsidRPr="0065476B">
        <w:rPr>
          <w:rStyle w:val="DipnotBavurusu"/>
        </w:rPr>
        <w:footnoteRef/>
      </w:r>
      <w:r w:rsidRPr="0065476B">
        <w:rPr>
          <w:rtl/>
        </w:rPr>
        <w:t xml:space="preserve"> </w:t>
      </w:r>
      <w:r w:rsidRPr="00C5550E">
        <w:rPr>
          <w:rFonts w:ascii="ALKATIP Gezit" w:hAnsi="ALKATIP Gezit" w:cs="ALKATIP Gezit"/>
          <w:w w:val="90"/>
          <w:rtl/>
        </w:rPr>
        <w:t>بەقەرە سۈرىسى 183- ئايەت.</w:t>
      </w:r>
    </w:p>
  </w:footnote>
  <w:footnote w:id="75">
    <w:p w14:paraId="6B48AD39" w14:textId="77777777" w:rsidR="00E329FC" w:rsidRPr="00C5550E" w:rsidRDefault="00E329FC" w:rsidP="004F6983">
      <w:pPr>
        <w:pStyle w:val="DipnotMetni"/>
        <w:rPr>
          <w:rFonts w:ascii="ALKATIP Gezit" w:hAnsi="ALKATIP Gezit" w:cs="ALKATIP Gezit"/>
          <w:lang w:bidi="ug-CN"/>
        </w:rPr>
      </w:pPr>
      <w:r w:rsidRPr="00C5550E">
        <w:rPr>
          <w:rStyle w:val="DipnotBavurusu"/>
          <w:rFonts w:ascii="ALKATIP Gezit" w:hAnsi="ALKATIP Gezit" w:cs="ALKATIP Gezit"/>
        </w:rPr>
        <w:footnoteRef/>
      </w:r>
      <w:r w:rsidRPr="00C5550E">
        <w:rPr>
          <w:rFonts w:ascii="ALKATIP Gezit" w:hAnsi="ALKATIP Gezit" w:cs="ALKATIP Gezit"/>
          <w:rtl/>
        </w:rPr>
        <w:t xml:space="preserve"> </w:t>
      </w:r>
      <w:r w:rsidRPr="00C5550E">
        <w:rPr>
          <w:rFonts w:ascii="ALKATIP Gezit" w:hAnsi="ALKATIP Gezit" w:cs="ALKATIP Gezit"/>
          <w:rtl/>
          <w:lang w:bidi="ug-CN"/>
        </w:rPr>
        <w:t>ئىبنى ماجە رىۋايىتى.</w:t>
      </w:r>
    </w:p>
  </w:footnote>
  <w:footnote w:id="76">
    <w:p w14:paraId="5E2A4556" w14:textId="77777777" w:rsidR="00E329FC" w:rsidRPr="00C5550E" w:rsidRDefault="00E329FC" w:rsidP="004F6983">
      <w:pPr>
        <w:pStyle w:val="DipnotMetni"/>
        <w:rPr>
          <w:rFonts w:ascii="ALKATIP Gezit" w:hAnsi="ALKATIP Gezit" w:cs="ALKATIP Gezit"/>
        </w:rPr>
      </w:pPr>
      <w:r w:rsidRPr="00C5550E">
        <w:rPr>
          <w:rStyle w:val="DipnotBavurusu"/>
          <w:rFonts w:ascii="ALKATIP Gezit" w:hAnsi="ALKATIP Gezit" w:cs="ALKATIP Gezit"/>
        </w:rPr>
        <w:footnoteRef/>
      </w:r>
      <w:r w:rsidRPr="00C5550E">
        <w:rPr>
          <w:rFonts w:ascii="ALKATIP Gezit" w:hAnsi="ALKATIP Gezit" w:cs="ALKATIP Gezit"/>
          <w:rtl/>
        </w:rPr>
        <w:t xml:space="preserve"> ئىمام </w:t>
      </w:r>
      <w:r w:rsidRPr="00C5550E">
        <w:rPr>
          <w:rFonts w:ascii="ALKATIP Gezit" w:hAnsi="ALKATIP Gezit" w:cs="ALKATIP Gezit"/>
          <w:w w:val="90"/>
          <w:rtl/>
        </w:rPr>
        <w:t>بۇخارى رىۋايىتى.</w:t>
      </w:r>
    </w:p>
  </w:footnote>
  <w:footnote w:id="77">
    <w:p w14:paraId="16B2E829" w14:textId="77777777" w:rsidR="00E329FC" w:rsidRPr="00C5550E" w:rsidRDefault="00E329FC">
      <w:pPr>
        <w:pStyle w:val="DipnotMetni"/>
        <w:rPr>
          <w:rFonts w:ascii="ALKATIP Gezit" w:hAnsi="ALKATIP Gezit" w:cs="ALKATIP Gezit"/>
          <w:lang w:bidi="ug-CN"/>
        </w:rPr>
      </w:pPr>
      <w:r w:rsidRPr="00C5550E">
        <w:rPr>
          <w:rStyle w:val="DipnotBavurusu"/>
          <w:rFonts w:ascii="ALKATIP Gezit" w:hAnsi="ALKATIP Gezit" w:cs="ALKATIP Gezit"/>
        </w:rPr>
        <w:footnoteRef/>
      </w:r>
      <w:r w:rsidRPr="00C5550E">
        <w:rPr>
          <w:rFonts w:ascii="ALKATIP Gezit" w:hAnsi="ALKATIP Gezit" w:cs="ALKATIP Gezit"/>
          <w:rtl/>
        </w:rPr>
        <w:t xml:space="preserve"> </w:t>
      </w:r>
      <w:r w:rsidRPr="00C5550E">
        <w:rPr>
          <w:rFonts w:ascii="ALKATIP Gezit" w:hAnsi="ALKATIP Gezit" w:cs="ALKATIP Gezit"/>
          <w:rtl/>
          <w:lang w:bidi="ug-CN"/>
        </w:rPr>
        <w:t>ئال ئىمران سۈرىسى: 97-ئايەت.</w:t>
      </w:r>
    </w:p>
  </w:footnote>
  <w:footnote w:id="78">
    <w:p w14:paraId="6881204B" w14:textId="77777777" w:rsidR="00E329FC" w:rsidRDefault="00E329FC">
      <w:pPr>
        <w:pStyle w:val="DipnotMetni"/>
        <w:rPr>
          <w:lang w:bidi="ug-CN"/>
        </w:rPr>
      </w:pPr>
      <w:r w:rsidRPr="00C5550E">
        <w:rPr>
          <w:rStyle w:val="DipnotBavurusu"/>
          <w:rFonts w:ascii="ALKATIP Gezit" w:hAnsi="ALKATIP Gezit" w:cs="ALKATIP Gezit"/>
        </w:rPr>
        <w:footnoteRef/>
      </w:r>
      <w:r w:rsidRPr="00C5550E">
        <w:rPr>
          <w:rFonts w:ascii="ALKATIP Gezit" w:hAnsi="ALKATIP Gezit" w:cs="ALKATIP Gezit"/>
          <w:rtl/>
        </w:rPr>
        <w:t xml:space="preserve"> </w:t>
      </w:r>
      <w:r w:rsidRPr="00C5550E">
        <w:rPr>
          <w:rFonts w:ascii="ALKATIP Gezit" w:hAnsi="ALKATIP Gezit" w:cs="ALKATIP Gezit"/>
          <w:rtl/>
          <w:lang w:bidi="ug-CN"/>
        </w:rPr>
        <w:t>ئىمام بۇخارى ۋە مۇسلىم رىۋايىتى.</w:t>
      </w:r>
    </w:p>
  </w:footnote>
  <w:footnote w:id="79">
    <w:p w14:paraId="3CC0CE50" w14:textId="77777777" w:rsidR="00E329FC" w:rsidRPr="00527207" w:rsidRDefault="00E329FC" w:rsidP="00C5550E">
      <w:pPr>
        <w:pStyle w:val="DipnotMetni"/>
        <w:widowControl w:val="0"/>
        <w:tabs>
          <w:tab w:val="left" w:pos="425"/>
        </w:tabs>
        <w:ind w:left="425" w:hanging="425"/>
        <w:jc w:val="lowKashida"/>
        <w:rPr>
          <w:rFonts w:ascii="UKIJ Tuz Basma" w:eastAsia="PMingLiU" w:hAnsi="UKIJ Tuz Basma" w:cs="UKIJ Tuz Basma"/>
          <w:w w:val="90"/>
          <w:rtl/>
          <w:lang w:val="tr-TR" w:eastAsia="zh-CN"/>
        </w:rPr>
      </w:pPr>
      <w:r w:rsidRPr="00527207">
        <w:rPr>
          <w:rFonts w:ascii="UKIJ Tuz Basma" w:eastAsia="PMingLiU" w:hAnsi="UKIJ Tuz Basma" w:cs="UKIJ Tuz Basma"/>
          <w:w w:val="90"/>
          <w:lang w:val="tr-TR" w:eastAsia="zh-CN"/>
        </w:rPr>
        <w:t>(</w:t>
      </w:r>
      <w:r w:rsidRPr="00527207">
        <w:rPr>
          <w:rFonts w:ascii="UKIJ Tuz Basma" w:eastAsia="PMingLiU" w:hAnsi="UKIJ Tuz Basma" w:cs="UKIJ Tuz Basma"/>
          <w:w w:val="90"/>
          <w:lang w:val="tr-TR" w:eastAsia="zh-CN"/>
        </w:rPr>
        <w:footnoteRef/>
      </w:r>
      <w:r w:rsidRPr="00527207">
        <w:rPr>
          <w:rFonts w:ascii="UKIJ Tuz Basma" w:eastAsia="PMingLiU" w:hAnsi="UKIJ Tuz Basma" w:cs="UKIJ Tuz Basma"/>
          <w:w w:val="90"/>
          <w:lang w:val="tr-TR" w:eastAsia="zh-CN"/>
        </w:rPr>
        <w:t>)</w:t>
      </w:r>
      <w:r w:rsidRPr="00527207">
        <w:rPr>
          <w:rFonts w:ascii="UKIJ Tuz Basma" w:eastAsia="PMingLiU" w:hAnsi="UKIJ Tuz Basma" w:cs="UKIJ Tuz Basma"/>
          <w:w w:val="90"/>
          <w:lang w:val="tr-TR" w:eastAsia="zh-CN"/>
        </w:rPr>
        <w:tab/>
      </w:r>
      <w:r w:rsidRPr="006A391A">
        <w:rPr>
          <w:rFonts w:ascii="UKIJ Tuz Basma" w:eastAsia="PMingLiU" w:hAnsi="UKIJ Tuz Basma" w:cs="UKIJ Tuz Basma"/>
          <w:w w:val="90"/>
          <w:rtl/>
          <w:lang w:val="tr-TR" w:eastAsia="zh-CN"/>
        </w:rPr>
        <w:t>غافىر سۈرىسى 60 ـ ئايەت.</w:t>
      </w:r>
    </w:p>
  </w:footnote>
  <w:footnote w:id="80">
    <w:p w14:paraId="4BB7B093" w14:textId="77777777" w:rsidR="00E329FC" w:rsidRPr="00527207" w:rsidRDefault="00E329FC" w:rsidP="00C5550E">
      <w:pPr>
        <w:pStyle w:val="DipnotMetni"/>
        <w:widowControl w:val="0"/>
        <w:tabs>
          <w:tab w:val="left" w:pos="425"/>
        </w:tabs>
        <w:ind w:left="425" w:hanging="425"/>
        <w:jc w:val="lowKashida"/>
        <w:rPr>
          <w:rFonts w:ascii="UKIJ Tuz Basma" w:eastAsia="PMingLiU" w:hAnsi="UKIJ Tuz Basma" w:cs="UKIJ Tuz Basma"/>
          <w:w w:val="90"/>
          <w:lang w:val="tr-TR" w:eastAsia="zh-CN"/>
        </w:rPr>
      </w:pPr>
      <w:r w:rsidRPr="00527207">
        <w:rPr>
          <w:rFonts w:ascii="UKIJ Tuz Basma" w:eastAsia="PMingLiU" w:hAnsi="UKIJ Tuz Basma" w:cs="UKIJ Tuz Basma"/>
          <w:w w:val="90"/>
          <w:rtl/>
          <w:lang w:val="tr-TR" w:eastAsia="zh-CN"/>
        </w:rPr>
        <w:t>(</w:t>
      </w:r>
      <w:r w:rsidRPr="00527207">
        <w:rPr>
          <w:rFonts w:ascii="UKIJ Tuz Basma" w:eastAsia="PMingLiU" w:hAnsi="UKIJ Tuz Basma" w:cs="UKIJ Tuz Basma"/>
          <w:w w:val="90"/>
          <w:rtl/>
          <w:lang w:val="tr-TR" w:eastAsia="zh-CN"/>
        </w:rPr>
        <w:footnoteRef/>
      </w:r>
      <w:r w:rsidRPr="00527207">
        <w:rPr>
          <w:rFonts w:ascii="UKIJ Tuz Basma" w:eastAsia="PMingLiU" w:hAnsi="UKIJ Tuz Basma" w:cs="UKIJ Tuz Basma"/>
          <w:w w:val="90"/>
          <w:rtl/>
          <w:lang w:val="tr-TR" w:eastAsia="zh-CN"/>
        </w:rPr>
        <w:t>)</w:t>
      </w:r>
      <w:r w:rsidRPr="00527207">
        <w:rPr>
          <w:rFonts w:ascii="UKIJ Tuz Basma" w:eastAsia="PMingLiU" w:hAnsi="UKIJ Tuz Basma" w:cs="UKIJ Tuz Basma" w:hint="cs"/>
          <w:w w:val="90"/>
          <w:rtl/>
          <w:lang w:val="tr-TR" w:eastAsia="zh-CN"/>
        </w:rPr>
        <w:tab/>
      </w:r>
      <w:r w:rsidRPr="006A391A">
        <w:rPr>
          <w:rFonts w:ascii="UKIJ Tuz Basma" w:eastAsia="PMingLiU" w:hAnsi="UKIJ Tuz Basma" w:cs="UKIJ Tuz Basma"/>
          <w:w w:val="90"/>
          <w:rtl/>
          <w:lang w:val="tr-TR" w:eastAsia="zh-CN"/>
        </w:rPr>
        <w:t>ئەبۇ داۋۇد رىۋايىتى</w:t>
      </w:r>
      <w:r w:rsidRPr="00527207">
        <w:rPr>
          <w:rFonts w:ascii="UKIJ Tuz Basma" w:eastAsia="PMingLiU" w:hAnsi="UKIJ Tuz Basma" w:cs="UKIJ Tuz Basma"/>
          <w:w w:val="90"/>
          <w:lang w:val="tr-TR" w:eastAsia="zh-CN"/>
        </w:rPr>
        <w:t>.</w:t>
      </w:r>
    </w:p>
  </w:footnote>
  <w:footnote w:id="81">
    <w:p w14:paraId="60FDC540" w14:textId="77777777" w:rsidR="00E329FC" w:rsidRPr="00527207" w:rsidRDefault="00E329FC" w:rsidP="00C5550E">
      <w:pPr>
        <w:pStyle w:val="DipnotMetni"/>
        <w:widowControl w:val="0"/>
        <w:tabs>
          <w:tab w:val="left" w:pos="425"/>
        </w:tabs>
        <w:ind w:left="425" w:hanging="425"/>
        <w:jc w:val="lowKashida"/>
        <w:rPr>
          <w:rFonts w:ascii="UKIJ Tuz Basma" w:eastAsia="PMingLiU" w:hAnsi="UKIJ Tuz Basma" w:cs="UKIJ Tuz Basma"/>
          <w:w w:val="90"/>
          <w:lang w:val="tr-TR" w:eastAsia="zh-CN"/>
        </w:rPr>
      </w:pPr>
      <w:r w:rsidRPr="00527207">
        <w:rPr>
          <w:rFonts w:ascii="UKIJ Tuz Basma" w:eastAsia="PMingLiU" w:hAnsi="UKIJ Tuz Basma" w:cs="UKIJ Tuz Basma"/>
          <w:w w:val="90"/>
          <w:lang w:val="tr-TR" w:eastAsia="zh-CN"/>
        </w:rPr>
        <w:t>(</w:t>
      </w:r>
      <w:r w:rsidRPr="00527207">
        <w:rPr>
          <w:rFonts w:ascii="UKIJ Tuz Basma" w:eastAsia="PMingLiU" w:hAnsi="UKIJ Tuz Basma" w:cs="UKIJ Tuz Basma"/>
          <w:w w:val="90"/>
          <w:lang w:val="tr-TR" w:eastAsia="zh-CN"/>
        </w:rPr>
        <w:footnoteRef/>
      </w:r>
      <w:r w:rsidRPr="00527207">
        <w:rPr>
          <w:rFonts w:ascii="UKIJ Tuz Basma" w:eastAsia="PMingLiU" w:hAnsi="UKIJ Tuz Basma" w:cs="UKIJ Tuz Basma"/>
          <w:w w:val="90"/>
          <w:lang w:val="tr-TR" w:eastAsia="zh-CN"/>
        </w:rPr>
        <w:t>)</w:t>
      </w:r>
      <w:r w:rsidRPr="00527207">
        <w:rPr>
          <w:rFonts w:ascii="UKIJ Tuz Basma" w:eastAsia="PMingLiU" w:hAnsi="UKIJ Tuz Basma" w:cs="UKIJ Tuz Basma"/>
          <w:w w:val="90"/>
          <w:lang w:val="tr-TR" w:eastAsia="zh-CN"/>
        </w:rPr>
        <w:tab/>
      </w:r>
      <w:r w:rsidRPr="006A391A">
        <w:rPr>
          <w:rFonts w:ascii="UKIJ Tuz Basma" w:eastAsia="PMingLiU" w:hAnsi="UKIJ Tuz Basma" w:cs="UKIJ Tuz Basma" w:hint="cs"/>
          <w:w w:val="90"/>
          <w:rtl/>
          <w:lang w:val="tr-TR" w:eastAsia="zh-CN"/>
        </w:rPr>
        <w:t xml:space="preserve">ئىمام </w:t>
      </w:r>
      <w:r w:rsidRPr="006A391A">
        <w:rPr>
          <w:rFonts w:ascii="UKIJ Tuz Basma" w:eastAsia="PMingLiU" w:hAnsi="UKIJ Tuz Basma" w:cs="UKIJ Tuz Basma"/>
          <w:w w:val="90"/>
          <w:rtl/>
          <w:lang w:val="tr-TR" w:eastAsia="zh-CN"/>
        </w:rPr>
        <w:t>ئەھمەد رىۋايىتى</w:t>
      </w:r>
      <w:r w:rsidRPr="00527207">
        <w:rPr>
          <w:rFonts w:ascii="UKIJ Tuz Basma" w:eastAsia="PMingLiU" w:hAnsi="UKIJ Tuz Basma" w:cs="UKIJ Tuz Basma"/>
          <w:w w:val="90"/>
          <w:lang w:val="tr-TR" w:eastAsia="zh-CN"/>
        </w:rPr>
        <w:t>.</w:t>
      </w:r>
    </w:p>
  </w:footnote>
  <w:footnote w:id="82">
    <w:p w14:paraId="02851DE4" w14:textId="77777777" w:rsidR="00E329FC" w:rsidRDefault="00E329FC" w:rsidP="00F51197">
      <w:pPr>
        <w:pStyle w:val="DipnotMetni"/>
        <w:rPr>
          <w:lang w:bidi="ug-CN"/>
        </w:rPr>
      </w:pPr>
      <w:r>
        <w:rPr>
          <w:rStyle w:val="DipnotBavurusu"/>
        </w:rPr>
        <w:footnoteRef/>
      </w:r>
      <w:r>
        <w:rPr>
          <w:rtl/>
        </w:rPr>
        <w:t xml:space="preserve"> </w:t>
      </w:r>
      <w:r w:rsidRPr="00650B2A">
        <w:rPr>
          <w:rFonts w:ascii="UKIJ Tuz Basma" w:hAnsi="UKIJ Tuz Basma" w:cs="UKIJ Tuz Basma"/>
          <w:rtl/>
        </w:rPr>
        <w:t>مۇززەممىل سۈرىسى4-ئايەت</w:t>
      </w:r>
      <w:r>
        <w:rPr>
          <w:rFonts w:ascii="UKIJ Tuz Basma" w:hAnsi="UKIJ Tuz Basma" w:cs="UKIJ Tuz Basma" w:hint="cs"/>
          <w:rtl/>
        </w:rPr>
        <w:t>.</w:t>
      </w:r>
    </w:p>
  </w:footnote>
  <w:footnote w:id="83">
    <w:p w14:paraId="47D86E0C" w14:textId="77777777" w:rsidR="00E329FC" w:rsidRDefault="00E329FC" w:rsidP="009963DB">
      <w:pPr>
        <w:pStyle w:val="DipnotMetni"/>
        <w:rPr>
          <w:lang w:bidi="ug-CN"/>
        </w:rPr>
      </w:pPr>
      <w:r>
        <w:rPr>
          <w:rStyle w:val="DipnotBavurusu"/>
        </w:rPr>
        <w:footnoteRef/>
      </w:r>
      <w:r>
        <w:rPr>
          <w:rtl/>
        </w:rPr>
        <w:t xml:space="preserve"> </w:t>
      </w:r>
      <w:r w:rsidRPr="00650B2A">
        <w:rPr>
          <w:rFonts w:ascii="UKIJ Tuz Basma" w:hAnsi="UKIJ Tuz Basma" w:cs="UKIJ Tuz Basma"/>
          <w:rtl/>
        </w:rPr>
        <w:t>ئىمام مۇسلىم رىۋايىتى</w:t>
      </w:r>
      <w:r>
        <w:rPr>
          <w:rFonts w:ascii="UKIJ Tuz Basma" w:hAnsi="UKIJ Tuz Basma" w:cs="UKIJ Tuz Basma" w:hint="cs"/>
          <w:rtl/>
        </w:rPr>
        <w:t>.</w:t>
      </w:r>
    </w:p>
  </w:footnote>
  <w:footnote w:id="84">
    <w:p w14:paraId="5502A15F" w14:textId="77777777" w:rsidR="00E329FC" w:rsidRDefault="00E329FC" w:rsidP="00F51197">
      <w:pPr>
        <w:pStyle w:val="DipnotMetni"/>
        <w:rPr>
          <w:lang w:bidi="ug-CN"/>
        </w:rPr>
      </w:pPr>
      <w:r>
        <w:rPr>
          <w:rStyle w:val="DipnotBavurusu"/>
        </w:rPr>
        <w:footnoteRef/>
      </w:r>
      <w:r>
        <w:rPr>
          <w:rtl/>
        </w:rPr>
        <w:t xml:space="preserve"> </w:t>
      </w:r>
      <w:r>
        <w:rPr>
          <w:rFonts w:hint="cs"/>
          <w:rtl/>
        </w:rPr>
        <w:t xml:space="preserve">ئىمام </w:t>
      </w:r>
      <w:r w:rsidRPr="00650B2A">
        <w:rPr>
          <w:rFonts w:ascii="UKIJ Tuz Basma" w:hAnsi="UKIJ Tuz Basma" w:cs="UKIJ Tuz Basma"/>
          <w:w w:val="90"/>
          <w:rtl/>
        </w:rPr>
        <w:t>تىرمىزى رىۋايىتى</w:t>
      </w:r>
      <w:r>
        <w:rPr>
          <w:rFonts w:ascii="UKIJ Tuz Basma" w:hAnsi="UKIJ Tuz Basma" w:cs="UKIJ Tuz Basma" w:hint="cs"/>
          <w:w w:val="90"/>
          <w:rtl/>
        </w:rPr>
        <w:t>.</w:t>
      </w:r>
    </w:p>
  </w:footnote>
  <w:footnote w:id="85">
    <w:p w14:paraId="60F59047" w14:textId="77777777" w:rsidR="00E329FC" w:rsidRDefault="00E329FC" w:rsidP="00F51197">
      <w:pPr>
        <w:pStyle w:val="DipnotMetni"/>
        <w:rPr>
          <w:lang w:bidi="ug-CN"/>
        </w:rPr>
      </w:pPr>
      <w:r>
        <w:rPr>
          <w:rStyle w:val="DipnotBavurusu"/>
        </w:rPr>
        <w:footnoteRef/>
      </w:r>
      <w:r>
        <w:rPr>
          <w:rtl/>
        </w:rPr>
        <w:t xml:space="preserve"> </w:t>
      </w:r>
      <w:r>
        <w:rPr>
          <w:rFonts w:hint="cs"/>
          <w:rtl/>
          <w:lang w:bidi="ug-CN"/>
        </w:rPr>
        <w:t>نىسا سۈرىسى: 106-ئايەت.</w:t>
      </w:r>
    </w:p>
  </w:footnote>
  <w:footnote w:id="86">
    <w:p w14:paraId="47ACDAAB" w14:textId="77777777" w:rsidR="00E329FC" w:rsidRPr="00753C24" w:rsidRDefault="00E329FC" w:rsidP="00942C5D">
      <w:pPr>
        <w:pStyle w:val="DipnotMetni"/>
        <w:widowControl w:val="0"/>
        <w:tabs>
          <w:tab w:val="left" w:pos="425"/>
        </w:tabs>
        <w:snapToGrid w:val="0"/>
        <w:rPr>
          <w:rFonts w:ascii="UKIJ Tuz" w:hAnsi="UKIJ Tuz" w:cs="UKIJ Tuz"/>
        </w:rPr>
      </w:pPr>
      <w:r w:rsidRPr="00753C24">
        <w:rPr>
          <w:rFonts w:ascii="UKIJ Tuz" w:hAnsi="UKIJ Tuz" w:cs="UKIJ Tuz"/>
          <w:rtl/>
        </w:rPr>
        <w:t>(</w:t>
      </w:r>
      <w:r w:rsidRPr="00753C24">
        <w:rPr>
          <w:rFonts w:ascii="UKIJ Tuz" w:hAnsi="UKIJ Tuz" w:cs="UKIJ Tuz"/>
          <w:rtl/>
        </w:rPr>
        <w:footnoteRef/>
      </w:r>
      <w:r w:rsidRPr="00753C24">
        <w:rPr>
          <w:rFonts w:ascii="UKIJ Tuz" w:hAnsi="UKIJ Tuz" w:cs="UKIJ Tuz"/>
          <w:rtl/>
        </w:rPr>
        <w:t>)</w:t>
      </w:r>
      <w:r>
        <w:rPr>
          <w:rFonts w:ascii="UKIJ Tuz" w:hAnsi="UKIJ Tuz" w:cs="UKIJ Tuz" w:hint="cs"/>
          <w:rtl/>
        </w:rPr>
        <w:t xml:space="preserve"> </w:t>
      </w:r>
      <w:r w:rsidRPr="00753C24">
        <w:rPr>
          <w:rFonts w:ascii="UKIJ Tuz" w:hAnsi="UKIJ Tuz" w:cs="UKIJ Tuz"/>
          <w:rtl/>
        </w:rPr>
        <w:t>نۇھ</w:t>
      </w:r>
      <w:r>
        <w:rPr>
          <w:rFonts w:ascii="UKIJ Tuz" w:hAnsi="UKIJ Tuz" w:cs="UKIJ Tuz" w:hint="cs"/>
          <w:rtl/>
        </w:rPr>
        <w:t xml:space="preserve"> سۈرىسى:</w:t>
      </w:r>
      <w:r w:rsidRPr="00753C24">
        <w:rPr>
          <w:rFonts w:ascii="UKIJ Tuz" w:hAnsi="UKIJ Tuz" w:cs="UKIJ Tuz"/>
          <w:rtl/>
        </w:rPr>
        <w:t xml:space="preserve"> 10</w:t>
      </w:r>
      <w:r>
        <w:rPr>
          <w:rFonts w:ascii="UKIJ Tuz" w:hAnsi="UKIJ Tuz" w:cs="UKIJ Tuz" w:hint="cs"/>
          <w:rtl/>
        </w:rPr>
        <w:t>-</w:t>
      </w:r>
      <w:r w:rsidRPr="00753C24">
        <w:rPr>
          <w:rFonts w:ascii="UKIJ Tuz" w:hAnsi="UKIJ Tuz" w:cs="UKIJ Tuz"/>
          <w:rtl/>
        </w:rPr>
        <w:t>12- ئايەتلەر.</w:t>
      </w:r>
    </w:p>
  </w:footnote>
  <w:footnote w:id="87">
    <w:p w14:paraId="4D4DBB05" w14:textId="77777777" w:rsidR="00E329FC" w:rsidRPr="00205ECB" w:rsidRDefault="00E329FC" w:rsidP="00942C5D">
      <w:pPr>
        <w:pStyle w:val="DipnotMetni"/>
        <w:widowControl w:val="0"/>
        <w:tabs>
          <w:tab w:val="left" w:pos="425"/>
        </w:tabs>
        <w:snapToGrid w:val="0"/>
        <w:rPr>
          <w:rFonts w:ascii="UKIJ Tuz Basma" w:hAnsi="UKIJ Tuz Basma" w:cs="UKIJ Tuz Basma"/>
        </w:rPr>
      </w:pPr>
      <w:r w:rsidRPr="00753C24">
        <w:rPr>
          <w:rFonts w:ascii="UKIJ Tuz" w:hAnsi="UKIJ Tuz" w:cs="UKIJ Tuz"/>
        </w:rPr>
        <w:t xml:space="preserve"> </w:t>
      </w:r>
      <w:r w:rsidRPr="00753C24">
        <w:rPr>
          <w:rFonts w:ascii="UKIJ Tuz" w:hAnsi="UKIJ Tuz" w:cs="UKIJ Tuz"/>
          <w:rtl/>
        </w:rPr>
        <w:t>(</w:t>
      </w:r>
      <w:r w:rsidRPr="00753C24">
        <w:rPr>
          <w:rFonts w:ascii="UKIJ Tuz" w:hAnsi="UKIJ Tuz" w:cs="UKIJ Tuz"/>
          <w:rtl/>
        </w:rPr>
        <w:footnoteRef/>
      </w:r>
      <w:r w:rsidRPr="00753C24">
        <w:rPr>
          <w:rFonts w:ascii="UKIJ Tuz" w:hAnsi="UKIJ Tuz" w:cs="UKIJ Tuz"/>
          <w:rtl/>
        </w:rPr>
        <w:t>) ئىمام ئەھمەدنىڭ «مسند الإمام احمد» ناملىق ھەدىس توپلىمىنىڭ 2234- ھەدىسى</w:t>
      </w:r>
      <w:r w:rsidRPr="00205ECB">
        <w:rPr>
          <w:rFonts w:ascii="UKIJ Tuz Basma" w:hAnsi="UKIJ Tuz Basma" w:cs="UKIJ Tuz Basma"/>
          <w:rtl/>
        </w:rPr>
        <w:t>.</w:t>
      </w:r>
    </w:p>
  </w:footnote>
  <w:footnote w:id="88">
    <w:p w14:paraId="3A0C940C" w14:textId="77777777" w:rsidR="00E329FC" w:rsidRPr="00527207" w:rsidRDefault="00E329FC" w:rsidP="00067E0E">
      <w:pPr>
        <w:pStyle w:val="DipnotMetni"/>
        <w:widowControl w:val="0"/>
        <w:tabs>
          <w:tab w:val="left" w:pos="425"/>
        </w:tabs>
        <w:ind w:left="425" w:hanging="425"/>
        <w:jc w:val="lowKashida"/>
        <w:rPr>
          <w:rFonts w:ascii="UKIJ Tuz Basma" w:eastAsia="PMingLiU" w:hAnsi="UKIJ Tuz Basma" w:cs="UKIJ Tuz Basma"/>
          <w:w w:val="90"/>
          <w:rtl/>
          <w:lang w:val="tr-TR" w:eastAsia="zh-CN"/>
        </w:rPr>
      </w:pPr>
      <w:r w:rsidRPr="00527207">
        <w:rPr>
          <w:rFonts w:ascii="UKIJ Tuz Basma" w:eastAsia="PMingLiU" w:hAnsi="UKIJ Tuz Basma" w:cs="UKIJ Tuz Basma"/>
          <w:w w:val="90"/>
          <w:rtl/>
          <w:lang w:val="tr-TR" w:eastAsia="zh-CN"/>
        </w:rPr>
        <w:t>(</w:t>
      </w:r>
      <w:r w:rsidRPr="00527207">
        <w:rPr>
          <w:rFonts w:ascii="UKIJ Tuz Basma" w:eastAsia="PMingLiU" w:hAnsi="UKIJ Tuz Basma" w:cs="UKIJ Tuz Basma"/>
          <w:w w:val="90"/>
          <w:rtl/>
          <w:lang w:val="tr-TR" w:eastAsia="zh-CN"/>
        </w:rPr>
        <w:footnoteRef/>
      </w:r>
      <w:r w:rsidRPr="00527207">
        <w:rPr>
          <w:rFonts w:ascii="UKIJ Tuz Basma" w:eastAsia="PMingLiU" w:hAnsi="UKIJ Tuz Basma" w:cs="UKIJ Tuz Basma"/>
          <w:w w:val="90"/>
          <w:rtl/>
          <w:lang w:val="tr-TR" w:eastAsia="zh-CN"/>
        </w:rPr>
        <w:t>)</w:t>
      </w:r>
      <w:r w:rsidRPr="00527207">
        <w:rPr>
          <w:rFonts w:ascii="UKIJ Tuz Basma" w:eastAsia="PMingLiU" w:hAnsi="UKIJ Tuz Basma" w:cs="UKIJ Tuz Basma"/>
          <w:w w:val="90"/>
          <w:rtl/>
          <w:lang w:val="tr-TR" w:eastAsia="zh-CN"/>
        </w:rPr>
        <w:tab/>
      </w:r>
      <w:r w:rsidRPr="006A391A">
        <w:rPr>
          <w:rFonts w:ascii="UKIJ Tuz Basma" w:eastAsia="PMingLiU" w:hAnsi="UKIJ Tuz Basma" w:cs="UKIJ Tuz Basma"/>
          <w:w w:val="90"/>
          <w:rtl/>
          <w:lang w:val="tr-TR" w:eastAsia="zh-CN"/>
        </w:rPr>
        <w:t>ئەئراف سۈرىسى 205ـ ئايەت</w:t>
      </w:r>
      <w:r w:rsidRPr="00527207">
        <w:rPr>
          <w:rFonts w:ascii="UKIJ Tuz Basma" w:eastAsia="PMingLiU" w:hAnsi="UKIJ Tuz Basma" w:cs="UKIJ Tuz Basma"/>
          <w:w w:val="90"/>
          <w:lang w:val="tr-TR" w:eastAsia="zh-CN"/>
        </w:rPr>
        <w:t>.</w:t>
      </w:r>
    </w:p>
  </w:footnote>
  <w:footnote w:id="89">
    <w:p w14:paraId="0F98530D" w14:textId="77777777" w:rsidR="00E329FC" w:rsidRPr="00527207" w:rsidRDefault="00E329FC" w:rsidP="002F486C">
      <w:pPr>
        <w:pStyle w:val="DipnotMetni"/>
        <w:widowControl w:val="0"/>
        <w:tabs>
          <w:tab w:val="left" w:pos="425"/>
        </w:tabs>
        <w:ind w:left="425" w:hanging="425"/>
        <w:jc w:val="lowKashida"/>
        <w:rPr>
          <w:rFonts w:ascii="UKIJ Tuz Basma" w:eastAsia="PMingLiU" w:hAnsi="UKIJ Tuz Basma" w:cs="UKIJ Tuz Basma"/>
          <w:w w:val="90"/>
          <w:lang w:val="tr-TR" w:eastAsia="zh-CN"/>
        </w:rPr>
      </w:pPr>
      <w:r w:rsidRPr="00527207">
        <w:rPr>
          <w:rFonts w:ascii="UKIJ Tuz Basma" w:eastAsia="PMingLiU" w:hAnsi="UKIJ Tuz Basma" w:cs="UKIJ Tuz Basma"/>
          <w:w w:val="90"/>
          <w:lang w:val="tr-TR" w:eastAsia="zh-CN"/>
        </w:rPr>
        <w:t>(</w:t>
      </w:r>
      <w:r w:rsidRPr="00527207">
        <w:rPr>
          <w:rFonts w:ascii="UKIJ Tuz Basma" w:eastAsia="PMingLiU" w:hAnsi="UKIJ Tuz Basma" w:cs="UKIJ Tuz Basma"/>
          <w:w w:val="90"/>
          <w:lang w:val="tr-TR" w:eastAsia="zh-CN"/>
        </w:rPr>
        <w:footnoteRef/>
      </w:r>
      <w:r w:rsidRPr="00527207">
        <w:rPr>
          <w:rFonts w:ascii="UKIJ Tuz Basma" w:eastAsia="PMingLiU" w:hAnsi="UKIJ Tuz Basma" w:cs="UKIJ Tuz Basma"/>
          <w:w w:val="90"/>
          <w:lang w:val="tr-TR" w:eastAsia="zh-CN"/>
        </w:rPr>
        <w:t>)</w:t>
      </w:r>
      <w:r>
        <w:rPr>
          <w:rFonts w:ascii="UKIJ Tuz Basma" w:eastAsia="PMingLiU" w:hAnsi="UKIJ Tuz Basma" w:cs="UKIJ Tuz Basma"/>
          <w:w w:val="90"/>
          <w:lang w:val="tr-TR" w:eastAsia="zh-CN"/>
        </w:rPr>
        <w:tab/>
      </w:r>
      <w:r w:rsidRPr="006A391A">
        <w:rPr>
          <w:rFonts w:ascii="UKIJ Tuz Basma" w:eastAsia="PMingLiU" w:hAnsi="UKIJ Tuz Basma" w:cs="UKIJ Tuz Basma"/>
          <w:w w:val="90"/>
          <w:rtl/>
          <w:lang w:val="tr-TR" w:eastAsia="zh-CN"/>
        </w:rPr>
        <w:t>بەقەرە سۈرىسى 198ـ ئايەت</w:t>
      </w:r>
      <w:r w:rsidRPr="00527207">
        <w:rPr>
          <w:rFonts w:ascii="UKIJ Tuz Basma" w:eastAsia="PMingLiU" w:hAnsi="UKIJ Tuz Basma" w:cs="UKIJ Tuz Basma"/>
          <w:w w:val="90"/>
          <w:lang w:val="tr-TR" w:eastAsia="zh-CN"/>
        </w:rPr>
        <w:t>.</w:t>
      </w:r>
    </w:p>
  </w:footnote>
  <w:footnote w:id="90">
    <w:p w14:paraId="61B6C029" w14:textId="77777777" w:rsidR="00E329FC" w:rsidRPr="00527207" w:rsidRDefault="00E329FC" w:rsidP="002F486C">
      <w:pPr>
        <w:pStyle w:val="DipnotMetni"/>
        <w:widowControl w:val="0"/>
        <w:tabs>
          <w:tab w:val="left" w:pos="425"/>
        </w:tabs>
        <w:ind w:left="425" w:hanging="425"/>
        <w:jc w:val="lowKashida"/>
        <w:rPr>
          <w:rFonts w:ascii="UKIJ Tuz Basma" w:eastAsia="PMingLiU" w:hAnsi="UKIJ Tuz Basma" w:cs="UKIJ Tuz Basma"/>
          <w:w w:val="90"/>
          <w:lang w:val="tr-TR" w:eastAsia="zh-CN"/>
        </w:rPr>
      </w:pPr>
      <w:r w:rsidRPr="00527207">
        <w:rPr>
          <w:rFonts w:ascii="UKIJ Tuz Basma" w:eastAsia="PMingLiU" w:hAnsi="UKIJ Tuz Basma" w:cs="UKIJ Tuz Basma"/>
          <w:w w:val="90"/>
          <w:rtl/>
          <w:lang w:val="tr-TR" w:eastAsia="zh-CN"/>
        </w:rPr>
        <w:t>(</w:t>
      </w:r>
      <w:r w:rsidRPr="00527207">
        <w:rPr>
          <w:rFonts w:ascii="UKIJ Tuz Basma" w:eastAsia="PMingLiU" w:hAnsi="UKIJ Tuz Basma" w:cs="UKIJ Tuz Basma"/>
          <w:w w:val="90"/>
          <w:rtl/>
          <w:lang w:val="tr-TR" w:eastAsia="zh-CN"/>
        </w:rPr>
        <w:footnoteRef/>
      </w:r>
      <w:r w:rsidRPr="00527207">
        <w:rPr>
          <w:rFonts w:ascii="UKIJ Tuz Basma" w:eastAsia="PMingLiU" w:hAnsi="UKIJ Tuz Basma" w:cs="UKIJ Tuz Basma"/>
          <w:w w:val="90"/>
          <w:rtl/>
          <w:lang w:val="tr-TR" w:eastAsia="zh-CN"/>
        </w:rPr>
        <w:t>)</w:t>
      </w:r>
      <w:r w:rsidRPr="00527207">
        <w:rPr>
          <w:rFonts w:ascii="UKIJ Tuz Basma" w:eastAsia="PMingLiU" w:hAnsi="UKIJ Tuz Basma" w:cs="UKIJ Tuz Basma"/>
          <w:w w:val="90"/>
          <w:rtl/>
          <w:lang w:val="tr-TR" w:eastAsia="zh-CN"/>
        </w:rPr>
        <w:tab/>
      </w:r>
      <w:r w:rsidRPr="006A391A">
        <w:rPr>
          <w:rFonts w:ascii="UKIJ Tuz Basma" w:eastAsia="PMingLiU" w:hAnsi="UKIJ Tuz Basma" w:cs="UKIJ Tuz Basma"/>
          <w:w w:val="90"/>
          <w:rtl/>
          <w:lang w:val="tr-TR" w:eastAsia="zh-CN"/>
        </w:rPr>
        <w:t>ئال ئىمران سۈرىسى 190ـ 191ـ ئايەتلەر</w:t>
      </w:r>
      <w:r w:rsidRPr="00527207">
        <w:rPr>
          <w:rFonts w:ascii="UKIJ Tuz Basma" w:eastAsia="PMingLiU" w:hAnsi="UKIJ Tuz Basma" w:cs="UKIJ Tuz Basma"/>
          <w:w w:val="90"/>
          <w:lang w:val="tr-TR" w:eastAsia="zh-CN"/>
        </w:rPr>
        <w:t>.</w:t>
      </w:r>
    </w:p>
  </w:footnote>
  <w:footnote w:id="91">
    <w:p w14:paraId="3AF6C5B4" w14:textId="77777777" w:rsidR="00E329FC" w:rsidRPr="00527207" w:rsidRDefault="00E329FC" w:rsidP="002F486C">
      <w:pPr>
        <w:pStyle w:val="DipnotMetni"/>
        <w:widowControl w:val="0"/>
        <w:tabs>
          <w:tab w:val="left" w:pos="425"/>
        </w:tabs>
        <w:ind w:left="425" w:hanging="425"/>
        <w:jc w:val="lowKashida"/>
        <w:rPr>
          <w:rFonts w:ascii="UKIJ Tuz Basma" w:eastAsia="PMingLiU" w:hAnsi="UKIJ Tuz Basma" w:cs="UKIJ Tuz Basma"/>
          <w:w w:val="90"/>
          <w:lang w:val="tr-TR" w:eastAsia="zh-CN"/>
        </w:rPr>
      </w:pPr>
      <w:r>
        <w:rPr>
          <w:rFonts w:ascii="UKIJ Tuz Basma" w:eastAsia="PMingLiU" w:hAnsi="UKIJ Tuz Basma" w:cs="UKIJ Tuz Basma" w:hint="cs"/>
          <w:w w:val="90"/>
          <w:rtl/>
          <w:lang w:val="tr-TR" w:eastAsia="zh-CN"/>
        </w:rPr>
        <w:t xml:space="preserve">       </w:t>
      </w:r>
      <w:r w:rsidRPr="00527207">
        <w:rPr>
          <w:rFonts w:ascii="UKIJ Tuz Basma" w:eastAsia="PMingLiU" w:hAnsi="UKIJ Tuz Basma" w:cs="UKIJ Tuz Basma"/>
          <w:w w:val="90"/>
          <w:rtl/>
          <w:lang w:val="tr-TR" w:eastAsia="zh-CN"/>
        </w:rPr>
        <w:t>(</w:t>
      </w:r>
      <w:r w:rsidRPr="00527207">
        <w:rPr>
          <w:rFonts w:ascii="UKIJ Tuz Basma" w:eastAsia="PMingLiU" w:hAnsi="UKIJ Tuz Basma" w:cs="UKIJ Tuz Basma"/>
          <w:w w:val="90"/>
          <w:rtl/>
          <w:lang w:val="tr-TR" w:eastAsia="zh-CN"/>
        </w:rPr>
        <w:footnoteRef/>
      </w:r>
      <w:r w:rsidRPr="00527207">
        <w:rPr>
          <w:rFonts w:ascii="UKIJ Tuz Basma" w:eastAsia="PMingLiU" w:hAnsi="UKIJ Tuz Basma" w:cs="UKIJ Tuz Basma"/>
          <w:w w:val="90"/>
          <w:rtl/>
          <w:lang w:val="tr-TR" w:eastAsia="zh-CN"/>
        </w:rPr>
        <w:t>)</w:t>
      </w:r>
      <w:r>
        <w:rPr>
          <w:rFonts w:ascii="UKIJ Tuz Basma" w:eastAsia="PMingLiU" w:hAnsi="UKIJ Tuz Basma" w:cs="UKIJ Tuz Basma" w:hint="cs"/>
          <w:w w:val="90"/>
          <w:rtl/>
          <w:lang w:val="tr-TR" w:eastAsia="zh-CN"/>
        </w:rPr>
        <w:t xml:space="preserve"> </w:t>
      </w:r>
      <w:r w:rsidRPr="006A391A">
        <w:rPr>
          <w:rFonts w:ascii="UKIJ Tuz Basma" w:eastAsia="PMingLiU" w:hAnsi="UKIJ Tuz Basma" w:cs="UKIJ Tuz Basma"/>
          <w:w w:val="90"/>
          <w:rtl/>
          <w:lang w:val="tr-TR" w:eastAsia="zh-CN"/>
        </w:rPr>
        <w:t>ئەنفال سۈرىسى2 ـ 3 ـ ئايەتلەر</w:t>
      </w:r>
      <w:r w:rsidRPr="00527207">
        <w:rPr>
          <w:rFonts w:ascii="UKIJ Tuz Basma" w:eastAsia="PMingLiU" w:hAnsi="UKIJ Tuz Basma" w:cs="UKIJ Tuz Basma"/>
          <w:w w:val="90"/>
          <w:lang w:val="tr-TR" w:eastAsia="zh-CN"/>
        </w:rPr>
        <w:t>.</w:t>
      </w:r>
    </w:p>
  </w:footnote>
  <w:footnote w:id="92">
    <w:p w14:paraId="280B57F1" w14:textId="77777777" w:rsidR="00E329FC" w:rsidRPr="00042B7C" w:rsidRDefault="00E329FC" w:rsidP="00830928">
      <w:pPr>
        <w:pStyle w:val="DipnotMetni"/>
        <w:tabs>
          <w:tab w:val="left" w:pos="425"/>
        </w:tabs>
        <w:spacing w:line="280" w:lineRule="exact"/>
        <w:ind w:firstLineChars="150" w:firstLine="300"/>
        <w:jc w:val="lowKashida"/>
        <w:rPr>
          <w:rFonts w:ascii="UKIJ Tuz Basma" w:hAnsi="UKIJ Tuz Basma" w:cs="UKIJ Tuz Basma"/>
        </w:rPr>
      </w:pPr>
      <w:r>
        <w:rPr>
          <w:rFonts w:ascii="UKIJ Tuz Basma" w:hAnsi="UKIJ Tuz Basma" w:cs="UKIJ Tuz Basma"/>
          <w:rtl/>
        </w:rPr>
        <w:t>(</w:t>
      </w:r>
      <w:r w:rsidRPr="0036015F">
        <w:rPr>
          <w:rFonts w:ascii="UKIJ Tuz Basma" w:hAnsi="UKIJ Tuz Basma" w:cs="UKIJ Tuz Basma"/>
          <w:rtl/>
        </w:rPr>
        <w:footnoteRef/>
      </w:r>
      <w:r>
        <w:rPr>
          <w:rFonts w:ascii="UKIJ Tuz Basma" w:hAnsi="UKIJ Tuz Basma" w:cs="UKIJ Tuz Basma"/>
          <w:rtl/>
        </w:rPr>
        <w:t>)</w:t>
      </w:r>
      <w:r w:rsidRPr="0036015F">
        <w:rPr>
          <w:rFonts w:ascii="UKIJ Tuz Basma" w:hAnsi="UKIJ Tuz Basma" w:cs="UKIJ Tuz Basma" w:hint="cs"/>
          <w:rtl/>
        </w:rPr>
        <w:t xml:space="preserve"> </w:t>
      </w:r>
      <w:r w:rsidRPr="00D65CC7">
        <w:rPr>
          <w:rFonts w:ascii="UKIJ Tuz Basma" w:hAnsi="UKIJ Tuz Basma" w:cs="UKIJ Tuz Basma"/>
          <w:rtl/>
        </w:rPr>
        <w:t>ئەبۇ</w:t>
      </w:r>
      <w:r w:rsidRPr="004E7356">
        <w:rPr>
          <w:rFonts w:ascii="UKIJ Tuz Basma" w:hAnsi="UKIJ Tuz Basma" w:cs="UKIJ Tuz Basma" w:hint="cs"/>
          <w:rtl/>
        </w:rPr>
        <w:t xml:space="preserve"> </w:t>
      </w:r>
      <w:r w:rsidRPr="004E7356">
        <w:rPr>
          <w:rFonts w:ascii="UKIJ Tuz Basma" w:hAnsi="UKIJ Tuz Basma" w:cs="UKIJ Tuz Basma"/>
          <w:rtl/>
        </w:rPr>
        <w:t>داۋۇد رىۋايىتى</w:t>
      </w:r>
    </w:p>
  </w:footnote>
  <w:footnote w:id="93">
    <w:p w14:paraId="56399250" w14:textId="77777777" w:rsidR="00E329FC" w:rsidRPr="00042B7C" w:rsidRDefault="00E329FC" w:rsidP="0065287A">
      <w:pPr>
        <w:pStyle w:val="DipnotMetni"/>
        <w:tabs>
          <w:tab w:val="left" w:pos="425"/>
        </w:tabs>
        <w:spacing w:line="280" w:lineRule="exact"/>
        <w:ind w:firstLineChars="150" w:firstLine="300"/>
        <w:jc w:val="lowKashida"/>
        <w:rPr>
          <w:rFonts w:ascii="UKIJ Tuz Basma" w:hAnsi="UKIJ Tuz Basma" w:cs="UKIJ Tuz Basma"/>
          <w:rtl/>
        </w:rPr>
      </w:pPr>
      <w:r>
        <w:rPr>
          <w:rFonts w:ascii="UKIJ Tuz Basma" w:hAnsi="UKIJ Tuz Basma" w:cs="UKIJ Tuz Basma"/>
          <w:rtl/>
        </w:rPr>
        <w:t>(</w:t>
      </w:r>
      <w:r w:rsidRPr="005A32D5">
        <w:rPr>
          <w:rFonts w:ascii="UKIJ Tuz Basma" w:hAnsi="UKIJ Tuz Basma" w:cs="UKIJ Tuz Basma"/>
          <w:rtl/>
        </w:rPr>
        <w:footnoteRef/>
      </w:r>
      <w:r>
        <w:rPr>
          <w:rFonts w:ascii="UKIJ Tuz Basma" w:hAnsi="UKIJ Tuz Basma" w:cs="UKIJ Tuz Basma"/>
          <w:rtl/>
        </w:rPr>
        <w:t>)</w:t>
      </w:r>
      <w:r w:rsidRPr="005A32D5">
        <w:rPr>
          <w:rFonts w:ascii="UKIJ Tuz Basma" w:hAnsi="UKIJ Tuz Basma" w:cs="UKIJ Tuz Basma" w:hint="cs"/>
          <w:rtl/>
        </w:rPr>
        <w:t xml:space="preserve"> </w:t>
      </w:r>
      <w:r w:rsidRPr="005A32D5">
        <w:rPr>
          <w:rFonts w:ascii="UKIJ Tuz Basma" w:hAnsi="UKIJ Tuz Basma" w:cs="UKIJ Tuz Basma"/>
          <w:rtl/>
        </w:rPr>
        <w:t>ئىمام تىرمىزى</w:t>
      </w:r>
      <w:r w:rsidRPr="00D65CC7">
        <w:rPr>
          <w:rFonts w:ascii="UKIJ Tuz Basma" w:hAnsi="UKIJ Tuz Basma" w:cs="UKIJ Tuz Basma" w:hint="cs"/>
          <w:rtl/>
        </w:rPr>
        <w:t xml:space="preserve">، </w:t>
      </w:r>
      <w:r w:rsidRPr="00D65CC7">
        <w:rPr>
          <w:rFonts w:ascii="UKIJ Tuz Basma" w:hAnsi="UKIJ Tuz Basma" w:cs="UKIJ Tuz Basma"/>
          <w:rtl/>
        </w:rPr>
        <w:t>ئىبن</w:t>
      </w:r>
      <w:r w:rsidRPr="004E7356">
        <w:rPr>
          <w:rFonts w:ascii="UKIJ Tuz Basma" w:hAnsi="UKIJ Tuz Basma" w:cs="UKIJ Tuz Basma"/>
          <w:rtl/>
        </w:rPr>
        <w:t xml:space="preserve"> ماجە </w:t>
      </w:r>
      <w:r w:rsidRPr="004E7356">
        <w:rPr>
          <w:rFonts w:ascii="UKIJ Tuz Basma" w:hAnsi="UKIJ Tuz Basma" w:cs="UKIJ Tuz Basma" w:hint="cs"/>
          <w:rtl/>
        </w:rPr>
        <w:t xml:space="preserve">رىۋايىتى </w:t>
      </w:r>
    </w:p>
  </w:footnote>
  <w:footnote w:id="94">
    <w:p w14:paraId="79AEF820" w14:textId="77777777" w:rsidR="00E329FC" w:rsidRPr="004E7356" w:rsidRDefault="00E329FC" w:rsidP="00A566B8">
      <w:pPr>
        <w:pStyle w:val="DipnotMetni"/>
        <w:tabs>
          <w:tab w:val="left" w:pos="425"/>
        </w:tabs>
        <w:spacing w:line="280" w:lineRule="exact"/>
        <w:ind w:firstLineChars="150" w:firstLine="300"/>
        <w:jc w:val="lowKashida"/>
        <w:rPr>
          <w:rFonts w:ascii="UKIJ Tuz Basma" w:hAnsi="UKIJ Tuz Basma" w:cs="UKIJ Tuz Basma"/>
          <w:rtl/>
        </w:rPr>
      </w:pPr>
      <w:r>
        <w:rPr>
          <w:rFonts w:ascii="UKIJ Tuz Basma" w:hAnsi="UKIJ Tuz Basma" w:cs="UKIJ Tuz Basma"/>
          <w:rtl/>
        </w:rPr>
        <w:t>(</w:t>
      </w:r>
      <w:r w:rsidRPr="003C0985">
        <w:rPr>
          <w:rFonts w:ascii="UKIJ Tuz Basma" w:hAnsi="UKIJ Tuz Basma" w:cs="UKIJ Tuz Basma"/>
          <w:rtl/>
        </w:rPr>
        <w:footnoteRef/>
      </w:r>
      <w:r>
        <w:rPr>
          <w:rFonts w:ascii="UKIJ Tuz Basma" w:hAnsi="UKIJ Tuz Basma" w:cs="UKIJ Tuz Basma"/>
          <w:rtl/>
        </w:rPr>
        <w:t>)</w:t>
      </w:r>
      <w:r w:rsidRPr="005A32D5">
        <w:rPr>
          <w:rFonts w:ascii="UKIJ Tuz Basma" w:hAnsi="UKIJ Tuz Basma" w:cs="UKIJ Tuz Basma" w:hint="cs"/>
          <w:rtl/>
        </w:rPr>
        <w:t xml:space="preserve"> ئى</w:t>
      </w:r>
      <w:r w:rsidRPr="005A32D5">
        <w:rPr>
          <w:rFonts w:ascii="UKIJ Tuz Basma" w:hAnsi="UKIJ Tuz Basma" w:cs="UKIJ Tuz Basma"/>
          <w:rtl/>
        </w:rPr>
        <w:t>مام بۇخارى رىۋايىتى</w:t>
      </w:r>
      <w:r w:rsidRPr="00D65CC7">
        <w:rPr>
          <w:rFonts w:ascii="UKIJ Tuz Basma" w:hAnsi="UKIJ Tuz Basma" w:cs="UKIJ Tuz Basma" w:hint="cs"/>
          <w:rtl/>
        </w:rPr>
        <w:t xml:space="preserve"> </w:t>
      </w:r>
    </w:p>
  </w:footnote>
  <w:footnote w:id="95">
    <w:p w14:paraId="4871E780" w14:textId="77777777" w:rsidR="00E329FC" w:rsidRDefault="00E329FC" w:rsidP="003C0466">
      <w:pPr>
        <w:pStyle w:val="DipnotMetni"/>
        <w:rPr>
          <w:rtl/>
          <w:lang w:bidi="ug-CN"/>
        </w:rPr>
      </w:pPr>
      <w:r>
        <w:rPr>
          <w:rStyle w:val="DipnotBavurusu"/>
        </w:rPr>
        <w:footnoteRef/>
      </w:r>
      <w:r>
        <w:t xml:space="preserve"> </w:t>
      </w:r>
      <w:r>
        <w:rPr>
          <w:rFonts w:hint="cs"/>
          <w:rtl/>
          <w:lang w:bidi="ug-CN"/>
        </w:rPr>
        <w:t>ئىمام تىرمىزى رىۋايىتى.</w:t>
      </w:r>
    </w:p>
  </w:footnote>
  <w:footnote w:id="96">
    <w:p w14:paraId="54CAE759" w14:textId="77777777" w:rsidR="00E329FC" w:rsidRDefault="00E329FC" w:rsidP="003C0466">
      <w:pPr>
        <w:pStyle w:val="DipnotMetni"/>
        <w:rPr>
          <w:rtl/>
          <w:lang w:bidi="ug-CN"/>
        </w:rPr>
      </w:pPr>
      <w:r>
        <w:rPr>
          <w:rStyle w:val="DipnotBavurusu"/>
        </w:rPr>
        <w:footnoteRef/>
      </w:r>
      <w:r>
        <w:t xml:space="preserve"> </w:t>
      </w:r>
      <w:r>
        <w:rPr>
          <w:rFonts w:hint="cs"/>
          <w:rtl/>
          <w:lang w:bidi="ug-CN"/>
        </w:rPr>
        <w:t>ئىمام ئەبۇ داۋۇد رىۋايىتى.</w:t>
      </w:r>
    </w:p>
  </w:footnote>
  <w:footnote w:id="97">
    <w:p w14:paraId="071A36F9" w14:textId="77777777" w:rsidR="00E329FC" w:rsidRPr="00C23521" w:rsidRDefault="00E329FC" w:rsidP="008E6CB6">
      <w:pPr>
        <w:pStyle w:val="DipnotMetni"/>
        <w:tabs>
          <w:tab w:val="left" w:pos="425"/>
        </w:tabs>
        <w:spacing w:line="280" w:lineRule="exact"/>
        <w:ind w:firstLineChars="150" w:firstLine="300"/>
        <w:jc w:val="lowKashida"/>
        <w:rPr>
          <w:rFonts w:ascii="UKIJ Tuz Basma" w:hAnsi="UKIJ Tuz Basma" w:cs="UKIJ Tuz Basma"/>
        </w:rPr>
      </w:pPr>
      <w:r>
        <w:rPr>
          <w:rFonts w:ascii="UKIJ Tuz Basma" w:hAnsi="UKIJ Tuz Basma" w:cs="UKIJ Tuz Basma"/>
          <w:rtl/>
        </w:rPr>
        <w:t>(</w:t>
      </w:r>
      <w:r w:rsidRPr="0036015F">
        <w:rPr>
          <w:rFonts w:ascii="UKIJ Tuz Basma" w:hAnsi="UKIJ Tuz Basma" w:cs="UKIJ Tuz Basma"/>
          <w:rtl/>
        </w:rPr>
        <w:footnoteRef/>
      </w:r>
      <w:r>
        <w:rPr>
          <w:rFonts w:ascii="UKIJ Tuz Basma" w:hAnsi="UKIJ Tuz Basma" w:cs="UKIJ Tuz Basma"/>
          <w:rtl/>
        </w:rPr>
        <w:t>)</w:t>
      </w:r>
      <w:r w:rsidRPr="002E7823">
        <w:rPr>
          <w:rFonts w:ascii="UKIJ Tuz Basma" w:hAnsi="UKIJ Tuz Basma" w:cs="UKIJ Tuz Basma"/>
          <w:rtl/>
        </w:rPr>
        <w:t>مەريەم</w:t>
      </w:r>
      <w:r>
        <w:rPr>
          <w:rFonts w:ascii="UKIJ Tuz Basma" w:hAnsi="UKIJ Tuz Basma" w:cs="UKIJ Tuz Basma" w:hint="cs"/>
          <w:rtl/>
        </w:rPr>
        <w:t xml:space="preserve"> سۈرىسى:</w:t>
      </w:r>
      <w:r w:rsidRPr="00A671F1">
        <w:rPr>
          <w:rFonts w:ascii="UKIJ Tuz Basma" w:hAnsi="UKIJ Tuz Basma" w:cs="UKIJ Tuz Basma" w:hint="cs"/>
          <w:rtl/>
        </w:rPr>
        <w:t xml:space="preserve"> </w:t>
      </w:r>
      <w:r w:rsidRPr="006D680D">
        <w:rPr>
          <w:rFonts w:ascii="UKIJ Tuz Basma" w:hAnsi="UKIJ Tuz Basma" w:cs="UKIJ Tuz Basma"/>
          <w:rtl/>
        </w:rPr>
        <w:t>41-</w:t>
      </w:r>
      <w:r w:rsidRPr="006D680D">
        <w:rPr>
          <w:rFonts w:ascii="UKIJ Tuz Basma" w:hAnsi="UKIJ Tuz Basma" w:cs="UKIJ Tuz Basma" w:hint="cs"/>
          <w:rtl/>
        </w:rPr>
        <w:t xml:space="preserve"> </w:t>
      </w:r>
      <w:r w:rsidRPr="00540B34">
        <w:rPr>
          <w:rFonts w:ascii="UKIJ Tuz Basma" w:hAnsi="UKIJ Tuz Basma" w:cs="UKIJ Tuz Basma"/>
          <w:rtl/>
        </w:rPr>
        <w:t>ئايەت</w:t>
      </w:r>
      <w:r w:rsidRPr="00C23521">
        <w:rPr>
          <w:rFonts w:ascii="UKIJ Tuz Basma" w:hAnsi="UKIJ Tuz Basma" w:cs="UKIJ Tuz Basma" w:hint="cs"/>
          <w:rtl/>
        </w:rPr>
        <w:t xml:space="preserve"> </w:t>
      </w:r>
    </w:p>
  </w:footnote>
  <w:footnote w:id="98">
    <w:p w14:paraId="13BBA8AE" w14:textId="77777777" w:rsidR="00E329FC" w:rsidRPr="00A671F1" w:rsidRDefault="00E329FC" w:rsidP="00830928">
      <w:pPr>
        <w:pStyle w:val="DipnotMetni"/>
        <w:tabs>
          <w:tab w:val="left" w:pos="425"/>
        </w:tabs>
        <w:spacing w:line="280" w:lineRule="exact"/>
        <w:ind w:firstLineChars="150" w:firstLine="300"/>
        <w:jc w:val="lowKashida"/>
        <w:rPr>
          <w:rFonts w:ascii="UKIJ Tuz Basma" w:hAnsi="UKIJ Tuz Basma" w:cs="UKIJ Tuz Basma"/>
        </w:rPr>
      </w:pPr>
      <w:r>
        <w:rPr>
          <w:rFonts w:ascii="UKIJ Tuz Basma" w:hAnsi="UKIJ Tuz Basma" w:cs="UKIJ Tuz Basma"/>
          <w:rtl/>
        </w:rPr>
        <w:t>(</w:t>
      </w:r>
      <w:r w:rsidRPr="0036015F">
        <w:rPr>
          <w:rFonts w:ascii="UKIJ Tuz Basma" w:hAnsi="UKIJ Tuz Basma" w:cs="UKIJ Tuz Basma"/>
          <w:rtl/>
        </w:rPr>
        <w:footnoteRef/>
      </w:r>
      <w:r>
        <w:rPr>
          <w:rFonts w:ascii="UKIJ Tuz Basma" w:hAnsi="UKIJ Tuz Basma" w:cs="UKIJ Tuz Basma"/>
          <w:rtl/>
        </w:rPr>
        <w:t>)</w:t>
      </w:r>
      <w:r w:rsidRPr="00D65CC7">
        <w:rPr>
          <w:rFonts w:ascii="UKIJ Tuz Basma" w:hAnsi="UKIJ Tuz Basma" w:cs="UKIJ Tuz Basma" w:hint="cs"/>
          <w:rtl/>
        </w:rPr>
        <w:t xml:space="preserve"> </w:t>
      </w:r>
      <w:r w:rsidRPr="00DA3ADA">
        <w:rPr>
          <w:rFonts w:ascii="UKIJ Tuz Basma" w:hAnsi="UKIJ Tuz Basma" w:cs="UKIJ Tuz Basma"/>
          <w:rtl/>
        </w:rPr>
        <w:t>ئىمام ئەھمەد</w:t>
      </w:r>
      <w:r>
        <w:rPr>
          <w:rFonts w:ascii="UKIJ Tuz Basma" w:hAnsi="UKIJ Tuz Basma" w:cs="UKIJ Tuz Basma" w:hint="cs"/>
          <w:rtl/>
        </w:rPr>
        <w:t>،</w:t>
      </w:r>
      <w:r w:rsidRPr="0036015F">
        <w:rPr>
          <w:rFonts w:ascii="UKIJ Tuz Basma" w:hAnsi="UKIJ Tuz Basma" w:cs="UKIJ Tuz Basma"/>
          <w:rtl/>
        </w:rPr>
        <w:t xml:space="preserve"> </w:t>
      </w:r>
      <w:r w:rsidRPr="005A32D5">
        <w:rPr>
          <w:rFonts w:ascii="UKIJ Tuz Basma" w:hAnsi="UKIJ Tuz Basma" w:cs="UKIJ Tuz Basma" w:hint="cs"/>
          <w:rtl/>
        </w:rPr>
        <w:t>ئى</w:t>
      </w:r>
      <w:r w:rsidRPr="005A32D5">
        <w:rPr>
          <w:rFonts w:ascii="UKIJ Tuz Basma" w:hAnsi="UKIJ Tuz Basma" w:cs="UKIJ Tuz Basma"/>
          <w:rtl/>
        </w:rPr>
        <w:t>مام بۇخارى</w:t>
      </w:r>
      <w:r w:rsidRPr="00D65CC7" w:rsidDel="00137DE6">
        <w:rPr>
          <w:rFonts w:ascii="UKIJ Tuz Basma" w:hAnsi="UKIJ Tuz Basma" w:cs="UKIJ Tuz Basma"/>
          <w:rtl/>
        </w:rPr>
        <w:t xml:space="preserve"> </w:t>
      </w:r>
      <w:r>
        <w:rPr>
          <w:rFonts w:ascii="UKIJ Tuz Basma" w:hAnsi="UKIJ Tuz Basma" w:cs="UKIJ Tuz Basma" w:hint="cs"/>
          <w:rtl/>
        </w:rPr>
        <w:t>ۋە</w:t>
      </w:r>
      <w:r w:rsidRPr="0036015F">
        <w:rPr>
          <w:rFonts w:ascii="UKIJ Tuz Basma" w:hAnsi="UKIJ Tuz Basma" w:cs="UKIJ Tuz Basma"/>
          <w:rtl/>
        </w:rPr>
        <w:t xml:space="preserve"> </w:t>
      </w:r>
      <w:r w:rsidRPr="00D65CC7">
        <w:rPr>
          <w:rFonts w:ascii="UKIJ Tuz Basma" w:hAnsi="UKIJ Tuz Basma" w:cs="UKIJ Tuz Basma"/>
          <w:rtl/>
        </w:rPr>
        <w:t>مۇسلىم</w:t>
      </w:r>
      <w:r>
        <w:rPr>
          <w:rFonts w:ascii="UKIJ Tuz Basma" w:hAnsi="UKIJ Tuz Basma" w:cs="UKIJ Tuz Basma" w:hint="cs"/>
          <w:rtl/>
        </w:rPr>
        <w:t xml:space="preserve"> </w:t>
      </w:r>
      <w:r w:rsidRPr="004E7356">
        <w:rPr>
          <w:rFonts w:ascii="UKIJ Tuz Basma" w:hAnsi="UKIJ Tuz Basma" w:cs="UKIJ Tuz Basma"/>
          <w:rtl/>
        </w:rPr>
        <w:t>رىۋايىتى</w:t>
      </w:r>
      <w:r w:rsidRPr="001F1BA8">
        <w:rPr>
          <w:rFonts w:ascii="UKIJ Tuz Basma" w:hAnsi="UKIJ Tuz Basma" w:cs="UKIJ Tuz Basma" w:hint="cs"/>
          <w:rtl/>
        </w:rPr>
        <w:t xml:space="preserve"> </w:t>
      </w:r>
    </w:p>
  </w:footnote>
  <w:footnote w:id="99">
    <w:p w14:paraId="2142D3DC" w14:textId="77777777" w:rsidR="00E329FC" w:rsidRPr="00B81A7A" w:rsidRDefault="00E329FC" w:rsidP="00A55BA0">
      <w:pPr>
        <w:pStyle w:val="DipnotMetni"/>
        <w:tabs>
          <w:tab w:val="left" w:pos="425"/>
        </w:tabs>
        <w:spacing w:line="280" w:lineRule="exact"/>
        <w:ind w:firstLineChars="150" w:firstLine="300"/>
        <w:jc w:val="lowKashida"/>
        <w:rPr>
          <w:rFonts w:ascii="UKIJ Tuz Basma" w:hAnsi="UKIJ Tuz Basma" w:cs="UKIJ Tuz Basma"/>
        </w:rPr>
      </w:pPr>
      <w:r>
        <w:rPr>
          <w:rFonts w:ascii="UKIJ Tuz Basma" w:hAnsi="UKIJ Tuz Basma" w:cs="UKIJ Tuz Basma"/>
          <w:rtl/>
        </w:rPr>
        <w:t>(</w:t>
      </w:r>
      <w:r w:rsidRPr="0036015F">
        <w:rPr>
          <w:rFonts w:ascii="UKIJ Tuz Basma" w:hAnsi="UKIJ Tuz Basma" w:cs="UKIJ Tuz Basma"/>
          <w:rtl/>
        </w:rPr>
        <w:footnoteRef/>
      </w:r>
      <w:r>
        <w:rPr>
          <w:rFonts w:ascii="UKIJ Tuz Basma" w:hAnsi="UKIJ Tuz Basma" w:cs="UKIJ Tuz Basma"/>
          <w:rtl/>
        </w:rPr>
        <w:t>)</w:t>
      </w:r>
      <w:r>
        <w:rPr>
          <w:rFonts w:ascii="UKIJ Tuz Basma" w:hAnsi="UKIJ Tuz Basma" w:cs="UKIJ Tuz Basma" w:hint="cs"/>
          <w:rtl/>
        </w:rPr>
        <w:t xml:space="preserve"> </w:t>
      </w:r>
      <w:r w:rsidRPr="004E7356">
        <w:rPr>
          <w:rFonts w:ascii="UKIJ Tuz Basma" w:hAnsi="UKIJ Tuz Basma" w:cs="UKIJ Tuz Basma"/>
          <w:rtl/>
        </w:rPr>
        <w:t>ئىسرا</w:t>
      </w:r>
      <w:r>
        <w:rPr>
          <w:rFonts w:ascii="UKIJ Tuz Basma" w:hAnsi="UKIJ Tuz Basma" w:cs="UKIJ Tuz Basma" w:hint="cs"/>
          <w:rtl/>
        </w:rPr>
        <w:t xml:space="preserve"> سۈرىسى:</w:t>
      </w:r>
      <w:r w:rsidRPr="001F1BA8">
        <w:rPr>
          <w:rFonts w:ascii="UKIJ Tuz Basma" w:hAnsi="UKIJ Tuz Basma" w:cs="UKIJ Tuz Basma" w:hint="cs"/>
          <w:rtl/>
        </w:rPr>
        <w:t xml:space="preserve"> </w:t>
      </w:r>
      <w:r w:rsidRPr="00A671F1">
        <w:rPr>
          <w:rFonts w:ascii="UKIJ Tuz Basma" w:hAnsi="UKIJ Tuz Basma" w:cs="UKIJ Tuz Basma"/>
          <w:rtl/>
        </w:rPr>
        <w:t>34</w:t>
      </w:r>
      <w:r w:rsidRPr="006D680D">
        <w:rPr>
          <w:rFonts w:ascii="UKIJ Tuz Basma" w:hAnsi="UKIJ Tuz Basma" w:cs="UKIJ Tuz Basma"/>
          <w:rtl/>
        </w:rPr>
        <w:t>-</w:t>
      </w:r>
      <w:r w:rsidRPr="006D680D">
        <w:rPr>
          <w:rFonts w:ascii="UKIJ Tuz Basma" w:hAnsi="UKIJ Tuz Basma" w:cs="UKIJ Tuz Basma" w:hint="cs"/>
          <w:rtl/>
        </w:rPr>
        <w:t xml:space="preserve"> </w:t>
      </w:r>
      <w:r w:rsidRPr="00540B34">
        <w:rPr>
          <w:rFonts w:ascii="UKIJ Tuz Basma" w:hAnsi="UKIJ Tuz Basma" w:cs="UKIJ Tuz Basma"/>
          <w:rtl/>
        </w:rPr>
        <w:t>ئايەت</w:t>
      </w:r>
      <w:r w:rsidRPr="00C23521">
        <w:rPr>
          <w:rFonts w:ascii="UKIJ Tuz Basma" w:hAnsi="UKIJ Tuz Basma" w:cs="UKIJ Tuz Basma" w:hint="cs"/>
          <w:rtl/>
        </w:rPr>
        <w:t xml:space="preserve"> </w:t>
      </w:r>
    </w:p>
  </w:footnote>
  <w:footnote w:id="100">
    <w:p w14:paraId="1BC65EB0" w14:textId="77777777" w:rsidR="00E329FC" w:rsidRPr="00E15B9B" w:rsidRDefault="00E329FC">
      <w:pPr>
        <w:pStyle w:val="DipnotMetni"/>
        <w:rPr>
          <w:rFonts w:ascii="UKIJ Tuz" w:hAnsi="UKIJ Tuz" w:cs="UKIJ Tuz"/>
          <w:lang w:bidi="ug-CN"/>
        </w:rPr>
      </w:pPr>
      <w:r w:rsidRPr="00E15B9B">
        <w:rPr>
          <w:rStyle w:val="DipnotBavurusu"/>
          <w:rFonts w:ascii="UKIJ Tuz" w:hAnsi="UKIJ Tuz" w:cs="UKIJ Tuz"/>
        </w:rPr>
        <w:footnoteRef/>
      </w:r>
      <w:r w:rsidRPr="00E15B9B">
        <w:rPr>
          <w:rFonts w:ascii="UKIJ Tuz" w:hAnsi="UKIJ Tuz" w:cs="UKIJ Tuz"/>
          <w:rtl/>
        </w:rPr>
        <w:t xml:space="preserve"> </w:t>
      </w:r>
      <w:r w:rsidRPr="00E15B9B">
        <w:rPr>
          <w:rFonts w:ascii="UKIJ Tuz" w:hAnsi="UKIJ Tuz" w:cs="UKIJ Tuz"/>
          <w:rtl/>
          <w:lang w:bidi="ug-CN"/>
        </w:rPr>
        <w:t>ئەسر سۈرىسى.</w:t>
      </w:r>
    </w:p>
  </w:footnote>
  <w:footnote w:id="101">
    <w:p w14:paraId="242B4F85" w14:textId="77777777" w:rsidR="00E329FC" w:rsidRPr="00515324" w:rsidRDefault="00E329FC" w:rsidP="00CB6D3E">
      <w:pPr>
        <w:pStyle w:val="DipnotMetni"/>
        <w:rPr>
          <w:w w:val="90"/>
        </w:rPr>
      </w:pPr>
      <w:r w:rsidRPr="00515324">
        <w:rPr>
          <w:rStyle w:val="DipnotBavurusu"/>
          <w:rtl/>
        </w:rPr>
        <w:t>(</w:t>
      </w:r>
      <w:r w:rsidRPr="00515324">
        <w:rPr>
          <w:rStyle w:val="DipnotBavurusu"/>
          <w:rtl/>
        </w:rPr>
        <w:footnoteRef/>
      </w:r>
      <w:r w:rsidRPr="00515324">
        <w:rPr>
          <w:rStyle w:val="DipnotBavurusu"/>
          <w:rtl/>
        </w:rPr>
        <w:t>)</w:t>
      </w:r>
      <w:r w:rsidRPr="00515324">
        <w:rPr>
          <w:rtl/>
        </w:rPr>
        <w:t xml:space="preserve"> </w:t>
      </w:r>
      <w:r w:rsidRPr="00515324">
        <w:rPr>
          <w:rFonts w:hint="eastAsia"/>
          <w:w w:val="90"/>
          <w:rtl/>
        </w:rPr>
        <w:t>«</w:t>
      </w:r>
      <w:r>
        <w:rPr>
          <w:rFonts w:hint="cs"/>
          <w:w w:val="90"/>
          <w:rtl/>
        </w:rPr>
        <w:t>تأملات</w:t>
      </w:r>
      <w:r w:rsidRPr="00515324">
        <w:rPr>
          <w:rFonts w:hint="cs"/>
          <w:w w:val="90"/>
          <w:rtl/>
        </w:rPr>
        <w:t xml:space="preserve"> في الإسلام</w:t>
      </w:r>
      <w:r w:rsidRPr="00515324">
        <w:rPr>
          <w:rFonts w:hint="eastAsia"/>
          <w:w w:val="90"/>
          <w:rtl/>
        </w:rPr>
        <w:t>»</w:t>
      </w:r>
      <w:r w:rsidRPr="00515324">
        <w:rPr>
          <w:rFonts w:hint="cs"/>
          <w:w w:val="90"/>
          <w:rtl/>
        </w:rPr>
        <w:t xml:space="preserve"> للدكتور محمد راتب النابليسي </w:t>
      </w:r>
      <w:r>
        <w:rPr>
          <w:rFonts w:ascii="UKIJ Tuz Basma" w:hAnsi="UKIJ Tuz Basma" w:cs="UKIJ Tuz Basma" w:hint="cs"/>
          <w:w w:val="90"/>
          <w:rtl/>
        </w:rPr>
        <w:t>71</w:t>
      </w:r>
      <w:r w:rsidRPr="00515324">
        <w:rPr>
          <w:rFonts w:ascii="UKIJ Tuz Basma" w:hAnsi="UKIJ Tuz Basma" w:cs="UKIJ Tuz Basma"/>
          <w:w w:val="90"/>
          <w:rtl/>
        </w:rPr>
        <w:t>- بەت.</w:t>
      </w:r>
    </w:p>
  </w:footnote>
  <w:footnote w:id="102">
    <w:p w14:paraId="2C966308" w14:textId="77777777" w:rsidR="00E329FC" w:rsidRPr="00E15B9B" w:rsidRDefault="00E329FC" w:rsidP="00BF44EE">
      <w:pPr>
        <w:pStyle w:val="DipnotMetni"/>
        <w:tabs>
          <w:tab w:val="left" w:pos="284"/>
        </w:tabs>
        <w:ind w:left="284" w:hanging="284"/>
        <w:jc w:val="lowKashida"/>
        <w:rPr>
          <w:rFonts w:ascii="UKIJ Tuz" w:hAnsi="UKIJ Tuz" w:cs="UKIJ Tuz"/>
          <w:rtl/>
        </w:rPr>
      </w:pPr>
      <w:r w:rsidRPr="00E15B9B">
        <w:rPr>
          <w:rStyle w:val="DipnotBavurusu"/>
          <w:rFonts w:ascii="UKIJ Tuz" w:hAnsi="UKIJ Tuz" w:cs="UKIJ Tuz"/>
          <w:rtl/>
        </w:rPr>
        <w:t>(</w:t>
      </w:r>
      <w:r w:rsidRPr="00E15B9B">
        <w:rPr>
          <w:rStyle w:val="DipnotBavurusu"/>
          <w:rFonts w:ascii="UKIJ Tuz" w:hAnsi="UKIJ Tuz" w:cs="UKIJ Tuz"/>
          <w:rtl/>
        </w:rPr>
        <w:footnoteRef/>
      </w:r>
      <w:r w:rsidRPr="00E15B9B">
        <w:rPr>
          <w:rStyle w:val="DipnotBavurusu"/>
          <w:rFonts w:ascii="UKIJ Tuz" w:hAnsi="UKIJ Tuz" w:cs="UKIJ Tuz"/>
          <w:rtl/>
        </w:rPr>
        <w:t>)</w:t>
      </w:r>
      <w:r w:rsidRPr="00E15B9B">
        <w:rPr>
          <w:rFonts w:ascii="UKIJ Tuz" w:hAnsi="UKIJ Tuz" w:cs="UKIJ Tuz"/>
          <w:rtl/>
        </w:rPr>
        <w:tab/>
        <w:t>ئىسرا سۈرىسى 23 ـ 25 ـ ئايەتلەر.</w:t>
      </w:r>
    </w:p>
  </w:footnote>
  <w:footnote w:id="103">
    <w:p w14:paraId="2061E8D9" w14:textId="77777777" w:rsidR="00E329FC" w:rsidRPr="000C79EF" w:rsidRDefault="00E329FC" w:rsidP="00BF44EE">
      <w:pPr>
        <w:pStyle w:val="DipnotMetni"/>
        <w:tabs>
          <w:tab w:val="left" w:pos="425"/>
        </w:tabs>
        <w:ind w:left="425" w:hanging="425"/>
        <w:jc w:val="lowKashida"/>
        <w:rPr>
          <w:rFonts w:ascii="UKIJ Tuz Basma" w:hAnsi="UKIJ Tuz Basma" w:cs="UKIJ Tuz Basma"/>
        </w:rPr>
      </w:pPr>
      <w:r w:rsidRPr="00E15B9B">
        <w:rPr>
          <w:rFonts w:ascii="UKIJ Tuz" w:hAnsi="UKIJ Tuz" w:cs="UKIJ Tuz"/>
          <w:rtl/>
        </w:rPr>
        <w:t>(</w:t>
      </w:r>
      <w:r w:rsidRPr="00E15B9B">
        <w:rPr>
          <w:rFonts w:ascii="UKIJ Tuz" w:hAnsi="UKIJ Tuz" w:cs="UKIJ Tuz"/>
          <w:rtl/>
        </w:rPr>
        <w:footnoteRef/>
      </w:r>
      <w:r w:rsidRPr="00E15B9B">
        <w:rPr>
          <w:rFonts w:ascii="UKIJ Tuz" w:hAnsi="UKIJ Tuz" w:cs="UKIJ Tuz"/>
          <w:rtl/>
        </w:rPr>
        <w:t>)</w:t>
      </w:r>
      <w:r w:rsidRPr="00E15B9B">
        <w:rPr>
          <w:rFonts w:ascii="UKIJ Tuz" w:hAnsi="UKIJ Tuz" w:cs="UKIJ Tuz"/>
          <w:rtl/>
        </w:rPr>
        <w:tab/>
        <w:t>تەھرىم سۈرىسى 6 ـ ئايەت.</w:t>
      </w:r>
    </w:p>
  </w:footnote>
  <w:footnote w:id="104">
    <w:p w14:paraId="672E967C" w14:textId="77777777" w:rsidR="00E329FC" w:rsidRPr="00042B7C" w:rsidRDefault="00E329FC" w:rsidP="00E15B9B">
      <w:pPr>
        <w:pStyle w:val="DipnotMetni"/>
        <w:tabs>
          <w:tab w:val="left" w:pos="425"/>
        </w:tabs>
        <w:spacing w:line="280" w:lineRule="exact"/>
        <w:ind w:firstLineChars="150" w:firstLine="300"/>
        <w:jc w:val="lowKashida"/>
        <w:rPr>
          <w:rFonts w:ascii="UKIJ Tuz Basma" w:hAnsi="UKIJ Tuz Basma" w:cs="UKIJ Tuz Basma"/>
        </w:rPr>
      </w:pPr>
      <w:r>
        <w:rPr>
          <w:rFonts w:ascii="UKIJ Tuz Basma" w:hAnsi="UKIJ Tuz Basma" w:cs="UKIJ Tuz Basma"/>
          <w:rtl/>
        </w:rPr>
        <w:t>(</w:t>
      </w:r>
      <w:r w:rsidRPr="0036015F">
        <w:rPr>
          <w:rFonts w:ascii="UKIJ Tuz Basma" w:hAnsi="UKIJ Tuz Basma" w:cs="UKIJ Tuz Basma"/>
          <w:rtl/>
        </w:rPr>
        <w:footnoteRef/>
      </w:r>
      <w:r>
        <w:rPr>
          <w:rFonts w:ascii="UKIJ Tuz Basma" w:hAnsi="UKIJ Tuz Basma" w:cs="UKIJ Tuz Basma"/>
          <w:rtl/>
        </w:rPr>
        <w:t>)</w:t>
      </w:r>
      <w:r w:rsidRPr="00D65CC7">
        <w:rPr>
          <w:rFonts w:ascii="UKIJ Tuz Basma" w:hAnsi="UKIJ Tuz Basma" w:cs="UKIJ Tuz Basma" w:hint="cs"/>
          <w:rtl/>
        </w:rPr>
        <w:t xml:space="preserve"> </w:t>
      </w:r>
      <w:r w:rsidRPr="004E7356">
        <w:rPr>
          <w:rFonts w:ascii="UKIJ Tuz Basma" w:hAnsi="UKIJ Tuz Basma" w:cs="UKIJ Tuz Basma"/>
          <w:rtl/>
        </w:rPr>
        <w:t>تىرمىزى ۋە ئەبۇ</w:t>
      </w:r>
      <w:r>
        <w:rPr>
          <w:rFonts w:ascii="UKIJ Tuz Basma" w:hAnsi="UKIJ Tuz Basma" w:cs="UKIJ Tuz Basma" w:hint="cs"/>
          <w:rtl/>
        </w:rPr>
        <w:t xml:space="preserve"> </w:t>
      </w:r>
      <w:r w:rsidRPr="0036015F">
        <w:rPr>
          <w:rFonts w:ascii="UKIJ Tuz Basma" w:hAnsi="UKIJ Tuz Basma" w:cs="UKIJ Tuz Basma"/>
          <w:rtl/>
        </w:rPr>
        <w:t>داۋۇد رىۋايىتى</w:t>
      </w:r>
      <w:r>
        <w:rPr>
          <w:rFonts w:ascii="UKIJ Tuz Basma" w:hAnsi="UKIJ Tuz Basma" w:cs="UKIJ Tuz Basma" w:hint="cs"/>
          <w:rtl/>
        </w:rPr>
        <w:t>.</w:t>
      </w:r>
      <w:r w:rsidRPr="004E7356">
        <w:rPr>
          <w:rFonts w:ascii="UKIJ Tuz Basma" w:hAnsi="UKIJ Tuz Basma" w:cs="UKIJ Tuz Basma" w:hint="cs"/>
          <w:rtl/>
        </w:rPr>
        <w:t xml:space="preserve"> </w:t>
      </w:r>
    </w:p>
  </w:footnote>
  <w:footnote w:id="105">
    <w:p w14:paraId="01500218" w14:textId="77777777" w:rsidR="00E329FC" w:rsidRPr="00042B7C" w:rsidRDefault="00E329FC" w:rsidP="00E92587">
      <w:pPr>
        <w:pStyle w:val="DipnotMetni"/>
        <w:tabs>
          <w:tab w:val="left" w:pos="425"/>
        </w:tabs>
        <w:spacing w:line="280" w:lineRule="exact"/>
        <w:ind w:firstLineChars="150" w:firstLine="300"/>
        <w:jc w:val="lowKashida"/>
        <w:rPr>
          <w:rFonts w:ascii="UKIJ Tuz Basma" w:hAnsi="UKIJ Tuz Basma" w:cs="UKIJ Tuz Basma"/>
        </w:rPr>
      </w:pPr>
      <w:r>
        <w:rPr>
          <w:rFonts w:ascii="UKIJ Tuz Basma" w:hAnsi="UKIJ Tuz Basma" w:cs="UKIJ Tuz Basma"/>
          <w:rtl/>
        </w:rPr>
        <w:t>(</w:t>
      </w:r>
      <w:r w:rsidRPr="0036015F">
        <w:rPr>
          <w:rFonts w:ascii="UKIJ Tuz Basma" w:hAnsi="UKIJ Tuz Basma" w:cs="UKIJ Tuz Basma"/>
          <w:rtl/>
        </w:rPr>
        <w:footnoteRef/>
      </w:r>
      <w:r>
        <w:rPr>
          <w:rFonts w:ascii="UKIJ Tuz Basma" w:hAnsi="UKIJ Tuz Basma" w:cs="UKIJ Tuz Basma"/>
          <w:rtl/>
        </w:rPr>
        <w:t>)</w:t>
      </w:r>
      <w:r w:rsidRPr="00D65CC7">
        <w:rPr>
          <w:rFonts w:ascii="UKIJ Tuz Basma" w:hAnsi="UKIJ Tuz Basma" w:cs="UKIJ Tuz Basma" w:hint="cs"/>
          <w:rtl/>
        </w:rPr>
        <w:t xml:space="preserve"> </w:t>
      </w:r>
      <w:r w:rsidRPr="005A32D5">
        <w:rPr>
          <w:rFonts w:ascii="UKIJ Tuz Basma" w:hAnsi="UKIJ Tuz Basma" w:cs="UKIJ Tuz Basma" w:hint="cs"/>
          <w:rtl/>
        </w:rPr>
        <w:t>ئى</w:t>
      </w:r>
      <w:r w:rsidRPr="005A32D5">
        <w:rPr>
          <w:rFonts w:ascii="UKIJ Tuz Basma" w:hAnsi="UKIJ Tuz Basma" w:cs="UKIJ Tuz Basma"/>
          <w:rtl/>
        </w:rPr>
        <w:t>مام بۇخارى</w:t>
      </w:r>
      <w:r>
        <w:rPr>
          <w:rFonts w:ascii="UKIJ Tuz Basma" w:hAnsi="UKIJ Tuz Basma" w:cs="UKIJ Tuz Basma" w:hint="cs"/>
          <w:rtl/>
        </w:rPr>
        <w:t xml:space="preserve"> ۋە </w:t>
      </w:r>
      <w:r w:rsidRPr="0036015F">
        <w:rPr>
          <w:rFonts w:ascii="UKIJ Tuz Basma" w:hAnsi="UKIJ Tuz Basma" w:cs="UKIJ Tuz Basma"/>
          <w:rtl/>
        </w:rPr>
        <w:t>مۇسلىم رىۋايىتى</w:t>
      </w:r>
      <w:r w:rsidRPr="004E7356">
        <w:rPr>
          <w:rFonts w:ascii="UKIJ Tuz Basma" w:hAnsi="UKIJ Tuz Basma" w:cs="UKIJ Tuz Basma" w:hint="cs"/>
          <w:rtl/>
        </w:rPr>
        <w:t xml:space="preserve"> </w:t>
      </w:r>
    </w:p>
  </w:footnote>
  <w:footnote w:id="106">
    <w:p w14:paraId="756D0D89" w14:textId="77777777" w:rsidR="00E329FC" w:rsidRPr="009C0586" w:rsidRDefault="00E329FC" w:rsidP="005E50EE">
      <w:pPr>
        <w:pStyle w:val="DipnotMetni"/>
        <w:rPr>
          <w:rFonts w:ascii="UKIJ Tuz" w:hAnsi="UKIJ Tuz" w:cs="UKIJ Tuz"/>
          <w:lang w:bidi="ug-CN"/>
        </w:rPr>
      </w:pPr>
      <w:r w:rsidRPr="009C0586">
        <w:rPr>
          <w:rStyle w:val="DipnotBavurusu"/>
          <w:rFonts w:ascii="UKIJ Tuz" w:hAnsi="UKIJ Tuz" w:cs="UKIJ Tuz"/>
        </w:rPr>
        <w:footnoteRef/>
      </w:r>
      <w:r w:rsidRPr="009C0586">
        <w:rPr>
          <w:rFonts w:ascii="UKIJ Tuz" w:hAnsi="UKIJ Tuz" w:cs="UKIJ Tuz"/>
          <w:rtl/>
        </w:rPr>
        <w:t xml:space="preserve"> </w:t>
      </w:r>
      <w:r w:rsidRPr="009C0586">
        <w:rPr>
          <w:rFonts w:ascii="UKIJ Tuz" w:hAnsi="UKIJ Tuz" w:cs="UKIJ Tuz"/>
          <w:rtl/>
          <w:lang w:bidi="ug-CN"/>
        </w:rPr>
        <w:t>مائىدە سۈرىسى: 8- ئايەت.</w:t>
      </w:r>
    </w:p>
  </w:footnote>
  <w:footnote w:id="107">
    <w:p w14:paraId="73AD3129" w14:textId="77777777" w:rsidR="00E329FC" w:rsidRPr="001F1BA8" w:rsidRDefault="00E329FC" w:rsidP="005A4503">
      <w:pPr>
        <w:pStyle w:val="DipnotMetni"/>
        <w:spacing w:line="280" w:lineRule="exact"/>
        <w:jc w:val="lowKashida"/>
        <w:rPr>
          <w:rFonts w:ascii="UKIJ Tuz Basma" w:hAnsi="UKIJ Tuz Basma" w:cs="UKIJ Tuz Basma"/>
        </w:rPr>
      </w:pPr>
      <w:r>
        <w:rPr>
          <w:rFonts w:ascii="UKIJ Tuz Basma" w:hAnsi="UKIJ Tuz Basma" w:cs="UKIJ Tuz Basma" w:hint="cs"/>
          <w:rtl/>
        </w:rPr>
        <w:t xml:space="preserve"> </w:t>
      </w:r>
      <w:r>
        <w:rPr>
          <w:rFonts w:ascii="UKIJ Tuz Basma" w:hAnsi="UKIJ Tuz Basma" w:cs="UKIJ Tuz Basma"/>
          <w:rtl/>
        </w:rPr>
        <w:t>(</w:t>
      </w:r>
      <w:r w:rsidRPr="00B01B30">
        <w:rPr>
          <w:rFonts w:ascii="UKIJ Tuz Basma" w:hAnsi="UKIJ Tuz Basma" w:cs="UKIJ Tuz Basma"/>
          <w:rtl/>
        </w:rPr>
        <w:footnoteRef/>
      </w:r>
      <w:r>
        <w:rPr>
          <w:rFonts w:ascii="UKIJ Tuz Basma" w:hAnsi="UKIJ Tuz Basma" w:cs="UKIJ Tuz Basma"/>
          <w:rtl/>
        </w:rPr>
        <w:t>)</w:t>
      </w:r>
      <w:r w:rsidRPr="0036015F">
        <w:rPr>
          <w:rFonts w:ascii="UKIJ Tuz Basma" w:hAnsi="UKIJ Tuz Basma" w:cs="UKIJ Tuz Basma"/>
          <w:rtl/>
        </w:rPr>
        <w:t xml:space="preserve"> ئى</w:t>
      </w:r>
      <w:r w:rsidRPr="00D65CC7">
        <w:rPr>
          <w:rFonts w:ascii="UKIJ Tuz Basma" w:hAnsi="UKIJ Tuz Basma" w:cs="UKIJ Tuz Basma" w:hint="cs"/>
          <w:rtl/>
        </w:rPr>
        <w:t>م</w:t>
      </w:r>
      <w:r w:rsidRPr="004E7356">
        <w:rPr>
          <w:rFonts w:ascii="UKIJ Tuz Basma" w:hAnsi="UKIJ Tuz Basma" w:cs="UKIJ Tuz Basma"/>
          <w:rtl/>
        </w:rPr>
        <w:t>ام بۇخارى رىۋايىتى</w:t>
      </w:r>
    </w:p>
  </w:footnote>
  <w:footnote w:id="108">
    <w:p w14:paraId="5643E8F4" w14:textId="77777777" w:rsidR="00E329FC" w:rsidRDefault="00E329FC" w:rsidP="00F05397">
      <w:pPr>
        <w:pStyle w:val="DipnotMetni"/>
        <w:rPr>
          <w:rtl/>
          <w:lang w:bidi="ug-CN"/>
        </w:rPr>
      </w:pPr>
      <w:r>
        <w:rPr>
          <w:rStyle w:val="DipnotBavurusu"/>
        </w:rPr>
        <w:footnoteRef/>
      </w:r>
      <w:r>
        <w:t xml:space="preserve"> </w:t>
      </w:r>
      <w:r>
        <w:rPr>
          <w:rFonts w:hint="cs"/>
          <w:rtl/>
          <w:lang w:bidi="ug-CN"/>
        </w:rPr>
        <w:t>ئىمام تىرمىزى رىۋايىتى.</w:t>
      </w:r>
    </w:p>
  </w:footnote>
  <w:footnote w:id="109">
    <w:p w14:paraId="064CCA9C" w14:textId="77777777" w:rsidR="00E329FC" w:rsidRPr="007B1A87" w:rsidRDefault="00E329FC" w:rsidP="002F2F2D">
      <w:pPr>
        <w:pStyle w:val="DipnotMetni"/>
        <w:jc w:val="lowKashida"/>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ئەبۇ داۋۇد ۋە تىرمىزى رىۋايىتى.</w:t>
      </w:r>
    </w:p>
  </w:footnote>
  <w:footnote w:id="110">
    <w:p w14:paraId="4B0580B6" w14:textId="77777777" w:rsidR="00E329FC" w:rsidRPr="007B1A87" w:rsidRDefault="00E329FC" w:rsidP="002F2F2D">
      <w:pPr>
        <w:pStyle w:val="DipnotMetni"/>
        <w:jc w:val="lowKashida"/>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تىرمىزى، ئىبنى ماجە، تەبەرانىي رىۋايىتى.</w:t>
      </w:r>
    </w:p>
  </w:footnote>
  <w:footnote w:id="111">
    <w:p w14:paraId="2D27AF3E" w14:textId="77777777" w:rsidR="00E329FC" w:rsidRPr="007B1A87" w:rsidRDefault="00E329FC" w:rsidP="002F2F2D">
      <w:pPr>
        <w:pStyle w:val="DipnotMetni"/>
        <w:jc w:val="lowKashida"/>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ئىمام بۇخارى ۋە مۇسلىم رىۋايىتى.</w:t>
      </w:r>
    </w:p>
  </w:footnote>
  <w:footnote w:id="112">
    <w:p w14:paraId="667AB14B" w14:textId="77777777" w:rsidR="00E329FC" w:rsidRPr="007B1A87" w:rsidRDefault="00E329FC" w:rsidP="002F2F2D">
      <w:pPr>
        <w:pStyle w:val="DipnotMetni"/>
        <w:jc w:val="lowKashida"/>
        <w:rPr>
          <w:rFonts w:ascii="ALKATIP Gezit" w:hAnsi="ALKATIP Gezit" w:cs="ALKATIP Gezit"/>
          <w:lang w:bidi="ug-CN"/>
        </w:rPr>
      </w:pPr>
      <w:r w:rsidRPr="007B1A87">
        <w:rPr>
          <w:rStyle w:val="DipnotBavurusu"/>
          <w:rFonts w:ascii="ALKATIP Gezit" w:hAnsi="ALKATIP Gezit" w:cs="ALKATIP Gezit"/>
        </w:rPr>
        <w:footnoteRef/>
      </w:r>
      <w:r w:rsidRPr="007B1A87">
        <w:rPr>
          <w:rFonts w:ascii="ALKATIP Gezit" w:hAnsi="ALKATIP Gezit" w:cs="ALKATIP Gezit"/>
          <w:rtl/>
        </w:rPr>
        <w:t xml:space="preserve"> </w:t>
      </w:r>
      <w:r w:rsidRPr="007B1A87">
        <w:rPr>
          <w:rFonts w:ascii="ALKATIP Gezit" w:hAnsi="ALKATIP Gezit" w:cs="ALKATIP Gezit"/>
          <w:rtl/>
          <w:lang w:bidi="ug-CN"/>
        </w:rPr>
        <w:t>ئىمام مۇسلىم رىۋايىت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0B65"/>
    <w:multiLevelType w:val="hybridMultilevel"/>
    <w:tmpl w:val="A478044A"/>
    <w:lvl w:ilvl="0" w:tplc="F3C68EE0">
      <w:start w:val="1"/>
      <w:numFmt w:val="decimal"/>
      <w:lvlText w:val="%1."/>
      <w:lvlJc w:val="left"/>
      <w:pPr>
        <w:ind w:left="1148" w:hanging="360"/>
      </w:pPr>
      <w:rPr>
        <w:rFonts w:hint="default"/>
      </w:rPr>
    </w:lvl>
    <w:lvl w:ilvl="1" w:tplc="041F0019" w:tentative="1">
      <w:start w:val="1"/>
      <w:numFmt w:val="lowerLetter"/>
      <w:lvlText w:val="%2."/>
      <w:lvlJc w:val="left"/>
      <w:pPr>
        <w:ind w:left="1868" w:hanging="360"/>
      </w:pPr>
    </w:lvl>
    <w:lvl w:ilvl="2" w:tplc="041F001B" w:tentative="1">
      <w:start w:val="1"/>
      <w:numFmt w:val="lowerRoman"/>
      <w:lvlText w:val="%3."/>
      <w:lvlJc w:val="right"/>
      <w:pPr>
        <w:ind w:left="2588" w:hanging="180"/>
      </w:pPr>
    </w:lvl>
    <w:lvl w:ilvl="3" w:tplc="041F000F" w:tentative="1">
      <w:start w:val="1"/>
      <w:numFmt w:val="decimal"/>
      <w:lvlText w:val="%4."/>
      <w:lvlJc w:val="left"/>
      <w:pPr>
        <w:ind w:left="3308" w:hanging="360"/>
      </w:pPr>
    </w:lvl>
    <w:lvl w:ilvl="4" w:tplc="041F0019" w:tentative="1">
      <w:start w:val="1"/>
      <w:numFmt w:val="lowerLetter"/>
      <w:lvlText w:val="%5."/>
      <w:lvlJc w:val="left"/>
      <w:pPr>
        <w:ind w:left="4028" w:hanging="360"/>
      </w:pPr>
    </w:lvl>
    <w:lvl w:ilvl="5" w:tplc="041F001B" w:tentative="1">
      <w:start w:val="1"/>
      <w:numFmt w:val="lowerRoman"/>
      <w:lvlText w:val="%6."/>
      <w:lvlJc w:val="right"/>
      <w:pPr>
        <w:ind w:left="4748" w:hanging="180"/>
      </w:pPr>
    </w:lvl>
    <w:lvl w:ilvl="6" w:tplc="041F000F" w:tentative="1">
      <w:start w:val="1"/>
      <w:numFmt w:val="decimal"/>
      <w:lvlText w:val="%7."/>
      <w:lvlJc w:val="left"/>
      <w:pPr>
        <w:ind w:left="5468" w:hanging="360"/>
      </w:pPr>
    </w:lvl>
    <w:lvl w:ilvl="7" w:tplc="041F0019" w:tentative="1">
      <w:start w:val="1"/>
      <w:numFmt w:val="lowerLetter"/>
      <w:lvlText w:val="%8."/>
      <w:lvlJc w:val="left"/>
      <w:pPr>
        <w:ind w:left="6188" w:hanging="360"/>
      </w:pPr>
    </w:lvl>
    <w:lvl w:ilvl="8" w:tplc="041F001B" w:tentative="1">
      <w:start w:val="1"/>
      <w:numFmt w:val="lowerRoman"/>
      <w:lvlText w:val="%9."/>
      <w:lvlJc w:val="right"/>
      <w:pPr>
        <w:ind w:left="6908" w:hanging="180"/>
      </w:pPr>
    </w:lvl>
  </w:abstractNum>
  <w:abstractNum w:abstractNumId="1" w15:restartNumberingAfterBreak="0">
    <w:nsid w:val="47E61118"/>
    <w:multiLevelType w:val="hybridMultilevel"/>
    <w:tmpl w:val="83DAA038"/>
    <w:lvl w:ilvl="0" w:tplc="6FBAC10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6D424FBE"/>
    <w:multiLevelType w:val="hybridMultilevel"/>
    <w:tmpl w:val="F9805C24"/>
    <w:lvl w:ilvl="0" w:tplc="68F61F36">
      <w:start w:val="1"/>
      <w:numFmt w:val="decimal"/>
      <w:lvlText w:val="%1."/>
      <w:lvlJc w:val="left"/>
      <w:pPr>
        <w:ind w:left="420" w:hanging="420"/>
      </w:pPr>
    </w:lvl>
    <w:lvl w:ilvl="1" w:tplc="B97EAA18">
      <w:start w:val="1"/>
      <w:numFmt w:val="lowerLetter"/>
      <w:lvlText w:val="%2."/>
      <w:lvlJc w:val="left"/>
      <w:pPr>
        <w:ind w:left="840" w:hanging="420"/>
      </w:pPr>
    </w:lvl>
    <w:lvl w:ilvl="2" w:tplc="F4421834">
      <w:start w:val="1"/>
      <w:numFmt w:val="lowerRoman"/>
      <w:lvlText w:val="%3."/>
      <w:lvlJc w:val="right"/>
      <w:pPr>
        <w:ind w:left="1260" w:hanging="420"/>
      </w:pPr>
    </w:lvl>
    <w:lvl w:ilvl="3" w:tplc="E8524200">
      <w:start w:val="1"/>
      <w:numFmt w:val="decimal"/>
      <w:lvlText w:val="%4."/>
      <w:lvlJc w:val="left"/>
      <w:pPr>
        <w:ind w:left="1680" w:hanging="420"/>
      </w:pPr>
    </w:lvl>
    <w:lvl w:ilvl="4" w:tplc="6C6CCD6A">
      <w:start w:val="1"/>
      <w:numFmt w:val="lowerLetter"/>
      <w:lvlText w:val="%5."/>
      <w:lvlJc w:val="left"/>
      <w:pPr>
        <w:ind w:left="2100" w:hanging="420"/>
      </w:pPr>
    </w:lvl>
    <w:lvl w:ilvl="5" w:tplc="14E628CE">
      <w:start w:val="1"/>
      <w:numFmt w:val="lowerRoman"/>
      <w:lvlText w:val="%6."/>
      <w:lvlJc w:val="right"/>
      <w:pPr>
        <w:ind w:left="2520" w:hanging="420"/>
      </w:pPr>
    </w:lvl>
    <w:lvl w:ilvl="6" w:tplc="B1B8737C">
      <w:start w:val="1"/>
      <w:numFmt w:val="decimal"/>
      <w:lvlText w:val="%7."/>
      <w:lvlJc w:val="left"/>
      <w:pPr>
        <w:ind w:left="2940" w:hanging="420"/>
      </w:pPr>
    </w:lvl>
    <w:lvl w:ilvl="7" w:tplc="FA8EC660">
      <w:start w:val="1"/>
      <w:numFmt w:val="lowerLetter"/>
      <w:lvlText w:val="%8."/>
      <w:lvlJc w:val="left"/>
      <w:pPr>
        <w:ind w:left="3360" w:hanging="420"/>
      </w:pPr>
    </w:lvl>
    <w:lvl w:ilvl="8" w:tplc="F964FB4A">
      <w:start w:val="1"/>
      <w:numFmt w:val="lowerRoman"/>
      <w:lvlText w:val="%9."/>
      <w:lvlJc w:val="right"/>
      <w:pPr>
        <w:ind w:left="3780" w:hanging="420"/>
      </w:pPr>
    </w:lvl>
  </w:abstractNum>
  <w:num w:numId="1" w16cid:durableId="352074721">
    <w:abstractNumId w:val="0"/>
  </w:num>
  <w:num w:numId="2" w16cid:durableId="1950963144">
    <w:abstractNumId w:val="1"/>
  </w:num>
  <w:num w:numId="3" w16cid:durableId="1976327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E4"/>
    <w:rsid w:val="00001098"/>
    <w:rsid w:val="00001571"/>
    <w:rsid w:val="000020F7"/>
    <w:rsid w:val="00010521"/>
    <w:rsid w:val="00022565"/>
    <w:rsid w:val="00031D51"/>
    <w:rsid w:val="00043FA9"/>
    <w:rsid w:val="000646F3"/>
    <w:rsid w:val="00067E0E"/>
    <w:rsid w:val="0007160C"/>
    <w:rsid w:val="00087D4A"/>
    <w:rsid w:val="00095E60"/>
    <w:rsid w:val="000B086C"/>
    <w:rsid w:val="000B40D4"/>
    <w:rsid w:val="000D344A"/>
    <w:rsid w:val="000D6350"/>
    <w:rsid w:val="000F333D"/>
    <w:rsid w:val="000F4DB1"/>
    <w:rsid w:val="00131865"/>
    <w:rsid w:val="0013329B"/>
    <w:rsid w:val="00144107"/>
    <w:rsid w:val="001861C3"/>
    <w:rsid w:val="00190604"/>
    <w:rsid w:val="00193369"/>
    <w:rsid w:val="00195831"/>
    <w:rsid w:val="001A2B0C"/>
    <w:rsid w:val="001B1ADA"/>
    <w:rsid w:val="001C08CC"/>
    <w:rsid w:val="001D0F84"/>
    <w:rsid w:val="001E5C44"/>
    <w:rsid w:val="002059E5"/>
    <w:rsid w:val="002167B7"/>
    <w:rsid w:val="002173A6"/>
    <w:rsid w:val="00224597"/>
    <w:rsid w:val="00261EA8"/>
    <w:rsid w:val="002A50B4"/>
    <w:rsid w:val="002A50E5"/>
    <w:rsid w:val="002B0C37"/>
    <w:rsid w:val="002C1C9C"/>
    <w:rsid w:val="002C37F5"/>
    <w:rsid w:val="002D70E4"/>
    <w:rsid w:val="002E6A12"/>
    <w:rsid w:val="002E716A"/>
    <w:rsid w:val="002F0BC9"/>
    <w:rsid w:val="002F2F2D"/>
    <w:rsid w:val="002F486C"/>
    <w:rsid w:val="00302C38"/>
    <w:rsid w:val="0034473E"/>
    <w:rsid w:val="00364984"/>
    <w:rsid w:val="003768AA"/>
    <w:rsid w:val="003906C8"/>
    <w:rsid w:val="003971C2"/>
    <w:rsid w:val="003A0AF1"/>
    <w:rsid w:val="003A60FF"/>
    <w:rsid w:val="003C0466"/>
    <w:rsid w:val="003C329A"/>
    <w:rsid w:val="003F248C"/>
    <w:rsid w:val="0040668E"/>
    <w:rsid w:val="004124CB"/>
    <w:rsid w:val="00414156"/>
    <w:rsid w:val="004234EB"/>
    <w:rsid w:val="004259AF"/>
    <w:rsid w:val="0044766E"/>
    <w:rsid w:val="0048305B"/>
    <w:rsid w:val="00494449"/>
    <w:rsid w:val="004B0408"/>
    <w:rsid w:val="004B0499"/>
    <w:rsid w:val="004B630B"/>
    <w:rsid w:val="004D6EA3"/>
    <w:rsid w:val="004D6F0D"/>
    <w:rsid w:val="004D749E"/>
    <w:rsid w:val="004E5226"/>
    <w:rsid w:val="004E5547"/>
    <w:rsid w:val="004E64E8"/>
    <w:rsid w:val="004F2BD2"/>
    <w:rsid w:val="004F3796"/>
    <w:rsid w:val="004F6983"/>
    <w:rsid w:val="00524176"/>
    <w:rsid w:val="0053399D"/>
    <w:rsid w:val="00541199"/>
    <w:rsid w:val="00577A90"/>
    <w:rsid w:val="00593950"/>
    <w:rsid w:val="005A2F2C"/>
    <w:rsid w:val="005A4503"/>
    <w:rsid w:val="005B615E"/>
    <w:rsid w:val="005B638D"/>
    <w:rsid w:val="005D0D06"/>
    <w:rsid w:val="005D195A"/>
    <w:rsid w:val="005D59C9"/>
    <w:rsid w:val="005E50EE"/>
    <w:rsid w:val="00605C65"/>
    <w:rsid w:val="00606361"/>
    <w:rsid w:val="006260C9"/>
    <w:rsid w:val="0065287A"/>
    <w:rsid w:val="006575F4"/>
    <w:rsid w:val="00667BE6"/>
    <w:rsid w:val="00674500"/>
    <w:rsid w:val="00675455"/>
    <w:rsid w:val="00681876"/>
    <w:rsid w:val="00696114"/>
    <w:rsid w:val="006A085E"/>
    <w:rsid w:val="006A3B9A"/>
    <w:rsid w:val="006A5898"/>
    <w:rsid w:val="006B0297"/>
    <w:rsid w:val="006C50C7"/>
    <w:rsid w:val="006C63D3"/>
    <w:rsid w:val="006E5155"/>
    <w:rsid w:val="006F328D"/>
    <w:rsid w:val="00704EEF"/>
    <w:rsid w:val="00712B09"/>
    <w:rsid w:val="0072197C"/>
    <w:rsid w:val="00730435"/>
    <w:rsid w:val="00734BE3"/>
    <w:rsid w:val="0073779F"/>
    <w:rsid w:val="007623D1"/>
    <w:rsid w:val="007679FB"/>
    <w:rsid w:val="00783325"/>
    <w:rsid w:val="00785509"/>
    <w:rsid w:val="0078785B"/>
    <w:rsid w:val="007B1A87"/>
    <w:rsid w:val="007B43A2"/>
    <w:rsid w:val="007E7333"/>
    <w:rsid w:val="007F4C68"/>
    <w:rsid w:val="007F7888"/>
    <w:rsid w:val="00803F47"/>
    <w:rsid w:val="00806972"/>
    <w:rsid w:val="0080715D"/>
    <w:rsid w:val="0081258F"/>
    <w:rsid w:val="008175EE"/>
    <w:rsid w:val="008217F8"/>
    <w:rsid w:val="00825C03"/>
    <w:rsid w:val="00830928"/>
    <w:rsid w:val="008341D1"/>
    <w:rsid w:val="00846C4C"/>
    <w:rsid w:val="00866F32"/>
    <w:rsid w:val="008675D7"/>
    <w:rsid w:val="00877CC5"/>
    <w:rsid w:val="00887BD1"/>
    <w:rsid w:val="00895F1D"/>
    <w:rsid w:val="008C485A"/>
    <w:rsid w:val="008D32BB"/>
    <w:rsid w:val="008E6CB6"/>
    <w:rsid w:val="008F06B1"/>
    <w:rsid w:val="008F29CA"/>
    <w:rsid w:val="00902835"/>
    <w:rsid w:val="00903491"/>
    <w:rsid w:val="009106B9"/>
    <w:rsid w:val="00912BC3"/>
    <w:rsid w:val="009148F4"/>
    <w:rsid w:val="00917A84"/>
    <w:rsid w:val="0092303E"/>
    <w:rsid w:val="009260F1"/>
    <w:rsid w:val="0092746A"/>
    <w:rsid w:val="00936263"/>
    <w:rsid w:val="009409C7"/>
    <w:rsid w:val="00942C5D"/>
    <w:rsid w:val="00956F37"/>
    <w:rsid w:val="009607F3"/>
    <w:rsid w:val="00975073"/>
    <w:rsid w:val="00993D4C"/>
    <w:rsid w:val="009963DB"/>
    <w:rsid w:val="009C4155"/>
    <w:rsid w:val="009C70AB"/>
    <w:rsid w:val="009D3324"/>
    <w:rsid w:val="009D35CF"/>
    <w:rsid w:val="009E7AF9"/>
    <w:rsid w:val="009F3355"/>
    <w:rsid w:val="009F6A43"/>
    <w:rsid w:val="00A031FB"/>
    <w:rsid w:val="00A206E1"/>
    <w:rsid w:val="00A3063B"/>
    <w:rsid w:val="00A45650"/>
    <w:rsid w:val="00A55BA0"/>
    <w:rsid w:val="00A566B8"/>
    <w:rsid w:val="00A64291"/>
    <w:rsid w:val="00A666E6"/>
    <w:rsid w:val="00A80E7C"/>
    <w:rsid w:val="00AA4857"/>
    <w:rsid w:val="00AA4C23"/>
    <w:rsid w:val="00AB595C"/>
    <w:rsid w:val="00AD0953"/>
    <w:rsid w:val="00AD6DC6"/>
    <w:rsid w:val="00AF459A"/>
    <w:rsid w:val="00B145E9"/>
    <w:rsid w:val="00B1760E"/>
    <w:rsid w:val="00B21616"/>
    <w:rsid w:val="00B302E3"/>
    <w:rsid w:val="00B348AA"/>
    <w:rsid w:val="00B54387"/>
    <w:rsid w:val="00B709EC"/>
    <w:rsid w:val="00B85193"/>
    <w:rsid w:val="00B93710"/>
    <w:rsid w:val="00B94AD2"/>
    <w:rsid w:val="00BA0524"/>
    <w:rsid w:val="00BA42C1"/>
    <w:rsid w:val="00BA4425"/>
    <w:rsid w:val="00BA7CF6"/>
    <w:rsid w:val="00BD24F8"/>
    <w:rsid w:val="00BD67ED"/>
    <w:rsid w:val="00BD6F10"/>
    <w:rsid w:val="00BD7E19"/>
    <w:rsid w:val="00BF0D44"/>
    <w:rsid w:val="00BF44EE"/>
    <w:rsid w:val="00C06FE4"/>
    <w:rsid w:val="00C52943"/>
    <w:rsid w:val="00C52D59"/>
    <w:rsid w:val="00C5550E"/>
    <w:rsid w:val="00C636FE"/>
    <w:rsid w:val="00CA6774"/>
    <w:rsid w:val="00CB6901"/>
    <w:rsid w:val="00CB6D3E"/>
    <w:rsid w:val="00CC0387"/>
    <w:rsid w:val="00CD14B8"/>
    <w:rsid w:val="00CD4E1B"/>
    <w:rsid w:val="00CE2216"/>
    <w:rsid w:val="00CF20FD"/>
    <w:rsid w:val="00D010F7"/>
    <w:rsid w:val="00D07A77"/>
    <w:rsid w:val="00D13D46"/>
    <w:rsid w:val="00D26A66"/>
    <w:rsid w:val="00D47C31"/>
    <w:rsid w:val="00D620F6"/>
    <w:rsid w:val="00D6383F"/>
    <w:rsid w:val="00D8559F"/>
    <w:rsid w:val="00D85A23"/>
    <w:rsid w:val="00D904E4"/>
    <w:rsid w:val="00DA4CC5"/>
    <w:rsid w:val="00DB1400"/>
    <w:rsid w:val="00DC2481"/>
    <w:rsid w:val="00DC3EB2"/>
    <w:rsid w:val="00DD62CE"/>
    <w:rsid w:val="00DE1EE7"/>
    <w:rsid w:val="00DF2FDC"/>
    <w:rsid w:val="00E019A3"/>
    <w:rsid w:val="00E133D0"/>
    <w:rsid w:val="00E15B9B"/>
    <w:rsid w:val="00E2519D"/>
    <w:rsid w:val="00E329FC"/>
    <w:rsid w:val="00E35A7F"/>
    <w:rsid w:val="00E41567"/>
    <w:rsid w:val="00E44BF7"/>
    <w:rsid w:val="00E734B5"/>
    <w:rsid w:val="00E8798D"/>
    <w:rsid w:val="00E916C8"/>
    <w:rsid w:val="00E92587"/>
    <w:rsid w:val="00EB0C00"/>
    <w:rsid w:val="00ED2B9A"/>
    <w:rsid w:val="00EE0748"/>
    <w:rsid w:val="00EE1520"/>
    <w:rsid w:val="00EE4FFE"/>
    <w:rsid w:val="00EE7050"/>
    <w:rsid w:val="00F0064B"/>
    <w:rsid w:val="00F05397"/>
    <w:rsid w:val="00F21236"/>
    <w:rsid w:val="00F239D7"/>
    <w:rsid w:val="00F37B64"/>
    <w:rsid w:val="00F50F75"/>
    <w:rsid w:val="00F51197"/>
    <w:rsid w:val="00F6668A"/>
    <w:rsid w:val="00F91991"/>
    <w:rsid w:val="00FA6806"/>
    <w:rsid w:val="00FE206D"/>
    <w:rsid w:val="00FF55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17FF"/>
  <w15:chartTrackingRefBased/>
  <w15:docId w15:val="{3CDC6F65-3069-4225-A095-DA1BC47E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E4"/>
    <w:pPr>
      <w:bidi/>
      <w:spacing w:after="0" w:line="240" w:lineRule="auto"/>
    </w:pPr>
    <w:rPr>
      <w:rFonts w:ascii="Times New Roman" w:hAnsi="Times New Roman" w:cs="Times New Roman"/>
      <w:sz w:val="24"/>
      <w:szCs w:val="24"/>
      <w:lang w:val="en-US"/>
    </w:rPr>
  </w:style>
  <w:style w:type="paragraph" w:styleId="Balk1">
    <w:name w:val="heading 1"/>
    <w:basedOn w:val="Normal"/>
    <w:next w:val="Normal"/>
    <w:link w:val="Balk1Char"/>
    <w:uiPriority w:val="9"/>
    <w:qFormat/>
    <w:rsid w:val="00DC3E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Char"/>
    <w:basedOn w:val="Normal"/>
    <w:next w:val="Normal"/>
    <w:link w:val="Balk2Char"/>
    <w:semiHidden/>
    <w:unhideWhenUsed/>
    <w:qFormat/>
    <w:rsid w:val="002D70E4"/>
    <w:pPr>
      <w:keepNext/>
      <w:bidi w:val="0"/>
      <w:spacing w:before="240" w:after="60"/>
      <w:outlineLvl w:val="1"/>
    </w:pPr>
    <w:rPr>
      <w:rFonts w:ascii="UKIJ Tuz Basma" w:eastAsia="MS Mincho" w:hAnsi="UKIJ Tuz Basma" w:cs="UKIJ Tuz Basma"/>
      <w:sz w:val="26"/>
      <w:szCs w:val="26"/>
    </w:rPr>
  </w:style>
  <w:style w:type="paragraph" w:styleId="Balk3">
    <w:name w:val="heading 3"/>
    <w:basedOn w:val="Normal"/>
    <w:next w:val="Normal"/>
    <w:link w:val="Balk3Char"/>
    <w:semiHidden/>
    <w:unhideWhenUsed/>
    <w:qFormat/>
    <w:rsid w:val="002D70E4"/>
    <w:pPr>
      <w:keepNext/>
      <w:bidi w:val="0"/>
      <w:spacing w:before="240" w:after="60"/>
      <w:outlineLvl w:val="2"/>
    </w:pPr>
    <w:rPr>
      <w:rFonts w:ascii="Arial" w:eastAsia="MS Mincho"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Char Char"/>
    <w:basedOn w:val="VarsaylanParagrafYazTipi"/>
    <w:link w:val="Balk2"/>
    <w:semiHidden/>
    <w:rsid w:val="002D70E4"/>
    <w:rPr>
      <w:rFonts w:ascii="UKIJ Tuz Basma" w:eastAsia="MS Mincho" w:hAnsi="UKIJ Tuz Basma" w:cs="UKIJ Tuz Basma"/>
      <w:sz w:val="26"/>
      <w:szCs w:val="26"/>
      <w:lang w:val="en-US"/>
    </w:rPr>
  </w:style>
  <w:style w:type="character" w:customStyle="1" w:styleId="Balk3Char">
    <w:name w:val="Başlık 3 Char"/>
    <w:basedOn w:val="VarsaylanParagrafYazTipi"/>
    <w:link w:val="Balk3"/>
    <w:semiHidden/>
    <w:rsid w:val="002D70E4"/>
    <w:rPr>
      <w:rFonts w:ascii="Arial" w:eastAsia="MS Mincho" w:hAnsi="Arial" w:cs="Times New Roman"/>
      <w:b/>
      <w:bCs/>
      <w:sz w:val="26"/>
      <w:szCs w:val="26"/>
      <w:lang w:val="x-none" w:eastAsia="x-none"/>
    </w:rPr>
  </w:style>
  <w:style w:type="character" w:styleId="Vurgu">
    <w:name w:val="Emphasis"/>
    <w:qFormat/>
    <w:rsid w:val="002D70E4"/>
    <w:rPr>
      <w:rFonts w:ascii="Traditional Arabic" w:hAnsi="Traditional Arabic" w:cs="Traditional Arabic" w:hint="default"/>
      <w:i/>
      <w:iCs/>
      <w:sz w:val="30"/>
    </w:rPr>
  </w:style>
  <w:style w:type="paragraph" w:styleId="DipnotMetni">
    <w:name w:val="footnote text"/>
    <w:aliases w:val="UKIJ Nasq"/>
    <w:basedOn w:val="Normal"/>
    <w:link w:val="DipnotMetniChar"/>
    <w:uiPriority w:val="99"/>
    <w:unhideWhenUsed/>
    <w:rsid w:val="002D70E4"/>
    <w:rPr>
      <w:sz w:val="20"/>
      <w:szCs w:val="20"/>
    </w:rPr>
  </w:style>
  <w:style w:type="character" w:customStyle="1" w:styleId="DipnotMetniChar">
    <w:name w:val="Dipnot Metni Char"/>
    <w:aliases w:val="UKIJ Nasq Char"/>
    <w:basedOn w:val="VarsaylanParagrafYazTipi"/>
    <w:link w:val="DipnotMetni"/>
    <w:uiPriority w:val="99"/>
    <w:rsid w:val="002D70E4"/>
    <w:rPr>
      <w:rFonts w:ascii="Times New Roman" w:eastAsia="SimSun" w:hAnsi="Times New Roman" w:cs="Times New Roman"/>
      <w:sz w:val="20"/>
      <w:szCs w:val="20"/>
      <w:lang w:val="en-US"/>
    </w:rPr>
  </w:style>
  <w:style w:type="paragraph" w:customStyle="1" w:styleId="UKIJTuzBasmaUKIJTuzBasma13">
    <w:name w:val="نمط (لاتيني) UKIJ Tuz Basma (العربية وغيرها) UKIJ Tuz Basma ‏13..."/>
    <w:basedOn w:val="Normal"/>
    <w:link w:val="UKIJTuzBasmaUKIJTuzBasma13Char"/>
    <w:rsid w:val="002D70E4"/>
    <w:pPr>
      <w:bidi w:val="0"/>
      <w:ind w:firstLine="284"/>
      <w:jc w:val="lowKashida"/>
    </w:pPr>
    <w:rPr>
      <w:rFonts w:ascii="UKIJ Tuz Basma" w:hAnsi="UKIJ Tuz Basma" w:cs="UKIJ Tuz Basma"/>
      <w:w w:val="90"/>
      <w:sz w:val="26"/>
      <w:szCs w:val="26"/>
    </w:rPr>
  </w:style>
  <w:style w:type="character" w:styleId="DipnotBavurusu">
    <w:name w:val="footnote reference"/>
    <w:aliases w:val="مرجى چاشيە سفليە"/>
    <w:uiPriority w:val="99"/>
    <w:unhideWhenUsed/>
    <w:rsid w:val="002D70E4"/>
    <w:rPr>
      <w:vertAlign w:val="superscript"/>
    </w:rPr>
  </w:style>
  <w:style w:type="paragraph" w:styleId="stBilgi">
    <w:name w:val="header"/>
    <w:basedOn w:val="Normal"/>
    <w:link w:val="stBilgiChar"/>
    <w:uiPriority w:val="99"/>
    <w:unhideWhenUsed/>
    <w:rsid w:val="00AB595C"/>
    <w:pPr>
      <w:tabs>
        <w:tab w:val="center" w:pos="4153"/>
        <w:tab w:val="right" w:pos="8306"/>
      </w:tabs>
    </w:pPr>
  </w:style>
  <w:style w:type="character" w:customStyle="1" w:styleId="stBilgiChar">
    <w:name w:val="Üst Bilgi Char"/>
    <w:basedOn w:val="VarsaylanParagrafYazTipi"/>
    <w:link w:val="stBilgi"/>
    <w:uiPriority w:val="99"/>
    <w:rsid w:val="00AB595C"/>
    <w:rPr>
      <w:rFonts w:ascii="Times New Roman" w:eastAsia="SimSun" w:hAnsi="Times New Roman" w:cs="Times New Roman"/>
      <w:sz w:val="24"/>
      <w:szCs w:val="24"/>
      <w:lang w:val="en-US"/>
    </w:rPr>
  </w:style>
  <w:style w:type="paragraph" w:styleId="AltBilgi">
    <w:name w:val="footer"/>
    <w:basedOn w:val="Normal"/>
    <w:link w:val="AltBilgiChar"/>
    <w:uiPriority w:val="99"/>
    <w:unhideWhenUsed/>
    <w:rsid w:val="00AB595C"/>
    <w:pPr>
      <w:tabs>
        <w:tab w:val="center" w:pos="4153"/>
        <w:tab w:val="right" w:pos="8306"/>
      </w:tabs>
    </w:pPr>
  </w:style>
  <w:style w:type="character" w:customStyle="1" w:styleId="AltBilgiChar">
    <w:name w:val="Alt Bilgi Char"/>
    <w:basedOn w:val="VarsaylanParagrafYazTipi"/>
    <w:link w:val="AltBilgi"/>
    <w:uiPriority w:val="99"/>
    <w:rsid w:val="00AB595C"/>
    <w:rPr>
      <w:rFonts w:ascii="Times New Roman" w:eastAsia="SimSun" w:hAnsi="Times New Roman" w:cs="Times New Roman"/>
      <w:sz w:val="24"/>
      <w:szCs w:val="24"/>
      <w:lang w:val="en-US"/>
    </w:rPr>
  </w:style>
  <w:style w:type="character" w:customStyle="1" w:styleId="Balk1Char">
    <w:name w:val="Başlık 1 Char"/>
    <w:basedOn w:val="VarsaylanParagrafYazTipi"/>
    <w:link w:val="Balk1"/>
    <w:uiPriority w:val="9"/>
    <w:rsid w:val="00DC3EB2"/>
    <w:rPr>
      <w:rFonts w:asciiTheme="majorHAnsi" w:eastAsiaTheme="majorEastAsia" w:hAnsiTheme="majorHAnsi" w:cstheme="majorBidi"/>
      <w:color w:val="2F5496" w:themeColor="accent1" w:themeShade="BF"/>
      <w:sz w:val="32"/>
      <w:szCs w:val="32"/>
      <w:lang w:val="en-US"/>
    </w:rPr>
  </w:style>
  <w:style w:type="character" w:customStyle="1" w:styleId="UKIJTuzBasmaUKIJTuzBasma13Char">
    <w:name w:val="نمط (لاتيني) UKIJ Tuz Basma (العربية وغيرها) UKIJ Tuz Basma ‏13... Char"/>
    <w:link w:val="UKIJTuzBasmaUKIJTuzBasma13"/>
    <w:rsid w:val="00195831"/>
    <w:rPr>
      <w:rFonts w:ascii="UKIJ Tuz Basma" w:eastAsia="SimSun" w:hAnsi="UKIJ Tuz Basma" w:cs="UKIJ Tuz Basma"/>
      <w:w w:val="90"/>
      <w:sz w:val="26"/>
      <w:szCs w:val="26"/>
      <w:lang w:val="en-US"/>
    </w:rPr>
  </w:style>
  <w:style w:type="paragraph" w:customStyle="1" w:styleId="a">
    <w:name w:val="ھەدىس"/>
    <w:basedOn w:val="UKIJTuzBasmaUKIJTuzBasma13"/>
    <w:link w:val="Char"/>
    <w:autoRedefine/>
    <w:qFormat/>
    <w:rsid w:val="009F3355"/>
    <w:pPr>
      <w:widowControl w:val="0"/>
      <w:kinsoku w:val="0"/>
      <w:overflowPunct w:val="0"/>
      <w:autoSpaceDE w:val="0"/>
      <w:autoSpaceDN w:val="0"/>
      <w:bidi/>
      <w:spacing w:before="120" w:after="120"/>
      <w:ind w:firstLineChars="150" w:firstLine="377"/>
      <w:jc w:val="both"/>
    </w:pPr>
    <w:rPr>
      <w:rFonts w:eastAsia="Times New Roman"/>
      <w:color w:val="00B050"/>
      <w:sz w:val="28"/>
      <w:szCs w:val="28"/>
    </w:rPr>
  </w:style>
  <w:style w:type="character" w:customStyle="1" w:styleId="Char">
    <w:name w:val="ھەدىس Char"/>
    <w:basedOn w:val="UKIJTuzBasmaUKIJTuzBasma13Char"/>
    <w:link w:val="a"/>
    <w:rsid w:val="009F3355"/>
    <w:rPr>
      <w:rFonts w:ascii="UKIJ Tuz Basma" w:eastAsia="Times New Roman" w:hAnsi="UKIJ Tuz Basma" w:cs="UKIJ Tuz Basma"/>
      <w:color w:val="00B050"/>
      <w:w w:val="90"/>
      <w:sz w:val="28"/>
      <w:szCs w:val="28"/>
      <w:lang w:val="en-US"/>
    </w:rPr>
  </w:style>
  <w:style w:type="character" w:styleId="Gl">
    <w:name w:val="Strong"/>
    <w:basedOn w:val="VarsaylanParagrafYazTipi"/>
    <w:uiPriority w:val="22"/>
    <w:qFormat/>
    <w:rsid w:val="002C37F5"/>
    <w:rPr>
      <w:b/>
      <w:bCs/>
    </w:rPr>
  </w:style>
  <w:style w:type="character" w:styleId="Kpr">
    <w:name w:val="Hyperlink"/>
    <w:basedOn w:val="VarsaylanParagrafYazTipi"/>
    <w:uiPriority w:val="99"/>
    <w:semiHidden/>
    <w:unhideWhenUsed/>
    <w:rsid w:val="002C37F5"/>
    <w:rPr>
      <w:color w:val="0000FF"/>
      <w:u w:val="single"/>
    </w:rPr>
  </w:style>
  <w:style w:type="paragraph" w:styleId="ListeParagraf">
    <w:name w:val="List Paragraph"/>
    <w:uiPriority w:val="34"/>
    <w:qFormat/>
    <w:rsid w:val="005D195A"/>
    <w:pPr>
      <w:pBdr>
        <w:top w:val="nil"/>
        <w:left w:val="nil"/>
        <w:bottom w:val="nil"/>
        <w:right w:val="nil"/>
        <w:between w:val="nil"/>
        <w:bar w:val="nil"/>
      </w:pBdr>
      <w:bidi/>
      <w:spacing w:after="200" w:line="276" w:lineRule="auto"/>
      <w:ind w:left="720"/>
    </w:pPr>
    <w:rPr>
      <w:rFonts w:ascii="DengXian" w:eastAsia="DengXian" w:hAnsi="DengXian" w:cs="DengXian"/>
      <w:color w:val="000000"/>
      <w:u w:color="000000"/>
      <w:bdr w:val="nil"/>
      <w:lang w:val="en-US" w:eastAsia="zh-CN"/>
    </w:rPr>
  </w:style>
  <w:style w:type="paragraph" w:styleId="GvdeMetni">
    <w:name w:val="Body Text"/>
    <w:basedOn w:val="Normal"/>
    <w:link w:val="GvdeMetniChar"/>
    <w:rsid w:val="00010521"/>
    <w:pPr>
      <w:widowControl w:val="0"/>
      <w:spacing w:before="60" w:after="60"/>
      <w:ind w:firstLine="567"/>
      <w:jc w:val="both"/>
    </w:pPr>
    <w:rPr>
      <w:rFonts w:eastAsia="Times New Roman" w:cs="Traditional Arabic"/>
      <w:noProof/>
      <w:sz w:val="44"/>
      <w:szCs w:val="40"/>
    </w:rPr>
  </w:style>
  <w:style w:type="character" w:customStyle="1" w:styleId="GvdeMetniChar">
    <w:name w:val="Gövde Metni Char"/>
    <w:basedOn w:val="VarsaylanParagrafYazTipi"/>
    <w:link w:val="GvdeMetni"/>
    <w:rsid w:val="00010521"/>
    <w:rPr>
      <w:rFonts w:ascii="Times New Roman" w:eastAsia="Times New Roman" w:hAnsi="Times New Roman" w:cs="Traditional Arabic"/>
      <w:noProof/>
      <w:sz w:val="44"/>
      <w:szCs w:val="40"/>
      <w:lang w:val="en-US"/>
    </w:rPr>
  </w:style>
  <w:style w:type="paragraph" w:customStyle="1" w:styleId="14">
    <w:name w:val="عنوان 14"/>
    <w:next w:val="Normal"/>
    <w:rsid w:val="001B1ADA"/>
    <w:pPr>
      <w:spacing w:after="0" w:line="240" w:lineRule="auto"/>
    </w:pPr>
    <w:rPr>
      <w:rFonts w:ascii="Tahoma" w:hAnsi="Tahoma" w:cs="Traditional Arabic"/>
      <w:b/>
      <w:bCs/>
      <w:color w:val="000000"/>
      <w:sz w:val="32"/>
      <w:szCs w:val="32"/>
      <w:lang w:val="en-US" w:eastAsia="ar-SA"/>
    </w:rPr>
  </w:style>
  <w:style w:type="paragraph" w:customStyle="1" w:styleId="1">
    <w:name w:val="نمط عنوان 1"/>
    <w:basedOn w:val="Balk1"/>
    <w:next w:val="DzMetin"/>
    <w:rsid w:val="00C5550E"/>
    <w:pPr>
      <w:keepLines w:val="0"/>
      <w:spacing w:before="360" w:after="120"/>
      <w:jc w:val="center"/>
    </w:pPr>
    <w:rPr>
      <w:rFonts w:ascii="Uighursoft Times New Roman" w:eastAsia="SimSun" w:hAnsi="Uighursoft Times New Roman" w:cs="Uighursoft Times New Roman"/>
      <w:b/>
      <w:bCs/>
      <w:color w:val="auto"/>
      <w:sz w:val="26"/>
      <w:szCs w:val="26"/>
    </w:rPr>
  </w:style>
  <w:style w:type="paragraph" w:styleId="DzMetin">
    <w:name w:val="Plain Text"/>
    <w:basedOn w:val="Normal"/>
    <w:link w:val="DzMetinChar"/>
    <w:uiPriority w:val="99"/>
    <w:semiHidden/>
    <w:unhideWhenUsed/>
    <w:rsid w:val="00C5550E"/>
    <w:rPr>
      <w:rFonts w:ascii="Consolas" w:hAnsi="Consolas"/>
      <w:sz w:val="21"/>
      <w:szCs w:val="21"/>
    </w:rPr>
  </w:style>
  <w:style w:type="character" w:customStyle="1" w:styleId="DzMetinChar">
    <w:name w:val="Düz Metin Char"/>
    <w:basedOn w:val="VarsaylanParagrafYazTipi"/>
    <w:link w:val="DzMetin"/>
    <w:uiPriority w:val="99"/>
    <w:semiHidden/>
    <w:rsid w:val="00C5550E"/>
    <w:rPr>
      <w:rFonts w:ascii="Consolas" w:eastAsia="SimSun" w:hAnsi="Consolas" w:cs="Times New Roman"/>
      <w:sz w:val="21"/>
      <w:szCs w:val="21"/>
      <w:lang w:val="en-US"/>
    </w:rPr>
  </w:style>
  <w:style w:type="paragraph" w:customStyle="1" w:styleId="a0">
    <w:name w:val="ئايەت"/>
    <w:basedOn w:val="UKIJTuzBasmaUKIJTuzBasma13"/>
    <w:link w:val="Char0"/>
    <w:qFormat/>
    <w:rsid w:val="00942C5D"/>
    <w:pPr>
      <w:bidi/>
      <w:spacing w:before="120" w:after="120"/>
      <w:ind w:firstLine="288"/>
    </w:pPr>
    <w:rPr>
      <w:rFonts w:ascii="Traditional Arabic" w:hAnsi="Traditional Arabic" w:cs="Times New Roman"/>
      <w:sz w:val="30"/>
      <w:szCs w:val="30"/>
      <w:lang w:val="x-none"/>
    </w:rPr>
  </w:style>
  <w:style w:type="character" w:customStyle="1" w:styleId="Char0">
    <w:name w:val="ئايەت Char"/>
    <w:link w:val="a0"/>
    <w:rsid w:val="00942C5D"/>
    <w:rPr>
      <w:rFonts w:ascii="Traditional Arabic" w:eastAsia="SimSun" w:hAnsi="Traditional Arabic" w:cs="Times New Roman"/>
      <w:w w:val="90"/>
      <w:sz w:val="30"/>
      <w:szCs w:val="30"/>
      <w:lang w:val="x-none"/>
    </w:rPr>
  </w:style>
  <w:style w:type="character" w:customStyle="1" w:styleId="quran-text">
    <w:name w:val="quran-text"/>
    <w:basedOn w:val="VarsaylanParagrafYazTipi"/>
    <w:rsid w:val="0069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135">
      <w:bodyDiv w:val="1"/>
      <w:marLeft w:val="0"/>
      <w:marRight w:val="0"/>
      <w:marTop w:val="0"/>
      <w:marBottom w:val="0"/>
      <w:divBdr>
        <w:top w:val="none" w:sz="0" w:space="0" w:color="auto"/>
        <w:left w:val="none" w:sz="0" w:space="0" w:color="auto"/>
        <w:bottom w:val="none" w:sz="0" w:space="0" w:color="auto"/>
        <w:right w:val="none" w:sz="0" w:space="0" w:color="auto"/>
      </w:divBdr>
    </w:div>
    <w:div w:id="21250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tionary.org/wiki/%D9%84%D8%A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tionary.org/wiki/%D8%A7%D9%84%D9%84%D9%87" TargetMode="External"/><Relationship Id="rId5" Type="http://schemas.openxmlformats.org/officeDocument/2006/relationships/webSettings" Target="webSettings.xml"/><Relationship Id="rId10" Type="http://schemas.openxmlformats.org/officeDocument/2006/relationships/hyperlink" Target="https://tr.wiktionary.org/wiki/%D8%A5%D9%84%D8%A7" TargetMode="External"/><Relationship Id="rId4" Type="http://schemas.openxmlformats.org/officeDocument/2006/relationships/settings" Target="settings.xml"/><Relationship Id="rId9" Type="http://schemas.openxmlformats.org/officeDocument/2006/relationships/hyperlink" Target="https://tr.wiktionary.org/wiki/%D8%A5%D9%84%D9%87"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B73D-B1A7-4E80-A5A3-CC2409DB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15</Words>
  <Characters>70200</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s</dc:creator>
  <cp:keywords/>
  <dc:description/>
  <cp:lastModifiedBy>MATROS</cp:lastModifiedBy>
  <cp:revision>2</cp:revision>
  <dcterms:created xsi:type="dcterms:W3CDTF">2024-03-29T07:50:00Z</dcterms:created>
  <dcterms:modified xsi:type="dcterms:W3CDTF">2024-03-29T07:50:00Z</dcterms:modified>
</cp:coreProperties>
</file>